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5196B" w14:textId="7BC56C25" w:rsidR="007D3094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DUDPF-DPF 2021-KP-RGFI.py</w:t>
      </w:r>
    </w:p>
    <w:p w14:paraId="3D5B0AD6" w14:textId="70485FFC" w:rsidR="006E0EC3" w:rsidRPr="00AC4C20" w:rsidRDefault="006E0EC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b/>
          <w:bCs/>
          <w:sz w:val="20"/>
          <w:szCs w:val="20"/>
          <w:highlight w:val="yellow"/>
          <w:u w:val="single"/>
        </w:rPr>
        <w:t>Načelni komentar</w:t>
      </w:r>
      <w:r w:rsidRPr="00AC4C20">
        <w:rPr>
          <w:rFonts w:cstheme="minorHAnsi"/>
          <w:sz w:val="20"/>
          <w:szCs w:val="20"/>
          <w:highlight w:val="yellow"/>
        </w:rPr>
        <w:t>: Između pravila I komentara pravila bi trebalo da stoji neki interpukcijski znak tip</w:t>
      </w:r>
      <w:r w:rsidR="00174522" w:rsidRPr="00AC4C20">
        <w:rPr>
          <w:rFonts w:cstheme="minorHAnsi"/>
          <w:sz w:val="20"/>
          <w:szCs w:val="20"/>
          <w:highlight w:val="yellow"/>
          <w:lang w:val="sr-Cyrl-RS"/>
        </w:rPr>
        <w:t>а</w:t>
      </w:r>
      <w:r w:rsidRPr="00AC4C20">
        <w:rPr>
          <w:rFonts w:cstheme="minorHAnsi"/>
          <w:sz w:val="20"/>
          <w:szCs w:val="20"/>
          <w:highlight w:val="yellow"/>
        </w:rPr>
        <w:t xml:space="preserve"> tačke ili tačka zarez</w:t>
      </w:r>
    </w:p>
    <w:p w14:paraId="4A6058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import sys</w:t>
      </w:r>
    </w:p>
    <w:p w14:paraId="6D3200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#sys.path.append(r"C:\IronPython2.7\Lib")</w:t>
      </w:r>
    </w:p>
    <w:p w14:paraId="324347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#import traceback</w:t>
      </w:r>
    </w:p>
    <w:p w14:paraId="5A1E6B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import datetime</w:t>
      </w:r>
    </w:p>
    <w:p w14:paraId="5C01CE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from System import DateTime</w:t>
      </w:r>
    </w:p>
    <w:p w14:paraId="4C6280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9FA4D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exceptionList = []</w:t>
      </w:r>
    </w:p>
    <w:p w14:paraId="127A77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F47E0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#Provera da li Forma postoji</w:t>
      </w:r>
    </w:p>
    <w:p w14:paraId="036CA3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def getForme(Zahtev,nazivForme):</w:t>
      </w:r>
    </w:p>
    <w:p w14:paraId="79D1FA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if nazivForme in Zahtev.Forme:</w:t>
      </w:r>
    </w:p>
    <w:p w14:paraId="0787AC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return Zahtev.Forme[nazivForme].NumerickaPoljaForme</w:t>
      </w:r>
    </w:p>
    <w:p w14:paraId="7AE715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else:</w:t>
      </w:r>
    </w:p>
    <w:p w14:paraId="0E3450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raise Exception('Obrazac pod nazivom: '+nazivForme+' ne postoji')</w:t>
      </w:r>
    </w:p>
    <w:p w14:paraId="081311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E948D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40A6A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#BROJ KONVERTUJE U AOP KEY</w:t>
      </w:r>
    </w:p>
    <w:p w14:paraId="1E9250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def broj_u_aop(aop_broj, broj_kolone):</w:t>
      </w:r>
    </w:p>
    <w:p w14:paraId="6E31D2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seq = ("aop", str(aop_broj).zfill(4), str(broj_kolone))</w:t>
      </w:r>
      <w:bookmarkStart w:id="0" w:name="_GoBack"/>
      <w:bookmarkEnd w:id="0"/>
    </w:p>
    <w:p w14:paraId="085290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aop_key = "-".join(seq)</w:t>
      </w:r>
    </w:p>
    <w:p w14:paraId="627525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return aop_key</w:t>
      </w:r>
    </w:p>
    <w:p w14:paraId="4337B3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AE30F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#VRACA VREDNOST AOP POLJA</w:t>
      </w:r>
    </w:p>
    <w:p w14:paraId="03E909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def aop(aop_dict, aop_broj, kolona):   </w:t>
      </w:r>
    </w:p>
    <w:p w14:paraId="1E20E3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aop_key = broj_u_aop(aop_broj, kolona)</w:t>
      </w:r>
    </w:p>
    <w:p w14:paraId="6EC0DD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80063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if aop_key in aop_dict:</w:t>
      </w:r>
    </w:p>
    <w:p w14:paraId="41E5F6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a=aop_dict[aop_key]</w:t>
      </w:r>
    </w:p>
    <w:p w14:paraId="2E1BEC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</w:t>
      </w:r>
    </w:p>
    <w:p w14:paraId="003E0D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a is None:</w:t>
      </w:r>
    </w:p>
    <w:p w14:paraId="679D54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eturn 0</w:t>
      </w:r>
    </w:p>
    <w:p w14:paraId="19C412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return a</w:t>
      </w:r>
    </w:p>
    <w:p w14:paraId="120C96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7F343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raise Exception('Validacion skripta očekuje ' + aop_key + ' koji nije pronadjen')</w:t>
      </w:r>
    </w:p>
    <w:p w14:paraId="1A628A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17676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</w:t>
      </w:r>
    </w:p>
    <w:p w14:paraId="48BE8F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#SUMA OD, DO ZA ZADATU KLOLONU</w:t>
      </w:r>
    </w:p>
    <w:p w14:paraId="51832E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def suma(aop_dict, prvi_aop, poslednji_aop, kolona):</w:t>
      </w:r>
    </w:p>
    <w:p w14:paraId="309CE9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sum = 0</w:t>
      </w:r>
    </w:p>
    <w:p w14:paraId="0EB4DD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for x in range (prvi_aop, poslednji_aop+1):</w:t>
      </w:r>
    </w:p>
    <w:p w14:paraId="4B8F75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sum += aop(aop_dict, x, kolona)</w:t>
      </w:r>
    </w:p>
    <w:p w14:paraId="59A394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return sum</w:t>
      </w:r>
    </w:p>
    <w:p w14:paraId="738E1D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E1862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#SUMA AOPA SA LISTE</w:t>
      </w:r>
    </w:p>
    <w:p w14:paraId="7876B7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def suma_liste(aop_dict, lista, kolona):</w:t>
      </w:r>
    </w:p>
    <w:p w14:paraId="7D69E8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sum = 0</w:t>
      </w:r>
    </w:p>
    <w:p w14:paraId="63021E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for x in lista:</w:t>
      </w:r>
    </w:p>
    <w:p w14:paraId="6345D7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sum += aop(aop_dict, x, kolona)</w:t>
      </w:r>
    </w:p>
    <w:p w14:paraId="095E44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return sum </w:t>
      </w:r>
    </w:p>
    <w:p w14:paraId="0073F5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BA0B2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#LISTA NEGATIVNIH PO OBRASCU</w:t>
      </w:r>
    </w:p>
    <w:p w14:paraId="5EDBE9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def find_negativni(aop_dict, prvi_aop, poslednji_aop, prva_kolona, poslednja_kolona): </w:t>
      </w:r>
    </w:p>
    <w:p w14:paraId="359409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aopi = ""</w:t>
      </w:r>
    </w:p>
    <w:p w14:paraId="0B3C30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for aop_broj in range (prvi_aop,poslednji_aop+1):</w:t>
      </w:r>
    </w:p>
    <w:p w14:paraId="1F1920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for kolona in range (prva_kolona,poslednja_kolona+1):</w:t>
      </w:r>
    </w:p>
    <w:p w14:paraId="21F172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aop_key = broj_u_aop(aop_broj, kolona)</w:t>
      </w:r>
    </w:p>
    <w:p w14:paraId="46D543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aop_key in aop_dict:</w:t>
      </w:r>
    </w:p>
    <w:p w14:paraId="7E7F0B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a=aop_dict[aop_key]       </w:t>
      </w:r>
    </w:p>
    <w:p w14:paraId="6AE685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if not (a is None):</w:t>
      </w:r>
    </w:p>
    <w:p w14:paraId="2896BA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if a &lt; 0 :</w:t>
      </w:r>
    </w:p>
    <w:p w14:paraId="397A63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    aopi += "AOP " + str(aop_broj).zfill(4) + " kol. " + str(kolona) + " = " + str(aop(aop_dict, aop_broj, kolona)) + ", "                </w:t>
      </w:r>
    </w:p>
    <w:p w14:paraId="275858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if len(aopi) &gt; 0:</w:t>
      </w:r>
    </w:p>
    <w:p w14:paraId="0351E6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aopi = aopi.Substring(0,aopi.Length-2)</w:t>
      </w:r>
    </w:p>
    <w:p w14:paraId="77FB85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return aopi </w:t>
      </w:r>
    </w:p>
    <w:p w14:paraId="07465E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1A935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#Ako forma ima bar jednu napomenu u zadatom opsegu vraca True u suprotnom False   </w:t>
      </w:r>
    </w:p>
    <w:p w14:paraId="4374A3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def proveriNapomene(aop_dict, prvi_aop, poslednji_aop, kolona):</w:t>
      </w:r>
    </w:p>
    <w:p w14:paraId="6CB997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imaBarJednuNapomenu = False</w:t>
      </w:r>
    </w:p>
    <w:p w14:paraId="2708D6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for aop_broj in range (prvi_aop, poslednji_aop+1):</w:t>
      </w:r>
    </w:p>
    <w:p w14:paraId="1916BD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aop_key = broj_u_aop(aop_broj, kolona)</w:t>
      </w:r>
    </w:p>
    <w:p w14:paraId="187006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aop_dict[aop_key].strip():</w:t>
      </w:r>
    </w:p>
    <w:p w14:paraId="1CA7EF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maBarJednuNapomenu = True</w:t>
      </w:r>
    </w:p>
    <w:p w14:paraId="71A6DD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break</w:t>
      </w:r>
    </w:p>
    <w:p w14:paraId="2979CA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return imaBarJednuNapomenu</w:t>
      </w:r>
      <w:r w:rsidRPr="00AC4C20">
        <w:rPr>
          <w:rFonts w:cstheme="minorHAnsi"/>
          <w:sz w:val="20"/>
          <w:szCs w:val="20"/>
        </w:rPr>
        <w:tab/>
      </w:r>
    </w:p>
    <w:p w14:paraId="406CC1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74DB5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>def Validate(Zahtev):</w:t>
      </w:r>
    </w:p>
    <w:p w14:paraId="6B2D52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try:</w:t>
      </w:r>
    </w:p>
    <w:p w14:paraId="44CA69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doc_errors=[]</w:t>
      </w:r>
    </w:p>
    <w:p w14:paraId="243C6B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doc_warnings=[]</w:t>
      </w:r>
    </w:p>
    <w:p w14:paraId="3CF3BC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form_warnings=[]</w:t>
      </w:r>
    </w:p>
    <w:p w14:paraId="6D9CE9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form_errors=[]</w:t>
      </w:r>
    </w:p>
    <w:p w14:paraId="37BC14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exceptions=[]</w:t>
      </w:r>
    </w:p>
    <w:p w14:paraId="457A40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E00A8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A4486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Provera da li lice odgovorno za sastavljanje je upisano</w:t>
      </w:r>
    </w:p>
    <w:p w14:paraId="31E428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(Zahtev.LiceOdgovornoZaSastavljanje is None):</w:t>
      </w:r>
    </w:p>
    <w:p w14:paraId="18EB15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Podaci za lice odgovorno za sastavljanje finansijskog izveštaja nisu upisani.')</w:t>
      </w:r>
    </w:p>
    <w:p w14:paraId="0DB4D3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D24B9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Provera da li lice odgovorno za potpisivanje</w:t>
      </w:r>
    </w:p>
    <w:p w14:paraId="34F668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(len(Zahtev.Potpisnici) == 0):</w:t>
      </w:r>
    </w:p>
    <w:p w14:paraId="6C1851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Podaci o potpisniku finansijskog izveštaja nisu upisani.')</w:t>
      </w:r>
    </w:p>
    <w:p w14:paraId="7BE9A5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D87BA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Provera da li su prosledjeni svi ulazni dokumenti</w:t>
      </w:r>
    </w:p>
    <w:p w14:paraId="6B02B4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(Zahtev.ValidacijaUlaznihDokumenataOmoguceno==True):</w:t>
      </w:r>
    </w:p>
    <w:p w14:paraId="61D26F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Zahtev.UlazniDokumenti.Count&gt;0:</w:t>
      </w:r>
    </w:p>
    <w:p w14:paraId="60F96C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 k in Zahtev.UlazniDokumenti.Keys:</w:t>
      </w:r>
    </w:p>
    <w:p w14:paraId="5BCB17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if Zahtev.UlazniDokumenti[k].Obavezan==True and Zahtev.UlazniDokumenti[k].Barkod == None:</w:t>
      </w:r>
    </w:p>
    <w:p w14:paraId="1954E7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doc_errors.append('Dokument sa nazivom "'+Zahtev.UlazniDokumenti[k].Naziv+'" niste priložili.')</w:t>
      </w:r>
    </w:p>
    <w:p w14:paraId="694300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A7931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67108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Prilagoditi proveru postojanja forme u zavisnosti od tipa FI</w:t>
      </w:r>
    </w:p>
    <w:p w14:paraId="59599C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bs = getForme(Zahtev,'Bilans stanja-DUDPF')</w:t>
      </w:r>
    </w:p>
    <w:p w14:paraId="5DE2B6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bs)==0:</w:t>
      </w:r>
    </w:p>
    <w:p w14:paraId="5D812B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Bilans stanja-DUDPF nije popunjen')</w:t>
      </w:r>
    </w:p>
    <w:p w14:paraId="3F6A66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FF2FD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bu = getForme(Zahtev,'Bilans uspeha-DUDPF')</w:t>
      </w:r>
    </w:p>
    <w:p w14:paraId="57EA75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bu)==0:</w:t>
      </w:r>
    </w:p>
    <w:p w14:paraId="58B3A6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Bilans uspeha-DUDPF nije popunjen')</w:t>
      </w:r>
    </w:p>
    <w:p w14:paraId="7EFFE5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A1790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oor = getForme(Zahtev,'Izveštaj o ostalom rezultatu-DUDPF')</w:t>
      </w:r>
    </w:p>
    <w:p w14:paraId="351D8B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ioor)==0:</w:t>
      </w:r>
    </w:p>
    <w:p w14:paraId="498590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Izveštaj o ostalom rezultatu-DUDPF nije popunjen')</w:t>
      </w:r>
    </w:p>
    <w:p w14:paraId="240AE7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15B3B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otg = getForme(Zahtev,'Izveštaj o tokovima gotovine-DUDPF')</w:t>
      </w:r>
    </w:p>
    <w:p w14:paraId="33F7E7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iotg)==0:</w:t>
      </w:r>
    </w:p>
    <w:p w14:paraId="487EF8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Izveštaj o tokovima gotovine-DUDPF nije popunjen')</w:t>
      </w:r>
    </w:p>
    <w:p w14:paraId="4A061E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7D440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opk = getForme(Zahtev,'Izveštaj o promenama na kapitalu-DUDPF')</w:t>
      </w:r>
    </w:p>
    <w:p w14:paraId="54C1CE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iopk)==0:</w:t>
      </w:r>
    </w:p>
    <w:p w14:paraId="2A1001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Izveštaj o promenama na kapitalu-DUDPF nije popunjen')</w:t>
      </w:r>
    </w:p>
    <w:p w14:paraId="4307DB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F7CA4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si = getForme(Zahtev,'Statistički izveštaj-DUDPF')</w:t>
      </w:r>
    </w:p>
    <w:p w14:paraId="0BB240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si)==0:</w:t>
      </w:r>
    </w:p>
    <w:p w14:paraId="505456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Statistički izveštaj-DUDPF nije popunjen')</w:t>
      </w:r>
    </w:p>
    <w:p w14:paraId="4E86BA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1BFB9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fia = getForme(Zahtev,'Finansijski izveštaj DPF 1')</w:t>
      </w:r>
    </w:p>
    <w:p w14:paraId="5348A5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fia)==0:</w:t>
      </w:r>
    </w:p>
    <w:p w14:paraId="2503DA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Finansijski izveštaj DPF 1 nije popunjen')</w:t>
      </w:r>
    </w:p>
    <w:p w14:paraId="1FD4F2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763D9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fib = getForme(Zahtev,'Finansijski izveštaj DPF 2')</w:t>
      </w:r>
    </w:p>
    <w:p w14:paraId="5C9E77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fib)==0:</w:t>
      </w:r>
    </w:p>
    <w:p w14:paraId="465966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Finansijski izveštaj DPF 2 nije popunjen')</w:t>
      </w:r>
    </w:p>
    <w:p w14:paraId="6EC0C9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4F2B0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fic = getForme(Zahtev,'Finansijski izveštaj DPF 3')</w:t>
      </w:r>
    </w:p>
    <w:p w14:paraId="1D790A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fic)==0:</w:t>
      </w:r>
    </w:p>
    <w:p w14:paraId="478AF0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Finansijski izveštaj DPF 3 nije popunjen')</w:t>
      </w:r>
    </w:p>
    <w:p w14:paraId="383DE6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9C13F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fid = getForme(Zahtev,'Finansijski izveštaj DPF 4')</w:t>
      </w:r>
    </w:p>
    <w:p w14:paraId="45A375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fid)==0:</w:t>
      </w:r>
    </w:p>
    <w:p w14:paraId="2AEA27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Finansijski izveštaj DPF 4 nije popunjen')</w:t>
      </w:r>
    </w:p>
    <w:p w14:paraId="74034C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D944E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fie = getForme(Zahtev,'Finansijski izveštaj DPF 5')</w:t>
      </w:r>
    </w:p>
    <w:p w14:paraId="7D921E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fie)==0:</w:t>
      </w:r>
    </w:p>
    <w:p w14:paraId="69B222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Finansijski izveštaj DPF 5 nije popunjen')</w:t>
      </w:r>
    </w:p>
    <w:p w14:paraId="71EC4E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17D55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form_errors)&gt;0:</w:t>
      </w:r>
    </w:p>
    <w:p w14:paraId="104B94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eturn {'doc_errors': doc_errors,'doc_warnings': doc_warnings,'form_warnings':form_warnings,'form_errors':form_errors,'exceptions': exceptionList}</w:t>
      </w:r>
    </w:p>
    <w:p w14:paraId="3E8338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B089F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lzbir = 0</w:t>
      </w:r>
    </w:p>
    <w:p w14:paraId="24EE58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dzbir = 0</w:t>
      </w:r>
    </w:p>
    <w:p w14:paraId="66CC74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razlika = 0</w:t>
      </w:r>
    </w:p>
    <w:p w14:paraId="4CAFB6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C0730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hasError = False</w:t>
      </w:r>
    </w:p>
    <w:p w14:paraId="0AE22D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hasWarning = False</w:t>
      </w:r>
    </w:p>
    <w:p w14:paraId="21F8F9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78092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</w:t>
      </w:r>
    </w:p>
    <w:p w14:paraId="4A6E0F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 POCETAK KONTROLNIH PRAVILA ######</w:t>
      </w:r>
    </w:p>
    <w:p w14:paraId="7B5375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</w:t>
      </w:r>
    </w:p>
    <w:p w14:paraId="4BCFE8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205FC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0-1</w:t>
      </w:r>
    </w:p>
    <w:p w14:paraId="3AC352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(bs,1,13,5)+suma(bs,1,13,6)+suma(bs,1,13,7)+suma(bs,401,417,5)+suma(bs,401,417,6)+suma(bs,401,417,7)+suma(bu,1001,</w:t>
      </w:r>
      <w:r w:rsidRPr="00AC4C20">
        <w:rPr>
          <w:rFonts w:cstheme="minorHAnsi"/>
          <w:sz w:val="20"/>
          <w:szCs w:val="20"/>
        </w:rPr>
        <w:lastRenderedPageBreak/>
        <w:t>1040,5)+suma(bu,1001,1040,6)+suma(ioor,2001,2020,5)+suma(ioor,2001,2020,6)+suma(iotg,3001,3050,3)+suma(iotg,3001,3050,4)+suma(iopk,4001,4226,1)+suma(si,9001,9028,4)+suma(si,9001,9028,5)+suma(si,9029,9036,3)+suma(si,9029,9036,4) +aop(si,9037,2) +aop(si,9039,4) +aop(si,9038,2) +aop(si,9040,4) +aop(si,9041,6) +aop(si,9042,6) &gt; 0 ):</w:t>
      </w:r>
    </w:p>
    <w:p w14:paraId="724E4C7D" w14:textId="309E56AE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Zbir podataka na oznakama za AOP (0001 do 0013) kol. 5 + (0001 do 0013) kol. 6 + (0001 do 0013) kol. 7 bilansa stanja + (0401 do 0417) kol. 5 + (0401 do 0417) kol. 6 + (0401 do 0417) kol. 7 bilansa stanja + (1001 do 1040) kol. 5 + (1001 do 1040) kol. 6 bilansa uspeha + (2001 do 2020) kol. 5 + (2001 do 2020) kol. 6 izveštaja o ostalom rezultatu + (3001 do 3050) kol. 3 + (3001 do 3050) kol. 4 izveštaja o tokovima gotovine + (4001 do 4226)</w:t>
      </w:r>
      <w:r w:rsidR="00D20696" w:rsidRPr="00AC4C20">
        <w:rPr>
          <w:rFonts w:cstheme="minorHAnsi"/>
          <w:sz w:val="20"/>
          <w:szCs w:val="20"/>
        </w:rPr>
        <w:t xml:space="preserve"> </w:t>
      </w:r>
      <w:commentRangeStart w:id="1"/>
      <w:r w:rsidRPr="00AC4C20">
        <w:rPr>
          <w:rFonts w:cstheme="minorHAnsi"/>
          <w:strike/>
          <w:color w:val="FF0000"/>
          <w:sz w:val="20"/>
          <w:szCs w:val="20"/>
        </w:rPr>
        <w:t>kol.1</w:t>
      </w:r>
      <w:r w:rsidRPr="00AC4C20">
        <w:rPr>
          <w:rFonts w:cstheme="minorHAnsi"/>
          <w:color w:val="FF0000"/>
          <w:sz w:val="20"/>
          <w:szCs w:val="20"/>
        </w:rPr>
        <w:t xml:space="preserve"> </w:t>
      </w:r>
      <w:commentRangeEnd w:id="1"/>
      <w:r w:rsidR="00D20696" w:rsidRPr="00AC4C20">
        <w:rPr>
          <w:rStyle w:val="CommentReference"/>
          <w:rFonts w:cstheme="minorHAnsi"/>
          <w:sz w:val="20"/>
          <w:szCs w:val="20"/>
        </w:rPr>
        <w:commentReference w:id="1"/>
      </w:r>
      <w:r w:rsidRPr="00AC4C20">
        <w:rPr>
          <w:rFonts w:cstheme="minorHAnsi"/>
          <w:sz w:val="20"/>
          <w:szCs w:val="20"/>
        </w:rPr>
        <w:t>izveštaja o promenama na kapitalu + (9001 do 9028) kol. 4 + (9001 do 9028) kol. 5 + (9029 do 9036) kol. 3 + (9029 do 9036) kol. 4 + (9037 do 9042) statističkog izveštaja&gt; 0 Finansijski izveštaj ne sme biti bez podataka; ')</w:t>
      </w:r>
    </w:p>
    <w:p w14:paraId="40D939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eturn {'doc_errors': doc_errors, 'doc_warnings': doc_warnings, 'form_warnings':form_warnings,'form_errors':form_errors, 'exceptions': exceptionList}</w:t>
      </w:r>
    </w:p>
    <w:p w14:paraId="6879A8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E3004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0-2</w:t>
      </w:r>
    </w:p>
    <w:p w14:paraId="331D71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Za ovaj set se ne primenjuje pravilo </w:t>
      </w:r>
    </w:p>
    <w:p w14:paraId="0B9D70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1DE9E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0-3</w:t>
      </w:r>
    </w:p>
    <w:p w14:paraId="44742B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 U bar jednoj od tri navedene forme kolona napomena mora da ima bar jedan karakter</w:t>
      </w:r>
    </w:p>
    <w:p w14:paraId="37A5AB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bsNapomene = Zahtev.Forme['Bilans stanja-DUDPF'].TekstualnaPoljaForme;</w:t>
      </w:r>
    </w:p>
    <w:p w14:paraId="69B15C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buNapomene = Zahtev.Forme['Bilans uspeha-DUDPF'].TekstualnaPoljaForme;</w:t>
      </w:r>
    </w:p>
    <w:p w14:paraId="54408A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oorNapomene = Zahtev.Forme['Izveštaj o ostalom rezultatu-DUDPF'].TekstualnaPoljaForme;</w:t>
      </w:r>
    </w:p>
    <w:p w14:paraId="4AFD97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D9F58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proveriNapomene(bsNapomene, 1, 13, 4) or proveriNapomene(bsNapomene, 401, 417, 4) or proveriNapomene(buNapomene, 1001, 1040, 4) or proveriNapomene(ioorNapomene, 2001, 2020, 4)):</w:t>
      </w:r>
    </w:p>
    <w:p w14:paraId="652143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Na AOP-u (0001 do 0013) bilansa stanja + (0401 do 0417) bilansa stanja + (1001 do 1040) bilansa uspeha + (2001 do 2020) izveštaja o ostalom rezultatu u koloni 4 (Napomena) mora biti unet bar jedan karakter Potrebno je popuniti kolonu 4 u skladu sa oznakama iz Napomena uz finansijske izveštaje')</w:t>
      </w:r>
    </w:p>
    <w:p w14:paraId="48339C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F14BD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Provera da li je fizahtev placen</w:t>
      </w:r>
    </w:p>
    <w:p w14:paraId="59C4DE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Zahtev.Placen):</w:t>
      </w:r>
    </w:p>
    <w:p w14:paraId="70A0F0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Naknada za obradu i javno objavljivanje izveštaja i propisane dokumentacije nije uplaćena u propisanom iznosu. Instrukcije za uplatu propisane naknade date su u okviru PIS FI sistema za konkretan zahtev, na linku „Status naplate zahteva / Instrukcija za plaćanje". Ukoliko ste izvršili uplatu, a naknada nije uparena, priložite Dokaz o uplati naknade u delu Dokumentacija (na mestu predviđenom za dokaz o uplati naknade), kako biste mogli da podnesete izveštaj.');</w:t>
      </w:r>
    </w:p>
    <w:p w14:paraId="692690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79551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Provera negativnih AOP-a</w:t>
      </w:r>
    </w:p>
    <w:p w14:paraId="066F93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lista=""</w:t>
      </w:r>
    </w:p>
    <w:p w14:paraId="01744C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lista_bs = find_negativni(</w:t>
      </w:r>
      <w:commentRangeStart w:id="2"/>
      <w:r w:rsidRPr="00AC4C20">
        <w:rPr>
          <w:rFonts w:cstheme="minorHAnsi"/>
          <w:sz w:val="20"/>
          <w:szCs w:val="20"/>
        </w:rPr>
        <w:t>bs, 1, 417, 5, 7)</w:t>
      </w:r>
      <w:commentRangeEnd w:id="2"/>
      <w:r w:rsidR="009A3B15" w:rsidRPr="00AC4C20">
        <w:rPr>
          <w:rStyle w:val="CommentReference"/>
          <w:rFonts w:cstheme="minorHAnsi"/>
          <w:sz w:val="20"/>
          <w:szCs w:val="20"/>
        </w:rPr>
        <w:commentReference w:id="2"/>
      </w:r>
    </w:p>
    <w:p w14:paraId="659806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lista_bu = find_negativni(bu, 1001, 1040, 5, 6)</w:t>
      </w:r>
    </w:p>
    <w:p w14:paraId="143443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lista_ioor = find_negativni(ioor, 2001, 2020, 5, 6)</w:t>
      </w:r>
    </w:p>
    <w:p w14:paraId="3420AF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lista_iotg = find_negativni(iotg, 3001, 3050, 3, 4)</w:t>
      </w:r>
    </w:p>
    <w:p w14:paraId="650342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lista_iopk = find_negativni(iopk, 4001, 4226, 1, 1)</w:t>
      </w:r>
    </w:p>
    <w:p w14:paraId="490BA1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commentRangeStart w:id="4"/>
      <w:r w:rsidRPr="00AC4C20">
        <w:rPr>
          <w:rFonts w:cstheme="minorHAnsi"/>
          <w:sz w:val="20"/>
          <w:szCs w:val="20"/>
        </w:rPr>
        <w:t xml:space="preserve">        #lista_fia = find_negativni(fia, 1, 9042, 2, 6)</w:t>
      </w:r>
    </w:p>
    <w:p w14:paraId="5E495F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lista_fib = find_negativni(fib, 1, 9042, 2, 6)</w:t>
      </w:r>
    </w:p>
    <w:p w14:paraId="3FED0A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lista_fic = find_negativni(fic, 1, 9042, 2, 6)</w:t>
      </w:r>
      <w:commentRangeEnd w:id="4"/>
      <w:r w:rsidR="009E19F7" w:rsidRPr="00AC4C20">
        <w:rPr>
          <w:rStyle w:val="CommentReference"/>
          <w:rFonts w:cstheme="minorHAnsi"/>
          <w:sz w:val="20"/>
          <w:szCs w:val="20"/>
        </w:rPr>
        <w:commentReference w:id="4"/>
      </w:r>
    </w:p>
    <w:p w14:paraId="03B982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lista_si = find_negativni(si, 9001, 9042, 2, 6)</w:t>
      </w:r>
    </w:p>
    <w:p w14:paraId="7ECAC8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47808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(len(lista_bs) &gt; 0):</w:t>
      </w:r>
    </w:p>
    <w:p w14:paraId="4BFCBF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ista = lista_bs</w:t>
      </w:r>
    </w:p>
    <w:p w14:paraId="3A59CD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lista_bu) &gt; 0:</w:t>
      </w:r>
    </w:p>
    <w:p w14:paraId="222F06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len(lista) &gt; 0:</w:t>
      </w:r>
    </w:p>
    <w:p w14:paraId="012558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ista = lista + ", " + lista_bu</w:t>
      </w:r>
    </w:p>
    <w:p w14:paraId="10AF68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else:</w:t>
      </w:r>
    </w:p>
    <w:p w14:paraId="345638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ista = lista_bu                           </w:t>
      </w:r>
    </w:p>
    <w:p w14:paraId="6AB9F3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lista_ioor) &gt; 0:</w:t>
      </w:r>
    </w:p>
    <w:p w14:paraId="7AB656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len(lista) &gt; 0:</w:t>
      </w:r>
    </w:p>
    <w:p w14:paraId="401C7A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lista = lista + ", " + lista_ioor</w:t>
      </w:r>
    </w:p>
    <w:p w14:paraId="1F9F70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else:</w:t>
      </w:r>
    </w:p>
    <w:p w14:paraId="42996B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ista = lista_ioor</w:t>
      </w:r>
    </w:p>
    <w:p w14:paraId="12BBE9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lista_iotg) &gt; 0:</w:t>
      </w:r>
    </w:p>
    <w:p w14:paraId="4DF4F6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len(lista) &gt; 0:</w:t>
      </w:r>
    </w:p>
    <w:p w14:paraId="49A037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ista = lista + ", " + lista_iotg</w:t>
      </w:r>
    </w:p>
    <w:p w14:paraId="227774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else:</w:t>
      </w:r>
    </w:p>
    <w:p w14:paraId="5BB464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ista = lista_iotg</w:t>
      </w:r>
    </w:p>
    <w:p w14:paraId="327A3F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lista_iopk) &gt; 0:</w:t>
      </w:r>
    </w:p>
    <w:p w14:paraId="16DBB4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len(lista) &gt; 0:</w:t>
      </w:r>
    </w:p>
    <w:p w14:paraId="05A8AD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ista = lista + ", " + lista_iopk</w:t>
      </w:r>
    </w:p>
    <w:p w14:paraId="332446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else:</w:t>
      </w:r>
    </w:p>
    <w:p w14:paraId="11A2C6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ista = lista_iopk</w:t>
      </w:r>
    </w:p>
    <w:p w14:paraId="2CA672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if len(lista_fia) &gt; 0:</w:t>
      </w:r>
    </w:p>
    <w:p w14:paraId="088BE2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    if len(lista) &gt; 0:</w:t>
      </w:r>
    </w:p>
    <w:p w14:paraId="7980D4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        lista = lista + ", " + lista_fia</w:t>
      </w:r>
    </w:p>
    <w:p w14:paraId="5E6C13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    else:</w:t>
      </w:r>
    </w:p>
    <w:p w14:paraId="7343F5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        lista = lista_fia</w:t>
      </w:r>
    </w:p>
    <w:p w14:paraId="1124C0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if len(lista_fib) &gt; 0:</w:t>
      </w:r>
    </w:p>
    <w:p w14:paraId="49EFC7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    if len(lista) &gt; 0:</w:t>
      </w:r>
    </w:p>
    <w:p w14:paraId="0EBD47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        lista = lista + ", " + lista_fib</w:t>
      </w:r>
    </w:p>
    <w:p w14:paraId="0E7205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    else:</w:t>
      </w:r>
    </w:p>
    <w:p w14:paraId="4742CA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        lista = lista_fib</w:t>
      </w:r>
    </w:p>
    <w:p w14:paraId="6868BE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if len(lista_fic) &gt; 0:</w:t>
      </w:r>
    </w:p>
    <w:p w14:paraId="155F43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    if len(lista) &gt; 0:</w:t>
      </w:r>
    </w:p>
    <w:p w14:paraId="02A9A9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        lista = lista + ", " + lista_fic</w:t>
      </w:r>
    </w:p>
    <w:p w14:paraId="41D485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    else:</w:t>
      </w:r>
    </w:p>
    <w:p w14:paraId="112091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        lista = lista_fic</w:t>
      </w:r>
    </w:p>
    <w:p w14:paraId="29753C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lista_si) &gt; 0:</w:t>
      </w:r>
    </w:p>
    <w:p w14:paraId="11A3CD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len(lista) &gt; 0:</w:t>
      </w:r>
    </w:p>
    <w:p w14:paraId="541EA9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ista = lista + ", " + lista_si</w:t>
      </w:r>
      <w:commentRangeStart w:id="5"/>
      <w:commentRangeEnd w:id="5"/>
      <w:r w:rsidR="00111C48" w:rsidRPr="00AC4C20">
        <w:rPr>
          <w:rStyle w:val="CommentReference"/>
          <w:rFonts w:cstheme="minorHAnsi"/>
          <w:sz w:val="20"/>
          <w:szCs w:val="20"/>
        </w:rPr>
        <w:commentReference w:id="5"/>
      </w:r>
    </w:p>
    <w:p w14:paraId="374B0F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else:</w:t>
      </w:r>
    </w:p>
    <w:p w14:paraId="55A95F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ista = lista_si</w:t>
      </w:r>
    </w:p>
    <w:p w14:paraId="5DC9FD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len(lista) &gt; 0:                                           </w:t>
      </w:r>
    </w:p>
    <w:p w14:paraId="2910A6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"Unete vrednosti ne mogu biti negativne ! (" + lista + ")")</w:t>
      </w:r>
    </w:p>
    <w:p w14:paraId="7EC976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1C297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BILANS STANJA - POTREBNO JE OBEZBEDITI UNOS IZNOSA SA PREDZNAKOM - (MINUS) NA AOP POZICIJI 0408 KOL. 5,6 I 7</w:t>
      </w:r>
    </w:p>
    <w:p w14:paraId="713C08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72E97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1</w:t>
      </w:r>
    </w:p>
    <w:p w14:paraId="4179E6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(bs,1,13,5)+suma(bs,401,417,5) &gt; 0 ):</w:t>
      </w:r>
    </w:p>
    <w:p w14:paraId="7C981E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Zbir podataka na oznakama za AOP (0001 do 0013) kol. 5 +  (0401 do 0417) kol. 5 &gt; 0 Bilans stanja, po pravilu, mora imati iskazane podatke za tekući izveštajni period; ')</w:t>
      </w:r>
    </w:p>
    <w:p w14:paraId="72E011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90A4C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2</w:t>
      </w:r>
    </w:p>
    <w:p w14:paraId="3B14A8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True): </w:t>
      </w:r>
    </w:p>
    <w:p w14:paraId="229E7F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bs,1,13,6)+suma(bs,401,417,6) == 0 ):</w:t>
      </w:r>
    </w:p>
    <w:p w14:paraId="357BDC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bs,1,13,6)+suma(bs,401,417,6) </w:t>
      </w:r>
    </w:p>
    <w:p w14:paraId="6BB894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3216E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4A6C0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Zbir podataka na oznakama za AOP (0001 do 0013) kol. 6 +  (0401 do 0417) kol. 6 = 0 Bilans stanja za novoosnovane obveznike ne sme imati iskazane podatke za prethodni izveštajni period; '+'(Levi zbir = '+'' +str(lzbir)+ ''+', Desni zbir = '+'' +str(dzbir)+ ''+', Razlika = '+'' +str(razlika)+ ''+') ')</w:t>
      </w:r>
    </w:p>
    <w:p w14:paraId="1C2522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7B12B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3</w:t>
      </w:r>
    </w:p>
    <w:p w14:paraId="42D085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True): </w:t>
      </w:r>
    </w:p>
    <w:p w14:paraId="54A70A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if not( suma(bs,1,13,7)+suma(bs,401,417,7) == 0 ):</w:t>
      </w:r>
    </w:p>
    <w:p w14:paraId="274170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bs,1,13,7)+suma(bs,401,417,7) </w:t>
      </w:r>
    </w:p>
    <w:p w14:paraId="14756A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7784D7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E425E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Zbir podataka na oznakama za AOP (0001 do 0013) kol. 7 +  (0401 do 0417) kol. 7 = 0 Bilans stanja za novoosnovane obveznike  ne sme imati iskazano početno stanje za prethodni izveštajni period; '+'(Levi zbir = '+'' +str(lzbir)+ ''+', Desni zbir = '+'' +str(dzbir)+ ''+', Razlika = '+'' +str(razlika)+ ''+') ')</w:t>
      </w:r>
    </w:p>
    <w:p w14:paraId="13372E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6FEBC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4</w:t>
      </w:r>
    </w:p>
    <w:p w14:paraId="35817F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False): </w:t>
      </w:r>
    </w:p>
    <w:p w14:paraId="43F46D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bs,1,13,6)+suma(bs,401,417,6) &gt; 0 ):</w:t>
      </w:r>
    </w:p>
    <w:p w14:paraId="130900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Zbir podataka na oznakama za AOP (0001 do 0013) kol. 6 +  (0401 do 0417) kol. 6 &gt; 0 Bilans stanja, po pravilu, mora imati iskazane podatke za prethodni izveštajni period; ')</w:t>
      </w:r>
    </w:p>
    <w:p w14:paraId="5B5FCB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51A2D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5</w:t>
      </w:r>
    </w:p>
    <w:p w14:paraId="583EFA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False): </w:t>
      </w:r>
    </w:p>
    <w:p w14:paraId="031641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bs,1,13,7)+suma(bs,401,417,7) &gt; 0 ):</w:t>
      </w:r>
    </w:p>
    <w:p w14:paraId="07DFB0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Zbir podataka na oznakama za AOP (0001 do 0013) kol. 7 +  (0401 do 0417) kol. 7 &gt; 0 Bilans stanja, po pravilu,  mora imati iskazano početno stanje za prethodni izveštajni period za obveznike koji vrše reklasifikaciju; Ukoliko podaci nisu prikazani, zakonski zastupnik svojim potpisom potvrđuje ispravnost toga ')</w:t>
      </w:r>
    </w:p>
    <w:p w14:paraId="2B70B2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D7994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6</w:t>
      </w:r>
    </w:p>
    <w:p w14:paraId="5C3CCA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bs,13,5) == suma(bs,1,12,5) ):</w:t>
      </w:r>
    </w:p>
    <w:p w14:paraId="233625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bs,13,5) </w:t>
      </w:r>
    </w:p>
    <w:p w14:paraId="6F4463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bs,1,12,5) </w:t>
      </w:r>
    </w:p>
    <w:p w14:paraId="2D9738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1D4FA7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013 kol. 5 = AOP-u (0001 + 0002 + 0003 + 0004 + 0005 + 0006 + 0007 + 0008 + 0009 + 0010 + 0011 + 0012) kol. 5  '+'(Levi zbir = '+'' +str(lzbir)+ ''+', Desni zbir = '+'' +str(dzbir)+ ''+', Razlika = '+'' +str(razlika)+ ''+') ')</w:t>
      </w:r>
    </w:p>
    <w:p w14:paraId="13DF1D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18A69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7</w:t>
      </w:r>
    </w:p>
    <w:p w14:paraId="65EEE9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bs,13,6) == suma(bs,1,12,6) ):</w:t>
      </w:r>
    </w:p>
    <w:p w14:paraId="19902C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bs,13,6) </w:t>
      </w:r>
    </w:p>
    <w:p w14:paraId="4B0D74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bs,1,12,6) </w:t>
      </w:r>
    </w:p>
    <w:p w14:paraId="5E440C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38DC6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013 kol. 6 = AOP-u (0001 + 0002 + 0003 + 0004 + 0005 + 0006 + 0007 + 0008 + 0009 + 0010 + 0011 + 0012) kol. 6  '+'(Levi zbir = '+'' +str(lzbir)+ ''+', Desni zbir = '+'' +str(dzbir)+ ''+', Razlika = '+'' +str(razlika)+ ''+') ')</w:t>
      </w:r>
    </w:p>
    <w:p w14:paraId="210031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F7074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8</w:t>
      </w:r>
    </w:p>
    <w:p w14:paraId="383F77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bs,13,7) == suma(bs,1,12,7) ):</w:t>
      </w:r>
    </w:p>
    <w:p w14:paraId="75E404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bs,13,7) </w:t>
      </w:r>
    </w:p>
    <w:p w14:paraId="479D27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bs,1,12,7) </w:t>
      </w:r>
    </w:p>
    <w:p w14:paraId="730BBB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42734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013 kol. 7 = AOP-u (0001 + 0002 + 0003 + 0004 + 0005 + 0006 + 0007 + 0008 + 0009 + 0010 + 0011 + 0012) kol. 7  '+'(Levi zbir = '+'' +str(lzbir)+ ''+', Desni zbir = '+'' +str(dzbir)+ ''+', Razlika = '+'' +str(razlika)+ ''+') ')</w:t>
      </w:r>
    </w:p>
    <w:p w14:paraId="0F1A58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0D374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9</w:t>
      </w:r>
    </w:p>
    <w:p w14:paraId="4B24DB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bs,408,5) == suma_liste(bs,[401,402,403,405],5)-suma_liste(bs,[404,406,407],5) ):</w:t>
      </w:r>
    </w:p>
    <w:p w14:paraId="60038A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bs,408,5) </w:t>
      </w:r>
    </w:p>
    <w:p w14:paraId="02DE2B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bs,[401,402,403,405],5)-suma_liste(bs,[404,406,407],5) </w:t>
      </w:r>
    </w:p>
    <w:p w14:paraId="20480F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78834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408 kol. 5 = AOP-u (0401 + 0402 + 0403 - 0404 + 0405 - 0406 - 0407) kol. 5  '+'(Levi zbir = '+'' +str(lzbir)+ ''+', Desni zbir = '+'' +str(dzbir)+ ''+', Razlika = '+'' +str(razlika)+ ''+') ')</w:t>
      </w:r>
    </w:p>
    <w:p w14:paraId="0F5E01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460D6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10</w:t>
      </w:r>
    </w:p>
    <w:p w14:paraId="321FFE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bs,408,6) == suma_liste(bs,[401,402,403,405],6)-suma_liste(bs,[404,406,407],6) ):</w:t>
      </w:r>
    </w:p>
    <w:p w14:paraId="10765E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lzbir =  aop(bs,408,6) </w:t>
      </w:r>
    </w:p>
    <w:p w14:paraId="280A28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bs,[401,402,403,405],6)-suma_liste(bs,[404,406,407],6) </w:t>
      </w:r>
    </w:p>
    <w:p w14:paraId="28B7BE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C0C64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408 kol. 6 = AOP-u (0401 + 0402 + 0403 - 0404 + 0405 - 0406 - 0407) kol. 6  '+'(Levi zbir = '+'' +str(lzbir)+ ''+', Desni zbir = '+'' +str(dzbir)+ ''+', Razlika = '+'' +str(razlika)+ ''+') ')</w:t>
      </w:r>
    </w:p>
    <w:p w14:paraId="727DCB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EE7A6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11</w:t>
      </w:r>
    </w:p>
    <w:p w14:paraId="77F42E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bs,408,7) == suma_liste(bs,[401,402,403,405],7)-suma_liste(bs,[404,406,407],7) ):</w:t>
      </w:r>
    </w:p>
    <w:p w14:paraId="6DAF55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bs,408,7) </w:t>
      </w:r>
    </w:p>
    <w:p w14:paraId="7A5EA2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bs,[401,402,403,405],7)-suma_liste(bs,[404,406,407],7) </w:t>
      </w:r>
    </w:p>
    <w:p w14:paraId="1B8052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4F223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408 kol. 7 = AOP-u (0401 + 0402 + 0403 - 0404 + 0405 - 0406 - 0407) kol. 7  '+'(Levi zbir = '+'' +str(lzbir)+ ''+', Desni zbir = '+'' +str(dzbir)+ ''+', Razlika = '+'' +str(razlika)+ ''+') ')</w:t>
      </w:r>
    </w:p>
    <w:p w14:paraId="7848CA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B87CB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12</w:t>
      </w:r>
    </w:p>
    <w:p w14:paraId="438DD1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bs,416,5) == suma(bs,409,415,5) ):</w:t>
      </w:r>
    </w:p>
    <w:p w14:paraId="329EDD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bs,416,5) </w:t>
      </w:r>
    </w:p>
    <w:p w14:paraId="13B69A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bs,409,415,5) </w:t>
      </w:r>
    </w:p>
    <w:p w14:paraId="5F5FB7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62295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416 kol. 5 = AOP-u (0409 + 0410 + 0411 + 0412 + 0413 + 0414 + 0415) kol. 5  '+'(Levi zbir = '+'' +str(lzbir)+ ''+', Desni zbir = '+'' +str(dzbir)+ ''+', Razlika = '+'' +str(razlika)+ ''+') ')</w:t>
      </w:r>
    </w:p>
    <w:p w14:paraId="27DA47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BE836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13</w:t>
      </w:r>
    </w:p>
    <w:p w14:paraId="168280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bs,416,6) == suma(bs,409,415,6) ):</w:t>
      </w:r>
    </w:p>
    <w:p w14:paraId="279A5C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bs,416,6) </w:t>
      </w:r>
    </w:p>
    <w:p w14:paraId="67D67D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bs,409,415,6) </w:t>
      </w:r>
    </w:p>
    <w:p w14:paraId="2AA430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7DC1C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416 kol. 6 = AOP-u (0409 + 0410 + 0411 + 0412 + 0413 + 0414 + 0415) kol. 6  '+'(Levi zbir = '+'' +str(lzbir)+ ''+', Desni zbir = '+'' +str(dzbir)+ ''+', Razlika = '+'' +str(razlika)+ ''+') ')</w:t>
      </w:r>
    </w:p>
    <w:p w14:paraId="5232FA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8D39E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14</w:t>
      </w:r>
    </w:p>
    <w:p w14:paraId="397DA8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bs,416,7) == suma(bs,409,415,7) ):</w:t>
      </w:r>
    </w:p>
    <w:p w14:paraId="24C583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bs,416,7) </w:t>
      </w:r>
    </w:p>
    <w:p w14:paraId="4852C0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bs,409,415,7) </w:t>
      </w:r>
    </w:p>
    <w:p w14:paraId="29B6C4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63A5F4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416 kol. 7 = AOP-u (0409 + 0410 + 0411 + 0412 + 0413 + 0414 + 0415) kol. 7  '+'(Levi zbir = '+'' +str(lzbir)+ ''+', Desni zbir = '+'' +str(dzbir)+ ''+', Razlika = '+'' +str(razlika)+ ''+') ')</w:t>
      </w:r>
    </w:p>
    <w:p w14:paraId="70A2BA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DDAC4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15</w:t>
      </w:r>
    </w:p>
    <w:p w14:paraId="3CC1A9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bs,417,5) == suma_liste(bs,[408,416],5) ):</w:t>
      </w:r>
    </w:p>
    <w:p w14:paraId="6CA04C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bs,417,5) </w:t>
      </w:r>
    </w:p>
    <w:p w14:paraId="5CA2AF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bs,[408,416],5) </w:t>
      </w:r>
    </w:p>
    <w:p w14:paraId="682CD6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1B2419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417 kol. 5 = AOP-u (0408 + 0416) kol. 5  '+'(Levi zbir = '+'' +str(lzbir)+ ''+', Desni zbir = '+'' +str(dzbir)+ ''+', Razlika = '+'' +str(razlika)+ ''+') ')</w:t>
      </w:r>
    </w:p>
    <w:p w14:paraId="52F65C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039CA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16</w:t>
      </w:r>
    </w:p>
    <w:p w14:paraId="541334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bs,417,6) == suma_liste(bs,[408,416],6) ):</w:t>
      </w:r>
    </w:p>
    <w:p w14:paraId="7FDF8E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bs,417,6) </w:t>
      </w:r>
    </w:p>
    <w:p w14:paraId="3E6D6F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bs,[408,416],6) </w:t>
      </w:r>
    </w:p>
    <w:p w14:paraId="074DE5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26026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417 kol. 6 = AOP-u (0408 + 0416) kol. 6  '+'(Levi zbir = '+'' +str(lzbir)+ ''+', Desni zbir = '+'' +str(dzbir)+ ''+', Razlika = '+'' +str(razlika)+ ''+') ')</w:t>
      </w:r>
    </w:p>
    <w:p w14:paraId="4DA793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0DE0E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17</w:t>
      </w:r>
    </w:p>
    <w:p w14:paraId="51E57E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if not( aop(bs,417,7) == suma_liste(bs,[408,416],7) ):</w:t>
      </w:r>
    </w:p>
    <w:p w14:paraId="6C413F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bs,417,7) </w:t>
      </w:r>
    </w:p>
    <w:p w14:paraId="1E2EE3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bs,[408,416],7) </w:t>
      </w:r>
    </w:p>
    <w:p w14:paraId="07EBCD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C2DE0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417 kol. 7 = AOP-u (0408 + 0416) kol. 7  '+'(Levi zbir = '+'' +str(lzbir)+ ''+', Desni zbir = '+'' +str(dzbir)+ ''+', Razlika = '+'' +str(razlika)+ ''+') ')</w:t>
      </w:r>
    </w:p>
    <w:p w14:paraId="0701B6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7D524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18</w:t>
      </w:r>
    </w:p>
    <w:p w14:paraId="76DF9B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bs,13,5) == aop(bs,417,5) ):</w:t>
      </w:r>
    </w:p>
    <w:p w14:paraId="7B57E1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bs,13,5) </w:t>
      </w:r>
    </w:p>
    <w:p w14:paraId="7560A3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17,5) </w:t>
      </w:r>
    </w:p>
    <w:p w14:paraId="1779F7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D1B8A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013 kol. 5 = AOP-u 0417 kol. 5 Kontrolno pravilo zahteva slaganje bilansne aktive i pasive '+'(Levi zbir = '+'' +str(lzbir)+ ''+', Desni zbir = '+'' +str(dzbir)+ ''+', Razlika = '+'' +str(razlika)+ ''+') ')</w:t>
      </w:r>
    </w:p>
    <w:p w14:paraId="648E27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C8DE6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19</w:t>
      </w:r>
    </w:p>
    <w:p w14:paraId="2ABDE7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bs,13,6) == aop(bs,417,6) ):</w:t>
      </w:r>
    </w:p>
    <w:p w14:paraId="527038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bs,13,6) </w:t>
      </w:r>
    </w:p>
    <w:p w14:paraId="3621E3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17,6) </w:t>
      </w:r>
    </w:p>
    <w:p w14:paraId="4D1004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A99A9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013 kol. 6 = AOP-u 0417 kol. 6 Kontrolno pravilo zahteva slaganje bilansne aktive i pasive '+'(Levi zbir = '+'' +str(lzbir)+ ''+', Desni zbir = '+'' +str(dzbir)+ ''+', Razlika = '+'' +str(razlika)+ ''+') ')</w:t>
      </w:r>
    </w:p>
    <w:p w14:paraId="73F91C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6C123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20</w:t>
      </w:r>
    </w:p>
    <w:p w14:paraId="2A8DF6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bs,13,7) == aop(bs,417,7) ):</w:t>
      </w:r>
    </w:p>
    <w:p w14:paraId="233F0D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bs,13,7) </w:t>
      </w:r>
    </w:p>
    <w:p w14:paraId="44EDDA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17,7) </w:t>
      </w:r>
    </w:p>
    <w:p w14:paraId="73DB9C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4AFF6D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0013 kol. 7 = AOP-u 0417 kol. 7 Kontrolno pravilo zahteva slaganje bilansne aktive i pasive '+'(Levi zbir = '+'' +str(lzbir)+ ''+', Desni zbir = '+'' +str(dzbir)+ ''+', Razlika = '+'' +str(razlika)+ ''+') ')</w:t>
      </w:r>
    </w:p>
    <w:p w14:paraId="441017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86954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BILANS USPEHA - NA AOP POZICIJAMA NE MOGU BITI ISKAZANI NEGATIVNI IZNOSI</w:t>
      </w:r>
    </w:p>
    <w:p w14:paraId="3BE3B6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01</w:t>
      </w:r>
    </w:p>
    <w:p w14:paraId="29DE9F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(bu,1001,1040,5) &gt; 0 ):</w:t>
      </w:r>
    </w:p>
    <w:p w14:paraId="5C9DBE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Zbir podataka na oznakama za AOP (1001 do 1040) kol. 5 &gt; 0 Bilans uspeha, po pravilu,  mora imati iskazane podatke za tekući izveštajni period; Ukoliko podaci nisu prikazani, zakonski zastupnik svojim potpisom potvrđuje ispravnost toga ')</w:t>
      </w:r>
    </w:p>
    <w:p w14:paraId="2A9389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91560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02</w:t>
      </w:r>
    </w:p>
    <w:p w14:paraId="44197B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True): </w:t>
      </w:r>
    </w:p>
    <w:p w14:paraId="20A841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bu,1001,1040,6) == 0 ):</w:t>
      </w:r>
    </w:p>
    <w:p w14:paraId="71EA80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bu,1001,1040,6) </w:t>
      </w:r>
    </w:p>
    <w:p w14:paraId="4C440B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696C91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51DE1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Zbir podataka na oznakama za AOP (1001 do 1040) kol. 6 = 0 Bilans uspeha za novoosnovane obveznike ne sme imati iskazane podatke za prethodni izveštajni period; '+'(Levi zbir = '+'' +str(lzbir)+ ''+', Desni zbir = '+'' +str(dzbir)+ ''+', Razlika = '+'' +str(razlika)+ ''+') ')</w:t>
      </w:r>
    </w:p>
    <w:p w14:paraId="665F1B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9A14B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03</w:t>
      </w:r>
    </w:p>
    <w:p w14:paraId="6BE8F7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False): </w:t>
      </w:r>
    </w:p>
    <w:p w14:paraId="635C0C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bu,1001,1040,6) &gt; 0 ):</w:t>
      </w:r>
    </w:p>
    <w:p w14:paraId="5D6A30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Zbir podataka na oznakama za AOP (1001 do 1040) kol. 6 &gt; 0 Bilans uspeha, po pravilu,  mora imati iskazane podatke za prethodni izveštajni period; Ukoliko podaci nisu prikazani, zakonski zastupnik svojim potpisom potvrđuje ispravnost toga ')</w:t>
      </w:r>
    </w:p>
    <w:p w14:paraId="4DE1F6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0C28F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#10004</w:t>
      </w:r>
    </w:p>
    <w:p w14:paraId="72FC13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(bu,1001,1003,5) &gt; suma(bu,1004,1008,5) ):</w:t>
      </w:r>
    </w:p>
    <w:p w14:paraId="4B9576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09,5) == suma(bu,1001,1003,5)-suma(bu,1004,1008,5) ):</w:t>
      </w:r>
    </w:p>
    <w:p w14:paraId="3FE028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09,5) </w:t>
      </w:r>
    </w:p>
    <w:p w14:paraId="156F15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(bu,1001,1003,5)-suma(bu,1004,1008,5) </w:t>
      </w:r>
    </w:p>
    <w:p w14:paraId="619703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96258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1009 kol. 5 = AOP-u (1001 + 1002 + 1003 - 1004 - 1005 - 1006 - 1007 - 1008) kol. 5, ako je AOP (1001 + 1002 + 1003) kol. 5 &gt; AOP-a (1004 + 1005 + 1006 + 1007 + 1008) kol. 5  '+'(Levi zbir = '+'' +str(lzbir)+ ''+', Desni zbir = '+'' +str(dzbir)+ ''+', Razlika = '+'' +str(razlika)+ ''+') ')</w:t>
      </w:r>
    </w:p>
    <w:p w14:paraId="4CF951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3AC6B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05</w:t>
      </w:r>
    </w:p>
    <w:p w14:paraId="58B7A2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(bu,1001,1003,6) &gt; suma(bu,1004,1008,6) ):</w:t>
      </w:r>
    </w:p>
    <w:p w14:paraId="17E891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09,6) == suma(bu,1001,1003,6)-suma(bu,1004,1008,6) ):</w:t>
      </w:r>
    </w:p>
    <w:p w14:paraId="5024AB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09,6) </w:t>
      </w:r>
    </w:p>
    <w:p w14:paraId="29DD19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(bu,1001,1003,6)-suma(bu,1004,1008,6) </w:t>
      </w:r>
    </w:p>
    <w:p w14:paraId="221A96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0FC5D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1009 kol. 6 = AOP-u (1001 + 1002 + 1003 - 1004 - 1005 - 1006 - 1007 - 1008) kol. 6, ako je AOP (1001 + 1002 + 1003) kol. 6 &gt; AOP-a (1004 + 1005 + 1006 + 1007 + 1008) kol. 6  '+'(Levi zbir = '+'' +str(lzbir)+ ''+', Desni zbir = '+'' +str(dzbir)+ ''+', Razlika = '+'' +str(razlika)+ ''+') ')</w:t>
      </w:r>
    </w:p>
    <w:p w14:paraId="1CA92C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12A1A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06</w:t>
      </w:r>
    </w:p>
    <w:p w14:paraId="673D39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(bu,1001,1003,5) &lt; suma(bu,1004,1008,5) ):</w:t>
      </w:r>
    </w:p>
    <w:p w14:paraId="32CEFF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0,5) == suma(bu,1004,1008,5)-suma(bu,1001,1003,5) ):</w:t>
      </w:r>
    </w:p>
    <w:p w14:paraId="4A3DF2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0,5) </w:t>
      </w:r>
    </w:p>
    <w:p w14:paraId="459007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(bu,1004,1008,5)-suma(bu,1001,1003,5) </w:t>
      </w:r>
    </w:p>
    <w:p w14:paraId="418772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4481E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1010 kol. 5 = AOP-u (1004 - 1001 - 1002 - 1003 + 1005 + 1006 + 1007 + 1008) kol. 5,  ako je AOP (1001 + 1002 + 1003) kol. 5 &lt; AOP-a (1004 + 1005 + 1006 + 1007 + 1008) kol. 5  '+'(Levi zbir = '+'' +str(lzbir)+ ''+', Desni zbir = '+'' +str(dzbir)+ ''+', Razlika = '+'' +str(razlika)+ ''+') ')</w:t>
      </w:r>
    </w:p>
    <w:p w14:paraId="5DBBC7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7E6F0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07</w:t>
      </w:r>
    </w:p>
    <w:p w14:paraId="41A3D1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(bu,1001,1003,6) &lt; suma(bu,1004,1008,6) ):</w:t>
      </w:r>
    </w:p>
    <w:p w14:paraId="44B4BE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0,6) == suma(bu,1004,1008,6)-suma(bu,1001,1003,6) ):</w:t>
      </w:r>
    </w:p>
    <w:p w14:paraId="64EDC5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0,6) </w:t>
      </w:r>
    </w:p>
    <w:p w14:paraId="10B933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(bu,1004,1008,6)-suma(bu,1001,1003,6) </w:t>
      </w:r>
    </w:p>
    <w:p w14:paraId="2BE8C2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B6A6E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1010 kol. 6 = AOP-u (1004 - 1001 - 1002 - 1003 + 1005 + 1006 + 1007 + 1008) kol. 6,  ako je AOP (1001 + 1002 + 1003) kol. 6 &lt; AOP-a (1004 + 1005 + 1006 + 1007 + 1008) kol. 6  '+'(Levi zbir = '+'' +str(lzbir)+ ''+', Desni zbir = '+'' +str(dzbir)+ ''+', Razlika = '+'' +str(razlika)+ ''+') ')</w:t>
      </w:r>
    </w:p>
    <w:p w14:paraId="5D1395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36178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08</w:t>
      </w:r>
    </w:p>
    <w:p w14:paraId="5D585C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(bu,1001,1003,5) == suma(bu,1004,1008,5) ):</w:t>
      </w:r>
    </w:p>
    <w:p w14:paraId="21E290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bu,1009,1010,5) == 0 ):</w:t>
      </w:r>
    </w:p>
    <w:p w14:paraId="0BC755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bu,1009,1010,5) </w:t>
      </w:r>
    </w:p>
    <w:p w14:paraId="7919CD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6DF8D9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EC7C3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1009 + 1010) kol. 5 = 0,  ako je AOP (1001 + 1002 + 1003) kol. 5 = AOP-u (1004 + 1005 + 1006 + 1007 + 1008) kol. 5 Rezultat mora biti jednak 0 ukoliko su pozitivne i odbitne stavke međusobno jednake '+'(Levi zbir = '+'' +str(lzbir)+ ''+', Desni zbir = '+'' +str(dzbir)+ ''+', Razlika = '+'' +str(razlika)+ ''+') ')</w:t>
      </w:r>
    </w:p>
    <w:p w14:paraId="509ED4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85591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09</w:t>
      </w:r>
    </w:p>
    <w:p w14:paraId="05C98E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(bu,1001,1003,6) == suma(bu,1004,1008,6) ):</w:t>
      </w:r>
    </w:p>
    <w:p w14:paraId="2063D5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bu,1009,1010,6) == 0 ):</w:t>
      </w:r>
    </w:p>
    <w:p w14:paraId="31116A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bu,1009,1010,6) </w:t>
      </w:r>
    </w:p>
    <w:p w14:paraId="041FBB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05C06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razlika = lzbir - dzbir</w:t>
      </w:r>
    </w:p>
    <w:p w14:paraId="75794B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1009 + 1010) kol. 6 = 0,  ako je AOP (1001 + 1002 + 1003) kol. 6 = AOP-u (1004 + 1005 + 1006 + 1007 + 1008) kol. 6 Rezultat mora biti jednak 0 ukoliko su pozitivne i odbitne stavke međusobno jednake '+'(Levi zbir = '+'' +str(lzbir)+ ''+', Desni zbir = '+'' +str(dzbir)+ ''+', Razlika = '+'' +str(razlika)+ ''+') ')</w:t>
      </w:r>
    </w:p>
    <w:p w14:paraId="4961BF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5EC13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10</w:t>
      </w:r>
    </w:p>
    <w:p w14:paraId="0CC5EE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09,5) &gt; 0 ):</w:t>
      </w:r>
    </w:p>
    <w:p w14:paraId="2066F7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0,5) == 0 ):</w:t>
      </w:r>
    </w:p>
    <w:p w14:paraId="293893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0,5) </w:t>
      </w:r>
    </w:p>
    <w:p w14:paraId="7A7D4F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347158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B4F84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09 kol. 5 &gt; 0, onda je AOP 1010 kol. 5 = 0 U Bilansu uspeha ne mogu biti istovremeno prikazani dobitak i gubitak '+'(Levi zbir = '+'' +str(lzbir)+ ''+', Desni zbir = '+'' +str(dzbir)+ ''+', Razlika = '+'' +str(razlika)+ ''+') ')</w:t>
      </w:r>
    </w:p>
    <w:p w14:paraId="349121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EC209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11</w:t>
      </w:r>
    </w:p>
    <w:p w14:paraId="34FAF7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0,5) &gt; 0 ):</w:t>
      </w:r>
    </w:p>
    <w:p w14:paraId="1AE9BA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09,5) == 0 ):</w:t>
      </w:r>
    </w:p>
    <w:p w14:paraId="1396B8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09,5) </w:t>
      </w:r>
    </w:p>
    <w:p w14:paraId="182DA3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9DFD2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A8D75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0 kol. 5 &gt; 0, onda je AOP 1009 kol. 5 = 0 U Bilansu uspeha ne mogu biti istovremeno prikazani dobitak i gubitak '+'(Levi zbir = '+'' +str(lzbir)+ ''+', Desni zbir = '+'' +str(dzbir)+ ''+', Razlika = '+'' +str(razlika)+ ''+') ')</w:t>
      </w:r>
    </w:p>
    <w:p w14:paraId="6FF051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1827C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12</w:t>
      </w:r>
    </w:p>
    <w:p w14:paraId="35E1EC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09,6) &gt; 0 ):</w:t>
      </w:r>
    </w:p>
    <w:p w14:paraId="3744D3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0,6) == 0 ):</w:t>
      </w:r>
    </w:p>
    <w:p w14:paraId="667D32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0,6) </w:t>
      </w:r>
    </w:p>
    <w:p w14:paraId="6BF76A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0DAC82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E2241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09 kol. 6 &gt; 0, onda je AOP 1010 kol. 6 = 0 U Bilansu uspeha ne mogu biti istovremeno prikazani dobitak i gubitak '+'(Levi zbir = '+'' +str(lzbir)+ ''+', Desni zbir = '+'' +str(dzbir)+ ''+', Razlika = '+'' +str(razlika)+ ''+') ')</w:t>
      </w:r>
    </w:p>
    <w:p w14:paraId="7344D9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361A1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13</w:t>
      </w:r>
    </w:p>
    <w:p w14:paraId="4386C2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0,6) &gt; 0 ):</w:t>
      </w:r>
    </w:p>
    <w:p w14:paraId="23E179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09,6) == 0 ):</w:t>
      </w:r>
    </w:p>
    <w:p w14:paraId="1C1149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09,6) </w:t>
      </w:r>
    </w:p>
    <w:p w14:paraId="5E4B2E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05502D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FEC2B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0 kol. 6 &gt; 0, onda je AOP 1009 kol. 6 = 0 U Bilansu uspeha ne mogu biti istovremeno prikazani dobitak i gubitak '+'(Levi zbir = '+'' +str(lzbir)+ ''+', Desni zbir = '+'' +str(dzbir)+ ''+', Razlika = '+'' +str(razlika)+ ''+') ')</w:t>
      </w:r>
    </w:p>
    <w:p w14:paraId="524449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0BE31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14</w:t>
      </w:r>
    </w:p>
    <w:p w14:paraId="3B760E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bu,[1001,1002,1003,1010],5) == suma(bu,1004,1009,5) ):</w:t>
      </w:r>
    </w:p>
    <w:p w14:paraId="3B0E48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bu,[1001,1002,1003,1010],5) </w:t>
      </w:r>
    </w:p>
    <w:p w14:paraId="2E0DC0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bu,1004,1009,5) </w:t>
      </w:r>
    </w:p>
    <w:p w14:paraId="60A242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4BD203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1001 + 1002 + 1003 + 1010) kol. 5 = AOP-u (1004 + 1005 + 1006 + 1007 + 1008 + 1009) kol. 5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52D969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9B8C5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15</w:t>
      </w:r>
    </w:p>
    <w:p w14:paraId="4077F8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bu,[1001,1002,1003,1010],6) == suma(bu,1004,1009,6) ):</w:t>
      </w:r>
    </w:p>
    <w:p w14:paraId="559526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bu,[1001,1002,1003,1010],6) </w:t>
      </w:r>
    </w:p>
    <w:p w14:paraId="55F352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bu,1004,1009,6) </w:t>
      </w:r>
    </w:p>
    <w:p w14:paraId="72C1E2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130FF2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form_errors.append('AOP (1001 + 1002 + 1003 + 1010) kol. 6 = AOP-u (1004 + 1005 + 1006 + 1007 + 1008 + 1009) kol. 6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65D164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D095B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16</w:t>
      </w:r>
    </w:p>
    <w:p w14:paraId="5B02E8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1,5) &gt; 0 ):</w:t>
      </w:r>
    </w:p>
    <w:p w14:paraId="19AFE7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2,5) == 0 ):</w:t>
      </w:r>
    </w:p>
    <w:p w14:paraId="0C54EE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2,5) </w:t>
      </w:r>
    </w:p>
    <w:p w14:paraId="3154C2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BC6EF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9E8FA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1 kol. 5 &gt; 0, onda je AOP 1012 kol. 5 = 0 U Bilansu uspeha ne mogu biti istovremeno prikazani neto dobici i neto gubici '+'(Levi zbir = '+'' +str(lzbir)+ ''+', Desni zbir = '+'' +str(dzbir)+ ''+', Razlika = '+'' +str(razlika)+ ''+') ')</w:t>
      </w:r>
    </w:p>
    <w:p w14:paraId="39E7D1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D5E93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17</w:t>
      </w:r>
    </w:p>
    <w:p w14:paraId="0057B0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2,5) &gt; 0 ):</w:t>
      </w:r>
    </w:p>
    <w:p w14:paraId="3F2D3A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1,5) == 0 ):</w:t>
      </w:r>
    </w:p>
    <w:p w14:paraId="4527CF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1,5) </w:t>
      </w:r>
    </w:p>
    <w:p w14:paraId="235BD0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4486D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993AF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2 kol. 5 &gt; 0, onda je AOP 1011 kol. 5 = 0 U Bilansu uspeha ne mogu biti istovremeno prikazani neto dobici i neto gubici '+'(Levi zbir = '+'' +str(lzbir)+ ''+', Desni zbir = '+'' +str(dzbir)+ ''+', Razlika = '+'' +str(razlika)+ ''+') ')</w:t>
      </w:r>
    </w:p>
    <w:p w14:paraId="71AF63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07BE2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18</w:t>
      </w:r>
    </w:p>
    <w:p w14:paraId="5BB7BF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1,6) &gt; 0 ):</w:t>
      </w:r>
    </w:p>
    <w:p w14:paraId="334762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2,6) == 0 ):</w:t>
      </w:r>
    </w:p>
    <w:p w14:paraId="54AC58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2,6) </w:t>
      </w:r>
    </w:p>
    <w:p w14:paraId="72D0C3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4DDA63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E2E3D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1 kol. 6 &gt; 0, onda je AOP 1012 kol. 6 = 0 U Bilansu uspeha ne mogu biti istovremeno prikazani neto dobici i neto gubici '+'(Levi zbir = '+'' +str(lzbir)+ ''+', Desni zbir = '+'' +str(dzbir)+ ''+', Razlika = '+'' +str(razlika)+ ''+') ')</w:t>
      </w:r>
    </w:p>
    <w:p w14:paraId="5F0237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317EE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19</w:t>
      </w:r>
    </w:p>
    <w:p w14:paraId="783155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2,6) &gt; 0 ):</w:t>
      </w:r>
    </w:p>
    <w:p w14:paraId="17B211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1,6) == 0 ):</w:t>
      </w:r>
    </w:p>
    <w:p w14:paraId="25486C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1,6) </w:t>
      </w:r>
    </w:p>
    <w:p w14:paraId="668366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9FFBE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32BB1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2 kol. 6 &gt; 0, onda je AOP 1011 kol. 6 = 0 U Bilansu uspeha ne mogu biti istovremeno prikazani neto dobici i neto gubici '+'(Levi zbir = '+'' +str(lzbir)+ ''+', Desni zbir = '+'' +str(dzbir)+ ''+', Razlika = '+'' +str(razlika)+ ''+') ')</w:t>
      </w:r>
    </w:p>
    <w:p w14:paraId="7E4A0E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A2D94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20</w:t>
      </w:r>
    </w:p>
    <w:p w14:paraId="41A484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3,5) &gt; 0 ):</w:t>
      </w:r>
    </w:p>
    <w:p w14:paraId="5F7067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4,5) == 0 ):</w:t>
      </w:r>
    </w:p>
    <w:p w14:paraId="764264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4,5) </w:t>
      </w:r>
    </w:p>
    <w:p w14:paraId="6C142E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D45CA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96F3A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3 kol. 5 &gt; 0, onda je AOP 1014 kol. 5 = 0 U Bilansu uspeha ne mogu biti istovremeno prikazani neto dobici i neto gubici '+'(Levi zbir = '+'' +str(lzbir)+ ''+', Desni zbir = '+'' +str(dzbir)+ ''+', Razlika = '+'' +str(razlika)+ ''+') ')</w:t>
      </w:r>
    </w:p>
    <w:p w14:paraId="1B1A85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37737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21</w:t>
      </w:r>
    </w:p>
    <w:p w14:paraId="6F9073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if( aop(bu,1014,5) &gt; 0 ):</w:t>
      </w:r>
    </w:p>
    <w:p w14:paraId="13B5D8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3,5) == 0 ):</w:t>
      </w:r>
    </w:p>
    <w:p w14:paraId="424FFB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3,5) </w:t>
      </w:r>
    </w:p>
    <w:p w14:paraId="1166A9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A7FB3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023EE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4 kol. 5 &gt; 0, onda je AOP 1013 kol. 5 = 0 U Bilansu uspeha ne mogu biti istovremeno prikazani neto dobici i neto gubici '+'(Levi zbir = '+'' +str(lzbir)+ ''+', Desni zbir = '+'' +str(dzbir)+ ''+', Razlika = '+'' +str(razlika)+ ''+') ')</w:t>
      </w:r>
    </w:p>
    <w:p w14:paraId="7D787D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26F6B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22</w:t>
      </w:r>
    </w:p>
    <w:p w14:paraId="577FC7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3,6) &gt; 0 ):</w:t>
      </w:r>
    </w:p>
    <w:p w14:paraId="5C2814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4,6) == 0 ):</w:t>
      </w:r>
    </w:p>
    <w:p w14:paraId="08B942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4,6) </w:t>
      </w:r>
    </w:p>
    <w:p w14:paraId="464036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87986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91D6D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3 kol. 6 &gt; 0, onda je AOP 1014 kol. 6 = 0 U Bilansu uspeha ne mogu biti istovremeno prikazani neto dobici i neto gubici '+'(Levi zbir = '+'' +str(lzbir)+ ''+', Desni zbir = '+'' +str(dzbir)+ ''+', Razlika = '+'' +str(razlika)+ ''+') ')</w:t>
      </w:r>
    </w:p>
    <w:p w14:paraId="58EE4D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932C5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23</w:t>
      </w:r>
    </w:p>
    <w:p w14:paraId="3BDBB3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4,6) &gt; 0 ):</w:t>
      </w:r>
    </w:p>
    <w:p w14:paraId="768C8C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3,6) == 0 ):</w:t>
      </w:r>
    </w:p>
    <w:p w14:paraId="08F2D3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3,6) </w:t>
      </w:r>
    </w:p>
    <w:p w14:paraId="66B773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6CA32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5F8B3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4 kol. 6 &gt; 0, onda je AOP 1013 kol. 6 = 0 U Bilansu uspeha ne mogu biti istovremeno prikazani neto dobici i neto gubici '+'(Levi zbir = '+'' +str(lzbir)+ ''+', Desni zbir = '+'' +str(dzbir)+ ''+', Razlika = '+'' +str(razlika)+ ''+') ')</w:t>
      </w:r>
    </w:p>
    <w:p w14:paraId="210DF5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F7EEE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24</w:t>
      </w:r>
    </w:p>
    <w:p w14:paraId="338066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5,5) &gt; 0 ):</w:t>
      </w:r>
    </w:p>
    <w:p w14:paraId="5FF6C7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6,5) == 0 ):</w:t>
      </w:r>
    </w:p>
    <w:p w14:paraId="194FB7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6,5) </w:t>
      </w:r>
    </w:p>
    <w:p w14:paraId="223C2F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79F370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B37DE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5 kol. 5 &gt; 0, onda je AOP 1016 kol. 5 = 0 U Bilansu uspeha ne mogu biti istovremeno prikazani neto dobici i neto gubici '+'(Levi zbir = '+'' +str(lzbir)+ ''+', Desni zbir = '+'' +str(dzbir)+ ''+', Razlika = '+'' +str(razlika)+ ''+') ')</w:t>
      </w:r>
    </w:p>
    <w:p w14:paraId="7959A2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ECC00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25</w:t>
      </w:r>
    </w:p>
    <w:p w14:paraId="732D44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6,5) &gt; 0 ):</w:t>
      </w:r>
    </w:p>
    <w:p w14:paraId="2AA43F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5,5) == 0 ):</w:t>
      </w:r>
    </w:p>
    <w:p w14:paraId="7A281F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5,5) </w:t>
      </w:r>
    </w:p>
    <w:p w14:paraId="705EB1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7BDBB1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643B8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6 kol. 5 &gt; 0, onda je AOP 1015 kol. 5 = 0 U Bilansu uspeha ne mogu biti istovremeno prikazani neto dobici i neto gubici '+'(Levi zbir = '+'' +str(lzbir)+ ''+', Desni zbir = '+'' +str(dzbir)+ ''+', Razlika = '+'' +str(razlika)+ ''+') ')</w:t>
      </w:r>
    </w:p>
    <w:p w14:paraId="5F15E6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63FFA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26</w:t>
      </w:r>
    </w:p>
    <w:p w14:paraId="3F68B8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5,6) &gt; 0 ):</w:t>
      </w:r>
    </w:p>
    <w:p w14:paraId="2F6EDF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6,6) == 0 ):</w:t>
      </w:r>
    </w:p>
    <w:p w14:paraId="4B8AD2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6,6) </w:t>
      </w:r>
    </w:p>
    <w:p w14:paraId="27BBF9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71696A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425E2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'Ako je AOP 1015 kol. 6 &gt; 0, onda je AOP 1016 kol. 6 = 0 U Bilansu uspeha ne mogu biti istovremeno prikazani neto dobici i neto gubici '+'(Levi zbir = '+'' +str(lzbir)+ ''+', Desni zbir = '+'' +str(dzbir)+ ''+', Razlika = '+'' +str(razlika)+ ''+') ')</w:t>
      </w:r>
    </w:p>
    <w:p w14:paraId="6C6839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564A2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27</w:t>
      </w:r>
    </w:p>
    <w:p w14:paraId="30CDDB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6,6) &gt; 0 ):</w:t>
      </w:r>
    </w:p>
    <w:p w14:paraId="6475B5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5,6) == 0 ):</w:t>
      </w:r>
    </w:p>
    <w:p w14:paraId="12BD85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5,6) </w:t>
      </w:r>
    </w:p>
    <w:p w14:paraId="0BC922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3E2F3E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5713D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6 kol. 6 &gt; 0, onda je AOP 1015 kol. 6 = 0 U Bilansu uspeha ne mogu biti istovremeno prikazani neto dobici i neto gubici '+'(Levi zbir = '+'' +str(lzbir)+ ''+', Desni zbir = '+'' +str(dzbir)+ ''+', Razlika = '+'' +str(razlika)+ ''+') ')</w:t>
      </w:r>
    </w:p>
    <w:p w14:paraId="545732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0446A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28</w:t>
      </w:r>
    </w:p>
    <w:p w14:paraId="4BBBE7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7,5) &gt; 0 ):</w:t>
      </w:r>
    </w:p>
    <w:p w14:paraId="02B49A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8,5) == 0 ):</w:t>
      </w:r>
    </w:p>
    <w:p w14:paraId="65A5EC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8,5) </w:t>
      </w:r>
    </w:p>
    <w:p w14:paraId="29613B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24042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632BB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7 kol. 5 &gt; 0, onda je AOP 1018 kol. 5 = 0 U Bilansu uspeha ne mogu biti istovremeno prikazani neto dobici i neto gubici '+'(Levi zbir = '+'' +str(lzbir)+ ''+', Desni zbir = '+'' +str(dzbir)+ ''+', Razlika = '+'' +str(razlika)+ ''+') ')</w:t>
      </w:r>
    </w:p>
    <w:p w14:paraId="236306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8F271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29</w:t>
      </w:r>
    </w:p>
    <w:p w14:paraId="77F36F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8,5) &gt; 0 ):</w:t>
      </w:r>
    </w:p>
    <w:p w14:paraId="5115BB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7,5) == 0 ):</w:t>
      </w:r>
    </w:p>
    <w:p w14:paraId="49BCAE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7,5) </w:t>
      </w:r>
    </w:p>
    <w:p w14:paraId="668556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44B7C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F0133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8 kol. 5 &gt; 0, onda je AOP 1017 kol. 5 = 0 U Bilansu uspeha ne mogu biti istovremeno prikazani neto dobici i neto gubici '+'(Levi zbir = '+'' +str(lzbir)+ ''+', Desni zbir = '+'' +str(dzbir)+ ''+', Razlika = '+'' +str(razlika)+ ''+') ')</w:t>
      </w:r>
    </w:p>
    <w:p w14:paraId="6C30D8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8F5EB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30</w:t>
      </w:r>
    </w:p>
    <w:p w14:paraId="7D688C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7,6) &gt; 0 ):</w:t>
      </w:r>
    </w:p>
    <w:p w14:paraId="2EE9E8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8,6) == 0 ):</w:t>
      </w:r>
    </w:p>
    <w:p w14:paraId="5E7BB3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8,6) </w:t>
      </w:r>
    </w:p>
    <w:p w14:paraId="4AB069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6CCA28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28B6F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7 kol. 6 &gt; 0, onda je AOP 1018 kol. 6 = 0 U Bilansu uspeha ne mogu biti istovremeno prikazani neto dobici i neto gubici '+'(Levi zbir = '+'' +str(lzbir)+ ''+', Desni zbir = '+'' +str(dzbir)+ ''+', Razlika = '+'' +str(razlika)+ ''+') ')</w:t>
      </w:r>
    </w:p>
    <w:p w14:paraId="5A4EC6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B3340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31</w:t>
      </w:r>
    </w:p>
    <w:p w14:paraId="183B81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8,6) &gt; 0 ):</w:t>
      </w:r>
    </w:p>
    <w:p w14:paraId="3DF20D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7,6) == 0 ):</w:t>
      </w:r>
    </w:p>
    <w:p w14:paraId="09FE7C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7,6) </w:t>
      </w:r>
    </w:p>
    <w:p w14:paraId="030AFA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73F4D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29CAA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8 kol. 6 &gt; 0, onda je AOP 1017 kol. 6 = 0 U Bilansu uspeha ne mogu biti istovremeno prikazani neto dobici i neto gubici '+'(Levi zbir = '+'' +str(lzbir)+ ''+', Desni zbir = '+'' +str(dzbir)+ ''+', Razlika = '+'' +str(razlika)+ ''+') ')</w:t>
      </w:r>
    </w:p>
    <w:p w14:paraId="3F4CA7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AB684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32</w:t>
      </w:r>
    </w:p>
    <w:p w14:paraId="471828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if( aop(bu,1019,5) &gt; 0 ):</w:t>
      </w:r>
    </w:p>
    <w:p w14:paraId="04D8E9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20,5) == 0 ):</w:t>
      </w:r>
    </w:p>
    <w:p w14:paraId="10851D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20,5) </w:t>
      </w:r>
    </w:p>
    <w:p w14:paraId="5DCC1E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7AC8E0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7519F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9 kol. 5 &gt; 0, onda je AOP 1020 kol. 5 = 0 U Bilansu uspeha ne mogu biti istovremeno prikazani neto dobici i neto gubici '+'(Levi zbir = '+'' +str(lzbir)+ ''+', Desni zbir = '+'' +str(dzbir)+ ''+', Razlika = '+'' +str(razlika)+ ''+') ')</w:t>
      </w:r>
    </w:p>
    <w:p w14:paraId="616292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DAA87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33</w:t>
      </w:r>
    </w:p>
    <w:p w14:paraId="322F56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20,5) &gt; 0 ):</w:t>
      </w:r>
    </w:p>
    <w:p w14:paraId="5D12FD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9,5) == 0 ):</w:t>
      </w:r>
    </w:p>
    <w:p w14:paraId="3C8555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9,5) </w:t>
      </w:r>
    </w:p>
    <w:p w14:paraId="62231F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78843E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46BA1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20 kol. 5 &gt; 0, onda je AOP 1019 kol. 5 = 0 U Bilansu uspeha ne mogu biti istovremeno prikazani neto dobici i neto gubici '+'(Levi zbir = '+'' +str(lzbir)+ ''+', Desni zbir = '+'' +str(dzbir)+ ''+', Razlika = '+'' +str(razlika)+ ''+') ')</w:t>
      </w:r>
    </w:p>
    <w:p w14:paraId="300CC0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45290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34</w:t>
      </w:r>
    </w:p>
    <w:p w14:paraId="1E842B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19,6) &gt; 0 ):</w:t>
      </w:r>
    </w:p>
    <w:p w14:paraId="4F9384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20,6) == 0 ):</w:t>
      </w:r>
    </w:p>
    <w:p w14:paraId="6961D7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20,6) </w:t>
      </w:r>
    </w:p>
    <w:p w14:paraId="6998BB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35C5E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994F8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19 kol. 6 &gt; 0, onda je AOP 1020 kol. 6 = 0 U Bilansu uspeha ne mogu biti istovremeno prikazani neto dobici i neto gubici '+'(Levi zbir = '+'' +str(lzbir)+ ''+', Desni zbir = '+'' +str(dzbir)+ ''+', Razlika = '+'' +str(razlika)+ ''+') ')</w:t>
      </w:r>
    </w:p>
    <w:p w14:paraId="530F1E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60924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35</w:t>
      </w:r>
    </w:p>
    <w:p w14:paraId="27DCFB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20,6) &gt; 0 ):</w:t>
      </w:r>
    </w:p>
    <w:p w14:paraId="63AE94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19,6) == 0 ):</w:t>
      </w:r>
    </w:p>
    <w:p w14:paraId="3B82D4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19,6) </w:t>
      </w:r>
    </w:p>
    <w:p w14:paraId="251583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4561AC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F17E1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20 kol. 6 &gt; 0, onda je AOP 1019 kol. 6 = 0 U Bilansu uspeha ne mogu biti istovremeno prikazani neto dobici i neto gubici '+'(Levi zbir = '+'' +str(lzbir)+ ''+', Desni zbir = '+'' +str(dzbir)+ ''+', Razlika = '+'' +str(razlika)+ ''+') ')</w:t>
      </w:r>
    </w:p>
    <w:p w14:paraId="6243A3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7F6AE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36</w:t>
      </w:r>
    </w:p>
    <w:p w14:paraId="2D8A6D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21,5) &gt; 0 ):</w:t>
      </w:r>
    </w:p>
    <w:p w14:paraId="329145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22,5) == 0 ):</w:t>
      </w:r>
    </w:p>
    <w:p w14:paraId="0A1692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22,5) </w:t>
      </w:r>
    </w:p>
    <w:p w14:paraId="1F0029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643484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DBFE7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21 kol. 5 &gt; 0, onda je AOP 1022 kol. 5 = 0 U Bilansu uspeha ne mogu biti istovremeno prikazani neto prihodi i neto rashodi '+'(Levi zbir = '+'' +str(lzbir)+ ''+', Desni zbir = '+'' +str(dzbir)+ ''+', Razlika = '+'' +str(razlika)+ ''+') ')</w:t>
      </w:r>
    </w:p>
    <w:p w14:paraId="561F01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E8CDD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37</w:t>
      </w:r>
    </w:p>
    <w:p w14:paraId="7D160F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22,5) &gt; 0 ):</w:t>
      </w:r>
    </w:p>
    <w:p w14:paraId="525DC1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21,5) == 0 ):</w:t>
      </w:r>
    </w:p>
    <w:p w14:paraId="71D411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21,5) </w:t>
      </w:r>
    </w:p>
    <w:p w14:paraId="6FA8A8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345D44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90B83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'Ako je AOP 1022 kol. 5 &gt; 0, onda je AOP 1021 kol. 5 = 0 U Bilansu uspeha ne mogu biti istovremeno prikazani neto prihodi i neto rashodi '+'(Levi zbir = '+'' +str(lzbir)+ ''+', Desni zbir = '+'' +str(dzbir)+ ''+', Razlika = '+'' +str(razlika)+ ''+') ')</w:t>
      </w:r>
    </w:p>
    <w:p w14:paraId="49B233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481A1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38</w:t>
      </w:r>
    </w:p>
    <w:p w14:paraId="0C23E3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21,6) &gt; 0 ):</w:t>
      </w:r>
    </w:p>
    <w:p w14:paraId="57D7CE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22,6) == 0 ):</w:t>
      </w:r>
    </w:p>
    <w:p w14:paraId="0D251C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22,6) </w:t>
      </w:r>
    </w:p>
    <w:p w14:paraId="63C579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9D254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4F608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21 kol. 6 &gt; 0, onda je AOP 1022 kol. 6 = 0 U Bilansu uspeha ne mogu biti istovremeno prikazani neto prihodi i neto rashodi '+'(Levi zbir = '+'' +str(lzbir)+ ''+', Desni zbir = '+'' +str(dzbir)+ ''+', Razlika = '+'' +str(razlika)+ ''+') ')</w:t>
      </w:r>
    </w:p>
    <w:p w14:paraId="6DA41D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C1E0C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39</w:t>
      </w:r>
    </w:p>
    <w:p w14:paraId="37D85B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22,6) &gt; 0 ):</w:t>
      </w:r>
    </w:p>
    <w:p w14:paraId="024D62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21,6) == 0 ):</w:t>
      </w:r>
    </w:p>
    <w:p w14:paraId="6DCBC3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21,6) </w:t>
      </w:r>
    </w:p>
    <w:p w14:paraId="3D058F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95770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A928E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22 kol. 6 &gt; 0, onda je AOP 1021 kol. 6 = 0 U Bilansu uspeha ne mogu biti istovremeno prikazani neto prihodi i neto rashodi '+'(Levi zbir = '+'' +str(lzbir)+ ''+', Desni zbir = '+'' +str(dzbir)+ ''+', Razlika = '+'' +str(razlika)+ ''+') ')</w:t>
      </w:r>
    </w:p>
    <w:p w14:paraId="736738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9E174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40</w:t>
      </w:r>
    </w:p>
    <w:p w14:paraId="3934A2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bu,[1009,1011,1013,1015,1017,1019,1021,1023,1025,1030],5) &gt; suma_liste(bu,[1010,1012,1014,1016,1018,1020,1022,1024,1026,1027,1028,1029,1031],5) ):</w:t>
      </w:r>
    </w:p>
    <w:p w14:paraId="335B07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32,5) == suma_liste(bu,[1009,1011,1013,1015,1017,1019,1021,1023,1025,1030],5)-suma_liste(bu,[1010,1012,1014,1016,1018,1020,1022,1024,1026,1027,1028,1029,1031],5) ):</w:t>
      </w:r>
    </w:p>
    <w:p w14:paraId="4628B8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32,5) </w:t>
      </w:r>
    </w:p>
    <w:p w14:paraId="23338D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bu,[1009,1011,1013,1015,1017,1019,1021,1023,1025,1030],5)-suma_liste(bu,[1010,1012,1014,1016,1018,1020,1022,1024,1026,1027,1028,1029,1031],5) </w:t>
      </w:r>
    </w:p>
    <w:p w14:paraId="0BD03E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F092D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1032 kol. 5 = AOP-u (1009 - 1010 + 1011 - 1012 + 1013 - 1014 + 1015 - 1016 + 1017 - 1018 + 1019 - 1020 + 1021 - 1022 + 1023 - 1024 + 1025 - 1026 - 1027 - 1028 - 1029 + 1030 - 1031) kol. 5, ako je AOP (1009 + 1011 + 1013 + 1015 + 1017 + 1019 + 1021 + 1023 + 1025 + 1030) kol. 5 &gt; AOP-a (1010 + 1012 + 1014  + 1016 + 1018 + 1020 + 1022 + 1024 + 1026 + 1027 + 1028 + 1029 + 1031) kol. 5  '+'(Levi zbir = '+'' +str(lzbir)+ ''+', Desni zbir = '+'' +str(dzbir)+ ''+', Razlika = '+'' +str(razlika)+ ''+') ')</w:t>
      </w:r>
    </w:p>
    <w:p w14:paraId="2E2A54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8F059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41</w:t>
      </w:r>
    </w:p>
    <w:p w14:paraId="27B2BD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bu,[1009,1011,1013,1015,1017,1019,1021,1023,1025,1030],6) &gt; suma_liste(bu,[1010,1012,1014,1016,1018,1020,1022,1024,1026,1027,1028,1029,1031],6) ):</w:t>
      </w:r>
    </w:p>
    <w:p w14:paraId="0F1548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32,6) == suma_liste(bu,[1009,1011,1013,1015,1017,1019,1021,1023,1025,1030],6)-suma_liste(bu,[1010,1012,1014,1016,1018,1020,1022,1024,1026,1027,1028,1029,1031],6) ):</w:t>
      </w:r>
    </w:p>
    <w:p w14:paraId="3E8692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32,6) </w:t>
      </w:r>
    </w:p>
    <w:p w14:paraId="4BAC03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bu,[1009,1011,1013,1015,1017,1019,1021,1023,1025,1030],6)-suma_liste(bu,[1010,1012,1014,1016,1018,1020,1022,1024,1026,1027,1028,1029,1031],6) </w:t>
      </w:r>
    </w:p>
    <w:p w14:paraId="21060C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02846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1032 kol. 6 = AOP-u (1009 - 1010 + 1011 - 1012 + 1013 - 1014 + 1015 - 1016 + 1017 - 1018 + 1019 - 1020 + 1021 - 1022 + 1023 - 1024 + 1025 - 1026 - 1027 - 1028 - 1029 + 1030 - 1031) kol. 6, ako je AOP (1009 + 1011 + 1013 + 1015 + 1017 + 1019 + 1021 + 1023 + 1025 + 1030) kol. 6 &gt; AOP-a (1010 + 1012 + 1014  + 1016 + 1018 + 1020 + 1022 + 1024 + 1026 + 1027 + 1028 + 1029 + 1031) kol. 6  '+'(Levi zbir = '+'' +str(lzbir)+ ''+', Desni zbir = '+'' +str(dzbir)+ ''+', Razlika = '+'' +str(razlika)+ ''+') ')</w:t>
      </w:r>
    </w:p>
    <w:p w14:paraId="243358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0CB03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42</w:t>
      </w:r>
    </w:p>
    <w:p w14:paraId="674C7A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if( suma_liste(bu,[1009,1011,1013,1015,1017,1019,1021,1023,1025,1030],5) &lt; suma_liste(bu,[1010,1012,1014,1016,1018,1020,1022,1024,1026,1027,1028,1029,1031],5) ):</w:t>
      </w:r>
    </w:p>
    <w:p w14:paraId="7C0CDB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33,5) == suma_liste(bu,[1010,1012,1014,1016,1018,1020,1022,1024,1026,1027,1028,1029,1031],5)-suma_liste(bu,[1009,1011,1013,1015,1017,1019,1021,1023,1025,1030],5) ):</w:t>
      </w:r>
    </w:p>
    <w:p w14:paraId="14547F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33,5) </w:t>
      </w:r>
    </w:p>
    <w:p w14:paraId="08A08B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bu,[1010,1012,1014,1016,1018,1020,1022,1024,1026,1027,1028,1029,1031],5)-suma_liste(bu,[1009,1011,1013,1015,1017,1019,1021,1023,1025,1030],5) </w:t>
      </w:r>
    </w:p>
    <w:p w14:paraId="1202CB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04062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1033 kol. 5 = AOP-u (1010 - 1009 - 1011 + 1012 - 1013 + 1014 - 1015 + 1016 - 1017 + 1018 - 1019 + 1020 - 1021 + 1022 - 1023 + 1024 - 1025 + 1026 + 1027 + 1028 + 1029 - 1030 + 1031) kol. 5,  ako je AOP (1009 + 1011 + 1013 + 1015 + 1017 + 1019 + 1021 + 1023 + 1025 + 1030) kol. 5 &lt; AOP-a (1010 + 1012 + 1014  + 1016 + 1018 + 1020 + 1022 + 1024 + 1026 + 1027 + 1028 + 1029 + 1031) kol. 5  '+'(Levi zbir = '+'' +str(lzbir)+ ''+', Desni zbir = '+'' +str(dzbir)+ ''+', Razlika = '+'' +str(razlika)+ ''+') ')</w:t>
      </w:r>
    </w:p>
    <w:p w14:paraId="110676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FEA2A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43</w:t>
      </w:r>
    </w:p>
    <w:p w14:paraId="156C7E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bu,[1009,1011,1013,1015,1017,1019,1021,1023,1025,1030],6) &lt; suma_liste(bu,[1010,1012,1014,1016,1018,1020,1022,1024,1026,1027,1028,1029,1031],6) ):</w:t>
      </w:r>
    </w:p>
    <w:p w14:paraId="7E4D7C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33,6) == suma_liste(bu,[1010,1012,1014,1016,1018,1020,1022,1024,1026,1027,1028,1029,1031],6)-suma_liste(bu,[1009,1011,1013,1015,1017,1019,1021,1023,1025,1030],6) ):</w:t>
      </w:r>
    </w:p>
    <w:p w14:paraId="7DAA21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33,6) </w:t>
      </w:r>
    </w:p>
    <w:p w14:paraId="02C210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bu,[1010,1012,1014,1016,1018,1020,1022,1024,1026,1027,1028,1029,1031],6)-suma_liste(bu,[1009,1011,1013,1015,1017,1019,1021,1023,1025,1030],6) </w:t>
      </w:r>
    </w:p>
    <w:p w14:paraId="6A10A9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C4BCC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1033 kol. 6 = AOP-u (1010 - 1009 - 1011 + 1012 - 1013 + 1014 - 1015 + 1016 - 1017 + 1018 - 1019 + 1020 - 1021 + 1022 - 1023 + 1024 - 1025 + 1026 + 1027 + 1028 + 1029 - 1030 + 1031) kol. 6,  ako je AOP (1009 + 1011 + 1013 + 1015 + 1017 + 1019 + 1021 + 1023 + 1025 + 1030) kol. 6 &lt; AOP-a (1010 + 1012 + 1014  + 1016 + 1018 + 1020 + 1022 + 1024 + 1026 + 1027 + 1028 + 1029 + 1031) kol. 6  '+'(Levi zbir = '+'' +str(lzbir)+ ''+', Desni zbir = '+'' +str(dzbir)+ ''+', Razlika = '+'' +str(razlika)+ ''+') ')</w:t>
      </w:r>
    </w:p>
    <w:p w14:paraId="22E638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519A8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44</w:t>
      </w:r>
    </w:p>
    <w:p w14:paraId="746429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bu,[1009,1011,1013,1015,1017,1019,1021,1023,1025,1030],5) == suma_liste(bu,[1010,1012,1014,1016,1018,1020,1022,1024,1026,1027,1028,1029,1031],5) ):</w:t>
      </w:r>
    </w:p>
    <w:p w14:paraId="419EAC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bu,1032,1033,5) == 0 ):</w:t>
      </w:r>
    </w:p>
    <w:p w14:paraId="7F3A89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bu,1032,1033,5) </w:t>
      </w:r>
    </w:p>
    <w:p w14:paraId="03CAD6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7A68C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B5EE2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1032 + 1033) kol. 5 =  0, ako je AOP (1009 + 1011 + 1013 + 1015 + 1017 + 1019 + 1021 + 1023 + 1025 + 1030) kol. 5 = AOP-u (1010 + 1012 + 1014  + 1016 + 1018 + 1020 + 1022 + 1024 + 1026 + 1027 + 1028 + 1029 + 1031) kol. 5 Rezultat mora biti jednak 0 ukoliko su pozitivne i odbitne stavke međusobno jednake '+'(Levi zbir = '+'' +str(lzbir)+ ''+', Desni zbir = '+'' +str(dzbir)+ ''+', Razlika = '+'' +str(razlika)+ ''+') ')</w:t>
      </w:r>
    </w:p>
    <w:p w14:paraId="321D15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0C7A0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45</w:t>
      </w:r>
    </w:p>
    <w:p w14:paraId="257123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bu,[1009,1011,1013,1015,1017,1019,1021,1023,1025,1030],6) == suma_liste(bu,[1010,1012,1014,1016,1018,1020,1022,1024,1026,1027,1028,1029,1031],6) ):</w:t>
      </w:r>
    </w:p>
    <w:p w14:paraId="007E14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bu,1032,1033,6) == 0 ):</w:t>
      </w:r>
    </w:p>
    <w:p w14:paraId="7FE719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bu,1032,1033,6) </w:t>
      </w:r>
    </w:p>
    <w:p w14:paraId="5FD67A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423058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3BBCE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1032 + 1033) kol. 6 =  0, ako je AOP (1009 + 1011 + 1013 + 1015 + 1017 + 1019 + 1021 + 1023 + 1025 + 1030) kol. 6 = AOP-u (1010 + 1012 + 1014  + 1016 + 1018 + 1020 + 1022 + 1024 + 1026 + 1027 + 1028 + 1029 + 1031) kol. 6 Rezultat mora biti jednak 0 ukoliko su pozitivne i odbitne stavke međusobno jednake '+'(Levi zbir = '+'' +str(lzbir)+ ''+', Desni zbir = '+'' +str(dzbir)+ ''+', Razlika = '+'' +str(razlika)+ ''+') ')</w:t>
      </w:r>
    </w:p>
    <w:p w14:paraId="66DE39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64DC1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46</w:t>
      </w:r>
    </w:p>
    <w:p w14:paraId="200E8A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32,5) &gt; 0 ):</w:t>
      </w:r>
    </w:p>
    <w:p w14:paraId="68DA15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if not( aop(bu,1033,5) == 0 ):</w:t>
      </w:r>
    </w:p>
    <w:p w14:paraId="117803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33,5) </w:t>
      </w:r>
    </w:p>
    <w:p w14:paraId="4435C4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DB3FF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D52A7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32 kol. 5 &gt; 0, onda je AOP 1033 kol. 5 = 0 U Bilansu uspeha ne mogu biti istovremeno prikazani dobitak i gubitak '+'(Levi zbir = '+'' +str(lzbir)+ ''+', Desni zbir = '+'' +str(dzbir)+ ''+', Razlika = '+'' +str(razlika)+ ''+') ')</w:t>
      </w:r>
    </w:p>
    <w:p w14:paraId="46DEFE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3C712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47</w:t>
      </w:r>
    </w:p>
    <w:p w14:paraId="37223C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33,5) &gt; 0 ):</w:t>
      </w:r>
    </w:p>
    <w:p w14:paraId="376B38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32,5) == 0 ):</w:t>
      </w:r>
    </w:p>
    <w:p w14:paraId="276C22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32,5) </w:t>
      </w:r>
    </w:p>
    <w:p w14:paraId="7A65BD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C35FA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DE877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33 kol. 5 &gt; 0, onda je AOP 1032 kol. 5 = 0 U Bilansu uspeha ne mogu biti istovremeno prikazani dobitak i gubitak '+'(Levi zbir = '+'' +str(lzbir)+ ''+', Desni zbir = '+'' +str(dzbir)+ ''+', Razlika = '+'' +str(razlika)+ ''+') ')</w:t>
      </w:r>
    </w:p>
    <w:p w14:paraId="4A4B5F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8A377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48</w:t>
      </w:r>
    </w:p>
    <w:p w14:paraId="42266D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32,6) &gt; 0 ):</w:t>
      </w:r>
    </w:p>
    <w:p w14:paraId="5754A3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33,6) == 0 ):</w:t>
      </w:r>
    </w:p>
    <w:p w14:paraId="651F7C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33,6) </w:t>
      </w:r>
    </w:p>
    <w:p w14:paraId="03F34A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78FA2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C5128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32 kol. 6 &gt; 0, onda je AOP 1033 kol. 6 = 0 U Bilansu uspeha ne mogu biti istovremeno prikazani dobitak i gubitak '+'(Levi zbir = '+'' +str(lzbir)+ ''+', Desni zbir = '+'' +str(dzbir)+ ''+', Razlika = '+'' +str(razlika)+ ''+') ')</w:t>
      </w:r>
    </w:p>
    <w:p w14:paraId="608305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D6D8A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49</w:t>
      </w:r>
    </w:p>
    <w:p w14:paraId="0E5A81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33,6) &gt; 0 ):</w:t>
      </w:r>
    </w:p>
    <w:p w14:paraId="412B56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32,6) == 0 ):</w:t>
      </w:r>
    </w:p>
    <w:p w14:paraId="36ABE1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32,6) </w:t>
      </w:r>
    </w:p>
    <w:p w14:paraId="7AE7D5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AF474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F1E41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33 kol. 6 &gt; 0, onda je AOP 1032 kol. 6 = 0 U Bilansu uspeha ne mogu biti istovremeno prikazani dobitak i gubitak '+'(Levi zbir = '+'' +str(lzbir)+ ''+', Desni zbir = '+'' +str(dzbir)+ ''+', Razlika = '+'' +str(razlika)+ ''+') ')</w:t>
      </w:r>
    </w:p>
    <w:p w14:paraId="46B382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F9B46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50</w:t>
      </w:r>
    </w:p>
    <w:p w14:paraId="32EE62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bu,[1009,1011,1013,1015,1017,1019,1021,1023,1025,1030,1033],5) == suma_liste(bu,[1010,1012,1014,1016,1018,1020,1022,1024,1026,1027,1028,1029,1031,1032],5) ):</w:t>
      </w:r>
    </w:p>
    <w:p w14:paraId="7E5887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bu,[1009,1011,1013,1015,1017,1019,1021,1023,1025,1030,1033],5) </w:t>
      </w:r>
    </w:p>
    <w:p w14:paraId="254419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bu,[1010,1012,1014,1016,1018,1020,1022,1024,1026,1027,1028,1029,1031,1032],5) </w:t>
      </w:r>
    </w:p>
    <w:p w14:paraId="40813C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8F7C0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1009 + 1011 + 1013 + 1015 + 1017 + 1019 + 1021 + 1023 + 1025 + 1030 + 1033) kol. 5 = AOP-u (1010 + 1012 + 1014  + 1016 + 1018 + 1020 + 1022 + 1024 + 1026 + 1027 + 1028 + 1029 + 1031 + 1032) kol. 5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138E4F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59CA4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51</w:t>
      </w:r>
    </w:p>
    <w:p w14:paraId="756033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bu,[1009,1011,1013,1015,1017,1019,1021,1023,1025,1030,1033],6) == suma_liste(bu,[1010,1012,1014,1016,1018,1020,1022,1024,1026,1027,1028,1029,1031,1032],6) ):</w:t>
      </w:r>
    </w:p>
    <w:p w14:paraId="06B781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bu,[1009,1011,1013,1015,1017,1019,1021,1023,1025,1030,1033],6) </w:t>
      </w:r>
    </w:p>
    <w:p w14:paraId="48F0BB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bu,[1010,1012,1014,1016,1018,1020,1022,1024,1026,1027,1028,1029,1031,1032],6) </w:t>
      </w:r>
    </w:p>
    <w:p w14:paraId="56441B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DDD89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1009 + 1011 + 1013 + 1015 + 1017 + 1019 + 1021 + 1023 + 1025 + 1030 + 1033) kol. 6 = AOP-u (1010 + 1012 + 1014  + 1016 + 1018 + 1020 + 1022 + 1024 + 1026 + 1027 + 1028 + 1029 + 1031 + 1032) kol. 6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06EB30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</w:t>
      </w:r>
    </w:p>
    <w:p w14:paraId="07B3E4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52</w:t>
      </w:r>
    </w:p>
    <w:p w14:paraId="1B428B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bu,[1032,1034,1036],5) &gt; suma_liste(bu,[1033,1035,1037,1038],5) ):</w:t>
      </w:r>
    </w:p>
    <w:p w14:paraId="62F6D6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39,5) == suma_liste(bu,[1032,1034,1036],5)-suma_liste(bu,[1033,1035,1037,1038],5) ):</w:t>
      </w:r>
    </w:p>
    <w:p w14:paraId="32864F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39,5) </w:t>
      </w:r>
    </w:p>
    <w:p w14:paraId="659A7F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bu,[1032,1034,1036],5)-suma_liste(bu,[1033,1035,1037,1038],5) </w:t>
      </w:r>
    </w:p>
    <w:p w14:paraId="731BF4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26D86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1039 kol. 5 = AOP-u (1032 - 1033 + 1034 - 1035 + 1036 - 1037 - 1038) kol. 5 , ako je AOP (1032 + 1034 + 1036) kol. 5 &gt; AOP-a (1033 + 1035 + 1037 + 1038) kol. 5  '+'(Levi zbir = '+'' +str(lzbir)+ ''+', Desni zbir = '+'' +str(dzbir)+ ''+', Razlika = '+'' +str(razlika)+ ''+') ')</w:t>
      </w:r>
    </w:p>
    <w:p w14:paraId="0EBBEA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A2D70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53</w:t>
      </w:r>
    </w:p>
    <w:p w14:paraId="1C2FBD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bu,[1032,1034,1036],6) &gt; suma_liste(bu,[1033,1035,1037,1038],6) ):</w:t>
      </w:r>
    </w:p>
    <w:p w14:paraId="6E8B3B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39,6) == suma_liste(bu,[1032,1034,1036],6)-suma_liste(bu,[1033,1035,1037,1038],6) ):</w:t>
      </w:r>
    </w:p>
    <w:p w14:paraId="6E76B8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39,6) </w:t>
      </w:r>
    </w:p>
    <w:p w14:paraId="5B91E5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bu,[1032,1034,1036],6)-suma_liste(bu,[1033,1035,1037,1038],6) </w:t>
      </w:r>
    </w:p>
    <w:p w14:paraId="072B38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01062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1039 kol. 6 = AOP-u (1032 - 1033 + 1034 - 1035 + 1036 - 1037 - 1038) kol. 6 , ako je AOP (1032 + 1034 + 1036) kol. 6 &gt; AOP-a (1033 + 1035 + 1037 + 1038) kol. 6  '+'(Levi zbir = '+'' +str(lzbir)+ ''+', Desni zbir = '+'' +str(dzbir)+ ''+', Razlika = '+'' +str(razlika)+ ''+') ')</w:t>
      </w:r>
    </w:p>
    <w:p w14:paraId="2F9E62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A42DC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54</w:t>
      </w:r>
    </w:p>
    <w:p w14:paraId="221A80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bu,[1032,1034,1036],5) &lt; suma_liste(bu,[1033,1035,1037,1038],5) ):</w:t>
      </w:r>
    </w:p>
    <w:p w14:paraId="6DBC7E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40,5) == suma_liste(bu,[1033,1035,1037,1038],5)-suma_liste(bu,[1032,1034,1036],5) ):</w:t>
      </w:r>
    </w:p>
    <w:p w14:paraId="73559B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40,5) </w:t>
      </w:r>
    </w:p>
    <w:p w14:paraId="3634BA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bu,[1033,1035,1037,1038],5)-suma_liste(bu,[1032,1034,1036],5) </w:t>
      </w:r>
    </w:p>
    <w:p w14:paraId="1FE5E0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0D261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1040 kol. 5 = AOP-u (1033 - 1032 - 1034 + 1035 - 1036 + 1037 + 1038) kol. 5, ako je AOP (1032 + 1034 + 1036) kol. 5 &lt; AOP-a (1033 + 1035 + 1037 + 1038) kol. 5  '+'(Levi zbir = '+'' +str(lzbir)+ ''+', Desni zbir = '+'' +str(dzbir)+ ''+', Razlika = '+'' +str(razlika)+ ''+') ')</w:t>
      </w:r>
    </w:p>
    <w:p w14:paraId="31E76D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6589D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55</w:t>
      </w:r>
    </w:p>
    <w:p w14:paraId="60A20D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bu,[1032,1034,1036],6) &lt; suma_liste(bu,[1033,1035,1037,1038],6) ):</w:t>
      </w:r>
    </w:p>
    <w:p w14:paraId="43F0E1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40,6) == suma_liste(bu,[1033,1035,1037,1038],6)-suma_liste(bu,[1032,1034,1036],6) ):</w:t>
      </w:r>
    </w:p>
    <w:p w14:paraId="0AFA79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40,6) </w:t>
      </w:r>
    </w:p>
    <w:p w14:paraId="46251E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bu,[1033,1035,1037,1038],6)-suma_liste(bu,[1032,1034,1036],6) </w:t>
      </w:r>
    </w:p>
    <w:p w14:paraId="191093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BF6B4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1040 kol. 6 = AOP-u (1033 - 1032 - 1034 + 1035 - 1036 + 1037 + 1038) kol. 6, ako je AOP (1032 + 1034 + 1036) kol. 6 &lt; AOP-a (1033 + 1035 + 1037 + 1038) kol. 6  '+'(Levi zbir = '+'' +str(lzbir)+ ''+', Desni zbir = '+'' +str(dzbir)+ ''+', Razlika = '+'' +str(razlika)+ ''+') ')</w:t>
      </w:r>
    </w:p>
    <w:p w14:paraId="326D91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0685A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56</w:t>
      </w:r>
    </w:p>
    <w:p w14:paraId="2E5915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bu,[1032,1034,1036],5) == suma_liste(bu,[1033,1035,1037,1038],5) ):</w:t>
      </w:r>
    </w:p>
    <w:p w14:paraId="2AAD85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bu,1039,1040,5) == 0 ):</w:t>
      </w:r>
    </w:p>
    <w:p w14:paraId="5DE153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bu,1039,1040,5) </w:t>
      </w:r>
    </w:p>
    <w:p w14:paraId="284056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47327B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6BAC4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1039 + 1040) kol. 5 = 0, ako je AOP (1032 + 1034 + 1036) kol. 5 = AOP-u (1033 + 1035 + 1037 + 1038) kol. 5 Rezultat mora biti jednak 0 ukoliko su pozitivne i odbitne stavke međusobno jednake '+'(Levi zbir = '+'' +str(lzbir)+ ''+', Desni zbir = '+'' +str(dzbir)+ ''+', Razlika = '+'' +str(razlika)+ ''+') ')</w:t>
      </w:r>
    </w:p>
    <w:p w14:paraId="7622EB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4A062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57</w:t>
      </w:r>
    </w:p>
    <w:p w14:paraId="07E666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bu,[1032,1034,1036],6) == suma_liste(bu,[1033,1035,1037,1038],6) ):</w:t>
      </w:r>
    </w:p>
    <w:p w14:paraId="2CFCE4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bu,1039,1040,6) == 0 ):</w:t>
      </w:r>
    </w:p>
    <w:p w14:paraId="7CE9B3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bu,1039,1040,6) </w:t>
      </w:r>
    </w:p>
    <w:p w14:paraId="2C9142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 0 </w:t>
      </w:r>
    </w:p>
    <w:p w14:paraId="5BBDAA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6443C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1039 + 1040) kol. 6 = 0, ako je AOP (1032 + 1034 + 1036) kol. 6 = AOP-u (1033 + 1035 + 1037 + 1038) kol. 6 Rezultat mora biti jednak 0 ukoliko su pozitivne i odbitne stavke međusobno jednake '+'(Levi zbir = '+'' +str(lzbir)+ ''+', Desni zbir = '+'' +str(dzbir)+ ''+', Razlika = '+'' +str(razlika)+ ''+') ')</w:t>
      </w:r>
    </w:p>
    <w:p w14:paraId="52D9DE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B273F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58</w:t>
      </w:r>
    </w:p>
    <w:p w14:paraId="7BC4C1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39,5) &gt; 0 ):</w:t>
      </w:r>
    </w:p>
    <w:p w14:paraId="4642F9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40,5) == 0 ):</w:t>
      </w:r>
    </w:p>
    <w:p w14:paraId="12710A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40,5) </w:t>
      </w:r>
    </w:p>
    <w:p w14:paraId="15A275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4945A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A5620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39 kol. 5 &gt; 0, onda je AOP 1040 kol. 5 = 0 U Bilansu uspeha ne mogu biti istovremeno prikazani dobitak i gubitak '+'(Levi zbir = '+'' +str(lzbir)+ ''+', Desni zbir = '+'' +str(dzbir)+ ''+', Razlika = '+'' +str(razlika)+ ''+') ')</w:t>
      </w:r>
    </w:p>
    <w:p w14:paraId="751E99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200F8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59</w:t>
      </w:r>
    </w:p>
    <w:p w14:paraId="6A5176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40,5) &gt; 0 ):</w:t>
      </w:r>
    </w:p>
    <w:p w14:paraId="524151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39,5) == 0 ):</w:t>
      </w:r>
    </w:p>
    <w:p w14:paraId="2EDA2F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39,5) </w:t>
      </w:r>
    </w:p>
    <w:p w14:paraId="035670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61D0C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37D64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40 kol. 5 &gt; 0, onda je AOP 1039 kol. 5 = 0 U Bilansu uspeha ne mogu biti istovremeno prikazani dobitak i gubitak '+'(Levi zbir = '+'' +str(lzbir)+ ''+', Desni zbir = '+'' +str(dzbir)+ ''+', Razlika = '+'' +str(razlika)+ ''+') ')</w:t>
      </w:r>
    </w:p>
    <w:p w14:paraId="3C7A00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F78A1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60</w:t>
      </w:r>
    </w:p>
    <w:p w14:paraId="41E7BF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39,6) &gt; 0 ):</w:t>
      </w:r>
    </w:p>
    <w:p w14:paraId="729B64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40,6) == 0 ):</w:t>
      </w:r>
    </w:p>
    <w:p w14:paraId="4E74C9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40,6) </w:t>
      </w:r>
    </w:p>
    <w:p w14:paraId="716242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6195B2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6F74D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39 kol. 6 &gt; 0, onda je AOP 1040 kol. 6 = 0 U Bilansu uspeha ne mogu biti istovremeno prikazani dobitak i gubitak '+'(Levi zbir = '+'' +str(lzbir)+ ''+', Desni zbir = '+'' +str(dzbir)+ ''+', Razlika = '+'' +str(razlika)+ ''+') ')</w:t>
      </w:r>
    </w:p>
    <w:p w14:paraId="186470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04851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61</w:t>
      </w:r>
    </w:p>
    <w:p w14:paraId="5174EE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40,6) &gt; 0 ):</w:t>
      </w:r>
    </w:p>
    <w:p w14:paraId="0DDEE3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u,1039,6) == 0 ):</w:t>
      </w:r>
    </w:p>
    <w:p w14:paraId="3ABD90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bu,1039,6) </w:t>
      </w:r>
    </w:p>
    <w:p w14:paraId="156DF0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359DEF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70521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1040 kol. 6 &gt; 0, onda je AOP 1039 kol. 6 = 0 U Bilansu uspeha ne mogu biti istovremeno prikazani dobitak i gubitak '+'(Levi zbir = '+'' +str(lzbir)+ ''+', Desni zbir = '+'' +str(dzbir)+ ''+', Razlika = '+'' +str(razlika)+ ''+') ')</w:t>
      </w:r>
    </w:p>
    <w:p w14:paraId="6AF174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C00E3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62</w:t>
      </w:r>
    </w:p>
    <w:p w14:paraId="5914BF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bu,[1032,1034,1036,1040],5) == suma_liste(bu,[1033,1035,1037,1038,1039],5) ):</w:t>
      </w:r>
    </w:p>
    <w:p w14:paraId="0C0CEC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bu,[1032,1034,1036,1040],5) </w:t>
      </w:r>
    </w:p>
    <w:p w14:paraId="66E4B2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bu,[1033,1035,1037,1038,1039],5) </w:t>
      </w:r>
    </w:p>
    <w:p w14:paraId="6E93B2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32A15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1032 + 1034 + 1036 + 1040) kol. 5 = AOP-u (1033 + 1035 + 1037 + 1038 + 1039) kol. 5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70895C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0B510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63</w:t>
      </w:r>
    </w:p>
    <w:p w14:paraId="1D55F5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bu,[1032,1034,1036,1040],6) == suma_liste(bu,[1033,1035,1037,1038,1039],6) ):</w:t>
      </w:r>
    </w:p>
    <w:p w14:paraId="05C8BC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bu,[1032,1034,1036,1040],6) </w:t>
      </w:r>
    </w:p>
    <w:p w14:paraId="00EF6D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bu,[1033,1035,1037,1038,1039],6) </w:t>
      </w:r>
    </w:p>
    <w:p w14:paraId="7C4C14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razlika = lzbir - dzbir</w:t>
      </w:r>
    </w:p>
    <w:p w14:paraId="0DCD43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1032 + 1034 + 1036 + 1040) kol. 6 = AOP-u (1033 + 1035 + 1037 + 1038 + 1039) kol. 6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169581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0918D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64</w:t>
      </w:r>
    </w:p>
    <w:p w14:paraId="6AED6B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39,5) &gt; 0 ):</w:t>
      </w:r>
    </w:p>
    <w:p w14:paraId="313BE9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s,405,5) &gt;= aop(bu,1039,5) ):</w:t>
      </w:r>
    </w:p>
    <w:p w14:paraId="627EC8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Ako je AOP 1039 kol. 5 &gt; 0, onda je AOP  0405 kol. 5 bilansa stanja ≥ AOP-a 1039 kol. 5  Dobitak tekuće godine u obrascu Bilans uspeha, po pravilu, mora biti manji ili jednak iznosu neraspoređenog dobitka u koloni tekuća godina u obrascu Bilans stanja; Ukoliko ti podaci nisu usaglašeni, zakonski zastupnik potpisivanjem izveštaja potvrđuje da je tako iskazan rezultat u Bilansu stanja ispravan i tačan, odnosno da je iskazan u skladu sa propisima. ')</w:t>
      </w:r>
    </w:p>
    <w:p w14:paraId="34F163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B7AA5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65</w:t>
      </w:r>
    </w:p>
    <w:p w14:paraId="1B1A28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39,6) &gt; 0 ):</w:t>
      </w:r>
    </w:p>
    <w:p w14:paraId="55A2EF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s,405,6) &gt;= aop(bu,1039,6) ):</w:t>
      </w:r>
    </w:p>
    <w:p w14:paraId="66C875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Ako je AOP 1039 kol. 6 &gt; 0, onda je AOP  0405 kol. 6 bilansa stanja ≥ AOP-a 1039 kol. 6 Dobitak prethodne godine u obrascu Bilans uspeha, po pravilu, mora biti manji ili jednak iznosu neraspoređenog dobitka u koloni prethodna godina u obrascu Bilans stanja.  ')</w:t>
      </w:r>
    </w:p>
    <w:p w14:paraId="335A2D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589BC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66</w:t>
      </w:r>
    </w:p>
    <w:p w14:paraId="3012EF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40,5) &gt; 0 ):</w:t>
      </w:r>
    </w:p>
    <w:p w14:paraId="618819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s,406,5) &gt;= aop(bu,1040,5) ):</w:t>
      </w:r>
    </w:p>
    <w:p w14:paraId="3D34AF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Ako je AOP 1040 kol. 5 &gt; 0, onda je AOP 0406 kol. 5 bilansa stanja ≥ AOP-a 1040 kol. 5  Gubitak tekuće godine u obrascu Bilans uspeha, po pravilu, mora biti manji ili jednak iznosu gubitka u koloni tekuća godina u obrascu Bilans stanja;  Ukoliko ti podaci nisu usaglašeni, zakonski zastupnik potpisivanjem izveštaja potvrđuje da je tako iskazan rezultat u Bilansu stanja ispravan i tačan, odnosno da je iskazan u skladu sa propisima. ')</w:t>
      </w:r>
    </w:p>
    <w:p w14:paraId="294572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85581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10067</w:t>
      </w:r>
    </w:p>
    <w:p w14:paraId="334C47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u,1040,6) &gt; 0 ):</w:t>
      </w:r>
    </w:p>
    <w:p w14:paraId="106845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bs,406,6) &gt;= aop(bu,1040,6) ):</w:t>
      </w:r>
    </w:p>
    <w:p w14:paraId="0B2CAF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Ako je AOP 1040 kol. 6 &gt; 0, onda je AOP 0406 kol. 6 bilansa stanja ≥ AOP-a 1040 kol. 6 Gubitak prethodne godine u obrascu Bilans uspeha, po pravilu, mora biti manji ili jednak iznosu gubitka u koloni prethodna godina u obrascu Bilans stanja.   ')</w:t>
      </w:r>
    </w:p>
    <w:p w14:paraId="4C4B18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803CE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IZVEŠTAJ O OSTALOM REZULTATU - NA AOP POZICIJAMA NE MOGU BITI ISKAZANI NEGATIVNI IZNOSI</w:t>
      </w:r>
    </w:p>
    <w:p w14:paraId="4506ED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5C88B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01</w:t>
      </w:r>
    </w:p>
    <w:p w14:paraId="699A23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(ioor,2001,2020,5) &gt; 0 ):</w:t>
      </w:r>
    </w:p>
    <w:p w14:paraId="595865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Zbir podataka na oznakama za AOP (2001 do 2020) kol. 5 &gt; 0 Izveštaj o ostalom rezultatu, po pravilu,  mora imati iskazane podatke za tekući izveštajni period; Ukoliko podaci nisu prikazani, zakonski zastupnik svojim potpisom potvrđuje ispravnost toga ')</w:t>
      </w:r>
    </w:p>
    <w:p w14:paraId="2F4C89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64B71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02</w:t>
      </w:r>
    </w:p>
    <w:p w14:paraId="373F64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True): </w:t>
      </w:r>
    </w:p>
    <w:p w14:paraId="1603B7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or,2001,2020,6) == 0 ):</w:t>
      </w:r>
    </w:p>
    <w:p w14:paraId="279AC2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or,2001,2020,6) </w:t>
      </w:r>
    </w:p>
    <w:p w14:paraId="77342D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7B8CA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73C05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Zbir podataka na oznakama za AOP (2001 do 2020) kol. 6 = 0 Izveštaj o ostalom rezultatu za novoosnovane obveznike ne sme imati iskazane podatke za prethodni izveštajni period; '+'(Levi zbir = '+'' +str(lzbir)+ ''+', Desni zbir = '+'' +str(dzbir)+ ''+', Razlika = '+'' +str(razlika)+ ''+') ')</w:t>
      </w:r>
    </w:p>
    <w:p w14:paraId="54A745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01DB7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03</w:t>
      </w:r>
    </w:p>
    <w:p w14:paraId="7F0A81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False): </w:t>
      </w:r>
    </w:p>
    <w:p w14:paraId="510612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if not( suma(ioor,2001,2020,6) &gt; 0 ):</w:t>
      </w:r>
    </w:p>
    <w:p w14:paraId="7104D5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Zbir podataka na oznakama za AOP (2001 do 2020) kol. 6 &gt; 0 Izveštaj o ostalom rezultatu, po pravilu,  mora imati iskazane podatke za prethodni izveštajni period; Ukoliko podaci nisu prikazani, zakonski zastupnik svojim potpisom potvrđuje ispravnost toga ')</w:t>
      </w:r>
    </w:p>
    <w:p w14:paraId="6188C9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7A7B1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04</w:t>
      </w:r>
    </w:p>
    <w:p w14:paraId="575478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or,2001,5) == aop(bu,1039,5) ):</w:t>
      </w:r>
    </w:p>
    <w:p w14:paraId="5EAAF1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or,2001,5) </w:t>
      </w:r>
    </w:p>
    <w:p w14:paraId="5F0032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u,1039,5) </w:t>
      </w:r>
    </w:p>
    <w:p w14:paraId="25A84C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448E15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2001 kol. 5 = AOP-u 1039 kol. 5 bilansa uspeha Kontrolno pravilo zahteva računsko slaganje istovrsnih podataka prikazanih u različitim obrascima u finansijskom izveštaju  '+'(Levi zbir = '+'' +str(lzbir)+ ''+', Desni zbir = '+'' +str(dzbir)+ ''+', Razlika = '+'' +str(razlika)+ ''+') ')</w:t>
      </w:r>
    </w:p>
    <w:p w14:paraId="19DA58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87AC5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05</w:t>
      </w:r>
    </w:p>
    <w:p w14:paraId="490A34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or,2001,6) == aop(bu,1039,6) ):</w:t>
      </w:r>
    </w:p>
    <w:p w14:paraId="279F52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or,2001,6) </w:t>
      </w:r>
    </w:p>
    <w:p w14:paraId="262375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u,1039,6) </w:t>
      </w:r>
    </w:p>
    <w:p w14:paraId="39720D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67780A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2001 kol. 6 = AOP-u 1039 kol. 6 bilansa uspeha Kontrolno pravilo zahteva računsko slaganje istovrsnih podataka prikazanih u različitim obrascima u finansijskom izveštaju  '+'(Levi zbir = '+'' +str(lzbir)+ ''+', Desni zbir = '+'' +str(dzbir)+ ''+', Razlika = '+'' +str(razlika)+ ''+') ')</w:t>
      </w:r>
    </w:p>
    <w:p w14:paraId="034A9A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0130D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06</w:t>
      </w:r>
    </w:p>
    <w:p w14:paraId="55F9F9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or,2002,5) == aop(bu,1040,5) ):</w:t>
      </w:r>
    </w:p>
    <w:p w14:paraId="71EF8D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or,2002,5) </w:t>
      </w:r>
    </w:p>
    <w:p w14:paraId="0E2385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u,1040,5) </w:t>
      </w:r>
    </w:p>
    <w:p w14:paraId="03B7DF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4005B2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2002 kol. 5 = AOP-u 1040 kol. 5 bilansa uspeha Kontrolno pravilo zahteva računsko slaganje istovrsnih podataka prikazanih u različitim obrascima u finansijskom izveštaju  '+'(Levi zbir = '+'' +str(lzbir)+ ''+', Desni zbir = '+'' +str(dzbir)+ ''+', Razlika = '+'' +str(razlika)+ ''+') ')</w:t>
      </w:r>
    </w:p>
    <w:p w14:paraId="35A553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2785A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07</w:t>
      </w:r>
    </w:p>
    <w:p w14:paraId="7E35CC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or,2002,6) == aop(bu,1040,6) ):</w:t>
      </w:r>
    </w:p>
    <w:p w14:paraId="70F054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or,2002,6) </w:t>
      </w:r>
    </w:p>
    <w:p w14:paraId="4EDB2A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u,1040,6) </w:t>
      </w:r>
    </w:p>
    <w:p w14:paraId="48EFDD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501BC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2002 kol. 6 = AOP-u 1040 kol.6 bilansa uspeha Kontrolno pravilo zahteva računsko slaganje istovrsnih podataka prikazanih u različitim obrascima u finansijskom izveštaju  '+'(Levi zbir = '+'' +str(lzbir)+ ''+', Desni zbir = '+'' +str(dzbir)+ ''+', Razlika = '+'' +str(razlika)+ ''+') ')</w:t>
      </w:r>
    </w:p>
    <w:p w14:paraId="1EA4CD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360EF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08</w:t>
      </w:r>
    </w:p>
    <w:p w14:paraId="28E20F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or,[2003,2005,2007,2009,2011,2013,2015],5) &gt; suma_liste(ioor,[2004,2006,2008,2010,2012,2014,2016],5) ):</w:t>
      </w:r>
    </w:p>
    <w:p w14:paraId="037E38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17,5) == suma_liste(ioor,[2003,2005,2007,2009,2011,2013,2015],5)-suma_liste(ioor,[2004,2006,2008,2010,2012,2014,2016],5) ):</w:t>
      </w:r>
    </w:p>
    <w:p w14:paraId="1C4A7C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17,5) </w:t>
      </w:r>
    </w:p>
    <w:p w14:paraId="7091CA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or,[2003,2005,2007,2009,2011,2013,2015],5)-suma_liste(ioor,[2004,2006,2008,2010,2012,2014,2016],5) </w:t>
      </w:r>
    </w:p>
    <w:p w14:paraId="24221F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C1741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2017 kol. 5 = AOP (2003 - 2004 + 2005 - 2006 + 2007 - 2008 + 2009 - 2010 + 2011 - 2012 + 2013 - 2014 + 2015 - 2016) kol. 5, ako je AOP (2003 + 2005 + 2007 + 2009 + 2011 + 2013 + 2015) kol. 5 &gt; AOP-a (2004 + 2006 + 2008 + 2010 + 2012 + 2014 +2016) kol. 5   '+'(Levi zbir = '+'' +str(lzbir)+ ''+', Desni zbir = '+'' +str(dzbir)+ ''+', Razlika = '+'' +str(razlika)+ ''+') ')</w:t>
      </w:r>
    </w:p>
    <w:p w14:paraId="332D7A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2C532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09</w:t>
      </w:r>
    </w:p>
    <w:p w14:paraId="122D2A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if( suma_liste(ioor,[2003,2005,2007,2009,2011,2013,2015],6) &gt; suma_liste(ioor,[2004,2006,2008,2010,2012,2014,2016],6) ):</w:t>
      </w:r>
    </w:p>
    <w:p w14:paraId="69CC66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17,6) == suma_liste(ioor,[2003,2005,2007,2009,2011,2013,2015],6)-suma_liste(ioor,[2004,2006,2008,2010,2012,2014,2016],6) ):</w:t>
      </w:r>
    </w:p>
    <w:p w14:paraId="6177BE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17,6) </w:t>
      </w:r>
    </w:p>
    <w:p w14:paraId="49D181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or,[2003,2005,2007,2009,2011,2013,2015],6)-suma_liste(ioor,[2004,2006,2008,2010,2012,2014,2016],6) </w:t>
      </w:r>
    </w:p>
    <w:p w14:paraId="055318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FE8F7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2017 kol. 6 = AOP (2003 - 2004 + 2005 - 2006 + 2007 - 2008 + 2009 - 2010 + 2011 - 2012 + 2013 - 2014 + 2015 - 2016) kol. 6, ako je AOP (2003 + 2005 + 2007 + 2009 + 2011 + 2013 + 2015) kol. 6 &gt; AOP-a (2004 + 2006 + 2008 + 2010 + 2012 + 2014 +2016) kol. 6  '+'(Levi zbir = '+'' +str(lzbir)+ ''+', Desni zbir = '+'' +str(dzbir)+ ''+', Razlika = '+'' +str(razlika)+ ''+') ')</w:t>
      </w:r>
    </w:p>
    <w:p w14:paraId="076733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D32B1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10</w:t>
      </w:r>
    </w:p>
    <w:p w14:paraId="3CDCA5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or,[2003,2005,2007,2009,2011,2013,2015],5) &lt; suma_liste(ioor,[2004,2006,2008,2010,2012,2014,2016],5) ):</w:t>
      </w:r>
    </w:p>
    <w:p w14:paraId="77BA5C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18,5) == suma_liste(ioor,[2004,2006,2008,2010,2012,2014,2016],5)-suma_liste(ioor,[2003,2005,2007,2009,2011,2013,2015],5) ):</w:t>
      </w:r>
    </w:p>
    <w:p w14:paraId="436F5B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18,5) </w:t>
      </w:r>
    </w:p>
    <w:p w14:paraId="22267F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or,[2004,2006,2008,2010,2012,2014,2016],5)-suma_liste(ioor,[2003,2005,2007,2009,2011,2013,2015],5) </w:t>
      </w:r>
    </w:p>
    <w:p w14:paraId="3A0264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8CD81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2018 kol. 5 = AOP-u (2004 - 2003 - 2005 + 2006 - 2007 + 2008 - 2009 + 2010 - 2011 + 2012 - 2013 + 2014 - 2015 + 2016) kol. 5, ako je AOP (2003 + 2005 + 2007 + 2009 + 2011 + 2013 + 2015) kol. 5 &lt; AOP-a (2004 + 2006 + 2008 + 2010 + 2012 + 2014 + 2016) kol. 5   '+'(Levi zbir = '+'' +str(lzbir)+ ''+', Desni zbir = '+'' +str(dzbir)+ ''+', Razlika = '+'' +str(razlika)+ ''+') ')</w:t>
      </w:r>
    </w:p>
    <w:p w14:paraId="4EF7CF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3DBCF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11</w:t>
      </w:r>
    </w:p>
    <w:p w14:paraId="72B8EB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or,[2003,2005,2007,2009,2011,2013,2015],6) &lt; suma_liste(ioor,[2004,2006,2008,2010,2012,2014,2016],6) ):</w:t>
      </w:r>
    </w:p>
    <w:p w14:paraId="3B33D2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18,6) == suma_liste(ioor,[2004,2006,2008,2010,2012,2014,2016],6)-suma_liste(ioor,[2003,2005,2007,2009,2011,2013,2015],6) ):</w:t>
      </w:r>
    </w:p>
    <w:p w14:paraId="4E2365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18,6) </w:t>
      </w:r>
    </w:p>
    <w:p w14:paraId="3F04DC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or,[2004,2006,2008,2010,2012,2014,2016],6)-suma_liste(ioor,[2003,2005,2007,2009,2011,2013,2015],6) </w:t>
      </w:r>
    </w:p>
    <w:p w14:paraId="3883B7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025B7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2018 kol. 6 = AOP-u (2004 - 2003 - 2005 + 2006 - 2007 + 2008 - 2009 + 2010 - 2011 + 2012 - 2013 + 2014 - 2015 + 2016) kol. 6, ako je AOP (2003 + 2005 + 2007 + 2009 + 2011 + 2013 + 2015) kol. 6 &lt; AOP-a (2004 + 2006 + 2008 + 2010 + 2012 + 2014 + 2016) kol. 6   '+'(Levi zbir = '+'' +str(lzbir)+ ''+', Desni zbir = '+'' +str(dzbir)+ ''+', Razlika = '+'' +str(razlika)+ ''+') ')</w:t>
      </w:r>
    </w:p>
    <w:p w14:paraId="31EB45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9D0AE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12</w:t>
      </w:r>
    </w:p>
    <w:p w14:paraId="45C8A9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or,[2003,2005,2007,2009,2011,2013,2015],5) == suma_liste(ioor,[2004,2006,2008,2010,2012,2014,2016],5) ):</w:t>
      </w:r>
    </w:p>
    <w:p w14:paraId="3E2386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or,2017,2018,5) == 0 ):</w:t>
      </w:r>
    </w:p>
    <w:p w14:paraId="73F299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or,2017,2018,5) </w:t>
      </w:r>
    </w:p>
    <w:p w14:paraId="3CFF55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A8871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F65C7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2017 + 2018) kol. 5 = 0, ako je AOP (2003 + 2005 + 2007 + 2009 + 2011 + 2013 + 2015) kol. 5 = AOP-u (2004 + 2006 + 2008 + 2010 + 2012 + 2014 + 2016) kol. 5  Rezultat mora biti jednak 0 ukoliko su pozitivne i odbitne stavke međusobno jednake '+'(Levi zbir = '+'' +str(lzbir)+ ''+', Desni zbir = '+'' +str(dzbir)+ ''+', Razlika = '+'' +str(razlika)+ ''+') ')</w:t>
      </w:r>
    </w:p>
    <w:p w14:paraId="0E97FA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77857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13</w:t>
      </w:r>
    </w:p>
    <w:p w14:paraId="5ECA39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or,[2003,2005,2007,2009,2011,2013,2015],6) == suma_liste(ioor,[2004,2006,2008,2010,2012,2014,2016],6) ):</w:t>
      </w:r>
    </w:p>
    <w:p w14:paraId="0F15BF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or,2017,2018,6) == 0 ):</w:t>
      </w:r>
    </w:p>
    <w:p w14:paraId="5070F7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or,2017,2018,6) </w:t>
      </w:r>
    </w:p>
    <w:p w14:paraId="18C4CB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0BA48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razlika = lzbir - dzbir</w:t>
      </w:r>
    </w:p>
    <w:p w14:paraId="157302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2017 + 2018) kol. 6 = 0, ako je AOP (2003 + 2005 + 2007 + 2009 + 2011 + 2013 + 2015) kol. 6 = AOP-u (2004 + 2006 + 2008 + 2010 + 2012 + 2014 + 2016) kol. 6  Rezultat mora biti jednak 0 ukoliko su pozitivne i odbitne stavke međusobno jednake '+'(Levi zbir = '+'' +str(lzbir)+ ''+', Desni zbir = '+'' +str(dzbir)+ ''+', Razlika = '+'' +str(razlika)+ ''+') ')</w:t>
      </w:r>
    </w:p>
    <w:p w14:paraId="7842A2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F5DC8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14</w:t>
      </w:r>
    </w:p>
    <w:p w14:paraId="3BE38F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or,2017,5) &gt; 0 ):</w:t>
      </w:r>
    </w:p>
    <w:p w14:paraId="240250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18,5) == 0 ):</w:t>
      </w:r>
    </w:p>
    <w:p w14:paraId="07D205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18,5) </w:t>
      </w:r>
    </w:p>
    <w:p w14:paraId="1F19D5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3D2B74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71131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2017 kol. 5 &gt; 0, onda je AOP 2018 kol. 5 = 0 U Izveštaju o ostalom rezultatu ne mogu biti istovremeno prikazani ostali ukupan dobitak i ostali ukupan gubitak '+'(Levi zbir = '+'' +str(lzbir)+ ''+', Desni zbir = '+'' +str(dzbir)+ ''+', Razlika = '+'' +str(razlika)+ ''+') ')</w:t>
      </w:r>
    </w:p>
    <w:p w14:paraId="799E4C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8E383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15</w:t>
      </w:r>
    </w:p>
    <w:p w14:paraId="5B46A2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or,2018,5) &gt; 0 ):</w:t>
      </w:r>
    </w:p>
    <w:p w14:paraId="3FD8EE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17,5) == 0 ):</w:t>
      </w:r>
    </w:p>
    <w:p w14:paraId="004918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17,5) </w:t>
      </w:r>
    </w:p>
    <w:p w14:paraId="0F407B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37DFC3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E65F7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2018 kol. 5 &gt; 0, onda je AOP 2017 kol. 5 = 0 U Izveštaju o ostalom rezultatu ne mogu biti istovremeno prikazani ostali ukupan dobitak i ostali ukupan gubitak '+'(Levi zbir = '+'' +str(lzbir)+ ''+', Desni zbir = '+'' +str(dzbir)+ ''+', Razlika = '+'' +str(razlika)+ ''+') ')</w:t>
      </w:r>
    </w:p>
    <w:p w14:paraId="48DB59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20EF3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16</w:t>
      </w:r>
    </w:p>
    <w:p w14:paraId="32A1D8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or,2017,6) &gt; 0 ):</w:t>
      </w:r>
    </w:p>
    <w:p w14:paraId="05F547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18,6) == 0 ):</w:t>
      </w:r>
    </w:p>
    <w:p w14:paraId="2DD697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18,6) </w:t>
      </w:r>
    </w:p>
    <w:p w14:paraId="1C86F7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00DDA0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15418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2017 kol. 6 &gt; 0, onda je AOP 2018 kol. 6 = 0 U Izveštaju o ostalom rezultatu ne mogu biti istovremeno prikazani ostali ukupan dobitak i ostali ukupan gubitak '+'(Levi zbir = '+'' +str(lzbir)+ ''+', Desni zbir = '+'' +str(dzbir)+ ''+', Razlika = '+'' +str(razlika)+ ''+') ')</w:t>
      </w:r>
    </w:p>
    <w:p w14:paraId="224961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43C79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17</w:t>
      </w:r>
    </w:p>
    <w:p w14:paraId="4F1507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or,2018,6) &gt; 0 ):</w:t>
      </w:r>
    </w:p>
    <w:p w14:paraId="74DF5D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17,6) == 0 ):</w:t>
      </w:r>
    </w:p>
    <w:p w14:paraId="3800CE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17,6) </w:t>
      </w:r>
    </w:p>
    <w:p w14:paraId="1203BE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34AA17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C49DD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2018 kol. 6 &gt; 0, onda je AOP 2017 kol. 6 = 0 U Izveštaju o ostalom rezultatu ne mogu biti istovremeno prikazani ostali ukupan dobitak i ostali ukupan gubitak '+'(Levi zbir = '+'' +str(lzbir)+ ''+', Desni zbir = '+'' +str(dzbir)+ ''+', Razlika = '+'' +str(razlika)+ ''+') ')</w:t>
      </w:r>
    </w:p>
    <w:p w14:paraId="38B2BC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BF946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18</w:t>
      </w:r>
    </w:p>
    <w:p w14:paraId="651AC9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ioor,[2003,2005,2007,2009,2011,2013,2015,2018],5) == suma_liste(ioor,[2004,2006,2008,2010,2012,2014,2016,2017],5) ):</w:t>
      </w:r>
    </w:p>
    <w:p w14:paraId="4FA67B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ioor,[2003,2005,2007,2009,2011,2013,2015,2018],5) </w:t>
      </w:r>
    </w:p>
    <w:p w14:paraId="40D812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or,[2004,2006,2008,2010,2012,2014,2016,2017],5) </w:t>
      </w:r>
    </w:p>
    <w:p w14:paraId="3C5439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6393B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2003 + 2005 + 2007 + 2009 + 2011 + 2013 + 2015 + 2018) kol. 5 = AOP-u (2004 + 2006 + 2008 + 2010 + 2012 + 2014 + 2016 + 2017) kol. 5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5CB007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</w:t>
      </w:r>
    </w:p>
    <w:p w14:paraId="6828AF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19</w:t>
      </w:r>
    </w:p>
    <w:p w14:paraId="7BDBBB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ioor,[2003,2005,2007,2009,2011,2013,2015,2018],6) == suma_liste(ioor,[2004,2006,2008,2010,2012,2014,2016,2017],6) ):</w:t>
      </w:r>
    </w:p>
    <w:p w14:paraId="37BBCD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ioor,[2003,2005,2007,2009,2011,2013,2015,2018],6) </w:t>
      </w:r>
    </w:p>
    <w:p w14:paraId="3ACAE9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or,[2004,2006,2008,2010,2012,2014,2016,2017],6) </w:t>
      </w:r>
    </w:p>
    <w:p w14:paraId="156CD6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B7E0C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2003 + 2005 + 2007 + 2009 + 2011 + 2013 + 2015 + 2018) kol. 6 = AOP-u (2004 + 2006 + 2008 + 2010 + 2012 + 2014 + 2016 + 2017) kol. 6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7DB272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1DF76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20</w:t>
      </w:r>
    </w:p>
    <w:p w14:paraId="34DEBD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or,[2001,2017],5) &gt; suma_liste(ioor,[2002,2018],5) ):</w:t>
      </w:r>
    </w:p>
    <w:p w14:paraId="601C3F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19,5) == suma_liste(ioor,[2001,2017],5)-suma_liste(ioor,[2002,2018],5) ):</w:t>
      </w:r>
    </w:p>
    <w:p w14:paraId="36BCA5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19,5) </w:t>
      </w:r>
    </w:p>
    <w:p w14:paraId="7E2073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or,[2001,2017],5)-suma_liste(ioor,[2002,2018],5) </w:t>
      </w:r>
    </w:p>
    <w:p w14:paraId="3DEB39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4022E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2019 kol. 5 = AOP-u (2001 - 2002 + 2017 - 2018) kol. 5, ako je AOP (2001 + 2017) kol. 5 &gt; AOP-a (2002 + 2018) kol. 5  '+'(Levi zbir = '+'' +str(lzbir)+ ''+', Desni zbir = '+'' +str(dzbir)+ ''+', Razlika = '+'' +str(razlika)+ ''+') ')</w:t>
      </w:r>
    </w:p>
    <w:p w14:paraId="62D18E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C6607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21</w:t>
      </w:r>
    </w:p>
    <w:p w14:paraId="1146F3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or,[2001,2017],6) &gt; suma_liste(ioor,[2002,2018],6) ):</w:t>
      </w:r>
    </w:p>
    <w:p w14:paraId="69FF45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19,6) == suma_liste(ioor,[2001,2017],6)-suma_liste(ioor,[2002,2018],6) ):</w:t>
      </w:r>
    </w:p>
    <w:p w14:paraId="012309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19,6) </w:t>
      </w:r>
    </w:p>
    <w:p w14:paraId="383EA2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or,[2001,2017],6)-suma_liste(ioor,[2002,2018],6) </w:t>
      </w:r>
    </w:p>
    <w:p w14:paraId="55E457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4059E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2019 kol. 6 = AOP-u (2001 - 2002 + 2017 - 2018) kol. 6, ako je AOP (2001 + 2017) kol. 6 &gt; AOP-a (2002 + 2018) kol. 6  '+'(Levi zbir = '+'' +str(lzbir)+ ''+', Desni zbir = '+'' +str(dzbir)+ ''+', Razlika = '+'' +str(razlika)+ ''+') ')</w:t>
      </w:r>
    </w:p>
    <w:p w14:paraId="56AC2B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6011B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22</w:t>
      </w:r>
    </w:p>
    <w:p w14:paraId="137ECE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or,[2001,2017],5) &lt; suma_liste(ioor,[2002,2018],5) ):</w:t>
      </w:r>
    </w:p>
    <w:p w14:paraId="02BF08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20,5) == suma_liste(ioor,[2002,2018],5)-suma_liste(ioor,[2001,2017],5) ):</w:t>
      </w:r>
    </w:p>
    <w:p w14:paraId="75AFF3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20,5) </w:t>
      </w:r>
    </w:p>
    <w:p w14:paraId="7A2CE0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or,[2002,2018],5)-suma_liste(ioor,[2001,2017],5) </w:t>
      </w:r>
    </w:p>
    <w:p w14:paraId="26A3E7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8F1CA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2020 kol. 5 = AOP-u (2002 - 2001 - 2017 + 2018) kol. 5, ako je AOP (2001 + 2017) kol. 5 &lt; AOP-a (2002 + 2018) kol. 5  '+'(Levi zbir = '+'' +str(lzbir)+ ''+', Desni zbir = '+'' +str(dzbir)+ ''+', Razlika = '+'' +str(razlika)+ ''+') ')</w:t>
      </w:r>
    </w:p>
    <w:p w14:paraId="6EF4D6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1CB0F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23</w:t>
      </w:r>
    </w:p>
    <w:p w14:paraId="261947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or,[2001,2017],6) &lt; suma_liste(ioor,[2002,2018],6) ):</w:t>
      </w:r>
    </w:p>
    <w:p w14:paraId="32E104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20,6) == suma_liste(ioor,[2002,2018],6)-suma_liste(ioor,[2001,2017],6) ):</w:t>
      </w:r>
    </w:p>
    <w:p w14:paraId="7D7C7E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20,6) </w:t>
      </w:r>
    </w:p>
    <w:p w14:paraId="2C06C8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or,[2002,2018],6)-suma_liste(ioor,[2001,2017],6) </w:t>
      </w:r>
    </w:p>
    <w:p w14:paraId="1B4FAF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B1D43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2020 kol. 6 = AOP-u (2002 - 2001 - 2017 + 2018) kol. 6, ako je AOP (2001 + 2017) kol. 6 &lt; AOP-a (2002 + 2018) kol. 6  '+'(Levi zbir = '+'' +str(lzbir)+ ''+', Desni zbir = '+'' +str(dzbir)+ ''+', Razlika = '+'' +str(razlika)+ ''+') ')</w:t>
      </w:r>
    </w:p>
    <w:p w14:paraId="0CAB0A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8C77F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24</w:t>
      </w:r>
    </w:p>
    <w:p w14:paraId="3865BF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or,[2001,2017],5) == suma_liste(ioor,[2002,2018],5) ):</w:t>
      </w:r>
    </w:p>
    <w:p w14:paraId="326225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or,2019,2020,5) == 0 ):</w:t>
      </w:r>
    </w:p>
    <w:p w14:paraId="7A387D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or,2019,2020,5) </w:t>
      </w:r>
    </w:p>
    <w:p w14:paraId="642E79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65F55B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0C74F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'AOP (2019 + 2020) kol. 5 = 0, ako je AOP (2001 + 2017) kol. 5 = AOP-u (2002 + 2018) kol. 5 Rezultat mora biti jednak 0 ukoliko su pozitivne i odbitne stavke međusobno jednake '+'(Levi zbir = '+'' +str(lzbir)+ ''+', Desni zbir = '+'' +str(dzbir)+ ''+', Razlika = '+'' +str(razlika)+ ''+') ')</w:t>
      </w:r>
    </w:p>
    <w:p w14:paraId="493548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C2507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25</w:t>
      </w:r>
    </w:p>
    <w:p w14:paraId="538B4D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or,[2001,2017],6) == suma_liste(ioor,[2002,2018],6) ):</w:t>
      </w:r>
    </w:p>
    <w:p w14:paraId="22314B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or,2019,2020,6) == 0 ):</w:t>
      </w:r>
    </w:p>
    <w:p w14:paraId="583708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or,2019,2020,6) </w:t>
      </w:r>
    </w:p>
    <w:p w14:paraId="525BE1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9F9DA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12F7D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2019 + 2020) kol. 6 = 0, ako je AOP (2001 + 2017) kol. 6 = AOP-u (2002 + 2018) kol. 6 Rezultat mora biti jednak 0 ukoliko su pozitivne i odbitne stavke međusobno jednake '+'(Levi zbir = '+'' +str(lzbir)+ ''+', Desni zbir = '+'' +str(dzbir)+ ''+', Razlika = '+'' +str(razlika)+ ''+') ')</w:t>
      </w:r>
    </w:p>
    <w:p w14:paraId="45E571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E3831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26</w:t>
      </w:r>
    </w:p>
    <w:p w14:paraId="1CC15B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or,2019,5) &gt; 0 ):</w:t>
      </w:r>
    </w:p>
    <w:p w14:paraId="40D319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20,5) == 0 ):</w:t>
      </w:r>
    </w:p>
    <w:p w14:paraId="7D77A3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20,5) </w:t>
      </w:r>
    </w:p>
    <w:p w14:paraId="71C100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44AFF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C2BE9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2019 kol. 5 &gt; 0, onda je AOP 2020 kol. 5 = 0 U Izveštaju o ostalom rezultatu ne mogu biti istovremeno prikazani ukupan neto dobitak i ukupan neto gubitak '+'(Levi zbir = '+'' +str(lzbir)+ ''+', Desni zbir = '+'' +str(dzbir)+ ''+', Razlika = '+'' +str(razlika)+ ''+') ')</w:t>
      </w:r>
    </w:p>
    <w:p w14:paraId="5B9EBF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428F1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27</w:t>
      </w:r>
    </w:p>
    <w:p w14:paraId="61B925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or,2020,5) &gt; 0 ):</w:t>
      </w:r>
    </w:p>
    <w:p w14:paraId="16E893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19,5) == 0 ):</w:t>
      </w:r>
    </w:p>
    <w:p w14:paraId="7369D4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19,5) </w:t>
      </w:r>
    </w:p>
    <w:p w14:paraId="3E0B7A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9707E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BC305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2020 kol. 5 &gt; 0, onda je AOP 2019 kol. 5 = 0 U Izveštaju o ostalom rezultatu ne mogu biti istovremeno prikazani ukupan neto dobitak i ukupan neto gubitak '+'(Levi zbir = '+'' +str(lzbir)+ ''+', Desni zbir = '+'' +str(dzbir)+ ''+', Razlika = '+'' +str(razlika)+ ''+') ')</w:t>
      </w:r>
    </w:p>
    <w:p w14:paraId="13B2DA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F7D95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28</w:t>
      </w:r>
    </w:p>
    <w:p w14:paraId="1FD621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or,2019,6) &gt; 0 ):</w:t>
      </w:r>
    </w:p>
    <w:p w14:paraId="74CCA2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20,6) == 0 ):</w:t>
      </w:r>
    </w:p>
    <w:p w14:paraId="6993E3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20,6) </w:t>
      </w:r>
    </w:p>
    <w:p w14:paraId="69921B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53695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A154D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2019 kol. 6 &gt; 0, onda je AOP 2020 kol. 6 = 0 U Izveštaju o ostalom rezultatu ne mogu biti istovremeno prikazani ukupan neto dobitak i ukupan neto gubitak '+'(Levi zbir = '+'' +str(lzbir)+ ''+', Desni zbir = '+'' +str(dzbir)+ ''+', Razlika = '+'' +str(razlika)+ ''+') ')</w:t>
      </w:r>
    </w:p>
    <w:p w14:paraId="5E5B13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70ADB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29</w:t>
      </w:r>
    </w:p>
    <w:p w14:paraId="268523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or,2020,6) &gt; 0 ):</w:t>
      </w:r>
    </w:p>
    <w:p w14:paraId="5CB3C8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or,2019,6) == 0 ):</w:t>
      </w:r>
    </w:p>
    <w:p w14:paraId="780C87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or,2019,6) </w:t>
      </w:r>
    </w:p>
    <w:p w14:paraId="13C6BC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4A32BA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738FD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2020 kol. 6 &gt; 0, onda je AOP 2019 kol. 6 = 0 U Izveštaju o ostalom rezultatu ne mogu biti istovremeno prikazani ukupan neto dobitak i ukupan neto gubitak '+'(Levi zbir = '+'' +str(lzbir)+ ''+', Desni zbir = '+'' +str(dzbir)+ ''+', Razlika = '+'' +str(razlika)+ ''+') ')</w:t>
      </w:r>
    </w:p>
    <w:p w14:paraId="00525F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31388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30</w:t>
      </w:r>
    </w:p>
    <w:p w14:paraId="4F6F0A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if not( suma_liste(ioor,[2001,2017,2020],5) == suma_liste(ioor,[2002,2018,2019],5) ):</w:t>
      </w:r>
    </w:p>
    <w:p w14:paraId="71E435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ioor,[2001,2017,2020],5) </w:t>
      </w:r>
    </w:p>
    <w:p w14:paraId="5AD911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or,[2002,2018,2019],5) </w:t>
      </w:r>
    </w:p>
    <w:p w14:paraId="547F97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DD5E7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2001 + 2017 + 2020) kol. 5 = AOP-u (2002 + 2018 + 2019) kol. 5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521315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1305D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20031</w:t>
      </w:r>
    </w:p>
    <w:p w14:paraId="777C3B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ioor,[2001,2017,2020],6) == suma_liste(ioor,[2002,2018,2019],6) ):</w:t>
      </w:r>
    </w:p>
    <w:p w14:paraId="741377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ioor,[2001,2017,2020],6) </w:t>
      </w:r>
    </w:p>
    <w:p w14:paraId="29E598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or,[2002,2018,2019],6) </w:t>
      </w:r>
    </w:p>
    <w:p w14:paraId="680717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31B39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2001 + 2017 + 2020) kol. 6 = AOP-u (2002 + 2018 + 2019) kol. 6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7675AE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BAFC5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13BD9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IZVEŠTAJ O TOKOVIMA GOTOVINE - NA AOP POZICIJAMA NE MOGU BITI ISKAZANI NEGATIVNI IZNOSI</w:t>
      </w:r>
    </w:p>
    <w:p w14:paraId="300814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1075B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01</w:t>
      </w:r>
    </w:p>
    <w:p w14:paraId="52475D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(iotg,3001,3050,3) &gt; 0 ):</w:t>
      </w:r>
    </w:p>
    <w:p w14:paraId="16D772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Zbir podataka na oznakama za AOP (3001 do 3050) kol. 3 &gt; 0 Izveštaj o tokovima gotovine, po pravilu,  mora imati iskazane podatke za tekući izveštajni period; Ukoliko podaci nisu prikazani, zakonski zastupnik svojim potpisom potvrđuje ispravnost toga ')</w:t>
      </w:r>
    </w:p>
    <w:p w14:paraId="624959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308E4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02</w:t>
      </w:r>
    </w:p>
    <w:p w14:paraId="7733CA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True): </w:t>
      </w:r>
    </w:p>
    <w:p w14:paraId="18F94B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tg,3001,3050,4) == 0 ):</w:t>
      </w:r>
    </w:p>
    <w:p w14:paraId="2ED762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tg,3001,3050,4) </w:t>
      </w:r>
    </w:p>
    <w:p w14:paraId="17E096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DFD6C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E2A08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Zbir podataka na oznakama za AOP (3001 do 3050) kol. 4 = 0 Izveštaj o tokovima gotovine za novoosnovane obveznike ne sme imati iskazane podatke za prethodni izveštajni period; '+'(Levi zbir = '+'' +str(lzbir)+ ''+', Desni zbir = '+'' +str(dzbir)+ ''+', Razlika = '+'' +str(razlika)+ ''+') ')</w:t>
      </w:r>
    </w:p>
    <w:p w14:paraId="4DA63F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DE86A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03</w:t>
      </w:r>
    </w:p>
    <w:p w14:paraId="5851B5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False): </w:t>
      </w:r>
    </w:p>
    <w:p w14:paraId="51B79D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tg,3001,3050,4) &gt; 0 ):</w:t>
      </w:r>
    </w:p>
    <w:p w14:paraId="0C1DAF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Zbir podataka na oznakama za AOP (3001 do 3050) kol. 4 &gt; 0 Izveštaj o tokovima gotovine, po pravilu,  mora imati iskazane podatke za prethodni izveštajni period; Ukoliko podaci nisu prikazani, zakonski zastupnik svojim potpisom potvrđuje ispravnost toga ')</w:t>
      </w:r>
    </w:p>
    <w:p w14:paraId="69EBB8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304AF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04</w:t>
      </w:r>
    </w:p>
    <w:p w14:paraId="35DADF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01,3) == suma(iotg,3002,3005,3) ):</w:t>
      </w:r>
    </w:p>
    <w:p w14:paraId="28AD45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01,3) </w:t>
      </w:r>
    </w:p>
    <w:p w14:paraId="1A45B4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iotg,3002,3005,3) </w:t>
      </w:r>
    </w:p>
    <w:p w14:paraId="7F18A1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6EFF2C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01 kol. 3 = AOP-u (3002 + 3003 + 3004 + 3005) kol. 3  '+'(Levi zbir = '+'' +str(lzbir)+ ''+', Desni zbir = '+'' +str(dzbir)+ ''+', Razlika = '+'' +str(razlika)+ ''+') ')</w:t>
      </w:r>
    </w:p>
    <w:p w14:paraId="4E5F30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4D51B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05</w:t>
      </w:r>
    </w:p>
    <w:p w14:paraId="6E93D9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01,4) == suma(iotg,3002,3005,4) ):</w:t>
      </w:r>
    </w:p>
    <w:p w14:paraId="3905FD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01,4) </w:t>
      </w:r>
    </w:p>
    <w:p w14:paraId="35E787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iotg,3002,3005,4) </w:t>
      </w:r>
    </w:p>
    <w:p w14:paraId="0E426F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razlika = lzbir - dzbir</w:t>
      </w:r>
    </w:p>
    <w:p w14:paraId="25A96B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01 kol. 4 = AOP-u (3002 + 3003 + 3004 + 3005) kol. 4  '+'(Levi zbir = '+'' +str(lzbir)+ ''+', Desni zbir = '+'' +str(dzbir)+ ''+', Razlika = '+'' +str(razlika)+ ''+') ')</w:t>
      </w:r>
    </w:p>
    <w:p w14:paraId="6F8D19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31E49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06</w:t>
      </w:r>
    </w:p>
    <w:p w14:paraId="0BEDFD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06,3) == suma(iotg,3007,3012,3) ):</w:t>
      </w:r>
    </w:p>
    <w:p w14:paraId="441E9B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06,3) </w:t>
      </w:r>
    </w:p>
    <w:p w14:paraId="654343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iotg,3007,3012,3) </w:t>
      </w:r>
    </w:p>
    <w:p w14:paraId="6089EA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5F8BF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06 kol. 3 = AOP-u (3007 + 3008 + 3009 + 3010 + 3011 + 3012) kol. 3  '+'(Levi zbir = '+'' +str(lzbir)+ ''+', Desni zbir = '+'' +str(dzbir)+ ''+', Razlika = '+'' +str(razlika)+ ''+') ')</w:t>
      </w:r>
    </w:p>
    <w:p w14:paraId="52C911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6B25F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07</w:t>
      </w:r>
    </w:p>
    <w:p w14:paraId="03FD1A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06,4) == suma(iotg,3007,3012,4) ):</w:t>
      </w:r>
    </w:p>
    <w:p w14:paraId="1FDE46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06,4) </w:t>
      </w:r>
    </w:p>
    <w:p w14:paraId="2D41E4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iotg,3007,3012,4) </w:t>
      </w:r>
    </w:p>
    <w:p w14:paraId="53E7CE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EF75E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06 kol. 4 = AOP-u (3007 + 3008 + 3009 + 3010 + 3011 + 3012) kol. 4  '+'(Levi zbir = '+'' +str(lzbir)+ ''+', Desni zbir = '+'' +str(dzbir)+ ''+', Razlika = '+'' +str(razlika)+ ''+') ')</w:t>
      </w:r>
    </w:p>
    <w:p w14:paraId="72F353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BE51C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08</w:t>
      </w:r>
    </w:p>
    <w:p w14:paraId="1F91A4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01,3) &gt; aop(iotg,3006,3) ):</w:t>
      </w:r>
    </w:p>
    <w:p w14:paraId="315714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13,3) == aop(iotg,3001,3)-aop(iotg,3006,3) ):</w:t>
      </w:r>
    </w:p>
    <w:p w14:paraId="74AFBA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13,3) </w:t>
      </w:r>
    </w:p>
    <w:p w14:paraId="14A214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01,3)-aop(iotg,3006,3) </w:t>
      </w:r>
    </w:p>
    <w:p w14:paraId="290696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CB887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13 kol. 3 = AOP-u (3001 - 3006) kol. 3, ako je AOP 3001 kol. 3 &gt; AOP-a 3006 kol. 3  '+'(Levi zbir = '+'' +str(lzbir)+ ''+', Desni zbir = '+'' +str(dzbir)+ ''+', Razlika = '+'' +str(razlika)+ ''+') ')</w:t>
      </w:r>
    </w:p>
    <w:p w14:paraId="4E41C4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C1426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09</w:t>
      </w:r>
    </w:p>
    <w:p w14:paraId="3C27DB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01,4) &gt; aop(iotg,3006,4) ):</w:t>
      </w:r>
    </w:p>
    <w:p w14:paraId="60095F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13,4) == aop(iotg,3001,4)-aop(iotg,3006,4) ):</w:t>
      </w:r>
    </w:p>
    <w:p w14:paraId="62AEE1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13,4) </w:t>
      </w:r>
    </w:p>
    <w:p w14:paraId="6A05F5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01,4)-aop(iotg,3006,4) </w:t>
      </w:r>
    </w:p>
    <w:p w14:paraId="01B3A7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42C72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13 kol. 4 = AOP-u (3001 - 3006) kol. 4, ako je AOP 3001 kol. 4 &gt; AOP-a 3006 kol. 4  '+'(Levi zbir = '+'' +str(lzbir)+ ''+', Desni zbir = '+'' +str(dzbir)+ ''+', Razlika = '+'' +str(razlika)+ ''+') ')</w:t>
      </w:r>
    </w:p>
    <w:p w14:paraId="18428B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BE5F9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10</w:t>
      </w:r>
    </w:p>
    <w:p w14:paraId="50A989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01,3) &lt; aop(iotg,3006,3) ):</w:t>
      </w:r>
    </w:p>
    <w:p w14:paraId="130F60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14,3) == aop(iotg,3006,3)-aop(iotg,3001,3) ):</w:t>
      </w:r>
    </w:p>
    <w:p w14:paraId="4FEF82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14,3) </w:t>
      </w:r>
    </w:p>
    <w:p w14:paraId="327BED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06,3)-aop(iotg,3001,3) </w:t>
      </w:r>
    </w:p>
    <w:p w14:paraId="57559D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A8D0E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14 kol. 3 = AOP-u (3006 - 3001) kol. 3, ako je AOP 3001 kol. 3 &lt; AOP-a 3006 kol. 3  '+'(Levi zbir = '+'' +str(lzbir)+ ''+', Desni zbir = '+'' +str(dzbir)+ ''+', Razlika = '+'' +str(razlika)+ ''+') ')</w:t>
      </w:r>
    </w:p>
    <w:p w14:paraId="60608C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30254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11</w:t>
      </w:r>
    </w:p>
    <w:p w14:paraId="3B64B9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01,4) &lt; aop(iotg,3006,4) ):</w:t>
      </w:r>
    </w:p>
    <w:p w14:paraId="222320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14,4) == aop(iotg,3006,4)-aop(iotg,3001,4) ):</w:t>
      </w:r>
    </w:p>
    <w:p w14:paraId="3893F9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14,4) </w:t>
      </w:r>
    </w:p>
    <w:p w14:paraId="1FCE5B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06,4)-aop(iotg,3001,4) </w:t>
      </w:r>
    </w:p>
    <w:p w14:paraId="4A9647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241F0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14 kol. 4 = AOP-u (3006 - 3001) kol. 4, ako je AOP 3001 kol. 4 &lt; AOP-a 3006 kol. 4  '+'(Levi zbir = '+'' +str(lzbir)+ ''+', Desni zbir = '+'' +str(dzbir)+ ''+', Razlika = '+'' +str(razlika)+ ''+') ')</w:t>
      </w:r>
    </w:p>
    <w:p w14:paraId="36BC4F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</w:t>
      </w:r>
    </w:p>
    <w:p w14:paraId="7145DC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12</w:t>
      </w:r>
    </w:p>
    <w:p w14:paraId="20223A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01,3) == aop(iotg,3006,3) ):</w:t>
      </w:r>
    </w:p>
    <w:p w14:paraId="5C361A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tg,3013,3014,3) == 0 ):</w:t>
      </w:r>
    </w:p>
    <w:p w14:paraId="22ACD0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tg,3013,3014,3) </w:t>
      </w:r>
    </w:p>
    <w:p w14:paraId="5ABB30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A3DBC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D840A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3013 + 3014) kol. 3 = 0, ako je AOP 3001 kol. 3 = AOP-u 3006 kol. 3 Rezultat mora biti jednak 0 ukoliko su prilivi i odlivi međusobno jednaki '+'(Levi zbir = '+'' +str(lzbir)+ ''+', Desni zbir = '+'' +str(dzbir)+ ''+', Razlika = '+'' +str(razlika)+ ''+') ')</w:t>
      </w:r>
    </w:p>
    <w:p w14:paraId="1D94FA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767F8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13</w:t>
      </w:r>
    </w:p>
    <w:p w14:paraId="6AB429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01,4) == aop(iotg,3006,4) ):</w:t>
      </w:r>
    </w:p>
    <w:p w14:paraId="1C9B85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tg,3013,3014,4) == 0 ):</w:t>
      </w:r>
    </w:p>
    <w:p w14:paraId="156D96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tg,3013,3014,4) </w:t>
      </w:r>
    </w:p>
    <w:p w14:paraId="284248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1DF50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F1C95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3013 + 3014) kol. 4 = 0, ako je AOP 3001 kol. 4 = AOP-u 3006 kol. 4 Rezultat mora biti jednak 0 ukoliko su prilivi i odlivi međusobno jednaki '+'(Levi zbir = '+'' +str(lzbir)+ ''+', Desni zbir = '+'' +str(dzbir)+ ''+', Razlika = '+'' +str(razlika)+ ''+') ')</w:t>
      </w:r>
    </w:p>
    <w:p w14:paraId="4694A3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F4544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14</w:t>
      </w:r>
    </w:p>
    <w:p w14:paraId="2F572C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13,3) &gt; 0 ):</w:t>
      </w:r>
    </w:p>
    <w:p w14:paraId="3E43C2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14,3) == 0 ):</w:t>
      </w:r>
    </w:p>
    <w:p w14:paraId="489424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14,3) </w:t>
      </w:r>
    </w:p>
    <w:p w14:paraId="763FDB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0ACB40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26EB5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13 kol. 3 &gt; 0, onda je AOP 3014 kol. 3 = 0 U Izveštaju o tokovima gotovine ne mogu biti istovremeno prikazani neto prilivi i odlivi '+'(Levi zbir = '+'' +str(lzbir)+ ''+', Desni zbir = '+'' +str(dzbir)+ ''+', Razlika = '+'' +str(razlika)+ ''+') ')</w:t>
      </w:r>
    </w:p>
    <w:p w14:paraId="5C2A16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5A3B1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15</w:t>
      </w:r>
    </w:p>
    <w:p w14:paraId="03E99D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14,3) &gt; 0 ):</w:t>
      </w:r>
    </w:p>
    <w:p w14:paraId="3453E9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13,3) == 0 ):</w:t>
      </w:r>
    </w:p>
    <w:p w14:paraId="1222FE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13,3) </w:t>
      </w:r>
    </w:p>
    <w:p w14:paraId="63982B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FC583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7578B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14 kol. 3 &gt; 0, onda je AOP 3013 kol. 3 = 0 U Izveštaju o tokovima gotovine ne mogu biti istovremeno prikazani neto prilivi i odlivi '+'(Levi zbir = '+'' +str(lzbir)+ ''+', Desni zbir = '+'' +str(dzbir)+ ''+', Razlika = '+'' +str(razlika)+ ''+') ')</w:t>
      </w:r>
    </w:p>
    <w:p w14:paraId="34891F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B8B94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16</w:t>
      </w:r>
    </w:p>
    <w:p w14:paraId="04CFA2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13,4) &gt; 0 ):</w:t>
      </w:r>
    </w:p>
    <w:p w14:paraId="2C8772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14,4) == 0 ):</w:t>
      </w:r>
    </w:p>
    <w:p w14:paraId="634A47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14,4) </w:t>
      </w:r>
    </w:p>
    <w:p w14:paraId="339C6D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311FB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3E83A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13 kol. 4 &gt; 0, onda je AOP 3014 kol. 4 = 0 U Izveštaju o tokovima gotovine ne mogu biti istovremeno prikazani neto prilivi i odlivi '+'(Levi zbir = '+'' +str(lzbir)+ ''+', Desni zbir = '+'' +str(dzbir)+ ''+', Razlika = '+'' +str(razlika)+ ''+') ')</w:t>
      </w:r>
    </w:p>
    <w:p w14:paraId="6F1644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454D1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17</w:t>
      </w:r>
    </w:p>
    <w:p w14:paraId="050167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14,4) &gt; 0 ):</w:t>
      </w:r>
    </w:p>
    <w:p w14:paraId="21E05B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13,4) == 0 ):</w:t>
      </w:r>
    </w:p>
    <w:p w14:paraId="371E61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13,4) </w:t>
      </w:r>
    </w:p>
    <w:p w14:paraId="239E56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 0 </w:t>
      </w:r>
    </w:p>
    <w:p w14:paraId="0C778A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0FD6A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14 kol. 4 &gt; 0, onda je AOP 3013 kol. 4 = 0 U Izveštaju o tokovima gotovine ne mogu biti istovremeno prikazani neto prilivi i odlivi '+'(Levi zbir = '+'' +str(lzbir)+ ''+', Desni zbir = '+'' +str(dzbir)+ ''+', Razlika = '+'' +str(razlika)+ ''+') ')</w:t>
      </w:r>
    </w:p>
    <w:p w14:paraId="74DFC5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7A1CD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18</w:t>
      </w:r>
    </w:p>
    <w:p w14:paraId="255E4A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iotg,[3001,3014],3) == suma_liste(iotg,[3006,3013],3) ):</w:t>
      </w:r>
    </w:p>
    <w:p w14:paraId="2D6F8D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iotg,[3001,3014],3) </w:t>
      </w:r>
    </w:p>
    <w:p w14:paraId="2B9052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tg,[3006,3013],3) </w:t>
      </w:r>
    </w:p>
    <w:p w14:paraId="5AB802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6037A6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3001 + 3014) kol. 3 = AOP-u (3006 + 3013) kol. 3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51F975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A1E77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19</w:t>
      </w:r>
    </w:p>
    <w:p w14:paraId="2DCE45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iotg,[3001,3014],4) == suma_liste(iotg,[3006,3013],4) ):</w:t>
      </w:r>
    </w:p>
    <w:p w14:paraId="5D587E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iotg,[3001,3014],4) </w:t>
      </w:r>
    </w:p>
    <w:p w14:paraId="26EC45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tg,[3006,3013],4) </w:t>
      </w:r>
    </w:p>
    <w:p w14:paraId="5141AC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F9387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3001 + 3014) kol. 4 = AOP-u (3006 + 3013) kol. 4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39C58B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A9844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20</w:t>
      </w:r>
    </w:p>
    <w:p w14:paraId="6E87AE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15,3) == suma(iotg,3016,3020,3) ):</w:t>
      </w:r>
    </w:p>
    <w:p w14:paraId="663C39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15,3) </w:t>
      </w:r>
    </w:p>
    <w:p w14:paraId="2F67BE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iotg,3016,3020,3) </w:t>
      </w:r>
    </w:p>
    <w:p w14:paraId="39F166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D06C3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15 kol. 3 = AOP-u (3016 + 3017 + 3018 + 3019 + 3020) kol. 3  '+'(Levi zbir = '+'' +str(lzbir)+ ''+', Desni zbir = '+'' +str(dzbir)+ ''+', Razlika = '+'' +str(razlika)+ ''+') ')</w:t>
      </w:r>
    </w:p>
    <w:p w14:paraId="078AD0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36F70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21</w:t>
      </w:r>
    </w:p>
    <w:p w14:paraId="153764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15,4) == suma(iotg,3016,3020,4) ):</w:t>
      </w:r>
    </w:p>
    <w:p w14:paraId="09184B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15,4) </w:t>
      </w:r>
    </w:p>
    <w:p w14:paraId="0415AA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iotg,3016,3020,4) </w:t>
      </w:r>
    </w:p>
    <w:p w14:paraId="4E399B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130308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15 kol. 4 = AOP-u (3016 + 3017 + 3018 + 3019 + 3020) kol. 4  '+'(Levi zbir = '+'' +str(lzbir)+ ''+', Desni zbir = '+'' +str(dzbir)+ ''+', Razlika = '+'' +str(razlika)+ ''+') ')</w:t>
      </w:r>
    </w:p>
    <w:p w14:paraId="766B14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50092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22</w:t>
      </w:r>
    </w:p>
    <w:p w14:paraId="0210A9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21,3) == suma(iotg,3022,3025,3) ):</w:t>
      </w:r>
    </w:p>
    <w:p w14:paraId="54537B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21,3) </w:t>
      </w:r>
    </w:p>
    <w:p w14:paraId="21C25D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iotg,3022,3025,3) </w:t>
      </w:r>
    </w:p>
    <w:p w14:paraId="388D58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178B2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21 kol. 3 = AOP-u (3022 + 3023 + 3024 + 3025) kol. 3  '+'(Levi zbir = '+'' +str(lzbir)+ ''+', Desni zbir = '+'' +str(dzbir)+ ''+', Razlika = '+'' +str(razlika)+ ''+') ')</w:t>
      </w:r>
    </w:p>
    <w:p w14:paraId="2E579F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29DD5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23</w:t>
      </w:r>
    </w:p>
    <w:p w14:paraId="2C0A05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21,4) == suma(iotg,3022,3025,4) ):</w:t>
      </w:r>
    </w:p>
    <w:p w14:paraId="177D6F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21,4) </w:t>
      </w:r>
    </w:p>
    <w:p w14:paraId="42284E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iotg,3022,3025,4) </w:t>
      </w:r>
    </w:p>
    <w:p w14:paraId="1F58CD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CE300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21 kol. 4 = AOP-u (3022 + 3023 + 3024 + 3025) kol. 4  '+'(Levi zbir = '+'' +str(lzbir)+ ''+', Desni zbir = '+'' +str(dzbir)+ ''+', Razlika = '+'' +str(razlika)+ ''+') ')</w:t>
      </w:r>
    </w:p>
    <w:p w14:paraId="1B9A2B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</w:t>
      </w:r>
    </w:p>
    <w:p w14:paraId="047AD9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24</w:t>
      </w:r>
    </w:p>
    <w:p w14:paraId="77F3D8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15,3) &gt; aop(iotg,3021,3) ):</w:t>
      </w:r>
    </w:p>
    <w:p w14:paraId="60C69A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26,3) == aop(iotg,3015,3)-aop(iotg,3021,3) ):</w:t>
      </w:r>
    </w:p>
    <w:p w14:paraId="3E1454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26,3) </w:t>
      </w:r>
    </w:p>
    <w:p w14:paraId="2D093A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15,3)-aop(iotg,3021,3) </w:t>
      </w:r>
    </w:p>
    <w:p w14:paraId="5627FF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79129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26 kol. 3 = AOP-u (3015 - 3021) kol. 3, ako je AOP 3015 kol. 3 &gt; AOP-a 3021 kol. 3  '+'(Levi zbir = '+'' +str(lzbir)+ ''+', Desni zbir = '+'' +str(dzbir)+ ''+', Razlika = '+'' +str(razlika)+ ''+') ')</w:t>
      </w:r>
    </w:p>
    <w:p w14:paraId="76F29C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47145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25</w:t>
      </w:r>
    </w:p>
    <w:p w14:paraId="188A09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15,4) &gt; aop(iotg,3021,4) ):</w:t>
      </w:r>
    </w:p>
    <w:p w14:paraId="029AB0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26,4) == aop(iotg,3015,4)-aop(iotg,3021,4) ):</w:t>
      </w:r>
    </w:p>
    <w:p w14:paraId="037282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26,4) </w:t>
      </w:r>
    </w:p>
    <w:p w14:paraId="5B16C4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15,4)-aop(iotg,3021,4) </w:t>
      </w:r>
    </w:p>
    <w:p w14:paraId="136B14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E0DC0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26 kol. 4 = AOP-u (3015 - 3021) kol. 4, ako je AOP 3015 kol. 4 &gt; AOP-a 3021 kol. 4  '+'(Levi zbir = '+'' +str(lzbir)+ ''+', Desni zbir = '+'' +str(dzbir)+ ''+', Razlika = '+'' +str(razlika)+ ''+') ')</w:t>
      </w:r>
    </w:p>
    <w:p w14:paraId="40A68A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0207E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26</w:t>
      </w:r>
    </w:p>
    <w:p w14:paraId="09B423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15,3) &lt; aop(iotg,3021,3) ):</w:t>
      </w:r>
    </w:p>
    <w:p w14:paraId="5ECD2C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27,3) == aop(iotg,3021,3)-aop(iotg,3015,3) ):</w:t>
      </w:r>
    </w:p>
    <w:p w14:paraId="002E7F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27,3) </w:t>
      </w:r>
    </w:p>
    <w:p w14:paraId="12DB88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21,3)-aop(iotg,3015,3) </w:t>
      </w:r>
    </w:p>
    <w:p w14:paraId="0B0C07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77ED6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27 kol. 3 = AOP-u (3021 - 3015) kol. 3, ako je AOP 3015 kol. 3 &lt; AOP-a 3021 kol. 3  '+'(Levi zbir = '+'' +str(lzbir)+ ''+', Desni zbir = '+'' +str(dzbir)+ ''+', Razlika = '+'' +str(razlika)+ ''+') ')</w:t>
      </w:r>
    </w:p>
    <w:p w14:paraId="07F618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72936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27</w:t>
      </w:r>
    </w:p>
    <w:p w14:paraId="53177E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15,4) &lt; aop(iotg,3021,4) ):</w:t>
      </w:r>
    </w:p>
    <w:p w14:paraId="47506F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27,4) == aop(iotg,3021,4)-aop(iotg,3015,4) ):</w:t>
      </w:r>
    </w:p>
    <w:p w14:paraId="73E08A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27,4) </w:t>
      </w:r>
    </w:p>
    <w:p w14:paraId="08318E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21,4)-aop(iotg,3015,4) </w:t>
      </w:r>
    </w:p>
    <w:p w14:paraId="703E82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91FEE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27 kol. 4 = AOP-u (3021 - 3015) kol. 4, ako je AOP 3015 kol. 4 &lt; AOP-a 3021 kol. 4  '+'(Levi zbir = '+'' +str(lzbir)+ ''+', Desni zbir = '+'' +str(dzbir)+ ''+', Razlika = '+'' +str(razlika)+ ''+') ')</w:t>
      </w:r>
    </w:p>
    <w:p w14:paraId="491A7F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890AF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28</w:t>
      </w:r>
    </w:p>
    <w:p w14:paraId="01ACF8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15,3) == aop(iotg,3021,3) ):</w:t>
      </w:r>
    </w:p>
    <w:p w14:paraId="63C89B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tg,3026,3027,3) == 0 ):</w:t>
      </w:r>
    </w:p>
    <w:p w14:paraId="220E12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tg,3026,3027,3) </w:t>
      </w:r>
    </w:p>
    <w:p w14:paraId="10E74D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4A455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F67A3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3026 + 3027) kol. 3 = 0, ako je AOP 3015 kol. 3 = AOP-u 3021 kol. 3 Rezultat mora biti jednak 0 ukoliko su prilivi i odlivi međusobno jednaki '+'(Levi zbir = '+'' +str(lzbir)+ ''+', Desni zbir = '+'' +str(dzbir)+ ''+', Razlika = '+'' +str(razlika)+ ''+') ')</w:t>
      </w:r>
    </w:p>
    <w:p w14:paraId="45FC81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2FA05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29</w:t>
      </w:r>
    </w:p>
    <w:p w14:paraId="4CA36A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15,4) == aop(iotg,3021,4) ):</w:t>
      </w:r>
    </w:p>
    <w:p w14:paraId="3435B9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tg,3026,3027,4) == 0 ):</w:t>
      </w:r>
    </w:p>
    <w:p w14:paraId="0C22E9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tg,3026,3027,4) </w:t>
      </w:r>
    </w:p>
    <w:p w14:paraId="32748B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3C1B70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3C61F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'AOP (3026 + 3027) kol. 4 = 0, ako je AOP 3015 kol. 4 = AOP-u 3021 kol. 4 Rezultat mora biti jednak 0 ukoliko su prilivi i odlivi međusobno jednaki '+'(Levi zbir = '+'' +str(lzbir)+ ''+', Desni zbir = '+'' +str(dzbir)+ ''+', Razlika = '+'' +str(razlika)+ ''+') ')</w:t>
      </w:r>
    </w:p>
    <w:p w14:paraId="62B2B7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D2E19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30</w:t>
      </w:r>
    </w:p>
    <w:p w14:paraId="6CA197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26,3) &gt; 0 ):</w:t>
      </w:r>
    </w:p>
    <w:p w14:paraId="0E339B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27,3) == 0 ):</w:t>
      </w:r>
    </w:p>
    <w:p w14:paraId="6CE950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27,3) </w:t>
      </w:r>
    </w:p>
    <w:p w14:paraId="4DC373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E269C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A539C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26 kol. 3 &gt; 0, onda je AOP 3027 kol. 3 = 0 U Izveštaju o tokovima gotovine ne mogu biti istovremeno prikazani neto prilivi i odlivi '+'(Levi zbir = '+'' +str(lzbir)+ ''+', Desni zbir = '+'' +str(dzbir)+ ''+', Razlika = '+'' +str(razlika)+ ''+') ')</w:t>
      </w:r>
    </w:p>
    <w:p w14:paraId="4496E7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C4B7D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31</w:t>
      </w:r>
    </w:p>
    <w:p w14:paraId="27262F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27,3) &gt; 0 ):</w:t>
      </w:r>
    </w:p>
    <w:p w14:paraId="7EF7A3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26,3) == 0 ):</w:t>
      </w:r>
    </w:p>
    <w:p w14:paraId="7D53B2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26,3) </w:t>
      </w:r>
    </w:p>
    <w:p w14:paraId="0EF21B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790F43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9AACF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27 kol. 3 &gt; 0, onda je AOP 3026 kol. 3 = 0 U Izveštaju o tokovima gotovine ne mogu biti istovremeno prikazani neto prilivi i odlivi '+'(Levi zbir = '+'' +str(lzbir)+ ''+', Desni zbir = '+'' +str(dzbir)+ ''+', Razlika = '+'' +str(razlika)+ ''+') ')</w:t>
      </w:r>
    </w:p>
    <w:p w14:paraId="08F94B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EE21C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32</w:t>
      </w:r>
    </w:p>
    <w:p w14:paraId="2363F2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26,4) &gt; 0 ):</w:t>
      </w:r>
    </w:p>
    <w:p w14:paraId="4C6ABF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27,4) == 0 ):</w:t>
      </w:r>
    </w:p>
    <w:p w14:paraId="362FE0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27,4) </w:t>
      </w:r>
    </w:p>
    <w:p w14:paraId="65B682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5A8C0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5FA92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26 kol. 4 &gt; 0, onda je AOP 3027 kol. 4 = 0 U Izveštaju o tokovima gotovine ne mogu biti istovremeno prikazani neto prilivi i odlivi '+'(Levi zbir = '+'' +str(lzbir)+ ''+', Desni zbir = '+'' +str(dzbir)+ ''+', Razlika = '+'' +str(razlika)+ ''+') ')</w:t>
      </w:r>
    </w:p>
    <w:p w14:paraId="08D250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758B4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33</w:t>
      </w:r>
    </w:p>
    <w:p w14:paraId="711109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27,4) &gt; 0 ):</w:t>
      </w:r>
    </w:p>
    <w:p w14:paraId="35A981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26,4) == 0 ):</w:t>
      </w:r>
    </w:p>
    <w:p w14:paraId="42E2AC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26,4) </w:t>
      </w:r>
    </w:p>
    <w:p w14:paraId="0CF866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306FF2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1B2AE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27 kol. 4 &gt; 0, onda je AOP 3026 kol. 4 = 0 U Izveštaju o tokovima gotovine ne mogu biti istovremeno prikazani neto prilivi i odlivi '+'(Levi zbir = '+'' +str(lzbir)+ ''+', Desni zbir = '+'' +str(dzbir)+ ''+', Razlika = '+'' +str(razlika)+ ''+') ')</w:t>
      </w:r>
    </w:p>
    <w:p w14:paraId="4EEB01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898A0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34</w:t>
      </w:r>
    </w:p>
    <w:p w14:paraId="026135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iotg,[3015,3027],3) == suma_liste(iotg,[3021,3026],3) ):</w:t>
      </w:r>
    </w:p>
    <w:p w14:paraId="665228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iotg,[3015,3027],3) </w:t>
      </w:r>
    </w:p>
    <w:p w14:paraId="78EB11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tg,[3021,3026],3) </w:t>
      </w:r>
    </w:p>
    <w:p w14:paraId="6D086F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7B4A5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3015 + 3027) kol. 3 = AOP-u (3021 + 3026) kol. 3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682D68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110A7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35</w:t>
      </w:r>
    </w:p>
    <w:p w14:paraId="67077D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iotg,[3015,3027],4) == suma_liste(iotg,[3021,3026],4) ):</w:t>
      </w:r>
    </w:p>
    <w:p w14:paraId="255EC8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lzbir =  suma_liste(iotg,[3015,3027],4) </w:t>
      </w:r>
    </w:p>
    <w:p w14:paraId="402C21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tg,[3021,3026],4) </w:t>
      </w:r>
    </w:p>
    <w:p w14:paraId="780E73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D65AE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3015 + 3027) kol. 4 = AOP-u (3021 + 3026) kol. 4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20EB5C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05797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36</w:t>
      </w:r>
    </w:p>
    <w:p w14:paraId="3B5DFE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28,3) == suma(iotg,3029,3033,3) ):</w:t>
      </w:r>
    </w:p>
    <w:p w14:paraId="1FFFEF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28,3) </w:t>
      </w:r>
    </w:p>
    <w:p w14:paraId="388FAE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iotg,3029,3033,3) </w:t>
      </w:r>
    </w:p>
    <w:p w14:paraId="7B289E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6067E6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28 kol. 3 = AOP-u (3029 + 3030 + 3031 + 3032 + 3033) kol. 3  '+'(Levi zbir = '+'' +str(lzbir)+ ''+', Desni zbir = '+'' +str(dzbir)+ ''+', Razlika = '+'' +str(razlika)+ ''+') ')</w:t>
      </w:r>
    </w:p>
    <w:p w14:paraId="0D0CB0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ACD2A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37</w:t>
      </w:r>
    </w:p>
    <w:p w14:paraId="6BDA60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28,4) == suma(iotg,3029,3033,4) ):</w:t>
      </w:r>
    </w:p>
    <w:p w14:paraId="33C6D8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28,4) </w:t>
      </w:r>
    </w:p>
    <w:p w14:paraId="6E76CC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iotg,3029,3033,4) </w:t>
      </w:r>
    </w:p>
    <w:p w14:paraId="5EA014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E418C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28 kol. 4 = AOP-u (3029 + 3030 + 3031 + 3032 + 3033) kol. 4  '+'(Levi zbir = '+'' +str(lzbir)+ ''+', Desni zbir = '+'' +str(dzbir)+ ''+', Razlika = '+'' +str(razlika)+ ''+') ')</w:t>
      </w:r>
    </w:p>
    <w:p w14:paraId="73CA93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D9C0E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38</w:t>
      </w:r>
    </w:p>
    <w:p w14:paraId="26EDC9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34,3) == suma(iotg,3035,3040,3) ):</w:t>
      </w:r>
    </w:p>
    <w:p w14:paraId="0B660A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34,3) </w:t>
      </w:r>
    </w:p>
    <w:p w14:paraId="64A94F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iotg,3035,3040,3) </w:t>
      </w:r>
    </w:p>
    <w:p w14:paraId="4E5821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60FA1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34 kol. 3 = AOP-u (3035 + 3036 + 3037 + 3038 + 3039 + 3040) kol. 3  '+'(Levi zbir = '+'' +str(lzbir)+ ''+', Desni zbir = '+'' +str(dzbir)+ ''+', Razlika = '+'' +str(razlika)+ ''+') ')</w:t>
      </w:r>
    </w:p>
    <w:p w14:paraId="40A4BE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B1F0E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39</w:t>
      </w:r>
    </w:p>
    <w:p w14:paraId="416B9B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34,4) == suma(iotg,3035,3040,4) ):</w:t>
      </w:r>
    </w:p>
    <w:p w14:paraId="584160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34,4) </w:t>
      </w:r>
    </w:p>
    <w:p w14:paraId="5F1CD7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iotg,3035,3040,4) </w:t>
      </w:r>
    </w:p>
    <w:p w14:paraId="708E4D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1E3E07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34 kol. 4 = AOP-u (3035 + 3036 + 3037 + 3038 + 3039 + 3040) kol. 4  '+'(Levi zbir = '+'' +str(lzbir)+ ''+', Desni zbir = '+'' +str(dzbir)+ ''+', Razlika = '+'' +str(razlika)+ ''+') ')</w:t>
      </w:r>
    </w:p>
    <w:p w14:paraId="4CA142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178A5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40</w:t>
      </w:r>
    </w:p>
    <w:p w14:paraId="6C7A23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28,3) &gt; aop(iotg,3034,3) ):</w:t>
      </w:r>
    </w:p>
    <w:p w14:paraId="24C377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1,3) == aop(iotg,3028,3)-aop(iotg,3034,3) ):</w:t>
      </w:r>
    </w:p>
    <w:p w14:paraId="79D8CE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1,3) </w:t>
      </w:r>
    </w:p>
    <w:p w14:paraId="0D758B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28,3)-aop(iotg,3034,3) </w:t>
      </w:r>
    </w:p>
    <w:p w14:paraId="718469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FD3B5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41 kol. 3 = AOP-u (3028 - 3034) kol. 3, ako je AOP 3028 kol. 3 &gt; AOP-a 3034 kol. 3  '+'(Levi zbir = '+'' +str(lzbir)+ ''+', Desni zbir = '+'' +str(dzbir)+ ''+', Razlika = '+'' +str(razlika)+ ''+') ')</w:t>
      </w:r>
    </w:p>
    <w:p w14:paraId="77F23B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2DB1F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41</w:t>
      </w:r>
    </w:p>
    <w:p w14:paraId="4B4889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28,4) &gt; aop(iotg,3034,4) ):</w:t>
      </w:r>
    </w:p>
    <w:p w14:paraId="38D465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1,4) == aop(iotg,3028,4)-aop(iotg,3034,4) ):</w:t>
      </w:r>
    </w:p>
    <w:p w14:paraId="473507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1,4) </w:t>
      </w:r>
    </w:p>
    <w:p w14:paraId="585B5B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28,4)-aop(iotg,3034,4) </w:t>
      </w:r>
    </w:p>
    <w:p w14:paraId="43D513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0698E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'AOP 3041 kol. 4 = AOP-u (3028 - 3034) kol. 4, ako je AOP 3028 kol. 4 &gt; AOP-a 3034 kol. 4  '+'(Levi zbir = '+'' +str(lzbir)+ ''+', Desni zbir = '+'' +str(dzbir)+ ''+', Razlika = '+'' +str(razlika)+ ''+') ')</w:t>
      </w:r>
    </w:p>
    <w:p w14:paraId="4C91D7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2057D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42</w:t>
      </w:r>
    </w:p>
    <w:p w14:paraId="77A5D6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28,3) &lt; aop(iotg,3034,3) ):</w:t>
      </w:r>
    </w:p>
    <w:p w14:paraId="30344D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2,3) == aop(iotg,3034,3)-aop(iotg,3028,3) ):</w:t>
      </w:r>
    </w:p>
    <w:p w14:paraId="619C27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2,3) </w:t>
      </w:r>
    </w:p>
    <w:p w14:paraId="3EB64B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34,3)-aop(iotg,3028,3) </w:t>
      </w:r>
    </w:p>
    <w:p w14:paraId="728046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E2F45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42 kol. 3 = AOP-u (3034 - 3028) kol. 3, ako je AOP 3028 kol. 3 &lt; AOP-a 3034 kol. 3  '+'(Levi zbir = '+'' +str(lzbir)+ ''+', Desni zbir = '+'' +str(dzbir)+ ''+', Razlika = '+'' +str(razlika)+ ''+') ')</w:t>
      </w:r>
    </w:p>
    <w:p w14:paraId="368FDB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7F4FF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43</w:t>
      </w:r>
    </w:p>
    <w:p w14:paraId="1CED05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28,4) &lt; aop(iotg,3034,4) ):</w:t>
      </w:r>
    </w:p>
    <w:p w14:paraId="4BF648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2,4) == aop(iotg,3034,4)-aop(iotg,3028,4) ):</w:t>
      </w:r>
    </w:p>
    <w:p w14:paraId="42517D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2,4) </w:t>
      </w:r>
    </w:p>
    <w:p w14:paraId="4B4ABD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34,4)-aop(iotg,3028,4) </w:t>
      </w:r>
    </w:p>
    <w:p w14:paraId="0D4D11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0A391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42 kol. 4 = AOP-u (3034 - 3028) kol. 4, ako je AOP 3028 kol. 4 &lt; AOP-a 3034 kol. 4  '+'(Levi zbir = '+'' +str(lzbir)+ ''+', Desni zbir = '+'' +str(dzbir)+ ''+', Razlika = '+'' +str(razlika)+ ''+') ')</w:t>
      </w:r>
    </w:p>
    <w:p w14:paraId="7E06D1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69C68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44</w:t>
      </w:r>
    </w:p>
    <w:p w14:paraId="19579D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28,3) == aop(iotg,3034,3) ):</w:t>
      </w:r>
    </w:p>
    <w:p w14:paraId="514385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tg,3041,3042,3) == 0 ):</w:t>
      </w:r>
    </w:p>
    <w:p w14:paraId="2665A5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tg,3041,3042,3) </w:t>
      </w:r>
    </w:p>
    <w:p w14:paraId="249AEC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6660A9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55121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3041 + 3042)  kol. 3 = 0, ako je AOP 3028 kol. 3 = AOP-u 3034 kol. 3 Rezultat mora biti jednak 0 ukoliko su prilivi i odlivi međusobno jednaki '+'(Levi zbir = '+'' +str(lzbir)+ ''+', Desni zbir = '+'' +str(dzbir)+ ''+', Razlika = '+'' +str(razlika)+ ''+') ')</w:t>
      </w:r>
    </w:p>
    <w:p w14:paraId="34800A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F2CA8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45</w:t>
      </w:r>
    </w:p>
    <w:p w14:paraId="5F598F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28,4) == aop(iotg,3034,4) ):</w:t>
      </w:r>
    </w:p>
    <w:p w14:paraId="09E6B1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tg,3041,3042,4) == 0 ):</w:t>
      </w:r>
    </w:p>
    <w:p w14:paraId="7245C1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tg,3041,3042,4) </w:t>
      </w:r>
    </w:p>
    <w:p w14:paraId="791DEA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0BA7D8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134E4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3041 + 3042)  kol. 4 = 0, ako je AOP 3028 kol. 4 = AOP-u 3034 kol. 4 Rezultat mora biti jednak 0 ukoliko su prilivi i odlivi međusobno jednaki '+'(Levi zbir = '+'' +str(lzbir)+ ''+', Desni zbir = '+'' +str(dzbir)+ ''+', Razlika = '+'' +str(razlika)+ ''+') ')</w:t>
      </w:r>
    </w:p>
    <w:p w14:paraId="252532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F0C95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46</w:t>
      </w:r>
    </w:p>
    <w:p w14:paraId="40C5C8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41,3) &gt; 0 ):</w:t>
      </w:r>
    </w:p>
    <w:p w14:paraId="7E9C8A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2,3) == 0 ):</w:t>
      </w:r>
    </w:p>
    <w:p w14:paraId="567C7C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2,3) </w:t>
      </w:r>
    </w:p>
    <w:p w14:paraId="00C4BB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66350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B1E93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41 kol. 3 &gt; 0, onda je AOP 3042 kol. 3 = 0 U Izveštaju o tokovima gotovine ne mogu biti istovremeno prikazani neto prilivi i odlivi '+'(Levi zbir = '+'' +str(lzbir)+ ''+', Desni zbir = '+'' +str(dzbir)+ ''+', Razlika = '+'' +str(razlika)+ ''+') ')</w:t>
      </w:r>
    </w:p>
    <w:p w14:paraId="5F02C8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8C4C1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47</w:t>
      </w:r>
    </w:p>
    <w:p w14:paraId="7F3E57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42,3) &gt; 0 ):</w:t>
      </w:r>
    </w:p>
    <w:p w14:paraId="15B789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1,3) == 0 ):</w:t>
      </w:r>
    </w:p>
    <w:p w14:paraId="3D11B0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1,3) </w:t>
      </w:r>
    </w:p>
    <w:p w14:paraId="6ABB9C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 0 </w:t>
      </w:r>
    </w:p>
    <w:p w14:paraId="3A800D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D8888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42 kol. 3 &gt; 0, onda je AOP 3041 kol. 3 = 0 U Izveštaju o tokovima gotovine ne mogu biti istovremeno prikazani neto prilivi i odlivi '+'(Levi zbir = '+'' +str(lzbir)+ ''+', Desni zbir = '+'' +str(dzbir)+ ''+', Razlika = '+'' +str(razlika)+ ''+') ')</w:t>
      </w:r>
    </w:p>
    <w:p w14:paraId="59DCBD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45EB6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48</w:t>
      </w:r>
    </w:p>
    <w:p w14:paraId="4080FF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41,4) &gt; 0 ):</w:t>
      </w:r>
    </w:p>
    <w:p w14:paraId="2FE4E8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2,4) == 0 ):</w:t>
      </w:r>
    </w:p>
    <w:p w14:paraId="7BA807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2,4) </w:t>
      </w:r>
    </w:p>
    <w:p w14:paraId="7833C6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755B03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FA0D3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41 kol. 4 &gt; 0, onda je AOP 3042 kol. 4 = 0 U Izveštaju o tokovima gotovine ne mogu biti istovremeno prikazani neto prilivi i odlivi '+'(Levi zbir = '+'' +str(lzbir)+ ''+', Desni zbir = '+'' +str(dzbir)+ ''+', Razlika = '+'' +str(razlika)+ ''+') ')</w:t>
      </w:r>
    </w:p>
    <w:p w14:paraId="17EC5A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15856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49</w:t>
      </w:r>
    </w:p>
    <w:p w14:paraId="150539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42,4) &gt; 0 ):</w:t>
      </w:r>
    </w:p>
    <w:p w14:paraId="046E5D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1,4) == 0 ):</w:t>
      </w:r>
    </w:p>
    <w:p w14:paraId="190579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1,4) </w:t>
      </w:r>
    </w:p>
    <w:p w14:paraId="021F5F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089904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15D5D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42 kol. 4 &gt; 0, onda je AOP 3041 kol. 4 = 0 U Izveštaju o tokovima gotovine ne mogu biti istovremeno prikazani neto prilivi i odlivi '+'(Levi zbir = '+'' +str(lzbir)+ ''+', Desni zbir = '+'' +str(dzbir)+ ''+', Razlika = '+'' +str(razlika)+ ''+') ')</w:t>
      </w:r>
    </w:p>
    <w:p w14:paraId="25D7AF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E7D80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50</w:t>
      </w:r>
    </w:p>
    <w:p w14:paraId="0FAE50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iotg,[3028,3042],3) == suma_liste(iotg,[3034,3041],3) ):</w:t>
      </w:r>
    </w:p>
    <w:p w14:paraId="2D4C4C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iotg,[3028,3042],3) </w:t>
      </w:r>
    </w:p>
    <w:p w14:paraId="63258D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tg,[3034,3041],3) </w:t>
      </w:r>
    </w:p>
    <w:p w14:paraId="32C41A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843A9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3028 + 3042) kol. 3 = AOP-u (3034 + 3041) kol. 3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46C939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0AB47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51</w:t>
      </w:r>
    </w:p>
    <w:p w14:paraId="35EE96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iotg,[3028,3042],4) == suma_liste(iotg,[3034,3041],4) ):</w:t>
      </w:r>
    </w:p>
    <w:p w14:paraId="1D12B4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iotg,[3028,3042],4) </w:t>
      </w:r>
    </w:p>
    <w:p w14:paraId="71B3E5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tg,[3034,3041],4) </w:t>
      </w:r>
    </w:p>
    <w:p w14:paraId="1D6AE9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97C6A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3028 + 3042) kol. 4 = AOP-u (3034 + 3041) kol. 4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251EC4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8689B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52</w:t>
      </w:r>
    </w:p>
    <w:p w14:paraId="501196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43,3) == suma_liste(iotg,[3013,3026,3041],3) ):</w:t>
      </w:r>
    </w:p>
    <w:p w14:paraId="4DBCC1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43,3) </w:t>
      </w:r>
    </w:p>
    <w:p w14:paraId="5D4F9F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tg,[3013,3026,3041],3) </w:t>
      </w:r>
    </w:p>
    <w:p w14:paraId="52B821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CE3EE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43 kol. 3 = AOP-u (3013 + 3026 + 3041) kol. 3  '+'(Levi zbir = '+'' +str(lzbir)+ ''+', Desni zbir = '+'' +str(dzbir)+ ''+', Razlika = '+'' +str(razlika)+ ''+') ')</w:t>
      </w:r>
    </w:p>
    <w:p w14:paraId="4F3A0F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16476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53</w:t>
      </w:r>
    </w:p>
    <w:p w14:paraId="061883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43,4) == suma_liste(iotg,[3013,3026,3041],4) ):</w:t>
      </w:r>
    </w:p>
    <w:p w14:paraId="756E76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43,4) </w:t>
      </w:r>
    </w:p>
    <w:p w14:paraId="29D52B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dzbir =  suma_liste(iotg,[3013,3026,3041],4) </w:t>
      </w:r>
    </w:p>
    <w:p w14:paraId="720355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4F3FC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43 kol. 4 = AOP-u (3013 + 3026 + 3041) kol. 4  '+'(Levi zbir = '+'' +str(lzbir)+ ''+', Desni zbir = '+'' +str(dzbir)+ ''+', Razlika = '+'' +str(razlika)+ ''+') ')</w:t>
      </w:r>
    </w:p>
    <w:p w14:paraId="1F1740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A01FB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54</w:t>
      </w:r>
    </w:p>
    <w:p w14:paraId="192BC4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44,3) == suma_liste(iotg,[3014,3027,3042],3) ):</w:t>
      </w:r>
    </w:p>
    <w:p w14:paraId="3F294A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44,3) </w:t>
      </w:r>
    </w:p>
    <w:p w14:paraId="2E1FF2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tg,[3014,3027,3042],3) </w:t>
      </w:r>
    </w:p>
    <w:p w14:paraId="1A9D68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3B35C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44 kol. 3 = AOP-u (3014 + 3027 + 3042) kol. 3  '+'(Levi zbir = '+'' +str(lzbir)+ ''+', Desni zbir = '+'' +str(dzbir)+ ''+', Razlika = '+'' +str(razlika)+ ''+') ')</w:t>
      </w:r>
    </w:p>
    <w:p w14:paraId="32EC6F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389CE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55</w:t>
      </w:r>
    </w:p>
    <w:p w14:paraId="48C527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44,4) == suma_liste(iotg,[3014,3027,3042],4) ):</w:t>
      </w:r>
    </w:p>
    <w:p w14:paraId="4E77E9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44,4) </w:t>
      </w:r>
    </w:p>
    <w:p w14:paraId="6955F8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tg,[3014,3027,3042],4) </w:t>
      </w:r>
    </w:p>
    <w:p w14:paraId="222BF4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B5C8C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3044 kol. 4 = AOP-u (3014 + 3027 + 3042) kol. 4  '+'(Levi zbir = '+'' +str(lzbir)+ ''+', Desni zbir = '+'' +str(dzbir)+ ''+', Razlika = '+'' +str(razlika)+ ''+') ')</w:t>
      </w:r>
    </w:p>
    <w:p w14:paraId="78873E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76654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56</w:t>
      </w:r>
    </w:p>
    <w:p w14:paraId="2BBE99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43,3) &gt; aop(iotg,3044,3) ):</w:t>
      </w:r>
    </w:p>
    <w:p w14:paraId="4A07FC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5,3) == aop(iotg,3043,3)-aop(iotg,3044,3) ):</w:t>
      </w:r>
    </w:p>
    <w:p w14:paraId="2F6676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5,3) </w:t>
      </w:r>
    </w:p>
    <w:p w14:paraId="08E2C1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43,3)-aop(iotg,3044,3) </w:t>
      </w:r>
    </w:p>
    <w:p w14:paraId="7E208D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1F3D2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45 kol. 3 = AOP-u (3043 - 3044) kol. 3, ako je AOP 3043 kol. 3 &gt; AOP-a 3044 kol. 3  '+'(Levi zbir = '+'' +str(lzbir)+ ''+', Desni zbir = '+'' +str(dzbir)+ ''+', Razlika = '+'' +str(razlika)+ ''+') ')</w:t>
      </w:r>
    </w:p>
    <w:p w14:paraId="41EA6B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93AFC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57</w:t>
      </w:r>
    </w:p>
    <w:p w14:paraId="46FE23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43,4) &gt; aop(iotg,3044,4) ):</w:t>
      </w:r>
    </w:p>
    <w:p w14:paraId="1EAC19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5,4) == aop(iotg,3043,4)-aop(iotg,3044,4) ):</w:t>
      </w:r>
    </w:p>
    <w:p w14:paraId="4B486E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5,4) </w:t>
      </w:r>
    </w:p>
    <w:p w14:paraId="34C4A3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43,4)-aop(iotg,3044,4) </w:t>
      </w:r>
    </w:p>
    <w:p w14:paraId="76BDA4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457B7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45 kol. 4 = AOP-u (3043 - 3044) kol. 4, ako je AOP 3043 kol. 4 &gt; AOP-a 3044 kol. 4  '+'(Levi zbir = '+'' +str(lzbir)+ ''+', Desni zbir = '+'' +str(dzbir)+ ''+', Razlika = '+'' +str(razlika)+ ''+') ')</w:t>
      </w:r>
    </w:p>
    <w:p w14:paraId="142059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8294E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58</w:t>
      </w:r>
    </w:p>
    <w:p w14:paraId="23BA12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43,3) &lt; aop(iotg,3044,3) ):</w:t>
      </w:r>
    </w:p>
    <w:p w14:paraId="346223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6,3) == aop(iotg,3044,3)-aop(iotg,3043,3) ):</w:t>
      </w:r>
    </w:p>
    <w:p w14:paraId="33E5F9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6,3) </w:t>
      </w:r>
    </w:p>
    <w:p w14:paraId="1893A5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44,3)-aop(iotg,3043,3) </w:t>
      </w:r>
    </w:p>
    <w:p w14:paraId="734AC8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6FA22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46 kol. 3 = AOP-u (3044 - 3043) kol. 3, ako je AOP 3043 kol. 3 &lt; AOP-a 3044 kol. 3  '+'(Levi zbir = '+'' +str(lzbir)+ ''+', Desni zbir = '+'' +str(dzbir)+ ''+', Razlika = '+'' +str(razlika)+ ''+') ')</w:t>
      </w:r>
    </w:p>
    <w:p w14:paraId="14F920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46EBD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59</w:t>
      </w:r>
    </w:p>
    <w:p w14:paraId="1774B4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43,4) &lt; aop(iotg,3044,4) ):</w:t>
      </w:r>
    </w:p>
    <w:p w14:paraId="7333AD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6,4) == aop(iotg,3044,4)-aop(iotg,3043,4) ):</w:t>
      </w:r>
    </w:p>
    <w:p w14:paraId="2080CA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6,4) </w:t>
      </w:r>
    </w:p>
    <w:p w14:paraId="07DA8B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44,4)-aop(iotg,3043,4) </w:t>
      </w:r>
    </w:p>
    <w:p w14:paraId="6626A0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2E5DA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'AOP 3046 kol. 4 = AOP-u (3044 - 3043) kol. 4, ako je AOP 3043 kol. 4 &lt; AOP-a 3044 kol. 4  '+'(Levi zbir = '+'' +str(lzbir)+ ''+', Desni zbir = '+'' +str(dzbir)+ ''+', Razlika = '+'' +str(razlika)+ ''+') ')</w:t>
      </w:r>
    </w:p>
    <w:p w14:paraId="770D9C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03BCC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60</w:t>
      </w:r>
    </w:p>
    <w:p w14:paraId="7116A2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43,3) == aop(iotg,3044,3) ):</w:t>
      </w:r>
    </w:p>
    <w:p w14:paraId="0C6192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tg,3045,3046,3) == 0 ):</w:t>
      </w:r>
    </w:p>
    <w:p w14:paraId="162DCD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tg,3045,3046,3) </w:t>
      </w:r>
    </w:p>
    <w:p w14:paraId="763279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0974AB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BE688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3045 + 3046) kol. 3 = 0, ako je AOP 3043 kol. 3 = AOP-u 3044 kol. 3 Rezultat mora biti jednak 0 ukoliko su prilivi i odlivi međusobno jednaki '+'(Levi zbir = '+'' +str(lzbir)+ ''+', Desni zbir = '+'' +str(dzbir)+ ''+', Razlika = '+'' +str(razlika)+ ''+') ')</w:t>
      </w:r>
    </w:p>
    <w:p w14:paraId="361B2A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B342D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61</w:t>
      </w:r>
    </w:p>
    <w:p w14:paraId="2BCF49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43,4) == aop(iotg,3044,4) ):</w:t>
      </w:r>
    </w:p>
    <w:p w14:paraId="4A4771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tg,3045,3046,4) == 0 ):</w:t>
      </w:r>
    </w:p>
    <w:p w14:paraId="31CC1D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tg,3045,3046,4) </w:t>
      </w:r>
    </w:p>
    <w:p w14:paraId="7E95F8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A5B9D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7A561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3045 + 3046) kol. 4 = 0, ako je AOP 3043 kol. 4 = AOP-u 3044 kol. 4 Rezultat mora biti jednak 0 ukoliko su prilivi i odlivi međusobno jednaki '+'(Levi zbir = '+'' +str(lzbir)+ ''+', Desni zbir = '+'' +str(dzbir)+ ''+', Razlika = '+'' +str(razlika)+ ''+') ')</w:t>
      </w:r>
    </w:p>
    <w:p w14:paraId="6EA6D4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141DE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62</w:t>
      </w:r>
    </w:p>
    <w:p w14:paraId="26F863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45,3) &gt; 0 ):</w:t>
      </w:r>
    </w:p>
    <w:p w14:paraId="21FD5B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6,3) == 0 ):</w:t>
      </w:r>
    </w:p>
    <w:p w14:paraId="0FBB16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6,3) </w:t>
      </w:r>
    </w:p>
    <w:p w14:paraId="174A54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99E79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FAD3C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45 kol. 3 &gt; 0, onda je AOP 3046 kol. 3 = 0 U Izveštaju o tokovima gotovine ne mogu biti istovremeno prikazana neto povećanja i smanjenja gotovine '+'(Levi zbir = '+'' +str(lzbir)+ ''+', Desni zbir = '+'' +str(dzbir)+ ''+', Razlika = '+'' +str(razlika)+ ''+') ')</w:t>
      </w:r>
    </w:p>
    <w:p w14:paraId="63F416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6011B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63</w:t>
      </w:r>
    </w:p>
    <w:p w14:paraId="1384C8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46,3) &gt; 0 ):</w:t>
      </w:r>
    </w:p>
    <w:p w14:paraId="681696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5,3) == 0 ):</w:t>
      </w:r>
    </w:p>
    <w:p w14:paraId="45A674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5,3) </w:t>
      </w:r>
    </w:p>
    <w:p w14:paraId="1DD7DD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7D6310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C6C96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46 kol. 3 &gt; 0, onda je AOP 3045 kol. 3 = 0 U Izveštaju o tokovima gotovine ne mogu biti istovremeno prikazana neto povećanja i smanjenja gotovine '+'(Levi zbir = '+'' +str(lzbir)+ ''+', Desni zbir = '+'' +str(dzbir)+ ''+', Razlika = '+'' +str(razlika)+ ''+') ')</w:t>
      </w:r>
    </w:p>
    <w:p w14:paraId="4CD1A2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162B9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64</w:t>
      </w:r>
    </w:p>
    <w:p w14:paraId="636AB8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45,4) &gt; 0 ):</w:t>
      </w:r>
    </w:p>
    <w:p w14:paraId="102E38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6,4) == 0 ):</w:t>
      </w:r>
    </w:p>
    <w:p w14:paraId="5841D7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6,4) </w:t>
      </w:r>
    </w:p>
    <w:p w14:paraId="70FF18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054F43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CCA29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45 kol. 4 &gt; 0, onda je AOP 3046 kol. 4 = 0 U Izveštaju o tokovima gotovine ne mogu biti istovremeno prikazana neto povećanja i smanjenja gotovine '+'(Levi zbir = '+'' +str(lzbir)+ ''+', Desni zbir = '+'' +str(dzbir)+ ''+', Razlika = '+'' +str(razlika)+ ''+') ')</w:t>
      </w:r>
    </w:p>
    <w:p w14:paraId="02B805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8BE92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65</w:t>
      </w:r>
    </w:p>
    <w:p w14:paraId="721055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tg,3046,4) &gt; 0 ):</w:t>
      </w:r>
    </w:p>
    <w:p w14:paraId="779F60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if not( aop(iotg,3045,4) == 0 ):</w:t>
      </w:r>
    </w:p>
    <w:p w14:paraId="383D7D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5,4) </w:t>
      </w:r>
    </w:p>
    <w:p w14:paraId="29F52B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3D8A45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C869E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3046 kol. 4 &gt; 0, onda je AOP 3045 kol. 4 = 0 U Izveštaju o tokovima gotovine ne mogu biti istovremeno prikazana neto povećanja i smanjenja gotovine '+'(Levi zbir = '+'' +str(lzbir)+ ''+', Desni zbir = '+'' +str(dzbir)+ ''+', Razlika = '+'' +str(razlika)+ ''+') ')</w:t>
      </w:r>
    </w:p>
    <w:p w14:paraId="538795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37138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66</w:t>
      </w:r>
    </w:p>
    <w:p w14:paraId="798050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iotg,[3043,3046],3) == suma(iotg,3044,3045,3) ):</w:t>
      </w:r>
    </w:p>
    <w:p w14:paraId="4AAA4D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iotg,[3043,3046],3) </w:t>
      </w:r>
    </w:p>
    <w:p w14:paraId="026E07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iotg,3044,3045,3) </w:t>
      </w:r>
    </w:p>
    <w:p w14:paraId="521E7A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63FB5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3043 + 3046) kol. 3 = AOP-u (3044 + 3045) kol. 3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05186B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4D685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67</w:t>
      </w:r>
    </w:p>
    <w:p w14:paraId="04C5F1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_liste(iotg,[3043,3046],4) == suma(iotg,3044,3045,4) ):</w:t>
      </w:r>
    </w:p>
    <w:p w14:paraId="38E11D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_liste(iotg,[3043,3046],4) </w:t>
      </w:r>
    </w:p>
    <w:p w14:paraId="2F40FF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iotg,3044,3045,4) </w:t>
      </w:r>
    </w:p>
    <w:p w14:paraId="6B916D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4534C5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3043 + 3046) kol. 4 = AOP-u (3044 + 3045) kol. 4 Kontrolno pravilo odražava princip bilansne ravnoteže; Proverite prethodno nezadovoljena kontrolna pravila i izvršite neophodne ispravke '+'(Levi zbir = '+'' +str(lzbir)+ ''+', Desni zbir = '+'' +str(dzbir)+ ''+', Razlika = '+'' +str(razlika)+ ''+') ')</w:t>
      </w:r>
    </w:p>
    <w:p w14:paraId="148868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01EFE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68</w:t>
      </w:r>
    </w:p>
    <w:p w14:paraId="501181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True): </w:t>
      </w:r>
    </w:p>
    <w:p w14:paraId="4AB3B9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47,3) == 0 ):</w:t>
      </w:r>
    </w:p>
    <w:p w14:paraId="6BDE26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47,3) </w:t>
      </w:r>
    </w:p>
    <w:p w14:paraId="447D9F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224F3D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4F97F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47 kol. 3 = 0 Novoosnovana pravna lica ne smeju imati prikazan podatak za prethodnu godinu '+'(Levi zbir = '+'' +str(lzbir)+ ''+', Desni zbir = '+'' +str(dzbir)+ ''+', Razlika = '+'' +str(razlika)+ ''+') ')</w:t>
      </w:r>
    </w:p>
    <w:p w14:paraId="028DCE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5323E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69</w:t>
      </w:r>
    </w:p>
    <w:p w14:paraId="439816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tg,[3045,3047,3048],3) &gt; suma_liste(iotg,[3046,3049],3) ):</w:t>
      </w:r>
    </w:p>
    <w:p w14:paraId="3C9B70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50,3) == suma_liste(iotg,[3045,3047,3048],3)-suma_liste(iotg,[3046,3049],3) ):</w:t>
      </w:r>
    </w:p>
    <w:p w14:paraId="32281B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50,3) </w:t>
      </w:r>
    </w:p>
    <w:p w14:paraId="47B185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tg,[3045,3047,3048],3)-suma_liste(iotg,[3046,3049],3) </w:t>
      </w:r>
    </w:p>
    <w:p w14:paraId="006AF6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280DD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50 kol. 3 = AOP-u (3045 - 3046 + 3047 + 3048 - 3049) kol. 3, ako je AOP (3045 + 3047 + 3048) kol. 3 &gt; AOP-a (3046 + 3049) kol. 3  '+'(Levi zbir = '+'' +str(lzbir)+ ''+', Desni zbir = '+'' +str(dzbir)+ ''+', Razlika = '+'' +str(razlika)+ ''+') ')</w:t>
      </w:r>
    </w:p>
    <w:p w14:paraId="44B022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4242E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70</w:t>
      </w:r>
    </w:p>
    <w:p w14:paraId="6B2385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tg,[3045,3047,3048],4) &gt; suma_liste(iotg,[3046,3049],4) ):</w:t>
      </w:r>
    </w:p>
    <w:p w14:paraId="4CCDE6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50,4) == suma_liste(iotg,[3045,3047,3048],4)-suma_liste(iotg,[3046,3049],4) ):</w:t>
      </w:r>
    </w:p>
    <w:p w14:paraId="12142D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50,4) </w:t>
      </w:r>
    </w:p>
    <w:p w14:paraId="2B2A66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tg,[3045,3047,3048],4)-suma_liste(iotg,[3046,3049],4) </w:t>
      </w:r>
    </w:p>
    <w:p w14:paraId="14A920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7553B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50 kol. 4 = AOP-u (3045 - 3046 + 3047 + 3048 - 3049) kol. 4, ako je AOP (3045 + 3047 + 3048) kol. 4 &gt; AOP-a (3046 + 3049) kol. 4  '+'(Levi zbir = '+'' +str(lzbir)+ ''+', Desni zbir = '+'' +str(dzbir)+ ''+', Razlika = '+'' +str(razlika)+ ''+') ')</w:t>
      </w:r>
    </w:p>
    <w:p w14:paraId="5BCE9E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09BD5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#30071</w:t>
      </w:r>
    </w:p>
    <w:p w14:paraId="155D4D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tg,[3045,3047,3048],3) &lt;= suma_liste(iotg,[3046,3049],3) ):</w:t>
      </w:r>
    </w:p>
    <w:p w14:paraId="378382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50,3) == 0 ):</w:t>
      </w:r>
    </w:p>
    <w:p w14:paraId="4B1FDC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50,3) </w:t>
      </w:r>
    </w:p>
    <w:p w14:paraId="205AD6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7E192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3CC95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50 kol. 3 = 0, ako je AOP (3045 + 3047 + 3048) kol. 3 ≤ AOP-a (3046 + 3049) kol. 3  '+'(Levi zbir = '+'' +str(lzbir)+ ''+', Desni zbir = '+'' +str(dzbir)+ ''+', Razlika = '+'' +str(razlika)+ ''+') ')</w:t>
      </w:r>
    </w:p>
    <w:p w14:paraId="5A9BF8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C951E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72</w:t>
      </w:r>
    </w:p>
    <w:p w14:paraId="6FBFC5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tg,[3045,3047,3048],4) &lt;= suma_liste(iotg,[3046,3049],4) ):</w:t>
      </w:r>
    </w:p>
    <w:p w14:paraId="2B1717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50,4) == 0 ):</w:t>
      </w:r>
    </w:p>
    <w:p w14:paraId="2FDE8D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50,4) </w:t>
      </w:r>
    </w:p>
    <w:p w14:paraId="07E26D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4916D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A18FE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50 kol. 4 = 0, ako je AOP (3045 + 3047 + 3048) kol. 4 ≤ AOP-a (3046 + 3049) kol. 4  '+'(Levi zbir = '+'' +str(lzbir)+ ''+', Desni zbir = '+'' +str(dzbir)+ ''+', Razlika = '+'' +str(razlika)+ ''+') ')</w:t>
      </w:r>
    </w:p>
    <w:p w14:paraId="1BE75A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57756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73</w:t>
      </w:r>
    </w:p>
    <w:p w14:paraId="1E4CD6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False): </w:t>
      </w:r>
    </w:p>
    <w:p w14:paraId="04D266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tg,3050,4) == aop(iotg,3047,3) ):</w:t>
      </w:r>
    </w:p>
    <w:p w14:paraId="16AAAD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tg,3050,4) </w:t>
      </w:r>
    </w:p>
    <w:p w14:paraId="2CDA5C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iotg,3047,3) </w:t>
      </w:r>
    </w:p>
    <w:p w14:paraId="501D67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30D62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3050 kol. 4 = AOP-u 3047 kol. 3  '+'(Levi zbir = '+'' +str(lzbir)+ ''+', Desni zbir = '+'' +str(dzbir)+ ''+', Razlika = '+'' +str(razlika)+ ''+') ')</w:t>
      </w:r>
    </w:p>
    <w:p w14:paraId="037E1C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80D5F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74</w:t>
      </w:r>
    </w:p>
    <w:p w14:paraId="540E91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50,3) == aop(bs,12,5) ):</w:t>
      </w:r>
    </w:p>
    <w:p w14:paraId="4DF0A4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50,3) </w:t>
      </w:r>
    </w:p>
    <w:p w14:paraId="23E899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12,5) </w:t>
      </w:r>
    </w:p>
    <w:p w14:paraId="2D46EB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14C7E1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AOP 3050 kol. 3 = AOP-u 0012 kol. 5  bilansa stanja Računsko slaganje istovrsnih podataka prikazanih u različitim obrascima u finansijskom izveštaju, po pravilu  treba da postoji; Ukoliko su uneti podaci tačni, zakonski zastupnik svojim potpisom potvrđuje ispravnost toga. '+'(Levi zbir = '+'' +str(lzbir)+ ''+', Desni zbir = '+'' +str(dzbir)+ ''+', Razlika = '+'' +str(razlika)+ ''+') ')</w:t>
      </w:r>
    </w:p>
    <w:p w14:paraId="5312C0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16D72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30075</w:t>
      </w:r>
    </w:p>
    <w:p w14:paraId="2ECB0B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tg,3050,4) == aop(bs,12,6) ):</w:t>
      </w:r>
    </w:p>
    <w:p w14:paraId="3E7D44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tg,3050,4) </w:t>
      </w:r>
    </w:p>
    <w:p w14:paraId="66C10B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12,6) </w:t>
      </w:r>
    </w:p>
    <w:p w14:paraId="16D86A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76CB8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AOP 3050 kol. 4 = AOP-u 0012 kol. 6  bilansa stanja Računsko slaganje istovrsnih podataka prikazanih u različitim obrascima u finansijskom izveštaju, po pravilu  treba da postoji; Ukoliko su uneti podaci tačni, zakonski zastupnik svojim potpisom potvrđuje ispravnost toga. '+'(Levi zbir = '+'' +str(lzbir)+ ''+', Desni zbir = '+'' +str(dzbir)+ ''+', Razlika = '+'' +str(razlika)+ ''+') ')</w:t>
      </w:r>
    </w:p>
    <w:p w14:paraId="70E178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4CC1F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5D4F0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IZVEŠTAJ O PROMENAMA NA KAPITALU - NA AOP POZICIJAMA NE MOGU BITI ISKAZANI NEGATIVNI IZNOSI</w:t>
      </w:r>
    </w:p>
    <w:p w14:paraId="0519ED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EB48E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01</w:t>
      </w:r>
    </w:p>
    <w:p w14:paraId="7FD1BC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(iopk,4020,4026,1) + suma(iopk,4046, 4052, 1) +suma(iopk,4072, 4078, 1) +suma(iopk,4100, 4108, 1) +suma(iopk,4128, 4134, 1) +suma(iopk,4154, 4160, 1) +suma(iopk,4181, 4188, 1) +suma(iopk,4208, 4214, 1) + suma_liste(iopk,[4220,4226],1)  &gt; 0 ):</w:t>
      </w:r>
    </w:p>
    <w:p w14:paraId="2C4751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form_warnings.append('Zbir podataka na oznakama za AOP (4020 do 4026) + (4046 do 4052) + (4072 do 4078) + (4100 do 4108) + (4128 do 4134) + (4154 do 4160) + (4181 do 4188) + (4208 do 4214) + 4220 + 4226 &gt; 0 Izveštaj o promenama na kapitalu, po pravilu,  mora imati iskazane podatke za tekući izveštajni period; Ukoliko podaci nisu prikazani, zakonski zastupnik svojim potpisom potvrđuje ispravnost toga ')</w:t>
      </w:r>
    </w:p>
    <w:p w14:paraId="470CFA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7ED2A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02</w:t>
      </w:r>
    </w:p>
    <w:p w14:paraId="4080BE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True): </w:t>
      </w:r>
    </w:p>
    <w:p w14:paraId="260DDC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pk,4001, 4019, 1) +suma(iopk,4027, 4045, 1) +suma(iopk,4053, 4071, 1) +suma(iopk,4079, 4099, 1) +suma(iopk,4109, 4127, 1) +suma(iopk,4135, 4153, 1) +suma(iopk,4161, 4180, 1) +suma(iopk,4189, 4207, 1) +suma(iopk,4215, 4219, 1) +suma(iopk,4221, 4225, 1)  == 0 ):</w:t>
      </w:r>
    </w:p>
    <w:p w14:paraId="7CD8E3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iopk,4001, 4019, 1) +suma(iopk,4027, 4045, 1) +suma(iopk,4053, 4071, 1) +suma(iopk,4079, 4099, 1) +suma(iopk,4109, 4127, 1) +suma(iopk,4135, 4153, 1) +suma(iopk,4161, 4180, 1) +suma(iopk,4189, 4207, 1) +suma(iopk,4215, 4219, 1) +suma(iopk,4221, 4225, 1)  </w:t>
      </w:r>
    </w:p>
    <w:p w14:paraId="27968D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5C9A0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31F11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Zbir podataka na oznakama za AOP (4001 do 4019) + (4027 do 4045) + (4053 do 4071) + (4079 do 4099) + (4109 do 4127) + (4135 do 4153) + (4161 do 4180) + (4189 do 4207) + (4215 do 4219) + (4221 do 4225) = 0 Izveštaj o promenama na kapitalu za novoosnovane obveznike ne sme imati iskazane podatke za prethodni izveštajni period; '+'(Levi zbir = '+'' +str(lzbir)+ ''+', Desni zbir = '+'' +str(dzbir)+ ''+', Razlika = '+'' +str(razlika)+ ''+') ')</w:t>
      </w:r>
    </w:p>
    <w:p w14:paraId="49EEAA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4184B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03</w:t>
      </w:r>
    </w:p>
    <w:p w14:paraId="13166F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False): </w:t>
      </w:r>
    </w:p>
    <w:p w14:paraId="5EBEA7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iopk,4001, 4019, 1) +suma(iopk,4027, 4045, 1) +suma(iopk,4053, 4071, 1) +suma(iopk,4079, 4099, 1) +suma(iopk,4109, 4127, 1) +suma(iopk,4135, 4153, 1) +suma(iopk,4161, 4180, 1) +suma(iopk,4189, 4207, 1) +suma(iopk,4215, 4219, 1) +suma(iopk,4221, 4225, 1)  &gt; 0 ):</w:t>
      </w:r>
    </w:p>
    <w:p w14:paraId="53207B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Zbir podataka na oznakama za AOP (4001 do 4019) + (4027 do 4045) + (4053 do 4071) + (4079 do 4099) + (4109 do 4127) + (4135 do 4153) + (4161 do 4180) + (4189 do 4207) + (4215 do 4219) + (4221 do 4225) &gt; 0 Izveštaj o promenama na kapitalu, po pravilu, mora imati iskazane podatke za prethodni izveštajni period;  ')</w:t>
      </w:r>
    </w:p>
    <w:p w14:paraId="201EB9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5C44F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04</w:t>
      </w:r>
    </w:p>
    <w:p w14:paraId="673DC2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06,1) == suma_liste(iopk,[4001,4002,4004],1)-suma_liste(iopk,[4003,4005],1) ):</w:t>
      </w:r>
    </w:p>
    <w:p w14:paraId="476712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06,1) </w:t>
      </w:r>
    </w:p>
    <w:p w14:paraId="583060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01,4002,4004],1)-suma_liste(iopk,[4003,4005],1) </w:t>
      </w:r>
    </w:p>
    <w:p w14:paraId="52F88B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3FF68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06 = AOP-u (4001 + 4002 - 4003 + 4004 - 4005)  '+'(Levi zbir = '+'' +str(lzbir)+ ''+', Desni zbir = '+'' +str(dzbir)+ ''+', Razlika = '+'' +str(razlika)+ ''+') ')</w:t>
      </w:r>
    </w:p>
    <w:p w14:paraId="186B2A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2557D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05</w:t>
      </w:r>
    </w:p>
    <w:p w14:paraId="04C6C8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32,1) == suma_liste(iopk,[4027,4028,4030],1)-suma_liste(iopk,[4029,4031],1) ):</w:t>
      </w:r>
    </w:p>
    <w:p w14:paraId="58F78F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32,1) </w:t>
      </w:r>
    </w:p>
    <w:p w14:paraId="2C5B06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27,4028,4030],1)-suma_liste(iopk,[4029,4031],1) </w:t>
      </w:r>
    </w:p>
    <w:p w14:paraId="3B2724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67BC66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32 = AOP-u (4027 + 4028 - 4029 + 4030 - 4031)  '+'(Levi zbir = '+'' +str(lzbir)+ ''+', Desni zbir = '+'' +str(dzbir)+ ''+', Razlika = '+'' +str(razlika)+ ''+') ')</w:t>
      </w:r>
    </w:p>
    <w:p w14:paraId="41A6D1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7C619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06</w:t>
      </w:r>
    </w:p>
    <w:p w14:paraId="45D802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58,1) == suma_liste(iopk,[4053,4054,4056],1)-suma_liste(iopk,[4055,4057],1) ):</w:t>
      </w:r>
    </w:p>
    <w:p w14:paraId="0ADAF6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58,1) </w:t>
      </w:r>
    </w:p>
    <w:p w14:paraId="0D34BD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53,4054,4056],1)-suma_liste(iopk,[4055,4057],1) </w:t>
      </w:r>
    </w:p>
    <w:p w14:paraId="3B58D1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968BD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58 = AOP-u (4053 + 4054 - 4055 + 4056 - 4057)  '+'(Levi zbir = '+'' +str(lzbir)+ ''+', Desni zbir = '+'' +str(dzbir)+ ''+', Razlika = '+'' +str(razlika)+ ''+') ')</w:t>
      </w:r>
    </w:p>
    <w:p w14:paraId="222BD7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6EACA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07</w:t>
      </w:r>
    </w:p>
    <w:p w14:paraId="787281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84,1) == suma_liste(iopk,[4079,4080,4082],1)-suma_liste(iopk,[4081,4083],1) ):</w:t>
      </w:r>
    </w:p>
    <w:p w14:paraId="5BD9F9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lzbir =  aop(iopk,4084,1) </w:t>
      </w:r>
    </w:p>
    <w:p w14:paraId="5436EB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79,4080,4082],1)-suma_liste(iopk,[4081,4083],1) </w:t>
      </w:r>
    </w:p>
    <w:p w14:paraId="59F1EA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0AF6B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84 = AOP-u (4079 + 4080 - 4081 + 4082 - 4083)  '+'(Levi zbir = '+'' +str(lzbir)+ ''+', Desni zbir = '+'' +str(dzbir)+ ''+', Razlika = '+'' +str(razlika)+ ''+') ')</w:t>
      </w:r>
    </w:p>
    <w:p w14:paraId="54CDF8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CC677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08</w:t>
      </w:r>
    </w:p>
    <w:p w14:paraId="64D4B7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14,1) == suma_liste(iopk,[4109,4110,4112],1)-suma_liste(iopk,[4111,4113],1) ):</w:t>
      </w:r>
    </w:p>
    <w:p w14:paraId="4FA0ED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14,1) </w:t>
      </w:r>
    </w:p>
    <w:p w14:paraId="6BB19E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109,4110,4112],1)-suma_liste(iopk,[4111,4113],1) </w:t>
      </w:r>
    </w:p>
    <w:p w14:paraId="180EEC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F80EE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14 = AOP-u (4109 + 4110 - 4111 + 4112 - 4113)  '+'(Levi zbir = '+'' +str(lzbir)+ ''+', Desni zbir = '+'' +str(dzbir)+ ''+', Razlika = '+'' +str(razlika)+ ''+') ')</w:t>
      </w:r>
    </w:p>
    <w:p w14:paraId="605251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10980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09</w:t>
      </w:r>
    </w:p>
    <w:p w14:paraId="7480B1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40,1) == suma_liste(iopk,[4135,4136,4138],1)-suma_liste(iopk,[4137,4139],1) ):</w:t>
      </w:r>
    </w:p>
    <w:p w14:paraId="081DE7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40,1) </w:t>
      </w:r>
    </w:p>
    <w:p w14:paraId="7E5488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135,4136,4138],1)-suma_liste(iopk,[4137,4139],1) </w:t>
      </w:r>
    </w:p>
    <w:p w14:paraId="0BF871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51F59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40 = AOP-u (4135 + 4136 - 4137 + 4138 - 4139)  '+'(Levi zbir = '+'' +str(lzbir)+ ''+', Desni zbir = '+'' +str(dzbir)+ ''+', Razlika = '+'' +str(razlika)+ ''+') ')</w:t>
      </w:r>
    </w:p>
    <w:p w14:paraId="2EC255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04649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10</w:t>
      </w:r>
    </w:p>
    <w:p w14:paraId="538C71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66,1) == suma_liste(iopk,[4161,4162,4164],1)-suma_liste(iopk,[4163,4165],1) ):</w:t>
      </w:r>
    </w:p>
    <w:p w14:paraId="4DDFFA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66,1) </w:t>
      </w:r>
    </w:p>
    <w:p w14:paraId="24A7A6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161,4162,4164],1)-suma_liste(iopk,[4163,4165],1) </w:t>
      </w:r>
    </w:p>
    <w:p w14:paraId="4EA6DC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27892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66 = AOP-u (4161 + 4162 - 4163 + 4164 - 4165)  '+'(Levi zbir = '+'' +str(lzbir)+ ''+', Desni zbir = '+'' +str(dzbir)+ ''+', Razlika = '+'' +str(razlika)+ ''+') ')</w:t>
      </w:r>
    </w:p>
    <w:p w14:paraId="168BBD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9F1E7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11</w:t>
      </w:r>
    </w:p>
    <w:p w14:paraId="2059CA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94,1) == suma_liste(iopk,[4189,4190,4192],1)-suma_liste(iopk,[4191,4193],1) ):</w:t>
      </w:r>
    </w:p>
    <w:p w14:paraId="2FAC25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94,1) </w:t>
      </w:r>
    </w:p>
    <w:p w14:paraId="7A2ABD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189,4190,4192],1)-suma_liste(iopk,[4191,4193],1) </w:t>
      </w:r>
    </w:p>
    <w:p w14:paraId="54C48C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13494A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94 = AOP-u (4189 + 4190 - 4191 + 4192 - 4193)  '+'(Levi zbir = '+'' +str(lzbir)+ ''+', Desni zbir = '+'' +str(dzbir)+ ''+', Razlika = '+'' +str(razlika)+ ''+') ')</w:t>
      </w:r>
    </w:p>
    <w:p w14:paraId="7DBC5A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DD7BC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12</w:t>
      </w:r>
    </w:p>
    <w:p w14:paraId="186581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01,4053,4079,4109,4161],1) &gt; suma_liste(iopk,[4027,4135,4189],1) ):</w:t>
      </w:r>
    </w:p>
    <w:p w14:paraId="091BC5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15,1) == suma_liste(iopk,[4001,4053,4079,4109,4161],1)-suma_liste(iopk,[4027,4135,4189],1) ):</w:t>
      </w:r>
    </w:p>
    <w:p w14:paraId="097465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15,1) </w:t>
      </w:r>
    </w:p>
    <w:p w14:paraId="5171C9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pk,[4001,4053,4079,4109,4161],1)-suma_liste(iopk,[4027,4135,4189],1) </w:t>
      </w:r>
    </w:p>
    <w:p w14:paraId="154298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6DDA6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4215 = AOP-u (4001 - 4027 + 4053 + 4079 + 4109 - 4135 + 4161 - 4189), ako je AOP (4001 + 4053 + 4079 + 4109 + 4161) &gt; AOP-a  (4027 + 4135 + 4189)  '+'(Levi zbir = '+'' +str(lzbir)+ ''+', Desni zbir = '+'' +str(dzbir)+ ''+', Razlika = '+'' +str(razlika)+ ''+') ')</w:t>
      </w:r>
    </w:p>
    <w:p w14:paraId="7054B1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C37FE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13</w:t>
      </w:r>
    </w:p>
    <w:p w14:paraId="0B3B47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01,4053,4079,4109,4161],1) &lt; suma_liste(iopk,[4027,4135,4189],1) ):</w:t>
      </w:r>
    </w:p>
    <w:p w14:paraId="7C379F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1,1) == suma_liste(iopk,[4027,4135,4189],1)-suma_liste(iopk,[4001,4053,4079,4109,4161],1) ):</w:t>
      </w:r>
    </w:p>
    <w:p w14:paraId="7CE5BA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1,1) </w:t>
      </w:r>
    </w:p>
    <w:p w14:paraId="143F5F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pk,[4027,4135,4189],1)-suma_liste(iopk,[4001,4053,4079,4109,4161],1) </w:t>
      </w:r>
    </w:p>
    <w:p w14:paraId="5E404F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42588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'AOP 4221 = AOP-u (4027 - 4001 - 4053 - 4079 - 4109 + 4135 - 4161 + 4189), ako je AOP (4001 + 4053 + 4079 + 4109 + 4161) &lt; AOP-a  (4027 + 4135 + 4189)  '+'(Levi zbir = '+'' +str(lzbir)+ ''+', Desni zbir = '+'' +str(dzbir)+ ''+', Razlika = '+'' +str(razlika)+ ''+') ')</w:t>
      </w:r>
    </w:p>
    <w:p w14:paraId="0EF199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59E3D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14</w:t>
      </w:r>
    </w:p>
    <w:p w14:paraId="02BA81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01,4053,4079,4109,4161],1) == suma_liste(iopk,[4027,4135,4189],1) ):</w:t>
      </w:r>
    </w:p>
    <w:p w14:paraId="480880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15,1) + aop(iopk,4221,1) == 0 ):</w:t>
      </w:r>
    </w:p>
    <w:p w14:paraId="0929E7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15,1) + aop(iopk,4221,1) </w:t>
      </w:r>
    </w:p>
    <w:p w14:paraId="2796E6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631CEE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7F14C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4215 + 4221) = 0, ako je AOP (4001 + 4053 + 4079 + 4109 + 4161) = AOP-u  (4027 + 4135 + 4189) Rezultat mora biti jednak 0 ukoliko su pozitivne i odbitne stavke međusobno jednake '+'(Levi zbir = '+'' +str(lzbir)+ ''+', Desni zbir = '+'' +str(dzbir)+ ''+', Razlika = '+'' +str(razlika)+ ''+') ')</w:t>
      </w:r>
    </w:p>
    <w:p w14:paraId="2F0B58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15AF2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15</w:t>
      </w:r>
    </w:p>
    <w:p w14:paraId="7925BC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pk,4215,1) &gt; 0 ):</w:t>
      </w:r>
    </w:p>
    <w:p w14:paraId="37B1A5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1,1) == 0 ):</w:t>
      </w:r>
    </w:p>
    <w:p w14:paraId="3515CA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1,1) </w:t>
      </w:r>
    </w:p>
    <w:p w14:paraId="1FFEB9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0A0C04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A0FB1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4215 &gt; 0 onda je AOP 4221 = 0  Ne mogu biti istovremeno prikazani ukupni kapital i gubitak iznad visine kapitala '+'(Levi zbir = '+'' +str(lzbir)+ ''+', Desni zbir = '+'' +str(dzbir)+ ''+', Razlika = '+'' +str(razlika)+ ''+') ')</w:t>
      </w:r>
    </w:p>
    <w:p w14:paraId="172805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57AA1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16</w:t>
      </w:r>
    </w:p>
    <w:p w14:paraId="7C8F25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pk,4221,1) &gt; 0 ):</w:t>
      </w:r>
    </w:p>
    <w:p w14:paraId="1AA0FF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15,1) == 0 ):</w:t>
      </w:r>
    </w:p>
    <w:p w14:paraId="2D6BF5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15,1) </w:t>
      </w:r>
    </w:p>
    <w:p w14:paraId="21B876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3CA990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00790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4221 &gt; 0 onda je AOP 4215 = 0 Ne mogu biti istovremeno prikazani ukupni kapital i gubitak iznad visine kapitala '+'(Levi zbir = '+'' +str(lzbir)+ ''+', Desni zbir = '+'' +str(dzbir)+ ''+', Razlika = '+'' +str(razlika)+ ''+') ')</w:t>
      </w:r>
    </w:p>
    <w:p w14:paraId="4D45E3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D3308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17</w:t>
      </w:r>
    </w:p>
    <w:p w14:paraId="79C95F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06,4058,4084,4114,4166],1) &gt; suma_liste(iopk,[4032,4140,4194],1) ):</w:t>
      </w:r>
    </w:p>
    <w:p w14:paraId="3D6EE2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16,1) == suma_liste(iopk,[4006,4058,4084,4114,4166],1)-suma_liste(iopk,[4032,4140,4194],1) ):</w:t>
      </w:r>
    </w:p>
    <w:p w14:paraId="61EE33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16,1) </w:t>
      </w:r>
    </w:p>
    <w:p w14:paraId="0A4D71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pk,[4006,4058,4084,4114,4166],1)-suma_liste(iopk,[4032,4140,4194],1) </w:t>
      </w:r>
    </w:p>
    <w:p w14:paraId="5818D5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BCE52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4216 = AOP-u (4006 - 4032 + 4058 + 4084 + 4114 - 4140 + 4166 - 4194), ako je AOP (4006 + 4058 + 4084 + 4114 + 4166) &gt; AOP-a  (4032 + 4140 + 4194)  '+'(Levi zbir = '+'' +str(lzbir)+ ''+', Desni zbir = '+'' +str(dzbir)+ ''+', Razlika = '+'' +str(razlika)+ ''+') ')</w:t>
      </w:r>
    </w:p>
    <w:p w14:paraId="453D8B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51993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18</w:t>
      </w:r>
    </w:p>
    <w:p w14:paraId="2139D8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06,4058,4084,4114,4166],1) &lt; suma_liste(iopk,[4032,4140,4194],1) ):</w:t>
      </w:r>
    </w:p>
    <w:p w14:paraId="433FE5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2,1) == suma_liste(iopk,[4032,4140,4194],1)-suma_liste(iopk,[4006,4058,4084,4114,4166],1) ):</w:t>
      </w:r>
    </w:p>
    <w:p w14:paraId="055ED5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2,1) </w:t>
      </w:r>
    </w:p>
    <w:p w14:paraId="22423F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pk,[4032,4140,4194],1)-suma_liste(iopk,[4006,4058,4084,4114,4166],1) </w:t>
      </w:r>
    </w:p>
    <w:p w14:paraId="628891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C3209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4222 = AOP-u (4032 - 4006 - 4058 - 4084 - 4114 + 4140 - 4166 + 4194), ako je AOP (4006 + 4058 + 4084 + 4114 + 4166) &lt; AOP-a  (4032 + 4140 + 4194)  '+'(Levi zbir = '+'' +str(lzbir)+ ''+', Desni zbir = '+'' +str(dzbir)+ ''+', Razlika = '+'' +str(razlika)+ ''+') ')</w:t>
      </w:r>
    </w:p>
    <w:p w14:paraId="16AEC2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9568E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19</w:t>
      </w:r>
    </w:p>
    <w:p w14:paraId="18A431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06,4058,4084,4114,4166],1) == suma_liste(iopk,[4032,4140,4194],1) ):</w:t>
      </w:r>
    </w:p>
    <w:p w14:paraId="6E14F6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16,1) + aop(iopk,4222,1) == 0 ):</w:t>
      </w:r>
    </w:p>
    <w:p w14:paraId="35445A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lzbir =  aop(iopk,4216,1) + aop(iopk,4222,1) </w:t>
      </w:r>
    </w:p>
    <w:p w14:paraId="1A45D0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0364C3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B9C1A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4216 + 4222) = 0, ako je AOP (4006 + 4058 + 4084 + 4114 + 4166) = AOP-u  (4032 + 4140 + 4194) Rezultat mora biti jednak 0 ukoliko su pozitivne i odbitne stavke međusobno jednake '+'(Levi zbir = '+'' +str(lzbir)+ ''+', Desni zbir = '+'' +str(dzbir)+ ''+', Razlika = '+'' +str(razlika)+ ''+') ')</w:t>
      </w:r>
    </w:p>
    <w:p w14:paraId="3EB90F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C8EF7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20</w:t>
      </w:r>
    </w:p>
    <w:p w14:paraId="73AA0F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pk,4216,1) &gt; 0 ):</w:t>
      </w:r>
    </w:p>
    <w:p w14:paraId="5E2D6B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2,1) == 0 ):</w:t>
      </w:r>
    </w:p>
    <w:p w14:paraId="0F93AE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2,1) </w:t>
      </w:r>
    </w:p>
    <w:p w14:paraId="2F9F56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0ED075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E45B4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4216 &gt; 0 onda je AOP 4222 = 0  Ne mogu biti istovremeno prikazani ukupni kapital i gubitak iznad visine kapitala '+'(Levi zbir = '+'' +str(lzbir)+ ''+', Desni zbir = '+'' +str(dzbir)+ ''+', Razlika = '+'' +str(razlika)+ ''+') ')</w:t>
      </w:r>
    </w:p>
    <w:p w14:paraId="033385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A8C23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21</w:t>
      </w:r>
    </w:p>
    <w:p w14:paraId="1D4055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pk,4222,1) &gt; 0 ):</w:t>
      </w:r>
    </w:p>
    <w:p w14:paraId="482290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16,1) == 0 ):</w:t>
      </w:r>
    </w:p>
    <w:p w14:paraId="71115E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16,1) </w:t>
      </w:r>
    </w:p>
    <w:p w14:paraId="425D5B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1285FE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98A3B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4222 &gt; 0 onda je AOP 4216 = 0 Ne mogu biti istovremeno prikazani ukupni kapital i gubitak iznad visine kapitala '+'(Levi zbir = '+'' +str(lzbir)+ ''+', Desni zbir = '+'' +str(dzbir)+ ''+', Razlika = '+'' +str(razlika)+ ''+') ')</w:t>
      </w:r>
    </w:p>
    <w:p w14:paraId="0727E8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10D69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22</w:t>
      </w:r>
    </w:p>
    <w:p w14:paraId="1A8514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13,1) == suma_liste(iopk,[4006,4007,4009,4011],1)-suma_liste(iopk,[4008,4010,4012],1) ):</w:t>
      </w:r>
    </w:p>
    <w:p w14:paraId="7E67FD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13,1) </w:t>
      </w:r>
    </w:p>
    <w:p w14:paraId="76696E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06,4007,4009,4011],1)-suma_liste(iopk,[4008,4010,4012],1) </w:t>
      </w:r>
    </w:p>
    <w:p w14:paraId="45C906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4C0084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13 = AOP-u (4006 + 4007 - 4008 + 4009 - 4010 + 4011 - 4012)   '+'(Levi zbir = '+'' +str(lzbir)+ ''+', Desni zbir = '+'' +str(dzbir)+ ''+', Razlika = '+'' +str(razlika)+ ''+') ')</w:t>
      </w:r>
    </w:p>
    <w:p w14:paraId="4AF7AE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ADDB0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23</w:t>
      </w:r>
    </w:p>
    <w:p w14:paraId="45D073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39,1) == suma_liste(iopk,[4032,4033,4035,4037],1)-suma_liste(iopk,[4034,4036,4038],1) ):</w:t>
      </w:r>
    </w:p>
    <w:p w14:paraId="68E929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39,1) </w:t>
      </w:r>
    </w:p>
    <w:p w14:paraId="53F6DF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32,4033,4035,4037],1)-suma_liste(iopk,[4034,4036,4038],1) </w:t>
      </w:r>
    </w:p>
    <w:p w14:paraId="40EE7B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181076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39 = AOP-u (4032 + 4033 - 4034 + 4035 - 4036 + 4037 - 4038)  '+'(Levi zbir = '+'' +str(lzbir)+ ''+', Desni zbir = '+'' +str(dzbir)+ ''+', Razlika = '+'' +str(razlika)+ ''+') ')</w:t>
      </w:r>
    </w:p>
    <w:p w14:paraId="4AADAF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429A4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24</w:t>
      </w:r>
    </w:p>
    <w:p w14:paraId="4C9903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65,1) == suma_liste(iopk,[4058,4059,4061,4063],1)-suma_liste(iopk,[4060,4062,4064],1) ):</w:t>
      </w:r>
    </w:p>
    <w:p w14:paraId="251A55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65,1) </w:t>
      </w:r>
    </w:p>
    <w:p w14:paraId="7E5C0A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58,4059,4061,4063],1)-suma_liste(iopk,[4060,4062,4064],1) </w:t>
      </w:r>
    </w:p>
    <w:p w14:paraId="2BFF17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43530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65 = AOP-u (4058 + 4059 - 4060 + 4061 - 4062 + 4063 - 4064)  '+'(Levi zbir = '+'' +str(lzbir)+ ''+', Desni zbir = '+'' +str(dzbir)+ ''+', Razlika = '+'' +str(razlika)+ ''+') ')</w:t>
      </w:r>
    </w:p>
    <w:p w14:paraId="37A529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629D0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25</w:t>
      </w:r>
    </w:p>
    <w:p w14:paraId="1D3C5B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93,1) == suma_liste(iopk,[4084,4086,4088,4091],1)-suma_liste(iopk,[4085,4087,4089,4090,4092],1) ):</w:t>
      </w:r>
    </w:p>
    <w:p w14:paraId="2F99E5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93,1) </w:t>
      </w:r>
    </w:p>
    <w:p w14:paraId="3E07CF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84,4086,4088,4091],1)-suma_liste(iopk,[4085,4087,4089,4090,4092],1) </w:t>
      </w:r>
    </w:p>
    <w:p w14:paraId="4CBCB2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E1FC6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form_errors.append('AOP 4093 = AOP-u (4084 - 4085 + 4086 - 4087 + 4088 - 4089 - 4090 + 4091 - 4092)  '+'(Levi zbir = '+'' +str(lzbir)+ ''+', Desni zbir = '+'' +str(dzbir)+ ''+', Razlika = '+'' +str(razlika)+ ''+') ')</w:t>
      </w:r>
    </w:p>
    <w:p w14:paraId="23FCEE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94F18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26</w:t>
      </w:r>
    </w:p>
    <w:p w14:paraId="2A6FA5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21,1) == suma_liste(iopk,[4114,4115,4117,4119],1)-suma_liste(iopk,[4116,4118,4120],1) ):</w:t>
      </w:r>
    </w:p>
    <w:p w14:paraId="183AC1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21,1) </w:t>
      </w:r>
    </w:p>
    <w:p w14:paraId="212086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114,4115,4117,4119],1)-suma_liste(iopk,[4116,4118,4120],1) </w:t>
      </w:r>
    </w:p>
    <w:p w14:paraId="77D7D0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D6F5E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21 = AOP-u (4114 + 4115 - 4116 + 4117 - 4118 + 4119 - 4120)  '+'(Levi zbir = '+'' +str(lzbir)+ ''+', Desni zbir = '+'' +str(dzbir)+ ''+', Razlika = '+'' +str(razlika)+ ''+') ')</w:t>
      </w:r>
    </w:p>
    <w:p w14:paraId="247C4E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FEF49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27</w:t>
      </w:r>
    </w:p>
    <w:p w14:paraId="29D17A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47,1) == suma_liste(iopk,[4140,4142,4143,4145],1)-suma_liste(iopk,[4141,4144,4146],1) ):</w:t>
      </w:r>
    </w:p>
    <w:p w14:paraId="646185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47,1) </w:t>
      </w:r>
    </w:p>
    <w:p w14:paraId="0C506C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140,4142,4143,4145],1)-suma_liste(iopk,[4141,4144,4146],1) </w:t>
      </w:r>
    </w:p>
    <w:p w14:paraId="04576E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92EB5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47 = AOP-u (4140 - 4141 + 4142 + 4143 - 4144 + 4145 - 4146)  '+'(Levi zbir = '+'' +str(lzbir)+ ''+', Desni zbir = '+'' +str(dzbir)+ ''+', Razlika = '+'' +str(razlika)+ ''+') ')</w:t>
      </w:r>
    </w:p>
    <w:p w14:paraId="7FFE2D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522C4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28</w:t>
      </w:r>
    </w:p>
    <w:p w14:paraId="31DE60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74,1) == suma_liste(iopk,[4166,4167,4168,4172],1)-suma_liste(iopk,[4169,4170,4171,4173],1) ):</w:t>
      </w:r>
    </w:p>
    <w:p w14:paraId="3B2FC7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74,1) </w:t>
      </w:r>
    </w:p>
    <w:p w14:paraId="32FCE7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166,4167,4168,4172],1)-suma_liste(iopk,[4169,4170,4171,4173],1) </w:t>
      </w:r>
    </w:p>
    <w:p w14:paraId="2B444B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61145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74 = AOP-u (4166 + 4167 + 4168 - 4169 - 4170 - 4171 + 4172 - 4173)  '+'(Levi zbir = '+'' +str(lzbir)+ ''+', Desni zbir = '+'' +str(dzbir)+ ''+', Razlika = '+'' +str(razlika)+ ''+') ')</w:t>
      </w:r>
    </w:p>
    <w:p w14:paraId="0F9A29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84636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29</w:t>
      </w:r>
    </w:p>
    <w:p w14:paraId="28A192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201,1) == suma_liste(iopk,[4194,4195,4196,4199],1)-suma_liste(iopk,[4197,4198,4200],1) ):</w:t>
      </w:r>
    </w:p>
    <w:p w14:paraId="5978D3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201,1) </w:t>
      </w:r>
    </w:p>
    <w:p w14:paraId="0B4A33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194,4195,4196,4199],1)-suma_liste(iopk,[4197,4198,4200],1) </w:t>
      </w:r>
    </w:p>
    <w:p w14:paraId="38A95A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3F47C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201 = AOP-u (4194 + 4195 + 4196 - 4197 - 4198 + 4199 - 4200)  '+'(Levi zbir = '+'' +str(lzbir)+ ''+', Desni zbir = '+'' +str(dzbir)+ ''+', Razlika = '+'' +str(razlika)+ ''+') ')</w:t>
      </w:r>
    </w:p>
    <w:p w14:paraId="655968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1FBCE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30</w:t>
      </w:r>
    </w:p>
    <w:p w14:paraId="243531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13,4065,4093,4121,4174],1) &gt; suma_liste(iopk,[4039,4147,4201],1) ):</w:t>
      </w:r>
    </w:p>
    <w:p w14:paraId="27C9DB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17,1) == suma_liste(iopk,[4013,4065,4093,4121,4174],1)-suma_liste(iopk,[4039,4147,4201],1) ):</w:t>
      </w:r>
    </w:p>
    <w:p w14:paraId="060979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17,1) </w:t>
      </w:r>
    </w:p>
    <w:p w14:paraId="347DDE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pk,[4013,4065,4093,4121,4174],1)-suma_liste(iopk,[4039,4147,4201],1) </w:t>
      </w:r>
    </w:p>
    <w:p w14:paraId="5BDEE1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07AE1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4217 = AOP-u (4013 - 4039 + 4065 + 4093 + 4121 - 4147 + 4174 - 4201), ako je AOP (4013 + 4065 + 4093 + 4121 + 4174) &gt; AOP-a  (4039 + 4147 + 4201)  '+'(Levi zbir = '+'' +str(lzbir)+ ''+', Desni zbir = '+'' +str(dzbir)+ ''+', Razlika = '+'' +str(razlika)+ ''+') ')</w:t>
      </w:r>
    </w:p>
    <w:p w14:paraId="552C89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894E6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31</w:t>
      </w:r>
    </w:p>
    <w:p w14:paraId="7361EC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13,4065,4093,4121,4174],1) &lt; suma_liste(iopk,[4039,4147,4201],1) ):</w:t>
      </w:r>
    </w:p>
    <w:p w14:paraId="0EB669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3,1) == suma_liste(iopk,[4039,4147,4201],1)-suma_liste(iopk,[4013,4065,4093,4121,4174],1) ):</w:t>
      </w:r>
    </w:p>
    <w:p w14:paraId="06FF33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3,1) </w:t>
      </w:r>
    </w:p>
    <w:p w14:paraId="076408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pk,[4039,4147,4201],1)-suma_liste(iopk,[4013,4065,4093,4121,4174],1) </w:t>
      </w:r>
    </w:p>
    <w:p w14:paraId="23A804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FC26E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4223 = AOP-u (4039 - 4013 - 4065 - 4093 - 4121 + 4147 - 4174 + 4201), ako je AOP (4013 + 4065 + 4093 + 4121 + 4174) &lt; AOP-a (4039 + 4147 + 4201)  '+'(Levi zbir = '+'' +str(lzbir)+ ''+', Desni zbir = '+'' +str(dzbir)+ ''+', Razlika = '+'' +str(razlika)+ ''+') ')</w:t>
      </w:r>
    </w:p>
    <w:p w14:paraId="611925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CB3B0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#40032</w:t>
      </w:r>
    </w:p>
    <w:p w14:paraId="349160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13,4065,4093,4121,4174],1) == suma_liste(iopk,[4039,4147,4201],1) ):</w:t>
      </w:r>
    </w:p>
    <w:p w14:paraId="48381C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17,1) + aop(iopk,4223,1) == 0 ):</w:t>
      </w:r>
    </w:p>
    <w:p w14:paraId="2BAD3A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17,1) + aop(iopk,4223,1) </w:t>
      </w:r>
    </w:p>
    <w:p w14:paraId="2FA167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E0B50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32937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4217 + 4223) = 0, ako je AOP (4013 + 4065 + 4093 + 4121 + 4174) = AOP-u (4039 + 4147 + 4201) Rezultat mora biti jednak 0 ukoliko su pozitivne i odbitne stavke međusobno jednake '+'(Levi zbir = '+'' +str(lzbir)+ ''+', Desni zbir = '+'' +str(dzbir)+ ''+', Razlika = '+'' +str(razlika)+ ''+') ')</w:t>
      </w:r>
    </w:p>
    <w:p w14:paraId="0F49AD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881D2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33</w:t>
      </w:r>
    </w:p>
    <w:p w14:paraId="4768D0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pk,4217,1) &gt; 0 ):</w:t>
      </w:r>
    </w:p>
    <w:p w14:paraId="1B055C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3,1) == 0 ):</w:t>
      </w:r>
    </w:p>
    <w:p w14:paraId="37B1E4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3,1) </w:t>
      </w:r>
    </w:p>
    <w:p w14:paraId="3EA7A5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408B87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3EB9E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4217 &gt; 0 onda je AOP 4223 = 0  Ne mogu biti istovremeno prikazani ukupni kapital i gubitak iznad visine kapitala '+'(Levi zbir = '+'' +str(lzbir)+ ''+', Desni zbir = '+'' +str(dzbir)+ ''+', Razlika = '+'' +str(razlika)+ ''+') ')</w:t>
      </w:r>
    </w:p>
    <w:p w14:paraId="413F39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195C0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34</w:t>
      </w:r>
    </w:p>
    <w:p w14:paraId="59152F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pk,4223,1) &gt; 0 ):</w:t>
      </w:r>
    </w:p>
    <w:p w14:paraId="1CC5C7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17,1) == 0 ):</w:t>
      </w:r>
    </w:p>
    <w:p w14:paraId="6A84D6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17,1) </w:t>
      </w:r>
    </w:p>
    <w:p w14:paraId="051446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75EDFC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60BBA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4223 &gt; 0 onda je AOP 4217 = 0 Ne mogu biti istovremeno prikazani ukupni kapital i gubitak iznad visine kapitala '+'(Levi zbir = '+'' +str(lzbir)+ ''+', Desni zbir = '+'' +str(dzbir)+ ''+', Razlika = '+'' +str(razlika)+ ''+') ')</w:t>
      </w:r>
    </w:p>
    <w:p w14:paraId="4B0939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BE3B8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35</w:t>
      </w:r>
    </w:p>
    <w:p w14:paraId="2A2C22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14,1) == aop(iopk,4013,1) ):</w:t>
      </w:r>
    </w:p>
    <w:p w14:paraId="7A3F54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14,1) </w:t>
      </w:r>
    </w:p>
    <w:p w14:paraId="6AA830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iopk,4013,1) </w:t>
      </w:r>
    </w:p>
    <w:p w14:paraId="514A32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6890F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14 = AOP-u 4013  '+'(Levi zbir = '+'' +str(lzbir)+ ''+', Desni zbir = '+'' +str(dzbir)+ ''+', Razlika = '+'' +str(razlika)+ ''+') ')</w:t>
      </w:r>
    </w:p>
    <w:p w14:paraId="731A99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E7299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36</w:t>
      </w:r>
    </w:p>
    <w:p w14:paraId="6D71FB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40,1) == aop(iopk,4039,1) ):</w:t>
      </w:r>
    </w:p>
    <w:p w14:paraId="48C71D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40,1) </w:t>
      </w:r>
    </w:p>
    <w:p w14:paraId="19B151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iopk,4039,1) </w:t>
      </w:r>
    </w:p>
    <w:p w14:paraId="428D08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778E6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40 = AOP-u 4039  '+'(Levi zbir = '+'' +str(lzbir)+ ''+', Desni zbir = '+'' +str(dzbir)+ ''+', Razlika = '+'' +str(razlika)+ ''+') ')</w:t>
      </w:r>
    </w:p>
    <w:p w14:paraId="3431A7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FF028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37</w:t>
      </w:r>
    </w:p>
    <w:p w14:paraId="6B3F80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66,1) == aop(iopk,4065,1) ):</w:t>
      </w:r>
    </w:p>
    <w:p w14:paraId="7E244B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66,1) </w:t>
      </w:r>
    </w:p>
    <w:p w14:paraId="51651D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iopk,4065,1) </w:t>
      </w:r>
    </w:p>
    <w:p w14:paraId="2F1725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60C53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66 = AOP-u 4065  '+'(Levi zbir = '+'' +str(lzbir)+ ''+', Desni zbir = '+'' +str(dzbir)+ ''+', Razlika = '+'' +str(razlika)+ ''+') ')</w:t>
      </w:r>
    </w:p>
    <w:p w14:paraId="41ED56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918B0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38</w:t>
      </w:r>
    </w:p>
    <w:p w14:paraId="534AD8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94,1) == aop(iopk,4093,1) ):</w:t>
      </w:r>
    </w:p>
    <w:p w14:paraId="7964DE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94,1) </w:t>
      </w:r>
    </w:p>
    <w:p w14:paraId="2DC3F0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dzbir =  aop(iopk,4093,1) </w:t>
      </w:r>
    </w:p>
    <w:p w14:paraId="50FAE2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43C417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94 = AOP-u 4093  '+'(Levi zbir = '+'' +str(lzbir)+ ''+', Desni zbir = '+'' +str(dzbir)+ ''+', Razlika = '+'' +str(razlika)+ ''+') ')</w:t>
      </w:r>
    </w:p>
    <w:p w14:paraId="54D45D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21832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39</w:t>
      </w:r>
    </w:p>
    <w:p w14:paraId="254A59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22,1) == aop(iopk,4121,1) ):</w:t>
      </w:r>
    </w:p>
    <w:p w14:paraId="305FB7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22,1) </w:t>
      </w:r>
    </w:p>
    <w:p w14:paraId="6316B3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iopk,4121,1) </w:t>
      </w:r>
    </w:p>
    <w:p w14:paraId="78EB6A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A5E8C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22 = AOP-u 4121  '+'(Levi zbir = '+'' +str(lzbir)+ ''+', Desni zbir = '+'' +str(dzbir)+ ''+', Razlika = '+'' +str(razlika)+ ''+') ')</w:t>
      </w:r>
    </w:p>
    <w:p w14:paraId="183547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F0FB9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40</w:t>
      </w:r>
    </w:p>
    <w:p w14:paraId="295E31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48,1) == aop(iopk,4147,1) ):</w:t>
      </w:r>
    </w:p>
    <w:p w14:paraId="1DA427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48,1) </w:t>
      </w:r>
    </w:p>
    <w:p w14:paraId="3D7A94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iopk,4147,1) </w:t>
      </w:r>
    </w:p>
    <w:p w14:paraId="2291AC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499758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48 = AOP-u 4147  '+'(Levi zbir = '+'' +str(lzbir)+ ''+', Desni zbir = '+'' +str(dzbir)+ ''+', Razlika = '+'' +str(razlika)+ ''+') ')</w:t>
      </w:r>
    </w:p>
    <w:p w14:paraId="4E18D4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996F8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41</w:t>
      </w:r>
    </w:p>
    <w:p w14:paraId="1FCC14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75,1) == aop(iopk,4174,1) ):</w:t>
      </w:r>
    </w:p>
    <w:p w14:paraId="733A28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75,1) </w:t>
      </w:r>
    </w:p>
    <w:p w14:paraId="192A8F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iopk,4174,1) </w:t>
      </w:r>
    </w:p>
    <w:p w14:paraId="10C6C8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500AA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75 = AOP-u 4174  '+'(Levi zbir = '+'' +str(lzbir)+ ''+', Desni zbir = '+'' +str(dzbir)+ ''+', Razlika = '+'' +str(razlika)+ ''+') ')</w:t>
      </w:r>
    </w:p>
    <w:p w14:paraId="75AC8F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80F57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42</w:t>
      </w:r>
    </w:p>
    <w:p w14:paraId="7F96EA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202,1) == aop(iopk,4201,1) ):</w:t>
      </w:r>
    </w:p>
    <w:p w14:paraId="5BA8F2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202,1) </w:t>
      </w:r>
    </w:p>
    <w:p w14:paraId="7B7C80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iopk,4201,1) </w:t>
      </w:r>
    </w:p>
    <w:p w14:paraId="726931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489F95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202 = AOP-u 4201  '+'(Levi zbir = '+'' +str(lzbir)+ ''+', Desni zbir = '+'' +str(dzbir)+ ''+', Razlika = '+'' +str(razlika)+ ''+') ')</w:t>
      </w:r>
    </w:p>
    <w:p w14:paraId="2D31FD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1CBAD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43</w:t>
      </w:r>
    </w:p>
    <w:p w14:paraId="2DD479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218,1) == aop(iopk,4217,1) ):</w:t>
      </w:r>
    </w:p>
    <w:p w14:paraId="4B4183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218,1) </w:t>
      </w:r>
    </w:p>
    <w:p w14:paraId="2B4EBE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iopk,4217,1) </w:t>
      </w:r>
    </w:p>
    <w:p w14:paraId="06F6E5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48DB68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218 = AOP-u 4217  '+'(Levi zbir = '+'' +str(lzbir)+ ''+', Desni zbir = '+'' +str(dzbir)+ ''+', Razlika = '+'' +str(razlika)+ ''+') ')</w:t>
      </w:r>
    </w:p>
    <w:p w14:paraId="244028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C6B33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44</w:t>
      </w:r>
    </w:p>
    <w:p w14:paraId="47AFBA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224,1) == aop(iopk,4223,1) ):</w:t>
      </w:r>
    </w:p>
    <w:p w14:paraId="3BA04C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224,1) </w:t>
      </w:r>
    </w:p>
    <w:p w14:paraId="0FB348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iopk,4223,1) </w:t>
      </w:r>
    </w:p>
    <w:p w14:paraId="6C02AF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E0CF8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224 = AOP-u 4223  '+'(Levi zbir = '+'' +str(lzbir)+ ''+', Desni zbir = '+'' +str(dzbir)+ ''+', Razlika = '+'' +str(razlika)+ ''+') ')</w:t>
      </w:r>
    </w:p>
    <w:p w14:paraId="12A89E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9D2AD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45</w:t>
      </w:r>
    </w:p>
    <w:p w14:paraId="5267B1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19,1) == suma_liste(iopk,[4014,4015,4017],1)-suma_liste(iopk,[4016,4018],1) ):</w:t>
      </w:r>
    </w:p>
    <w:p w14:paraId="6F00D4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lzbir =  aop(iopk,4019,1) </w:t>
      </w:r>
    </w:p>
    <w:p w14:paraId="0DD419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14,4015,4017],1)-suma_liste(iopk,[4016,4018],1) </w:t>
      </w:r>
    </w:p>
    <w:p w14:paraId="1CD378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7D0E3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19 = AOP-u (4014 + 4015 - 4016 + 4017 - 4018)  '+'(Levi zbir = '+'' +str(lzbir)+ ''+', Desni zbir = '+'' +str(dzbir)+ ''+', Razlika = '+'' +str(razlika)+ ''+') ')</w:t>
      </w:r>
    </w:p>
    <w:p w14:paraId="23C67C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0A631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46</w:t>
      </w:r>
    </w:p>
    <w:p w14:paraId="52CE7E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45,1) == suma_liste(iopk,[4040,4041,4043],1)-suma_liste(iopk,[4042,4044],1) ):</w:t>
      </w:r>
    </w:p>
    <w:p w14:paraId="56EAA8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45,1) </w:t>
      </w:r>
    </w:p>
    <w:p w14:paraId="0353A7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40,4041,4043],1)-suma_liste(iopk,[4042,4044],1) </w:t>
      </w:r>
    </w:p>
    <w:p w14:paraId="3B3FDF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1C70FF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45 = AOP-u (4040 + 4041 - 4042 + 4043 - 4044)  '+'(Levi zbir = '+'' +str(lzbir)+ ''+', Desni zbir = '+'' +str(dzbir)+ ''+', Razlika = '+'' +str(razlika)+ ''+') ')</w:t>
      </w:r>
    </w:p>
    <w:p w14:paraId="3615B7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A2CA1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47</w:t>
      </w:r>
    </w:p>
    <w:p w14:paraId="1D3CB8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71,1) == suma_liste(iopk,[4066,4067,4069],1)-suma_liste(iopk,[4068,4070],1) ):</w:t>
      </w:r>
    </w:p>
    <w:p w14:paraId="3D6E34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71,1) </w:t>
      </w:r>
    </w:p>
    <w:p w14:paraId="47E981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66,4067,4069],1)-suma_liste(iopk,[4068,4070],1) </w:t>
      </w:r>
    </w:p>
    <w:p w14:paraId="640CE7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E1CB8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71 = AOP-u (4066 + 4067 - 4068 + 4069 - 4070)  '+'(Levi zbir = '+'' +str(lzbir)+ ''+', Desni zbir = '+'' +str(dzbir)+ ''+', Razlika = '+'' +str(razlika)+ ''+') ')</w:t>
      </w:r>
    </w:p>
    <w:p w14:paraId="0EE03A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B25E6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48</w:t>
      </w:r>
    </w:p>
    <w:p w14:paraId="080143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99,1) == suma_liste(iopk,[4094,4095,4097],1)-suma_liste(iopk,[4096,4098],1) ):</w:t>
      </w:r>
    </w:p>
    <w:p w14:paraId="3386BD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99,1) </w:t>
      </w:r>
    </w:p>
    <w:p w14:paraId="5317D6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94,4095,4097],1)-suma_liste(iopk,[4096,4098],1) </w:t>
      </w:r>
    </w:p>
    <w:p w14:paraId="5479F1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653969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99 = AOP-u (4094 + 4095 - 4096 + 4097 - 4098)  '+'(Levi zbir = '+'' +str(lzbir)+ ''+', Desni zbir = '+'' +str(dzbir)+ ''+', Razlika = '+'' +str(razlika)+ ''+') ')</w:t>
      </w:r>
    </w:p>
    <w:p w14:paraId="669972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7CDCD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49</w:t>
      </w:r>
    </w:p>
    <w:p w14:paraId="1D6179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27,1) == suma_liste(iopk,[4122,4123,4125],1)-suma_liste(iopk,[4124,4126],1) ):</w:t>
      </w:r>
    </w:p>
    <w:p w14:paraId="3F84C7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27,1) </w:t>
      </w:r>
    </w:p>
    <w:p w14:paraId="63F485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122,4123,4125],1)-suma_liste(iopk,[4124,4126],1) </w:t>
      </w:r>
    </w:p>
    <w:p w14:paraId="36AFE1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1477F2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27 = AOP-u (4122 + 4123 - 4124 + 4125 - 4126)  '+'(Levi zbir = '+'' +str(lzbir)+ ''+', Desni zbir = '+'' +str(dzbir)+ ''+', Razlika = '+'' +str(razlika)+ ''+') ')</w:t>
      </w:r>
    </w:p>
    <w:p w14:paraId="5894CE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FC985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50</w:t>
      </w:r>
    </w:p>
    <w:p w14:paraId="510EE5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53,1) == suma_liste(iopk,[4148,4149,4151],1)-suma_liste(iopk,[4150,4152],1) ):</w:t>
      </w:r>
    </w:p>
    <w:p w14:paraId="4393DF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53,1) </w:t>
      </w:r>
    </w:p>
    <w:p w14:paraId="1AE15B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148,4149,4151],1)-suma_liste(iopk,[4150,4152],1) </w:t>
      </w:r>
    </w:p>
    <w:p w14:paraId="529266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577FC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53 = AOP-u (4148 + 4149 - 4150 + 4151 - 4152)  '+'(Levi zbir = '+'' +str(lzbir)+ ''+', Desni zbir = '+'' +str(dzbir)+ ''+', Razlika = '+'' +str(razlika)+ ''+') ')</w:t>
      </w:r>
    </w:p>
    <w:p w14:paraId="770CE5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4C944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51</w:t>
      </w:r>
    </w:p>
    <w:p w14:paraId="785FA4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80,1) == suma_liste(iopk,[4175,4176,4178],1)-suma_liste(iopk,[4177,4179],1) ):</w:t>
      </w:r>
    </w:p>
    <w:p w14:paraId="0825CE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80,1) </w:t>
      </w:r>
    </w:p>
    <w:p w14:paraId="2D74E8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175,4176,4178],1)-suma_liste(iopk,[4177,4179],1) </w:t>
      </w:r>
    </w:p>
    <w:p w14:paraId="78F54F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5F0D8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80 = AOP-u (4175 + 4176 - 4177 + 4178 - 4179)  '+'(Levi zbir = '+'' +str(lzbir)+ ''+', Desni zbir = '+'' +str(dzbir)+ ''+', Razlika = '+'' +str(razlika)+ ''+') ')</w:t>
      </w:r>
    </w:p>
    <w:p w14:paraId="33A5ED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F90E7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52</w:t>
      </w:r>
    </w:p>
    <w:p w14:paraId="751A62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if not( aop(iopk,4207,1) == suma_liste(iopk,[4202,4203,4205],1)-suma_liste(iopk,[4204,4206],1) ):</w:t>
      </w:r>
    </w:p>
    <w:p w14:paraId="10538B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207,1) </w:t>
      </w:r>
    </w:p>
    <w:p w14:paraId="7015CB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202,4203,4205],1)-suma_liste(iopk,[4204,4206],1) </w:t>
      </w:r>
    </w:p>
    <w:p w14:paraId="0F324B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1787C1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207 = AOP-u (4202 + 4203 - 4204 + 4205 - 4206)  '+'(Levi zbir = '+'' +str(lzbir)+ ''+', Desni zbir = '+'' +str(dzbir)+ ''+', Razlika = '+'' +str(razlika)+ ''+') ')</w:t>
      </w:r>
    </w:p>
    <w:p w14:paraId="4E04D4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A4F89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53</w:t>
      </w:r>
    </w:p>
    <w:p w14:paraId="485F61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19,4071,4099,4127,4180],1) &gt; suma_liste(iopk,[4045,4153,4207],1) ):</w:t>
      </w:r>
    </w:p>
    <w:p w14:paraId="0E2FCC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19,1) == suma_liste(iopk,[4019,4071,4099,4127,4180],1)-suma_liste(iopk,[4045,4153,4207],1) ):</w:t>
      </w:r>
    </w:p>
    <w:p w14:paraId="5AD754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19,1) </w:t>
      </w:r>
    </w:p>
    <w:p w14:paraId="11D5AA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pk,[4019,4071,4099,4127,4180],1)-suma_liste(iopk,[4045,4153,4207],1) </w:t>
      </w:r>
    </w:p>
    <w:p w14:paraId="4CFDDB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1E0D1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4219 = AOP-u (4019 - 4045 + 4071 + 4099 + 4127 - 4153 + 4180 - 4207), ako je AOP (4019 + 4071 + 4099 + 4127 + 4180) &gt; AOP-a  (4045 + 4153 + 4207)  '+'(Levi zbir = '+'' +str(lzbir)+ ''+', Desni zbir = '+'' +str(dzbir)+ ''+', Razlika = '+'' +str(razlika)+ ''+') ')</w:t>
      </w:r>
    </w:p>
    <w:p w14:paraId="68DDF6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63BC4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54</w:t>
      </w:r>
    </w:p>
    <w:p w14:paraId="5DEE03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19,4071,4099,4127,4180],1) &lt; suma_liste(iopk,[4045,4153,4207],1) ):</w:t>
      </w:r>
    </w:p>
    <w:p w14:paraId="0EFC69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5,1) == suma_liste(iopk,[4045,4153,4207],1)-suma_liste(iopk,[4019,4071,4099,4127,4180],1) ):</w:t>
      </w:r>
    </w:p>
    <w:p w14:paraId="04798D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5,1) </w:t>
      </w:r>
    </w:p>
    <w:p w14:paraId="463A56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pk,[4045,4153,4207],1)-suma_liste(iopk,[4019,4071,4099,4127,4180],1) </w:t>
      </w:r>
    </w:p>
    <w:p w14:paraId="4718AC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8924B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4225 = AOP-u (4045 - 4019 - 4071 - 4099 - 4127 + 4153 - 4180 + 4207), ako je AOP (4019 + 4071 + 4099 + 4127 + 4180) &lt; AOP-a  (4045 + 4153 + 4207)  '+'(Levi zbir = '+'' +str(lzbir)+ ''+', Desni zbir = '+'' +str(dzbir)+ ''+', Razlika = '+'' +str(razlika)+ ''+') ')</w:t>
      </w:r>
    </w:p>
    <w:p w14:paraId="3F77E6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5E195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55</w:t>
      </w:r>
    </w:p>
    <w:p w14:paraId="6A2637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19,4071,4099,4127,4180],1) == suma_liste(iopk,[4045,4153,4207],1) ):</w:t>
      </w:r>
    </w:p>
    <w:p w14:paraId="572804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19,1) + aop(iopk,4225,1) == 0 ):</w:t>
      </w:r>
    </w:p>
    <w:p w14:paraId="353E57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19,1) + aop(iopk,4225,1) </w:t>
      </w:r>
    </w:p>
    <w:p w14:paraId="33BC73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FB534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59DD0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4219 + 4225) = 0, ako je AOP (4019 + 4071 + 4099 + 4127 + 4180) = AOP-u  (4045 + 4153 + 4207) Rezultat mora biti jednak 0 ukoliko su pozitivne i odbitne stavke međusobno jednake '+'(Levi zbir = '+'' +str(lzbir)+ ''+', Desni zbir = '+'' +str(dzbir)+ ''+', Razlika = '+'' +str(razlika)+ ''+') ')</w:t>
      </w:r>
    </w:p>
    <w:p w14:paraId="5248F1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371CF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56</w:t>
      </w:r>
    </w:p>
    <w:p w14:paraId="5022A2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pk,4219,1) &gt; 0 ):</w:t>
      </w:r>
    </w:p>
    <w:p w14:paraId="5BBA96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5,1) == 0 ):</w:t>
      </w:r>
    </w:p>
    <w:p w14:paraId="202053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5,1) </w:t>
      </w:r>
    </w:p>
    <w:p w14:paraId="133DB6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4195D4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C0901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4219 &gt; 0 onda je AOP 4225 = 0  Ne mogu biti istovremeno prikazani ukupni kapital i gubitak iznad visine kapitala '+'(Levi zbir = '+'' +str(lzbir)+ ''+', Desni zbir = '+'' +str(dzbir)+ ''+', Razlika = '+'' +str(razlika)+ ''+') ')</w:t>
      </w:r>
    </w:p>
    <w:p w14:paraId="70881C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0BCD7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57</w:t>
      </w:r>
    </w:p>
    <w:p w14:paraId="57A1F2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pk,4225,1) &gt; 0 ):</w:t>
      </w:r>
    </w:p>
    <w:p w14:paraId="7AD29A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19,1) == 0 ):</w:t>
      </w:r>
    </w:p>
    <w:p w14:paraId="7C8E66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19,1) </w:t>
      </w:r>
    </w:p>
    <w:p w14:paraId="7DF055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0812CF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4BE51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4225 &gt; 0 onda je AOP 4219 = 0 Ne mogu biti istovremeno prikazani ukupni kapital i gubitak iznad visine kapitala '+'(Levi zbir = '+'' +str(lzbir)+ ''+', Desni zbir = '+'' +str(dzbir)+ ''+', Razlika = '+'' +str(razlika)+ ''+') ')</w:t>
      </w:r>
    </w:p>
    <w:p w14:paraId="243BC0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36123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#40058</w:t>
      </w:r>
    </w:p>
    <w:p w14:paraId="60AD6E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26,1) == suma_liste(iopk,[4019,4020,4022,4024],1)-suma_liste(iopk,[4021,4023,4025],1) ):</w:t>
      </w:r>
    </w:p>
    <w:p w14:paraId="788397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26,1) </w:t>
      </w:r>
    </w:p>
    <w:p w14:paraId="6B61EE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19,4020,4022,4024],1)-suma_liste(iopk,[4021,4023,4025],1) </w:t>
      </w:r>
    </w:p>
    <w:p w14:paraId="27079C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6A0FED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26 = AOP-u (4019 + 4020 - 4021 + 4022 - 4023 + 4024 - 4025)   '+'(Levi zbir = '+'' +str(lzbir)+ ''+', Desni zbir = '+'' +str(dzbir)+ ''+', Razlika = '+'' +str(razlika)+ ''+') ')</w:t>
      </w:r>
    </w:p>
    <w:p w14:paraId="0007F5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C70A7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59</w:t>
      </w:r>
    </w:p>
    <w:p w14:paraId="18C7A6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52,1) == suma_liste(iopk,[4045,4046,4048,4050],1)-suma_liste(iopk,[4047,4049,4051],1) ):</w:t>
      </w:r>
    </w:p>
    <w:p w14:paraId="3E384A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52,1) </w:t>
      </w:r>
    </w:p>
    <w:p w14:paraId="1098B8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45,4046,4048,4050],1)-suma_liste(iopk,[4047,4049,4051],1) </w:t>
      </w:r>
    </w:p>
    <w:p w14:paraId="4DEB50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784F9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52 = AOP-u (4045 + 4046 - 4047 + 4048 - 4049 + 4050 - 4051)  '+'(Levi zbir = '+'' +str(lzbir)+ ''+', Desni zbir = '+'' +str(dzbir)+ ''+', Razlika = '+'' +str(razlika)+ ''+') ')</w:t>
      </w:r>
    </w:p>
    <w:p w14:paraId="235C60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9E285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60</w:t>
      </w:r>
    </w:p>
    <w:p w14:paraId="722664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78,1) == suma_liste(iopk,[4071,4072,4074,4076],1)-suma_liste(iopk,[4073,4075,4077],1) ):</w:t>
      </w:r>
    </w:p>
    <w:p w14:paraId="45DF91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78,1) </w:t>
      </w:r>
    </w:p>
    <w:p w14:paraId="2CD288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71,4072,4074,4076],1)-suma_liste(iopk,[4073,4075,4077],1) </w:t>
      </w:r>
    </w:p>
    <w:p w14:paraId="23CE65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40298F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78 = AOP-u (4071 + 4072 - 4073 + 4074 - 4075 + 4076 - 4077)  '+'(Levi zbir = '+'' +str(lzbir)+ ''+', Desni zbir = '+'' +str(dzbir)+ ''+', Razlika = '+'' +str(razlika)+ ''+') ')</w:t>
      </w:r>
    </w:p>
    <w:p w14:paraId="157940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7B317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61</w:t>
      </w:r>
    </w:p>
    <w:p w14:paraId="5C9842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08,1) == suma_liste(iopk,[4099,4101,4103,4106],1)-suma_liste(iopk,[4100,4102,4104,4105,4107],1) ):</w:t>
      </w:r>
    </w:p>
    <w:p w14:paraId="584164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08,1) </w:t>
      </w:r>
    </w:p>
    <w:p w14:paraId="5FBC0A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099,4101,4103,4106],1)-suma_liste(iopk,[4100,4102,4104,4105,4107],1) </w:t>
      </w:r>
    </w:p>
    <w:p w14:paraId="4BEA07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6C1CF0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08 = AOP-u (4099 - 4100 + 4101 - 4102 + 4103 - 4104 - 4105 + 4106 - 4107)  '+'(Levi zbir = '+'' +str(lzbir)+ ''+', Desni zbir = '+'' +str(dzbir)+ ''+', Razlika = '+'' +str(razlika)+ ''+') ')</w:t>
      </w:r>
    </w:p>
    <w:p w14:paraId="2D55D2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06758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62</w:t>
      </w:r>
    </w:p>
    <w:p w14:paraId="27C26B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34,1) == suma_liste(iopk,[4127,4128,4130,4132],1)-suma_liste(iopk,[4129,4131,4133],1) ):</w:t>
      </w:r>
    </w:p>
    <w:p w14:paraId="68AA6C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34,1) </w:t>
      </w:r>
    </w:p>
    <w:p w14:paraId="6D244A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127,4128,4130,4132],1)-suma_liste(iopk,[4129,4131,4133],1) </w:t>
      </w:r>
    </w:p>
    <w:p w14:paraId="244ED9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FF053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34 = AOP-u (4127 + 4128 - 4129 + 4130 - 4131 + 4132 - 4133)  '+'(Levi zbir = '+'' +str(lzbir)+ ''+', Desni zbir = '+'' +str(dzbir)+ ''+', Razlika = '+'' +str(razlika)+ ''+') ')</w:t>
      </w:r>
    </w:p>
    <w:p w14:paraId="41BF14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A8D35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63</w:t>
      </w:r>
    </w:p>
    <w:p w14:paraId="765C21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60,1) == suma_liste(iopk,[4153,4155,4156,4158],1)-suma_liste(iopk,[4154,4157,4159],1) ):</w:t>
      </w:r>
    </w:p>
    <w:p w14:paraId="477DB3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60,1) </w:t>
      </w:r>
    </w:p>
    <w:p w14:paraId="3C6279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153,4155,4156,4158],1)-suma_liste(iopk,[4154,4157,4159],1) </w:t>
      </w:r>
    </w:p>
    <w:p w14:paraId="28D4FC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DDD3B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60 = AOP-u (4153 - 4154 + 4155 + 4156 - 4157 + 4158 - 4159)  '+'(Levi zbir = '+'' +str(lzbir)+ ''+', Desni zbir = '+'' +str(dzbir)+ ''+', Razlika = '+'' +str(razlika)+ ''+') ')</w:t>
      </w:r>
    </w:p>
    <w:p w14:paraId="7B33FB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44CC1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64</w:t>
      </w:r>
    </w:p>
    <w:p w14:paraId="5FB758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88,1) == suma_liste(iopk,[4180,4181,4182,4186],1)-suma_liste(iopk,[4183,4184,4185,4187],1) ):</w:t>
      </w:r>
    </w:p>
    <w:p w14:paraId="17C5D0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88,1) </w:t>
      </w:r>
    </w:p>
    <w:p w14:paraId="1AD82F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180,4181,4182,4186],1)-suma_liste(iopk,[4183,4184,4185,4187],1) </w:t>
      </w:r>
    </w:p>
    <w:p w14:paraId="729C2F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6CE8BB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88 = AOP-u (4180 + 4181 + 4182 - 4183 - 4184 - 4185 + 4186 - 4187)  '+'(Levi zbir = '+'' +str(lzbir)+ ''+', Desni zbir = '+'' +str(dzbir)+ ''+', Razlika = '+'' +str(razlika)+ ''+') ')</w:t>
      </w:r>
    </w:p>
    <w:p w14:paraId="37747E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</w:t>
      </w:r>
    </w:p>
    <w:p w14:paraId="0B1612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65</w:t>
      </w:r>
    </w:p>
    <w:p w14:paraId="68D619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214,1) == suma_liste(iopk,[4207,4208,4209,4212],1)-suma_liste(iopk,[4210,4211,4213],1) ):</w:t>
      </w:r>
    </w:p>
    <w:p w14:paraId="788C3B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214,1) </w:t>
      </w:r>
    </w:p>
    <w:p w14:paraId="36D287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_liste(iopk,[4207,4208,4209,4212],1)-suma_liste(iopk,[4210,4211,4213],1) </w:t>
      </w:r>
    </w:p>
    <w:p w14:paraId="45B053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188ED6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214 = AOP-u (4207 + 4208 + 4209 - 4210 - 4211 + 4212 - 4213)  '+'(Levi zbir = '+'' +str(lzbir)+ ''+', Desni zbir = '+'' +str(dzbir)+ ''+', Razlika = '+'' +str(razlika)+ ''+') ')</w:t>
      </w:r>
    </w:p>
    <w:p w14:paraId="3AC6C3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653C7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66</w:t>
      </w:r>
    </w:p>
    <w:p w14:paraId="071777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26,4078,4108,4134,4188],1) &gt; suma_liste(iopk,[4052,4160,4214],1) ):</w:t>
      </w:r>
    </w:p>
    <w:p w14:paraId="2A4C37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0,1) == suma_liste(iopk,[4026,4078,4108,4134,4188],1)-suma_liste(iopk,[4052,4160,4214],1) ):</w:t>
      </w:r>
    </w:p>
    <w:p w14:paraId="4906AD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0,1) </w:t>
      </w:r>
    </w:p>
    <w:p w14:paraId="203D36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pk,[4026,4078,4108,4134,4188],1)-suma_liste(iopk,[4052,4160,4214],1) </w:t>
      </w:r>
    </w:p>
    <w:p w14:paraId="6755D2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268BA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4220 = AOP-u (4026 - 4052 + 4078 + 4108 + 4134 - 4160 + 4188 - 4214), ako je AOP (4026 + 4078 + 4108 + 4134 + 4188) &gt; AOP-a  (4052 + 4160 + 4214)  '+'(Levi zbir = '+'' +str(lzbir)+ ''+', Desni zbir = '+'' +str(dzbir)+ ''+', Razlika = '+'' +str(razlika)+ ''+') ')</w:t>
      </w:r>
    </w:p>
    <w:p w14:paraId="66BC49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05DF5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67</w:t>
      </w:r>
    </w:p>
    <w:p w14:paraId="0F9267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26,4078,4108,4134,4188],1) &lt; suma_liste(iopk,[4052,4160,4214],1) ):</w:t>
      </w:r>
    </w:p>
    <w:p w14:paraId="7E9008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6,1) == suma_liste(iopk,[4052,4160,4214],1)-suma_liste(iopk,[4026,4078,4108,4134,4188],1) ):</w:t>
      </w:r>
    </w:p>
    <w:p w14:paraId="769563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6,1) </w:t>
      </w:r>
    </w:p>
    <w:p w14:paraId="5C298D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suma_liste(iopk,[4052,4160,4214],1)-suma_liste(iopk,[4026,4078,4108,4134,4188],1) </w:t>
      </w:r>
    </w:p>
    <w:p w14:paraId="413177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1B29F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4226 = AOP-u (4052 - 4026 - 4078 - 4108 - 4134 + 4160 - 4188 + 4214), ako je AOP (4026 + 4078 + 4108 + 4134 + 4188) &lt; AOP-a  (4052 + 4160 + 4214)  '+'(Levi zbir = '+'' +str(lzbir)+ ''+', Desni zbir = '+'' +str(dzbir)+ ''+', Razlika = '+'' +str(razlika)+ ''+') ')</w:t>
      </w:r>
    </w:p>
    <w:p w14:paraId="5C8E51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ADC90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68</w:t>
      </w:r>
    </w:p>
    <w:p w14:paraId="5A96E0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_liste(iopk,[4026,4078,4108,4134,4188],1) == suma_liste(iopk,[4052,4160,4214],1) ):</w:t>
      </w:r>
    </w:p>
    <w:p w14:paraId="69262B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0,1) + aop(iopk,4226,1) == 0 ):</w:t>
      </w:r>
    </w:p>
    <w:p w14:paraId="785535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0,1) + aop(iopk,4226,1) </w:t>
      </w:r>
    </w:p>
    <w:p w14:paraId="77F04D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8D62C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B8854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(4220 + 4226) = 0, ako je AOP (4026 + 4078 + 4108 + 4134 + 4188) = AOP-u  (4052 + 4160 + 4214) Rezultat mora biti jednak 0 ukoliko su pozitivne i odbitne stavke međusobno jednake '+'(Levi zbir = '+'' +str(lzbir)+ ''+', Desni zbir = '+'' +str(dzbir)+ ''+', Razlika = '+'' +str(razlika)+ ''+') ')</w:t>
      </w:r>
    </w:p>
    <w:p w14:paraId="281CB3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02387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69</w:t>
      </w:r>
    </w:p>
    <w:p w14:paraId="1E0657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pk,4220,1) &gt; 0 ):</w:t>
      </w:r>
    </w:p>
    <w:p w14:paraId="746A62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6,1) == 0 ):</w:t>
      </w:r>
    </w:p>
    <w:p w14:paraId="304037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6,1) </w:t>
      </w:r>
    </w:p>
    <w:p w14:paraId="2AA6E4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5FAA9E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F7CC1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ko je AOP 4220 &gt; 0 onda je AOP 4226 = 0  Ne mogu biti istovremeno prikazani ukupni kapital i gubitak iznad visine kapitala '+'(Levi zbir = '+'' +str(lzbir)+ ''+', Desni zbir = '+'' +str(dzbir)+ ''+', Razlika = '+'' +str(razlika)+ ''+') ')</w:t>
      </w:r>
    </w:p>
    <w:p w14:paraId="6016CD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5C4FE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70</w:t>
      </w:r>
    </w:p>
    <w:p w14:paraId="516571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iopk,4226,1) &gt; 0 ):</w:t>
      </w:r>
    </w:p>
    <w:p w14:paraId="3BC35A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0,1) == 0 ):</w:t>
      </w:r>
    </w:p>
    <w:p w14:paraId="507717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0,1) </w:t>
      </w:r>
    </w:p>
    <w:p w14:paraId="03C17F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314358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F9440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'Ako je AOP 4226 &gt; 0 onda je AOP 4220 = 0 Ne mogu biti istovremeno prikazani ukupni kapital i gubitak iznad visine kapitala '+'(Levi zbir = '+'' +str(lzbir)+ ''+', Desni zbir = '+'' +str(dzbir)+ ''+', Razlika = '+'' +str(razlika)+ ''+') ')</w:t>
      </w:r>
    </w:p>
    <w:p w14:paraId="7589F7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8DA0B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71</w:t>
      </w:r>
    </w:p>
    <w:p w14:paraId="6FFD99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06,1) == aop(bs,401,7) ):</w:t>
      </w:r>
    </w:p>
    <w:p w14:paraId="6EF1C8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06,1) </w:t>
      </w:r>
    </w:p>
    <w:p w14:paraId="4CB6DA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1,7) </w:t>
      </w:r>
    </w:p>
    <w:p w14:paraId="1DE6AB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54158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AOP 4006 = AOP-u 0401 kol. 7 bilansa stanja Kontrolno pravilo zahteva računsko slaganje istovrsnih podataka prikazanih u različitim obrascima u finansijskom izveštaju; ovo pravilo primenjuju obveznici koji vrše reklasifikaciju  '+'(Levi zbir = '+'' +str(lzbir)+ ''+', Desni zbir = '+'' +str(dzbir)+ ''+', Razlika = '+'' +str(razlika)+ ''+') ')</w:t>
      </w:r>
    </w:p>
    <w:p w14:paraId="26DDC2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470EA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72</w:t>
      </w:r>
    </w:p>
    <w:p w14:paraId="1AD9BE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32,1) == aop(bs,407,7) ):</w:t>
      </w:r>
    </w:p>
    <w:p w14:paraId="2E6395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32,1) </w:t>
      </w:r>
    </w:p>
    <w:p w14:paraId="3D7024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7,7) </w:t>
      </w:r>
    </w:p>
    <w:p w14:paraId="122867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327D4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AOP 4032 = AOP-u 0407 kol. 7 bilansa stanja Kontrolno pravilo zahteva računsko slaganje istovrsnih podataka prikazanih u različitim obrascima u finansijskom izveštaju; ovo pravilo primenjuju obveznici koji vrše reklasifikaciju  '+'(Levi zbir = '+'' +str(lzbir)+ ''+', Desni zbir = '+'' +str(dzbir)+ ''+', Razlika = '+'' +str(razlika)+ ''+') ')</w:t>
      </w:r>
    </w:p>
    <w:p w14:paraId="1A205C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67CAF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73</w:t>
      </w:r>
    </w:p>
    <w:p w14:paraId="5871C8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58,1) + aop(iopk,4084,1) == aop(bs,402,7) ):</w:t>
      </w:r>
    </w:p>
    <w:p w14:paraId="202E85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58,1) + aop(iopk,4084,1) </w:t>
      </w:r>
    </w:p>
    <w:p w14:paraId="33CB0C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2,7) </w:t>
      </w:r>
    </w:p>
    <w:p w14:paraId="0FA0C0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501CC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AOP (4058 + 4084) = AOP-u 0402 kol. 7 bilansa stanja Kontrolno pravilo zahteva računsko slaganje istovrsnih podataka prikazanih u različitim obrascima u finansijskom izveštaju; ovo pravilo primenjuju obveznici koji vrše reklasifikaciju  '+'(Levi zbir = '+'' +str(lzbir)+ ''+', Desni zbir = '+'' +str(dzbir)+ ''+', Razlika = '+'' +str(razlika)+ ''+') ')</w:t>
      </w:r>
    </w:p>
    <w:p w14:paraId="511A43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789BD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74</w:t>
      </w:r>
    </w:p>
    <w:p w14:paraId="7A4826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14,1) == aop(bs,403,7) ):</w:t>
      </w:r>
    </w:p>
    <w:p w14:paraId="3CF080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14,1) </w:t>
      </w:r>
    </w:p>
    <w:p w14:paraId="718CF5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3,7) </w:t>
      </w:r>
    </w:p>
    <w:p w14:paraId="47B51C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A1EEA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AOP 4114 = AOP-u 0403 kol. 7 bilansa stanja Kontrolno pravilo zahteva računsko slaganje istovrsnih podataka prikazanih u različitim obrascima u finansijskom izveštaju; ovo pravilo primenjuju obveznici koji vrše reklasifikaciju  '+'(Levi zbir = '+'' +str(lzbir)+ ''+', Desni zbir = '+'' +str(dzbir)+ ''+', Razlika = '+'' +str(razlika)+ ''+') ')</w:t>
      </w:r>
    </w:p>
    <w:p w14:paraId="5F2907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41790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75</w:t>
      </w:r>
    </w:p>
    <w:p w14:paraId="57102C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40,1) == aop(bs,404,7) ):</w:t>
      </w:r>
    </w:p>
    <w:p w14:paraId="227545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40,1) </w:t>
      </w:r>
    </w:p>
    <w:p w14:paraId="0808A9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4,7) </w:t>
      </w:r>
    </w:p>
    <w:p w14:paraId="4F53FA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63AF10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AOP 4140 = AOP-u 0404 kol. 7 bilansa stanja Kontrolno pravilo zahteva računsko slaganje istovrsnih podataka prikazanih u različitim obrascima u finansijskom izveštaju; ovo pravilo primenjuju obveznici koji vrše reklasifikaciju  '+'(Levi zbir = '+'' +str(lzbir)+ ''+', Desni zbir = '+'' +str(dzbir)+ ''+', Razlika = '+'' +str(razlika)+ ''+') ')</w:t>
      </w:r>
    </w:p>
    <w:p w14:paraId="4E0AF4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548CD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76</w:t>
      </w:r>
    </w:p>
    <w:p w14:paraId="24F081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66,1) == aop(bs,405,7) ):</w:t>
      </w:r>
    </w:p>
    <w:p w14:paraId="399D96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66,1) </w:t>
      </w:r>
    </w:p>
    <w:p w14:paraId="6D908A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5,7) </w:t>
      </w:r>
    </w:p>
    <w:p w14:paraId="5D124D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24236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form_warnings.append('AOP 4166 = AOP-u 0405 kol. 7 bilansa stanja Kontrolno pravilo zahteva računsko slaganje istovrsnih podataka prikazanih u različitim obrascima u finansijskom izveštaju; ovo pravilo primenjuju obveznici koji vrše reklasifikaciju  '+'(Levi zbir = '+'' +str(lzbir)+ ''+', Desni zbir = '+'' +str(dzbir)+ ''+', Razlika = '+'' +str(razlika)+ ''+') ')</w:t>
      </w:r>
    </w:p>
    <w:p w14:paraId="612C32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7A5B1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77</w:t>
      </w:r>
    </w:p>
    <w:p w14:paraId="2AA96C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94,1) == aop(bs,406,7) ):</w:t>
      </w:r>
    </w:p>
    <w:p w14:paraId="40B762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94,1) </w:t>
      </w:r>
    </w:p>
    <w:p w14:paraId="56552D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6,7) </w:t>
      </w:r>
    </w:p>
    <w:p w14:paraId="1CB323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1F55F9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AOP 4194 = AOP-u 0406 kol. 7 bilansa stanja Kontrolno pravilo zahteva računsko slaganje istovrsnih podataka prikazanih u različitim obrascima u finansijskom izveštaju; ovo pravilo primenjuju obveznici koji vrše reklasifikaciju  '+'(Levi zbir = '+'' +str(lzbir)+ ''+', Desni zbir = '+'' +str(dzbir)+ ''+', Razlika = '+'' +str(razlika)+ ''+') ')</w:t>
      </w:r>
    </w:p>
    <w:p w14:paraId="4063D6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13218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78</w:t>
      </w:r>
    </w:p>
    <w:p w14:paraId="09E5D2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s,408,7) &gt;= 0 ):</w:t>
      </w:r>
    </w:p>
    <w:p w14:paraId="50CE8E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16,1) == aop(bs,408,7) ):</w:t>
      </w:r>
    </w:p>
    <w:p w14:paraId="1F2F7C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16,1) </w:t>
      </w:r>
    </w:p>
    <w:p w14:paraId="7BD3A5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bs,408,7) </w:t>
      </w:r>
    </w:p>
    <w:p w14:paraId="0172C8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B948D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AOP 4216 = AOP-u 0408 kol. 7 bilansa stanja ako je AOP 0408 kol. 7 bilansa stanja ≥ 0 Kontrolno pravilo zahteva računsko slaganje istovrsnih podataka prikazanih u različitim obrascima u finansijskom izveštaju; ovo pravilo primenjuju obveznici koji vrše reklasifikaciju  '+'(Levi zbir = '+'' +str(lzbir)+ ''+', Desni zbir = '+'' +str(dzbir)+ ''+', Razlika = '+'' +str(razlika)+ ''+') ')</w:t>
      </w:r>
    </w:p>
    <w:p w14:paraId="7D1135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83DC1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79</w:t>
      </w:r>
    </w:p>
    <w:p w14:paraId="14479A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s,408,7) &lt; 0 ):</w:t>
      </w:r>
    </w:p>
    <w:p w14:paraId="19EC71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2,1) == aop(bs,408,7) ):</w:t>
      </w:r>
    </w:p>
    <w:p w14:paraId="1ECB4A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2,1) </w:t>
      </w:r>
    </w:p>
    <w:p w14:paraId="7802DF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bs,408,7) </w:t>
      </w:r>
    </w:p>
    <w:p w14:paraId="2155DF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65D4F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AOP 4222 = AOP-u 0408 kol. 7 bilansa stanja ako je AOP 0408 kol. 7 bilansa stanja &lt; 0 Kontrolno pravilo zahteva računsko slaganje istovrsnih podataka prikazanih u različitim obrascima u finansijskom izveštaju; ovo pravilo primenjuju obveznici koji vrše reklasifikaciju  '+'(Levi zbir = '+'' +str(lzbir)+ ''+', Desni zbir = '+'' +str(dzbir)+ ''+', Razlika = '+'' +str(razlika)+ ''+') ')</w:t>
      </w:r>
    </w:p>
    <w:p w14:paraId="74B249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6A99F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80</w:t>
      </w:r>
    </w:p>
    <w:p w14:paraId="6463CC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13,1) == aop(bs,401,6) ):</w:t>
      </w:r>
    </w:p>
    <w:p w14:paraId="63979C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13,1) </w:t>
      </w:r>
    </w:p>
    <w:p w14:paraId="4A64B0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1,6) </w:t>
      </w:r>
    </w:p>
    <w:p w14:paraId="13E1DC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AD839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13 = AOP-u 0401 kol. 6 bilansa stanja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3417BA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D6785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81</w:t>
      </w:r>
    </w:p>
    <w:p w14:paraId="576621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39,1) == aop(bs,407,6) ):</w:t>
      </w:r>
    </w:p>
    <w:p w14:paraId="04331B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39,1) </w:t>
      </w:r>
    </w:p>
    <w:p w14:paraId="37A11B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7,6) </w:t>
      </w:r>
    </w:p>
    <w:p w14:paraId="3AAC11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63683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39 = AOP-u 0407 kol. 6 bilansa stanja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2466AB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1BE55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82</w:t>
      </w:r>
    </w:p>
    <w:p w14:paraId="4DD055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65,1) + aop(iopk,4093,1) == aop(bs,402,6) ):</w:t>
      </w:r>
    </w:p>
    <w:p w14:paraId="4C5E31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lzbir =  aop(iopk,4065,1) + aop(iopk,4093,1) </w:t>
      </w:r>
    </w:p>
    <w:p w14:paraId="549DA7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2,6) </w:t>
      </w:r>
    </w:p>
    <w:p w14:paraId="3F31EB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91C8D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4065 + 4093) = AOP-u 0402 kol. 6 bilansa stanja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577FF2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28375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83</w:t>
      </w:r>
    </w:p>
    <w:p w14:paraId="68398A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21,1) == aop(bs,403,6) ):</w:t>
      </w:r>
    </w:p>
    <w:p w14:paraId="028659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21,1) </w:t>
      </w:r>
    </w:p>
    <w:p w14:paraId="771B1E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3,6) </w:t>
      </w:r>
    </w:p>
    <w:p w14:paraId="6676B9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3A57B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21 = AOP-u 0403 kol. 6 bilansa stanja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2E832A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8F782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84</w:t>
      </w:r>
    </w:p>
    <w:p w14:paraId="4A5958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47,1) == aop(bs,404,6) ):</w:t>
      </w:r>
    </w:p>
    <w:p w14:paraId="60A921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47,1) </w:t>
      </w:r>
    </w:p>
    <w:p w14:paraId="53743A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4,6) </w:t>
      </w:r>
    </w:p>
    <w:p w14:paraId="2CFE9D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EF321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47 = AOP-u 0404 kol. 6 bilansa stanja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106970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80E55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85</w:t>
      </w:r>
    </w:p>
    <w:p w14:paraId="18F743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74,1) == aop(bs,405,6) ):</w:t>
      </w:r>
    </w:p>
    <w:p w14:paraId="60F1BC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74,1) </w:t>
      </w:r>
    </w:p>
    <w:p w14:paraId="34E066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5,6) </w:t>
      </w:r>
    </w:p>
    <w:p w14:paraId="1FD8AA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60816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74 = AOP-u 0405 kol. 6 bilansa stanja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0F473C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AF9FB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86</w:t>
      </w:r>
    </w:p>
    <w:p w14:paraId="232444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201,1) == aop(bs,406,6) ):</w:t>
      </w:r>
    </w:p>
    <w:p w14:paraId="416F89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201,1) </w:t>
      </w:r>
    </w:p>
    <w:p w14:paraId="6EE943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6,6) </w:t>
      </w:r>
    </w:p>
    <w:p w14:paraId="05CBF9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D3DBB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201 = AOP-u 0406 kol. 6 bilansa stanja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443DAF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D8E09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87</w:t>
      </w:r>
    </w:p>
    <w:p w14:paraId="1D0CEF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s,408,6) &gt;= 0 ):</w:t>
      </w:r>
    </w:p>
    <w:p w14:paraId="145A09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17,1) == aop(bs,408,6) ):</w:t>
      </w:r>
    </w:p>
    <w:p w14:paraId="5D25EA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17,1) </w:t>
      </w:r>
    </w:p>
    <w:p w14:paraId="12AAFF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bs,408,6) </w:t>
      </w:r>
    </w:p>
    <w:p w14:paraId="452206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56E73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4217 = AOP-u 0408 kol. 6 bilansa stanja ako je AOP 0408 kol. 6 bilansa stanja ≥ 0 Kontrolno pravilo zahteva računsko slaganje istovrsnih podataka prikazanih u različitim obrascima u finansijskom izveštaju; '+'(Levi zbir = '+'' +str(lzbir)+ ''+', Desni zbir = '+'' +str(dzbir)+ ''+', Razlika = '+'' +str(razlika)+ ''+') ')</w:t>
      </w:r>
    </w:p>
    <w:p w14:paraId="3955A5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5BDCE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88</w:t>
      </w:r>
    </w:p>
    <w:p w14:paraId="7DB8EB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s,408,6) &lt; 0 ):</w:t>
      </w:r>
    </w:p>
    <w:p w14:paraId="3A3E32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if not( aop(iopk,4223,1) == aop(bs,408,6) ):</w:t>
      </w:r>
    </w:p>
    <w:p w14:paraId="7F1EFD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3,1) </w:t>
      </w:r>
    </w:p>
    <w:p w14:paraId="6301C0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bs,408,6) </w:t>
      </w:r>
    </w:p>
    <w:p w14:paraId="55540A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42039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4223 = AOP-u 0408 kol. 6 bilansa stanja ako je AOP 0408 kol. 6 bilansa stanja &lt; 0 Kontrolno pravilo zahteva računsko slaganje istovrsnih podataka prikazanih u različitim obrascima u finansijskom izveštaju; '+'(Levi zbir = '+'' +str(lzbir)+ ''+', Desni zbir = '+'' +str(dzbir)+ ''+', Razlika = '+'' +str(razlika)+ ''+') ')</w:t>
      </w:r>
    </w:p>
    <w:p w14:paraId="3352AD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5CD11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89</w:t>
      </w:r>
    </w:p>
    <w:p w14:paraId="271A68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26,1) == aop(bs,401,5) ):</w:t>
      </w:r>
    </w:p>
    <w:p w14:paraId="3B1BC0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26,1) </w:t>
      </w:r>
    </w:p>
    <w:p w14:paraId="32C4DC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1,5) </w:t>
      </w:r>
    </w:p>
    <w:p w14:paraId="453E83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A4412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26 = AOP-u 0401 kol. 5 bilansa stanja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707F3F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CAAA9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90</w:t>
      </w:r>
    </w:p>
    <w:p w14:paraId="1A3B74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52,1) == aop(bs,407,5) ):</w:t>
      </w:r>
    </w:p>
    <w:p w14:paraId="75EDCC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52,1) </w:t>
      </w:r>
    </w:p>
    <w:p w14:paraId="3EDC09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7,5) </w:t>
      </w:r>
    </w:p>
    <w:p w14:paraId="1A6546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A40E0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052 = AOP-u 0407 kol. 5 bilansa stanja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65F8CB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4AAA2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91</w:t>
      </w:r>
    </w:p>
    <w:p w14:paraId="7135B0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078,1) + aop(iopk,4108,1) == aop(bs,402,5) ):</w:t>
      </w:r>
    </w:p>
    <w:p w14:paraId="33B95B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078,1) + aop(iopk,4108,1) </w:t>
      </w:r>
    </w:p>
    <w:p w14:paraId="68F937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2,5) </w:t>
      </w:r>
    </w:p>
    <w:p w14:paraId="3BC245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6F777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(4078 + 4108) = AOP-u 0402 kol. 5 bilansa stanja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7EA9B2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F41E6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92</w:t>
      </w:r>
    </w:p>
    <w:p w14:paraId="2E3B0D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34,1) == aop(bs,403,5) ):</w:t>
      </w:r>
    </w:p>
    <w:p w14:paraId="2A7C30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34,1) </w:t>
      </w:r>
    </w:p>
    <w:p w14:paraId="796633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3,5) </w:t>
      </w:r>
    </w:p>
    <w:p w14:paraId="60C522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5B65B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34 = AOP-u 0403 kol. 5 bilansa stanja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3FD1CD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EB2BA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93</w:t>
      </w:r>
    </w:p>
    <w:p w14:paraId="59A561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60,1) == aop(bs,404,5) ):</w:t>
      </w:r>
    </w:p>
    <w:p w14:paraId="3888F7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160,1) </w:t>
      </w:r>
    </w:p>
    <w:p w14:paraId="798ECA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4,5) </w:t>
      </w:r>
    </w:p>
    <w:p w14:paraId="75E919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A77BA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60 = AOP-u 0404 kol. 5 bilansa stanja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2E4704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58A1F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94</w:t>
      </w:r>
    </w:p>
    <w:p w14:paraId="4EE88C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188,1) == aop(bs,405,5) ):</w:t>
      </w:r>
    </w:p>
    <w:p w14:paraId="4A5C70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lzbir =  aop(iopk,4188,1) </w:t>
      </w:r>
    </w:p>
    <w:p w14:paraId="574DD2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5,5) </w:t>
      </w:r>
    </w:p>
    <w:p w14:paraId="5F973A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47B932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188 = AOP-u 0405 kol. 5 bilansa stanja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26DB13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D78EC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95</w:t>
      </w:r>
    </w:p>
    <w:p w14:paraId="630FB7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iopk,4214,1) == aop(bs,406,5) ):</w:t>
      </w:r>
    </w:p>
    <w:p w14:paraId="6CF6C0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iopk,4214,1) </w:t>
      </w:r>
    </w:p>
    <w:p w14:paraId="515570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s,406,5) </w:t>
      </w:r>
    </w:p>
    <w:p w14:paraId="55CE09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C4ABF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4214 = AOP-u 0406 kol. 5 bilansa stanja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3AB3CF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F333B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96</w:t>
      </w:r>
    </w:p>
    <w:p w14:paraId="0B8614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s,408,5) &gt;= 0 ):</w:t>
      </w:r>
    </w:p>
    <w:p w14:paraId="31D3F1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0,1) == aop(bs,408,5) ):</w:t>
      </w:r>
    </w:p>
    <w:p w14:paraId="2AED9E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0,1) </w:t>
      </w:r>
    </w:p>
    <w:p w14:paraId="78ED23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bs,408,5) </w:t>
      </w:r>
    </w:p>
    <w:p w14:paraId="3C769D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D85B2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4220 = AOP-u 0408 kol. 5 bilansa stanja ako je AOP 0408 kol. 5 bilansa stanja ≥ 0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7D20F1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3EF89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40097</w:t>
      </w:r>
    </w:p>
    <w:p w14:paraId="4789BE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bs,408,5) &lt; 0 ):</w:t>
      </w:r>
    </w:p>
    <w:p w14:paraId="0A66C9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iopk,4226,1) == aop(bs,408,5) ):</w:t>
      </w:r>
    </w:p>
    <w:p w14:paraId="24569E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aop(iopk,4226,1) </w:t>
      </w:r>
    </w:p>
    <w:p w14:paraId="2A1D70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aop(bs,408,5) </w:t>
      </w:r>
    </w:p>
    <w:p w14:paraId="46673C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18DEB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AOP 4226 = AOP-u 0408 kol. 5 bilansa stanja ako je AOP 0408 kol. 5 bilansa stanja &lt; 0 Kontrolno pravilo zahteva računsko slaganje istovrsnih podataka prikazanih u različitim obrascima u finansijskom izveštaju;  '+'(Levi zbir = '+'' +str(lzbir)+ ''+', Desni zbir = '+'' +str(dzbir)+ ''+', Razlika = '+'' +str(razlika)+ ''+') ')</w:t>
      </w:r>
    </w:p>
    <w:p w14:paraId="3C8A56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21D9E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5628A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STATISTIČKI IZVEŠTAJ - NA AOP POZICIJAMA NE MOGU BITI ISKAZANI NEGATIVNI IZNOSI</w:t>
      </w:r>
    </w:p>
    <w:p w14:paraId="107669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9C4A5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01</w:t>
      </w:r>
    </w:p>
    <w:p w14:paraId="781A61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(suma(si,9001,9028,4)+suma(si,9029,9036,3)+aop(si,9037,2) +aop(si,9039,4) +aop(si,9038,2) +aop(si,9040,4) +aop(si,9041,6) +aop(si,9042,6))&gt;0):</w:t>
      </w:r>
    </w:p>
    <w:p w14:paraId="2725C5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Zbir podataka na oznakama za AOP (9001 do 9028) kol. 4 + (9029 do 9036) kol. 3 + (9037 do 9042) &gt; 0 Statistički izveštaj, po pravilu,  mora imati iskazane podatke za tekući izveštajni period; Ukoliko podaci nisu prikazani, zakonski zastupnik svojim potpisom potvrđuje ispravnost toga ')</w:t>
      </w:r>
    </w:p>
    <w:p w14:paraId="6F20CC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84456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02</w:t>
      </w:r>
    </w:p>
    <w:p w14:paraId="50A5E3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True): </w:t>
      </w:r>
    </w:p>
    <w:p w14:paraId="07194B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si,9001,9028,5)+suma(si,9029,9036,4) == 0 ):</w:t>
      </w:r>
    </w:p>
    <w:p w14:paraId="706810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suma(si,9001,9028,5)+suma(si,9029,9036,4) </w:t>
      </w:r>
    </w:p>
    <w:p w14:paraId="635906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0 </w:t>
      </w:r>
    </w:p>
    <w:p w14:paraId="696D66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4FD94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'Zbir podataka na oznakama za AOP (9001 do 9028) kol. 5 + (9029 do 9036) kol. 4 = 0 Statistički izveštaj za novoosnovane obveznike ne sme imati iskazane podatke za prethodni izveštajni period; '+'(Levi zbir = '+'' +str(lzbir)+ ''+', Desni zbir = '+'' +str(dzbir)+ ''+', Razlika = '+'' +str(razlika)+ ''+') ')</w:t>
      </w:r>
    </w:p>
    <w:p w14:paraId="2F48BF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</w:t>
      </w:r>
    </w:p>
    <w:p w14:paraId="14FA3B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03</w:t>
      </w:r>
    </w:p>
    <w:p w14:paraId="5EBE22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Zahtev.ObveznikInfo.Novoosnovan == False): </w:t>
      </w:r>
    </w:p>
    <w:p w14:paraId="3F2FA5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si,9001,9028,5)+suma(si,9029,9036,4) &gt; 0 ):</w:t>
      </w:r>
    </w:p>
    <w:p w14:paraId="21F784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Zbir podataka na oznakama za AOP (9001 do 9028) kol. 5 + (9029 do 9036) kol. 4 &gt; 0 Statistički izveštaj, po pravilu,  mora imati iskazane podatke za prethodni izveštajni period; Ukoliko podaci nisu prikazani, zakonski zastupnik svojim potpisom potvrđuje ispravnost toga ')</w:t>
      </w:r>
    </w:p>
    <w:p w14:paraId="2FAADD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8F42E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04</w:t>
      </w:r>
    </w:p>
    <w:p w14:paraId="5A9DBB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07,4) &gt;= suma(si,9008,9011,4) ):</w:t>
      </w:r>
    </w:p>
    <w:p w14:paraId="702203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07 kol. 4 ≥ AOP-a (9008 + 9009 + 9010 + 9011) kol. 4  Troškovi zakupa zemljišta, premija osiguranja, poreza i doprinosa su deo Troškova materijala, energije i usluga i nematerijalnih troškova ')</w:t>
      </w:r>
    </w:p>
    <w:p w14:paraId="63E031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AEA4E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05</w:t>
      </w:r>
    </w:p>
    <w:p w14:paraId="79C75A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07,5) &gt;= suma(si,9008,9011,5) ):</w:t>
      </w:r>
    </w:p>
    <w:p w14:paraId="6FDEA4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07 kol. 5 ≥ AOP-a (9008 + 9009 + 9010 + 9011) kol. 5  Troškovi zakupa zemljišta, premija osiguranja, poreza i doprinosa su deo Troškova materijala, energije i usluga i nematerijalnih troškova ')</w:t>
      </w:r>
    </w:p>
    <w:p w14:paraId="4B61DB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4298B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06</w:t>
      </w:r>
    </w:p>
    <w:p w14:paraId="48E22B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12,4) == suma(si,9013,9017,4) ):</w:t>
      </w:r>
    </w:p>
    <w:p w14:paraId="27AF5B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si,9012,4) </w:t>
      </w:r>
    </w:p>
    <w:p w14:paraId="0D66A1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si,9013,9017,4) </w:t>
      </w:r>
    </w:p>
    <w:p w14:paraId="353BCA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1E6BF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12 kol. 4 = AOP-u (9013 + 9014 + 9015 + 9016 + 9017) kol. 4  '+'(Levi zbir = '+'' +str(lzbir)+ ''+', Desni zbir = '+'' +str(dzbir)+ ''+', Razlika = '+'' +str(razlika)+ ''+') ')</w:t>
      </w:r>
    </w:p>
    <w:p w14:paraId="1C4699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B7080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07</w:t>
      </w:r>
    </w:p>
    <w:p w14:paraId="05EEB3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12,5) == suma(si,9013,9017,5) ):</w:t>
      </w:r>
    </w:p>
    <w:p w14:paraId="315C57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si,9012,5) </w:t>
      </w:r>
    </w:p>
    <w:p w14:paraId="3E83A2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suma(si,9013,9017,5) </w:t>
      </w:r>
    </w:p>
    <w:p w14:paraId="5B03A4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35D824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12 kol. 5 = AOP-u (9013 + 9014 + 9015 + 9016 + 9017) kol. 5  '+'(Levi zbir = '+'' +str(lzbir)+ ''+', Desni zbir = '+'' +str(dzbir)+ ''+', Razlika = '+'' +str(razlika)+ ''+') ')</w:t>
      </w:r>
    </w:p>
    <w:p w14:paraId="3FF46C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EF4E5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08</w:t>
      </w:r>
    </w:p>
    <w:p w14:paraId="3416BF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13,4) &lt;= suma(si,9002,9004,4) ):</w:t>
      </w:r>
    </w:p>
    <w:p w14:paraId="67B18F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AOP 9013 kol. 4 ≤ AOP-a (9002 + 9003 + 9004) kol. 4  Troškovi zarada su, po pravilu, manji ili jednaki obavezama za bruto zarade ')</w:t>
      </w:r>
    </w:p>
    <w:p w14:paraId="21D6F2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E1A61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09</w:t>
      </w:r>
    </w:p>
    <w:p w14:paraId="651354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13,5) &lt;= suma(si,9002,9004,5) ):</w:t>
      </w:r>
    </w:p>
    <w:p w14:paraId="31A1C0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AOP 9013 kol. 5 ≤ AOP-a (9002 + 9003 + 9004) kol. 5  Troškovi zarada su, po pravilu, manji ili jednaki obavezama za bruto zarade ')</w:t>
      </w:r>
    </w:p>
    <w:p w14:paraId="256CB5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67741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10</w:t>
      </w:r>
    </w:p>
    <w:p w14:paraId="3816B2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19,4) &lt;= aop(si,9018,4) ):</w:t>
      </w:r>
    </w:p>
    <w:p w14:paraId="59C0C9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19 kol. 4 ≤ AOP-a 9018 kol. 4 Rashodi kamata po kreditima i računima u bankama su deo Rashoda kamata ')</w:t>
      </w:r>
    </w:p>
    <w:p w14:paraId="54075F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9E697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11</w:t>
      </w:r>
    </w:p>
    <w:p w14:paraId="5E557E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19,5) &lt;= aop(si,9018,5) ):</w:t>
      </w:r>
    </w:p>
    <w:p w14:paraId="10F00A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19 kol. 5 ≤ AOP-a 9018 kol. 5 Rashodi kamata po kreditima i računima u bankama su deo Rashoda kamata ')</w:t>
      </w:r>
    </w:p>
    <w:p w14:paraId="63D918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A9D35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12</w:t>
      </w:r>
    </w:p>
    <w:p w14:paraId="1C23EC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if not( aop(si,9022,4) &lt;= aop(si,9021,4) ):</w:t>
      </w:r>
    </w:p>
    <w:p w14:paraId="29405D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22 kol. 4 ≤ AOP-u 9021 kol. 4 Prihodi od zakupa zemljišta su deo Drugih poslovnih prihoda ')</w:t>
      </w:r>
    </w:p>
    <w:p w14:paraId="254DCA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3462A7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13</w:t>
      </w:r>
    </w:p>
    <w:p w14:paraId="47C48C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22,5) &lt;= aop(si,9021,5) ):</w:t>
      </w:r>
    </w:p>
    <w:p w14:paraId="5A405E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22 kol. 5 ≤ AOP-u 9021 kol. 5 Prihodi od zakupa zemljišta su deo Drugih poslovnih prihoda ')</w:t>
      </w:r>
    </w:p>
    <w:p w14:paraId="727800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0AB4D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14</w:t>
      </w:r>
    </w:p>
    <w:p w14:paraId="46BFBC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24,4) &lt;= aop(si,9023,4) ):</w:t>
      </w:r>
    </w:p>
    <w:p w14:paraId="44AFB7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24 kol. 4 ≤ AOP-a 9023 kol. 4 Prihodi od kamata po računima i depozitima u bankama su deo Prihoda od kamata ')</w:t>
      </w:r>
    </w:p>
    <w:p w14:paraId="2429DF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561B1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15</w:t>
      </w:r>
    </w:p>
    <w:p w14:paraId="3FDBDF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24,5) &lt;= aop(si,9023,5) ):</w:t>
      </w:r>
    </w:p>
    <w:p w14:paraId="711F7C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24 kol. 5 ≤ AOP-a 9023 kol. 5 Prihodi od kamata po računima i depozitima u bankama su deo Prihoda od kamata ')</w:t>
      </w:r>
    </w:p>
    <w:p w14:paraId="5FF475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059FE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16</w:t>
      </w:r>
    </w:p>
    <w:p w14:paraId="5786E5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28,4) &gt; 0 ):</w:t>
      </w:r>
    </w:p>
    <w:p w14:paraId="6D2D91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AOP 9028 kol. 4 &gt; 0 Na poziciji Prosečan broj zaposlenih nije iskazan podatak; Ukoliko podaci nisu prikazani, zakonski zastupnik svojim potpisom potvrđuje ispravnost toga ')</w:t>
      </w:r>
    </w:p>
    <w:p w14:paraId="08420D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90CBA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17</w:t>
      </w:r>
    </w:p>
    <w:p w14:paraId="284E04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28,4) &lt;= 50 ):</w:t>
      </w:r>
    </w:p>
    <w:p w14:paraId="5416DF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AOP 9028 kol. 4 ≤ 50 Granične vrednosti date su da bi se izbegle slučajne greške prilikom iskazivanja broja zaposlenih; Zakonski zastupnik svojim potpisom potvrđuje ispravnost prikazanog broja zaposlenih; ')</w:t>
      </w:r>
    </w:p>
    <w:p w14:paraId="0C8FE6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79764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18</w:t>
      </w:r>
    </w:p>
    <w:p w14:paraId="55EFBF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28,5) &lt;= 50 ):</w:t>
      </w:r>
    </w:p>
    <w:p w14:paraId="69938A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'AOP 9028 kol. 5 ≤ 50 Granične vrednosti date su da bi se izbegle slučajne greške prilikom iskazivanja broja zaposlenih; Zakonski zastupnik svojim potpisom potvrđuje ispravnost prikazanog broja zaposlenih; ')</w:t>
      </w:r>
    </w:p>
    <w:p w14:paraId="5C4509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F9A97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19</w:t>
      </w:r>
    </w:p>
    <w:p w14:paraId="48B4B6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si,9028,4) &gt; 0 ):</w:t>
      </w:r>
    </w:p>
    <w:p w14:paraId="57CACB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si,9002,9004,4) &gt; 0 ):</w:t>
      </w:r>
    </w:p>
    <w:p w14:paraId="19FE4B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Ako je AOP 9028 kol. 4 &gt; 0, onda je AOP (9002 + 9003 + 9004) kol. 4 &gt; 0 Ukoliko je iskazan prosečan broj zaposlenih, obveznik, po pravilu, mora imati iskazane i obaveze po osnovu bruto zarada; Ukoliko jedan od navedenih podataka nije prikazan, zakonski zastupnik svojim potpisom potvrđuje ispravnost toga; ')</w:t>
      </w:r>
    </w:p>
    <w:p w14:paraId="4BA204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19553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20</w:t>
      </w:r>
    </w:p>
    <w:p w14:paraId="78ADDA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(si,9002,9004,4) &gt; 0 ):</w:t>
      </w:r>
    </w:p>
    <w:p w14:paraId="4098EE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aop(si,9028,4) &gt; 0 ):</w:t>
      </w:r>
    </w:p>
    <w:p w14:paraId="460D4C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Ako je AOP (9002 + 9003 + 9004) kol. 4 &gt; 0, onda je AOP 9028 kol. 4 &gt; 0 Ukoliko su iskazane obaveze po osnovu bruto zarada, obveznik, po pravilu, mora imati iskazan prosečan broj zaposlenih; Ukoliko jedan od navedenih podataka nije prikazan, zakonski zastupnik svojim potpisom potvrđuje ispravnost toga; ')</w:t>
      </w:r>
    </w:p>
    <w:p w14:paraId="072CFB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3BD16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21</w:t>
      </w:r>
    </w:p>
    <w:p w14:paraId="680EE7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aop(si,9028,5) &gt; 0 ):</w:t>
      </w:r>
    </w:p>
    <w:p w14:paraId="1EDFF9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 suma(si,9002,9004,5) &gt; 0 ):</w:t>
      </w:r>
    </w:p>
    <w:p w14:paraId="1163E2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Ako je AOP 9028 kol. 5 &gt; 0, onda je AOP (9002 + 9003 + 9004) kol. 5 &gt; 0 Ukoliko je iskazan prosečan broj zaposlenih, obveznik, po pravilu, mora imati iskazane i obaveze po osnovu bruto zarada; Ukoliko jedan od navedenih podataka nije prikazan, zakonski zastupnik svojim potpisom potvrđuje ispravnost toga; ')</w:t>
      </w:r>
    </w:p>
    <w:p w14:paraId="3FE554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BD6BD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22</w:t>
      </w:r>
    </w:p>
    <w:p w14:paraId="58229A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( suma(si,9002,9004,5) &gt; 0 ):</w:t>
      </w:r>
    </w:p>
    <w:p w14:paraId="429179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if not( aop(si,9028,5) &gt; 0 ):</w:t>
      </w:r>
    </w:p>
    <w:p w14:paraId="61EF44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'Ako je AOP (9002 + 9003 + 9004) kol. 5 &gt; 0, onda je AOP 9028 kol. 5 &gt; 0 Ukoliko su iskazane obaveze po osnovu bruto zarada, obveznik, po pravilu, mora imati iskazan prosečan broj zaposlenih; Ukoliko jedan od navedenih podataka nije prikazan, zakonski zastupnik svojim potpisom potvrđuje ispravnost toga; ')</w:t>
      </w:r>
    </w:p>
    <w:p w14:paraId="331909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29EFD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23</w:t>
      </w:r>
    </w:p>
    <w:p w14:paraId="087986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06,4) == aop(bu,1028,5) ):</w:t>
      </w:r>
    </w:p>
    <w:p w14:paraId="391AFE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si,9006,4) </w:t>
      </w:r>
    </w:p>
    <w:p w14:paraId="5BADA0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u,1028,5) </w:t>
      </w:r>
    </w:p>
    <w:p w14:paraId="2EE187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1D25CF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06 kol. 4 = AOP-u 1028 kol. 5 bilansa uspeha Kontrolno pravilo zahteva računsko slaganje istovrsnih podataka prikazanih u različitim obrascima u finansijskom izveštaju  '+'(Levi zbir = '+'' +str(lzbir)+ ''+', Desni zbir = '+'' +str(dzbir)+ ''+', Razlika = '+'' +str(razlika)+ ''+') ')</w:t>
      </w:r>
    </w:p>
    <w:p w14:paraId="4EA1AC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B7249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24</w:t>
      </w:r>
    </w:p>
    <w:p w14:paraId="5A89B0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06,5) == aop(bu,1028,6) ):</w:t>
      </w:r>
    </w:p>
    <w:p w14:paraId="6F3E74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si,9006,5) </w:t>
      </w:r>
    </w:p>
    <w:p w14:paraId="49F752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u,1028,6) </w:t>
      </w:r>
    </w:p>
    <w:p w14:paraId="302D2C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0167A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06 kol. 5 = AOP-u 1028 kol. 6 bilansa uspeha Kontrolno pravilo zahteva računsko slaganje istovrsnih podataka prikazanih u različitim obrascima u finansijskom izveštaju  '+'(Levi zbir = '+'' +str(lzbir)+ ''+', Desni zbir = '+'' +str(dzbir)+ ''+', Razlika = '+'' +str(razlika)+ ''+') ')</w:t>
      </w:r>
    </w:p>
    <w:p w14:paraId="096941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61309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25</w:t>
      </w:r>
    </w:p>
    <w:p w14:paraId="436DA1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12,4) == aop(bu,1027,5) ):</w:t>
      </w:r>
    </w:p>
    <w:p w14:paraId="5FCB13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si,9012,4) </w:t>
      </w:r>
    </w:p>
    <w:p w14:paraId="0CB9FA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u,1027,5) </w:t>
      </w:r>
    </w:p>
    <w:p w14:paraId="55D127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3D487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12 kol. 4 = AOP-u 1027 kol . 5 bilansa uspeha Kontrolno pravilo zahteva računsko slaganje istovrsnih podataka prikazanih u različitim obrascima u finansijskom izveštaju  '+'(Levi zbir = '+'' +str(lzbir)+ ''+', Desni zbir = '+'' +str(dzbir)+ ''+', Razlika = '+'' +str(razlika)+ ''+') ')</w:t>
      </w:r>
    </w:p>
    <w:p w14:paraId="1B61E8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61E3E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26</w:t>
      </w:r>
    </w:p>
    <w:p w14:paraId="215BB7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12,5) == aop(bu,1027,6) ):</w:t>
      </w:r>
    </w:p>
    <w:p w14:paraId="568D4E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si,9012,5) </w:t>
      </w:r>
    </w:p>
    <w:p w14:paraId="060837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u,1027,6) </w:t>
      </w:r>
    </w:p>
    <w:p w14:paraId="0445DE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76932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12 kol. 5 = AOP-u 1027 kol . 6 bilansa uspeha Kontrolno pravilo zahteva računsko slaganje istovrsnih podataka prikazanih u različitim obrascima u finansijskom izveštaju  '+'(Levi zbir = '+'' +str(lzbir)+ ''+', Desni zbir = '+'' +str(dzbir)+ ''+', Razlika = '+'' +str(razlika)+ ''+') ')</w:t>
      </w:r>
    </w:p>
    <w:p w14:paraId="69C03D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F00DF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27</w:t>
      </w:r>
    </w:p>
    <w:p w14:paraId="2F93C2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23,4) == aop(bu,1023,5) ):</w:t>
      </w:r>
    </w:p>
    <w:p w14:paraId="52A14E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si,9023,4) </w:t>
      </w:r>
    </w:p>
    <w:p w14:paraId="115EBF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u,1023,5) </w:t>
      </w:r>
    </w:p>
    <w:p w14:paraId="7AD742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2F260A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23 kol. 4 = AOP-u 1023 kol. 5 bilansa uspeha Kontrolno pravilo zahteva računsko slaganje istovrsnih podataka prikazanih u različitim obrascima u finansijskom izveštaju  '+'(Levi zbir = '+'' +str(lzbir)+ ''+', Desni zbir = '+'' +str(dzbir)+ ''+', Razlika = '+'' +str(razlika)+ ''+') ')</w:t>
      </w:r>
    </w:p>
    <w:p w14:paraId="616A72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4BB4AB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28</w:t>
      </w:r>
    </w:p>
    <w:p w14:paraId="6D1E30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23,5) == aop(bu,1023,6) ):</w:t>
      </w:r>
    </w:p>
    <w:p w14:paraId="3A3591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si,9023,5) </w:t>
      </w:r>
    </w:p>
    <w:p w14:paraId="34229B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u,1023,6) </w:t>
      </w:r>
    </w:p>
    <w:p w14:paraId="2EAAB4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65D4B8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form_errors.append('AOP 9023 kol. 5 = AOP-u 1023 kol. 6 bilansa uspeha Kontrolno pravilo zahteva računsko slaganje istovrsnih podataka prikazanih u različitim obrascima u finansijskom izveštaju  '+'(Levi zbir = '+'' +str(lzbir)+ ''+', Desni zbir = '+'' +str(dzbir)+ ''+', Razlika = '+'' +str(razlika)+ ''+') ')</w:t>
      </w:r>
    </w:p>
    <w:p w14:paraId="2CB069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6BCC4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29</w:t>
      </w:r>
    </w:p>
    <w:p w14:paraId="12C04D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18,4) == aop(bu,1024,5) ):</w:t>
      </w:r>
    </w:p>
    <w:p w14:paraId="766BA5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si,9018,4) </w:t>
      </w:r>
    </w:p>
    <w:p w14:paraId="1ACBA2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u,1024,5) </w:t>
      </w:r>
    </w:p>
    <w:p w14:paraId="111BFB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9870C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18 kol. 4 = AOP-u 1024 kol. 5 bilansa uspeha Kontrolno pravilo zahteva računsko slaganje istovrsnih podataka prikazanih u različitim obrascima u finansijskom izveštaju  '+'(Levi zbir = '+'' +str(lzbir)+ ''+', Desni zbir = '+'' +str(dzbir)+ ''+', Razlika = '+'' +str(razlika)+ ''+') ')</w:t>
      </w:r>
    </w:p>
    <w:p w14:paraId="4CFC61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92C53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30</w:t>
      </w:r>
    </w:p>
    <w:p w14:paraId="04879C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aop(si,9018,5) == aop(bu,1024,6) ):</w:t>
      </w:r>
    </w:p>
    <w:p w14:paraId="6194B2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aop(si,9018,5) </w:t>
      </w:r>
    </w:p>
    <w:p w14:paraId="2099B9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bu,1024,6) </w:t>
      </w:r>
    </w:p>
    <w:p w14:paraId="446890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7A7B8F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AOP 9018 kol. 5 = AOP-u 1024 kol. 6 bilansa uspeha Kontrolno pravilo zahteva računsko slaganje istovrsnih podataka prikazanih u različitim obrascima u finansijskom izveštaju  '+'(Levi zbir = '+'' +str(lzbir)+ ''+', Desni zbir = '+'' +str(dzbir)+ ''+', Razlika = '+'' +str(razlika)+ ''+') ')</w:t>
      </w:r>
    </w:p>
    <w:p w14:paraId="714C8D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0D2AA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31</w:t>
      </w:r>
    </w:p>
    <w:p w14:paraId="4CECBE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(si,9029,9036,3) == aop(iotg,3012,3) ):</w:t>
      </w:r>
    </w:p>
    <w:p w14:paraId="316248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(si,9029,9036,3) </w:t>
      </w:r>
    </w:p>
    <w:p w14:paraId="22813C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iotg,3012,3) </w:t>
      </w:r>
    </w:p>
    <w:p w14:paraId="530AA3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5A2176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Zbir AOP-a (9029 do 9036) kol. 3 = AOP-u 3012 kol. 3 izveštaja o tokovima gotovine Kontrolno pravilo zahteva računsko slaganje istovrsnih podataka prikazanih u različitim obrascima u finansijskom izveštaju  '+'(Levi zbir = '+'' +str(lzbir)+ ''+', Desni zbir = '+'' +str(dzbir)+ ''+', Razlika = '+'' +str(razlika)+ ''+') ')</w:t>
      </w:r>
    </w:p>
    <w:p w14:paraId="50CC89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51B0F0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90032</w:t>
      </w:r>
    </w:p>
    <w:p w14:paraId="0C07A2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 suma(si,9029,9036,4) == aop(iotg,3012,4) ):</w:t>
      </w:r>
    </w:p>
    <w:p w14:paraId="1BFDDB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lzbir =  suma(si,9029,9036,4) </w:t>
      </w:r>
    </w:p>
    <w:p w14:paraId="74DACA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dzbir =  aop(iotg,3012,4) </w:t>
      </w:r>
    </w:p>
    <w:p w14:paraId="08A37D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razlika = lzbir - dzbir</w:t>
      </w:r>
    </w:p>
    <w:p w14:paraId="030FC6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'Zbir AOP-a (9029 do 9036) kol. 4 = AOP-u 3012 kol. 4 izveštaja o tokovima gotovine Kontrolno pravilo zahteva računsko slaganje istovrsnih podataka prikazanih u različitim obrascima u finansijskom izveštaju  '+'(Levi zbir = '+'' +str(lzbir)+ ''+', Desni zbir = '+'' +str(dzbir)+ ''+', Razlika = '+'' +str(razlika)+ ''+') ')</w:t>
      </w:r>
    </w:p>
    <w:p w14:paraId="0F3143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FF63E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#######</w:t>
      </w:r>
    </w:p>
    <w:p w14:paraId="54B9E8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 POCETAK KONTROLNIH PRAVILA FOND 1 ######</w:t>
      </w:r>
    </w:p>
    <w:p w14:paraId="7B1879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#######</w:t>
      </w:r>
    </w:p>
    <w:p w14:paraId="74FD9D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hasWarning=False</w:t>
      </w:r>
    </w:p>
    <w:p w14:paraId="40A061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hasError = False      </w:t>
      </w:r>
    </w:p>
    <w:p w14:paraId="63CAE0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7909A7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  <w:commentRangeStart w:id="6"/>
      <w:r w:rsidRPr="00AC4C20">
        <w:rPr>
          <w:rFonts w:cstheme="minorHAnsi"/>
          <w:sz w:val="20"/>
          <w:szCs w:val="20"/>
        </w:rPr>
        <w:t>#00000</w:t>
      </w:r>
      <w:commentRangeEnd w:id="6"/>
      <w:r w:rsidR="009078B8" w:rsidRPr="00AC4C20">
        <w:rPr>
          <w:rStyle w:val="CommentReference"/>
          <w:rFonts w:cstheme="minorHAnsi"/>
          <w:sz w:val="20"/>
          <w:szCs w:val="20"/>
        </w:rPr>
        <w:commentReference w:id="6"/>
      </w:r>
    </w:p>
    <w:p w14:paraId="025A99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suma(fia,1,12,5) + suma(fia,401,410,5) + suma(fia,1,12,6) + suma(fia,401,410,6) + suma(fia,1,12,7) + suma(fia,401,410,7) + suma(fia,1001,1020,5) + suma(fia,1001,1020,6) + suma(fia,3001,3039,3) + suma(fia,3001,3039,4) + suma(fia,4001,4015,5) + suma(fia,4001,4015,6) &gt; 0):</w:t>
      </w:r>
    </w:p>
    <w:p w14:paraId="68C2A6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"    </w:t>
      </w:r>
      <w:commentRangeStart w:id="7"/>
      <w:r w:rsidRPr="00AC4C20">
        <w:rPr>
          <w:rFonts w:cstheme="minorHAnsi"/>
          <w:strike/>
          <w:color w:val="FF0000"/>
          <w:sz w:val="20"/>
          <w:szCs w:val="20"/>
        </w:rPr>
        <w:t>Zbir podataka na oznakama za AOP (0001 do 0410) kol. 5 + (0001 do 0410) kol. 6 + (0001 do 0410) kol. 7 bilansa stanja-izveštaja o neto imovini + (1001 do 1020) kol. 5 + (1001 do 1020) kol. 6 bilansa uspeha + (3001 do 3039) kol. 3 + (3001 do 3039) kol. 4 izveštaja o tokovima gotovine + (4001 do 4015) kol. 5 + (4001 do 4015) kol. 6 izveštaja o promenama na neto imovini &gt; 0; Ukoliko podaci za FOND 1 nisu prikazani,zakonski zastupnik svojim potpisom potvrđuje ispravnost toga.</w:t>
      </w:r>
      <w:commentRangeEnd w:id="7"/>
      <w:r w:rsidR="009078B8" w:rsidRPr="00AC4C20">
        <w:rPr>
          <w:rStyle w:val="CommentReference"/>
          <w:rFonts w:cstheme="minorHAnsi"/>
          <w:sz w:val="20"/>
          <w:szCs w:val="20"/>
        </w:rPr>
        <w:commentReference w:id="7"/>
      </w:r>
      <w:r w:rsidRPr="00AC4C20">
        <w:rPr>
          <w:rFonts w:cstheme="minorHAnsi"/>
          <w:sz w:val="20"/>
          <w:szCs w:val="20"/>
        </w:rPr>
        <w:t>")</w:t>
      </w:r>
    </w:p>
    <w:p w14:paraId="0E7467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</w:t>
      </w:r>
    </w:p>
    <w:p w14:paraId="22A6CE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Ako ima bar jedan unet podatak u obrazac, proveravaju se greške i upozorenja. U suprotnom se ne proveravaju</w:t>
      </w:r>
    </w:p>
    <w:p w14:paraId="744795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(suma(fia,1,12,5) + suma(fia,401,410,5) + suma(fia,1,12,6) + suma(fia,401,410,6) + suma(fia,1,12,7) + suma(fia,401,410,7) + suma(fia,1001,1020,5) + suma(fia,1001,1020,6) + suma(fia,3001,3039,3) + suma(fia,3001,3039,4) + suma(fia,4001,4015,5) + suma(fia,4001,4015,6) &gt; 0):          </w:t>
      </w:r>
    </w:p>
    <w:p w14:paraId="7936E0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954EC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"----------------FINANSIJSKI IZVEŠTAJ FOND1----------------") </w:t>
      </w:r>
    </w:p>
    <w:p w14:paraId="5A051D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"----------------FINANSIJSKI IZVEŠTAJ FOND1----------------") </w:t>
      </w:r>
    </w:p>
    <w:p w14:paraId="1155C7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2CA94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  <w:highlight w:val="cyan"/>
        </w:rPr>
      </w:pPr>
      <w:r w:rsidRPr="00AC4C20">
        <w:rPr>
          <w:rFonts w:cstheme="minorHAnsi"/>
          <w:sz w:val="20"/>
          <w:szCs w:val="20"/>
        </w:rPr>
        <w:t xml:space="preserve">            </w:t>
      </w:r>
      <w:r w:rsidRPr="00AC4C20">
        <w:rPr>
          <w:rFonts w:cstheme="minorHAnsi"/>
          <w:sz w:val="20"/>
          <w:szCs w:val="20"/>
          <w:highlight w:val="cyan"/>
        </w:rPr>
        <w:t>#00001-1</w:t>
      </w:r>
    </w:p>
    <w:p w14:paraId="50C059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  <w:highlight w:val="cyan"/>
        </w:rPr>
      </w:pPr>
      <w:r w:rsidRPr="00AC4C20">
        <w:rPr>
          <w:rFonts w:cstheme="minorHAnsi"/>
          <w:sz w:val="20"/>
          <w:szCs w:val="20"/>
          <w:highlight w:val="cyan"/>
        </w:rPr>
        <w:t xml:space="preserve">            if len(Zahtev.Forme['Finansijski izveštaj DPF 1'].TekstualnaPoljaForme["aop-10101-1"])==0:</w:t>
      </w:r>
    </w:p>
    <w:p w14:paraId="7E4045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  <w:highlight w:val="cyan"/>
        </w:rPr>
      </w:pPr>
      <w:r w:rsidRPr="00AC4C20">
        <w:rPr>
          <w:rFonts w:cstheme="minorHAnsi"/>
          <w:sz w:val="20"/>
          <w:szCs w:val="20"/>
          <w:highlight w:val="cyan"/>
        </w:rPr>
        <w:t xml:space="preserve">                hasError=True                </w:t>
      </w:r>
    </w:p>
    <w:p w14:paraId="02B78A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  <w:highlight w:val="cyan"/>
        </w:rPr>
        <w:t xml:space="preserve">                form_errors.append("U zaglavlju obrasca, za konkretan fond potrebno je uneti njegov naziv")</w:t>
      </w:r>
      <w:r w:rsidRPr="00AC4C20">
        <w:rPr>
          <w:rFonts w:cstheme="minorHAnsi"/>
          <w:sz w:val="20"/>
          <w:szCs w:val="20"/>
        </w:rPr>
        <w:tab/>
      </w:r>
    </w:p>
    <w:p w14:paraId="5656CC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AF015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0-3 </w:t>
      </w:r>
    </w:p>
    <w:p w14:paraId="476D40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 U bar jednoj od tri navedene forme kolona napomena mora da ima bar jedan karakter</w:t>
      </w:r>
    </w:p>
    <w:p w14:paraId="4547A4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iaNapomene = Zahtev.Forme['Finansijski izveštaj DPF 1'].TekstualnaPoljaForme;</w:t>
      </w:r>
    </w:p>
    <w:p w14:paraId="687CEC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B9C0F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proveriNapomene(fiaNapomene, 1, 12, 4) or proveriNapomene(fiaNapomene, 401, 410, 4) or proveriNapomene(fiaNapomene, 1001, 1020, 4) or proveriNapomene(fiaNapomene, 4001, 4015, 4)):</w:t>
      </w:r>
    </w:p>
    <w:p w14:paraId="4D173B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 = True</w:t>
      </w:r>
    </w:p>
    <w:p w14:paraId="0F57A1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Na AOP-u (0001 do 0012) bilansa stanja-izveštaja o neto imovini + (0401 do 0410) bilansa stanja-izveštaja o neto imovini + (1001 do 1020) bilansa uspeha + (4001 do 4015) izveštaja o promenama na neto imovini u koloni 4 (Napomena) mora biti unet bar jedan karakter; Potrebno je popuniti kolonu 4 u skladu sa oznakama iz Napomena uz finansijske izveštaje")</w:t>
      </w:r>
    </w:p>
    <w:p w14:paraId="2FEDAB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BD5F9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1</w:t>
      </w:r>
    </w:p>
    <w:p w14:paraId="6AC4C3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(suma(fia,1,12,5)+suma(fia,401,410,5))&gt;0):</w:t>
      </w:r>
    </w:p>
    <w:p w14:paraId="198E1B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                </w:t>
      </w:r>
    </w:p>
    <w:p w14:paraId="7BB7BD1C" w14:textId="307C604D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</w:t>
      </w:r>
      <w:bookmarkStart w:id="8" w:name="_Hlk85114114"/>
      <w:commentRangeStart w:id="9"/>
      <w:r w:rsidRPr="00AC4C20">
        <w:rPr>
          <w:rFonts w:cstheme="minorHAnsi"/>
          <w:strike/>
          <w:color w:val="FF0000"/>
          <w:sz w:val="20"/>
          <w:szCs w:val="20"/>
        </w:rPr>
        <w:t>za AOP (0001 do 0410) kol. 5</w:t>
      </w:r>
      <w:r w:rsidRPr="00AC4C20">
        <w:rPr>
          <w:rFonts w:cstheme="minorHAnsi"/>
          <w:color w:val="FF0000"/>
          <w:sz w:val="20"/>
          <w:szCs w:val="20"/>
        </w:rPr>
        <w:t xml:space="preserve"> </w:t>
      </w:r>
      <w:commentRangeEnd w:id="9"/>
      <w:r w:rsidR="00754785" w:rsidRPr="00AC4C20">
        <w:rPr>
          <w:rStyle w:val="CommentReference"/>
          <w:rFonts w:cstheme="minorHAnsi"/>
          <w:sz w:val="20"/>
          <w:szCs w:val="20"/>
        </w:rPr>
        <w:commentReference w:id="9"/>
      </w:r>
      <w:bookmarkEnd w:id="8"/>
      <w:r w:rsidRPr="00AC4C20">
        <w:rPr>
          <w:rFonts w:cstheme="minorHAnsi"/>
          <w:sz w:val="20"/>
          <w:szCs w:val="20"/>
        </w:rPr>
        <w:t>&gt; 0; Bilans stanja,po pravilu,mora imati iskazane podatke za tekući izveštajni period;Ukoliko podaci nisu prikazani,zakonski zastupnik svojim potpisom potvrđuje ispravnost toga    "    )</w:t>
      </w:r>
    </w:p>
    <w:p w14:paraId="52DEE6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C2DD1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2</w:t>
      </w:r>
    </w:p>
    <w:p w14:paraId="14BF91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143825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a,1,12,6)+suma(fia,401,410,6))==0):</w:t>
      </w:r>
    </w:p>
    <w:p w14:paraId="48F9F6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38689B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012) kol. 6 + (0401 do 0410) kol. 6 = 0; Bilans stanja za novoosnovane obveznike ne sme imati iskazane podatke za prethodni izveštajni period; Ukoliko su podaci prikazani,zakonski zastupnik svojim potpisom potvrđuje ispravnost toga  "  +  "(Levi zbir= " + str(lzbir) + ", Desni zbir= " + str(dzbir) + ", Razlika= " + str(razlika) + ") ")</w:t>
      </w:r>
    </w:p>
    <w:p w14:paraId="201850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FD5E4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3</w:t>
      </w:r>
    </w:p>
    <w:p w14:paraId="2BAF72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04D176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a,1,12,7)+suma(fia,401,410,7))==0):</w:t>
      </w:r>
    </w:p>
    <w:p w14:paraId="72ADB6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0D2D86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012) kol. 7 + (0401 do 0410) kol. 7 = 0;Bilans stanja za novoosnovane obveznike  ne sme imati iskazano početno stanje za prethodni izveštajni period; Ukoliko su podaci prikazani,zakonski zastupnik svojim potpisom potvrđuje ispravnost toga    "  +  "(Levi zbir= " + str(lzbir) + ", Desni zbir= " + str(dzbir) + ", Razlika= " + str(razlika) + ") ")</w:t>
      </w:r>
    </w:p>
    <w:p w14:paraId="2691D4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3951D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4</w:t>
      </w:r>
      <w:r w:rsidRPr="00AC4C20">
        <w:rPr>
          <w:rFonts w:cstheme="minorHAnsi"/>
          <w:sz w:val="20"/>
          <w:szCs w:val="20"/>
        </w:rPr>
        <w:tab/>
      </w:r>
      <w:r w:rsidRPr="00AC4C20">
        <w:rPr>
          <w:rFonts w:cstheme="minorHAnsi"/>
          <w:sz w:val="20"/>
          <w:szCs w:val="20"/>
        </w:rPr>
        <w:tab/>
      </w:r>
      <w:r w:rsidRPr="00AC4C20">
        <w:rPr>
          <w:rFonts w:cstheme="minorHAnsi"/>
          <w:sz w:val="20"/>
          <w:szCs w:val="20"/>
        </w:rPr>
        <w:tab/>
      </w:r>
    </w:p>
    <w:p w14:paraId="4A9FCB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False):</w:t>
      </w:r>
    </w:p>
    <w:p w14:paraId="6F5AC8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a,1,12,6)+suma(fia,401,410,6))&gt;0):</w:t>
      </w:r>
    </w:p>
    <w:p w14:paraId="08C00E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4AF8E5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warnings.append("    Zbir podataka na oznakama za AOP (0001 do 0012) kol. 6 + (0401 do 0410) kol. 6 &gt; 0 ; Bilans stanja, po pravilu,  mora imati iskazane podatke za prethodni izveštajni period; Ukoliko podaci nisu prikazani, zakonski zastupnik svojim potpisom potvrđuje ispravnost toga   ")</w:t>
      </w:r>
    </w:p>
    <w:p w14:paraId="497F63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72569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5</w:t>
      </w:r>
    </w:p>
    <w:p w14:paraId="314D10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== False):</w:t>
      </w:r>
    </w:p>
    <w:p w14:paraId="748A05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a,1,12,7)+suma(fia,401,410,7))&gt;0):</w:t>
      </w:r>
    </w:p>
    <w:p w14:paraId="6E03C8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223CB9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</w:t>
      </w:r>
      <w:bookmarkStart w:id="10" w:name="_Hlk85114160"/>
      <w:commentRangeStart w:id="11"/>
      <w:r w:rsidRPr="00AC4C20">
        <w:rPr>
          <w:rFonts w:cstheme="minorHAnsi"/>
          <w:strike/>
          <w:color w:val="FF0000"/>
          <w:sz w:val="20"/>
          <w:szCs w:val="20"/>
        </w:rPr>
        <w:t>za AOP (0001 do 0410) kol. 7</w:t>
      </w:r>
      <w:commentRangeEnd w:id="11"/>
      <w:r w:rsidR="00754785" w:rsidRPr="00AC4C20">
        <w:rPr>
          <w:rStyle w:val="CommentReference"/>
          <w:rFonts w:cstheme="minorHAnsi"/>
          <w:sz w:val="20"/>
          <w:szCs w:val="20"/>
        </w:rPr>
        <w:commentReference w:id="11"/>
      </w:r>
      <w:r w:rsidRPr="00AC4C20">
        <w:rPr>
          <w:rFonts w:cstheme="minorHAnsi"/>
          <w:sz w:val="20"/>
          <w:szCs w:val="20"/>
        </w:rPr>
        <w:t xml:space="preserve"> </w:t>
      </w:r>
      <w:bookmarkEnd w:id="10"/>
      <w:r w:rsidRPr="00AC4C20">
        <w:rPr>
          <w:rFonts w:cstheme="minorHAnsi"/>
          <w:sz w:val="20"/>
          <w:szCs w:val="20"/>
        </w:rPr>
        <w:t>&gt; 0; Bilans stanja,po pravilu, mora imati iskazano početno stanje za prethodni izveštajni period za obveznike koji vrše reklasifikaciju;Ukoliko podaci nisu prikazani,zakonski zastupnik svojim potpisom potvrđuje ispravnost toga    ")</w:t>
      </w:r>
    </w:p>
    <w:p w14:paraId="0E93CC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70E1F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6</w:t>
      </w:r>
    </w:p>
    <w:p w14:paraId="53CA94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12,5)==suma(fia,1,11,5)):</w:t>
      </w:r>
    </w:p>
    <w:p w14:paraId="1DBAB3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E7386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a,12,5)</w:t>
      </w:r>
    </w:p>
    <w:p w14:paraId="50FD11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a,1,11,5)</w:t>
      </w:r>
    </w:p>
    <w:p w14:paraId="17A5C1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4CF6CC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33221F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5 = AOP-u (0001 + 0002 + 0003 + 0004 + 0005 + 0006 + 0007 + 0008 + 0009 + 0010 + 0011) kol. 5        "  +  "(Levi zbir= " + str(lzbir) + ", Desni zbir= " + str(dzbir) + ", Razlika= " + str(razlika) + ") ")</w:t>
      </w:r>
    </w:p>
    <w:p w14:paraId="3F2FE5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B8412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7</w:t>
      </w:r>
    </w:p>
    <w:p w14:paraId="04C793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12,6)==suma(fia,1,11,6)):</w:t>
      </w:r>
    </w:p>
    <w:p w14:paraId="776989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6D909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a,12,6)</w:t>
      </w:r>
    </w:p>
    <w:p w14:paraId="6F4556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a,1,11,6)</w:t>
      </w:r>
    </w:p>
    <w:p w14:paraId="521D4C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491655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78E134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6 = AOP-u (0001 + 0002 + 0003 + 0004 + 0005 + 0006 + 0007 + 0008 + 0009 + 0010 + 0011) kol. 6        "  +  "(Levi zbir= " + str(lzbir) + ", Desni zbir= " + str(dzbir) + ", Razlika= " + str(razlika) + ") ")</w:t>
      </w:r>
    </w:p>
    <w:p w14:paraId="72A8C3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F5C64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8</w:t>
      </w:r>
    </w:p>
    <w:p w14:paraId="267C5A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12,7)==suma(fia,1,11,7)):</w:t>
      </w:r>
    </w:p>
    <w:p w14:paraId="0BA241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AA479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a,12,7)</w:t>
      </w:r>
    </w:p>
    <w:p w14:paraId="42E2E2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a,1,11,7)</w:t>
      </w:r>
    </w:p>
    <w:p w14:paraId="151C22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735D0D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53EB7B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7 = AOP-u (0001 + 0002 + 0003 + 0004 + 0005 + 0006 + 0007 + 0008 + 0009 + 0010 + 0011) kol. 7        "  +  "(Levi zbir= " + str(lzbir) + ", Desni zbir= " + str(dzbir) + ", Razlika= " + str(razlika) + ") ")</w:t>
      </w:r>
    </w:p>
    <w:p w14:paraId="0C0052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36539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9</w:t>
      </w:r>
    </w:p>
    <w:p w14:paraId="5D53B4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04,5)== suma(fia,401,403,5)):</w:t>
      </w:r>
    </w:p>
    <w:p w14:paraId="6F4E21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371CE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a,404,5)</w:t>
      </w:r>
    </w:p>
    <w:p w14:paraId="5FFA49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a,401,403,5)</w:t>
      </w:r>
    </w:p>
    <w:p w14:paraId="1FD8DA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5D3572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666D76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5 = AOP-u (0401 + 0402 + 0403) kol. 5        "  +  "(Levi zbir= " + str(lzbir) + ", Desni zbir= " + str(dzbir) + ", Razlika= " + str(razlika) + ") ")</w:t>
      </w:r>
    </w:p>
    <w:p w14:paraId="107026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97EAB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0</w:t>
      </w:r>
    </w:p>
    <w:p w14:paraId="4B9330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04,6)== suma(fia,401,403,6)):</w:t>
      </w:r>
    </w:p>
    <w:p w14:paraId="68ACC6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75681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lzbir =   aop(fia,404,6)</w:t>
      </w:r>
    </w:p>
    <w:p w14:paraId="5CC51E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a,401,403,6)</w:t>
      </w:r>
    </w:p>
    <w:p w14:paraId="112838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4F0F5F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1BE1EE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6 = AOP-u (0401 + 0402 + 0403) kol. 6        "  +  "(Levi zbir= " + str(lzbir) + ", Desni zbir= " + str(dzbir) + ", Razlika= " + str(razlika) + ") ")</w:t>
      </w:r>
    </w:p>
    <w:p w14:paraId="45811E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569C2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1</w:t>
      </w:r>
    </w:p>
    <w:p w14:paraId="455CEE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04,7)==suma(fia,401,403,7)):</w:t>
      </w:r>
    </w:p>
    <w:p w14:paraId="19269A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8F00F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a,404,7)</w:t>
      </w:r>
    </w:p>
    <w:p w14:paraId="2C823A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a,401,403,7)</w:t>
      </w:r>
    </w:p>
    <w:p w14:paraId="1B1429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6F9AE9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2500C9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7 = AOP-u (0401 + 0402 + 0403) kol. 7        "  +  "(Levi zbir= " + str(lzbir) + ", Desni zbir= " + str(dzbir) + ", Razlika= " + str(razlika) + ") ")</w:t>
      </w:r>
    </w:p>
    <w:p w14:paraId="2A389C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8DD31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2</w:t>
      </w:r>
    </w:p>
    <w:p w14:paraId="38D29F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10,5)==(suma(fia,405,407,5)-suma(fia,408,409,5))):</w:t>
      </w:r>
    </w:p>
    <w:p w14:paraId="032BC8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1BC90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a,410,5)</w:t>
      </w:r>
    </w:p>
    <w:p w14:paraId="79FA61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a,405,407,5)-suma(fia,408,409,5))</w:t>
      </w:r>
    </w:p>
    <w:p w14:paraId="1570D6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24D14E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0CCBB5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5 = AOP-u (0405 + 0406 + 0407 - 0408 - 0409) kol. 5        "  +  "(Levi zbir= " + str(lzbir) + ", Desni zbir= " + str(dzbir) + ", Razlika= " + str(razlika) + ") ")</w:t>
      </w:r>
    </w:p>
    <w:p w14:paraId="7DF161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03543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3</w:t>
      </w:r>
    </w:p>
    <w:p w14:paraId="067189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10,6)==(suma(fia,405,407,6)-suma(fia,408,409,6))):</w:t>
      </w:r>
    </w:p>
    <w:p w14:paraId="4CA2BB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9F424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a,410,6)</w:t>
      </w:r>
    </w:p>
    <w:p w14:paraId="463BBD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a,405,407,6)-suma(fia,408,409,6))</w:t>
      </w:r>
    </w:p>
    <w:p w14:paraId="7CEB3F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67E82A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50B5BC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6 = AOP-u (0405 + 0406 + 0407 - 0408 - 0409) kol. 6        "  +  "(Levi zbir= " + str(lzbir) + ", Desni zbir= " + str(dzbir) + ", Razlika= " + str(razlika) + ") ")</w:t>
      </w:r>
    </w:p>
    <w:p w14:paraId="66FF85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3A3D5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4</w:t>
      </w:r>
    </w:p>
    <w:p w14:paraId="6F2F44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10,7)==(suma(fia,405,407,7)-suma(fia,408,409,7))):</w:t>
      </w:r>
    </w:p>
    <w:p w14:paraId="036F6A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4587E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a,410,7)</w:t>
      </w:r>
    </w:p>
    <w:p w14:paraId="31EEE4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a,405,407,7)-suma(fia,408,409,7))</w:t>
      </w:r>
    </w:p>
    <w:p w14:paraId="34C627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30DA64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55A23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7 = AOP-u (0405 + 0406 + 0407 - 0408 - 0409) kol. 7        "  +  "(Levi zbir= " + str(lzbir) + ", Desni zbir= " + str(dzbir) + ", Razlika= " + str(razlika) + ") ")</w:t>
      </w:r>
    </w:p>
    <w:p w14:paraId="2E0373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57B50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5</w:t>
      </w:r>
    </w:p>
    <w:p w14:paraId="76DB9F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10,5)==aop(fia,12,5)-aop(fia,404,5)):</w:t>
      </w:r>
    </w:p>
    <w:p w14:paraId="628EA5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57525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a,410,5)</w:t>
      </w:r>
    </w:p>
    <w:p w14:paraId="4A1FE3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aop(fia,12,5)-aop(fia,404,5)</w:t>
      </w:r>
    </w:p>
    <w:p w14:paraId="4461A9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71AD50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2100B3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"    AOP 0410 kol. 5 = AOP-u (0012 - 0404) kol. 5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32E545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0AC9A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6</w:t>
      </w:r>
    </w:p>
    <w:p w14:paraId="18B249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10,6)==aop(fia,12,6)-aop(fia,404,6)):</w:t>
      </w:r>
    </w:p>
    <w:p w14:paraId="0AC6F0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D0093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a,410,6)</w:t>
      </w:r>
    </w:p>
    <w:p w14:paraId="6A1737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aop(fia,12,6)-aop(fia,404,6)</w:t>
      </w:r>
    </w:p>
    <w:p w14:paraId="17C9CB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3393BA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5796E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6 = AOP-u (0012 - 0404) kol. 6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5E7ECE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1C5A5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7</w:t>
      </w:r>
    </w:p>
    <w:p w14:paraId="565F6A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10,7) == aop(fia,12,7)-aop(fia,404,7)):</w:t>
      </w:r>
    </w:p>
    <w:p w14:paraId="257424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39605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a,410,7) </w:t>
      </w:r>
    </w:p>
    <w:p w14:paraId="5D5B9A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 aop(fia,12,7)-aop(fia,404,7)</w:t>
      </w:r>
    </w:p>
    <w:p w14:paraId="1E3151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650968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34FC67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0410 kol. 7 = AOP-u (0012 - 0404) kol. 7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5215AC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24923A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1</w:t>
      </w:r>
    </w:p>
    <w:p w14:paraId="18D212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(fia,1001,1020,5)&gt;0):</w:t>
      </w:r>
    </w:p>
    <w:p w14:paraId="4E2543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068C65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za AOP (1001 do 1020) kol. 5 &gt; 0; Bilans uspeha,po pravilu, mora imati iskazane podatke za tekući izveštajni period; Ukoliko podaci nisu prikazani,zakonski zastupnik svojim potpisom potvrđuje ispravnost toga ")</w:t>
      </w:r>
    </w:p>
    <w:p w14:paraId="531857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7EB53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2</w:t>
      </w:r>
    </w:p>
    <w:p w14:paraId="49FC38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6C216D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1001,1020,6)==0):</w:t>
      </w:r>
    </w:p>
    <w:p w14:paraId="5975EC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1C0D68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bookmarkStart w:id="12" w:name="_Hlk85114244"/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1001 do 1020) kol. 6 = 0; </w:t>
      </w:r>
      <w:commentRangeStart w:id="13"/>
      <w:r w:rsidRPr="00AC4C20">
        <w:rPr>
          <w:rFonts w:cstheme="minorHAnsi"/>
          <w:strike/>
          <w:color w:val="FF0000"/>
          <w:sz w:val="20"/>
          <w:szCs w:val="20"/>
        </w:rPr>
        <w:t xml:space="preserve">Bilans uspeha,po pravilu, mora imati iskazane podatke za tekući izveštajni period; Ukoliko podaci nisu prikazani,zakonski zastupnik svojim potpisom potvrđuje ispravnost toga </w:t>
      </w:r>
      <w:commentRangeEnd w:id="13"/>
      <w:r w:rsidR="00754785" w:rsidRPr="00AC4C20">
        <w:rPr>
          <w:rStyle w:val="CommentReference"/>
          <w:rFonts w:cstheme="minorHAnsi"/>
          <w:sz w:val="20"/>
          <w:szCs w:val="20"/>
        </w:rPr>
        <w:commentReference w:id="13"/>
      </w:r>
      <w:r w:rsidRPr="00AC4C20">
        <w:rPr>
          <w:rFonts w:cstheme="minorHAnsi"/>
          <w:sz w:val="20"/>
          <w:szCs w:val="20"/>
        </w:rPr>
        <w:t>")</w:t>
      </w:r>
    </w:p>
    <w:bookmarkEnd w:id="12"/>
    <w:p w14:paraId="496B0A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A70CE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3</w:t>
      </w:r>
    </w:p>
    <w:p w14:paraId="44BF88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</w:t>
      </w:r>
    </w:p>
    <w:p w14:paraId="02D45E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1001,1020,6)&gt;0):</w:t>
      </w:r>
    </w:p>
    <w:p w14:paraId="283F07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151093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1001 do 1020) kol. 6 &gt; 0; Bilans uspeha, po pravilu,  mora imati iskazane podatke za prethodni izveštajni period; Ukoliko podaci nisu prikazani, zakonski zastupnik svojim potpisom potvrđuje ispravnost toga ")</w:t>
      </w:r>
    </w:p>
    <w:p w14:paraId="37E420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5AD42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4 - Ovo pravilo se prakticno sastoji od dva pravila,koja su zbog citljivosti koda razdvojena</w:t>
      </w:r>
    </w:p>
    <w:p w14:paraId="22DA04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1,5)&gt;0):</w:t>
      </w:r>
    </w:p>
    <w:p w14:paraId="20EE3E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2,5)==0):</w:t>
      </w:r>
    </w:p>
    <w:p w14:paraId="6EF343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57567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1 kol. 5 &gt; 0, onda je AOP 1002 kol. 5 = 0; U Bilansu uspeha ne mogu biti istovremeno prikazani </w:t>
      </w:r>
      <w:bookmarkStart w:id="14" w:name="_Hlk85114283"/>
      <w:commentRangeStart w:id="15"/>
      <w:r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15"/>
      <w:r w:rsidR="00754785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15"/>
      </w:r>
      <w:r w:rsidRPr="00AC4C20">
        <w:rPr>
          <w:rFonts w:cstheme="minorHAnsi"/>
          <w:strike/>
          <w:color w:val="FF0000"/>
          <w:sz w:val="20"/>
          <w:szCs w:val="20"/>
        </w:rPr>
        <w:t>k</w:t>
      </w:r>
      <w:r w:rsidRPr="00AC4C20">
        <w:rPr>
          <w:rFonts w:cstheme="minorHAnsi"/>
          <w:color w:val="FF0000"/>
          <w:sz w:val="20"/>
          <w:szCs w:val="20"/>
        </w:rPr>
        <w:t xml:space="preserve">    </w:t>
      </w:r>
      <w:bookmarkEnd w:id="14"/>
      <w:r w:rsidRPr="00AC4C20">
        <w:rPr>
          <w:rFonts w:cstheme="minorHAnsi"/>
          <w:sz w:val="20"/>
          <w:szCs w:val="20"/>
        </w:rPr>
        <w:t>")</w:t>
      </w:r>
    </w:p>
    <w:p w14:paraId="03FE49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#10005</w:t>
      </w:r>
    </w:p>
    <w:p w14:paraId="4D59FB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2,5)&gt;0):</w:t>
      </w:r>
    </w:p>
    <w:p w14:paraId="101AC8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1,5)==0):</w:t>
      </w:r>
    </w:p>
    <w:p w14:paraId="6E7ECD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19BAF55" w14:textId="498464C2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 Ako je AOP 1002 kol. 5 &gt; 0, onda je AOP 1001 kol. 5 = 0; U Bilansu uspeha ne mogu biti istovremeno prikazani </w:t>
      </w:r>
      <w:commentRangeStart w:id="16"/>
      <w:r w:rsidR="00754785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16"/>
      <w:r w:rsidR="00754785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16"/>
      </w:r>
      <w:r w:rsidR="00754785" w:rsidRPr="00AC4C20">
        <w:rPr>
          <w:rFonts w:cstheme="minorHAnsi"/>
          <w:strike/>
          <w:color w:val="FF0000"/>
          <w:sz w:val="20"/>
          <w:szCs w:val="20"/>
        </w:rPr>
        <w:t>k</w:t>
      </w:r>
      <w:r w:rsidR="00754785" w:rsidRPr="00AC4C20">
        <w:rPr>
          <w:rFonts w:cstheme="minorHAnsi"/>
          <w:color w:val="FF0000"/>
          <w:sz w:val="20"/>
          <w:szCs w:val="20"/>
        </w:rPr>
        <w:t xml:space="preserve">    </w:t>
      </w:r>
      <w:r w:rsidRPr="00AC4C20">
        <w:rPr>
          <w:rFonts w:cstheme="minorHAnsi"/>
          <w:sz w:val="20"/>
          <w:szCs w:val="20"/>
        </w:rPr>
        <w:t>")</w:t>
      </w:r>
    </w:p>
    <w:p w14:paraId="1CA216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1476A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6 - Ovo pravilo se prakticno sastoji od dva pravila,koja su zbog citljivosti koda razdvojena</w:t>
      </w:r>
    </w:p>
    <w:p w14:paraId="7BD242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1,6)&gt;0):</w:t>
      </w:r>
    </w:p>
    <w:p w14:paraId="4C4798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2,6)==0):</w:t>
      </w:r>
    </w:p>
    <w:p w14:paraId="71AA07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2ECCC4D" w14:textId="59CB3319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1 kol. 6 &gt; 0,onda je AOP 1002 kol. 6 = 0; U Bilansu uspeha ne mogu biti istovremeno prikazani </w:t>
      </w:r>
      <w:commentRangeStart w:id="17"/>
      <w:r w:rsidR="00754785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17"/>
      <w:r w:rsidR="00754785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17"/>
      </w:r>
      <w:r w:rsidR="00754785" w:rsidRPr="00AC4C20">
        <w:rPr>
          <w:rFonts w:cstheme="minorHAnsi"/>
          <w:strike/>
          <w:color w:val="FF0000"/>
          <w:sz w:val="20"/>
          <w:szCs w:val="20"/>
        </w:rPr>
        <w:t>k</w:t>
      </w:r>
      <w:r w:rsidR="00754785" w:rsidRPr="00AC4C20">
        <w:rPr>
          <w:rFonts w:cstheme="minorHAnsi"/>
          <w:color w:val="FF0000"/>
          <w:sz w:val="20"/>
          <w:szCs w:val="20"/>
        </w:rPr>
        <w:t xml:space="preserve">    </w:t>
      </w:r>
      <w:r w:rsidRPr="00AC4C20">
        <w:rPr>
          <w:rFonts w:cstheme="minorHAnsi"/>
          <w:sz w:val="20"/>
          <w:szCs w:val="20"/>
        </w:rPr>
        <w:t>")</w:t>
      </w:r>
    </w:p>
    <w:p w14:paraId="716673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7</w:t>
      </w:r>
    </w:p>
    <w:p w14:paraId="027634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2,6)&gt;0):</w:t>
      </w:r>
    </w:p>
    <w:p w14:paraId="0BD948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1,6)==0):</w:t>
      </w:r>
    </w:p>
    <w:p w14:paraId="29CBD9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C75A740" w14:textId="270B53DA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2 kol. 6 &gt; 0,onda je AOP 1001 kol. 6 = 0; U Bilansu uspeha ne mogu biti istovremeno prikazani </w:t>
      </w:r>
      <w:commentRangeStart w:id="18"/>
      <w:r w:rsidR="00C23A76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18"/>
      <w:r w:rsidR="00C23A76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18"/>
      </w:r>
      <w:r w:rsidR="00C23A76" w:rsidRPr="00AC4C20">
        <w:rPr>
          <w:rFonts w:cstheme="minorHAnsi"/>
          <w:strike/>
          <w:color w:val="FF0000"/>
          <w:sz w:val="20"/>
          <w:szCs w:val="20"/>
        </w:rPr>
        <w:t>k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   </w:t>
      </w:r>
      <w:r w:rsidRPr="00AC4C20">
        <w:rPr>
          <w:rFonts w:cstheme="minorHAnsi"/>
          <w:sz w:val="20"/>
          <w:szCs w:val="20"/>
        </w:rPr>
        <w:t>")</w:t>
      </w:r>
    </w:p>
    <w:p w14:paraId="189DF4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EB0A4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8 - Ovo pravilo se prakticno sastoji od dva pravila,koja su zbog citljivosti koda razdvojena</w:t>
      </w:r>
    </w:p>
    <w:p w14:paraId="59ADBD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3,5)&gt;0):</w:t>
      </w:r>
    </w:p>
    <w:p w14:paraId="793A3C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4,5)==0):</w:t>
      </w:r>
    </w:p>
    <w:p w14:paraId="4A28C9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9D2269F" w14:textId="72E3259E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3 kol. 5 &gt; 0,onda je AOP 1004 kol. 5 = 0; U Bilansu uspeha ne mogu biti istovremeno prikazani </w:t>
      </w:r>
      <w:commentRangeStart w:id="19"/>
      <w:r w:rsidR="00C23A76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19"/>
      <w:r w:rsidR="00C23A76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19"/>
      </w:r>
      <w:r w:rsidR="00C23A76" w:rsidRPr="00AC4C20">
        <w:rPr>
          <w:rFonts w:cstheme="minorHAnsi"/>
          <w:strike/>
          <w:color w:val="FF0000"/>
          <w:sz w:val="20"/>
          <w:szCs w:val="20"/>
        </w:rPr>
        <w:t>k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   </w:t>
      </w:r>
      <w:r w:rsidRPr="00AC4C20">
        <w:rPr>
          <w:rFonts w:cstheme="minorHAnsi"/>
          <w:sz w:val="20"/>
          <w:szCs w:val="20"/>
        </w:rPr>
        <w:t>")</w:t>
      </w:r>
    </w:p>
    <w:p w14:paraId="2E206C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9</w:t>
      </w:r>
    </w:p>
    <w:p w14:paraId="2CE54F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4,5)&gt;0):</w:t>
      </w:r>
    </w:p>
    <w:p w14:paraId="74197F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3,5)==0):</w:t>
      </w:r>
    </w:p>
    <w:p w14:paraId="1131BC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C07B6DB" w14:textId="6068CB9D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4 kol. 5 &gt; 0,onda je AOP 1003 kol. 5 = 0; U Bilansu uspeha ne mogu biti istovremeno prikazani </w:t>
      </w:r>
      <w:commentRangeStart w:id="20"/>
      <w:r w:rsidR="00C23A76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20"/>
      <w:r w:rsidR="00C23A76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20"/>
      </w:r>
      <w:r w:rsidR="00C23A76" w:rsidRPr="00AC4C20">
        <w:rPr>
          <w:rFonts w:cstheme="minorHAnsi"/>
          <w:strike/>
          <w:color w:val="FF0000"/>
          <w:sz w:val="20"/>
          <w:szCs w:val="20"/>
        </w:rPr>
        <w:t>k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   </w:t>
      </w:r>
      <w:r w:rsidRPr="00AC4C20">
        <w:rPr>
          <w:rFonts w:cstheme="minorHAnsi"/>
          <w:sz w:val="20"/>
          <w:szCs w:val="20"/>
        </w:rPr>
        <w:t>")</w:t>
      </w:r>
    </w:p>
    <w:p w14:paraId="0EFEC6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5F16C4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0 - Ovo pravilo se prakticno sastoji od dva pravila,koja su zbog citljivosti koda razdvojena</w:t>
      </w:r>
    </w:p>
    <w:p w14:paraId="077DAE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3,6)&gt;0):</w:t>
      </w:r>
    </w:p>
    <w:p w14:paraId="7B8943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4,6)==0):</w:t>
      </w:r>
    </w:p>
    <w:p w14:paraId="5BDFA4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DAFA50C" w14:textId="1FBD3BDA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3 kol. 6 &gt; 0,onda je AOP 1004 kol. 6 = 0; U Bilansu uspeha ne mogu biti istovremeno prikazani </w:t>
      </w:r>
      <w:commentRangeStart w:id="21"/>
      <w:r w:rsidR="00C23A76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21"/>
      <w:r w:rsidR="00C23A76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21"/>
      </w:r>
      <w:r w:rsidR="00C23A76" w:rsidRPr="00AC4C20">
        <w:rPr>
          <w:rFonts w:cstheme="minorHAnsi"/>
          <w:strike/>
          <w:color w:val="FF0000"/>
          <w:sz w:val="20"/>
          <w:szCs w:val="20"/>
        </w:rPr>
        <w:t>k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   </w:t>
      </w:r>
      <w:r w:rsidRPr="00AC4C20">
        <w:rPr>
          <w:rFonts w:cstheme="minorHAnsi"/>
          <w:sz w:val="20"/>
          <w:szCs w:val="20"/>
        </w:rPr>
        <w:t>")</w:t>
      </w:r>
    </w:p>
    <w:p w14:paraId="465B8D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1</w:t>
      </w:r>
    </w:p>
    <w:p w14:paraId="414602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4,6)&gt;0):</w:t>
      </w:r>
    </w:p>
    <w:p w14:paraId="35D6E7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3,6)==0):</w:t>
      </w:r>
    </w:p>
    <w:p w14:paraId="107A5C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1406042" w14:textId="6C4D8859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4 kol. 6 &gt; 0,onda je AOP 1003 kol. 6 = 0; U Bilansu uspeha ne mogu biti istovremeno prikazani </w:t>
      </w:r>
      <w:bookmarkStart w:id="22" w:name="_Hlk85097923"/>
      <w:commentRangeStart w:id="23"/>
      <w:r w:rsidR="00C23A76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23"/>
      <w:r w:rsidR="00C23A76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23"/>
      </w:r>
      <w:r w:rsidR="00C23A76" w:rsidRPr="00AC4C20">
        <w:rPr>
          <w:rFonts w:cstheme="minorHAnsi"/>
          <w:strike/>
          <w:color w:val="FF0000"/>
          <w:sz w:val="20"/>
          <w:szCs w:val="20"/>
        </w:rPr>
        <w:t>k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   </w:t>
      </w:r>
      <w:bookmarkEnd w:id="22"/>
      <w:r w:rsidRPr="00AC4C20">
        <w:rPr>
          <w:rFonts w:cstheme="minorHAnsi"/>
          <w:sz w:val="20"/>
          <w:szCs w:val="20"/>
        </w:rPr>
        <w:t>")</w:t>
      </w:r>
    </w:p>
    <w:p w14:paraId="5DB9A0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355567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2 - Ovo pravilo se prakticno sastoji od dva pravila,koja su zbog citljivosti koda razdvojena</w:t>
      </w:r>
    </w:p>
    <w:p w14:paraId="28777A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5,5)&gt;0):</w:t>
      </w:r>
    </w:p>
    <w:p w14:paraId="0AAF80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6,5)==0):</w:t>
      </w:r>
    </w:p>
    <w:p w14:paraId="09DD35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65479F1" w14:textId="4DA62F2D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5 kol. 5 &gt; 0,onda je AOP 1006 kol. 5 = 0; U Bilansu uspeha ne mogu biti istovremeno prikazane neto pozitivne </w:t>
      </w:r>
      <w:bookmarkStart w:id="24" w:name="_Hlk85114355"/>
      <w:commentRangeStart w:id="25"/>
      <w:r w:rsidRPr="00AC4C20">
        <w:rPr>
          <w:rFonts w:cstheme="minorHAnsi"/>
          <w:strike/>
          <w:color w:val="FF0000"/>
          <w:sz w:val="20"/>
          <w:szCs w:val="20"/>
        </w:rPr>
        <w:t>kursne razlike</w:t>
      </w:r>
      <w:r w:rsidRPr="00AC4C20">
        <w:rPr>
          <w:rFonts w:cstheme="minorHAnsi"/>
          <w:color w:val="FF0000"/>
          <w:sz w:val="20"/>
          <w:szCs w:val="20"/>
        </w:rPr>
        <w:t xml:space="preserve"> </w:t>
      </w:r>
      <w:commentRangeEnd w:id="25"/>
      <w:r w:rsidR="00C23A76" w:rsidRPr="00AC4C20">
        <w:rPr>
          <w:rStyle w:val="CommentReference"/>
          <w:rFonts w:cstheme="minorHAnsi"/>
          <w:sz w:val="20"/>
          <w:szCs w:val="20"/>
        </w:rPr>
        <w:commentReference w:id="25"/>
      </w:r>
      <w:r w:rsidR="00C23A76" w:rsidRPr="00AC4C20">
        <w:rPr>
          <w:rFonts w:cstheme="minorHAnsi"/>
          <w:color w:val="FF0000"/>
          <w:sz w:val="20"/>
          <w:szCs w:val="20"/>
        </w:rPr>
        <w:t xml:space="preserve"> </w:t>
      </w:r>
      <w:bookmarkEnd w:id="24"/>
      <w:r w:rsidRPr="00AC4C20">
        <w:rPr>
          <w:rFonts w:cstheme="minorHAnsi"/>
          <w:sz w:val="20"/>
          <w:szCs w:val="20"/>
        </w:rPr>
        <w:t>i neto negativne kursne razlike    ")</w:t>
      </w:r>
    </w:p>
    <w:p w14:paraId="71D6C7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3</w:t>
      </w:r>
    </w:p>
    <w:p w14:paraId="57B149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6,5)&gt;0):</w:t>
      </w:r>
    </w:p>
    <w:p w14:paraId="476279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5,5)==0):</w:t>
      </w:r>
    </w:p>
    <w:p w14:paraId="27D595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hasError=True</w:t>
      </w:r>
    </w:p>
    <w:p w14:paraId="47D67293" w14:textId="1118B752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6 kol. 5 &gt; 0,onda je AOP 1005 kol. 5 = 0; U Bilansu uspeha ne mogu biti istovremeno prikazane neto pozitivne </w:t>
      </w:r>
      <w:commentRangeStart w:id="26"/>
      <w:r w:rsidR="00C23A76" w:rsidRPr="00AC4C20">
        <w:rPr>
          <w:rFonts w:cstheme="minorHAnsi"/>
          <w:strike/>
          <w:color w:val="FF0000"/>
          <w:sz w:val="20"/>
          <w:szCs w:val="20"/>
        </w:rPr>
        <w:t>kursne razlike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</w:t>
      </w:r>
      <w:commentRangeEnd w:id="26"/>
      <w:r w:rsidR="00C23A76" w:rsidRPr="00AC4C20">
        <w:rPr>
          <w:rStyle w:val="CommentReference"/>
          <w:rFonts w:cstheme="minorHAnsi"/>
          <w:sz w:val="20"/>
          <w:szCs w:val="20"/>
        </w:rPr>
        <w:commentReference w:id="26"/>
      </w:r>
      <w:r w:rsidRPr="00AC4C20">
        <w:rPr>
          <w:rFonts w:cstheme="minorHAnsi"/>
          <w:sz w:val="20"/>
          <w:szCs w:val="20"/>
        </w:rPr>
        <w:t>i neto negativne kursne razlike    ")</w:t>
      </w:r>
    </w:p>
    <w:p w14:paraId="08F648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6B35C0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4 - Ovo pravilo se prakticno sastoji od dva pravila,koja su zbog citljivosti koda razdvojena</w:t>
      </w:r>
    </w:p>
    <w:p w14:paraId="08309D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5,6)&gt;0):</w:t>
      </w:r>
    </w:p>
    <w:p w14:paraId="4C0DAB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6,6)==0):</w:t>
      </w:r>
    </w:p>
    <w:p w14:paraId="436F41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E24BC36" w14:textId="7748CA20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5 kol. 6 &gt; 0,onda je AOP 1006 kol. 6 = 0; U Bilansu uspeha ne mogu biti istovremeno prikazane neto pozitivne </w:t>
      </w:r>
      <w:commentRangeStart w:id="27"/>
      <w:r w:rsidR="00C23A76" w:rsidRPr="00AC4C20">
        <w:rPr>
          <w:rFonts w:cstheme="minorHAnsi"/>
          <w:strike/>
          <w:color w:val="FF0000"/>
          <w:sz w:val="20"/>
          <w:szCs w:val="20"/>
        </w:rPr>
        <w:t>kursne razlike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</w:t>
      </w:r>
      <w:commentRangeEnd w:id="27"/>
      <w:r w:rsidR="00C23A76" w:rsidRPr="00AC4C20">
        <w:rPr>
          <w:rStyle w:val="CommentReference"/>
          <w:rFonts w:cstheme="minorHAnsi"/>
          <w:sz w:val="20"/>
          <w:szCs w:val="20"/>
        </w:rPr>
        <w:commentReference w:id="27"/>
      </w:r>
      <w:r w:rsidR="00C23A76" w:rsidRPr="00AC4C20">
        <w:rPr>
          <w:rFonts w:cstheme="minorHAnsi"/>
          <w:color w:val="FF0000"/>
          <w:sz w:val="20"/>
          <w:szCs w:val="20"/>
        </w:rPr>
        <w:t xml:space="preserve"> </w:t>
      </w:r>
      <w:r w:rsidRPr="00AC4C20">
        <w:rPr>
          <w:rFonts w:cstheme="minorHAnsi"/>
          <w:sz w:val="20"/>
          <w:szCs w:val="20"/>
        </w:rPr>
        <w:t>i neto negativne kursne razlike     ")</w:t>
      </w:r>
    </w:p>
    <w:p w14:paraId="02551B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5</w:t>
      </w:r>
    </w:p>
    <w:p w14:paraId="15FC1E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6,6)&gt;0):</w:t>
      </w:r>
    </w:p>
    <w:p w14:paraId="042C52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5,6)==0):</w:t>
      </w:r>
    </w:p>
    <w:p w14:paraId="337620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5D5E025" w14:textId="60675585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6 kol. 6 &gt; 0,onda je AOP 1005 kol. 6 = 0; U Bilansu uspeha ne mogu biti istovremeno prikazane neto pozitivne </w:t>
      </w:r>
      <w:commentRangeStart w:id="28"/>
      <w:r w:rsidR="00C23A76" w:rsidRPr="00AC4C20">
        <w:rPr>
          <w:rFonts w:cstheme="minorHAnsi"/>
          <w:strike/>
          <w:color w:val="FF0000"/>
          <w:sz w:val="20"/>
          <w:szCs w:val="20"/>
        </w:rPr>
        <w:t>kursne razlike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</w:t>
      </w:r>
      <w:commentRangeEnd w:id="28"/>
      <w:r w:rsidR="00C23A76" w:rsidRPr="00AC4C20">
        <w:rPr>
          <w:rStyle w:val="CommentReference"/>
          <w:rFonts w:cstheme="minorHAnsi"/>
          <w:sz w:val="20"/>
          <w:szCs w:val="20"/>
        </w:rPr>
        <w:commentReference w:id="28"/>
      </w:r>
      <w:r w:rsidR="00C23A76" w:rsidRPr="00AC4C20">
        <w:rPr>
          <w:rFonts w:cstheme="minorHAnsi"/>
          <w:color w:val="FF0000"/>
          <w:sz w:val="20"/>
          <w:szCs w:val="20"/>
        </w:rPr>
        <w:t xml:space="preserve"> </w:t>
      </w:r>
      <w:r w:rsidRPr="00AC4C20">
        <w:rPr>
          <w:rFonts w:cstheme="minorHAnsi"/>
          <w:sz w:val="20"/>
          <w:szCs w:val="20"/>
        </w:rPr>
        <w:t>i neto negativne kursne razlike     ")</w:t>
      </w:r>
    </w:p>
    <w:p w14:paraId="0904CC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182DC0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6 - Ovo pravilo se prakticno sastoji od dva pravila,koja su zbog citljivosti koda razdvojena</w:t>
      </w:r>
    </w:p>
    <w:p w14:paraId="2E2C8D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7,5)&gt;0):</w:t>
      </w:r>
    </w:p>
    <w:p w14:paraId="7E405A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8,5)==0):</w:t>
      </w:r>
    </w:p>
    <w:p w14:paraId="05CCA0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623588D" w14:textId="53A9E1BA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7 kol. 5 &gt; 0,onda je AOP 1008 kol. 5 = 0; U Bilansu uspeha ne mogu biti istovremeno prikazani </w:t>
      </w:r>
      <w:bookmarkStart w:id="29" w:name="_Hlk85114391"/>
      <w:commentRangeStart w:id="30"/>
      <w:r w:rsidR="00C23A76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30"/>
      <w:r w:rsidR="00C23A76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30"/>
      </w:r>
      <w:r w:rsidR="00C23A76" w:rsidRPr="00AC4C20">
        <w:rPr>
          <w:rFonts w:cstheme="minorHAnsi"/>
          <w:strike/>
          <w:color w:val="FF0000"/>
          <w:sz w:val="20"/>
          <w:szCs w:val="20"/>
        </w:rPr>
        <w:t>k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   </w:t>
      </w:r>
      <w:bookmarkEnd w:id="29"/>
      <w:r w:rsidRPr="00AC4C20">
        <w:rPr>
          <w:rFonts w:cstheme="minorHAnsi"/>
          <w:sz w:val="20"/>
          <w:szCs w:val="20"/>
        </w:rPr>
        <w:t>")</w:t>
      </w:r>
    </w:p>
    <w:p w14:paraId="6508DB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7</w:t>
      </w:r>
    </w:p>
    <w:p w14:paraId="1FD247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8,5)&gt;0):</w:t>
      </w:r>
    </w:p>
    <w:p w14:paraId="610D15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7,5)==0):</w:t>
      </w:r>
    </w:p>
    <w:p w14:paraId="4DEF2A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B437EC9" w14:textId="788FBF55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8 kol. 5 &gt; 0,onda je AOP 1007 kol. 5 = 0; U Bilansu uspeha ne mogu biti istovremeno prikazani </w:t>
      </w:r>
      <w:commentRangeStart w:id="31"/>
      <w:r w:rsidR="00C23A76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31"/>
      <w:r w:rsidR="00C23A76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31"/>
      </w:r>
      <w:r w:rsidR="00C23A76" w:rsidRPr="00AC4C20">
        <w:rPr>
          <w:rFonts w:cstheme="minorHAnsi"/>
          <w:strike/>
          <w:color w:val="FF0000"/>
          <w:sz w:val="20"/>
          <w:szCs w:val="20"/>
        </w:rPr>
        <w:t>k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   </w:t>
      </w:r>
      <w:r w:rsidRPr="00AC4C20">
        <w:rPr>
          <w:rFonts w:cstheme="minorHAnsi"/>
          <w:sz w:val="20"/>
          <w:szCs w:val="20"/>
        </w:rPr>
        <w:t>")</w:t>
      </w:r>
    </w:p>
    <w:p w14:paraId="1763E1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6DCDD3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8 - Ovo pravilo se prakticno sastoji od dva pravila,koja su zbog citljivosti koda razdvojena</w:t>
      </w:r>
    </w:p>
    <w:p w14:paraId="0C47CC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7,6)&gt;0):</w:t>
      </w:r>
    </w:p>
    <w:p w14:paraId="398EFD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8,6)==0):</w:t>
      </w:r>
    </w:p>
    <w:p w14:paraId="3D9EA0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992CCD3" w14:textId="04F10B9D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7 kol. 6 &gt; 0,onda je AOP 1008 kol. 6 = 0; U Bilansu uspeha ne mogu biti istovremeno prikazani </w:t>
      </w:r>
      <w:commentRangeStart w:id="32"/>
      <w:r w:rsidR="00C23A76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32"/>
      <w:r w:rsidR="00C23A76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32"/>
      </w:r>
      <w:r w:rsidR="00C23A76" w:rsidRPr="00AC4C20">
        <w:rPr>
          <w:rFonts w:cstheme="minorHAnsi"/>
          <w:strike/>
          <w:color w:val="FF0000"/>
          <w:sz w:val="20"/>
          <w:szCs w:val="20"/>
        </w:rPr>
        <w:t>k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   </w:t>
      </w:r>
      <w:r w:rsidRPr="00AC4C20">
        <w:rPr>
          <w:rFonts w:cstheme="minorHAnsi"/>
          <w:sz w:val="20"/>
          <w:szCs w:val="20"/>
        </w:rPr>
        <w:t>")</w:t>
      </w:r>
    </w:p>
    <w:p w14:paraId="5FC875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9</w:t>
      </w:r>
    </w:p>
    <w:p w14:paraId="28638C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8,6)&gt;0):</w:t>
      </w:r>
    </w:p>
    <w:p w14:paraId="0E01D0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7,6)==0):</w:t>
      </w:r>
    </w:p>
    <w:p w14:paraId="76A10F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BDDD463" w14:textId="50C23192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8 kol. 6 &gt; 0,onda je AOP 1007 kol. 6 = 0; U Bilansu uspeha ne mogu biti istovremeno prikazani </w:t>
      </w:r>
      <w:commentRangeStart w:id="33"/>
      <w:r w:rsidR="00C23A76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33"/>
      <w:r w:rsidR="00C23A76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33"/>
      </w:r>
      <w:r w:rsidR="00C23A76" w:rsidRPr="00AC4C20">
        <w:rPr>
          <w:rFonts w:cstheme="minorHAnsi"/>
          <w:strike/>
          <w:color w:val="FF0000"/>
          <w:sz w:val="20"/>
          <w:szCs w:val="20"/>
        </w:rPr>
        <w:t>k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   </w:t>
      </w:r>
      <w:r w:rsidRPr="00AC4C20">
        <w:rPr>
          <w:rFonts w:cstheme="minorHAnsi"/>
          <w:sz w:val="20"/>
          <w:szCs w:val="20"/>
        </w:rPr>
        <w:t>")</w:t>
      </w:r>
    </w:p>
    <w:p w14:paraId="282996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5E8869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0 - Ovo pravilo se prakticno sastoji od dva pravila,koja su zbog citljivosti koda razdvojena</w:t>
      </w:r>
    </w:p>
    <w:p w14:paraId="324B52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9,5)&gt;0):</w:t>
      </w:r>
    </w:p>
    <w:p w14:paraId="0E971F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10,5)==0):</w:t>
      </w:r>
    </w:p>
    <w:p w14:paraId="56B190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5094B03" w14:textId="6AD48712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9 kol. 5 &gt; 0,onda je AOP 1010 kol. 5 = 0; U Bilansu uspeha ne mogu biti istovremeno prikazani </w:t>
      </w:r>
      <w:commentRangeStart w:id="34"/>
      <w:r w:rsidR="00C23A76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34"/>
      <w:r w:rsidR="00C23A76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34"/>
      </w:r>
      <w:r w:rsidR="00C23A76" w:rsidRPr="00AC4C20">
        <w:rPr>
          <w:rFonts w:cstheme="minorHAnsi"/>
          <w:strike/>
          <w:color w:val="FF0000"/>
          <w:sz w:val="20"/>
          <w:szCs w:val="20"/>
        </w:rPr>
        <w:t>k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   </w:t>
      </w:r>
      <w:r w:rsidRPr="00AC4C20">
        <w:rPr>
          <w:rFonts w:cstheme="minorHAnsi"/>
          <w:sz w:val="20"/>
          <w:szCs w:val="20"/>
        </w:rPr>
        <w:t>")</w:t>
      </w:r>
    </w:p>
    <w:p w14:paraId="008FBB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1</w:t>
      </w:r>
    </w:p>
    <w:p w14:paraId="251669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10,5)&gt;0):</w:t>
      </w:r>
    </w:p>
    <w:p w14:paraId="67CF3F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9,5)==0):</w:t>
      </w:r>
    </w:p>
    <w:p w14:paraId="14BBFD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AED3A57" w14:textId="4D56B76B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0 kol. 5 &gt; 0,onda je AOP 1009 kol. 5 = 0; U Bilansu uspeha ne mogu biti istovremeno prikazani </w:t>
      </w:r>
      <w:commentRangeStart w:id="35"/>
      <w:r w:rsidR="00C23A76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35"/>
      <w:r w:rsidR="00C23A76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35"/>
      </w:r>
      <w:r w:rsidR="00C23A76" w:rsidRPr="00AC4C20">
        <w:rPr>
          <w:rFonts w:cstheme="minorHAnsi"/>
          <w:strike/>
          <w:color w:val="FF0000"/>
          <w:sz w:val="20"/>
          <w:szCs w:val="20"/>
        </w:rPr>
        <w:t>k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   </w:t>
      </w:r>
      <w:r w:rsidRPr="00AC4C20">
        <w:rPr>
          <w:rFonts w:cstheme="minorHAnsi"/>
          <w:sz w:val="20"/>
          <w:szCs w:val="20"/>
        </w:rPr>
        <w:t>")</w:t>
      </w:r>
    </w:p>
    <w:p w14:paraId="49E3C0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    </w:t>
      </w:r>
    </w:p>
    <w:p w14:paraId="415E83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2 - Ovo pravilo se prakticno sastoji od dva pravila,koja su zbog citljivosti koda razdvojena</w:t>
      </w:r>
    </w:p>
    <w:p w14:paraId="61E366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09,6)&gt;0):</w:t>
      </w:r>
    </w:p>
    <w:p w14:paraId="6BE2E7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10,6)==0):</w:t>
      </w:r>
    </w:p>
    <w:p w14:paraId="7ADE9C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91D63AC" w14:textId="7002A155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bookmarkStart w:id="36" w:name="_Hlk85114442"/>
      <w:r w:rsidRPr="00AC4C20">
        <w:rPr>
          <w:rFonts w:cstheme="minorHAnsi"/>
          <w:sz w:val="20"/>
          <w:szCs w:val="20"/>
        </w:rPr>
        <w:t xml:space="preserve">                    form_errors.append("    Ako je AOP 1009 kol. 6 &gt; 0,onda je AOP 1010 kol. 6 = 0,</w:t>
      </w:r>
      <w:commentRangeStart w:id="37"/>
      <w:r w:rsidRPr="00AC4C20">
        <w:rPr>
          <w:rFonts w:cstheme="minorHAnsi"/>
          <w:strike/>
          <w:color w:val="FF0000"/>
          <w:sz w:val="20"/>
          <w:szCs w:val="20"/>
        </w:rPr>
        <w:t>i obrnuto,ako je AOP 1010 kol. 6 &gt; 0,onda je AOP 1009 kol. 6 = 0</w:t>
      </w:r>
      <w:commentRangeEnd w:id="37"/>
      <w:r w:rsidR="009810F5" w:rsidRPr="00AC4C20">
        <w:rPr>
          <w:rStyle w:val="CommentReference"/>
          <w:rFonts w:cstheme="minorHAnsi"/>
          <w:sz w:val="20"/>
          <w:szCs w:val="20"/>
        </w:rPr>
        <w:commentReference w:id="37"/>
      </w:r>
      <w:r w:rsidRPr="00AC4C20">
        <w:rPr>
          <w:rFonts w:cstheme="minorHAnsi"/>
          <w:sz w:val="20"/>
          <w:szCs w:val="20"/>
        </w:rPr>
        <w:t xml:space="preserve">; U Bilansu uspeha ne mogu biti istovremeno prikazani </w:t>
      </w:r>
      <w:commentRangeStart w:id="38"/>
      <w:r w:rsidR="00C23A76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38"/>
      <w:r w:rsidR="00C23A76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38"/>
      </w:r>
      <w:r w:rsidR="00C23A76" w:rsidRPr="00AC4C20">
        <w:rPr>
          <w:rFonts w:cstheme="minorHAnsi"/>
          <w:strike/>
          <w:color w:val="FF0000"/>
          <w:sz w:val="20"/>
          <w:szCs w:val="20"/>
        </w:rPr>
        <w:t>k</w:t>
      </w:r>
      <w:r w:rsidR="00C23A76" w:rsidRPr="00AC4C20">
        <w:rPr>
          <w:rFonts w:cstheme="minorHAnsi"/>
          <w:color w:val="FF0000"/>
          <w:sz w:val="20"/>
          <w:szCs w:val="20"/>
        </w:rPr>
        <w:t xml:space="preserve">    </w:t>
      </w:r>
      <w:r w:rsidRPr="00AC4C20">
        <w:rPr>
          <w:rFonts w:cstheme="minorHAnsi"/>
          <w:sz w:val="20"/>
          <w:szCs w:val="20"/>
        </w:rPr>
        <w:t>")</w:t>
      </w:r>
    </w:p>
    <w:bookmarkEnd w:id="36"/>
    <w:p w14:paraId="078593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3</w:t>
      </w:r>
    </w:p>
    <w:p w14:paraId="2A6FE3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10,6)&gt;0):</w:t>
      </w:r>
    </w:p>
    <w:p w14:paraId="21834D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09,6)==0):</w:t>
      </w:r>
    </w:p>
    <w:p w14:paraId="45521D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A39D088" w14:textId="53E87086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bookmarkStart w:id="39" w:name="_Hlk85114461"/>
      <w:r w:rsidRPr="00AC4C20">
        <w:rPr>
          <w:rFonts w:cstheme="minorHAnsi"/>
          <w:sz w:val="20"/>
          <w:szCs w:val="20"/>
        </w:rPr>
        <w:t xml:space="preserve">                    form_errors.append("    Ako je </w:t>
      </w:r>
      <w:commentRangeStart w:id="40"/>
      <w:r w:rsidRPr="00AC4C20">
        <w:rPr>
          <w:rFonts w:cstheme="minorHAnsi"/>
          <w:strike/>
          <w:color w:val="FF0000"/>
          <w:sz w:val="20"/>
          <w:szCs w:val="20"/>
        </w:rPr>
        <w:t>AOP 1009 kol. 6 &gt; 0,onda je AOP 1010 kol. 6 = 0,i obrnuto,ako je AOP 1010 kol. 6 &gt; 0,onda je AOP 1009 kol. 6 = 0</w:t>
      </w:r>
      <w:commentRangeEnd w:id="40"/>
      <w:r w:rsidR="009810F5" w:rsidRPr="00AC4C20">
        <w:rPr>
          <w:rStyle w:val="CommentReference"/>
          <w:rFonts w:cstheme="minorHAnsi"/>
          <w:sz w:val="20"/>
          <w:szCs w:val="20"/>
        </w:rPr>
        <w:commentReference w:id="40"/>
      </w:r>
      <w:r w:rsidRPr="00AC4C20">
        <w:rPr>
          <w:rFonts w:cstheme="minorHAnsi"/>
          <w:sz w:val="20"/>
          <w:szCs w:val="20"/>
        </w:rPr>
        <w:t xml:space="preserve">; U Bilansu uspeha ne mogu biti istovremeno prikazani </w:t>
      </w:r>
      <w:commentRangeStart w:id="41"/>
      <w:r w:rsidR="009810F5" w:rsidRPr="00AC4C20">
        <w:rPr>
          <w:rFonts w:cstheme="minorHAnsi"/>
          <w:strike/>
          <w:color w:val="FF0000"/>
          <w:sz w:val="20"/>
          <w:szCs w:val="20"/>
        </w:rPr>
        <w:t>dobitak i gubita</w:t>
      </w:r>
      <w:commentRangeEnd w:id="41"/>
      <w:r w:rsidR="009810F5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41"/>
      </w:r>
      <w:r w:rsidR="009810F5" w:rsidRPr="00AC4C20">
        <w:rPr>
          <w:rFonts w:cstheme="minorHAnsi"/>
          <w:strike/>
          <w:color w:val="FF0000"/>
          <w:sz w:val="20"/>
          <w:szCs w:val="20"/>
        </w:rPr>
        <w:t>k</w:t>
      </w:r>
      <w:r w:rsidR="009810F5" w:rsidRPr="00AC4C20">
        <w:rPr>
          <w:rFonts w:cstheme="minorHAnsi"/>
          <w:color w:val="FF0000"/>
          <w:sz w:val="20"/>
          <w:szCs w:val="20"/>
        </w:rPr>
        <w:t xml:space="preserve">    </w:t>
      </w:r>
      <w:r w:rsidRPr="00AC4C20">
        <w:rPr>
          <w:rFonts w:cstheme="minorHAnsi"/>
          <w:sz w:val="20"/>
          <w:szCs w:val="20"/>
        </w:rPr>
        <w:t>")</w:t>
      </w:r>
    </w:p>
    <w:bookmarkEnd w:id="39"/>
    <w:p w14:paraId="1701E3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3E90B7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4</w:t>
      </w:r>
    </w:p>
    <w:p w14:paraId="50C9BA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a,[1001,1003,1005,1007,1009,1011,1012,1013,1014],5)&gt;suma_liste(fia,[1002,1004,1006,1008,1010,1015,1016,1017,1018],5)):</w:t>
      </w:r>
    </w:p>
    <w:p w14:paraId="65FF7E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19,5)==(suma_liste(fia,[1001,1003,1005,1007,1009,1011,1012,1013,1014],5)-suma_liste(fia,[1002,1004,1006,1008,1010,1015,1016,1017,1018],5))):</w:t>
      </w:r>
    </w:p>
    <w:p w14:paraId="15A65E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A855E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1019,5)</w:t>
      </w:r>
    </w:p>
    <w:p w14:paraId="598904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a,[1001,1003,1005,1007,1009,1011,1012,1013,1014],5)-suma_liste(fia,[1002,1004,1006,1008,1010,1015,1016,1017,1018],5))</w:t>
      </w:r>
    </w:p>
    <w:p w14:paraId="787386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02F312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21AC2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19 kol. 5 = AOP-u (1001 - 1002 + 1003 - 1004 + 1005 - 1006 + 1007 - 1008 + 1009 - 1010 + 1011 + 1012 + 1013 + 1014 - 1015 - 1016 - 1017 - 1018) kol. 5, ako je AOP (1001 + 1003 + 1005 + 1007 + 1009 + 1011 + 1012 + 1013 + 1014) kol. 5 &gt; AOP-a (1002 + 1004 + 1006 + 1008 + 1010 + 1015 + 1016 + 1017 + 1018) kol. 5    "  +  "(Levi zbir= " + str(lzbir) + ", Desni zbir= " + str(dzbir) + ", Razlika= " + str(razlika) + ") ")</w:t>
      </w:r>
    </w:p>
    <w:p w14:paraId="17B1D7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CACC8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5</w:t>
      </w:r>
    </w:p>
    <w:p w14:paraId="2BA1BF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a,[1001,1003,1005,1007,1009,1011,1012,1013,1014],6)&gt;suma_liste(fia,[1002,1004,1006,1008,1010,1015,1016,1017,1018],6)):</w:t>
      </w:r>
    </w:p>
    <w:p w14:paraId="7741C0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19,6)==(suma_liste(fia,[1001,1003,1005,1007,1009,1011,1012,1013,1014],6)-suma_liste(fia,[1002,1004,1006,1008,1010,1015,1016,1017,1018],6))):</w:t>
      </w:r>
    </w:p>
    <w:p w14:paraId="308CA5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EB8BC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1019,6)</w:t>
      </w:r>
    </w:p>
    <w:p w14:paraId="30304B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a,[1001,1003,1005,1007,1009,1011,1012,1013,1014],6)-suma_liste(fia,[1002,1004,1006,1008,1010,1015,1016,1017,1018],6))</w:t>
      </w:r>
    </w:p>
    <w:p w14:paraId="47C118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55E22C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0DE49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19 kol. 6 = AOP-u (1001 - 1002 + 1003 - 1004 + 1005 - 1006 + 1007 - 1008 + 1009 - 1010 + 1011 + 1012 + 1013 + 1014 - 1015 - 1016 - 1017 - 1018) kol. 6, ako je AOP (1001 + 1003 + 1005 + 1007 + 1009 + 1011 + 1012 + 1013 + 1014) kol. 6 &gt; AOP-a (1002 + 1004 + 1006 + 1008 + 1010 + 1015 + 1016 + 1017 + 1018) kol. 6    "  +  "(Levi zbir= " + str(lzbir) + ", Desni zbir= " + str(dzbir) + ", Razlika= " + str(razlika) + ") ")</w:t>
      </w:r>
    </w:p>
    <w:p w14:paraId="4AC161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77B944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6</w:t>
      </w:r>
    </w:p>
    <w:p w14:paraId="19775E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a,[1002,1004,1006,1008,1010,1015,1016,1017,1018],5)&gt;suma_liste(fia,[1001,1003,1005,1007,1009,1011,1012,1013,1014],5)):</w:t>
      </w:r>
    </w:p>
    <w:p w14:paraId="137093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20,5)==(suma_liste(fia,[1002,1004,1006,1008,1010,1015,1016,1017,1018],5)-suma_liste(fia,[1001,1003,1005,1007,1009,1011,1012,1013,1014],5))):</w:t>
      </w:r>
    </w:p>
    <w:p w14:paraId="60D31C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E01C4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lzbir = aop(fia,1020,5)</w:t>
      </w:r>
    </w:p>
    <w:p w14:paraId="44D437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a,[1002,1004,1006,1008,1010,1015,1016,1017,1018],5)-suma_liste(fia,[1001,1003,1005,1007,1009,1011,1012,1013,1014],5))</w:t>
      </w:r>
    </w:p>
    <w:p w14:paraId="1C745D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73945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B19FF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20 kol. 5 = AOP-u (1002 - 1001 - 1003 + 1004 - 1005 + 1006 - 1007 + 1008 - 1009 + 1010 - 1011 - 1012 - 1013 - 1014 + 1015 + 1016 + 1017 + 1018) kol. 5, ako je AOP (1001 + 1003 + 1005 + 1007 + 1009 + 1011 + 1012 + 1013 + 1014) kol. 5 &lt; AOP-a (1002 + 1004 + 1006 + 1008 + 1010 + 1015 + 1016 + 1017 + 1018) kol. 5    "  +  "(Levi zbir= " + str(lzbir) + ", Desni zbir= " + str(dzbir) + ", Razlika= " + str(razlika) + ") ")</w:t>
      </w:r>
    </w:p>
    <w:p w14:paraId="1F64EE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7E20FB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7</w:t>
      </w:r>
    </w:p>
    <w:p w14:paraId="5252D6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a,[1002,1004,1006,1008,1010,1015,1016,1017,1018],6)&gt;suma_liste(fia,[1001,1003,1005,1007,1009,1011,1012,1013,1014],6)):</w:t>
      </w:r>
    </w:p>
    <w:p w14:paraId="4EE8E0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20,6)==(suma_liste(fia,[1002,1004,1006,1008,1010,1015,1016,1017,1018],6)-suma_liste(fia,[1001,1003,1005,1007,1009,1011,1012,1013,1014],6))):</w:t>
      </w:r>
    </w:p>
    <w:p w14:paraId="570B66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B6A34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1020,6)</w:t>
      </w:r>
    </w:p>
    <w:p w14:paraId="647EF0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a,[1002,1004,1006,1008,1010,1015,1016,1017,1018],6)-suma_liste(fia,[1001,1003,1005,1007,1009,1011,1012,1013,1014],6))</w:t>
      </w:r>
    </w:p>
    <w:p w14:paraId="74E4DE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0B337F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1B823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20 kol. 6 = AOP-u (1002 - 1001 - 1003 + 1004 - 1005 + 1006 - 1007 + 1008 - 1009 + 1010 - 1011 - 1012 - 1013 - 1014 + 1015 + 1016 + 1017 + 1018) kol. 6, ako je AOP (1001 + 1003 + 1005 + 1007 + 1009 + 1011 + 1012 + 1013 + 1014) kol. 6 &lt; AOP-a (1002 + 1004 + 1006 + 1008 + 1010 + 1015 + 1016 + 1017 + 1018) kol. 6   "  +  "(Levi zbir= " + str(lzbir) + ", Desni zbir= " + str(dzbir) + ", Razlika= " + str(razlika) + ") ")</w:t>
      </w:r>
    </w:p>
    <w:p w14:paraId="2028FF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5FE799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8</w:t>
      </w:r>
    </w:p>
    <w:p w14:paraId="52E951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(suma_liste(fia,[1001,1003,1005,1007,1009,1011,1012,1013,1014],5)==suma_liste(fia,[1002,1004,1006,1008,1010,1015,1016,1017,1018],5))):</w:t>
      </w:r>
    </w:p>
    <w:p w14:paraId="5BD7AB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1019,1020,5)==0):</w:t>
      </w:r>
    </w:p>
    <w:p w14:paraId="7BE4D5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4EE70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a,1019,1020,5)</w:t>
      </w:r>
    </w:p>
    <w:p w14:paraId="1A5750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22B83B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0CEB6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540E2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1019 + 1020) kol. 5 = 0, ako je AOP (1001 + 1003 + 1005 + 1007 + 1009 + 1011 + 1012 + 1013 + 1014) kol. 5 = AOP-u (1002 + 1004 + 1006 + 1008 + 1010 + 1015 + 1016 + 1017 + 1018) kol. 5; Rezultat mora biti jednak 0 ukoliko su pozitivne i odbitne stavke međusobno jednake    "  +  "(Levi zbir= " + str(lzbir) + ", Desni zbir= " + str(dzbir) + ", Razlika= " + str(razlika) + ") ")</w:t>
      </w:r>
    </w:p>
    <w:p w14:paraId="054D9C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0D75BE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9</w:t>
      </w:r>
    </w:p>
    <w:p w14:paraId="7924F4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(suma_liste(fia,[1001,1003,1005,1007,1009,1011,1012,1013,1014],6)==suma_liste(fia,[1002,1004,1006,1008,1010,1015,1016,1017,1018],6))):</w:t>
      </w:r>
    </w:p>
    <w:p w14:paraId="19CB21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1019,1020,6)==0):</w:t>
      </w:r>
    </w:p>
    <w:p w14:paraId="20C4D2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9D13A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a,1019,1020,6)</w:t>
      </w:r>
    </w:p>
    <w:p w14:paraId="2AAD4D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55928B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720A45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F17A1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1019 + 1020) kol. 6 = 0, ako je AOP (1001 + 1003 + 1005 + 1007 + 1009 + 1011 + 1012 + 1013 + 1014) kol. 6 = AOP-u (1002 + 1004 + 1006 + 1008 + 1010 + 1015 + 1016 + 1017 + 1018) kol. 6; Rezultat mora biti jednak 0 </w:t>
      </w:r>
      <w:r w:rsidRPr="00AC4C20">
        <w:rPr>
          <w:rFonts w:cstheme="minorHAnsi"/>
          <w:sz w:val="20"/>
          <w:szCs w:val="20"/>
        </w:rPr>
        <w:lastRenderedPageBreak/>
        <w:t>ukoliko su pozitivne i odbitne stavke međusobno jednake    "  +  "(Levi zbir= " + str(lzbir) + ", Desni zbir= " + str(dzbir) + ", Razlika= " + str(razlika) + ") ")</w:t>
      </w:r>
    </w:p>
    <w:p w14:paraId="18A418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6A55DF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0 - Ovo pravilo se prakticno sastoji od dva pravila,koja su zbog citljivosti koda razdvojena</w:t>
      </w:r>
    </w:p>
    <w:p w14:paraId="7B59FD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19,5)&gt;0):</w:t>
      </w:r>
    </w:p>
    <w:p w14:paraId="466343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20,5)==0):</w:t>
      </w:r>
    </w:p>
    <w:p w14:paraId="691BD3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B85F1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9 kol. 5 &gt; 0,onda je AOP 1020 kol. 5 = 0; U Bilansu uspeha ne mogu biti istovremeno prikazani dobitak i gubitak ")</w:t>
      </w:r>
    </w:p>
    <w:p w14:paraId="0C856B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1            </w:t>
      </w:r>
    </w:p>
    <w:p w14:paraId="75738D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20,5)&gt;0):</w:t>
      </w:r>
    </w:p>
    <w:p w14:paraId="6D09FC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19,5)==0):</w:t>
      </w:r>
    </w:p>
    <w:p w14:paraId="33245B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4D9E8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20 kol. 5 &gt; 0,onda je AOP 1019 kol. 5 = 0; U Bilansu uspeha ne mogu biti istovremeno prikazani dobitak i gubitak ")</w:t>
      </w:r>
    </w:p>
    <w:p w14:paraId="06C2D9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7C1096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2 - Ovo pravilo se prakticno sastoji od dva pravila,koja su zbog citljivosti koda razdvojena</w:t>
      </w:r>
    </w:p>
    <w:p w14:paraId="236A08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19,6)&gt;0):</w:t>
      </w:r>
    </w:p>
    <w:p w14:paraId="35D642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20,6)==0):</w:t>
      </w:r>
    </w:p>
    <w:p w14:paraId="77BEC3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C68CE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9 kol. 6 &gt; 0,onda je AOP 1020 kol. 6 = 0; U Bilansu uspeha ne mogu biti istovremeno prikazani dobitak i gubitak ")  </w:t>
      </w:r>
    </w:p>
    <w:p w14:paraId="0BD478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3         </w:t>
      </w:r>
    </w:p>
    <w:p w14:paraId="711647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1020,6)&gt;0):</w:t>
      </w:r>
    </w:p>
    <w:p w14:paraId="7EC4DD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1019,6)==0):</w:t>
      </w:r>
    </w:p>
    <w:p w14:paraId="6165A3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347AA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20 kol. 6 &gt; 0,onda je AOP 1019 kol. 6 = 0; U Bilansu uspeha ne mogu biti istovremeno prikazani dobitak i gubitak ")</w:t>
      </w:r>
    </w:p>
    <w:p w14:paraId="3F5A7D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0D7DA5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4</w:t>
      </w:r>
    </w:p>
    <w:p w14:paraId="2835EC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a,[1001,1003,1005,1007,1009,1011,1012,1013,1014,1020],5)==suma_liste(fia,[1002,1004,1006,1008,1010,1015,1016,1017,1018,1019],5)):</w:t>
      </w:r>
    </w:p>
    <w:p w14:paraId="37BF36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D9BCA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a,[1001,1003,1005,1007,1009,1011,1012,1013,1014,1020],5)</w:t>
      </w:r>
    </w:p>
    <w:p w14:paraId="1CA851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1002,1004,1006,1008,1010,1015,1016,1017,1018,1019],5)</w:t>
      </w:r>
    </w:p>
    <w:p w14:paraId="004D7E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7F3B9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1C0FEA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1001 + 1003 + 1005 + 1007 + 1009 + 1011 + 1012 + 1013 + 1014 + 1020) kol. 5 = AOP-u (1002 + 1004 + 1006 + 1008 + 1010 + 1015 + 1016 + 1017 + 1018 + 1019) kol. 5; Kontrolno pravilo odražava princip bilansne ravnoteže; Proverite prethodno nezadovoljena kontrolna pravila i izvršite neophodne ispravke   "  +  "(Levi zbir= " + str(lzbir) + ", Desni zbir= " + str(dzbir) + ", Razlika= " + str(razlika) + ") ")</w:t>
      </w:r>
    </w:p>
    <w:p w14:paraId="29B5DE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412677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5</w:t>
      </w:r>
    </w:p>
    <w:p w14:paraId="7BC416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a,[1001,1003,1005,1007,1009,1011,1012,1013,1014,1020],6)==suma_liste(fia,[1002,1004,1006,1008,1010,1015,1016,1017,1018,1019],6)):</w:t>
      </w:r>
    </w:p>
    <w:p w14:paraId="2C8E46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937CB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a,[1001,1003,1005,1007,1009,1011,1012,1013,1014,1020],6)</w:t>
      </w:r>
    </w:p>
    <w:p w14:paraId="1C953E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1002,1004,1006,1008,1010,1015,1016,1017,1018,1019],6)</w:t>
      </w:r>
    </w:p>
    <w:p w14:paraId="2480CF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C96BD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3DFEAC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1001 + 1003 + 1005 + 1007 + 1009 + 1011 + 1012 + 1013 + 1014 + 1020) kol. 6 = AOP-u (1002 + 1004 + 1006 + 1008 + 1010 + 1015 + 1016 + 1017 + 1018 + 1019) kol. 6; Kontrolno pravilo odražava princip bilansne </w:t>
      </w:r>
      <w:r w:rsidRPr="00AC4C20">
        <w:rPr>
          <w:rFonts w:cstheme="minorHAnsi"/>
          <w:sz w:val="20"/>
          <w:szCs w:val="20"/>
        </w:rPr>
        <w:lastRenderedPageBreak/>
        <w:t>ravnoteže; Proverite prethodno nezadovoljena kontrolna pravila i izvršite neophodne ispravke   "  +  "(Levi zbir= " + str(lzbir) + ", Desni zbir= " + str(dzbir) + ", Razlika= " + str(razlika) + ") ")</w:t>
      </w:r>
    </w:p>
    <w:p w14:paraId="6E3886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98115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382EAA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1</w:t>
      </w:r>
    </w:p>
    <w:p w14:paraId="715F07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(fia,3001,3039,3)&gt;0):</w:t>
      </w:r>
    </w:p>
    <w:p w14:paraId="65A910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21DEBF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za AOP (3001 do 3039) kol. 3 &gt; 0; Izveštaj o tokovima gotovine,po pravilu, mora imati iskazane podatke za tekući izveštajni period; Ukoliko podaci nisu prikazani,zakonski zastupnik svojim potpisom potvrđuje ispravnost toga    ")</w:t>
      </w:r>
    </w:p>
    <w:p w14:paraId="7972F3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9FFBE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2</w:t>
      </w:r>
    </w:p>
    <w:p w14:paraId="734151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2BEDDB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3001,3039,4)==0):</w:t>
      </w:r>
    </w:p>
    <w:p w14:paraId="5F09DC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184A79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3001 do 3039) kol. 4 = 0; Izveštaj o tokovima gotovine za novoosnovane obveznike ne sme imati iskazane podatke za prethodni izveštajni period; Ukoliko su podaci prikazani,zakonski zastupnik svojim potpisom potvrđuje ispravnost toga    ")</w:t>
      </w:r>
    </w:p>
    <w:p w14:paraId="7C2784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313ED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3</w:t>
      </w:r>
    </w:p>
    <w:p w14:paraId="7E86A7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</w:t>
      </w:r>
    </w:p>
    <w:p w14:paraId="0ECA92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3001,3039,4)&gt;0):</w:t>
      </w:r>
    </w:p>
    <w:p w14:paraId="0C60FD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7FF37C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3001 do 3039) kol. 4 &gt; 0; Izveštaj o tokovima gotovine,po pravilu, mora imati iskazane podatke za prethodni izveštajni period; Ukoliko podaci nisu prikazani,zakonski zastupnik svojim potpisom potvrđuje ispravnost toga     ")</w:t>
      </w:r>
    </w:p>
    <w:p w14:paraId="3AFD0F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942AE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4</w:t>
      </w:r>
    </w:p>
    <w:p w14:paraId="2E1E4D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01,3)==suma_liste(fia,[3002,3003,3004,3005,3006,3007,3008],3)):</w:t>
      </w:r>
    </w:p>
    <w:p w14:paraId="5B9A8A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2BE89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01,3)</w:t>
      </w:r>
    </w:p>
    <w:p w14:paraId="729D0D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3002,3003,3004,3005,3006,3007,3008],3)</w:t>
      </w:r>
    </w:p>
    <w:p w14:paraId="0E1B7D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F9A4E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6DB2C2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1 kol. 3 = AOP-u (3002 + 3003 + 3004 + 3005 + 3006 + 3007 + 3008) kol. 3        "  +  "(Levi zbir= " + str(lzbir) + ", Desni zbir= " + str(dzbir) + ", Razlika= " + str(razlika) + ") ")</w:t>
      </w:r>
    </w:p>
    <w:p w14:paraId="7DE791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37C8BE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5</w:t>
      </w:r>
    </w:p>
    <w:p w14:paraId="2B469E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01,4)==suma_liste(fia,[3002,3003,3004,3005,3006,3007,3008],4)):</w:t>
      </w:r>
    </w:p>
    <w:p w14:paraId="4F4416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22B3F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01,4)</w:t>
      </w:r>
    </w:p>
    <w:p w14:paraId="503729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3002,3003,3004,3005,3006,3007,3008],4)</w:t>
      </w:r>
    </w:p>
    <w:p w14:paraId="6F4ED9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EF489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65E8F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1 kol. 4 = AOP-u (3002 + 3003 + 3004 + 3005 + 3006 + 3007 + 3008) kol. 4       "  +  "(Levi zbir= " + str(lzbir) + ", Desni zbir= " + str(dzbir) + ", Razlika= " + str(razlika) + ") ")</w:t>
      </w:r>
    </w:p>
    <w:p w14:paraId="34ADF4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07812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6</w:t>
      </w:r>
    </w:p>
    <w:p w14:paraId="695779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09,3)==suma_liste(fia,[3010,3011,3012,3013,3014,3015,3016],3)):</w:t>
      </w:r>
    </w:p>
    <w:p w14:paraId="5BD13B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4F48E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09,3)</w:t>
      </w:r>
    </w:p>
    <w:p w14:paraId="350C70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3010,3011,3012,3013,3014,3015,3016],3)</w:t>
      </w:r>
    </w:p>
    <w:p w14:paraId="394816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D8FC3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F4764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"    AOP 3009 kol. 3 = AOP-u (3010 + 3011 + 3012 + 3013 + 3014 + 3015 + 3016) kol. 3       "  +  "(Levi zbir= " + str(lzbir) + ", Desni zbir= " + str(dzbir) + ", Razlika= " + str(razlika) + ") ")</w:t>
      </w:r>
    </w:p>
    <w:p w14:paraId="60DE3A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868CB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7</w:t>
      </w:r>
    </w:p>
    <w:p w14:paraId="774160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09,4)==suma_liste(fia,[3010,3011,3012,3013,3014,3015,3016],4)):</w:t>
      </w:r>
    </w:p>
    <w:p w14:paraId="221269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7708D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09,4)</w:t>
      </w:r>
    </w:p>
    <w:p w14:paraId="74044A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3010,3011,3012,3013,3014,3015,3016],4)</w:t>
      </w:r>
    </w:p>
    <w:p w14:paraId="63BA3C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AB12B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9E4CE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9 kol. 4 = AOP-u (3010 + 3011 + 3012 + 3013 + 3014 + 3015 + 3016) kol. 4        "  +  "(Levi zbir= " + str(lzbir) + ", Desni zbir= " + str(dzbir) + ", Razlika= " + str(razlika) + ") ")</w:t>
      </w:r>
    </w:p>
    <w:p w14:paraId="59DAC7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3918DA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8</w:t>
      </w:r>
    </w:p>
    <w:p w14:paraId="09814F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01,3)&gt;aop(fia,3009,3)):</w:t>
      </w:r>
    </w:p>
    <w:p w14:paraId="40CD5C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17,3)==(aop(fia,3001,3)-aop(fia,3009,3))):</w:t>
      </w:r>
    </w:p>
    <w:p w14:paraId="216C08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89556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3017,3)</w:t>
      </w:r>
    </w:p>
    <w:p w14:paraId="2426FF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a,3001,3)-aop(fia,3009,3))</w:t>
      </w:r>
    </w:p>
    <w:p w14:paraId="072C35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4612B6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6F362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17 kol. 3 = AOP-u (3001 - 3009) kol. 3, ako je AOP 3001 kol. 3 &gt; AOP-a 3009 kol. 3       "  +  "(Levi zbir= " + str(lzbir) + ", Desni zbir= " + str(dzbir) + ", Razlika= " + str(razlika) + ") ")    </w:t>
      </w:r>
    </w:p>
    <w:p w14:paraId="521493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7A7D61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9</w:t>
      </w:r>
    </w:p>
    <w:p w14:paraId="371D74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01,4)&gt;aop(fia,3009,4)):</w:t>
      </w:r>
    </w:p>
    <w:p w14:paraId="00027E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17,4)==(aop(fia,3001,4)-aop(fia,3009,4))):</w:t>
      </w:r>
    </w:p>
    <w:p w14:paraId="7AC9D1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B7821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3017,4)</w:t>
      </w:r>
    </w:p>
    <w:p w14:paraId="3AB5A3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a,3001,4)-aop(fia,3009,4))</w:t>
      </w:r>
    </w:p>
    <w:p w14:paraId="654FDE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4423D1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D1C1E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17 kol. 4 = AOP-u (3001 - 3009) kol. 4, ako je AOP 3001 kol. 4 &gt; AOP-a 3009 kol. 4        "  +  "(Levi zbir= " + str(lzbir) + ", Desni zbir= " + str(dzbir) + ", Razlika= " + str(razlika) + ") ")        </w:t>
      </w:r>
    </w:p>
    <w:p w14:paraId="2ADAA4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20EAF2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0</w:t>
      </w:r>
    </w:p>
    <w:p w14:paraId="7071B0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01,3)&lt;aop(fia,3009,3)):</w:t>
      </w:r>
    </w:p>
    <w:p w14:paraId="549700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18,3)==(aop(fia,3009,3)-aop(fia,3001,3))):</w:t>
      </w:r>
    </w:p>
    <w:p w14:paraId="3FEFC3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C2436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3018,3)</w:t>
      </w:r>
    </w:p>
    <w:p w14:paraId="4458B6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a,3009,3)-aop(fia,3001,3))</w:t>
      </w:r>
    </w:p>
    <w:p w14:paraId="1A4E5E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4B7B26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4E8BD5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18 kol. 3 = AOP-u (3009 - 3001) kol. 3, ako je AOP 3001 kol. 3 &lt; AOP-a 3009 kol. 3        "  +  "(Levi zbir= " + str(lzbir) + ", Desni zbir= " + str(dzbir) + ", Razlika= " + str(razlika) + ") ")    </w:t>
      </w:r>
    </w:p>
    <w:p w14:paraId="65979D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048AD5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1</w:t>
      </w:r>
    </w:p>
    <w:p w14:paraId="5D36A6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01,4)&lt;aop(fia,3009,4)):</w:t>
      </w:r>
    </w:p>
    <w:p w14:paraId="149C6E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18,4)==(aop(fia,3009,4)-aop(fia,3001,4))):</w:t>
      </w:r>
    </w:p>
    <w:p w14:paraId="5038E3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18E52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3018,4)</w:t>
      </w:r>
    </w:p>
    <w:p w14:paraId="3C047A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a,3009,4)-aop(fia,3001,4))</w:t>
      </w:r>
    </w:p>
    <w:p w14:paraId="12CBFC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69CCD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387838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OP 3018 kol. 4 = AOP-u (3009 - 3001) kol. 4,ako je AOP 3001 kol. 4 &lt; AOP-a 3009 kol. 4        "  +  "(Levi zbir= " + str(lzbir) + ", Desni zbir= " + str(dzbir) + ", Razlika= " + str(razlika) + ") ")    </w:t>
      </w:r>
    </w:p>
    <w:p w14:paraId="7714AC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6F2E66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2</w:t>
      </w:r>
    </w:p>
    <w:p w14:paraId="621E9B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01,3)==aop(fia,3009,3)):</w:t>
      </w:r>
    </w:p>
    <w:p w14:paraId="4B3EAD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3017,3018,3)==0):</w:t>
      </w:r>
    </w:p>
    <w:p w14:paraId="3E90D5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55640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a,3017,3018,3)</w:t>
      </w:r>
    </w:p>
    <w:p w14:paraId="68FB27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0631C0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3DAD2C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    </w:t>
      </w:r>
    </w:p>
    <w:p w14:paraId="378AD1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17 + 3018) kol. 3 = 0, ako je AOP 3001 kol. 3 = AOP-u 3009 kol. 3; Rezultat mora biti jednak 0 ukoliko su prilivi i odlivi međusobno jednaki    "  +  "(Levi zbir= " + str(lzbir) + ", Desni zbir= " + str(dzbir) + ", Razlika= " + str(razlika) + ") ")    </w:t>
      </w:r>
    </w:p>
    <w:p w14:paraId="639FC1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02D3DF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3</w:t>
      </w:r>
    </w:p>
    <w:p w14:paraId="1529A3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01,4)==aop(fia,3009,4)):</w:t>
      </w:r>
    </w:p>
    <w:p w14:paraId="79827B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3017,3018,4)==0):</w:t>
      </w:r>
    </w:p>
    <w:p w14:paraId="1DCD0F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EDB56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a,3017,3018,4)</w:t>
      </w:r>
    </w:p>
    <w:p w14:paraId="1F979C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164AB4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4AEA57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    </w:t>
      </w:r>
    </w:p>
    <w:p w14:paraId="1B23F3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17 + 3018) kol. 4 = 0, ako je AOP 3001 kol. 4 = AOP-u 3009 kol. 4; Rezultat mora biti jednak 0 ukoliko su prilivi i odlivi međusobno jednaki    "  +  "(Levi zbir= " + str(lzbir) + ", Desni zbir= " + str(dzbir) + ", Razlika= " + str(razlika) + ") ")    </w:t>
      </w:r>
    </w:p>
    <w:p w14:paraId="4D32D7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</w:t>
      </w:r>
    </w:p>
    <w:p w14:paraId="327EA7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4 - Ovo pravilo se prakticno sastoji od dva pravila,koja su zbog citljivosti koda razdvojena</w:t>
      </w:r>
    </w:p>
    <w:p w14:paraId="3FE2D6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17,3)&gt;0):</w:t>
      </w:r>
    </w:p>
    <w:p w14:paraId="7C39C8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18,3)==0):</w:t>
      </w:r>
    </w:p>
    <w:p w14:paraId="4FDED6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2CAD2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7 kol. 3 &gt; 0,onda je AOP 3018 kol. 3 = 0; U Izveštaju o tokovima gotovine ne mogu biti istovremeno prikazani neto prilivi i odlivi ")</w:t>
      </w:r>
    </w:p>
    <w:p w14:paraId="29FEA4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5</w:t>
      </w:r>
    </w:p>
    <w:p w14:paraId="28EE50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18,3)&gt;0):</w:t>
      </w:r>
    </w:p>
    <w:p w14:paraId="599546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17,3)==0):</w:t>
      </w:r>
    </w:p>
    <w:p w14:paraId="4EBDAF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E130F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8 kol. 3 &gt; 0,onda je AOP 3017 kol. 3 = 0; U Izveštaju o tokovima gotovine ne mogu biti istovremeno prikazani neto prilivi i odlivi ")</w:t>
      </w:r>
    </w:p>
    <w:p w14:paraId="1C4F63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CB0EA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6 - Ovo pravilo se prakticno sastoji od dva pravila,koja su zbog citljivosti koda razdvojena</w:t>
      </w:r>
    </w:p>
    <w:p w14:paraId="1A1C33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17,4)&gt;0):</w:t>
      </w:r>
    </w:p>
    <w:p w14:paraId="46F557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18,4)==0): </w:t>
      </w:r>
    </w:p>
    <w:p w14:paraId="4D22AD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6700F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7 kol. 4 &gt; 0,onda je AOP 3018 kol. 4 = 0; U Izveštaju o tokovima gotovine ne mogu biti istovremeno prikazani neto prilivi i odlivi ")</w:t>
      </w:r>
    </w:p>
    <w:p w14:paraId="5402A0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7</w:t>
      </w:r>
    </w:p>
    <w:p w14:paraId="03D3BA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18,4)&gt;0):</w:t>
      </w:r>
    </w:p>
    <w:p w14:paraId="6C9DC1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17,4)==0):</w:t>
      </w:r>
    </w:p>
    <w:p w14:paraId="7B0BD2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FA2C3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8 kol. 4 &gt; 0,onda je AOP 3017 kol. 4 = 0; U Izveštaju o tokovima gotovine ne mogu biti istovremeno prikazani neto prilivi i odlivi ")</w:t>
      </w:r>
    </w:p>
    <w:p w14:paraId="723065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5BC23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8</w:t>
      </w:r>
    </w:p>
    <w:p w14:paraId="5DB86F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a,[3001,3018],3)==suma_liste(fia,[3009,3017],3)):</w:t>
      </w:r>
    </w:p>
    <w:p w14:paraId="07A91D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#AOPi</w:t>
      </w:r>
    </w:p>
    <w:p w14:paraId="7DDB91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a,[3001,3018],3)</w:t>
      </w:r>
    </w:p>
    <w:p w14:paraId="6B613C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3009,3017],3)</w:t>
      </w:r>
    </w:p>
    <w:p w14:paraId="0C4B1C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88D00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45F7F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01 + 3018) kol. 3 = AOP-u (3009 + 3017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2EB9B9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61A9A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9</w:t>
      </w:r>
    </w:p>
    <w:p w14:paraId="65A18D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a,[3001,3018],4)==suma_liste(fia,[3009,3017],4)):</w:t>
      </w:r>
    </w:p>
    <w:p w14:paraId="01BB50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A132B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a,[3001,3018],4)</w:t>
      </w:r>
    </w:p>
    <w:p w14:paraId="1C731D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3009,3017],4)</w:t>
      </w:r>
    </w:p>
    <w:p w14:paraId="073E8C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5A10E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EB596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01 + 3018) kol. 4 = AOP-u (3009 + 3017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675CBB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B98E3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0</w:t>
      </w:r>
    </w:p>
    <w:p w14:paraId="6356F3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19,3)==suma(fia,3020,3023,3)):</w:t>
      </w:r>
    </w:p>
    <w:p w14:paraId="19D4B0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F8430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19,3)</w:t>
      </w:r>
    </w:p>
    <w:p w14:paraId="5D3E32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a,3020,3023,3)</w:t>
      </w:r>
    </w:p>
    <w:p w14:paraId="362AC0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212814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9B17F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19 kol. 3 = AOP-u (3020 + 3021 + 3022 + 3023) kol. 3        "  +  "(Levi zbir= " + str(lzbir) + ", Desni zbir= " + str(dzbir) + ", Razlika= " + str(razlika) + ") ")</w:t>
      </w:r>
    </w:p>
    <w:p w14:paraId="496FFC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83CAC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1</w:t>
      </w:r>
    </w:p>
    <w:p w14:paraId="7AA3FB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19,4)==suma(fia,3020,3023,4)):</w:t>
      </w:r>
    </w:p>
    <w:p w14:paraId="7FE4E6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B5CE6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19,4)</w:t>
      </w:r>
    </w:p>
    <w:p w14:paraId="060132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a,3020,3023,4)</w:t>
      </w:r>
    </w:p>
    <w:p w14:paraId="770B78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0E1D8E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EEBAC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19 kol. 4 = AOP-u (3020 + 3021 + 3022 + 3023) kol. 4        "  +  "(Levi zbir= " + str(lzbir) + ", Desni zbir= " + str(dzbir) + ", Razlika= " + str(razlika) + ") ")</w:t>
      </w:r>
    </w:p>
    <w:p w14:paraId="525109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9E9CC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2</w:t>
      </w:r>
    </w:p>
    <w:p w14:paraId="6965CA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24,3)==suma(fia,3025,3029,3)):</w:t>
      </w:r>
    </w:p>
    <w:p w14:paraId="011946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1AE2D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24,3)</w:t>
      </w:r>
    </w:p>
    <w:p w14:paraId="521E7D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a,3025,3029,3)</w:t>
      </w:r>
    </w:p>
    <w:p w14:paraId="76D32F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1EDD48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A2100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24 kol. 3 = AOP-u (3025 + 3026 + 3027 + 3028 + 3029) kol. 3        "  +  "(Levi zbir= " + str(lzbir) + ", Desni zbir= " + str(dzbir) + ", Razlika= " + str(razlika) + ") ")</w:t>
      </w:r>
    </w:p>
    <w:p w14:paraId="4F2C2E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D02BD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3</w:t>
      </w:r>
    </w:p>
    <w:p w14:paraId="1D2CAF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24,4)==suma(fia,3025,3029,4)):</w:t>
      </w:r>
    </w:p>
    <w:p w14:paraId="56430C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53B32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24,4)</w:t>
      </w:r>
    </w:p>
    <w:p w14:paraId="2B0FF4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a,3025,3029,4)</w:t>
      </w:r>
    </w:p>
    <w:p w14:paraId="1E1103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razlika = lzbir - dzbir </w:t>
      </w:r>
    </w:p>
    <w:p w14:paraId="0DB7EC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3F6C4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24 kol. 4 = AOP-u (3025 + 3026 + 3027 + 3028 + 3029) kol. 4       "  +  "(Levi zbir= " + str(lzbir) + ", Desni zbir= " + str(dzbir) + ", Razlika= " + str(razlika) + ") ")</w:t>
      </w:r>
    </w:p>
    <w:p w14:paraId="0CEEA1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9C6E0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4</w:t>
      </w:r>
    </w:p>
    <w:p w14:paraId="1D9BD1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19,3)&gt;aop(fia,3024,3)):</w:t>
      </w:r>
    </w:p>
    <w:p w14:paraId="7DBDD5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0,3)==(aop(fia,3019,3)-aop(fia,3024,3))):</w:t>
      </w:r>
    </w:p>
    <w:p w14:paraId="76ADE1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7A106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3030,3)</w:t>
      </w:r>
    </w:p>
    <w:p w14:paraId="4788D9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a,3019,3)-aop(fia,3024,3))</w:t>
      </w:r>
    </w:p>
    <w:p w14:paraId="68057E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35DB3C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36AFA4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0 kol. 3 = AOP-u (3019 - 3024) kol. 3, ako je AOP 3019 kol. 3 &gt; AOP-a 3024 kol. 3       "  +  "(Levi zbir= " + str(lzbir) + ", Desni zbir= " + str(dzbir) + ", Razlika= " + str(razlika) + ") ")</w:t>
      </w:r>
    </w:p>
    <w:p w14:paraId="0B3A24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0A44B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5</w:t>
      </w:r>
    </w:p>
    <w:p w14:paraId="49FC25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19,4)&gt;aop(fia,3024,4)):</w:t>
      </w:r>
    </w:p>
    <w:p w14:paraId="692EE4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0,4)==(aop(fia,3019,4)-aop(fia,3024,4))):</w:t>
      </w:r>
    </w:p>
    <w:p w14:paraId="47073F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C2480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3030,4)</w:t>
      </w:r>
    </w:p>
    <w:p w14:paraId="1F66C9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a,3019,4)-aop(fia,3024,4))</w:t>
      </w:r>
    </w:p>
    <w:p w14:paraId="45586A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6C0BF6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1F48B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0 kol. 4 = AOP-u (3019 - 3024) kol. 4, ako je AOP 3019 kol. 4 &gt; AOP-a 3024 kol. 4        "  +  "(Levi zbir= " + str(lzbir) + ", Desni zbir= " + str(dzbir) + ", Razlika= " + str(razlika) + ") ")</w:t>
      </w:r>
    </w:p>
    <w:p w14:paraId="3D9538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099DC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6</w:t>
      </w:r>
    </w:p>
    <w:p w14:paraId="49AA7B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19,3)&lt;aop(fia,3024,3)):</w:t>
      </w:r>
    </w:p>
    <w:p w14:paraId="2C4AC3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1,3)==(aop(fia,3024,3)-aop(fia,3019,3))):</w:t>
      </w:r>
    </w:p>
    <w:p w14:paraId="4B473B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6D048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3031,3)</w:t>
      </w:r>
    </w:p>
    <w:p w14:paraId="7F739D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a,3024,3)-aop(fia,3019,3))</w:t>
      </w:r>
    </w:p>
    <w:p w14:paraId="116C23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7CAB7C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59C25A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1 kol. 3 = AOP-u (3024 - 3019) kol. 3, ako je AOP 3019 kol. 3 &lt; AOP-a 3024 kol. 3        "  +  "(Levi zbir= " + str(lzbir) + ", Desni zbir= " + str(dzbir) + ", Razlika= " + str(razlika) + ") ")</w:t>
      </w:r>
    </w:p>
    <w:p w14:paraId="102657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9E4FB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7</w:t>
      </w:r>
    </w:p>
    <w:p w14:paraId="507F66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19,4)&lt;aop(fia,3024,4)):</w:t>
      </w:r>
    </w:p>
    <w:p w14:paraId="427ED6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1,4)==(aop(fia,3024,4)-aop(fia,3019,4))):</w:t>
      </w:r>
    </w:p>
    <w:p w14:paraId="170596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C7CF1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3031,4)</w:t>
      </w:r>
    </w:p>
    <w:p w14:paraId="703A19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a,3024,4)-aop(fia,3019,4))</w:t>
      </w:r>
    </w:p>
    <w:p w14:paraId="7FF075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46E6E5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2F857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1 kol. 4 = AOP-u (3024 - 3019) kol. 4, ako je AOP 3019 kol. 4 &lt; AOP-a 3024 kol. 4        "  +  "(Levi zbir= " + str(lzbir) + ", Desni zbir= " + str(dzbir) + ", Razlika= " + str(razlika) + ") ")</w:t>
      </w:r>
    </w:p>
    <w:p w14:paraId="2C4670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56967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8</w:t>
      </w:r>
    </w:p>
    <w:p w14:paraId="57C432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19,3)==aop(fia,3024,3)):</w:t>
      </w:r>
    </w:p>
    <w:p w14:paraId="1CDFD3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3030,3031,3)==0):</w:t>
      </w:r>
    </w:p>
    <w:p w14:paraId="51D0FE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9B922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a,3030,3031,3)</w:t>
      </w:r>
    </w:p>
    <w:p w14:paraId="2E5FD2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2D1CBD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razlika = lzbir - dzbir </w:t>
      </w:r>
    </w:p>
    <w:p w14:paraId="42A232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370BC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30 + 3031) kol. 3 = 0, ako je AOP 3019 kol. 3 = AOP-u 3024 kol. 3; Rezultat mora biti jednak 0 ukoliko su prilivi i odlivi međusobno jednaki    "  +  "(Levi zbir= " + str(lzbir) + ", Desni zbir= " + str(dzbir) + ", Razlika= " + str(razlika) + ") ")</w:t>
      </w:r>
    </w:p>
    <w:p w14:paraId="76EDA6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61215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9</w:t>
      </w:r>
    </w:p>
    <w:p w14:paraId="4ED41E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19,4)==aop(fia,3024,4)):</w:t>
      </w:r>
    </w:p>
    <w:p w14:paraId="3A918F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3030,3031,4)==0):</w:t>
      </w:r>
    </w:p>
    <w:p w14:paraId="7D37EC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57E11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a,3030,3031,4)</w:t>
      </w:r>
    </w:p>
    <w:p w14:paraId="306749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057476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5FE771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4CEE6F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30 + 3031) kol. 4 = 0, ako je AOP 3019 kol. 4 = AOP-u 3024 kol. 4; Rezultat mora biti jednak 0 ukoliko su prilivi i odlivi međusobno jednaki    "  +  "(Levi zbir= " + str(lzbir) + ", Desni zbir= " + str(dzbir) + ", Razlika= " + str(razlika) + ") ")</w:t>
      </w:r>
    </w:p>
    <w:p w14:paraId="724676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43491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0 - Ovo pravilo se prakticno sastoji od dva pravila,koja su zbog citljivosti koda razdvojena</w:t>
      </w:r>
    </w:p>
    <w:p w14:paraId="3FCA6A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30,3)&gt;0):</w:t>
      </w:r>
    </w:p>
    <w:p w14:paraId="5357E7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1,3)==0):</w:t>
      </w:r>
    </w:p>
    <w:p w14:paraId="6E62EC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40A2C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0 kol. 3 &gt; 0,onda je AOP 3031 kol. 3 = 0; U Izveštaju o tokovima gotovine ne mogu biti istovremeno prikazani neto prilivi i odlivi ")</w:t>
      </w:r>
    </w:p>
    <w:p w14:paraId="754C66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1</w:t>
      </w:r>
    </w:p>
    <w:p w14:paraId="0EF4D0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31,3)&gt;0):</w:t>
      </w:r>
    </w:p>
    <w:p w14:paraId="60F18F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0,3)==0): </w:t>
      </w:r>
    </w:p>
    <w:p w14:paraId="2E1D2E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0965D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1 kol. 3 &gt; 0,onda je AOP 3030 kol. 3 = 0; U Izveštaju o tokovima gotovine ne mogu biti istovremeno prikazani neto prilivi i odlivi ")</w:t>
      </w:r>
    </w:p>
    <w:p w14:paraId="139C3F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C2CC0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2 - Ovo pravilo se prakticno sastoji od dva pravila,koja su zbog citljivosti koda razdvojena</w:t>
      </w:r>
    </w:p>
    <w:p w14:paraId="0BF121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30,4)&gt;0):</w:t>
      </w:r>
    </w:p>
    <w:p w14:paraId="3C93A6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1,4)==0): </w:t>
      </w:r>
    </w:p>
    <w:p w14:paraId="075CCC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E2B69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ko je AOP 3030 kol. 4 &gt; 0,onda je AOP 3031 kol. 4 = 0; U Izveštaju o tokovima gotovine ne mogu biti istovremeno prikazani neto prilivi i odlivi ")</w:t>
      </w:r>
    </w:p>
    <w:p w14:paraId="326D48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3</w:t>
      </w:r>
    </w:p>
    <w:p w14:paraId="25800F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31,4)&gt;0):</w:t>
      </w:r>
    </w:p>
    <w:p w14:paraId="3CDFB1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0,4)==0): </w:t>
      </w:r>
    </w:p>
    <w:p w14:paraId="6CA9CC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921AE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ko je AOP 3031 kol. 4 &gt; 0,onda je AOP 3030 kol. 4 = 0; U Izveštaju o tokovima gotovine ne mogu biti istovremeno prikazani neto prilivi i odlivi ")</w:t>
      </w:r>
    </w:p>
    <w:p w14:paraId="2C221E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40841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4</w:t>
      </w:r>
    </w:p>
    <w:p w14:paraId="3BC5FD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a,[3019,3031],3)==suma_liste(fia,[3024,3030],3)):</w:t>
      </w:r>
    </w:p>
    <w:p w14:paraId="35AA73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71A83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a,[3019,3031],3)</w:t>
      </w:r>
    </w:p>
    <w:p w14:paraId="7F44BD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3024,3030],3)</w:t>
      </w:r>
    </w:p>
    <w:p w14:paraId="0B38B1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90CD6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C7BF4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19 + 3031) kol. 3 = AOP-u (3024 + 3030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5A536B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D517D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#30035</w:t>
      </w:r>
    </w:p>
    <w:p w14:paraId="4A43A9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a,[3019,3031],4)==suma_liste(fia,[3024,3030],4)):</w:t>
      </w:r>
    </w:p>
    <w:p w14:paraId="20C8E8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69373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a,[3019,3031],4)</w:t>
      </w:r>
    </w:p>
    <w:p w14:paraId="71B31A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3024,3030],4)</w:t>
      </w:r>
    </w:p>
    <w:p w14:paraId="7F054A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909D4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9364E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19 + 3031) kol. 4 = AOP-u (3024 + 3030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13794E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FBF00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6</w:t>
      </w:r>
    </w:p>
    <w:p w14:paraId="4D82FE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32,3)==suma_liste(fia,[3017,3030],3)):</w:t>
      </w:r>
    </w:p>
    <w:p w14:paraId="356574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03250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32,3)</w:t>
      </w:r>
    </w:p>
    <w:p w14:paraId="754FB2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3017,3030],3)</w:t>
      </w:r>
    </w:p>
    <w:p w14:paraId="0D793A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</w:t>
      </w:r>
    </w:p>
    <w:p w14:paraId="7ECBCF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BD673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2 kol. 3 = AOP-u (3017 + 3030) kol. 3     "  +  "(Levi zbir= " + str(lzbir) + ", Desni zbir= " + str(dzbir) + ", Razlika= " + str(razlika) + ") ")</w:t>
      </w:r>
    </w:p>
    <w:p w14:paraId="1D2AB2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A1668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7</w:t>
      </w:r>
    </w:p>
    <w:p w14:paraId="18AA36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32,4)==suma_liste(fia,[3017,3030],4)):</w:t>
      </w:r>
    </w:p>
    <w:p w14:paraId="54F29D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A9D0C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32,4)</w:t>
      </w:r>
    </w:p>
    <w:p w14:paraId="7607B9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3017,3030],4)</w:t>
      </w:r>
    </w:p>
    <w:p w14:paraId="21660A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62BCE7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411CF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2 kol. 4 = AOP-u (3017 + 3030) kol. 4     "  +  "(Levi zbir= " + str(lzbir) + ", Desni zbir= " + str(dzbir) + ", Razlika= " + str(razlika) + ") ")    </w:t>
      </w:r>
    </w:p>
    <w:p w14:paraId="3A53B1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37C304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8</w:t>
      </w:r>
    </w:p>
    <w:p w14:paraId="4FA169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33,3)==suma_liste(fia,[3018,3031],3)):</w:t>
      </w:r>
    </w:p>
    <w:p w14:paraId="7E5CB0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4DCC5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33,3)</w:t>
      </w:r>
    </w:p>
    <w:p w14:paraId="647EEF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3018,3031],3)</w:t>
      </w:r>
    </w:p>
    <w:p w14:paraId="74C0E6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2751F4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E2611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3033 kol. 3 = AOP-u (3018 + 3031) kol. 3     "  +  "(Levi zbir= " + str(lzbir) + ", Desni zbir= " + str(dzbir) + ", Razlika= " + str(razlika) + ") ")    </w:t>
      </w:r>
    </w:p>
    <w:p w14:paraId="657D59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4E6CF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9</w:t>
      </w:r>
    </w:p>
    <w:p w14:paraId="75C509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33,4)==suma_liste(fia,[3018,3031],4)):</w:t>
      </w:r>
    </w:p>
    <w:p w14:paraId="23086F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5970D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33,4)</w:t>
      </w:r>
    </w:p>
    <w:p w14:paraId="5EFFBB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3018,3031],4)</w:t>
      </w:r>
    </w:p>
    <w:p w14:paraId="13B811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178D00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74FCF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3033 kol. 4 = AOP-u (3018 + 3031) kol. 4      "  +  "(Levi zbir= " + str(lzbir) + ", Desni zbir= " + str(dzbir) + ", Razlika= " + str(razlika) + ") ")    </w:t>
      </w:r>
    </w:p>
    <w:p w14:paraId="6BCCAE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2652D9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0</w:t>
      </w:r>
    </w:p>
    <w:p w14:paraId="5372E7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32,3)&gt;aop(fia,3033,3)):</w:t>
      </w:r>
    </w:p>
    <w:p w14:paraId="7A336A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4,3)==(aop(fia,3032,3)-aop(fia,3033,3))):</w:t>
      </w:r>
    </w:p>
    <w:p w14:paraId="219537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485D5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lzbir = aop(fia,3034,3)</w:t>
      </w:r>
    </w:p>
    <w:p w14:paraId="4D66AB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a,3032,3)-aop(fia,3033,3))</w:t>
      </w:r>
    </w:p>
    <w:p w14:paraId="76DF6A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74153A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D638A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4 kol. 3 = AOP-u (3032 - 3033) kol. 3, ako je AOP 3032 kol. 3 &gt; AOP-a 3033 kol. 3      "  +  "(Levi zbir= " + str(lzbir) + ", Desni zbir= " + str(dzbir) + ", Razlika= " + str(razlika) + ") ")    </w:t>
      </w:r>
    </w:p>
    <w:p w14:paraId="1EB9F0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E3C7E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1</w:t>
      </w:r>
    </w:p>
    <w:p w14:paraId="51C5D8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32,4)&gt;aop(fia,3033,4)):</w:t>
      </w:r>
    </w:p>
    <w:p w14:paraId="2E048F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4,4)==(aop(fia,3032,4)-aop(fia,3033,4))):</w:t>
      </w:r>
    </w:p>
    <w:p w14:paraId="7FF17E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E855F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3034,4)</w:t>
      </w:r>
    </w:p>
    <w:p w14:paraId="0DBAF8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a,3032,4)-aop(fia,3033,4))</w:t>
      </w:r>
    </w:p>
    <w:p w14:paraId="58E5AD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7E39FF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11FCEC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4 kol. 4 = AOP-u (3032 - 3033) kol. 4, ako je AOP 3032 kol. 4 &gt; AOP-a 3033 kol. 4      "  +  "(Levi zbir= " + str(lzbir) + ", Desni zbir= " + str(dzbir) + ", Razlika= " + str(razlika) + ") ")        </w:t>
      </w:r>
    </w:p>
    <w:p w14:paraId="2F022E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1AD67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2</w:t>
      </w:r>
    </w:p>
    <w:p w14:paraId="746EAE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32,3)&lt;aop(fia,3033,3)):</w:t>
      </w:r>
    </w:p>
    <w:p w14:paraId="5525E1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5,3)==(aop(fia,3033,3)-aop(fia,3032,3))):</w:t>
      </w:r>
    </w:p>
    <w:p w14:paraId="293CE6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06B28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3035,3)</w:t>
      </w:r>
    </w:p>
    <w:p w14:paraId="4A0F27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a,3033,3)-aop(fia,3032,3))</w:t>
      </w:r>
    </w:p>
    <w:p w14:paraId="4260CF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16FDF1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7259E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5 kol. 3 = AOP-u (3033 - 3032) kol. 3, ako je AOP 3032 kol. 3 &lt; AOP-a 3033 kol. 3      "  +  "(Levi zbir= " + str(lzbir) + ", Desni zbir= " + str(dzbir) + ", Razlika= " + str(razlika) + ") ")    </w:t>
      </w:r>
    </w:p>
    <w:p w14:paraId="694805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0B16C3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3    </w:t>
      </w:r>
    </w:p>
    <w:p w14:paraId="034413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32,4)&lt;aop(fia,3033,4)):</w:t>
      </w:r>
    </w:p>
    <w:p w14:paraId="659990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5,4)==(aop(fia,3033,4)-aop(fia,3032,4))):</w:t>
      </w:r>
    </w:p>
    <w:p w14:paraId="4F43FD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E5F28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3035,4)</w:t>
      </w:r>
    </w:p>
    <w:p w14:paraId="239EBC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a,3033,4)-aop(fia,3032,4))</w:t>
      </w:r>
    </w:p>
    <w:p w14:paraId="1BC1EB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798475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9A92F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5 kol. 4 = AOP-u (3033 - 3032) kol. 4, ako je AOP 3032 kol. 4 &lt; AOP-a 3033 kol. 4       "  +  "(Levi zbir= " + str(lzbir) + ", Desni zbir= " + str(dzbir) + ", Razlika= " + str(razlika) + ") ")            </w:t>
      </w:r>
    </w:p>
    <w:p w14:paraId="1A938B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294DFB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4    </w:t>
      </w:r>
    </w:p>
    <w:p w14:paraId="2FBF27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32,3)==aop(fia,3033,3)):</w:t>
      </w:r>
    </w:p>
    <w:p w14:paraId="535569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3034,3035,3)==0):</w:t>
      </w:r>
    </w:p>
    <w:p w14:paraId="0EB100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76BF7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a,3034,3035,3)</w:t>
      </w:r>
    </w:p>
    <w:p w14:paraId="4414F9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73AFC3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8F08C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F410C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34 + 3035) kol. 3 = 0, ako je AOP 3032 kol. 3 = AOP-u 3033 kol. 3; Rezultat mora biti jednak 0 ukoliko su prilivi i odlivi međusobno jednaki    "  +  "(Levi zbir= " + str(lzbir) + ", Desni zbir= " + str(dzbir) + ", Razlika= " + str(razlika) + ") ")</w:t>
      </w:r>
    </w:p>
    <w:p w14:paraId="7D896C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C1481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5    </w:t>
      </w:r>
    </w:p>
    <w:p w14:paraId="59ACA6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32,4)==aop(fia,3033,4)):</w:t>
      </w:r>
    </w:p>
    <w:p w14:paraId="4F762F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3034,3035,4)==0):</w:t>
      </w:r>
    </w:p>
    <w:p w14:paraId="040057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#AOPi</w:t>
      </w:r>
    </w:p>
    <w:p w14:paraId="1C368A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a,3034,3035,4)</w:t>
      </w:r>
    </w:p>
    <w:p w14:paraId="736E2C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64BF25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3FDDF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0D7077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34 + 3035) kol. 4 = 0, ako je AOP 3032 kol. 4 = AOP-u 3033 kol. 4; Rezultat mora biti jednak 0 ukoliko su prilivi i odlivi međusobno jednaki    "  +  "(Levi zbir= " + str(lzbir) + ", Desni zbir= " + str(dzbir) + ", Razlika= " + str(razlika) + ") ")    </w:t>
      </w:r>
    </w:p>
    <w:p w14:paraId="2EAAA6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63CCA5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6 - Ovo pravilo se prakticno sastoji od dva pravila,koja su zbog citljivosti koda razdvojena</w:t>
      </w:r>
    </w:p>
    <w:p w14:paraId="3CF1AE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34,3)&gt;0):</w:t>
      </w:r>
    </w:p>
    <w:p w14:paraId="1EB839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5,3)==0): </w:t>
      </w:r>
    </w:p>
    <w:p w14:paraId="1C7858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FF8B4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4 kol. 3 &gt; 0,onda je AOP 3035 kol. 3 = 0; U Izveštaju o tokovima gotovine ne mogu biti istovremeno prikazana neto povećanja i smanjenja ")</w:t>
      </w:r>
    </w:p>
    <w:p w14:paraId="1322E7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7    </w:t>
      </w:r>
    </w:p>
    <w:p w14:paraId="3D1026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35,3)&gt;0):</w:t>
      </w:r>
    </w:p>
    <w:p w14:paraId="2FB038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4,3)==0):</w:t>
      </w:r>
    </w:p>
    <w:p w14:paraId="166786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C9E49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5 kol. 3 &gt; 0,onda je AOP 3034 kol. 3 = 0; U Izveštaju o tokovima gotovine ne mogu biti istovremeno prikazana neto povećanja i smanjenja ")</w:t>
      </w:r>
    </w:p>
    <w:p w14:paraId="7F79EE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3CC5E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8 - Ovo pravilo se prakticno sastoji od dva pravila,koja su zbog citljivosti koda razdvojena</w:t>
      </w:r>
    </w:p>
    <w:p w14:paraId="524FA8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34,4)&gt;0):</w:t>
      </w:r>
    </w:p>
    <w:p w14:paraId="54F8AC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5,4)==0): </w:t>
      </w:r>
    </w:p>
    <w:p w14:paraId="62F7CC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77BE7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4 kol. 4 &gt; 0,onda je AOP 3035 kol. 4 = 0,</w:t>
      </w:r>
      <w:commentRangeStart w:id="42"/>
      <w:r w:rsidRPr="00AC4C20">
        <w:rPr>
          <w:rFonts w:cstheme="minorHAnsi"/>
          <w:strike/>
          <w:color w:val="FF0000"/>
          <w:sz w:val="20"/>
          <w:szCs w:val="20"/>
        </w:rPr>
        <w:t>i obrnuto,ako je AOP 3035 kol. 4 &gt; 0,onda je AOP 3034 kol. 4 = 0</w:t>
      </w:r>
      <w:commentRangeEnd w:id="42"/>
      <w:r w:rsidR="009810F5" w:rsidRPr="00AC4C20">
        <w:rPr>
          <w:rStyle w:val="CommentReference"/>
          <w:rFonts w:cstheme="minorHAnsi"/>
          <w:sz w:val="20"/>
          <w:szCs w:val="20"/>
        </w:rPr>
        <w:commentReference w:id="42"/>
      </w:r>
      <w:r w:rsidRPr="00AC4C20">
        <w:rPr>
          <w:rFonts w:cstheme="minorHAnsi"/>
          <w:sz w:val="20"/>
          <w:szCs w:val="20"/>
        </w:rPr>
        <w:t>; U Izveštaju o tokovima gotovine ne mogu biti istovremeno prikazana neto povećanja i smanjenja ")</w:t>
      </w:r>
    </w:p>
    <w:p w14:paraId="475B95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9</w:t>
      </w:r>
    </w:p>
    <w:p w14:paraId="1F795C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3035,4)&gt;0):</w:t>
      </w:r>
    </w:p>
    <w:p w14:paraId="0DD38B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4,4)==0): </w:t>
      </w:r>
    </w:p>
    <w:p w14:paraId="0788D4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74ECC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</w:t>
      </w:r>
      <w:commentRangeStart w:id="43"/>
      <w:r w:rsidRPr="00AC4C20">
        <w:rPr>
          <w:rFonts w:cstheme="minorHAnsi"/>
          <w:strike/>
          <w:color w:val="FF0000"/>
          <w:sz w:val="20"/>
          <w:szCs w:val="20"/>
        </w:rPr>
        <w:t>AOP 3034 kol. 4 &gt; 0,onda je AOP 3035 kol. 4 = 0,i obrnuto,ako</w:t>
      </w:r>
      <w:r w:rsidRPr="00AC4C20">
        <w:rPr>
          <w:rFonts w:cstheme="minorHAnsi"/>
          <w:color w:val="FF0000"/>
          <w:sz w:val="20"/>
          <w:szCs w:val="20"/>
        </w:rPr>
        <w:t xml:space="preserve"> </w:t>
      </w:r>
      <w:commentRangeEnd w:id="43"/>
      <w:r w:rsidR="009810F5" w:rsidRPr="00AC4C20">
        <w:rPr>
          <w:rStyle w:val="CommentReference"/>
          <w:rFonts w:cstheme="minorHAnsi"/>
          <w:sz w:val="20"/>
          <w:szCs w:val="20"/>
        </w:rPr>
        <w:commentReference w:id="43"/>
      </w:r>
      <w:r w:rsidRPr="00AC4C20">
        <w:rPr>
          <w:rFonts w:cstheme="minorHAnsi"/>
          <w:sz w:val="20"/>
          <w:szCs w:val="20"/>
        </w:rPr>
        <w:t>je AOP 3035 kol. 4 &gt; 0,onda je AOP 3034 kol. 4 = 0; U Izveštaju o tokovima gotovine ne mogu biti istovremeno prikazana neto povećanja i smanjenja ")</w:t>
      </w:r>
    </w:p>
    <w:p w14:paraId="14FEF2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39D2E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0</w:t>
      </w:r>
    </w:p>
    <w:p w14:paraId="10104D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a,[3032,3035],3)==suma_liste(fia,[3033,3034],3)):</w:t>
      </w:r>
    </w:p>
    <w:p w14:paraId="5C7796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2D8A4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a,[3032,3035],3)</w:t>
      </w:r>
    </w:p>
    <w:p w14:paraId="7C2208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3033,3034],3)</w:t>
      </w:r>
    </w:p>
    <w:p w14:paraId="409D0F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6478F2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EFC1E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32 + 3035) kol. 3 = AOP-u (3033 + 3034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793B18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B212B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1</w:t>
      </w:r>
    </w:p>
    <w:p w14:paraId="728057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a,[3032,3035],4)==suma_liste(fia,[3033,3034],4)):</w:t>
      </w:r>
    </w:p>
    <w:p w14:paraId="40BAB9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66594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a,[3032,3035],4)</w:t>
      </w:r>
    </w:p>
    <w:p w14:paraId="120B48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3033,3034],4)</w:t>
      </w:r>
    </w:p>
    <w:p w14:paraId="55E58A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620DD6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7E7AA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"    AOP (3032 + 3035) kol. 4 = AOP-u (3033 + 3034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1D7D27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5570B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2</w:t>
      </w:r>
    </w:p>
    <w:p w14:paraId="576BA9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58436C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6,3)==0):</w:t>
      </w:r>
    </w:p>
    <w:p w14:paraId="2DA6D9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 </w:t>
      </w:r>
    </w:p>
    <w:p w14:paraId="74F3AD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AOP 3036 kol. 3 = 0; Novoosnovana pravna lica po pravilu ne smeju imati prikazan podatak za prethodnu godinu ")    </w:t>
      </w:r>
    </w:p>
    <w:p w14:paraId="435EFC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2E094D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3</w:t>
      </w:r>
    </w:p>
    <w:p w14:paraId="35DC1A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a,[3034,3036,3037],3)&gt;suma_liste(fia,[3035,3038],3)):</w:t>
      </w:r>
    </w:p>
    <w:p w14:paraId="57ED78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9,3)==(suma_liste(fia,[3034,3036,3037],3)-suma_liste(fia,[3035,3038],3))):</w:t>
      </w:r>
    </w:p>
    <w:p w14:paraId="4C2BD8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91483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3039,3)</w:t>
      </w:r>
    </w:p>
    <w:p w14:paraId="33035E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a,[3034,3036,3037],3)-suma_liste(fia,[3035,3038],3))</w:t>
      </w:r>
    </w:p>
    <w:p w14:paraId="2351A1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0DB522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902E7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9 kol. 3 = AOP-u (3034 - 3035 + 3036 + 3037 - 3038) kol. 3, ako je AOP (3034 + 3036 + 3037) kol. 3 &gt; AOP-a (3035 + 3038) kol. 3      "  +  "(Levi zbir= " + str(lzbir) + ", Desni zbir= " + str(dzbir) + ", Razlika= " + str(razlika) + ") ")    </w:t>
      </w:r>
    </w:p>
    <w:p w14:paraId="7F7C06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414B9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4</w:t>
      </w:r>
    </w:p>
    <w:p w14:paraId="3A29A2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a,[3034,3036,3037],4)&gt;suma_liste(fia,[3035,3038],4)):</w:t>
      </w:r>
    </w:p>
    <w:p w14:paraId="6A539F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9,4)==(suma_liste(fia,[3034,3036,3037],4)-suma_liste(fia,[3035,3038],4))):</w:t>
      </w:r>
    </w:p>
    <w:p w14:paraId="250A3A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474F1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3039,4)</w:t>
      </w:r>
    </w:p>
    <w:p w14:paraId="656F7F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a,[3034,3036,3037],4)-suma_liste(fia,[3035,3038],4))</w:t>
      </w:r>
    </w:p>
    <w:p w14:paraId="017878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05A543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301405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9 kol. 4 = AOP-u (3034 - 3035 + 3036 + 3037 - 3038) kol. 4, ako je AOP (3034 + 3036 + 3037) kol. 4 &gt; AOP-a (3035 + 3038) kol. 4     "  +  "(Levi zbir= " + str(lzbir) + ", Desni zbir= " + str(dzbir) + ", Razlika= " + str(razlika) + ") ")        </w:t>
      </w:r>
    </w:p>
    <w:p w14:paraId="0B2FF9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A7AE4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5</w:t>
      </w:r>
    </w:p>
    <w:p w14:paraId="67AB8A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a,[3034,3036,3037],3)&lt;=suma_liste(fia,[3035,3038],3)):</w:t>
      </w:r>
    </w:p>
    <w:p w14:paraId="3AE3C1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9,3)==0):   </w:t>
      </w:r>
    </w:p>
    <w:p w14:paraId="4E767B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26C67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9 kol. 3 = 0, ako je AOP (3034 + 3036 + 3037) kol. 3 ≤ AOP-a (3035 + 3038) kol. 3 ")</w:t>
      </w:r>
    </w:p>
    <w:p w14:paraId="03D2BF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471309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6</w:t>
      </w:r>
    </w:p>
    <w:p w14:paraId="405CC0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a,[3034,3036,3037],4)&lt;=suma_liste(fia,[3035,3038],4)):</w:t>
      </w:r>
    </w:p>
    <w:p w14:paraId="415BB4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3039,4)==0): </w:t>
      </w:r>
    </w:p>
    <w:p w14:paraId="7627C3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E70BB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9 kol. 4 = 0, ako je AOP (3034 + 3036 + 3037) kol. 4 ≤ AOP-a (3035 + 3038) kol. 4 ")        </w:t>
      </w:r>
    </w:p>
    <w:p w14:paraId="75D807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BA206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7</w:t>
      </w:r>
    </w:p>
    <w:p w14:paraId="11EE28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39,4)==aop(fia,3036,3)):</w:t>
      </w:r>
    </w:p>
    <w:p w14:paraId="789567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6A638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39,4)</w:t>
      </w:r>
    </w:p>
    <w:p w14:paraId="01CD6A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a,3036,3)</w:t>
      </w:r>
    </w:p>
    <w:p w14:paraId="40854A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48AC8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B45C0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"    AOP 3039 kol. 4 = AOP-u 3036 kol. 3   "  +  "(Levi zbir= " + str(lzbir) + ", Desni zbir= " + str(dzbir) + ", Razlika= " + str(razlika) + ") ")    </w:t>
      </w:r>
    </w:p>
    <w:p w14:paraId="6DFBB2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6C05A7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8</w:t>
      </w:r>
    </w:p>
    <w:p w14:paraId="2FF3D5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39,3)==aop(fia,1,5)):</w:t>
      </w:r>
    </w:p>
    <w:p w14:paraId="38598E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EBC2B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39,3)</w:t>
      </w:r>
    </w:p>
    <w:p w14:paraId="73D128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a,1,5)</w:t>
      </w:r>
    </w:p>
    <w:p w14:paraId="39FA58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5417C3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EB986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</w:t>
      </w:r>
      <w:commentRangeStart w:id="44"/>
      <w:r w:rsidRPr="00AC4C20">
        <w:rPr>
          <w:rFonts w:cstheme="minorHAnsi"/>
          <w:strike/>
          <w:color w:val="FF0000"/>
          <w:sz w:val="20"/>
          <w:szCs w:val="20"/>
        </w:rPr>
        <w:t>errors</w:t>
      </w:r>
      <w:commentRangeEnd w:id="44"/>
      <w:r w:rsidR="009956EE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44"/>
      </w:r>
      <w:r w:rsidRPr="00AC4C20">
        <w:rPr>
          <w:rFonts w:cstheme="minorHAnsi"/>
          <w:sz w:val="20"/>
          <w:szCs w:val="20"/>
        </w:rPr>
        <w:t xml:space="preserve">.append("    AOP 3039 kol. 3 = AOP-u 0001 kol. 5 bilansa stanja; </w:t>
      </w:r>
      <w:commentRangeStart w:id="45"/>
      <w:r w:rsidRPr="00AC4C20">
        <w:rPr>
          <w:rFonts w:cstheme="minorHAnsi"/>
          <w:strike/>
          <w:color w:val="FF0000"/>
          <w:sz w:val="20"/>
          <w:szCs w:val="20"/>
        </w:rPr>
        <w:t xml:space="preserve">Kontrolno pravilo zahteva računsko slaganje istovrsnih podataka prikazanih u različitim obrascima u finansijskom izveštaju </w:t>
      </w:r>
      <w:commentRangeEnd w:id="45"/>
      <w:r w:rsidR="00354AF4" w:rsidRPr="00AC4C20">
        <w:rPr>
          <w:rStyle w:val="CommentReference"/>
          <w:rFonts w:cstheme="minorHAnsi"/>
          <w:sz w:val="20"/>
          <w:szCs w:val="20"/>
        </w:rPr>
        <w:commentReference w:id="45"/>
      </w:r>
      <w:r w:rsidRPr="00AC4C20">
        <w:rPr>
          <w:rFonts w:cstheme="minorHAnsi"/>
          <w:sz w:val="20"/>
          <w:szCs w:val="20"/>
        </w:rPr>
        <w:t xml:space="preserve">    "  +  "(Levi zbir= " + str(lzbir) + ", Desni zbir= " + str(dzbir) + ", Razlika= " + str(razlika) + ") ")        </w:t>
      </w:r>
    </w:p>
    <w:p w14:paraId="1E6CBC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C8281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9</w:t>
      </w:r>
    </w:p>
    <w:p w14:paraId="45A8CC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3039,4)==aop(fia,1,6)):</w:t>
      </w:r>
    </w:p>
    <w:p w14:paraId="77C311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191A6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3039,4)</w:t>
      </w:r>
    </w:p>
    <w:p w14:paraId="1BAB6F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a,1,6)</w:t>
      </w:r>
    </w:p>
    <w:p w14:paraId="1AD422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572F1D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57BDCE9" w14:textId="14B172EF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</w:t>
      </w:r>
      <w:r w:rsidR="001F2808" w:rsidRPr="00AC4C20">
        <w:rPr>
          <w:rFonts w:cstheme="minorHAnsi"/>
          <w:strike/>
          <w:color w:val="FF0000"/>
          <w:sz w:val="20"/>
          <w:szCs w:val="20"/>
        </w:rPr>
        <w:t xml:space="preserve"> </w:t>
      </w:r>
      <w:commentRangeStart w:id="46"/>
      <w:r w:rsidR="001F2808" w:rsidRPr="00AC4C20">
        <w:rPr>
          <w:rFonts w:cstheme="minorHAnsi"/>
          <w:strike/>
          <w:color w:val="FF0000"/>
          <w:sz w:val="20"/>
          <w:szCs w:val="20"/>
        </w:rPr>
        <w:t>errors</w:t>
      </w:r>
      <w:commentRangeEnd w:id="46"/>
      <w:r w:rsidR="001F2808" w:rsidRPr="00AC4C20">
        <w:rPr>
          <w:rStyle w:val="CommentReference"/>
          <w:rFonts w:cstheme="minorHAnsi"/>
          <w:strike/>
          <w:color w:val="FF0000"/>
          <w:sz w:val="20"/>
          <w:szCs w:val="20"/>
        </w:rPr>
        <w:commentReference w:id="46"/>
      </w:r>
      <w:r w:rsidRPr="00AC4C20">
        <w:rPr>
          <w:rFonts w:cstheme="minorHAnsi"/>
          <w:sz w:val="20"/>
          <w:szCs w:val="20"/>
        </w:rPr>
        <w:t xml:space="preserve">.append("    AOP 3039 kol. 4 = AOP-u 0001 kol. 6 bilansa stanja; </w:t>
      </w:r>
      <w:commentRangeStart w:id="47"/>
      <w:r w:rsidRPr="00AC4C20">
        <w:rPr>
          <w:rFonts w:cstheme="minorHAnsi"/>
          <w:sz w:val="20"/>
          <w:szCs w:val="20"/>
        </w:rPr>
        <w:t>Kontrolno pravilo zahteva računsko slaganje istovrsnih podataka prikazanih u različitim obrascima u finansijskom izveštaju</w:t>
      </w:r>
      <w:commentRangeEnd w:id="47"/>
      <w:r w:rsidR="001F2808" w:rsidRPr="00AC4C20">
        <w:rPr>
          <w:rStyle w:val="CommentReference"/>
          <w:rFonts w:cstheme="minorHAnsi"/>
          <w:sz w:val="20"/>
          <w:szCs w:val="20"/>
        </w:rPr>
        <w:commentReference w:id="47"/>
      </w:r>
      <w:r w:rsidRPr="00AC4C20">
        <w:rPr>
          <w:rFonts w:cstheme="minorHAnsi"/>
          <w:sz w:val="20"/>
          <w:szCs w:val="20"/>
        </w:rPr>
        <w:t xml:space="preserve">     "  +  "(Levi zbir= " + str(lzbir) + ", Desni zbir= " + str(dzbir) + ", Razlika= " + str(razlika) + ") ")</w:t>
      </w:r>
    </w:p>
    <w:p w14:paraId="3BD6C3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91775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1    </w:t>
      </w:r>
    </w:p>
    <w:p w14:paraId="5411BA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(fia,4001,4015,5)&gt;0):</w:t>
      </w:r>
    </w:p>
    <w:p w14:paraId="472B21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5CB1F7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Zbir podataka na oznakama za AOP (4001 do 4015) kol. 5 &gt; 0; Izveštaj o promenama na neto imovini,po pravilu, mora imati iskazane podatke za tekući izveštajni period; Ukoliko podaci nisu prikazani,zakonski zastupnik svojim potpisom potvrđuje ispravnost toga  ")</w:t>
      </w:r>
    </w:p>
    <w:p w14:paraId="3276CA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231AB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2</w:t>
      </w:r>
    </w:p>
    <w:p w14:paraId="16907E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    </w:t>
      </w:r>
    </w:p>
    <w:p w14:paraId="404063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4001,4015,6)==0):</w:t>
      </w:r>
    </w:p>
    <w:p w14:paraId="012501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03C9B1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Zbir podataka na oznakama za AOP (4001 do 4015) kol. 6 = 0; Izveštaj o promenama na neto imovini za novoosnovane obveznike ne sme imati iskazane podatke za prethodni izveštajni period; Ukoliko su podaci prikazani,zakonski zastupnik svojim potpisom potvrđuje ispravnost toga    ")</w:t>
      </w:r>
    </w:p>
    <w:p w14:paraId="6BA1F7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FAE91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3</w:t>
      </w:r>
    </w:p>
    <w:p w14:paraId="271CBF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    </w:t>
      </w:r>
    </w:p>
    <w:p w14:paraId="14FA53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4001,4015,6)&gt;0):</w:t>
      </w:r>
    </w:p>
    <w:p w14:paraId="626E1F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35AA94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Zbir podataka na oznakama za AOP (4001 do 4015) kol. 6 &gt; 0; Izveštaj o promenama na neto imovini,po pravilu, mora imati iskazane podatke za prethodni izveštajni period; Ukoliko podaci nisu prikazani,zakonski zastupnik svojim potpisom potvrđuje ispravnost toga    ")</w:t>
      </w:r>
    </w:p>
    <w:p w14:paraId="6C00D4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6D9CD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4</w:t>
      </w:r>
    </w:p>
    <w:p w14:paraId="1CAE40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a,[4002,4004,4005,4006,4007],5)&gt;suma_liste(fia,[4003,4008,4009,4010,4011,4012],5)):</w:t>
      </w:r>
    </w:p>
    <w:p w14:paraId="63E3EE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4013,5)==(suma_liste(fia,[4002,4004,4005,4006,4007],5)-suma_liste(fia,[4003,4008,4009,4010,4011,4012],5))):</w:t>
      </w:r>
    </w:p>
    <w:p w14:paraId="3A4E26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32668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4013,5)</w:t>
      </w:r>
    </w:p>
    <w:p w14:paraId="5390D0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a,[4002,4004,4005,4006,4007],5)-suma_liste(fia,[4003,4008,4009,4010,4011,4012],5))</w:t>
      </w:r>
    </w:p>
    <w:p w14:paraId="758D5B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razlika = lzbir - dzbir  </w:t>
      </w:r>
    </w:p>
    <w:p w14:paraId="4AFD26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CAF82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3 kol. 5 = AOP-u (4002 - 4003 + 4004 + 4005 + 4006 + 4007 - 4008 - 4009 - 4010 - 4011 - 4012) kol. 5, ako je AOP (4002 + 4004 + 4005 + 4006 + 4007) kol. 5 &gt; AOP-a (4003 + 4008 + 4009 + 4010 + 4011 + 4012) kol. 5      "  +  "(Levi zbir= " + str(lzbir) + ", Desni zbir= " + str(dzbir) + ", Razlika= " + str(razlika) + ") ")</w:t>
      </w:r>
    </w:p>
    <w:p w14:paraId="243E25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F3809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5</w:t>
      </w:r>
    </w:p>
    <w:p w14:paraId="23C6FC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a,[4002,4004,4005,4006,4007],6)&gt;suma_liste(fia,[4003,4008,4009,4010,4011,4012],6)):</w:t>
      </w:r>
    </w:p>
    <w:p w14:paraId="23DCC2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4013,6)==(suma_liste(fia,[4002,4004,4005,4006,4007],6)-suma_liste(fia,[4003,4008,4009,4010,4011,4012],6))):</w:t>
      </w:r>
    </w:p>
    <w:p w14:paraId="670B54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8A4D0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4013,6)</w:t>
      </w:r>
    </w:p>
    <w:p w14:paraId="25DB59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a,[4002,4004,4005,4006,4007],6)-suma_liste(fia,[4003,4008,4009,4010,4011,4012],6))</w:t>
      </w:r>
    </w:p>
    <w:p w14:paraId="6AFFC7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7191C8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00BF3F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3 kol. 6 = AOP-u (4002 - 4003 + 4004 + 4005 + 4006 + 4007 - 4008 - 4009 - 4010 - 4011 - 4012) kol. 6, ako je AOP (4002 + 4004 + 4005 + 4006 + 4007) kol. 6 &gt; AOP-a (4003 + 4008 + 4009 + 4010 + 4011 + 4012) kol. 6      "  +  "(Levi zbir= " + str(lzbir) + ", Desni zbir= " + str(dzbir) + ", Razlika= " + str(razlika) + ") ")</w:t>
      </w:r>
    </w:p>
    <w:p w14:paraId="4403E8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4FC21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6</w:t>
      </w:r>
    </w:p>
    <w:p w14:paraId="379CAD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a,[4002,4004,4005,4006,4007],5)&lt;suma_liste(fia,[4003,4008,4009,4010,4011,4012],5)):</w:t>
      </w:r>
    </w:p>
    <w:p w14:paraId="10C41D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4014,5)==(suma_liste(fia,[4003,4008,4009,4010,4011,4012],5)-suma_liste(fia,[4002,4004,4005,4006,4007],5))):</w:t>
      </w:r>
    </w:p>
    <w:p w14:paraId="4EA274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95BDC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4014,5)</w:t>
      </w:r>
    </w:p>
    <w:p w14:paraId="642B60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a,[4003,4008,4009,4010,4011,4012],5)-suma_liste(fia,[4002,4004,4005,4006,4007],5))</w:t>
      </w:r>
    </w:p>
    <w:p w14:paraId="6F307C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225B9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C4C62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4 kol. 5 = AOP-u (4003 - 4002 - 4004 - 4005 - 4006 - 4007 + 4008 + 4009 + 4010 + 4011+ 4012) kol. 5, ako je AOP (4002 + 4004 + 4005 + 4006 + 4007) kol. 5 &lt; AOP-a (4003 + 4008 + 4009 + 4010 + 4011 + 4012) kol. 5       "  +  "(Levi zbir= " + str(lzbir) + ", Desni zbir= " + str(dzbir) + ", Razlika= " + str(razlika) + ") ")</w:t>
      </w:r>
    </w:p>
    <w:p w14:paraId="495CD1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8CE68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7</w:t>
      </w:r>
    </w:p>
    <w:p w14:paraId="718DB3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a,[4002,4004,4005,4006,4007],6)&lt;suma_liste(fia,[4003,4008,4009,4010,4011,4012],6)):</w:t>
      </w:r>
    </w:p>
    <w:p w14:paraId="641CCA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4014,6)==(suma_liste(fia,[4003,4008,4009,4010,4011,4012],6)-suma_liste(fia,[4002,4004,4005,4006,4007],6))):</w:t>
      </w:r>
    </w:p>
    <w:p w14:paraId="3F7F69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60AAF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a,4014,6)</w:t>
      </w:r>
    </w:p>
    <w:p w14:paraId="32FF37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a,[4003,4008,4009,4010,4011,4012],6)-suma_liste(fia,[4002,4004,4005,4006,4007],6))</w:t>
      </w:r>
    </w:p>
    <w:p w14:paraId="03EFEF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6D50B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561E80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4 kol. 6 = AOP-u (4003 - 4002 - 4004 - 4005 - 4006 - 4007 + 4008 + 4009 + 4010 + 4011+ 4012) kol. 6, ako je AOP (4002 + 4004 + 4005 + 4006 + 4007) kol. 6 &lt; AOP-a (4003 + 4008 + 4009 + 4010 + 4011 + 4012) kol. 6       "  +  "(Levi zbir= " + str(lzbir) + ", Desni zbir= " + str(dzbir) + ", Razlika= " + str(razlika) + ") ")</w:t>
      </w:r>
    </w:p>
    <w:p w14:paraId="6B217E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F069F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8</w:t>
      </w:r>
    </w:p>
    <w:p w14:paraId="3C1454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a,[4002,4004,4005,4006,4007],5) == suma_liste(fia,[4003,4008,4009,4010,4011,4012],5)):</w:t>
      </w:r>
    </w:p>
    <w:p w14:paraId="72E8D8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4013,4014,5)== 0):</w:t>
      </w:r>
    </w:p>
    <w:p w14:paraId="69C1C5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9BFA5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a,4013,4014,5)</w:t>
      </w:r>
    </w:p>
    <w:p w14:paraId="583B88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 0</w:t>
      </w:r>
    </w:p>
    <w:p w14:paraId="7F006C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4E42B4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01E9D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OP (4013 + 4014) kol. 5 = 0, ako je AOP (4002 + 4004 + 4005 + 4006 + 4007) kol. 5 = AOP-u (4003 + 4008 + 4009 + 4010 + 4011 + 4012) kol. 5; Rezultat mora biti jednak 0 ukoliko su pozitivne i odbitne stavke međusobno jednake   "  +  "(Levi zbir= " + str(lzbir) + ", Desni zbir= " + str(dzbir) + ", Razlika= " + str(razlika) + ") ")</w:t>
      </w:r>
    </w:p>
    <w:p w14:paraId="618546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0E99B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9</w:t>
      </w:r>
    </w:p>
    <w:p w14:paraId="2D081A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a,[4002,4004,4005,4006,4007],6) == suma_liste(fia,[4003,4008,4009,4010,4011,4012],6)):</w:t>
      </w:r>
    </w:p>
    <w:p w14:paraId="2ADAF7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a,4013,4014,6)== 0):</w:t>
      </w:r>
    </w:p>
    <w:p w14:paraId="2D52E0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F800D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a,4013,4014,6)</w:t>
      </w:r>
    </w:p>
    <w:p w14:paraId="4E8B1F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 0</w:t>
      </w:r>
    </w:p>
    <w:p w14:paraId="4A3645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F0A8E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31501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4013 + 4014) kol. 6 = 0, ako je AOP (4002 + 4004 + 4005 + 4006 + 4007) kol. 6 = AOP-u (4003 + 4008 + 4009 + 4010 + 4011 + 4012) kol. 6; Rezultat mora biti jednak 0 ukoliko su pozitivne i odbitne stavke međusobno jednake   "  +  "(Levi zbir= " + str(lzbir) + ", Desni zbir= " + str(dzbir) + ", Razlika= " + str(razlika) + ") ")</w:t>
      </w:r>
    </w:p>
    <w:p w14:paraId="07F898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7107B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0 - Ovo pravilo se prakticno sastoji od dva pravila,koja su zbog citljivosti koda razdvojena</w:t>
      </w:r>
    </w:p>
    <w:p w14:paraId="7E6ADD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4013,5)&gt;0):</w:t>
      </w:r>
    </w:p>
    <w:p w14:paraId="64B07E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4014,5)==0): </w:t>
      </w:r>
    </w:p>
    <w:p w14:paraId="61FFD7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EF937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3 kol. 5 &gt; 0,onda je AOP 4014 kol. 5 = 0; U Izveštaju o promenama na neto imovini ne mogu biti istovremeno prikazana neto povećanja i smanjenja ")</w:t>
      </w:r>
    </w:p>
    <w:p w14:paraId="29D643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1    </w:t>
      </w:r>
    </w:p>
    <w:p w14:paraId="1BD6D6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4014,5)&gt;0):</w:t>
      </w:r>
    </w:p>
    <w:p w14:paraId="1BF9C1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4013,5)==0):</w:t>
      </w:r>
    </w:p>
    <w:p w14:paraId="5782CF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04C4D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4 kol. 5 &gt; 0,onda je AOP 4013 kol. 5 = 0; U Izveštaju o promenama na neto imovini ne mogu biti istovremeno prikazana neto povećanja i smanjenja ")</w:t>
      </w:r>
    </w:p>
    <w:p w14:paraId="1A48F6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C13BE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2 - Ovo pravilo se prakticno sastoji od dva pravila,koja su zbog citljivosti koda razdvojena</w:t>
      </w:r>
    </w:p>
    <w:p w14:paraId="1C7522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4013,6)&gt;0):</w:t>
      </w:r>
    </w:p>
    <w:p w14:paraId="54CC2A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4014,6)==0):</w:t>
      </w:r>
    </w:p>
    <w:p w14:paraId="37758B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36A7E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3 kol. 6 &gt; 0,onda je AOP 4014 kol. 6 = 0; U Izveštaju o promenama na neto imovini ne mogu biti istovremeno prikazana neto povećanja i smanjenja ")</w:t>
      </w:r>
    </w:p>
    <w:p w14:paraId="178B31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3   </w:t>
      </w:r>
    </w:p>
    <w:p w14:paraId="51FAD0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a,4014,6)&gt;0):</w:t>
      </w:r>
    </w:p>
    <w:p w14:paraId="1E2F5C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a,4013,6)==0):  </w:t>
      </w:r>
    </w:p>
    <w:p w14:paraId="19F909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1E7A5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4 kol. 6 &gt; 0,onda je AOP 4013 kol. 6 = 0; U Izveštaju o promenama na neto imovini ne mogu biti istovremeno prikazana neto povećanja i smanjenja ")</w:t>
      </w:r>
    </w:p>
    <w:p w14:paraId="2EC6B1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781D9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4</w:t>
      </w:r>
    </w:p>
    <w:p w14:paraId="6B7DDA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a,[4002,4004,4005,4006,4007,4014],5)==suma_liste(fia,[4003,4008,4009,4010,4011,4012,4013],5)):</w:t>
      </w:r>
    </w:p>
    <w:p w14:paraId="5637F0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B0F85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a,[4002,4004,4005,4006,4007,4014],5)</w:t>
      </w:r>
    </w:p>
    <w:p w14:paraId="5D815B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4003,4008,4009,4010,4011,4012,4013],5)</w:t>
      </w:r>
    </w:p>
    <w:p w14:paraId="46A64C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74C8BF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472A8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4002 + 4004 + 4005 + 4006 + 4007 + 4014) kol. 5 = AOP-u (4003 + 4008 + 4009 + 4010 + 4011 + 4012 + 4013) kol. 5; Kontrolno pravilo odražava princip bilansne ravnoteže; Proverite prethodno nezadovoljena kontrolna pravila i izvršite neophodne ispravke  "  +  "(Levi zbir= " + str(lzbir) + ", Desni zbir= " + str(dzbir) + ", Razlika= " + str(razlika) + ") ")</w:t>
      </w:r>
    </w:p>
    <w:p w14:paraId="4DBA54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03E88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5</w:t>
      </w:r>
    </w:p>
    <w:p w14:paraId="7A0820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a,[4002,4004,4005,4006,4007,4014],6)==suma_liste(fia,[4003,4008,4009,4010,4011,4012,4013],6)):</w:t>
      </w:r>
    </w:p>
    <w:p w14:paraId="24D09B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#AOPi</w:t>
      </w:r>
    </w:p>
    <w:p w14:paraId="71E515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a,[4002,4004,4005,4006,4007,4014],6)</w:t>
      </w:r>
    </w:p>
    <w:p w14:paraId="7C7B88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a,[4003,4008,4009,4010,4011,4012,4013],6)</w:t>
      </w:r>
    </w:p>
    <w:p w14:paraId="2A4277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52DCEE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0B3D6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4002 + 4004 + 4005 + 4006 + 4007 + 4014) kol. 6 = AOP-u (4003 + 4008 + 4009 + 4010 + 4011 + 4012 + 4013) kol. 6; Kontrolno pravilo odražava princip bilansne ravnoteže;  Proverite prethodno nezadovoljena kontrolna pravila i izvršite neophodne ispravke  "  +  "(Levi zbir= " + str(lzbir) + ", Desni zbir= " + str(dzbir) + ", Razlika= " + str(razlika) + ") ")</w:t>
      </w:r>
    </w:p>
    <w:p w14:paraId="0E2DD7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FA468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6</w:t>
      </w:r>
    </w:p>
    <w:p w14:paraId="314EF6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015,5)==(suma_liste(fia,[4001,4013],5)-aop(fia,4014,5))):</w:t>
      </w:r>
    </w:p>
    <w:p w14:paraId="3D4B58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E8F00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4015,5)</w:t>
      </w:r>
    </w:p>
    <w:p w14:paraId="1EFFEB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(suma_liste(fia,[4001,4013],5)-aop(fia,4014,5))</w:t>
      </w:r>
    </w:p>
    <w:p w14:paraId="5B099F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1B3D01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E68F5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5 = AOP-u (4001 + 4013 - 4014) kol. 5     "  +  "(Levi zbir= " + str(lzbir) + ", Desni zbir= " + str(dzbir) + ", Razlika= " + str(razlika) + ") ")</w:t>
      </w:r>
    </w:p>
    <w:p w14:paraId="6BA568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439981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7</w:t>
      </w:r>
    </w:p>
    <w:p w14:paraId="7309E3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015,6)==(suma_liste(fia,[4001,4013],6)-aop(fia,4014,6))):</w:t>
      </w:r>
    </w:p>
    <w:p w14:paraId="5D6B0F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F39EB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4015,6)</w:t>
      </w:r>
    </w:p>
    <w:p w14:paraId="1C1DE9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(suma_liste(fia,[4001,4013],6)-aop(fia,4014,6))</w:t>
      </w:r>
    </w:p>
    <w:p w14:paraId="42872E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71B44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C309C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(4001 + 4013 - 4014) kol. 6     "  +  "(Levi zbir= " + str(lzbir) + ", Desni zbir= " + str(dzbir) + ", Razlika= " + str(razlika) + ") ")</w:t>
      </w:r>
    </w:p>
    <w:p w14:paraId="7FF2C6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FBA0C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8</w:t>
      </w:r>
    </w:p>
    <w:p w14:paraId="3F6CAC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015,6)==aop(fia,4001,5)):</w:t>
      </w:r>
    </w:p>
    <w:p w14:paraId="4721C4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56EBA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4015,6)</w:t>
      </w:r>
    </w:p>
    <w:p w14:paraId="3408B6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a,4001,5)</w:t>
      </w:r>
    </w:p>
    <w:p w14:paraId="4D5331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0B9375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305FE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4001 kol. 5     "  +  "(Levi zbir= " + str(lzbir) + ", Desni zbir= " + str(dzbir) + ", Razlika= " + str(razlika) + ") ")</w:t>
      </w:r>
    </w:p>
    <w:p w14:paraId="080258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D0C45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ADDEF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9</w:t>
      </w:r>
    </w:p>
    <w:p w14:paraId="6F41DB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001,6)==aop(fia,410,7)):</w:t>
      </w:r>
    </w:p>
    <w:p w14:paraId="4C975A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581F6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4001,6)</w:t>
      </w:r>
    </w:p>
    <w:p w14:paraId="45CC43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a,410,7)</w:t>
      </w:r>
    </w:p>
    <w:p w14:paraId="48476F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786C8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    </w:t>
      </w:r>
    </w:p>
    <w:p w14:paraId="08D322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AOP 4001 kol. 6 = AOP-u 0410 kol. 7 bilansa stanja; Kontrolno pravilo zahteva računsko slaganje istovrsnih podataka prikazanih u različitim obrascima u finansijskom izveštaju; ovo pravilo primenjuju obveznici koji vrše reklasifikaciju  "  +  "(Levi zbir= " + str(lzbir) + ", Desni zbir= " + str(dzbir) + ", Razlika= " + str(razlika) + ") ")</w:t>
      </w:r>
    </w:p>
    <w:p w14:paraId="26D750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D34E3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0</w:t>
      </w:r>
    </w:p>
    <w:p w14:paraId="60F73C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002,5)==aop(fia,406,5)):</w:t>
      </w:r>
    </w:p>
    <w:p w14:paraId="07E508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888AE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4002,5)</w:t>
      </w:r>
    </w:p>
    <w:p w14:paraId="2EA5DB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aop(fia,406,5)</w:t>
      </w:r>
    </w:p>
    <w:p w14:paraId="2BD5B0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3FD57B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BEEE7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2 kol. 5 = AOP-u 0406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1727FD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436A6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1</w:t>
      </w:r>
    </w:p>
    <w:p w14:paraId="6FAE75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002,6)==aop(fia,406,6)):</w:t>
      </w:r>
    </w:p>
    <w:p w14:paraId="12CBE6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3624A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4002,6)</w:t>
      </w:r>
    </w:p>
    <w:p w14:paraId="5CC826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a,406,6)</w:t>
      </w:r>
    </w:p>
    <w:p w14:paraId="05729E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935CE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047FE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2 kol. 6 = AOP-u 0406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2500FA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19D86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2</w:t>
      </w:r>
    </w:p>
    <w:p w14:paraId="033FC8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003,5)==aop(fia,408,5)):</w:t>
      </w:r>
    </w:p>
    <w:p w14:paraId="410B45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876E5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4003,5)</w:t>
      </w:r>
    </w:p>
    <w:p w14:paraId="346146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a,408,5)</w:t>
      </w:r>
    </w:p>
    <w:p w14:paraId="12CAC8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88948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5AEBA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3 kol. 5 = AOP-u 0408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6B3D56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B2553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3</w:t>
      </w:r>
    </w:p>
    <w:p w14:paraId="520E47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003,6)==aop(fia,408,6)):</w:t>
      </w:r>
    </w:p>
    <w:p w14:paraId="08C7D5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54DB0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4003,6)</w:t>
      </w:r>
    </w:p>
    <w:p w14:paraId="40724E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a,408,6)</w:t>
      </w:r>
    </w:p>
    <w:p w14:paraId="7C3853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7ED87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E7255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3 kol. 6 = AOP-u 0408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533644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3F05A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4</w:t>
      </w:r>
    </w:p>
    <w:p w14:paraId="16C89C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015,5)==aop(fia,410,5)):</w:t>
      </w:r>
    </w:p>
    <w:p w14:paraId="292D67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DFB21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4015,5)</w:t>
      </w:r>
    </w:p>
    <w:p w14:paraId="364C03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a,410,5)</w:t>
      </w:r>
    </w:p>
    <w:p w14:paraId="1D3A72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6648F2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7832E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5 = AOP-u 0410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1EA005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C10BE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5</w:t>
      </w:r>
    </w:p>
    <w:p w14:paraId="296067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a,4015,6)==aop(fia,410,6)):</w:t>
      </w:r>
    </w:p>
    <w:p w14:paraId="726DE0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C3FDA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a,4015,6)</w:t>
      </w:r>
    </w:p>
    <w:p w14:paraId="389CFB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aop(fia,410,6)</w:t>
      </w:r>
    </w:p>
    <w:p w14:paraId="796BB1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337B10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32896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0410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171C7B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AB897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68DC1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(hasError == False):</w:t>
      </w:r>
    </w:p>
    <w:p w14:paraId="1742E9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remove("----------------FINANSIJSKI IZVEŠTAJ FOND1----------------")</w:t>
      </w:r>
    </w:p>
    <w:p w14:paraId="7CF8A7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</w:t>
      </w:r>
    </w:p>
    <w:p w14:paraId="6A4A94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(hasWarning == False):</w:t>
      </w:r>
    </w:p>
    <w:p w14:paraId="4A1FA2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remove("----------------FINANSIJSKI IZVEŠTAJ FOND1----------------")                </w:t>
      </w:r>
    </w:p>
    <w:p w14:paraId="3A989D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0BF022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#######</w:t>
      </w:r>
    </w:p>
    <w:p w14:paraId="167612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 POCETAK KONTROLNIH PRAVILA FOND 2 ######</w:t>
      </w:r>
    </w:p>
    <w:p w14:paraId="4AB0F5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#######</w:t>
      </w:r>
    </w:p>
    <w:p w14:paraId="01B77A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hasWarning=False</w:t>
      </w:r>
    </w:p>
    <w:p w14:paraId="76EFDA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hasError = False      </w:t>
      </w:r>
    </w:p>
    <w:p w14:paraId="6A8DFA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63D1B0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0</w:t>
      </w:r>
    </w:p>
    <w:p w14:paraId="7E5F22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suma(fib,1,12,5) + suma(fib,401,410,5) + suma(fib,1,12,6) + suma(fib,401,410,6) + suma(fib,1,12,7) + suma(fib,401,410,7) + suma(fib,1001,1020,5) + suma(fib,1001,1020,6) + suma(fib,3001,3039,3) + suma(fib,3001,3039,4) + suma(fib,4001,4015,5) + suma(fib,4001,4015,6) &gt; 0):</w:t>
      </w:r>
    </w:p>
    <w:p w14:paraId="22B7B4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"    Zbir podataka na oznakama za AOP (0001 do 0410) kol. 5 + (0001 do 0410) kol. 6 + (0001 do 0410) kol. 7 bilansa stanja-izveštaja o neto imovini + (1001 do 1020) kol. 5 + (1001 do 1020) kol. 6 bilansa uspeha + (3001 do 3039) kol. 3 + (3001 do 3039) kol. 4 izveštaja o tokovima gotovine + (4001 do 4015) kol. 5 + (4001 do 4015) kol. 6 izveštaja o promenama na neto imovini &gt; 0; Ukoliko podaci za FOND 1 nisu prikazani,zakonski zastupnik svojim potpisom potvrđuje ispravnost toga.")</w:t>
      </w:r>
    </w:p>
    <w:p w14:paraId="7C99CE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339C4C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Ako ima bar jedan unet podatak u obrazac, proveravaju se greške i upozorenja. U suprotnom se ne proveravaju</w:t>
      </w:r>
    </w:p>
    <w:p w14:paraId="0E2414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(suma(fib,1,12,5) + suma(fib,401,410,5) + suma(fib,1,12,6) + suma(fib,401,410,6) + suma(fib,1,12,7) + suma(fib,401,410,7) + suma(fib,1001,1020,5) + suma(fib,1001,1020,6) + suma(fib,3001,3039,3) + suma(fib,3001,3039,4) + suma(fib,4001,4015,5) + suma(fib,4001,4015,6) &gt; 0):          </w:t>
      </w:r>
    </w:p>
    <w:p w14:paraId="194563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5F8DE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"----------------FINANSIJSKI IZVEŠTAJ FOND2----------------") </w:t>
      </w:r>
    </w:p>
    <w:p w14:paraId="077EA0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"----------------FINANSIJSKI IZVEŠTAJ FOND2----------------") </w:t>
      </w:r>
    </w:p>
    <w:p w14:paraId="1FED14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54694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1-1</w:t>
      </w:r>
    </w:p>
    <w:p w14:paraId="5FC5F0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len(Zahtev.Forme['Finansijski izveštaj DPF 2'].TekstualnaPoljaForme["aop-10101-1"])==0:</w:t>
      </w:r>
    </w:p>
    <w:p w14:paraId="47A0B6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            </w:t>
      </w:r>
    </w:p>
    <w:p w14:paraId="7B8C08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U zaglavlju obrasca, za konkretan fond potrebno je uneti njegov naziv")</w:t>
      </w:r>
      <w:r w:rsidRPr="00AC4C20">
        <w:rPr>
          <w:rFonts w:cstheme="minorHAnsi"/>
          <w:sz w:val="20"/>
          <w:szCs w:val="20"/>
        </w:rPr>
        <w:tab/>
      </w:r>
    </w:p>
    <w:p w14:paraId="461F82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1D84D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0-3 </w:t>
      </w:r>
    </w:p>
    <w:p w14:paraId="22129D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 U bar jednoj od tri navedene forme kolona napomena mora da ima bar jedan karakter</w:t>
      </w:r>
    </w:p>
    <w:p w14:paraId="3F3DE7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ibNapomene = Zahtev.Forme['Finansijski izveštaj DPF 1'].TekstualnaPoljaForme;</w:t>
      </w:r>
    </w:p>
    <w:p w14:paraId="44F41F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47445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proveriNapomene(fibNapomene, 1, 12, 4) or proveriNapomene(fibNapomene, 401, 410, 4) or proveriNapomene(fibNapomene, 1001, 1020, 4) or proveriNapomene(fibNapomene, 4001, 4015, 4)):</w:t>
      </w:r>
    </w:p>
    <w:p w14:paraId="5B9928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 = True</w:t>
      </w:r>
    </w:p>
    <w:p w14:paraId="1DA1EA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Na AOP-u (0001 do 0012) bilansa stanja-izveštaja o neto imovini + (0401 do 0410) bilansa stanja-izveštaja o neto imovini + (1001 do 1020) bilansa uspeha + (4001 do 4015) izveštaja o promenama na neto imovini u koloni 4 (Napomena) mora biti unet bar jedan karakter; Potrebno je popuniti kolonu 4 u skladu sa oznakama iz Napomena uz finansijske izveštaje")</w:t>
      </w:r>
    </w:p>
    <w:p w14:paraId="67B260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13A60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#00001</w:t>
      </w:r>
    </w:p>
    <w:p w14:paraId="779663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(suma(fib,1,12,5)+suma(fib,401,410,5))&gt;0):</w:t>
      </w:r>
    </w:p>
    <w:p w14:paraId="5F7BB4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                </w:t>
      </w:r>
    </w:p>
    <w:p w14:paraId="27C870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za AOP (0001 do 0410) kol. 5 &gt; 0; Bilans stanja,po pravilu,mora imati iskazane podatke za tekući izveštajni period;Ukoliko podaci nisu prikazani,zakonski zastupnik svojim potpisom potvrđuje ispravnost toga    "    )</w:t>
      </w:r>
    </w:p>
    <w:p w14:paraId="4F97CF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E0AD5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2</w:t>
      </w:r>
    </w:p>
    <w:p w14:paraId="50BA7D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1D5C8E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b,1,12,6)+suma(fib,401,410,6))==0):</w:t>
      </w:r>
    </w:p>
    <w:p w14:paraId="02C54E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6652D5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012) kol. 6 + (0401 do 0410) kol. 6 = 0; Bilans stanja za novoosnovane obveznike ne sme imati iskazane podatke za prethodni izveštajni period; Ukoliko su podaci prikazani,zakonski zastupnik svojim potpisom potvrđuje ispravnost toga  "  +  "(Levi zbir= " + str(lzbir) + ", Desni zbir= " + str(dzbir) + ", Razlika= " + str(razlika) + ") ")</w:t>
      </w:r>
    </w:p>
    <w:p w14:paraId="12DD17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6CB76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3</w:t>
      </w:r>
    </w:p>
    <w:p w14:paraId="068AAF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116976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b,1,12,7)+suma(fib,401,410,7))==0):</w:t>
      </w:r>
    </w:p>
    <w:p w14:paraId="15EC9B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31193F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012) kol. 7 + (0401 do 0410) kol. 7 = 0;Bilans stanja za novoosnovane obveznike  ne sme imati iskazano početno stanje za prethodni izveštajni period; Ukoliko su podaci prikazani,zakonski zastupnik svojim potpisom potvrđuje ispravnost toga    "  +  "(Levi zbir= " + str(lzbir) + ", Desni zbir= " + str(dzbir) + ", Razlika= " + str(razlika) + ") ")</w:t>
      </w:r>
    </w:p>
    <w:p w14:paraId="309E52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4C457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4</w:t>
      </w:r>
      <w:r w:rsidRPr="00AC4C20">
        <w:rPr>
          <w:rFonts w:cstheme="minorHAnsi"/>
          <w:sz w:val="20"/>
          <w:szCs w:val="20"/>
        </w:rPr>
        <w:tab/>
      </w:r>
      <w:r w:rsidRPr="00AC4C20">
        <w:rPr>
          <w:rFonts w:cstheme="minorHAnsi"/>
          <w:sz w:val="20"/>
          <w:szCs w:val="20"/>
        </w:rPr>
        <w:tab/>
      </w:r>
      <w:r w:rsidRPr="00AC4C20">
        <w:rPr>
          <w:rFonts w:cstheme="minorHAnsi"/>
          <w:sz w:val="20"/>
          <w:szCs w:val="20"/>
        </w:rPr>
        <w:tab/>
      </w:r>
    </w:p>
    <w:p w14:paraId="3B6095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False):</w:t>
      </w:r>
    </w:p>
    <w:p w14:paraId="0356BC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b,1,12,6)+suma(fib,401,410,6))&gt;0):</w:t>
      </w:r>
    </w:p>
    <w:p w14:paraId="3189AE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09FBFD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012) kol. 6 + (0401 do 0410) kol. 6 &gt; 0 ; Bilans stanja, po pravilu,  mora imati iskazane podatke za prethodni izveštajni period; Ukoliko podaci nisu prikazani, zakonski zastupnik svojim potpisom potvrđuje ispravnost toga   ")</w:t>
      </w:r>
    </w:p>
    <w:p w14:paraId="23330A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814D8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5</w:t>
      </w:r>
    </w:p>
    <w:p w14:paraId="52CD3E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== False):</w:t>
      </w:r>
    </w:p>
    <w:p w14:paraId="26E3D0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b,1,12,7)+suma(fib,401,410,7))&gt;0):</w:t>
      </w:r>
    </w:p>
    <w:p w14:paraId="0CC57E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0FA431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410) kol. 7 &gt; 0; Bilans stanja,po pravilu, mora imati iskazano početno stanje za prethodni izveštajni period za obveznike koji vrše reklasifikaciju;Ukoliko podaci nisu prikazani,zakonski zastupnik svojim potpisom potvrđuje ispravnost toga    ")</w:t>
      </w:r>
    </w:p>
    <w:p w14:paraId="290CEE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02836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6</w:t>
      </w:r>
    </w:p>
    <w:p w14:paraId="51CFA8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12,5)==suma(fib,1,11,5)):</w:t>
      </w:r>
    </w:p>
    <w:p w14:paraId="268D27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02E93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b,12,5)</w:t>
      </w:r>
    </w:p>
    <w:p w14:paraId="65D60A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b,1,11,5)</w:t>
      </w:r>
    </w:p>
    <w:p w14:paraId="5F5231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6F4E49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296DBD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5 = AOP-u (0001 + 0002 + 0003 + 0004 + 0005 + 0006 + 0007 + 0008 + 0009 + 0010 + 0011) kol. 5        "  +  "(Levi zbir= " + str(lzbir) + ", Desni zbir= " + str(dzbir) + ", Razlika= " + str(razlika) + ") ")</w:t>
      </w:r>
    </w:p>
    <w:p w14:paraId="72004C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09052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7</w:t>
      </w:r>
    </w:p>
    <w:p w14:paraId="0BACAD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12,6)==suma(fib,1,11,6)):</w:t>
      </w:r>
    </w:p>
    <w:p w14:paraId="7A7BD5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BBCBC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b,12,6)</w:t>
      </w:r>
    </w:p>
    <w:p w14:paraId="12A0BC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  suma(fib,1,11,6)</w:t>
      </w:r>
    </w:p>
    <w:p w14:paraId="3B751C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16CCF7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5035E3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6 = AOP-u (0001 + 0002 + 0003 + 0004 + 0005 + 0006 + 0007 + 0008 + 0009 + 0010 + 0011) kol. 6        "  +  "(Levi zbir= " + str(lzbir) + ", Desni zbir= " + str(dzbir) + ", Razlika= " + str(razlika) + ") ")</w:t>
      </w:r>
    </w:p>
    <w:p w14:paraId="3E733C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5EC67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8</w:t>
      </w:r>
    </w:p>
    <w:p w14:paraId="39450C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12,7)==suma(fib,1,11,7)):</w:t>
      </w:r>
    </w:p>
    <w:p w14:paraId="29008E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571B8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b,12,7)</w:t>
      </w:r>
    </w:p>
    <w:p w14:paraId="46BF71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b,1,11,7)</w:t>
      </w:r>
    </w:p>
    <w:p w14:paraId="3975BA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747D91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104E89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7 = AOP-u (0001 + 0002 + 0003 + 0004 + 0005 + 0006 + 0007 + 0008 + 0009 + 0010 + 0011) kol. 7        "  +  "(Levi zbir= " + str(lzbir) + ", Desni zbir= " + str(dzbir) + ", Razlika= " + str(razlika) + ") ")</w:t>
      </w:r>
    </w:p>
    <w:p w14:paraId="30020B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98001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9</w:t>
      </w:r>
    </w:p>
    <w:p w14:paraId="1EC910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04,5)== suma(fib,401,403,5)):</w:t>
      </w:r>
    </w:p>
    <w:p w14:paraId="2280B1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E2A38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b,404,5)</w:t>
      </w:r>
    </w:p>
    <w:p w14:paraId="74CD86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b,401,403,5)</w:t>
      </w:r>
    </w:p>
    <w:p w14:paraId="0BA684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0E3FA3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3A807D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5 = AOP-u (0401 + 0402 + 0403) kol. 5        "  +  "(Levi zbir= " + str(lzbir) + ", Desni zbir= " + str(dzbir) + ", Razlika= " + str(razlika) + ") ")</w:t>
      </w:r>
    </w:p>
    <w:p w14:paraId="6E5515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12A61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0</w:t>
      </w:r>
    </w:p>
    <w:p w14:paraId="61F4F4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04,6)== suma(fib,401,403,6)):</w:t>
      </w:r>
    </w:p>
    <w:p w14:paraId="0D5735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59E97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b,404,6)</w:t>
      </w:r>
    </w:p>
    <w:p w14:paraId="1024C3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b,401,403,6)</w:t>
      </w:r>
    </w:p>
    <w:p w14:paraId="6D6A5D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2480B2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785A74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6 = AOP-u (0401 + 0402 + 0403) kol. 6        "  +  "(Levi zbir= " + str(lzbir) + ", Desni zbir= " + str(dzbir) + ", Razlika= " + str(razlika) + ") ")</w:t>
      </w:r>
    </w:p>
    <w:p w14:paraId="4136C5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D53FA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1</w:t>
      </w:r>
    </w:p>
    <w:p w14:paraId="49C2AA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04,7)==suma(fib,401,403,7)):</w:t>
      </w:r>
    </w:p>
    <w:p w14:paraId="4C1ADE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DD305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b,404,7)</w:t>
      </w:r>
    </w:p>
    <w:p w14:paraId="638D01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b,401,403,7)</w:t>
      </w:r>
    </w:p>
    <w:p w14:paraId="3391CF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7BBF24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6EE8BC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7 = AOP-u (0401 + 0402 + 0403) kol. 7        "  +  "(Levi zbir= " + str(lzbir) + ", Desni zbir= " + str(dzbir) + ", Razlika= " + str(razlika) + ") ")</w:t>
      </w:r>
    </w:p>
    <w:p w14:paraId="71A412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E5E33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2</w:t>
      </w:r>
    </w:p>
    <w:p w14:paraId="3EF1D7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10,5)==(suma(fib,405,407,5)-suma(fib,408,409,5))):</w:t>
      </w:r>
    </w:p>
    <w:p w14:paraId="5EE73C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80E92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b,410,5)</w:t>
      </w:r>
    </w:p>
    <w:p w14:paraId="1225B5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b,405,407,5)-suma(fib,408,409,5))</w:t>
      </w:r>
    </w:p>
    <w:p w14:paraId="4BA282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346F04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2217BA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5 = AOP-u (0405 + 0406 + 0407 - 0408 - 0409) kol. 5        "  +  "(Levi zbir= " + str(lzbir) + ", Desni zbir= " + str(dzbir) + ", Razlika= " + str(razlika) + ") ")</w:t>
      </w:r>
    </w:p>
    <w:p w14:paraId="035FBF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B3CCC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3</w:t>
      </w:r>
    </w:p>
    <w:p w14:paraId="366F6E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10,6)==(suma(fib,405,407,6)-suma(fib,408,409,6))):</w:t>
      </w:r>
    </w:p>
    <w:p w14:paraId="6BE9F3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92895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b,410,6)</w:t>
      </w:r>
    </w:p>
    <w:p w14:paraId="74FE8A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b,405,407,6)-suma(fib,408,409,6))</w:t>
      </w:r>
    </w:p>
    <w:p w14:paraId="640325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67C79D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6FE1F1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6 = AOP-u (0405 + 0406 + 0407 - 0408 - 0409) kol. 6        "  +  "(Levi zbir= " + str(lzbir) + ", Desni zbir= " + str(dzbir) + ", Razlika= " + str(razlika) + ") ")</w:t>
      </w:r>
    </w:p>
    <w:p w14:paraId="49F37D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D17FA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4</w:t>
      </w:r>
    </w:p>
    <w:p w14:paraId="3C0337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10,7)==(suma(fib,405,407,7)-suma(fib,408,409,7))):</w:t>
      </w:r>
    </w:p>
    <w:p w14:paraId="6267F5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9437A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b,410,7)</w:t>
      </w:r>
    </w:p>
    <w:p w14:paraId="3CB443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b,405,407,7)-suma(fib,408,409,7))</w:t>
      </w:r>
    </w:p>
    <w:p w14:paraId="6A9270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0F02B8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766D95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7 = AOP-u (0405 + 0406 + 0407 - 0408 - 0409) kol. 7        "  +  "(Levi zbir= " + str(lzbir) + ", Desni zbir= " + str(dzbir) + ", Razlika= " + str(razlika) + ") ")</w:t>
      </w:r>
    </w:p>
    <w:p w14:paraId="650522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11ADA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5</w:t>
      </w:r>
    </w:p>
    <w:p w14:paraId="4E320E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10,5)==aop(fib,12,5)-aop(fib,404,5)):</w:t>
      </w:r>
    </w:p>
    <w:p w14:paraId="717094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70704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b,410,5)</w:t>
      </w:r>
    </w:p>
    <w:p w14:paraId="33502D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aop(fib,12,5)-aop(fib,404,5)</w:t>
      </w:r>
    </w:p>
    <w:p w14:paraId="25E5B9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7909A8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029EC4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5 = AOP-u (0012 - 0404) kol. 5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1FE91D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D2C74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6</w:t>
      </w:r>
    </w:p>
    <w:p w14:paraId="3D7B0D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10,6)==aop(fib,12,6)-aop(fib,404,6)):</w:t>
      </w:r>
    </w:p>
    <w:p w14:paraId="34BD1A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5A600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b,410,6)</w:t>
      </w:r>
    </w:p>
    <w:p w14:paraId="5C5C6F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aop(fib,12,6)-aop(fib,404,6)</w:t>
      </w:r>
    </w:p>
    <w:p w14:paraId="6122E3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127016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710F5D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6 = AOP-u (0012 - 0404) kol. 6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758D02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DA570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7</w:t>
      </w:r>
    </w:p>
    <w:p w14:paraId="0EEBA1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10,7) == aop(fib,12,7)-aop(fib,404,7)):</w:t>
      </w:r>
    </w:p>
    <w:p w14:paraId="00AB08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C7D2C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b,410,7) </w:t>
      </w:r>
    </w:p>
    <w:p w14:paraId="2933A6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 aop(fib,12,7)-aop(fib,404,7)</w:t>
      </w:r>
    </w:p>
    <w:p w14:paraId="3D7BD1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52339A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20AC6E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0410 kol. 7 = AOP-u (0012 - 0404) kol. 7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121728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D7F12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1</w:t>
      </w:r>
    </w:p>
    <w:p w14:paraId="2EE6CA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if not(suma(fib,1001,1020,5)&gt;0):</w:t>
      </w:r>
    </w:p>
    <w:p w14:paraId="66E0A9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53C09C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za AOP (1001 do 1020) kol. 5 &gt; 0; Bilans uspeha,po pravilu, mora imati iskazane podatke za tekući izveštajni period; Ukoliko podaci nisu prikazani,zakonski zastupnik svojim potpisom potvrđuje ispravnost toga ")</w:t>
      </w:r>
    </w:p>
    <w:p w14:paraId="1F3AEE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2D7D6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2</w:t>
      </w:r>
    </w:p>
    <w:p w14:paraId="1D426A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180A09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1001,1020,6)==0):</w:t>
      </w:r>
    </w:p>
    <w:p w14:paraId="542431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0B839C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1001 do 1020) kol. 6 = 0; Bilans uspeha,po pravilu, mora imati iskazane podatke za tekući izveštajni period; Ukoliko podaci nisu prikazani,zakonski zastupnik svojim potpisom potvrđuje ispravnost toga ")</w:t>
      </w:r>
    </w:p>
    <w:p w14:paraId="5304AE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596F5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3</w:t>
      </w:r>
    </w:p>
    <w:p w14:paraId="3B4E7C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</w:t>
      </w:r>
    </w:p>
    <w:p w14:paraId="4D1D0D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1001,1020,6)&gt;0):</w:t>
      </w:r>
    </w:p>
    <w:p w14:paraId="6EA899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5506ED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1001 do 1020) kol. 6 &gt; 0; Bilans uspeha, po pravilu,  mora imati iskazane podatke za prethodni izveštajni period; Ukoliko podaci nisu prikazani, zakonski zastupnik svojim potpisom potvrđuje ispravnost toga ")</w:t>
      </w:r>
    </w:p>
    <w:p w14:paraId="05D57D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A42CB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4 - Ovo pravilo se prakticno sastoji od dva pravila,koja su zbog citljivosti koda razdvojena</w:t>
      </w:r>
    </w:p>
    <w:p w14:paraId="1F8051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1,5)&gt;0):</w:t>
      </w:r>
    </w:p>
    <w:p w14:paraId="18CE12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2,5)==0):</w:t>
      </w:r>
    </w:p>
    <w:p w14:paraId="34A72A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C1792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1 kol. 5 &gt; 0, onda je AOP 1002 kol. 5 = 0; U Bilansu uspeha ne mogu biti istovremeno prikazani dobitak i gubitak    ")</w:t>
      </w:r>
    </w:p>
    <w:p w14:paraId="7F5467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5</w:t>
      </w:r>
    </w:p>
    <w:p w14:paraId="6408A1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2,5)&gt;0):</w:t>
      </w:r>
    </w:p>
    <w:p w14:paraId="3A2CEE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1,5)==0):</w:t>
      </w:r>
    </w:p>
    <w:p w14:paraId="68D80E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3B370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 Ako je AOP 1002 kol. 5 &gt; 0, onda je AOP 1001 kol. 5 = 0; U Bilansu uspeha ne mogu biti istovremeno prikazani dobitak i gubitak    ")</w:t>
      </w:r>
    </w:p>
    <w:p w14:paraId="55FBFF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F7A62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6 - Ovo pravilo se prakticno sastoji od dva pravila,koja su zbog citljivosti koda razdvojena</w:t>
      </w:r>
    </w:p>
    <w:p w14:paraId="552974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1,6)&gt;0):</w:t>
      </w:r>
    </w:p>
    <w:p w14:paraId="3255D6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2,6)==0):</w:t>
      </w:r>
    </w:p>
    <w:p w14:paraId="220C83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513F8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1 kol. 6 &gt; 0,onda je AOP 1002 kol. 6 = 0; U Bilansu uspeha ne mogu biti istovremeno prikazani dobitak i gubitak    ")</w:t>
      </w:r>
    </w:p>
    <w:p w14:paraId="7A25C7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7</w:t>
      </w:r>
    </w:p>
    <w:p w14:paraId="166131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2,6)&gt;0):</w:t>
      </w:r>
    </w:p>
    <w:p w14:paraId="29A5F1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1,6)==0):</w:t>
      </w:r>
    </w:p>
    <w:p w14:paraId="5E20B0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71158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2 kol. 6 &gt; 0,onda je AOP 1001 kol. 6 = 0; U Bilansu uspeha ne mogu biti istovremeno prikazani dobitak i gubitak    ")</w:t>
      </w:r>
    </w:p>
    <w:p w14:paraId="5F6AB1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B3993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8 - Ovo pravilo se prakticno sastoji od dva pravila,koja su zbog citljivosti koda razdvojena</w:t>
      </w:r>
    </w:p>
    <w:p w14:paraId="0AEE38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3,5)&gt;0):</w:t>
      </w:r>
    </w:p>
    <w:p w14:paraId="70005B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4,5)==0):</w:t>
      </w:r>
    </w:p>
    <w:p w14:paraId="58BA68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256D2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3 kol. 5 &gt; 0,onda je AOP 1004 kol. 5 = 0; U Bilansu uspeha ne mogu biti istovremeno prikazani dobitak i gubitak     ")</w:t>
      </w:r>
    </w:p>
    <w:p w14:paraId="57D103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9</w:t>
      </w:r>
    </w:p>
    <w:p w14:paraId="0891ED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if(aop(fib,1004,5)&gt;0):</w:t>
      </w:r>
    </w:p>
    <w:p w14:paraId="615DB9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3,5)==0):</w:t>
      </w:r>
    </w:p>
    <w:p w14:paraId="639C9B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A0BDC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4 kol. 5 &gt; 0,onda je AOP 1003 kol. 5 = 0; U Bilansu uspeha ne mogu biti istovremeno prikazani dobitak i gubitak     ")</w:t>
      </w:r>
    </w:p>
    <w:p w14:paraId="041C2E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484158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0 - Ovo pravilo se prakticno sastoji od dva pravila,koja su zbog citljivosti koda razdvojena</w:t>
      </w:r>
    </w:p>
    <w:p w14:paraId="0DFB38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3,6)&gt;0):</w:t>
      </w:r>
    </w:p>
    <w:p w14:paraId="79C1EF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4,6)==0):</w:t>
      </w:r>
    </w:p>
    <w:p w14:paraId="201659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48121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3 kol. 6 &gt; 0,onda je AOP 1004 kol. 6 = 0; U Bilansu uspeha ne mogu biti istovremeno prikazani dobitak i gubitak     ")</w:t>
      </w:r>
    </w:p>
    <w:p w14:paraId="38E01C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1</w:t>
      </w:r>
    </w:p>
    <w:p w14:paraId="08A388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4,6)&gt;0):</w:t>
      </w:r>
    </w:p>
    <w:p w14:paraId="04C351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3,6)==0):</w:t>
      </w:r>
    </w:p>
    <w:p w14:paraId="5414A4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6F266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4 kol. 6 &gt; 0,onda je AOP 1003 kol. 6 = 0; U Bilansu uspeha ne mogu biti istovremeno prikazani dobitak i gubitak     ")</w:t>
      </w:r>
    </w:p>
    <w:p w14:paraId="0C4925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6D40C0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2 - Ovo pravilo se prakticno sastoji od dva pravila,koja su zbog citljivosti koda razdvojena</w:t>
      </w:r>
    </w:p>
    <w:p w14:paraId="683617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5,5)&gt;0):</w:t>
      </w:r>
    </w:p>
    <w:p w14:paraId="7E1EDD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6,5)==0):</w:t>
      </w:r>
    </w:p>
    <w:p w14:paraId="013110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248E8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5 kol. 5 &gt; 0,onda je AOP 1006 kol. 5 = 0; U Bilansu uspeha ne mogu biti istovremeno prikazane neto pozitivne kursne razlike i neto negativne kursne razlike    ")</w:t>
      </w:r>
    </w:p>
    <w:p w14:paraId="5212F9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3</w:t>
      </w:r>
    </w:p>
    <w:p w14:paraId="3CFF97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6,5)&gt;0):</w:t>
      </w:r>
    </w:p>
    <w:p w14:paraId="346096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5,5)==0):</w:t>
      </w:r>
    </w:p>
    <w:p w14:paraId="786745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CDBA4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6 kol. 5 &gt; 0,onda je AOP 1005 kol. 5 = 0; U Bilansu uspeha ne mogu biti istovremeno prikazane neto pozitivne kursne razlike i neto negativne kursne razlike    ")</w:t>
      </w:r>
    </w:p>
    <w:p w14:paraId="014B14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386868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4 - Ovo pravilo se prakticno sastoji od dva pravila,koja su zbog citljivosti koda razdvojena</w:t>
      </w:r>
    </w:p>
    <w:p w14:paraId="188123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5,6)&gt;0):</w:t>
      </w:r>
    </w:p>
    <w:p w14:paraId="2D4DF8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6,6)==0):</w:t>
      </w:r>
    </w:p>
    <w:p w14:paraId="234F89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D616F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5 kol. 6 &gt; 0,onda je AOP 1006 kol. 6 = 0; U Bilansu uspeha ne mogu biti istovremeno prikazane neto pozitivne kursne razlike i neto negativne kursne razlike     ")</w:t>
      </w:r>
    </w:p>
    <w:p w14:paraId="5DF461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5</w:t>
      </w:r>
    </w:p>
    <w:p w14:paraId="0356FB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6,6)&gt;0):</w:t>
      </w:r>
    </w:p>
    <w:p w14:paraId="3AFF68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5,6)==0):</w:t>
      </w:r>
    </w:p>
    <w:p w14:paraId="736B79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D1436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6 kol. 6 &gt; 0,onda je AOP 1005 kol. 6 = 0; U Bilansu uspeha ne mogu biti istovremeno prikazane neto pozitivne kursne razlike i neto negativne kursne razlike     ")</w:t>
      </w:r>
    </w:p>
    <w:p w14:paraId="0B7B71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19CD03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6 - Ovo pravilo se prakticno sastoji od dva pravila,koja su zbog citljivosti koda razdvojena</w:t>
      </w:r>
    </w:p>
    <w:p w14:paraId="691AB6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7,5)&gt;0):</w:t>
      </w:r>
    </w:p>
    <w:p w14:paraId="40DB8F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8,5)==0):</w:t>
      </w:r>
    </w:p>
    <w:p w14:paraId="421386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220BC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7 kol. 5 &gt; 0,onda je AOP 1008 kol. 5 = 0; U Bilansu uspeha ne mogu biti istovremeno prikazani dobitak i gubitak    ")</w:t>
      </w:r>
    </w:p>
    <w:p w14:paraId="3CE8CD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7</w:t>
      </w:r>
    </w:p>
    <w:p w14:paraId="4A2195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8,5)&gt;0):</w:t>
      </w:r>
    </w:p>
    <w:p w14:paraId="057232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7,5)==0):</w:t>
      </w:r>
    </w:p>
    <w:p w14:paraId="090B76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7CC82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ko je AOP 1008 kol. 5 &gt; 0,onda je AOP 1007 kol. 5 = 0; U Bilansu uspeha ne mogu biti istovremeno prikazani dobitak i gubitak    ")</w:t>
      </w:r>
    </w:p>
    <w:p w14:paraId="1BA910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3FDB35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8 - Ovo pravilo se prakticno sastoji od dva pravila,koja su zbog citljivosti koda razdvojena</w:t>
      </w:r>
    </w:p>
    <w:p w14:paraId="57B24F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7,6)&gt;0):</w:t>
      </w:r>
    </w:p>
    <w:p w14:paraId="6E9AE4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8,6)==0):</w:t>
      </w:r>
    </w:p>
    <w:p w14:paraId="473D9E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1EFD8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7 kol. 6 &gt; 0,onda je AOP 1008 kol. 6 = 0; U Bilansu uspeha ne mogu biti istovremeno prikazani dobitak i gubitak    ")</w:t>
      </w:r>
    </w:p>
    <w:p w14:paraId="094FAF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9</w:t>
      </w:r>
    </w:p>
    <w:p w14:paraId="50FD9E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8,6)&gt;0):</w:t>
      </w:r>
    </w:p>
    <w:p w14:paraId="2CAD49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7,6)==0):</w:t>
      </w:r>
    </w:p>
    <w:p w14:paraId="0ED87A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1D98C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8 kol. 6 &gt; 0,onda je AOP 1007 kol. 6 = 0; U Bilansu uspeha ne mogu biti istovremeno prikazani dobitak i gubitak    ")</w:t>
      </w:r>
    </w:p>
    <w:p w14:paraId="31F4EB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1BF9C1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0 - Ovo pravilo se prakticno sastoji od dva pravila,koja su zbog citljivosti koda razdvojena</w:t>
      </w:r>
    </w:p>
    <w:p w14:paraId="57897D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9,5)&gt;0):</w:t>
      </w:r>
    </w:p>
    <w:p w14:paraId="50B364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10,5)==0):</w:t>
      </w:r>
    </w:p>
    <w:p w14:paraId="0D2053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C29C4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9 kol. 5 &gt; 0,onda je AOP 1010 kol. 5 = 0; U Bilansu uspeha ne mogu biti istovremeno prikazani dobitak i gubitak    ")</w:t>
      </w:r>
    </w:p>
    <w:p w14:paraId="595FE2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1</w:t>
      </w:r>
    </w:p>
    <w:p w14:paraId="4E6E2A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10,5)&gt;0):</w:t>
      </w:r>
    </w:p>
    <w:p w14:paraId="736592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9,5)==0):</w:t>
      </w:r>
    </w:p>
    <w:p w14:paraId="1AA819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DF0FB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0 kol. 5 &gt; 0,onda je AOP 1009 kol. 5 = 0; U Bilansu uspeha ne mogu biti istovremeno prikazani dobitak i gubitak    ")</w:t>
      </w:r>
    </w:p>
    <w:p w14:paraId="60DADC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475BA3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2 - Ovo pravilo se prakticno sastoji od dva pravila,koja su zbog citljivosti koda razdvojena</w:t>
      </w:r>
    </w:p>
    <w:p w14:paraId="21A239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09,6)&gt;0):</w:t>
      </w:r>
    </w:p>
    <w:p w14:paraId="67774D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10,6)==0):</w:t>
      </w:r>
    </w:p>
    <w:p w14:paraId="66F1B4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1B3EC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9 kol. 6 &gt; 0,onda je AOP 1010 kol. 6 = 0,i obrnuto,ako je AOP 1010 kol. 6 &gt; 0,onda je AOP 1009 kol. 6 = 0; U Bilansu uspeha ne mogu biti istovremeno prikazani dobitak i gubitak    ")</w:t>
      </w:r>
    </w:p>
    <w:p w14:paraId="4E788A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3</w:t>
      </w:r>
    </w:p>
    <w:p w14:paraId="016689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10,6)&gt;0):</w:t>
      </w:r>
    </w:p>
    <w:p w14:paraId="55AFF9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09,6)==0):</w:t>
      </w:r>
    </w:p>
    <w:p w14:paraId="5AFB83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DF253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9 kol. 6 &gt; 0,onda je AOP 1010 kol. 6 = 0,i obrnuto,ako je AOP 1010 kol. 6 &gt; 0,onda je AOP 1009 kol. 6 = 0; U Bilansu uspeha ne mogu biti istovremeno prikazani dobitak i gubitak    ")</w:t>
      </w:r>
    </w:p>
    <w:p w14:paraId="54886C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10C3BA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4</w:t>
      </w:r>
    </w:p>
    <w:p w14:paraId="3FCA8D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b,[1001,1003,1005,1007,1009,1011,1012,1013,1014],5)&gt;suma_liste(fib,[1002,1004,1006,1008,1010,1015,1016,1017,1018],5)):</w:t>
      </w:r>
    </w:p>
    <w:p w14:paraId="58A7B9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19,5)==(suma_liste(fib,[1001,1003,1005,1007,1009,1011,1012,1013,1014],5)-suma_liste(fib,[1002,1004,1006,1008,1010,1015,1016,1017,1018],5))):</w:t>
      </w:r>
    </w:p>
    <w:p w14:paraId="358401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4394B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1019,5)</w:t>
      </w:r>
    </w:p>
    <w:p w14:paraId="451672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b,[1001,1003,1005,1007,1009,1011,1012,1013,1014],5)-suma_liste(fib,[1002,1004,1006,1008,1010,1015,1016,1017,1018],5))</w:t>
      </w:r>
    </w:p>
    <w:p w14:paraId="093514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545833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6CBD0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OP 1019 kol. 5 = AOP-u (1001 - 1002 + 1003 - 1004 + 1005 - 1006 + 1007 - 1008 + 1009 - 1010 + 1011 + 1012 + 1013 + 1014 - 1015 - 1016 - 1017 - 1018) kol. 5, ako je AOP (1001 + 1003 + 1005 + 1007 + 1009 + 1011 + 1012 + 1013 + 1014) kol. 5 &gt; AOP-a (1002 + 1004 + 1006 + 1008 + 1010 + 1015 + 1016 + 1017 + 1018) kol. 5    "  +  "(Levi zbir= " + str(lzbir) + ", Desni zbir= " + str(dzbir) + ", Razlika= " + str(razlika) + ") ")</w:t>
      </w:r>
    </w:p>
    <w:p w14:paraId="6402FA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14A58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5</w:t>
      </w:r>
    </w:p>
    <w:p w14:paraId="7C4487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b,[1001,1003,1005,1007,1009,1011,1012,1013,1014],6)&gt;suma_liste(fib,[1002,1004,1006,1008,1010,1015,1016,1017,1018],6)):</w:t>
      </w:r>
    </w:p>
    <w:p w14:paraId="6C15C0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19,6)==(suma_liste(fib,[1001,1003,1005,1007,1009,1011,1012,1013,1014],6)-suma_liste(fib,[1002,1004,1006,1008,1010,1015,1016,1017,1018],6))):</w:t>
      </w:r>
    </w:p>
    <w:p w14:paraId="197F3C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14809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1019,6)</w:t>
      </w:r>
    </w:p>
    <w:p w14:paraId="039C6E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b,[1001,1003,1005,1007,1009,1011,1012,1013,1014],6)-suma_liste(fib,[1002,1004,1006,1008,1010,1015,1016,1017,1018],6))</w:t>
      </w:r>
    </w:p>
    <w:p w14:paraId="2351DB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66CDA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8FC78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19 kol. 6 = AOP-u (1001 - 1002 + 1003 - 1004 + 1005 - 1006 + 1007 - 1008 + 1009 - 1010 + 1011 + 1012 + 1013 + 1014 - 1015 - 1016 - 1017 - 1018) kol. 6, ako je AOP (1001 + 1003 + 1005 + 1007 + 1009 + 1011 + 1012 + 1013 + 1014) kol. 6 &gt; AOP-a (1002 + 1004 + 1006 + 1008 + 1010 + 1015 + 1016 + 1017 + 1018) kol. 6    "  +  "(Levi zbir= " + str(lzbir) + ", Desni zbir= " + str(dzbir) + ", Razlika= " + str(razlika) + ") ")</w:t>
      </w:r>
    </w:p>
    <w:p w14:paraId="38B5FD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38D450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6</w:t>
      </w:r>
    </w:p>
    <w:p w14:paraId="44117C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b,[1002,1004,1006,1008,1010,1015,1016,1017,1018],5)&gt;suma_liste(fib,[1001,1003,1005,1007,1009,1011,1012,1013,1014],5)):</w:t>
      </w:r>
    </w:p>
    <w:p w14:paraId="6DD064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20,5)==(suma_liste(fib,[1002,1004,1006,1008,1010,1015,1016,1017,1018],5)-suma_liste(fib,[1001,1003,1005,1007,1009,1011,1012,1013,1014],5))):</w:t>
      </w:r>
    </w:p>
    <w:p w14:paraId="6EBAA5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9723E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1020,5)</w:t>
      </w:r>
    </w:p>
    <w:p w14:paraId="7EE3FD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b,[1002,1004,1006,1008,1010,1015,1016,1017,1018],5)-suma_liste(fib,[1001,1003,1005,1007,1009,1011,1012,1013,1014],5))</w:t>
      </w:r>
    </w:p>
    <w:p w14:paraId="0B73CE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74B9B5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369FE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20 kol. 5 = AOP-u (1002 - 1001 - 1003 + 1004 - 1005 + 1006 - 1007 + 1008 - 1009 + 1010 - 1011 - 1012 - 1013 - 1014 + 1015 + 1016 + 1017 + 1018) kol. 5, ako je AOP (1001 + 1003 + 1005 + 1007 + 1009 + 1011 + 1012 + 1013 + 1014) kol. 5 &lt; AOP-a (1002 + 1004 + 1006 + 1008 + 1010 + 1015 + 1016 + 1017 + 1018) kol. 5    "  +  "(Levi zbir= " + str(lzbir) + ", Desni zbir= " + str(dzbir) + ", Razlika= " + str(razlika) + ") ")</w:t>
      </w:r>
    </w:p>
    <w:p w14:paraId="6455A1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4410A2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7</w:t>
      </w:r>
    </w:p>
    <w:p w14:paraId="4D36F1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b,[1002,1004,1006,1008,1010,1015,1016,1017,1018],6)&gt;suma_liste(fib,[1001,1003,1005,1007,1009,1011,1012,1013,1014],6)):</w:t>
      </w:r>
    </w:p>
    <w:p w14:paraId="4FDA9B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20,6)==(suma_liste(fib,[1002,1004,1006,1008,1010,1015,1016,1017,1018],6)-suma_liste(fib,[1001,1003,1005,1007,1009,1011,1012,1013,1014],6))):</w:t>
      </w:r>
    </w:p>
    <w:p w14:paraId="107F0C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4FFE8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1020,6)</w:t>
      </w:r>
    </w:p>
    <w:p w14:paraId="187E09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b,[1002,1004,1006,1008,1010,1015,1016,1017,1018],6)-suma_liste(fib,[1001,1003,1005,1007,1009,1011,1012,1013,1014],6))</w:t>
      </w:r>
    </w:p>
    <w:p w14:paraId="36362E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57AB51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26E73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20 kol. 6 = AOP-u (1002 - 1001 - 1003 + 1004 - 1005 + 1006 - 1007 + 1008 - 1009 + 1010 - 1011 - 1012 - 1013 - 1014 + 1015 + 1016 + 1017 + 1018) kol. 6, ako je AOP (1001 + 1003 + 1005 + 1007 + 1009 + 1011 + 1012 + 1013 + 1014) kol. 6 &lt; AOP-a (1002 + 1004 + 1006 + 1008 + 1010 + 1015 + 1016 + 1017 + 1018) kol. 6   "  +  "(Levi zbir= " + str(lzbir) + ", Desni zbir= " + str(dzbir) + ", Razlika= " + str(razlika) + ") ")</w:t>
      </w:r>
    </w:p>
    <w:p w14:paraId="426128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    </w:t>
      </w:r>
    </w:p>
    <w:p w14:paraId="245BB0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8</w:t>
      </w:r>
    </w:p>
    <w:p w14:paraId="6C9133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(suma_liste(fib,[1001,1003,1005,1007,1009,1011,1012,1013,1014],5)==suma_liste(fib,[1002,1004,1006,1008,1010,1015,1016,1017,1018],5))):</w:t>
      </w:r>
    </w:p>
    <w:p w14:paraId="1977F9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1019,1020,5)==0):</w:t>
      </w:r>
    </w:p>
    <w:p w14:paraId="2A9EBC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6B4C7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b,1019,1020,5)</w:t>
      </w:r>
    </w:p>
    <w:p w14:paraId="004D45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2F64E3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4C7329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91941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1019 + 1020) kol. 5 = 0, ako je AOP (1001 + 1003 + 1005 + 1007 + 1009 + 1011 + 1012 + 1013 + 1014) kol. 5 = AOP-u (1002 + 1004 + 1006 + 1008 + 1010 + 1015 + 1016 + 1017 + 1018) kol. 5; Rezultat mora biti jednak 0 ukoliko su pozitivne i odbitne stavke međusobno jednake    "  +  "(Levi zbir= " + str(lzbir) + ", Desni zbir= " + str(dzbir) + ", Razlika= " + str(razlika) + ") ")</w:t>
      </w:r>
    </w:p>
    <w:p w14:paraId="58F292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6CFAAC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9</w:t>
      </w:r>
    </w:p>
    <w:p w14:paraId="67ABB7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(suma_liste(fib,[1001,1003,1005,1007,1009,1011,1012,1013,1014],6)==suma_liste(fib,[1002,1004,1006,1008,1010,1015,1016,1017,1018],6))):</w:t>
      </w:r>
    </w:p>
    <w:p w14:paraId="41BCC6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1019,1020,6)==0):</w:t>
      </w:r>
    </w:p>
    <w:p w14:paraId="0210A7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3E976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b,1019,1020,6)</w:t>
      </w:r>
    </w:p>
    <w:p w14:paraId="3E847A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7B6242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03A27B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B591D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1019 + 1020) kol. 6 = 0, ako je AOP (1001 + 1003 + 1005 + 1007 + 1009 + 1011 + 1012 + 1013 + 1014) kol. 6 = AOP-u (1002 + 1004 + 1006 + 1008 + 1010 + 1015 + 1016 + 1017 + 1018) kol. 6; Rezultat mora biti jednak 0 ukoliko su pozitivne i odbitne stavke međusobno jednake    "  +  "(Levi zbir= " + str(lzbir) + ", Desni zbir= " + str(dzbir) + ", Razlika= " + str(razlika) + ") ")</w:t>
      </w:r>
    </w:p>
    <w:p w14:paraId="74CE03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1E6D23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0 - Ovo pravilo se prakticno sastoji od dva pravila,koja su zbog citljivosti koda razdvojena</w:t>
      </w:r>
    </w:p>
    <w:p w14:paraId="5BE6B0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19,5)&gt;0):</w:t>
      </w:r>
    </w:p>
    <w:p w14:paraId="3C0EAF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20,5)==0):</w:t>
      </w:r>
    </w:p>
    <w:p w14:paraId="1A6B57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30247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9 kol. 5 &gt; 0,onda je AOP 1020 kol. 5 = 0; U Bilansu uspeha ne mogu biti istovremeno prikazani dobitak i gubitak ")</w:t>
      </w:r>
    </w:p>
    <w:p w14:paraId="296D6C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1            </w:t>
      </w:r>
    </w:p>
    <w:p w14:paraId="65EE51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20,5)&gt;0):</w:t>
      </w:r>
    </w:p>
    <w:p w14:paraId="02AD3D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19,5)==0):</w:t>
      </w:r>
    </w:p>
    <w:p w14:paraId="4B2FB2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FCF98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20 kol. 5 &gt; 0,onda je AOP 1019 kol. 5 = 0; U Bilansu uspeha ne mogu biti istovremeno prikazani dobitak i gubitak ")</w:t>
      </w:r>
    </w:p>
    <w:p w14:paraId="5A2166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4E5C04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2 - Ovo pravilo se prakticno sastoji od dva pravila,koja su zbog citljivosti koda razdvojena</w:t>
      </w:r>
    </w:p>
    <w:p w14:paraId="3B36F9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19,6)&gt;0):</w:t>
      </w:r>
    </w:p>
    <w:p w14:paraId="471B17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20,6)==0):</w:t>
      </w:r>
    </w:p>
    <w:p w14:paraId="755404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33F06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9 kol. 6 &gt; 0,onda je AOP 1020 kol. 6 = 0; U Bilansu uspeha ne mogu biti istovremeno prikazani dobitak i gubitak ")  </w:t>
      </w:r>
    </w:p>
    <w:p w14:paraId="13D67F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3         </w:t>
      </w:r>
    </w:p>
    <w:p w14:paraId="26F485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1020,6)&gt;0):</w:t>
      </w:r>
    </w:p>
    <w:p w14:paraId="0DB614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1019,6)==0):</w:t>
      </w:r>
    </w:p>
    <w:p w14:paraId="1D3E3F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81BF3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ko je AOP 1020 kol. 6 &gt; 0,onda je AOP 1019 kol. 6 = 0; U Bilansu uspeha ne mogu biti istovremeno prikazani dobitak i gubitak ")</w:t>
      </w:r>
    </w:p>
    <w:p w14:paraId="6353CB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20A5F3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4</w:t>
      </w:r>
    </w:p>
    <w:p w14:paraId="198249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b,[1001,1003,1005,1007,1009,1011,1012,1013,1014,1020],5)==suma_liste(fib,[1002,1004,1006,1008,1010,1015,1016,1017,1018,1019],5)):</w:t>
      </w:r>
    </w:p>
    <w:p w14:paraId="365822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E3A62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b,[1001,1003,1005,1007,1009,1011,1012,1013,1014,1020],5)</w:t>
      </w:r>
    </w:p>
    <w:p w14:paraId="50D892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1002,1004,1006,1008,1010,1015,1016,1017,1018,1019],5)</w:t>
      </w:r>
    </w:p>
    <w:p w14:paraId="1F86D8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3369E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317284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1001 + 1003 + 1005 + 1007 + 1009 + 1011 + 1012 + 1013 + 1014 + 1020) kol. 5 = AOP-u (1002 + 1004 + 1006 + 1008 + 1010 + 1015 + 1016 + 1017 + 1018 + 1019) kol. 5; Kontrolno pravilo odražava princip bilansne ravnoteže; Proverite prethodno nezadovoljena kontrolna pravila i izvršite neophodne ispravke   "  +  "(Levi zbir= " + str(lzbir) + ", Desni zbir= " + str(dzbir) + ", Razlika= " + str(razlika) + ") ")</w:t>
      </w:r>
    </w:p>
    <w:p w14:paraId="114C56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389787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5</w:t>
      </w:r>
    </w:p>
    <w:p w14:paraId="282828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b,[1001,1003,1005,1007,1009,1011,1012,1013,1014,1020],6)==suma_liste(fib,[1002,1004,1006,1008,1010,1015,1016,1017,1018,1019],6)):</w:t>
      </w:r>
    </w:p>
    <w:p w14:paraId="279DE8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FDE5C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b,[1001,1003,1005,1007,1009,1011,1012,1013,1014,1020],6)</w:t>
      </w:r>
    </w:p>
    <w:p w14:paraId="408E9A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1002,1004,1006,1008,1010,1015,1016,1017,1018,1019],6)</w:t>
      </w:r>
    </w:p>
    <w:p w14:paraId="39BC77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E527E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0DC994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1001 + 1003 + 1005 + 1007 + 1009 + 1011 + 1012 + 1013 + 1014 + 1020) kol. 6 = AOP-u (1002 + 1004 + 1006 + 1008 + 1010 + 1015 + 1016 + 1017 + 1018 + 1019) kol. 6; Kontrolno pravilo odražava princip bilansne ravnoteže; Proverite prethodno nezadovoljena kontrolna pravila i izvršite neophodne ispravke   "  +  "(Levi zbir= " + str(lzbir) + ", Desni zbir= " + str(dzbir) + ", Razlika= " + str(razlika) + ") ")</w:t>
      </w:r>
    </w:p>
    <w:p w14:paraId="095BC8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12455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09EB95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1</w:t>
      </w:r>
    </w:p>
    <w:p w14:paraId="2DE151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(fib,3001,3039,3)&gt;0):</w:t>
      </w:r>
    </w:p>
    <w:p w14:paraId="380510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3561C8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za AOP (3001 do 3039) kol. 3 &gt; 0; Izveštaj o tokovima gotovine,po pravilu, mora imati iskazane podatke za tekući izveštajni period; Ukoliko podaci nisu prikazani,zakonski zastupnik svojim potpisom potvrđuje ispravnost toga    ")</w:t>
      </w:r>
    </w:p>
    <w:p w14:paraId="0357F2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FF006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2</w:t>
      </w:r>
    </w:p>
    <w:p w14:paraId="1624C7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1BF670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3001,3039,4)==0):</w:t>
      </w:r>
    </w:p>
    <w:p w14:paraId="58536D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138B65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3001 do 3039) kol. 4 = 0; Izveštaj o tokovima gotovine za novoosnovane obveznike ne sme imati iskazane podatke za prethodni izveštajni period; Ukoliko su podaci prikazani,zakonski zastupnik svojim potpisom potvrđuje ispravnost toga    ")</w:t>
      </w:r>
    </w:p>
    <w:p w14:paraId="65B2D7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90C1F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3</w:t>
      </w:r>
    </w:p>
    <w:p w14:paraId="0124D6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</w:t>
      </w:r>
    </w:p>
    <w:p w14:paraId="7D3A1D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3001,3039,4)&gt;0):</w:t>
      </w:r>
    </w:p>
    <w:p w14:paraId="397929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78487D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3001 do 3039) kol. 4 &gt; 0; Izveštaj o tokovima gotovine,po pravilu, mora imati iskazane podatke za prethodni izveštajni period; Ukoliko podaci nisu prikazani,zakonski zastupnik svojim potpisom potvrđuje ispravnost toga     ")</w:t>
      </w:r>
    </w:p>
    <w:p w14:paraId="101390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9A574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#30004</w:t>
      </w:r>
    </w:p>
    <w:p w14:paraId="3B6DE0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01,3)==suma_liste(fib,[3002,3003,3004,3005,3006,3007,3008],3)):</w:t>
      </w:r>
    </w:p>
    <w:p w14:paraId="01451B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34408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01,3)</w:t>
      </w:r>
    </w:p>
    <w:p w14:paraId="74146B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3002,3003,3004,3005,3006,3007,3008],3)</w:t>
      </w:r>
    </w:p>
    <w:p w14:paraId="4E79D1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265FB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0D808A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1 kol. 3 = AOP-u (3002 + 3003 + 3004 + 3005 + 3006 + 3007 + 3008) kol. 3        "  +  "(Levi zbir= " + str(lzbir) + ", Desni zbir= " + str(dzbir) + ", Razlika= " + str(razlika) + ") ")</w:t>
      </w:r>
    </w:p>
    <w:p w14:paraId="1754D5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2C7E5B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5</w:t>
      </w:r>
    </w:p>
    <w:p w14:paraId="0688CF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01,4)==suma_liste(fib,[3002,3003,3004,3005,3006,3007,3008],4)):</w:t>
      </w:r>
    </w:p>
    <w:p w14:paraId="499531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BA8AB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01,4)</w:t>
      </w:r>
    </w:p>
    <w:p w14:paraId="10D026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3002,3003,3004,3005,3006,3007,3008],4)</w:t>
      </w:r>
    </w:p>
    <w:p w14:paraId="1C6018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DAA99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04E26C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1 kol. 4 = AOP-u (3002 + 3003 + 3004 + 3005 + 3006 + 3007 + 3008) kol. 4       "  +  "(Levi zbir= " + str(lzbir) + ", Desni zbir= " + str(dzbir) + ", Razlika= " + str(razlika) + ") ")</w:t>
      </w:r>
    </w:p>
    <w:p w14:paraId="7D592E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6148B3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6</w:t>
      </w:r>
    </w:p>
    <w:p w14:paraId="3D17CB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09,3)==suma_liste(fib,[3010,3011,3012,3013,3014,3015,3016],3)):</w:t>
      </w:r>
    </w:p>
    <w:p w14:paraId="54EFF0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3EAF6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09,3)</w:t>
      </w:r>
    </w:p>
    <w:p w14:paraId="37FFAB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3010,3011,3012,3013,3014,3015,3016],3)</w:t>
      </w:r>
    </w:p>
    <w:p w14:paraId="6651D2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C0C6F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42E7D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9 kol. 3 = AOP-u (3010 + 3011 + 3012 + 3013 + 3014 + 3015 + 3016) kol. 3       "  +  "(Levi zbir= " + str(lzbir) + ", Desni zbir= " + str(dzbir) + ", Razlika= " + str(razlika) + ") ")</w:t>
      </w:r>
    </w:p>
    <w:p w14:paraId="768752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06820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7</w:t>
      </w:r>
    </w:p>
    <w:p w14:paraId="75B86E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09,4)==suma_liste(fib,[3010,3011,3012,3013,3014,3015,3016],4)):</w:t>
      </w:r>
    </w:p>
    <w:p w14:paraId="3F6B26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CA685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09,4)</w:t>
      </w:r>
    </w:p>
    <w:p w14:paraId="6B5367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3010,3011,3012,3013,3014,3015,3016],4)</w:t>
      </w:r>
    </w:p>
    <w:p w14:paraId="79C040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F6778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F7D8E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9 kol. 4 = AOP-u (3010 + 3011 + 3012 + 3013 + 3014 + 3015 + 3016) kol. 4        "  +  "(Levi zbir= " + str(lzbir) + ", Desni zbir= " + str(dzbir) + ", Razlika= " + str(razlika) + ") ")</w:t>
      </w:r>
    </w:p>
    <w:p w14:paraId="2EC963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EEB1C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8</w:t>
      </w:r>
    </w:p>
    <w:p w14:paraId="1CB269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01,3)&gt;aop(fib,3009,3)):</w:t>
      </w:r>
    </w:p>
    <w:p w14:paraId="0388C9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17,3)==(aop(fib,3001,3)-aop(fib,3009,3))):</w:t>
      </w:r>
    </w:p>
    <w:p w14:paraId="31AEB2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60A01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3017,3)</w:t>
      </w:r>
    </w:p>
    <w:p w14:paraId="18F7A6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b,3001,3)-aop(fib,3009,3))</w:t>
      </w:r>
    </w:p>
    <w:p w14:paraId="6FCD97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D2D18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5FE87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17 kol. 3 = AOP-u (3001 - 3009) kol. 3, ako je AOP 3001 kol. 3 &gt; AOP-a 3009 kol. 3       "  +  "(Levi zbir= " + str(lzbir) + ", Desni zbir= " + str(dzbir) + ", Razlika= " + str(razlika) + ") ")    </w:t>
      </w:r>
    </w:p>
    <w:p w14:paraId="10A6C8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696188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9</w:t>
      </w:r>
    </w:p>
    <w:p w14:paraId="5DC071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01,4)&gt;aop(fib,3009,4)):</w:t>
      </w:r>
    </w:p>
    <w:p w14:paraId="3AC476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17,4)==(aop(fib,3001,4)-aop(fib,3009,4))):</w:t>
      </w:r>
    </w:p>
    <w:p w14:paraId="1DF151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DDAE1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lzbir = aop(fib,3017,4)</w:t>
      </w:r>
    </w:p>
    <w:p w14:paraId="60FF9F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b,3001,4)-aop(fib,3009,4))</w:t>
      </w:r>
    </w:p>
    <w:p w14:paraId="4996D0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9BB92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BDCE8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17 kol. 4 = AOP-u (3001 - 3009) kol. 4, ako je AOP 3001 kol. 4 &gt; AOP-a 3009 kol. 4        "  +  "(Levi zbir= " + str(lzbir) + ", Desni zbir= " + str(dzbir) + ", Razlika= " + str(razlika) + ") ")        </w:t>
      </w:r>
    </w:p>
    <w:p w14:paraId="14C439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6D629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0</w:t>
      </w:r>
    </w:p>
    <w:p w14:paraId="20FCD2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01,3)&lt;aop(fib,3009,3)):</w:t>
      </w:r>
    </w:p>
    <w:p w14:paraId="1E269D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18,3)==(aop(fib,3009,3)-aop(fib,3001,3))):</w:t>
      </w:r>
    </w:p>
    <w:p w14:paraId="4A79EF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2EA81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3018,3)</w:t>
      </w:r>
    </w:p>
    <w:p w14:paraId="396B64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b,3009,3)-aop(fib,3001,3))</w:t>
      </w:r>
    </w:p>
    <w:p w14:paraId="67FE86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2A8A90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0CBFD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18 kol. 3 = AOP-u (3009 - 3001) kol. 3, ako je AOP 3001 kol. 3 &lt; AOP-a 3009 kol. 3        "  +  "(Levi zbir= " + str(lzbir) + ", Desni zbir= " + str(dzbir) + ", Razlika= " + str(razlika) + ") ")    </w:t>
      </w:r>
    </w:p>
    <w:p w14:paraId="4CC432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DDEB8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1</w:t>
      </w:r>
    </w:p>
    <w:p w14:paraId="0459A7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01,4)&lt;aop(fib,3009,4)):</w:t>
      </w:r>
    </w:p>
    <w:p w14:paraId="7E78C3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18,4)==(aop(fib,3009,4)-aop(fib,3001,4))):</w:t>
      </w:r>
    </w:p>
    <w:p w14:paraId="79F6F3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1EF00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3018,4)</w:t>
      </w:r>
    </w:p>
    <w:p w14:paraId="18E781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b,3009,4)-aop(fib,3001,4))</w:t>
      </w:r>
    </w:p>
    <w:p w14:paraId="0471A7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73805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5B352D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18 kol. 4 = AOP-u (3009 - 3001) kol. 4,ako je AOP 3001 kol. 4 &lt; AOP-a 3009 kol. 4        "  +  "(Levi zbir= " + str(lzbir) + ", Desni zbir= " + str(dzbir) + ", Razlika= " + str(razlika) + ") ")    </w:t>
      </w:r>
    </w:p>
    <w:p w14:paraId="2212AD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18985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2</w:t>
      </w:r>
    </w:p>
    <w:p w14:paraId="53D4C6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01,3)==aop(fib,3009,3)):</w:t>
      </w:r>
    </w:p>
    <w:p w14:paraId="24DCF9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3017,3018,3)==0):</w:t>
      </w:r>
    </w:p>
    <w:p w14:paraId="4C59A3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5EF2F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b,3017,3018,3)</w:t>
      </w:r>
    </w:p>
    <w:p w14:paraId="63FA09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0A5270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17A5E3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    </w:t>
      </w:r>
    </w:p>
    <w:p w14:paraId="520959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17 + 3018) kol. 3 = 0, ako je AOP 3001 kol. 3 = AOP-u 3009 kol. 3; Rezultat mora biti jednak 0 ukoliko su prilivi i odlivi međusobno jednaki    "  +  "(Levi zbir= " + str(lzbir) + ", Desni zbir= " + str(dzbir) + ", Razlika= " + str(razlika) + ") ")    </w:t>
      </w:r>
    </w:p>
    <w:p w14:paraId="4BB915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68BD3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3</w:t>
      </w:r>
    </w:p>
    <w:p w14:paraId="0D3280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01,4)==aop(fib,3009,4)):</w:t>
      </w:r>
    </w:p>
    <w:p w14:paraId="6577BB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3017,3018,4)==0):</w:t>
      </w:r>
    </w:p>
    <w:p w14:paraId="3D6344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4505D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b,3017,3018,4)</w:t>
      </w:r>
    </w:p>
    <w:p w14:paraId="3A0CA3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11DB63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87BCA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    </w:t>
      </w:r>
    </w:p>
    <w:p w14:paraId="300AA2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17 + 3018) kol. 4 = 0, ako je AOP 3001 kol. 4 = AOP-u 3009 kol. 4; Rezultat mora biti jednak 0 ukoliko su prilivi i odlivi međusobno jednaki    "  +  "(Levi zbir= " + str(lzbir) + ", Desni zbir= " + str(dzbir) + ", Razlika= " + str(razlika) + ") ")    </w:t>
      </w:r>
    </w:p>
    <w:p w14:paraId="230D1E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</w:t>
      </w:r>
    </w:p>
    <w:p w14:paraId="495FA5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4 - Ovo pravilo se prakticno sastoji od dva pravila,koja su zbog citljivosti koda razdvojena</w:t>
      </w:r>
    </w:p>
    <w:p w14:paraId="75639F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17,3)&gt;0):</w:t>
      </w:r>
    </w:p>
    <w:p w14:paraId="09F895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if not(aop(fib,3018,3)==0):</w:t>
      </w:r>
    </w:p>
    <w:p w14:paraId="20952C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5E5B1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7 kol. 3 &gt; 0,onda je AOP 3018 kol. 3 = 0; U Izveštaju o tokovima gotovine ne mogu biti istovremeno prikazani neto prilivi i odlivi ")</w:t>
      </w:r>
    </w:p>
    <w:p w14:paraId="27D98E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5</w:t>
      </w:r>
    </w:p>
    <w:p w14:paraId="602B26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18,3)&gt;0):</w:t>
      </w:r>
    </w:p>
    <w:p w14:paraId="727847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17,3)==0):</w:t>
      </w:r>
    </w:p>
    <w:p w14:paraId="0B54C1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D8856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8 kol. 3 &gt; 0,onda je AOP 3017 kol. 3 = 0; U Izveštaju o tokovima gotovine ne mogu biti istovremeno prikazani neto prilivi i odlivi ")</w:t>
      </w:r>
    </w:p>
    <w:p w14:paraId="026D46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529F5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6 - Ovo pravilo se prakticno sastoji od dva pravila,koja su zbog citljivosti koda razdvojena</w:t>
      </w:r>
    </w:p>
    <w:p w14:paraId="25C98D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17,4)&gt;0):</w:t>
      </w:r>
    </w:p>
    <w:p w14:paraId="403EC3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18,4)==0): </w:t>
      </w:r>
    </w:p>
    <w:p w14:paraId="42DB06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79A41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7 kol. 4 &gt; 0,onda je AOP 3018 kol. 4 = 0; U Izveštaju o tokovima gotovine ne mogu biti istovremeno prikazani neto prilivi i odlivi ")</w:t>
      </w:r>
    </w:p>
    <w:p w14:paraId="23DE24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7</w:t>
      </w:r>
    </w:p>
    <w:p w14:paraId="1C1B47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18,4)&gt;0):</w:t>
      </w:r>
    </w:p>
    <w:p w14:paraId="5D947A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17,4)==0):</w:t>
      </w:r>
    </w:p>
    <w:p w14:paraId="2427E8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A0019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8 kol. 4 &gt; 0,onda je AOP 3017 kol. 4 = 0; U Izveštaju o tokovima gotovine ne mogu biti istovremeno prikazani neto prilivi i odlivi ")</w:t>
      </w:r>
    </w:p>
    <w:p w14:paraId="60ED2D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5E8BF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8</w:t>
      </w:r>
    </w:p>
    <w:p w14:paraId="4CF71A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b,[3001,3018],3)==suma_liste(fib,[3009,3017],3)):</w:t>
      </w:r>
    </w:p>
    <w:p w14:paraId="3EB943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46B20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b,[3001,3018],3)</w:t>
      </w:r>
    </w:p>
    <w:p w14:paraId="7CC634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3009,3017],3)</w:t>
      </w:r>
    </w:p>
    <w:p w14:paraId="5ADFD2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7948F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94651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01 + 3018) kol. 3 = AOP-u (3009 + 3017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19A6CC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EF882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9</w:t>
      </w:r>
    </w:p>
    <w:p w14:paraId="0EB95B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b,[3001,3018],4)==suma_liste(fib,[3009,3017],4)):</w:t>
      </w:r>
    </w:p>
    <w:p w14:paraId="77F12F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AA622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b,[3001,3018],4)</w:t>
      </w:r>
    </w:p>
    <w:p w14:paraId="52814F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3009,3017],4)</w:t>
      </w:r>
    </w:p>
    <w:p w14:paraId="45DAB6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2A4BD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4F68E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01 + 3018) kol. 4 = AOP-u (3009 + 3017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71D2C1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D58D4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0</w:t>
      </w:r>
    </w:p>
    <w:p w14:paraId="13D78A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19,3)==suma(fib,3020,3023,3)):</w:t>
      </w:r>
    </w:p>
    <w:p w14:paraId="4EE8B8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10181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19,3)</w:t>
      </w:r>
    </w:p>
    <w:p w14:paraId="41D08A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b,3020,3023,3)</w:t>
      </w:r>
    </w:p>
    <w:p w14:paraId="784CC3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33FCA5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E7792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19 kol. 3 = AOP-u (3020 + 3021 + 3022 + 3023) kol. 3        "  +  "(Levi zbir= " + str(lzbir) + ", Desni zbir= " + str(dzbir) + ", Razlika= " + str(razlika) + ") ")</w:t>
      </w:r>
    </w:p>
    <w:p w14:paraId="4C40F0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24A9F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1</w:t>
      </w:r>
    </w:p>
    <w:p w14:paraId="33C771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19,4)==suma(fib,3020,3023,4)):</w:t>
      </w:r>
    </w:p>
    <w:p w14:paraId="056C7E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E42B5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19,4)</w:t>
      </w:r>
    </w:p>
    <w:p w14:paraId="502CDB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b,3020,3023,4)</w:t>
      </w:r>
    </w:p>
    <w:p w14:paraId="63EBF1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6D8DEF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917C5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19 kol. 4 = AOP-u (3020 + 3021 + 3022 + 3023) kol. 4        "  +  "(Levi zbir= " + str(lzbir) + ", Desni zbir= " + str(dzbir) + ", Razlika= " + str(razlika) + ") ")</w:t>
      </w:r>
    </w:p>
    <w:p w14:paraId="1FF8C1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531F9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2</w:t>
      </w:r>
    </w:p>
    <w:p w14:paraId="0933EE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24,3)==suma(fib,3025,3029,3)):</w:t>
      </w:r>
    </w:p>
    <w:p w14:paraId="284DE3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F2419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24,3)</w:t>
      </w:r>
    </w:p>
    <w:p w14:paraId="36FE78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b,3025,3029,3)</w:t>
      </w:r>
    </w:p>
    <w:p w14:paraId="5B63CA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1E59DE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8C981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24 kol. 3 = AOP-u (3025 + 3026 + 3027 + 3028 + 3029) kol. 3        "  +  "(Levi zbir= " + str(lzbir) + ", Desni zbir= " + str(dzbir) + ", Razlika= " + str(razlika) + ") ")</w:t>
      </w:r>
    </w:p>
    <w:p w14:paraId="657F20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91884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3</w:t>
      </w:r>
    </w:p>
    <w:p w14:paraId="1CA0DE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24,4)==suma(fib,3025,3029,4)):</w:t>
      </w:r>
    </w:p>
    <w:p w14:paraId="628680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D09AC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24,4)</w:t>
      </w:r>
    </w:p>
    <w:p w14:paraId="571BF5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b,3025,3029,4)</w:t>
      </w:r>
    </w:p>
    <w:p w14:paraId="66A429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42E17C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F626F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24 kol. 4 = AOP-u (3025 + 3026 + 3027 + 3028 + 3029) kol. 4       "  +  "(Levi zbir= " + str(lzbir) + ", Desni zbir= " + str(dzbir) + ", Razlika= " + str(razlika) + ") ")</w:t>
      </w:r>
    </w:p>
    <w:p w14:paraId="5E4B00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E5ADE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4</w:t>
      </w:r>
    </w:p>
    <w:p w14:paraId="7F2192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19,3)&gt;aop(fib,3024,3)):</w:t>
      </w:r>
    </w:p>
    <w:p w14:paraId="45FB05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0,3)==(aop(fib,3019,3)-aop(fib,3024,3))):</w:t>
      </w:r>
    </w:p>
    <w:p w14:paraId="4A00E9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0127E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3030,3)</w:t>
      </w:r>
    </w:p>
    <w:p w14:paraId="007897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b,3019,3)-aop(fib,3024,3))</w:t>
      </w:r>
    </w:p>
    <w:p w14:paraId="2D4B5B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3F0CCC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90906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0 kol. 3 = AOP-u (3019 - 3024) kol. 3, ako je AOP 3019 kol. 3 &gt; AOP-a 3024 kol. 3       "  +  "(Levi zbir= " + str(lzbir) + ", Desni zbir= " + str(dzbir) + ", Razlika= " + str(razlika) + ") ")</w:t>
      </w:r>
    </w:p>
    <w:p w14:paraId="1A55F3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E6C90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5</w:t>
      </w:r>
    </w:p>
    <w:p w14:paraId="55E424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19,4)&gt;aop(fib,3024,4)):</w:t>
      </w:r>
    </w:p>
    <w:p w14:paraId="2C5943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0,4)==(aop(fib,3019,4)-aop(fib,3024,4))):</w:t>
      </w:r>
    </w:p>
    <w:p w14:paraId="776C44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F8E77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3030,4)</w:t>
      </w:r>
    </w:p>
    <w:p w14:paraId="67956A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b,3019,4)-aop(fib,3024,4))</w:t>
      </w:r>
    </w:p>
    <w:p w14:paraId="6A106C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3325B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0DE01C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0 kol. 4 = AOP-u (3019 - 3024) kol. 4, ako je AOP 3019 kol. 4 &gt; AOP-a 3024 kol. 4        "  +  "(Levi zbir= " + str(lzbir) + ", Desni zbir= " + str(dzbir) + ", Razlika= " + str(razlika) + ") ")</w:t>
      </w:r>
    </w:p>
    <w:p w14:paraId="69B7BD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8E371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6</w:t>
      </w:r>
    </w:p>
    <w:p w14:paraId="588EB8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19,3)&lt;aop(fib,3024,3)):</w:t>
      </w:r>
    </w:p>
    <w:p w14:paraId="764D93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if not(aop(fib,3031,3)==(aop(fib,3024,3)-aop(fib,3019,3))):</w:t>
      </w:r>
    </w:p>
    <w:p w14:paraId="1924BE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1AA7E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3031,3)</w:t>
      </w:r>
    </w:p>
    <w:p w14:paraId="74C09D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b,3024,3)-aop(fib,3019,3))</w:t>
      </w:r>
    </w:p>
    <w:p w14:paraId="1C6313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FE8EC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45C048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1 kol. 3 = AOP-u (3024 - 3019) kol. 3, ako je AOP 3019 kol. 3 &lt; AOP-a 3024 kol. 3        "  +  "(Levi zbir= " + str(lzbir) + ", Desni zbir= " + str(dzbir) + ", Razlika= " + str(razlika) + ") ")</w:t>
      </w:r>
    </w:p>
    <w:p w14:paraId="7CA6A6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04CA6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7</w:t>
      </w:r>
    </w:p>
    <w:p w14:paraId="37A8E2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19,4)&lt;aop(fib,3024,4)):</w:t>
      </w:r>
    </w:p>
    <w:p w14:paraId="64F571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1,4)==(aop(fib,3024,4)-aop(fib,3019,4))):</w:t>
      </w:r>
    </w:p>
    <w:p w14:paraId="371DA3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718D6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3031,4)</w:t>
      </w:r>
    </w:p>
    <w:p w14:paraId="5EF0A5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b,3024,4)-aop(fib,3019,4))</w:t>
      </w:r>
    </w:p>
    <w:p w14:paraId="51046D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31DF03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5391EB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1 kol. 4 = AOP-u (3024 - 3019) kol. 4, ako je AOP 3019 kol. 4 &lt; AOP-a 3024 kol. 4        "  +  "(Levi zbir= " + str(lzbir) + ", Desni zbir= " + str(dzbir) + ", Razlika= " + str(razlika) + ") ")</w:t>
      </w:r>
    </w:p>
    <w:p w14:paraId="20023F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141FF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8</w:t>
      </w:r>
    </w:p>
    <w:p w14:paraId="2BE640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19,3)==aop(fib,3024,3)):</w:t>
      </w:r>
    </w:p>
    <w:p w14:paraId="3B4FE2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3030,3031,3)==0):</w:t>
      </w:r>
    </w:p>
    <w:p w14:paraId="02AA16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23FDD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b,3030,3031,3)</w:t>
      </w:r>
    </w:p>
    <w:p w14:paraId="77305D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1587A6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0FFCC4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EFC3F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30 + 3031) kol. 3 = 0, ako je AOP 3019 kol. 3 = AOP-u 3024 kol. 3; Rezultat mora biti jednak 0 ukoliko su prilivi i odlivi međusobno jednaki    "  +  "(Levi zbir= " + str(lzbir) + ", Desni zbir= " + str(dzbir) + ", Razlika= " + str(razlika) + ") ")</w:t>
      </w:r>
    </w:p>
    <w:p w14:paraId="5E2225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F01F4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9</w:t>
      </w:r>
    </w:p>
    <w:p w14:paraId="691B22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19,4)==aop(fib,3024,4)):</w:t>
      </w:r>
    </w:p>
    <w:p w14:paraId="5107FB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3030,3031,4)==0):</w:t>
      </w:r>
    </w:p>
    <w:p w14:paraId="3A3C6D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B3FCF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b,3030,3031,4)</w:t>
      </w:r>
    </w:p>
    <w:p w14:paraId="19FA3C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3000D1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A710C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4E008D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30 + 3031) kol. 4 = 0, ako je AOP 3019 kol. 4 = AOP-u 3024 kol. 4; Rezultat mora biti jednak 0 ukoliko su prilivi i odlivi međusobno jednaki    "  +  "(Levi zbir= " + str(lzbir) + ", Desni zbir= " + str(dzbir) + ", Razlika= " + str(razlika) + ") ")</w:t>
      </w:r>
    </w:p>
    <w:p w14:paraId="064E12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C2F38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0 - Ovo pravilo se prakticno sastoji od dva pravila,koja su zbog citljivosti koda razdvojena</w:t>
      </w:r>
    </w:p>
    <w:p w14:paraId="3A9F6A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30,3)&gt;0):</w:t>
      </w:r>
    </w:p>
    <w:p w14:paraId="10D87A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1,3)==0):</w:t>
      </w:r>
    </w:p>
    <w:p w14:paraId="5BD4CD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DEB9C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0 kol. 3 &gt; 0,onda je AOP 3031 kol. 3 = 0; U Izveštaju o tokovima gotovine ne mogu biti istovremeno prikazani neto prilivi i odlivi ")</w:t>
      </w:r>
    </w:p>
    <w:p w14:paraId="22CFE6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1</w:t>
      </w:r>
    </w:p>
    <w:p w14:paraId="1CC266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31,3)&gt;0):</w:t>
      </w:r>
    </w:p>
    <w:p w14:paraId="68EC7A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0,3)==0): </w:t>
      </w:r>
    </w:p>
    <w:p w14:paraId="531B44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810FC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ko je AOP 3031 kol. 3 &gt; 0,onda je AOP 3030 kol. 3 = 0; U Izveštaju o tokovima gotovine ne mogu biti istovremeno prikazani neto prilivi i odlivi ")</w:t>
      </w:r>
    </w:p>
    <w:p w14:paraId="1EACFC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D6580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2 - Ovo pravilo se prakticno sastoji od dva pravila,koja su zbog citljivosti koda razdvojena</w:t>
      </w:r>
    </w:p>
    <w:p w14:paraId="69F486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30,4)&gt;0):</w:t>
      </w:r>
    </w:p>
    <w:p w14:paraId="64E782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1,4)==0): </w:t>
      </w:r>
    </w:p>
    <w:p w14:paraId="207D2F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D8DDE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ko je AOP 3030 kol. 4 &gt; 0,onda je AOP 3031 kol. 4 = 0; U Izveštaju o tokovima gotovine ne mogu biti istovremeno prikazani neto prilivi i odlivi ")</w:t>
      </w:r>
    </w:p>
    <w:p w14:paraId="46A7ED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3</w:t>
      </w:r>
    </w:p>
    <w:p w14:paraId="336081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31,4)&gt;0):</w:t>
      </w:r>
    </w:p>
    <w:p w14:paraId="1844DB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0,4)==0): </w:t>
      </w:r>
    </w:p>
    <w:p w14:paraId="24A55A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69EDE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ko je AOP 3031 kol. 4 &gt; 0,onda je AOP 3030 kol. 4 = 0; U Izveštaju o tokovima gotovine ne mogu biti istovremeno prikazani neto prilivi i odlivi ")</w:t>
      </w:r>
    </w:p>
    <w:p w14:paraId="47CB37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A15A4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4</w:t>
      </w:r>
    </w:p>
    <w:p w14:paraId="0B65AA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b,[3019,3031],3)==suma_liste(fib,[3024,3030],3)):</w:t>
      </w:r>
    </w:p>
    <w:p w14:paraId="563EB7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F1FD3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b,[3019,3031],3)</w:t>
      </w:r>
    </w:p>
    <w:p w14:paraId="42FFD7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3024,3030],3)</w:t>
      </w:r>
    </w:p>
    <w:p w14:paraId="6C0A1B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AE0DB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F4364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19 + 3031) kol. 3 = AOP-u (3024 + 3030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5775F7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3B327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5</w:t>
      </w:r>
    </w:p>
    <w:p w14:paraId="6AF05C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b,[3019,3031],4)==suma_liste(fib,[3024,3030],4)):</w:t>
      </w:r>
    </w:p>
    <w:p w14:paraId="220A1F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970B5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b,[3019,3031],4)</w:t>
      </w:r>
    </w:p>
    <w:p w14:paraId="73E39A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3024,3030],4)</w:t>
      </w:r>
    </w:p>
    <w:p w14:paraId="7DBA46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E36C5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64D1B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19 + 3031) kol. 4 = AOP-u (3024 + 3030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171D87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2DD95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6</w:t>
      </w:r>
    </w:p>
    <w:p w14:paraId="69B796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32,3)==suma_liste(fib,[3017,3030],3)):</w:t>
      </w:r>
    </w:p>
    <w:p w14:paraId="43231E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55172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32,3)</w:t>
      </w:r>
    </w:p>
    <w:p w14:paraId="10AB8E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3017,3030],3)</w:t>
      </w:r>
    </w:p>
    <w:p w14:paraId="2074AC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</w:t>
      </w:r>
    </w:p>
    <w:p w14:paraId="371579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DEBC5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2 kol. 3 = AOP-u (3017 + 3030) kol. 3     "  +  "(Levi zbir= " + str(lzbir) + ", Desni zbir= " + str(dzbir) + ", Razlika= " + str(razlika) + ") ")</w:t>
      </w:r>
    </w:p>
    <w:p w14:paraId="68F89C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498C1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7</w:t>
      </w:r>
    </w:p>
    <w:p w14:paraId="1333E9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32,4)==suma_liste(fib,[3017,3030],4)):</w:t>
      </w:r>
    </w:p>
    <w:p w14:paraId="4989B1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26EFB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32,4)</w:t>
      </w:r>
    </w:p>
    <w:p w14:paraId="36BD8F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3017,3030],4)</w:t>
      </w:r>
    </w:p>
    <w:p w14:paraId="21353B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123DEF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D06A6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"    AOP 3032 kol. 4 = AOP-u (3017 + 3030) kol. 4     "  +  "(Levi zbir= " + str(lzbir) + ", Desni zbir= " + str(dzbir) + ", Razlika= " + str(razlika) + ") ")    </w:t>
      </w:r>
    </w:p>
    <w:p w14:paraId="332D30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67B4D4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8</w:t>
      </w:r>
    </w:p>
    <w:p w14:paraId="1F37D2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33,3)==suma_liste(fib,[3018,3031],3)):</w:t>
      </w:r>
    </w:p>
    <w:p w14:paraId="3B90D2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DF1F5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33,3)</w:t>
      </w:r>
    </w:p>
    <w:p w14:paraId="0658A3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3018,3031],3)</w:t>
      </w:r>
    </w:p>
    <w:p w14:paraId="11848C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250E52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1922A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3033 kol. 3 = AOP-u (3018 + 3031) kol. 3     "  +  "(Levi zbir= " + str(lzbir) + ", Desni zbir= " + str(dzbir) + ", Razlika= " + str(razlika) + ") ")    </w:t>
      </w:r>
    </w:p>
    <w:p w14:paraId="4F689C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B40DF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9</w:t>
      </w:r>
    </w:p>
    <w:p w14:paraId="02DBA2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33,4)==suma_liste(fib,[3018,3031],4)):</w:t>
      </w:r>
    </w:p>
    <w:p w14:paraId="3F0437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FC3B8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33,4)</w:t>
      </w:r>
    </w:p>
    <w:p w14:paraId="329BD3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3018,3031],4)</w:t>
      </w:r>
    </w:p>
    <w:p w14:paraId="1F121F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155CC4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2F178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3033 kol. 4 = AOP-u (3018 + 3031) kol. 4      "  +  "(Levi zbir= " + str(lzbir) + ", Desni zbir= " + str(dzbir) + ", Razlika= " + str(razlika) + ") ")    </w:t>
      </w:r>
    </w:p>
    <w:p w14:paraId="24B2A3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44512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0</w:t>
      </w:r>
    </w:p>
    <w:p w14:paraId="18E961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32,3)&gt;aop(fib,3033,3)):</w:t>
      </w:r>
    </w:p>
    <w:p w14:paraId="4C4BFE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4,3)==(aop(fib,3032,3)-aop(fib,3033,3))):</w:t>
      </w:r>
    </w:p>
    <w:p w14:paraId="1A76D9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C92CB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3034,3)</w:t>
      </w:r>
    </w:p>
    <w:p w14:paraId="069165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b,3032,3)-aop(fib,3033,3))</w:t>
      </w:r>
    </w:p>
    <w:p w14:paraId="12F316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12AFC2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BB4CC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4 kol. 3 = AOP-u (3032 - 3033) kol. 3, ako je AOP 3032 kol. 3 &gt; AOP-a 3033 kol. 3      "  +  "(Levi zbir= " + str(lzbir) + ", Desni zbir= " + str(dzbir) + ", Razlika= " + str(razlika) + ") ")    </w:t>
      </w:r>
    </w:p>
    <w:p w14:paraId="621D2C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440AC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1</w:t>
      </w:r>
    </w:p>
    <w:p w14:paraId="101BE7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32,4)&gt;aop(fib,3033,4)):</w:t>
      </w:r>
    </w:p>
    <w:p w14:paraId="1987C0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4,4)==(aop(fib,3032,4)-aop(fib,3033,4))):</w:t>
      </w:r>
    </w:p>
    <w:p w14:paraId="07FADA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DAA80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3034,4)</w:t>
      </w:r>
    </w:p>
    <w:p w14:paraId="511B83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b,3032,4)-aop(fib,3033,4))</w:t>
      </w:r>
    </w:p>
    <w:p w14:paraId="27936F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5E1A03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71744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4 kol. 4 = AOP-u (3032 - 3033) kol. 4, ako je AOP 3032 kol. 4 &gt; AOP-a 3033 kol. 4      "  +  "(Levi zbir= " + str(lzbir) + ", Desni zbir= " + str(dzbir) + ", Razlika= " + str(razlika) + ") ")        </w:t>
      </w:r>
    </w:p>
    <w:p w14:paraId="42BACC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333C8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2</w:t>
      </w:r>
    </w:p>
    <w:p w14:paraId="4497EB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32,3)&lt;aop(fib,3033,3)):</w:t>
      </w:r>
    </w:p>
    <w:p w14:paraId="133E93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5,3)==(aop(fib,3033,3)-aop(fib,3032,3))):</w:t>
      </w:r>
    </w:p>
    <w:p w14:paraId="62ABC3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28630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3035,3)</w:t>
      </w:r>
    </w:p>
    <w:p w14:paraId="20EF68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b,3033,3)-aop(fib,3032,3))</w:t>
      </w:r>
    </w:p>
    <w:p w14:paraId="1B9A0B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7FB8AD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AE8E7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5 kol. 3 = AOP-u (3033 - 3032) kol. 3, ako je AOP 3032 kol. 3 &lt; AOP-a 3033 kol. 3      "  +  "(Levi zbir= " + str(lzbir) + ", Desni zbir= " + str(dzbir) + ", Razlika= " + str(razlika) + ") ")    </w:t>
      </w:r>
    </w:p>
    <w:p w14:paraId="03FE66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</w:t>
      </w:r>
    </w:p>
    <w:p w14:paraId="51B46A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3    </w:t>
      </w:r>
    </w:p>
    <w:p w14:paraId="115A67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32,4)&lt;aop(fib,3033,4)):</w:t>
      </w:r>
    </w:p>
    <w:p w14:paraId="543950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5,4)==(aop(fib,3033,4)-aop(fib,3032,4))):</w:t>
      </w:r>
    </w:p>
    <w:p w14:paraId="35C02E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8B39F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3035,4)</w:t>
      </w:r>
    </w:p>
    <w:p w14:paraId="0DEEAE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b,3033,4)-aop(fib,3032,4))</w:t>
      </w:r>
    </w:p>
    <w:p w14:paraId="18AC62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283EF5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126B35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5 kol. 4 = AOP-u (3033 - 3032) kol. 4, ako je AOP 3032 kol. 4 &lt; AOP-a 3033 kol. 4       "  +  "(Levi zbir= " + str(lzbir) + ", Desni zbir= " + str(dzbir) + ", Razlika= " + str(razlika) + ") ")            </w:t>
      </w:r>
    </w:p>
    <w:p w14:paraId="35E56A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3D3683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4    </w:t>
      </w:r>
    </w:p>
    <w:p w14:paraId="6F585B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32,3)==aop(fib,3033,3)):</w:t>
      </w:r>
    </w:p>
    <w:p w14:paraId="2BC847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3034,3035,3)==0):</w:t>
      </w:r>
    </w:p>
    <w:p w14:paraId="3D75B2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75438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b,3034,3035,3)</w:t>
      </w:r>
    </w:p>
    <w:p w14:paraId="24F9A3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17F8AB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9DC65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573FF2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34 + 3035) kol. 3 = 0, ako je AOP 3032 kol. 3 = AOP-u 3033 kol. 3; Rezultat mora biti jednak 0 ukoliko su prilivi i odlivi međusobno jednaki    "  +  "(Levi zbir= " + str(lzbir) + ", Desni zbir= " + str(dzbir) + ", Razlika= " + str(razlika) + ") ")</w:t>
      </w:r>
    </w:p>
    <w:p w14:paraId="4B5235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2BDE54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5    </w:t>
      </w:r>
    </w:p>
    <w:p w14:paraId="0B68BE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32,4)==aop(fib,3033,4)):</w:t>
      </w:r>
    </w:p>
    <w:p w14:paraId="4C7069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3034,3035,4)==0):</w:t>
      </w:r>
    </w:p>
    <w:p w14:paraId="0F95CF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14D13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b,3034,3035,4)</w:t>
      </w:r>
    </w:p>
    <w:p w14:paraId="04ED9A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2A4368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770F1D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19DB95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34 + 3035) kol. 4 = 0, ako je AOP 3032 kol. 4 = AOP-u 3033 kol. 4; Rezultat mora biti jednak 0 ukoliko su prilivi i odlivi međusobno jednaki    "  +  "(Levi zbir= " + str(lzbir) + ", Desni zbir= " + str(dzbir) + ", Razlika= " + str(razlika) + ") ")    </w:t>
      </w:r>
    </w:p>
    <w:p w14:paraId="17F38F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5D56D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6 - Ovo pravilo se prakticno sastoji od dva pravila,koja su zbog citljivosti koda razdvojena</w:t>
      </w:r>
    </w:p>
    <w:p w14:paraId="17DAA5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34,3)&gt;0):</w:t>
      </w:r>
    </w:p>
    <w:p w14:paraId="39FAEA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5,3)==0): </w:t>
      </w:r>
    </w:p>
    <w:p w14:paraId="6A03C1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D1EE1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4 kol. 3 &gt; 0,onda je AOP 3035 kol. 3 = 0; U Izveštaju o tokovima gotovine ne mogu biti istovremeno prikazana neto povećanja i smanjenja ")</w:t>
      </w:r>
    </w:p>
    <w:p w14:paraId="14B769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7    </w:t>
      </w:r>
    </w:p>
    <w:p w14:paraId="5B46C6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35,3)&gt;0):</w:t>
      </w:r>
    </w:p>
    <w:p w14:paraId="454003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4,3)==0):</w:t>
      </w:r>
    </w:p>
    <w:p w14:paraId="43C6E7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0BE74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5 kol. 3 &gt; 0,onda je AOP 3034 kol. 3 = 0; U Izveštaju o tokovima gotovine ne mogu biti istovremeno prikazana neto povećanja i smanjenja ")</w:t>
      </w:r>
    </w:p>
    <w:p w14:paraId="657812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4A71A1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8 - Ovo pravilo se prakticno sastoji od dva pravila,koja su zbog citljivosti koda razdvojena</w:t>
      </w:r>
    </w:p>
    <w:p w14:paraId="044356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34,4)&gt;0):</w:t>
      </w:r>
    </w:p>
    <w:p w14:paraId="265D7F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5,4)==0): </w:t>
      </w:r>
    </w:p>
    <w:p w14:paraId="6BF219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1B660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4 kol. 4 &gt; 0,onda je AOP 3035 kol. 4 = 0,i obrnuto,ako je AOP 3035 kol. 4 &gt; 0,onda je AOP 3034 kol. 4 = 0; U Izveštaju o tokovima gotovine ne mogu biti istovremeno prikazana neto povećanja i smanjenja ")</w:t>
      </w:r>
    </w:p>
    <w:p w14:paraId="0C8FDC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#30049</w:t>
      </w:r>
    </w:p>
    <w:p w14:paraId="060B8F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3035,4)&gt;0):</w:t>
      </w:r>
    </w:p>
    <w:p w14:paraId="048213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4,4)==0): </w:t>
      </w:r>
    </w:p>
    <w:p w14:paraId="0D449C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C288C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4 kol. 4 &gt; 0,onda je AOP 3035 kol. 4 = 0,i obrnuto,ako je AOP 3035 kol. 4 &gt; 0,onda je AOP 3034 kol. 4 = 0; U Izveštaju o tokovima gotovine ne mogu biti istovremeno prikazana neto povećanja i smanjenja ")</w:t>
      </w:r>
    </w:p>
    <w:p w14:paraId="5A9FBA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CC045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0</w:t>
      </w:r>
    </w:p>
    <w:p w14:paraId="372A14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b,[3032,3035],3)==suma_liste(fib,[3033,3034],3)):</w:t>
      </w:r>
    </w:p>
    <w:p w14:paraId="644E49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A6A47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b,[3032,3035],3)</w:t>
      </w:r>
    </w:p>
    <w:p w14:paraId="4A3C45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3033,3034],3)</w:t>
      </w:r>
    </w:p>
    <w:p w14:paraId="054FBF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5F677B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0021A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32 + 3035) kol. 3 = AOP-u (3033 + 3034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0BBBFC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45D074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1</w:t>
      </w:r>
    </w:p>
    <w:p w14:paraId="69042A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b,[3032,3035],4)==suma_liste(fib,[3033,3034],4)):</w:t>
      </w:r>
    </w:p>
    <w:p w14:paraId="5FE204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CCBA8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b,[3032,3035],4)</w:t>
      </w:r>
    </w:p>
    <w:p w14:paraId="2C1029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3033,3034],4)</w:t>
      </w:r>
    </w:p>
    <w:p w14:paraId="031CF8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096592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8C22D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32 + 3035) kol. 4 = AOP-u (3033 + 3034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6C46F0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88556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2</w:t>
      </w:r>
    </w:p>
    <w:p w14:paraId="2E570F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5CEF3A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6,3)==0):</w:t>
      </w:r>
    </w:p>
    <w:p w14:paraId="60B535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 </w:t>
      </w:r>
    </w:p>
    <w:p w14:paraId="22DEA6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AOP 3036 kol. 3 = 0; Novoosnovana pravna lica po pravilu ne smeju imati prikazan podatak za prethodnu godinu ")    </w:t>
      </w:r>
    </w:p>
    <w:p w14:paraId="529F09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3A3E52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3</w:t>
      </w:r>
    </w:p>
    <w:p w14:paraId="03FB17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b,[3034,3036,3037],3)&gt;suma_liste(fib,[3035,3038],3)):</w:t>
      </w:r>
    </w:p>
    <w:p w14:paraId="52B412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9,3)==(suma_liste(fib,[3034,3036,3037],3)-suma_liste(fib,[3035,3038],3))):</w:t>
      </w:r>
    </w:p>
    <w:p w14:paraId="61274E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BFF5E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3039,3)</w:t>
      </w:r>
    </w:p>
    <w:p w14:paraId="4EC65A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b,[3034,3036,3037],3)-suma_liste(fib,[3035,3038],3))</w:t>
      </w:r>
    </w:p>
    <w:p w14:paraId="2A87F0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C1F3D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1586F7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9 kol. 3 = AOP-u (3034 - 3035 + 3036 + 3037 - 3038) kol. 3, ako je AOP (3034 + 3036 + 3037) kol. 3 &gt; AOP-a (3035 + 3038) kol. 3      "  +  "(Levi zbir= " + str(lzbir) + ", Desni zbir= " + str(dzbir) + ", Razlika= " + str(razlika) + ") ")    </w:t>
      </w:r>
    </w:p>
    <w:p w14:paraId="75E2CB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89FAC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4</w:t>
      </w:r>
    </w:p>
    <w:p w14:paraId="40BA2F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b,[3034,3036,3037],4)&gt;suma_liste(fib,[3035,3038],4)):</w:t>
      </w:r>
    </w:p>
    <w:p w14:paraId="41AC0A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9,4)==(suma_liste(fib,[3034,3036,3037],4)-suma_liste(fib,[3035,3038],4))):</w:t>
      </w:r>
    </w:p>
    <w:p w14:paraId="002CBE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F85E3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3039,4)</w:t>
      </w:r>
    </w:p>
    <w:p w14:paraId="5E7A7E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b,[3034,3036,3037],4)-suma_liste(fib,[3035,3038],4))</w:t>
      </w:r>
    </w:p>
    <w:p w14:paraId="1C5FEC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6F8E7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hasError=True    </w:t>
      </w:r>
    </w:p>
    <w:p w14:paraId="35CEE1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9 kol. 4 = AOP-u (3034 - 3035 + 3036 + 3037 - 3038) kol. 4, ako je AOP (3034 + 3036 + 3037) kol. 4 &gt; AOP-a (3035 + 3038) kol. 4     "  +  "(Levi zbir= " + str(lzbir) + ", Desni zbir= " + str(dzbir) + ", Razlika= " + str(razlika) + ") ")        </w:t>
      </w:r>
    </w:p>
    <w:p w14:paraId="5CB735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B9121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5</w:t>
      </w:r>
    </w:p>
    <w:p w14:paraId="09C9A3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b,[3034,3036,3037],3)&lt;=suma_liste(fib,[3035,3038],3)):</w:t>
      </w:r>
    </w:p>
    <w:p w14:paraId="178A19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9,3)==0):   </w:t>
      </w:r>
    </w:p>
    <w:p w14:paraId="27F50E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F4C13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9 kol. 3 = 0, ako je AOP (3034 + 3036 + 3037) kol. 3 ≤ AOP-a (3035 + 3038) kol. 3 ")</w:t>
      </w:r>
    </w:p>
    <w:p w14:paraId="248EC2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13D6F6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6</w:t>
      </w:r>
    </w:p>
    <w:p w14:paraId="38B3A3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b,[3034,3036,3037],4)&lt;=suma_liste(fib,[3035,3038],4)):</w:t>
      </w:r>
    </w:p>
    <w:p w14:paraId="5E876F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3039,4)==0): </w:t>
      </w:r>
    </w:p>
    <w:p w14:paraId="0CBF1B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A9E61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9 kol. 4 = 0, ako je AOP (3034 + 3036 + 3037) kol. 4 ≤ AOP-a (3035 + 3038) kol. 4 ")        </w:t>
      </w:r>
    </w:p>
    <w:p w14:paraId="491823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3E1A3D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7</w:t>
      </w:r>
    </w:p>
    <w:p w14:paraId="0FC2F6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39,4)==aop(fib,3036,3)):</w:t>
      </w:r>
    </w:p>
    <w:p w14:paraId="4572FD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78404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39,4)</w:t>
      </w:r>
    </w:p>
    <w:p w14:paraId="4EBDC8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b,3036,3)</w:t>
      </w:r>
    </w:p>
    <w:p w14:paraId="61CD05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15E1B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2579C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9 kol. 4 = AOP-u 3036 kol. 3   "  +  "(Levi zbir= " + str(lzbir) + ", Desni zbir= " + str(dzbir) + ", Razlika= " + str(razlika) + ") ")    </w:t>
      </w:r>
    </w:p>
    <w:p w14:paraId="561DA0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9A7AD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8</w:t>
      </w:r>
    </w:p>
    <w:p w14:paraId="40BBF5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39,3)==aop(fib,1,5)):</w:t>
      </w:r>
    </w:p>
    <w:p w14:paraId="05D30D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CB8C9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39,3)</w:t>
      </w:r>
    </w:p>
    <w:p w14:paraId="2804E4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b,1,5)</w:t>
      </w:r>
    </w:p>
    <w:p w14:paraId="5ECCCB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71A8BA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10122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9 kol. 3 = AOP-u 0001 kol. 5 bilansa stanja; Kontrolno pravilo zahteva računsko slaganje istovrsnih podataka prikazanih u različitim obrascima u finansijskom izveštaju     "  +  "(Levi zbir= " + str(lzbir) + ", Desni zbir= " + str(dzbir) + ", Razlika= " + str(razlika) + ") ")        </w:t>
      </w:r>
    </w:p>
    <w:p w14:paraId="53A3B6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AA3F9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9</w:t>
      </w:r>
    </w:p>
    <w:p w14:paraId="0FB3A1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3039,4)==aop(fib,1,6)):</w:t>
      </w:r>
    </w:p>
    <w:p w14:paraId="7939B0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52A8C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3039,4)</w:t>
      </w:r>
    </w:p>
    <w:p w14:paraId="3C5210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b,1,6)</w:t>
      </w:r>
    </w:p>
    <w:p w14:paraId="33535F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207BDC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AD15C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9 kol. 4 = AOP-u 0001 kol. 6 bilansa stanja; Kontrolno pravilo zahteva računsko slaganje istovrsnih podataka prikazanih u različitim obrascima u finansijskom izveštaju     "  +  "(Levi zbir= " + str(lzbir) + ", Desni zbir= " + str(dzbir) + ", Razlika= " + str(razlika) + ") ")</w:t>
      </w:r>
    </w:p>
    <w:p w14:paraId="5CD8E8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86942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1    </w:t>
      </w:r>
    </w:p>
    <w:p w14:paraId="4928B3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(fib,4001,4015,5)&gt;0):</w:t>
      </w:r>
    </w:p>
    <w:p w14:paraId="396A5E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40A8FD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Zbir podataka na oznakama za AOP (4001 do 4015) kol. 5 &gt; 0; Izveštaj o promenama na neto imovini,po pravilu, mora imati iskazane podatke za tekući izveštajni period; Ukoliko podaci nisu prikazani,zakonski zastupnik svojim potpisom potvrđuje ispravnost toga  ")</w:t>
      </w:r>
    </w:p>
    <w:p w14:paraId="2E1FC8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46624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2</w:t>
      </w:r>
    </w:p>
    <w:p w14:paraId="2D8C80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    </w:t>
      </w:r>
    </w:p>
    <w:p w14:paraId="022BCF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4001,4015,6)==0):</w:t>
      </w:r>
    </w:p>
    <w:p w14:paraId="65BD8E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341FEF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Zbir podataka na oznakama za AOP (4001 do 4015) kol. 6 = 0; Izveštaj o promenama na neto imovini za novoosnovane obveznike ne sme imati iskazane podatke za prethodni izveštajni period; Ukoliko su podaci prikazani,zakonski zastupnik svojim potpisom potvrđuje ispravnost toga    ")</w:t>
      </w:r>
    </w:p>
    <w:p w14:paraId="482229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19275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3</w:t>
      </w:r>
    </w:p>
    <w:p w14:paraId="4AAB99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    </w:t>
      </w:r>
    </w:p>
    <w:p w14:paraId="3433D9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4001,4015,6)&gt;0):</w:t>
      </w:r>
    </w:p>
    <w:p w14:paraId="441A48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3F527D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Zbir podataka na oznakama za AOP (4001 do 4015) kol. 6 &gt; 0; Izveštaj o promenama na neto imovini,po pravilu, mora imati iskazane podatke za prethodni izveštajni period; Ukoliko podaci nisu prikazani,zakonski zastupnik svojim potpisom potvrđuje ispravnost toga    ")</w:t>
      </w:r>
    </w:p>
    <w:p w14:paraId="5A97A9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74571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4</w:t>
      </w:r>
    </w:p>
    <w:p w14:paraId="0E2855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b,[4002,4004,4005,4006,4007],5)&gt;suma_liste(fib,[4003,4008,4009,4010,4011,4012],5)):</w:t>
      </w:r>
    </w:p>
    <w:p w14:paraId="3C61BE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4013,5)==(suma_liste(fib,[4002,4004,4005,4006,4007],5)-suma_liste(fib,[4003,4008,4009,4010,4011,4012],5))):</w:t>
      </w:r>
    </w:p>
    <w:p w14:paraId="0CE317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EFDB1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4013,5)</w:t>
      </w:r>
    </w:p>
    <w:p w14:paraId="659DE0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b,[4002,4004,4005,4006,4007],5)-suma_liste(fib,[4003,4008,4009,4010,4011,4012],5))</w:t>
      </w:r>
    </w:p>
    <w:p w14:paraId="74CCA1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6957AF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3F2A5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3 kol. 5 = AOP-u (4002 - 4003 + 4004 + 4005 + 4006 + 4007 - 4008 - 4009 - 4010 - 4011 - 4012) kol. 5, ako je AOP (4002 + 4004 + 4005 + 4006 + 4007) kol. 5 &gt; AOP-a (4003 + 4008 + 4009 + 4010 + 4011 + 4012) kol. 5      "  +  "(Levi zbir= " + str(lzbir) + ", Desni zbir= " + str(dzbir) + ", Razlika= " + str(razlika) + ") ")</w:t>
      </w:r>
    </w:p>
    <w:p w14:paraId="6EB18D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2C85BC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5</w:t>
      </w:r>
    </w:p>
    <w:p w14:paraId="2190ED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b,[4002,4004,4005,4006,4007],6)&gt;suma_liste(fib,[4003,4008,4009,4010,4011,4012],6)):</w:t>
      </w:r>
    </w:p>
    <w:p w14:paraId="4FE207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4013,6)==(suma_liste(fib,[4002,4004,4005,4006,4007],6)-suma_liste(fib,[4003,4008,4009,4010,4011,4012],6))):</w:t>
      </w:r>
    </w:p>
    <w:p w14:paraId="2D53F5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90428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4013,6)</w:t>
      </w:r>
    </w:p>
    <w:p w14:paraId="7F912F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b,[4002,4004,4005,4006,4007],6)-suma_liste(fib,[4003,4008,4009,4010,4011,4012],6))</w:t>
      </w:r>
    </w:p>
    <w:p w14:paraId="7FD54C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34E0E3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32776A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3 kol. 6 = AOP-u (4002 - 4003 + 4004 + 4005 + 4006 + 4007 - 4008 - 4009 - 4010 - 4011 - 4012) kol. 6, ako je AOP (4002 + 4004 + 4005 + 4006 + 4007) kol. 6 &gt; AOP-a (4003 + 4008 + 4009 + 4010 + 4011 + 4012) kol. 6      "  +  "(Levi zbir= " + str(lzbir) + ", Desni zbir= " + str(dzbir) + ", Razlika= " + str(razlika) + ") ")</w:t>
      </w:r>
    </w:p>
    <w:p w14:paraId="2A3792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100EA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6</w:t>
      </w:r>
    </w:p>
    <w:p w14:paraId="0B21C9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b,[4002,4004,4005,4006,4007],5)&lt;suma_liste(fib,[4003,4008,4009,4010,4011,4012],5)):</w:t>
      </w:r>
    </w:p>
    <w:p w14:paraId="2A3A31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4014,5)==(suma_liste(fib,[4003,4008,4009,4010,4011,4012],5)-suma_liste(fib,[4002,4004,4005,4006,4007],5))):</w:t>
      </w:r>
    </w:p>
    <w:p w14:paraId="157A4A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F8030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4014,5)</w:t>
      </w:r>
    </w:p>
    <w:p w14:paraId="43C32D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b,[4003,4008,4009,4010,4011,4012],5)-suma_liste(fib,[4002,4004,4005,4006,4007],5))</w:t>
      </w:r>
    </w:p>
    <w:p w14:paraId="31B5FE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DED09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98730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4 kol. 5 = AOP-u (4003 - 4002 - 4004 - 4005 - 4006 - 4007 + 4008 + 4009 + 4010 + 4011+ 4012) kol. 5, ako je AOP (4002 + 4004 + 4005 + 4006 + 4007) kol. 5 &lt; AOP-a (4003 + 4008 + 4009 + 4010 + 4011 + 4012) kol. 5       "  +  "(Levi zbir= " + str(lzbir) + ", Desni zbir= " + str(dzbir) + ", Razlika= " + str(razlika) + ") ")</w:t>
      </w:r>
    </w:p>
    <w:p w14:paraId="5249C3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</w:t>
      </w:r>
    </w:p>
    <w:p w14:paraId="72D61D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7</w:t>
      </w:r>
    </w:p>
    <w:p w14:paraId="1B28C2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b,[4002,4004,4005,4006,4007],6)&lt;suma_liste(fib,[4003,4008,4009,4010,4011,4012],6)):</w:t>
      </w:r>
    </w:p>
    <w:p w14:paraId="05B87D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4014,6)==(suma_liste(fib,[4003,4008,4009,4010,4011,4012],6)-suma_liste(fib,[4002,4004,4005,4006,4007],6))):</w:t>
      </w:r>
    </w:p>
    <w:p w14:paraId="11B891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0A3B0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b,4014,6)</w:t>
      </w:r>
    </w:p>
    <w:p w14:paraId="52AA49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b,[4003,4008,4009,4010,4011,4012],6)-suma_liste(fib,[4002,4004,4005,4006,4007],6))</w:t>
      </w:r>
    </w:p>
    <w:p w14:paraId="69C038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0E3638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512B49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4 kol. 6 = AOP-u (4003 - 4002 - 4004 - 4005 - 4006 - 4007 + 4008 + 4009 + 4010 + 4011+ 4012) kol. 6, ako je AOP (4002 + 4004 + 4005 + 4006 + 4007) kol. 6 &lt; AOP-a (4003 + 4008 + 4009 + 4010 + 4011 + 4012) kol. 6       "  +  "(Levi zbir= " + str(lzbir) + ", Desni zbir= " + str(dzbir) + ", Razlika= " + str(razlika) + ") ")</w:t>
      </w:r>
    </w:p>
    <w:p w14:paraId="04B399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920F7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8</w:t>
      </w:r>
    </w:p>
    <w:p w14:paraId="00BC92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b,[4002,4004,4005,4006,4007],5) == suma_liste(fib,[4003,4008,4009,4010,4011,4012],5)):</w:t>
      </w:r>
    </w:p>
    <w:p w14:paraId="5D55BB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4013,4014,5)== 0):</w:t>
      </w:r>
    </w:p>
    <w:p w14:paraId="3CFFF2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211DE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b,4013,4014,5)</w:t>
      </w:r>
    </w:p>
    <w:p w14:paraId="42950A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 0</w:t>
      </w:r>
    </w:p>
    <w:p w14:paraId="6AD283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2918AE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32E514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4013 + 4014) kol. 5 = 0, ako je AOP (4002 + 4004 + 4005 + 4006 + 4007) kol. 5 = AOP-u (4003 + 4008 + 4009 + 4010 + 4011 + 4012) kol. 5; Rezultat mora biti jednak 0 ukoliko su pozitivne i odbitne stavke međusobno jednake   "  +  "(Levi zbir= " + str(lzbir) + ", Desni zbir= " + str(dzbir) + ", Razlika= " + str(razlika) + ") ")</w:t>
      </w:r>
    </w:p>
    <w:p w14:paraId="194A84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AD890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9</w:t>
      </w:r>
    </w:p>
    <w:p w14:paraId="41387D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b,[4002,4004,4005,4006,4007],6) == suma_liste(fib,[4003,4008,4009,4010,4011,4012],6)):</w:t>
      </w:r>
    </w:p>
    <w:p w14:paraId="2F21BD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b,4013,4014,6)== 0):</w:t>
      </w:r>
    </w:p>
    <w:p w14:paraId="3C7675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79619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b,4013,4014,6)</w:t>
      </w:r>
    </w:p>
    <w:p w14:paraId="446B82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 0</w:t>
      </w:r>
    </w:p>
    <w:p w14:paraId="6B8CEA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81B21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3CE4C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4013 + 4014) kol. 6 = 0, ako je AOP (4002 + 4004 + 4005 + 4006 + 4007) kol. 6 = AOP-u (4003 + 4008 + 4009 + 4010 + 4011 + 4012) kol. 6; Rezultat mora biti jednak 0 ukoliko su pozitivne i odbitne stavke međusobno jednake   "  +  "(Levi zbir= " + str(lzbir) + ", Desni zbir= " + str(dzbir) + ", Razlika= " + str(razlika) + ") ")</w:t>
      </w:r>
    </w:p>
    <w:p w14:paraId="7C52FC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6C08B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0 - Ovo pravilo se prakticno sastoji od dva pravila,koja su zbog citljivosti koda razdvojena</w:t>
      </w:r>
    </w:p>
    <w:p w14:paraId="73AAA3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4013,5)&gt;0):</w:t>
      </w:r>
    </w:p>
    <w:p w14:paraId="745B37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4014,5)==0): </w:t>
      </w:r>
    </w:p>
    <w:p w14:paraId="6A73F5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D93F5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3 kol. 5 &gt; 0,onda je AOP 4014 kol. 5 = 0; U Izveštaju o promenama na neto imovini ne mogu biti istovremeno prikazana neto povećanja i smanjenja ")</w:t>
      </w:r>
    </w:p>
    <w:p w14:paraId="304604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1    </w:t>
      </w:r>
    </w:p>
    <w:p w14:paraId="092F79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4014,5)&gt;0):</w:t>
      </w:r>
    </w:p>
    <w:p w14:paraId="7D581D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4013,5)==0):</w:t>
      </w:r>
    </w:p>
    <w:p w14:paraId="3864FF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5B340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4 kol. 5 &gt; 0,onda je AOP 4013 kol. 5 = 0; U Izveštaju o promenama na neto imovini ne mogu biti istovremeno prikazana neto povećanja i smanjenja ")</w:t>
      </w:r>
    </w:p>
    <w:p w14:paraId="18AE6A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64045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2 - Ovo pravilo se prakticno sastoji od dva pravila,koja su zbog citljivosti koda razdvojena</w:t>
      </w:r>
    </w:p>
    <w:p w14:paraId="1ABCA5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4013,6)&gt;0):</w:t>
      </w:r>
    </w:p>
    <w:p w14:paraId="5212FE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4014,6)==0):</w:t>
      </w:r>
    </w:p>
    <w:p w14:paraId="3DAA93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3E277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ko je AOP 4013 kol. 6 &gt; 0,onda je AOP 4014 kol. 6 = 0; U Izveštaju o promenama na neto imovini ne mogu biti istovremeno prikazana neto povećanja i smanjenja ")</w:t>
      </w:r>
    </w:p>
    <w:p w14:paraId="321E74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3   </w:t>
      </w:r>
    </w:p>
    <w:p w14:paraId="5567D9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b,4014,6)&gt;0):</w:t>
      </w:r>
    </w:p>
    <w:p w14:paraId="0C1466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b,4013,6)==0):  </w:t>
      </w:r>
    </w:p>
    <w:p w14:paraId="059BF0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A7531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4 kol. 6 &gt; 0,onda je AOP 4013 kol. 6 = 0; U Izveštaju o promenama na neto imovini ne mogu biti istovremeno prikazana neto povećanja i smanjenja ")</w:t>
      </w:r>
    </w:p>
    <w:p w14:paraId="0CF6BB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07E5C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4</w:t>
      </w:r>
    </w:p>
    <w:p w14:paraId="3ABC62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b,[4002,4004,4005,4006,4007,4014],5)==suma_liste(fib,[4003,4008,4009,4010,4011,4012,4013],5)):</w:t>
      </w:r>
    </w:p>
    <w:p w14:paraId="6810EE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C9AEE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b,[4002,4004,4005,4006,4007,4014],5)</w:t>
      </w:r>
    </w:p>
    <w:p w14:paraId="0EB140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4003,4008,4009,4010,4011,4012,4013],5)</w:t>
      </w:r>
    </w:p>
    <w:p w14:paraId="40F889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19AD49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7F8E8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4002 + 4004 + 4005 + 4006 + 4007 + 4014) kol. 5 = AOP-u (4003 + 4008 + 4009 + 4010 + 4011 + 4012 + 4013) kol. 5; Kontrolno pravilo odražava princip bilansne ravnoteže; Proverite prethodno nezadovoljena kontrolna pravila i izvršite neophodne ispravke  "  +  "(Levi zbir= " + str(lzbir) + ", Desni zbir= " + str(dzbir) + ", Razlika= " + str(razlika) + ") ")</w:t>
      </w:r>
    </w:p>
    <w:p w14:paraId="12FD53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B688C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5</w:t>
      </w:r>
    </w:p>
    <w:p w14:paraId="14EB24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b,[4002,4004,4005,4006,4007,4014],6)==suma_liste(fib,[4003,4008,4009,4010,4011,4012,4013],6)):</w:t>
      </w:r>
    </w:p>
    <w:p w14:paraId="1BE991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A7DDB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b,[4002,4004,4005,4006,4007,4014],6)</w:t>
      </w:r>
    </w:p>
    <w:p w14:paraId="7968AD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b,[4003,4008,4009,4010,4011,4012,4013],6)</w:t>
      </w:r>
    </w:p>
    <w:p w14:paraId="3FD466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525D0D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6CF06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4002 + 4004 + 4005 + 4006 + 4007 + 4014) kol. 6 = AOP-u (4003 + 4008 + 4009 + 4010 + 4011 + 4012 + 4013) kol. 6; Kontrolno pravilo odražava princip bilansne ravnoteže;  Proverite prethodno nezadovoljena kontrolna pravila i izvršite neophodne ispravke  "  +  "(Levi zbir= " + str(lzbir) + ", Desni zbir= " + str(dzbir) + ", Razlika= " + str(razlika) + ") ")</w:t>
      </w:r>
    </w:p>
    <w:p w14:paraId="5F4410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13AFE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6</w:t>
      </w:r>
    </w:p>
    <w:p w14:paraId="5F3438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015,5)==(suma_liste(fib,[4001,4013],5)-aop(fib,4014,5))):</w:t>
      </w:r>
    </w:p>
    <w:p w14:paraId="715C81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4DFD8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4015,5)</w:t>
      </w:r>
    </w:p>
    <w:p w14:paraId="1A7B9C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(suma_liste(fib,[4001,4013],5)-aop(fib,4014,5))</w:t>
      </w:r>
    </w:p>
    <w:p w14:paraId="1334C5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6A8C60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655A5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5 = AOP-u (4001 + 4013 - 4014) kol. 5     "  +  "(Levi zbir= " + str(lzbir) + ", Desni zbir= " + str(dzbir) + ", Razlika= " + str(razlika) + ") ")</w:t>
      </w:r>
    </w:p>
    <w:p w14:paraId="3EB0BF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DBAB6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7</w:t>
      </w:r>
    </w:p>
    <w:p w14:paraId="1EEA9C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015,6)==(suma_liste(fib,[4001,4013],6)-aop(fib,4014,6))):</w:t>
      </w:r>
    </w:p>
    <w:p w14:paraId="298C86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F1E6B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4015,6)</w:t>
      </w:r>
    </w:p>
    <w:p w14:paraId="1D0490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(suma_liste(fib,[4001,4013],6)-aop(fib,4014,6))</w:t>
      </w:r>
    </w:p>
    <w:p w14:paraId="53397D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FA13A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75B8E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(4001 + 4013 - 4014) kol. 6     "  +  "(Levi zbir= " + str(lzbir) + ", Desni zbir= " + str(dzbir) + ", Razlika= " + str(razlika) + ") ")</w:t>
      </w:r>
    </w:p>
    <w:p w14:paraId="1E81D4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5B547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8</w:t>
      </w:r>
    </w:p>
    <w:p w14:paraId="4696C0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015,6)==aop(fib,4001,5)):</w:t>
      </w:r>
    </w:p>
    <w:p w14:paraId="2062B1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54464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4015,6)</w:t>
      </w:r>
    </w:p>
    <w:p w14:paraId="2BCB5A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aop(fib,4001,5)</w:t>
      </w:r>
    </w:p>
    <w:p w14:paraId="336BAB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448C4A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50215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4001 kol. 5     "  +  "(Levi zbir= " + str(lzbir) + ", Desni zbir= " + str(dzbir) + ", Razlika= " + str(razlika) + ") ")</w:t>
      </w:r>
    </w:p>
    <w:p w14:paraId="4C030A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BA9AB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728EB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9</w:t>
      </w:r>
    </w:p>
    <w:p w14:paraId="67D486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001,6)==aop(fib,410,7)):</w:t>
      </w:r>
    </w:p>
    <w:p w14:paraId="5F3DAC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C1628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4001,6)</w:t>
      </w:r>
    </w:p>
    <w:p w14:paraId="5923B8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b,410,7)</w:t>
      </w:r>
    </w:p>
    <w:p w14:paraId="4A6951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55552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    </w:t>
      </w:r>
    </w:p>
    <w:p w14:paraId="7551A3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AOP 4001 kol. 6 = AOP-u 0410 kol. 7 bilansa stanja; Kontrolno pravilo zahteva računsko slaganje istovrsnih podataka prikazanih u različitim obrascima u finansijskom izveštaju; ovo pravilo primenjuju obveznici koji vrše reklasifikaciju  "  +  "(Levi zbir= " + str(lzbir) + ", Desni zbir= " + str(dzbir) + ", Razlika= " + str(razlika) + ") ")</w:t>
      </w:r>
    </w:p>
    <w:p w14:paraId="57F441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07E15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0</w:t>
      </w:r>
    </w:p>
    <w:p w14:paraId="101B71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002,5)==aop(fib,406,5)):</w:t>
      </w:r>
    </w:p>
    <w:p w14:paraId="07DA23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6838B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4002,5)</w:t>
      </w:r>
    </w:p>
    <w:p w14:paraId="0F98E7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b,406,5)</w:t>
      </w:r>
    </w:p>
    <w:p w14:paraId="77ECD0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530B86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C4409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2 kol. 5 = AOP-u 0406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59400B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8FB5B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1</w:t>
      </w:r>
    </w:p>
    <w:p w14:paraId="2DE4D2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002,6)==aop(fib,406,6)):</w:t>
      </w:r>
    </w:p>
    <w:p w14:paraId="3E59BE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3DC76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4002,6)</w:t>
      </w:r>
    </w:p>
    <w:p w14:paraId="0BBFAE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b,406,6)</w:t>
      </w:r>
    </w:p>
    <w:p w14:paraId="539CA8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BE96F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56BE4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2 kol. 6 = AOP-u 0406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1729F6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FD39A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2</w:t>
      </w:r>
    </w:p>
    <w:p w14:paraId="33E612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003,5)==aop(fib,408,5)):</w:t>
      </w:r>
    </w:p>
    <w:p w14:paraId="1C6347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7A999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4003,5)</w:t>
      </w:r>
    </w:p>
    <w:p w14:paraId="3078BD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b,408,5)</w:t>
      </w:r>
    </w:p>
    <w:p w14:paraId="230571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2EE77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15B89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3 kol. 5 = AOP-u 0408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1FBA56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4A9CD9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3</w:t>
      </w:r>
    </w:p>
    <w:p w14:paraId="7E55F6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003,6)==aop(fib,408,6)):</w:t>
      </w:r>
    </w:p>
    <w:p w14:paraId="42CDB8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92533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4003,6)</w:t>
      </w:r>
    </w:p>
    <w:p w14:paraId="5330C0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aop(fib,408,6)</w:t>
      </w:r>
    </w:p>
    <w:p w14:paraId="1066B9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FF804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8D56E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3 kol. 6 = AOP-u 0408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2F0397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7D5DE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4</w:t>
      </w:r>
    </w:p>
    <w:p w14:paraId="22B3CF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015,5)==aop(fib,410,5)):</w:t>
      </w:r>
    </w:p>
    <w:p w14:paraId="671E8A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9A2AC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4015,5)</w:t>
      </w:r>
    </w:p>
    <w:p w14:paraId="10BCAE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b,410,5)</w:t>
      </w:r>
    </w:p>
    <w:p w14:paraId="3172EE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2133C1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98E27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5 = AOP-u 0410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3D8BC9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6CE8B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5</w:t>
      </w:r>
    </w:p>
    <w:p w14:paraId="2CDABC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b,4015,6)==aop(fib,410,6)):</w:t>
      </w:r>
    </w:p>
    <w:p w14:paraId="5E6FAD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D6009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b,4015,6)</w:t>
      </w:r>
    </w:p>
    <w:p w14:paraId="684DD3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b,410,6)</w:t>
      </w:r>
    </w:p>
    <w:p w14:paraId="0CB6C3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5A6A05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071AB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0410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13D921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BDABA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13763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(hasError == False):</w:t>
      </w:r>
    </w:p>
    <w:p w14:paraId="24EEF0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remove("----------------FINANSIJSKI IZVEŠTAJ FOND2----------------")</w:t>
      </w:r>
    </w:p>
    <w:p w14:paraId="7D9C4A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</w:t>
      </w:r>
    </w:p>
    <w:p w14:paraId="6FF30F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(hasWarning == False):</w:t>
      </w:r>
    </w:p>
    <w:p w14:paraId="5AA1FF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remove("----------------FINANSIJSKI IZVEŠTAJ FOND2----------------")                </w:t>
      </w:r>
    </w:p>
    <w:p w14:paraId="13DCC7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7CF41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#######</w:t>
      </w:r>
    </w:p>
    <w:p w14:paraId="0516A4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 POCETAK KONTROLNIH PRAVILA FOND 3 ######</w:t>
      </w:r>
    </w:p>
    <w:p w14:paraId="50B632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#######</w:t>
      </w:r>
    </w:p>
    <w:p w14:paraId="78B7FC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hasWarning=False</w:t>
      </w:r>
    </w:p>
    <w:p w14:paraId="456CC8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hasError = False      </w:t>
      </w:r>
    </w:p>
    <w:p w14:paraId="79673A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83FCB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0</w:t>
      </w:r>
    </w:p>
    <w:p w14:paraId="12658E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suma(fic,1,12,5) + suma(fic,401,410,5) + suma(fic,1,12,6) + suma(fic,401,410,6) + suma(fic,1,12,7) + suma(fic,401,410,7) + suma(fic,1001,1020,5) + suma(fic,1001,1020,6) + suma(fic,3001,3039,3) + suma(fic,3001,3039,4) + suma(fic,4001,4015,5) + suma(fic,4001,4015,6) &gt; 0):</w:t>
      </w:r>
    </w:p>
    <w:p w14:paraId="5D1891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"    Zbir podataka na oznakama za AOP (0001 do 0410) kol. 5 + (0001 do 0410) kol. 6 + (0001 do 0410) kol. 7 bilansa stanja-izveštaja o neto imovini + (1001 do 1020) kol. 5 + (1001 do 1020) kol. 6 bilansa uspeha + (3001 do 3039) kol. 3 + (3001 do 3039) kol. 4 izveštaja o tokovima gotovine + (4001 do 4015) kol. 5 + (4001 do 4015) kol. 6 izveštaja o promenama na neto imovini &gt; 0; Ukoliko podaci za FOND 1 nisu prikazani,zakonski zastupnik svojim potpisom potvrđuje ispravnost toga.")</w:t>
      </w:r>
    </w:p>
    <w:p w14:paraId="128278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3248E3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Ako ima bar jedan unet podatak u obrazac, proveravaju se greške i upozorenja. U suprotnom se ne proveravaju</w:t>
      </w:r>
    </w:p>
    <w:p w14:paraId="314DD7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if (suma(fic,1,12,5) + suma(fic,401,410,5) + suma(fic,1,12,6) + suma(fic,401,410,6) + suma(fic,1,12,7) + suma(fic,401,410,7) + suma(fic,1001,1020,5) + suma(fic,1001,1020,6) + suma(fic,3001,3039,3) + suma(fic,3001,3039,4) + suma(fic,4001,4015,5) + suma(fic,4001,4015,6) &gt; 0):          </w:t>
      </w:r>
    </w:p>
    <w:p w14:paraId="124DAC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8DC2D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"----------------FINANSIJSKI IZVEŠTAJ FOND3----------------") </w:t>
      </w:r>
    </w:p>
    <w:p w14:paraId="41BB53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"----------------FINANSIJSKI IZVEŠTAJ FOND3----------------") </w:t>
      </w:r>
    </w:p>
    <w:p w14:paraId="4A7B74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D23DE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1-1</w:t>
      </w:r>
    </w:p>
    <w:p w14:paraId="642BED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len(Zahtev.Forme['Finansijski izveštaj DPF 3'].TekstualnaPoljaForme["aop-10101-1"])==0:</w:t>
      </w:r>
    </w:p>
    <w:p w14:paraId="043047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            </w:t>
      </w:r>
    </w:p>
    <w:p w14:paraId="4B3421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U zaglavlju obrasca, za konkretan fond potrebno je uneti njegov naziv")</w:t>
      </w:r>
      <w:r w:rsidRPr="00AC4C20">
        <w:rPr>
          <w:rFonts w:cstheme="minorHAnsi"/>
          <w:sz w:val="20"/>
          <w:szCs w:val="20"/>
        </w:rPr>
        <w:tab/>
      </w:r>
    </w:p>
    <w:p w14:paraId="29FB5B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AE3F6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0-3 </w:t>
      </w:r>
    </w:p>
    <w:p w14:paraId="0684B8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 U bar jednoj od tri navedene forme kolona napomena mora da ima bar jedan karakter</w:t>
      </w:r>
    </w:p>
    <w:p w14:paraId="2C9AFE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icNapomene = Zahtev.Forme['Finansijski izveštaj DPF 1'].TekstualnaPoljaForme;</w:t>
      </w:r>
    </w:p>
    <w:p w14:paraId="511B9D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B80BD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proveriNapomene(ficNapomene, 1, 12, 4) or proveriNapomene(ficNapomene, 401, 410, 4) or proveriNapomene(ficNapomene, 1001, 1020, 4) or proveriNapomene(ficNapomene, 4001, 4015, 4)):</w:t>
      </w:r>
    </w:p>
    <w:p w14:paraId="04E53D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 = True</w:t>
      </w:r>
    </w:p>
    <w:p w14:paraId="696920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Na AOP-u (0001 do 0012) bilansa stanja-izveštaja o neto imovini + (0401 do 0410) bilansa stanja-izveštaja o neto imovini + (1001 do 1020) bilansa uspeha + (4001 do 4015) izveštaja o promenama na neto imovini u koloni 4 (Napomena) mora biti unet bar jedan karakter; Potrebno je popuniti kolonu 4 u skladu sa oznakama iz Napomena uz finansijske izveštaje")</w:t>
      </w:r>
    </w:p>
    <w:p w14:paraId="011EDA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7C2E1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1</w:t>
      </w:r>
    </w:p>
    <w:p w14:paraId="2A6294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(suma(fic,1,12,5)+suma(fic,401,410,5))&gt;0):</w:t>
      </w:r>
    </w:p>
    <w:p w14:paraId="22E6B4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                </w:t>
      </w:r>
    </w:p>
    <w:p w14:paraId="07AB0A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za AOP (0001 do 0410) kol. 5 &gt; 0; Bilans stanja,po pravilu,mora imati iskazane podatke za tekući izveštajni period;Ukoliko podaci nisu prikazani,zakonski zastupnik svojim potpisom potvrđuje ispravnost toga    "    )</w:t>
      </w:r>
    </w:p>
    <w:p w14:paraId="47AFE9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29984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2</w:t>
      </w:r>
    </w:p>
    <w:p w14:paraId="167432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02C6B2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c,1,12,6)+suma(fic,401,410,6))==0):</w:t>
      </w:r>
    </w:p>
    <w:p w14:paraId="1BB281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2A0C89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012) kol. 6 + (0401 do 0410) kol. 6 = 0; Bilans stanja za novoosnovane obveznike ne sme imati iskazane podatke za prethodni izveštajni period; Ukoliko su podaci prikazani,zakonski zastupnik svojim potpisom potvrđuje ispravnost toga  "  +  "(Levi zbir= " + str(lzbir) + ", Desni zbir= " + str(dzbir) + ", Razlika= " + str(razlika) + ") ")</w:t>
      </w:r>
    </w:p>
    <w:p w14:paraId="3DF9D3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438CB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3</w:t>
      </w:r>
    </w:p>
    <w:p w14:paraId="01F57B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419397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c,1,12,7)+suma(fic,401,410,7))==0):</w:t>
      </w:r>
    </w:p>
    <w:p w14:paraId="562C45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7B7798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012) kol. 7 + (0401 do 0410) kol. 7 = 0;Bilans stanja za novoosnovane obveznike  ne sme imati iskazano početno stanje za prethodni izveštajni period; Ukoliko su podaci prikazani,zakonski zastupnik svojim potpisom potvrđuje ispravnost toga    "  +  "(Levi zbir= " + str(lzbir) + ", Desni zbir= " + str(dzbir) + ", Razlika= " + str(razlika) + ") ")</w:t>
      </w:r>
    </w:p>
    <w:p w14:paraId="36182D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8A31D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4</w:t>
      </w:r>
      <w:r w:rsidRPr="00AC4C20">
        <w:rPr>
          <w:rFonts w:cstheme="minorHAnsi"/>
          <w:sz w:val="20"/>
          <w:szCs w:val="20"/>
        </w:rPr>
        <w:tab/>
      </w:r>
      <w:r w:rsidRPr="00AC4C20">
        <w:rPr>
          <w:rFonts w:cstheme="minorHAnsi"/>
          <w:sz w:val="20"/>
          <w:szCs w:val="20"/>
        </w:rPr>
        <w:tab/>
      </w:r>
      <w:r w:rsidRPr="00AC4C20">
        <w:rPr>
          <w:rFonts w:cstheme="minorHAnsi"/>
          <w:sz w:val="20"/>
          <w:szCs w:val="20"/>
        </w:rPr>
        <w:tab/>
      </w:r>
    </w:p>
    <w:p w14:paraId="04BF9C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False):</w:t>
      </w:r>
    </w:p>
    <w:p w14:paraId="45E4F7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c,1,12,6)+suma(fic,401,410,6))&gt;0):</w:t>
      </w:r>
    </w:p>
    <w:p w14:paraId="7BEF51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272524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warnings.append("    Zbir podataka na oznakama za AOP (0001 do 0012) kol. 6 + (0401 do 0410) kol. 6 &gt; 0 ; Bilans stanja, po pravilu,  mora imati iskazane podatke za prethodni izveštajni period; Ukoliko podaci nisu prikazani, zakonski zastupnik svojim potpisom potvrđuje ispravnost toga   ")</w:t>
      </w:r>
    </w:p>
    <w:p w14:paraId="570703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3165A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5</w:t>
      </w:r>
    </w:p>
    <w:p w14:paraId="4BACA6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== False):</w:t>
      </w:r>
    </w:p>
    <w:p w14:paraId="3970BE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c,1,12,7)+suma(fic,401,410,7))&gt;0):</w:t>
      </w:r>
    </w:p>
    <w:p w14:paraId="354EFB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3212B6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410) kol. 7 &gt; 0; Bilans stanja,po pravilu, mora imati iskazano početno stanje za prethodni izveštajni period za obveznike koji vrše reklasifikaciju;Ukoliko podaci nisu prikazani,zakonski zastupnik svojim potpisom potvrđuje ispravnost toga    ")</w:t>
      </w:r>
    </w:p>
    <w:p w14:paraId="12F754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56B04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6</w:t>
      </w:r>
    </w:p>
    <w:p w14:paraId="65A85C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12,5)==suma(fic,1,11,5)):</w:t>
      </w:r>
    </w:p>
    <w:p w14:paraId="06E401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40D56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c,12,5)</w:t>
      </w:r>
    </w:p>
    <w:p w14:paraId="3EB056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c,1,11,5)</w:t>
      </w:r>
    </w:p>
    <w:p w14:paraId="0DF4C3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01FFB7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A2695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5 = AOP-u (0001 + 0002 + 0003 + 0004 + 0005 + 0006 + 0007 + 0008 + 0009 + 0010 + 0011) kol. 5        "  +  "(Levi zbir= " + str(lzbir) + ", Desni zbir= " + str(dzbir) + ", Razlika= " + str(razlika) + ") ")</w:t>
      </w:r>
    </w:p>
    <w:p w14:paraId="45509A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05649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7</w:t>
      </w:r>
    </w:p>
    <w:p w14:paraId="494233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12,6)==suma(fic,1,11,6)):</w:t>
      </w:r>
    </w:p>
    <w:p w14:paraId="0BCAA5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82AD2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c,12,6)</w:t>
      </w:r>
    </w:p>
    <w:p w14:paraId="1DDBEA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c,1,11,6)</w:t>
      </w:r>
    </w:p>
    <w:p w14:paraId="18CA84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2C48E7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03F664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6 = AOP-u (0001 + 0002 + 0003 + 0004 + 0005 + 0006 + 0007 + 0008 + 0009 + 0010 + 0011) kol. 6        "  +  "(Levi zbir= " + str(lzbir) + ", Desni zbir= " + str(dzbir) + ", Razlika= " + str(razlika) + ") ")</w:t>
      </w:r>
    </w:p>
    <w:p w14:paraId="1E7501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9C865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8</w:t>
      </w:r>
    </w:p>
    <w:p w14:paraId="67E2D2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12,7)==suma(fic,1,11,7)):</w:t>
      </w:r>
    </w:p>
    <w:p w14:paraId="03B253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B4162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c,12,7)</w:t>
      </w:r>
    </w:p>
    <w:p w14:paraId="467DE0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c,1,11,7)</w:t>
      </w:r>
    </w:p>
    <w:p w14:paraId="660F73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79BC8D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518331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7 = AOP-u (0001 + 0002 + 0003 + 0004 + 0005 + 0006 + 0007 + 0008 + 0009 + 0010 + 0011) kol. 7        "  +  "(Levi zbir= " + str(lzbir) + ", Desni zbir= " + str(dzbir) + ", Razlika= " + str(razlika) + ") ")</w:t>
      </w:r>
    </w:p>
    <w:p w14:paraId="311895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737A7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9</w:t>
      </w:r>
    </w:p>
    <w:p w14:paraId="4D1DCA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04,5)== suma(fic,401,403,5)):</w:t>
      </w:r>
    </w:p>
    <w:p w14:paraId="0AE6A2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CE46B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c,404,5)</w:t>
      </w:r>
    </w:p>
    <w:p w14:paraId="720D1F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c,401,403,5)</w:t>
      </w:r>
    </w:p>
    <w:p w14:paraId="7C7827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28A132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B1E0C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5 = AOP-u (0401 + 0402 + 0403) kol. 5        "  +  "(Levi zbir= " + str(lzbir) + ", Desni zbir= " + str(dzbir) + ", Razlika= " + str(razlika) + ") ")</w:t>
      </w:r>
    </w:p>
    <w:p w14:paraId="5AC499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3471D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0</w:t>
      </w:r>
    </w:p>
    <w:p w14:paraId="1A39A6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04,6)== suma(fic,401,403,6)):</w:t>
      </w:r>
    </w:p>
    <w:p w14:paraId="30AB86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F5D08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lzbir =   aop(fic,404,6)</w:t>
      </w:r>
    </w:p>
    <w:p w14:paraId="6F1383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c,401,403,6)</w:t>
      </w:r>
    </w:p>
    <w:p w14:paraId="5A9B56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1454EB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18EE37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6 = AOP-u (0401 + 0402 + 0403) kol. 6        "  +  "(Levi zbir= " + str(lzbir) + ", Desni zbir= " + str(dzbir) + ", Razlika= " + str(razlika) + ") ")</w:t>
      </w:r>
    </w:p>
    <w:p w14:paraId="05D9ED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472FD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1</w:t>
      </w:r>
    </w:p>
    <w:p w14:paraId="1A6551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04,7)==suma(fic,401,403,7)):</w:t>
      </w:r>
    </w:p>
    <w:p w14:paraId="3C04A5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94A0B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c,404,7)</w:t>
      </w:r>
    </w:p>
    <w:p w14:paraId="48ADD8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c,401,403,7)</w:t>
      </w:r>
    </w:p>
    <w:p w14:paraId="5047BC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6B1F10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21D325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7 = AOP-u (0401 + 0402 + 0403) kol. 7        "  +  "(Levi zbir= " + str(lzbir) + ", Desni zbir= " + str(dzbir) + ", Razlika= " + str(razlika) + ") ")</w:t>
      </w:r>
    </w:p>
    <w:p w14:paraId="3C41CC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34A58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2</w:t>
      </w:r>
    </w:p>
    <w:p w14:paraId="163196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10,5)==(suma(fic,405,407,5)-suma(fic,408,409,5))):</w:t>
      </w:r>
    </w:p>
    <w:p w14:paraId="076911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4DFFE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c,410,5)</w:t>
      </w:r>
    </w:p>
    <w:p w14:paraId="0035D6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c,405,407,5)-suma(fic,408,409,5))</w:t>
      </w:r>
    </w:p>
    <w:p w14:paraId="2C85B1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1FFF21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19BAF5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5 = AOP-u (0405 + 0406 + 0407 - 0408 - 0409) kol. 5        "  +  "(Levi zbir= " + str(lzbir) + ", Desni zbir= " + str(dzbir) + ", Razlika= " + str(razlika) + ") ")</w:t>
      </w:r>
    </w:p>
    <w:p w14:paraId="34572D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F7153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3</w:t>
      </w:r>
    </w:p>
    <w:p w14:paraId="09A17E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10,6)==(suma(fic,405,407,6)-suma(fic,408,409,6))):</w:t>
      </w:r>
    </w:p>
    <w:p w14:paraId="138A9D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7D08E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c,410,6)</w:t>
      </w:r>
    </w:p>
    <w:p w14:paraId="2709FA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c,405,407,6)-suma(fic,408,409,6))</w:t>
      </w:r>
    </w:p>
    <w:p w14:paraId="44D990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69999F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5907A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6 = AOP-u (0405 + 0406 + 0407 - 0408 - 0409) kol. 6        "  +  "(Levi zbir= " + str(lzbir) + ", Desni zbir= " + str(dzbir) + ", Razlika= " + str(razlika) + ") ")</w:t>
      </w:r>
    </w:p>
    <w:p w14:paraId="52B5B7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03D9A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4</w:t>
      </w:r>
    </w:p>
    <w:p w14:paraId="766707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10,7)==(suma(fic,405,407,7)-suma(fic,408,409,7))):</w:t>
      </w:r>
    </w:p>
    <w:p w14:paraId="699893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D7167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c,410,7)</w:t>
      </w:r>
    </w:p>
    <w:p w14:paraId="22962A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c,405,407,7)-suma(fic,408,409,7))</w:t>
      </w:r>
    </w:p>
    <w:p w14:paraId="75F11A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3D9D00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B2A63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7 = AOP-u (0405 + 0406 + 0407 - 0408 - 0409) kol. 7        "  +  "(Levi zbir= " + str(lzbir) + ", Desni zbir= " + str(dzbir) + ", Razlika= " + str(razlika) + ") ")</w:t>
      </w:r>
    </w:p>
    <w:p w14:paraId="3428EC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10FA2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5</w:t>
      </w:r>
    </w:p>
    <w:p w14:paraId="6FCD47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10,5)==aop(fic,12,5)-aop(fic,404,5)):</w:t>
      </w:r>
    </w:p>
    <w:p w14:paraId="314496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F4C1C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c,410,5)</w:t>
      </w:r>
    </w:p>
    <w:p w14:paraId="15F333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aop(fic,12,5)-aop(fic,404,5)</w:t>
      </w:r>
    </w:p>
    <w:p w14:paraId="2E093F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33D80B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02456E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"    AOP 0410 kol. 5 = AOP-u (0012 - 0404) kol. 5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3CB59E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E9BDD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6</w:t>
      </w:r>
    </w:p>
    <w:p w14:paraId="5C8978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10,6)==aop(fic,12,6)-aop(fic,404,6)):</w:t>
      </w:r>
    </w:p>
    <w:p w14:paraId="20DFEC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972D2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c,410,6)</w:t>
      </w:r>
    </w:p>
    <w:p w14:paraId="54FAE1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aop(fic,12,6)-aop(fic,404,6)</w:t>
      </w:r>
    </w:p>
    <w:p w14:paraId="379BDD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7192EC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2C7FBB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6 = AOP-u (0012 - 0404) kol. 6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3B4B2D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E1785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7</w:t>
      </w:r>
    </w:p>
    <w:p w14:paraId="776395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10,7) == aop(fic,12,7)-aop(fic,404,7)):</w:t>
      </w:r>
    </w:p>
    <w:p w14:paraId="4261A3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6DD4F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c,410,7) </w:t>
      </w:r>
    </w:p>
    <w:p w14:paraId="6336D7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 aop(fic,12,7)-aop(fic,404,7)</w:t>
      </w:r>
    </w:p>
    <w:p w14:paraId="49F7C2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40E586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0553D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0410 kol. 7 = AOP-u (0012 - 0404) kol. 7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212BE7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2C5233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1</w:t>
      </w:r>
    </w:p>
    <w:p w14:paraId="6883F0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(fic,1001,1020,5)&gt;0):</w:t>
      </w:r>
    </w:p>
    <w:p w14:paraId="28AB03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43A3BC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za AOP (1001 do 1020) kol. 5 &gt; 0; Bilans uspeha,po pravilu, mora imati iskazane podatke za tekući izveštajni period; Ukoliko podaci nisu prikazani,zakonski zastupnik svojim potpisom potvrđuje ispravnost toga ")</w:t>
      </w:r>
    </w:p>
    <w:p w14:paraId="7B8A92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E239E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2</w:t>
      </w:r>
    </w:p>
    <w:p w14:paraId="0796D2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401792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1001,1020,6)==0):</w:t>
      </w:r>
    </w:p>
    <w:p w14:paraId="636D9B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7F0260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1001 do 1020) kol. 6 = 0; Bilans uspeha,po pravilu, mora imati iskazane podatke za tekući izveštajni period; Ukoliko podaci nisu prikazani,zakonski zastupnik svojim potpisom potvrđuje ispravnost toga ")</w:t>
      </w:r>
    </w:p>
    <w:p w14:paraId="193662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67E64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3</w:t>
      </w:r>
    </w:p>
    <w:p w14:paraId="49EB48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</w:t>
      </w:r>
    </w:p>
    <w:p w14:paraId="623901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1001,1020,6)&gt;0):</w:t>
      </w:r>
    </w:p>
    <w:p w14:paraId="3FFD79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7A32D5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1001 do 1020) kol. 6 &gt; 0; Bilans uspeha, po pravilu,  mora imati iskazane podatke za prethodni izveštajni period; Ukoliko podaci nisu prikazani, zakonski zastupnik svojim potpisom potvrđuje ispravnost toga ")</w:t>
      </w:r>
    </w:p>
    <w:p w14:paraId="0B323A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0F51F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4 - Ovo pravilo se prakticno sastoji od dva pravila,koja su zbog citljivosti koda razdvojena</w:t>
      </w:r>
    </w:p>
    <w:p w14:paraId="76B720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1,5)&gt;0):</w:t>
      </w:r>
    </w:p>
    <w:p w14:paraId="6A5A68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2,5)==0):</w:t>
      </w:r>
    </w:p>
    <w:p w14:paraId="296B47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3A82F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1 kol. 5 &gt; 0, onda je AOP 1002 kol. 5 = 0; U Bilansu uspeha ne mogu biti istovremeno prikazani dobitak i gubitak    ")</w:t>
      </w:r>
    </w:p>
    <w:p w14:paraId="363EA1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#10005</w:t>
      </w:r>
    </w:p>
    <w:p w14:paraId="1BC346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2,5)&gt;0):</w:t>
      </w:r>
    </w:p>
    <w:p w14:paraId="2D72E6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1,5)==0):</w:t>
      </w:r>
    </w:p>
    <w:p w14:paraId="2BFCAB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750B5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 Ako je AOP 1002 kol. 5 &gt; 0, onda je AOP 1001 kol. 5 = 0; U Bilansu uspeha ne mogu biti istovremeno prikazani dobitak i gubitak    ")</w:t>
      </w:r>
    </w:p>
    <w:p w14:paraId="0E5C28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09B25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6 - Ovo pravilo se prakticno sastoji od dva pravila,koja su zbog citljivosti koda razdvojena</w:t>
      </w:r>
    </w:p>
    <w:p w14:paraId="5AE84C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1,6)&gt;0):</w:t>
      </w:r>
    </w:p>
    <w:p w14:paraId="1CDD8E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2,6)==0):</w:t>
      </w:r>
    </w:p>
    <w:p w14:paraId="7AA70F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609C0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1 kol. 6 &gt; 0,onda je AOP 1002 kol. 6 = 0; U Bilansu uspeha ne mogu biti istovremeno prikazani dobitak i gubitak    ")</w:t>
      </w:r>
    </w:p>
    <w:p w14:paraId="6F2C6C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7</w:t>
      </w:r>
    </w:p>
    <w:p w14:paraId="16582D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2,6)&gt;0):</w:t>
      </w:r>
    </w:p>
    <w:p w14:paraId="4FD946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1,6)==0):</w:t>
      </w:r>
    </w:p>
    <w:p w14:paraId="5D7398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6C0E3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2 kol. 6 &gt; 0,onda je AOP 1001 kol. 6 = 0; U Bilansu uspeha ne mogu biti istovremeno prikazani dobitak i gubitak    ")</w:t>
      </w:r>
    </w:p>
    <w:p w14:paraId="20E930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CE5C5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8 - Ovo pravilo se prakticno sastoji od dva pravila,koja su zbog citljivosti koda razdvojena</w:t>
      </w:r>
    </w:p>
    <w:p w14:paraId="05E345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3,5)&gt;0):</w:t>
      </w:r>
    </w:p>
    <w:p w14:paraId="7ADD31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4,5)==0):</w:t>
      </w:r>
    </w:p>
    <w:p w14:paraId="12C5DD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BDDEC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3 kol. 5 &gt; 0,onda je AOP 1004 kol. 5 = 0; U Bilansu uspeha ne mogu biti istovremeno prikazani dobitak i gubitak     ")</w:t>
      </w:r>
    </w:p>
    <w:p w14:paraId="1BBD92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9</w:t>
      </w:r>
    </w:p>
    <w:p w14:paraId="52BA0D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4,5)&gt;0):</w:t>
      </w:r>
    </w:p>
    <w:p w14:paraId="469C10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3,5)==0):</w:t>
      </w:r>
    </w:p>
    <w:p w14:paraId="6C2BD8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921AD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4 kol. 5 &gt; 0,onda je AOP 1003 kol. 5 = 0; U Bilansu uspeha ne mogu biti istovremeno prikazani dobitak i gubitak     ")</w:t>
      </w:r>
    </w:p>
    <w:p w14:paraId="4C1AC5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3A0FF1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0 - Ovo pravilo se prakticno sastoji od dva pravila,koja su zbog citljivosti koda razdvojena</w:t>
      </w:r>
    </w:p>
    <w:p w14:paraId="10A2C7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3,6)&gt;0):</w:t>
      </w:r>
    </w:p>
    <w:p w14:paraId="4FCF0F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4,6)==0):</w:t>
      </w:r>
    </w:p>
    <w:p w14:paraId="559429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011A3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3 kol. 6 &gt; 0,onda je AOP 1004 kol. 6 = 0; U Bilansu uspeha ne mogu biti istovremeno prikazani dobitak i gubitak     ")</w:t>
      </w:r>
    </w:p>
    <w:p w14:paraId="2FB78B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1</w:t>
      </w:r>
    </w:p>
    <w:p w14:paraId="2F6228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4,6)&gt;0):</w:t>
      </w:r>
    </w:p>
    <w:p w14:paraId="63CB59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3,6)==0):</w:t>
      </w:r>
    </w:p>
    <w:p w14:paraId="0B2B3F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5223A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4 kol. 6 &gt; 0,onda je AOP 1003 kol. 6 = 0; U Bilansu uspeha ne mogu biti istovremeno prikazani dobitak i gubitak     ")</w:t>
      </w:r>
    </w:p>
    <w:p w14:paraId="5D3C1A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65DED4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2 - Ovo pravilo se prakticno sastoji od dva pravila,koja su zbog citljivosti koda razdvojena</w:t>
      </w:r>
    </w:p>
    <w:p w14:paraId="309920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5,5)&gt;0):</w:t>
      </w:r>
    </w:p>
    <w:p w14:paraId="7D9089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6,5)==0):</w:t>
      </w:r>
    </w:p>
    <w:p w14:paraId="2D033A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FE0FB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5 kol. 5 &gt; 0,onda je AOP 1006 kol. 5 = 0; U Bilansu uspeha ne mogu biti istovremeno prikazane neto pozitivne kursne razlike i neto negativne kursne razlike    ")</w:t>
      </w:r>
    </w:p>
    <w:p w14:paraId="252817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3</w:t>
      </w:r>
    </w:p>
    <w:p w14:paraId="0E0731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6,5)&gt;0):</w:t>
      </w:r>
    </w:p>
    <w:p w14:paraId="450FF2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5,5)==0):</w:t>
      </w:r>
    </w:p>
    <w:p w14:paraId="0FE839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hasError=True</w:t>
      </w:r>
    </w:p>
    <w:p w14:paraId="5AE1B3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6 kol. 5 &gt; 0,onda je AOP 1005 kol. 5 = 0; U Bilansu uspeha ne mogu biti istovremeno prikazane neto pozitivne kursne razlike i neto negativne kursne razlike    ")</w:t>
      </w:r>
    </w:p>
    <w:p w14:paraId="1FB74C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55FD4F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4 - Ovo pravilo se prakticno sastoji od dva pravila,koja su zbog citljivosti koda razdvojena</w:t>
      </w:r>
    </w:p>
    <w:p w14:paraId="71EADB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5,6)&gt;0):</w:t>
      </w:r>
    </w:p>
    <w:p w14:paraId="59E2D7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6,6)==0):</w:t>
      </w:r>
    </w:p>
    <w:p w14:paraId="6E637F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A27D6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5 kol. 6 &gt; 0,onda je AOP 1006 kol. 6 = 0; U Bilansu uspeha ne mogu biti istovremeno prikazane neto pozitivne kursne razlike i neto negativne kursne razlike     ")</w:t>
      </w:r>
    </w:p>
    <w:p w14:paraId="656223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5</w:t>
      </w:r>
    </w:p>
    <w:p w14:paraId="010906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6,6)&gt;0):</w:t>
      </w:r>
    </w:p>
    <w:p w14:paraId="524D25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5,6)==0):</w:t>
      </w:r>
    </w:p>
    <w:p w14:paraId="74ABC2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C4A08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6 kol. 6 &gt; 0,onda je AOP 1005 kol. 6 = 0; U Bilansu uspeha ne mogu biti istovremeno prikazane neto pozitivne kursne razlike i neto negativne kursne razlike     ")</w:t>
      </w:r>
    </w:p>
    <w:p w14:paraId="3F413C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44AA92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6 - Ovo pravilo se prakticno sastoji od dva pravila,koja su zbog citljivosti koda razdvojena</w:t>
      </w:r>
    </w:p>
    <w:p w14:paraId="5EBE2E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7,5)&gt;0):</w:t>
      </w:r>
    </w:p>
    <w:p w14:paraId="4116B5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8,5)==0):</w:t>
      </w:r>
    </w:p>
    <w:p w14:paraId="1F3A3A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7E0A4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7 kol. 5 &gt; 0,onda je AOP 1008 kol. 5 = 0; U Bilansu uspeha ne mogu biti istovremeno prikazani dobitak i gubitak    ")</w:t>
      </w:r>
    </w:p>
    <w:p w14:paraId="20134C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7</w:t>
      </w:r>
    </w:p>
    <w:p w14:paraId="1F6671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8,5)&gt;0):</w:t>
      </w:r>
    </w:p>
    <w:p w14:paraId="38142E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7,5)==0):</w:t>
      </w:r>
    </w:p>
    <w:p w14:paraId="7955F8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23C4C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8 kol. 5 &gt; 0,onda je AOP 1007 kol. 5 = 0; U Bilansu uspeha ne mogu biti istovremeno prikazani dobitak i gubitak    ")</w:t>
      </w:r>
    </w:p>
    <w:p w14:paraId="0E3CB8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4A7A18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8 - Ovo pravilo se prakticno sastoji od dva pravila,koja su zbog citljivosti koda razdvojena</w:t>
      </w:r>
    </w:p>
    <w:p w14:paraId="48F7FC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7,6)&gt;0):</w:t>
      </w:r>
    </w:p>
    <w:p w14:paraId="6C9D1E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8,6)==0):</w:t>
      </w:r>
    </w:p>
    <w:p w14:paraId="62B164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A59DD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7 kol. 6 &gt; 0,onda je AOP 1008 kol. 6 = 0; U Bilansu uspeha ne mogu biti istovremeno prikazani dobitak i gubitak    ")</w:t>
      </w:r>
    </w:p>
    <w:p w14:paraId="748D06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9</w:t>
      </w:r>
    </w:p>
    <w:p w14:paraId="6137C4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8,6)&gt;0):</w:t>
      </w:r>
    </w:p>
    <w:p w14:paraId="338A12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7,6)==0):</w:t>
      </w:r>
    </w:p>
    <w:p w14:paraId="52E592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C31A8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8 kol. 6 &gt; 0,onda je AOP 1007 kol. 6 = 0; U Bilansu uspeha ne mogu biti istovremeno prikazani dobitak i gubitak    ")</w:t>
      </w:r>
    </w:p>
    <w:p w14:paraId="28271B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7F51C8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0 - Ovo pravilo se prakticno sastoji od dva pravila,koja su zbog citljivosti koda razdvojena</w:t>
      </w:r>
    </w:p>
    <w:p w14:paraId="7F7771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9,5)&gt;0):</w:t>
      </w:r>
    </w:p>
    <w:p w14:paraId="2455C1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10,5)==0):</w:t>
      </w:r>
    </w:p>
    <w:p w14:paraId="08E0D7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4B289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9 kol. 5 &gt; 0,onda je AOP 1010 kol. 5 = 0; U Bilansu uspeha ne mogu biti istovremeno prikazani dobitak i gubitak    ")</w:t>
      </w:r>
    </w:p>
    <w:p w14:paraId="4043DD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1</w:t>
      </w:r>
    </w:p>
    <w:p w14:paraId="069D22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10,5)&gt;0):</w:t>
      </w:r>
    </w:p>
    <w:p w14:paraId="552E2B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9,5)==0):</w:t>
      </w:r>
    </w:p>
    <w:p w14:paraId="673A1F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BE200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0 kol. 5 &gt; 0,onda je AOP 1009 kol. 5 = 0; U Bilansu uspeha ne mogu biti istovremeno prikazani dobitak i gubitak    ")</w:t>
      </w:r>
    </w:p>
    <w:p w14:paraId="6834DF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    </w:t>
      </w:r>
    </w:p>
    <w:p w14:paraId="4F668B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2 - Ovo pravilo se prakticno sastoji od dva pravila,koja su zbog citljivosti koda razdvojena</w:t>
      </w:r>
    </w:p>
    <w:p w14:paraId="2BFF85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09,6)&gt;0):</w:t>
      </w:r>
    </w:p>
    <w:p w14:paraId="04C0B6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10,6)==0):</w:t>
      </w:r>
    </w:p>
    <w:p w14:paraId="701F6B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07DA6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9 kol. 6 &gt; 0,onda je AOP 1010 kol. 6 = 0,i obrnuto,ako je AOP 1010 kol. 6 &gt; 0,onda je AOP 1009 kol. 6 = 0; U Bilansu uspeha ne mogu biti istovremeno prikazani dobitak i gubitak    ")</w:t>
      </w:r>
    </w:p>
    <w:p w14:paraId="6F59A5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3</w:t>
      </w:r>
    </w:p>
    <w:p w14:paraId="5D322E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10,6)&gt;0):</w:t>
      </w:r>
    </w:p>
    <w:p w14:paraId="692273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09,6)==0):</w:t>
      </w:r>
    </w:p>
    <w:p w14:paraId="69A499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AA0E2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9 kol. 6 &gt; 0,onda je AOP 1010 kol. 6 = 0,i obrnuto,ako je AOP 1010 kol. 6 &gt; 0,onda je AOP 1009 kol. 6 = 0; U Bilansu uspeha ne mogu biti istovremeno prikazani dobitak i gubitak    ")</w:t>
      </w:r>
    </w:p>
    <w:p w14:paraId="392866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5DE95D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4</w:t>
      </w:r>
    </w:p>
    <w:p w14:paraId="5CB22D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c,[1001,1003,1005,1007,1009,1011,1012,1013,1014],5)&gt;suma_liste(fic,[1002,1004,1006,1008,1010,1015,1016,1017,1018],5)):</w:t>
      </w:r>
    </w:p>
    <w:p w14:paraId="3A84F6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19,5)==(suma_liste(fic,[1001,1003,1005,1007,1009,1011,1012,1013,1014],5)-suma_liste(fic,[1002,1004,1006,1008,1010,1015,1016,1017,1018],5))):</w:t>
      </w:r>
    </w:p>
    <w:p w14:paraId="1A01BD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FD015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1019,5)</w:t>
      </w:r>
    </w:p>
    <w:p w14:paraId="7CC7FC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c,[1001,1003,1005,1007,1009,1011,1012,1013,1014],5)-suma_liste(fic,[1002,1004,1006,1008,1010,1015,1016,1017,1018],5))</w:t>
      </w:r>
    </w:p>
    <w:p w14:paraId="1F1BFB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0F8DF8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4818F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19 kol. 5 = AOP-u (1001 - 1002 + 1003 - 1004 + 1005 - 1006 + 1007 - 1008 + 1009 - 1010 + 1011 + 1012 + 1013 + 1014 - 1015 - 1016 - 1017 - 1018) kol. 5, ako je AOP (1001 + 1003 + 1005 + 1007 + 1009 + 1011 + 1012 + 1013 + 1014) kol. 5 &gt; AOP-a (1002 + 1004 + 1006 + 1008 + 1010 + 1015 + 1016 + 1017 + 1018) kol. 5    "  +  "(Levi zbir= " + str(lzbir) + ", Desni zbir= " + str(dzbir) + ", Razlika= " + str(razlika) + ") ")</w:t>
      </w:r>
    </w:p>
    <w:p w14:paraId="095B8F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8A927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5</w:t>
      </w:r>
    </w:p>
    <w:p w14:paraId="2C6427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c,[1001,1003,1005,1007,1009,1011,1012,1013,1014],6)&gt;suma_liste(fic,[1002,1004,1006,1008,1010,1015,1016,1017,1018],6)):</w:t>
      </w:r>
    </w:p>
    <w:p w14:paraId="194BA1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19,6)==(suma_liste(fic,[1001,1003,1005,1007,1009,1011,1012,1013,1014],6)-suma_liste(fic,[1002,1004,1006,1008,1010,1015,1016,1017,1018],6))):</w:t>
      </w:r>
    </w:p>
    <w:p w14:paraId="05893D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D0B65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1019,6)</w:t>
      </w:r>
    </w:p>
    <w:p w14:paraId="39467A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c,[1001,1003,1005,1007,1009,1011,1012,1013,1014],6)-suma_liste(fic,[1002,1004,1006,1008,1010,1015,1016,1017,1018],6))</w:t>
      </w:r>
    </w:p>
    <w:p w14:paraId="5FCF9B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A9A71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1F5B9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19 kol. 6 = AOP-u (1001 - 1002 + 1003 - 1004 + 1005 - 1006 + 1007 - 1008 + 1009 - 1010 + 1011 + 1012 + 1013 + 1014 - 1015 - 1016 - 1017 - 1018) kol. 6, ako je AOP (1001 + 1003 + 1005 + 1007 + 1009 + 1011 + 1012 + 1013 + 1014) kol. 6 &gt; AOP-a (1002 + 1004 + 1006 + 1008 + 1010 + 1015 + 1016 + 1017 + 1018) kol. 6    "  +  "(Levi zbir= " + str(lzbir) + ", Desni zbir= " + str(dzbir) + ", Razlika= " + str(razlika) + ") ")</w:t>
      </w:r>
    </w:p>
    <w:p w14:paraId="5ADB17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22142C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6</w:t>
      </w:r>
    </w:p>
    <w:p w14:paraId="7AF561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c,[1002,1004,1006,1008,1010,1015,1016,1017,1018],5)&gt;suma_liste(fic,[1001,1003,1005,1007,1009,1011,1012,1013,1014],5)):</w:t>
      </w:r>
    </w:p>
    <w:p w14:paraId="32A423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20,5)==(suma_liste(fic,[1002,1004,1006,1008,1010,1015,1016,1017,1018],5)-suma_liste(fic,[1001,1003,1005,1007,1009,1011,1012,1013,1014],5))):</w:t>
      </w:r>
    </w:p>
    <w:p w14:paraId="5DFC01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7D143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lzbir = aop(fic,1020,5)</w:t>
      </w:r>
    </w:p>
    <w:p w14:paraId="221520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c,[1002,1004,1006,1008,1010,1015,1016,1017,1018],5)-suma_liste(fic,[1001,1003,1005,1007,1009,1011,1012,1013,1014],5))</w:t>
      </w:r>
    </w:p>
    <w:p w14:paraId="1F91FE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ED20D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B681D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20 kol. 5 = AOP-u (1002 - 1001 - 1003 + 1004 - 1005 + 1006 - 1007 + 1008 - 1009 + 1010 - 1011 - 1012 - 1013 - 1014 + 1015 + 1016 + 1017 + 1018) kol. 5, ako je AOP (1001 + 1003 + 1005 + 1007 + 1009 + 1011 + 1012 + 1013 + 1014) kol. 5 &lt; AOP-a (1002 + 1004 + 1006 + 1008 + 1010 + 1015 + 1016 + 1017 + 1018) kol. 5    "  +  "(Levi zbir= " + str(lzbir) + ", Desni zbir= " + str(dzbir) + ", Razlika= " + str(razlika) + ") ")</w:t>
      </w:r>
    </w:p>
    <w:p w14:paraId="04307D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534C88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7</w:t>
      </w:r>
    </w:p>
    <w:p w14:paraId="3A0FE7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c,[1002,1004,1006,1008,1010,1015,1016,1017,1018],6)&gt;suma_liste(fic,[1001,1003,1005,1007,1009,1011,1012,1013,1014],6)):</w:t>
      </w:r>
    </w:p>
    <w:p w14:paraId="0F1FE8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20,6)==(suma_liste(fic,[1002,1004,1006,1008,1010,1015,1016,1017,1018],6)-suma_liste(fic,[1001,1003,1005,1007,1009,1011,1012,1013,1014],6))):</w:t>
      </w:r>
    </w:p>
    <w:p w14:paraId="56212C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1C043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1020,6)</w:t>
      </w:r>
    </w:p>
    <w:p w14:paraId="57F445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c,[1002,1004,1006,1008,1010,1015,1016,1017,1018],6)-suma_liste(fic,[1001,1003,1005,1007,1009,1011,1012,1013,1014],6))</w:t>
      </w:r>
    </w:p>
    <w:p w14:paraId="5117C8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872C9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6A599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20 kol. 6 = AOP-u (1002 - 1001 - 1003 + 1004 - 1005 + 1006 - 1007 + 1008 - 1009 + 1010 - 1011 - 1012 - 1013 - 1014 + 1015 + 1016 + 1017 + 1018) kol. 6, ako je AOP (1001 + 1003 + 1005 + 1007 + 1009 + 1011 + 1012 + 1013 + 1014) kol. 6 &lt; AOP-a (1002 + 1004 + 1006 + 1008 + 1010 + 1015 + 1016 + 1017 + 1018) kol. 6   "  +  "(Levi zbir= " + str(lzbir) + ", Desni zbir= " + str(dzbir) + ", Razlika= " + str(razlika) + ") ")</w:t>
      </w:r>
    </w:p>
    <w:p w14:paraId="1A0C69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692B14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8</w:t>
      </w:r>
    </w:p>
    <w:p w14:paraId="34B96F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(suma_liste(fic,[1001,1003,1005,1007,1009,1011,1012,1013,1014],5)==suma_liste(fic,[1002,1004,1006,1008,1010,1015,1016,1017,1018],5))):</w:t>
      </w:r>
    </w:p>
    <w:p w14:paraId="48F69B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1019,1020,5)==0):</w:t>
      </w:r>
    </w:p>
    <w:p w14:paraId="37C794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EA0A8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c,1019,1020,5)</w:t>
      </w:r>
    </w:p>
    <w:p w14:paraId="746E86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4F2066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8F686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49422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1019 + 1020) kol. 5 = 0, ako je AOP (1001 + 1003 + 1005 + 1007 + 1009 + 1011 + 1012 + 1013 + 1014) kol. 5 = AOP-u (1002 + 1004 + 1006 + 1008 + 1010 + 1015 + 1016 + 1017 + 1018) kol. 5; Rezultat mora biti jednak 0 ukoliko su pozitivne i odbitne stavke međusobno jednake    "  +  "(Levi zbir= " + str(lzbir) + ", Desni zbir= " + str(dzbir) + ", Razlika= " + str(razlika) + ") ")</w:t>
      </w:r>
    </w:p>
    <w:p w14:paraId="120A64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33AF48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9</w:t>
      </w:r>
    </w:p>
    <w:p w14:paraId="6673ED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(suma_liste(fic,[1001,1003,1005,1007,1009,1011,1012,1013,1014],6)==suma_liste(fic,[1002,1004,1006,1008,1010,1015,1016,1017,1018],6))):</w:t>
      </w:r>
    </w:p>
    <w:p w14:paraId="087506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1019,1020,6)==0):</w:t>
      </w:r>
    </w:p>
    <w:p w14:paraId="0C9623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6D836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c,1019,1020,6)</w:t>
      </w:r>
    </w:p>
    <w:p w14:paraId="5FA332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12D2E7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400DB9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9A18A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1019 + 1020) kol. 6 = 0, ako je AOP (1001 + 1003 + 1005 + 1007 + 1009 + 1011 + 1012 + 1013 + 1014) kol. 6 = AOP-u (1002 + 1004 + 1006 + 1008 + 1010 + 1015 + 1016 + 1017 + 1018) kol. 6; Rezultat mora biti jednak 0 </w:t>
      </w:r>
      <w:r w:rsidRPr="00AC4C20">
        <w:rPr>
          <w:rFonts w:cstheme="minorHAnsi"/>
          <w:sz w:val="20"/>
          <w:szCs w:val="20"/>
        </w:rPr>
        <w:lastRenderedPageBreak/>
        <w:t>ukoliko su pozitivne i odbitne stavke međusobno jednake    "  +  "(Levi zbir= " + str(lzbir) + ", Desni zbir= " + str(dzbir) + ", Razlika= " + str(razlika) + ") ")</w:t>
      </w:r>
    </w:p>
    <w:p w14:paraId="75431B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2A8825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0 - Ovo pravilo se prakticno sastoji od dva pravila,koja su zbog citljivosti koda razdvojena</w:t>
      </w:r>
    </w:p>
    <w:p w14:paraId="44130E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19,5)&gt;0):</w:t>
      </w:r>
    </w:p>
    <w:p w14:paraId="2A1449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20,5)==0):</w:t>
      </w:r>
    </w:p>
    <w:p w14:paraId="67498D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BC790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9 kol. 5 &gt; 0,onda je AOP 1020 kol. 5 = 0; U Bilansu uspeha ne mogu biti istovremeno prikazani dobitak i gubitak ")</w:t>
      </w:r>
    </w:p>
    <w:p w14:paraId="01F956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1            </w:t>
      </w:r>
    </w:p>
    <w:p w14:paraId="556772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20,5)&gt;0):</w:t>
      </w:r>
    </w:p>
    <w:p w14:paraId="7C9A34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19,5)==0):</w:t>
      </w:r>
    </w:p>
    <w:p w14:paraId="42EB21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17151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20 kol. 5 &gt; 0,onda je AOP 1019 kol. 5 = 0; U Bilansu uspeha ne mogu biti istovremeno prikazani dobitak i gubitak ")</w:t>
      </w:r>
    </w:p>
    <w:p w14:paraId="0354E8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6B6D0D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2 - Ovo pravilo se prakticno sastoji od dva pravila,koja su zbog citljivosti koda razdvojena</w:t>
      </w:r>
    </w:p>
    <w:p w14:paraId="51BA3C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19,6)&gt;0):</w:t>
      </w:r>
    </w:p>
    <w:p w14:paraId="70B830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20,6)==0):</w:t>
      </w:r>
    </w:p>
    <w:p w14:paraId="652731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BA1C1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9 kol. 6 &gt; 0,onda je AOP 1020 kol. 6 = 0; U Bilansu uspeha ne mogu biti istovremeno prikazani dobitak i gubitak ")  </w:t>
      </w:r>
    </w:p>
    <w:p w14:paraId="778198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3         </w:t>
      </w:r>
    </w:p>
    <w:p w14:paraId="41CC73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1020,6)&gt;0):</w:t>
      </w:r>
    </w:p>
    <w:p w14:paraId="5B8A33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1019,6)==0):</w:t>
      </w:r>
    </w:p>
    <w:p w14:paraId="5FE210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E94F1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20 kol. 6 &gt; 0,onda je AOP 1019 kol. 6 = 0; U Bilansu uspeha ne mogu biti istovremeno prikazani dobitak i gubitak ")</w:t>
      </w:r>
    </w:p>
    <w:p w14:paraId="32F2A4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21ADE5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4</w:t>
      </w:r>
    </w:p>
    <w:p w14:paraId="27446B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c,[1001,1003,1005,1007,1009,1011,1012,1013,1014,1020],5)==suma_liste(fic,[1002,1004,1006,1008,1010,1015,1016,1017,1018,1019],5)):</w:t>
      </w:r>
    </w:p>
    <w:p w14:paraId="06E034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251D3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c,[1001,1003,1005,1007,1009,1011,1012,1013,1014,1020],5)</w:t>
      </w:r>
    </w:p>
    <w:p w14:paraId="78210D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1002,1004,1006,1008,1010,1015,1016,1017,1018,1019],5)</w:t>
      </w:r>
    </w:p>
    <w:p w14:paraId="271547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6748E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709A5A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1001 + 1003 + 1005 + 1007 + 1009 + 1011 + 1012 + 1013 + 1014 + 1020) kol. 5 = AOP-u (1002 + 1004 + 1006 + 1008 + 1010 + 1015 + 1016 + 1017 + 1018 + 1019) kol. 5; Kontrolno pravilo odražava princip bilansne ravnoteže; Proverite prethodno nezadovoljena kontrolna pravila i izvršite neophodne ispravke   "  +  "(Levi zbir= " + str(lzbir) + ", Desni zbir= " + str(dzbir) + ", Razlika= " + str(razlika) + ") ")</w:t>
      </w:r>
    </w:p>
    <w:p w14:paraId="6C9872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2F6427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5</w:t>
      </w:r>
    </w:p>
    <w:p w14:paraId="30414F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c,[1001,1003,1005,1007,1009,1011,1012,1013,1014,1020],6)==suma_liste(fic,[1002,1004,1006,1008,1010,1015,1016,1017,1018,1019],6)):</w:t>
      </w:r>
    </w:p>
    <w:p w14:paraId="549BAD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36432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c,[1001,1003,1005,1007,1009,1011,1012,1013,1014,1020],6)</w:t>
      </w:r>
    </w:p>
    <w:p w14:paraId="66037C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1002,1004,1006,1008,1010,1015,1016,1017,1018,1019],6)</w:t>
      </w:r>
    </w:p>
    <w:p w14:paraId="2ECF0D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849FD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298849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1001 + 1003 + 1005 + 1007 + 1009 + 1011 + 1012 + 1013 + 1014 + 1020) kol. 6 = AOP-u (1002 + 1004 + 1006 + 1008 + 1010 + 1015 + 1016 + 1017 + 1018 + 1019) kol. 6; Kontrolno pravilo odražava princip bilansne </w:t>
      </w:r>
      <w:r w:rsidRPr="00AC4C20">
        <w:rPr>
          <w:rFonts w:cstheme="minorHAnsi"/>
          <w:sz w:val="20"/>
          <w:szCs w:val="20"/>
        </w:rPr>
        <w:lastRenderedPageBreak/>
        <w:t>ravnoteže; Proverite prethodno nezadovoljena kontrolna pravila i izvršite neophodne ispravke   "  +  "(Levi zbir= " + str(lzbir) + ", Desni zbir= " + str(dzbir) + ", Razlika= " + str(razlika) + ") ")</w:t>
      </w:r>
    </w:p>
    <w:p w14:paraId="6C71A5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EE35F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3DC07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1</w:t>
      </w:r>
    </w:p>
    <w:p w14:paraId="3B07B5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(fic,3001,3039,3)&gt;0):</w:t>
      </w:r>
    </w:p>
    <w:p w14:paraId="31D9FE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12F861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za AOP (3001 do 3039) kol. 3 &gt; 0; Izveštaj o tokovima gotovine,po pravilu, mora imati iskazane podatke za tekući izveštajni period; Ukoliko podaci nisu prikazani,zakonski zastupnik svojim potpisom potvrđuje ispravnost toga    ")</w:t>
      </w:r>
    </w:p>
    <w:p w14:paraId="5DB8E0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890E8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2</w:t>
      </w:r>
    </w:p>
    <w:p w14:paraId="0A40D0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738C97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3001,3039,4)==0):</w:t>
      </w:r>
    </w:p>
    <w:p w14:paraId="73A73A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717879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3001 do 3039) kol. 4 = 0; Izveštaj o tokovima gotovine za novoosnovane obveznike ne sme imati iskazane podatke za prethodni izveštajni period; Ukoliko su podaci prikazani,zakonski zastupnik svojim potpisom potvrđuje ispravnost toga    ")</w:t>
      </w:r>
    </w:p>
    <w:p w14:paraId="35DB10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013E9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3</w:t>
      </w:r>
    </w:p>
    <w:p w14:paraId="06F06F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</w:t>
      </w:r>
    </w:p>
    <w:p w14:paraId="50F4F8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3001,3039,4)&gt;0):</w:t>
      </w:r>
    </w:p>
    <w:p w14:paraId="60F7A6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17C9EA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3001 do 3039) kol. 4 &gt; 0; Izveštaj o tokovima gotovine,po pravilu, mora imati iskazane podatke za prethodni izveštajni period; Ukoliko podaci nisu prikazani,zakonski zastupnik svojim potpisom potvrđuje ispravnost toga     ")</w:t>
      </w:r>
    </w:p>
    <w:p w14:paraId="3830EF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86CEC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4</w:t>
      </w:r>
    </w:p>
    <w:p w14:paraId="15B356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01,3)==suma_liste(fic,[3002,3003,3004,3005,3006,3007,3008],3)):</w:t>
      </w:r>
    </w:p>
    <w:p w14:paraId="1C1187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78E43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01,3)</w:t>
      </w:r>
    </w:p>
    <w:p w14:paraId="57C233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3002,3003,3004,3005,3006,3007,3008],3)</w:t>
      </w:r>
    </w:p>
    <w:p w14:paraId="504F75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35A83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126F64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1 kol. 3 = AOP-u (3002 + 3003 + 3004 + 3005 + 3006 + 3007 + 3008) kol. 3        "  +  "(Levi zbir= " + str(lzbir) + ", Desni zbir= " + str(dzbir) + ", Razlika= " + str(razlika) + ") ")</w:t>
      </w:r>
    </w:p>
    <w:p w14:paraId="566B8B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6D09D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5</w:t>
      </w:r>
    </w:p>
    <w:p w14:paraId="3C344D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01,4)==suma_liste(fic,[3002,3003,3004,3005,3006,3007,3008],4)):</w:t>
      </w:r>
    </w:p>
    <w:p w14:paraId="3D964D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A2FE5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01,4)</w:t>
      </w:r>
    </w:p>
    <w:p w14:paraId="2A8939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3002,3003,3004,3005,3006,3007,3008],4)</w:t>
      </w:r>
    </w:p>
    <w:p w14:paraId="6D66AF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75985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6062FA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1 kol. 4 = AOP-u (3002 + 3003 + 3004 + 3005 + 3006 + 3007 + 3008) kol. 4       "  +  "(Levi zbir= " + str(lzbir) + ", Desni zbir= " + str(dzbir) + ", Razlika= " + str(razlika) + ") ")</w:t>
      </w:r>
    </w:p>
    <w:p w14:paraId="501ED4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9D5C8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6</w:t>
      </w:r>
    </w:p>
    <w:p w14:paraId="297070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09,3)==suma_liste(fic,[3010,3011,3012,3013,3014,3015,3016],3)):</w:t>
      </w:r>
    </w:p>
    <w:p w14:paraId="599422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2F71D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09,3)</w:t>
      </w:r>
    </w:p>
    <w:p w14:paraId="7D35AD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3010,3011,3012,3013,3014,3015,3016],3)</w:t>
      </w:r>
    </w:p>
    <w:p w14:paraId="0F4524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A908D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6899F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"    AOP 3009 kol. 3 = AOP-u (3010 + 3011 + 3012 + 3013 + 3014 + 3015 + 3016) kol. 3       "  +  "(Levi zbir= " + str(lzbir) + ", Desni zbir= " + str(dzbir) + ", Razlika= " + str(razlika) + ") ")</w:t>
      </w:r>
    </w:p>
    <w:p w14:paraId="28B644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376B6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7</w:t>
      </w:r>
    </w:p>
    <w:p w14:paraId="2C3EC2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09,4)==suma_liste(fic,[3010,3011,3012,3013,3014,3015,3016],4)):</w:t>
      </w:r>
    </w:p>
    <w:p w14:paraId="7EC276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548E7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09,4)</w:t>
      </w:r>
    </w:p>
    <w:p w14:paraId="58D908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3010,3011,3012,3013,3014,3015,3016],4)</w:t>
      </w:r>
    </w:p>
    <w:p w14:paraId="1914EE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316F9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3673E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9 kol. 4 = AOP-u (3010 + 3011 + 3012 + 3013 + 3014 + 3015 + 3016) kol. 4        "  +  "(Levi zbir= " + str(lzbir) + ", Desni zbir= " + str(dzbir) + ", Razlika= " + str(razlika) + ") ")</w:t>
      </w:r>
    </w:p>
    <w:p w14:paraId="1AC9A6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4FBFE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8</w:t>
      </w:r>
    </w:p>
    <w:p w14:paraId="1255DA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01,3)&gt;aop(fic,3009,3)):</w:t>
      </w:r>
    </w:p>
    <w:p w14:paraId="029942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17,3)==(aop(fic,3001,3)-aop(fic,3009,3))):</w:t>
      </w:r>
    </w:p>
    <w:p w14:paraId="4CA309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5C2C5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3017,3)</w:t>
      </w:r>
    </w:p>
    <w:p w14:paraId="3C212A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c,3001,3)-aop(fic,3009,3))</w:t>
      </w:r>
    </w:p>
    <w:p w14:paraId="5F659B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581E5D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0053F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17 kol. 3 = AOP-u (3001 - 3009) kol. 3, ako je AOP 3001 kol. 3 &gt; AOP-a 3009 kol. 3       "  +  "(Levi zbir= " + str(lzbir) + ", Desni zbir= " + str(dzbir) + ", Razlika= " + str(razlika) + ") ")    </w:t>
      </w:r>
    </w:p>
    <w:p w14:paraId="0469E5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6DA7D4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9</w:t>
      </w:r>
    </w:p>
    <w:p w14:paraId="5A98AC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01,4)&gt;aop(fic,3009,4)):</w:t>
      </w:r>
    </w:p>
    <w:p w14:paraId="2E2074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17,4)==(aop(fic,3001,4)-aop(fic,3009,4))):</w:t>
      </w:r>
    </w:p>
    <w:p w14:paraId="2E1177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F284C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3017,4)</w:t>
      </w:r>
    </w:p>
    <w:p w14:paraId="781786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c,3001,4)-aop(fic,3009,4))</w:t>
      </w:r>
    </w:p>
    <w:p w14:paraId="399B4C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5BF7A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DD082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17 kol. 4 = AOP-u (3001 - 3009) kol. 4, ako je AOP 3001 kol. 4 &gt; AOP-a 3009 kol. 4        "  +  "(Levi zbir= " + str(lzbir) + ", Desni zbir= " + str(dzbir) + ", Razlika= " + str(razlika) + ") ")        </w:t>
      </w:r>
    </w:p>
    <w:p w14:paraId="732B46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E438D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0</w:t>
      </w:r>
    </w:p>
    <w:p w14:paraId="60A5BB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01,3)&lt;aop(fic,3009,3)):</w:t>
      </w:r>
    </w:p>
    <w:p w14:paraId="5121F4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18,3)==(aop(fic,3009,3)-aop(fic,3001,3))):</w:t>
      </w:r>
    </w:p>
    <w:p w14:paraId="1EB9FE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05A93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3018,3)</w:t>
      </w:r>
    </w:p>
    <w:p w14:paraId="0DE0D5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c,3009,3)-aop(fic,3001,3))</w:t>
      </w:r>
    </w:p>
    <w:p w14:paraId="057DA8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40A862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16D747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18 kol. 3 = AOP-u (3009 - 3001) kol. 3, ako je AOP 3001 kol. 3 &lt; AOP-a 3009 kol. 3        "  +  "(Levi zbir= " + str(lzbir) + ", Desni zbir= " + str(dzbir) + ", Razlika= " + str(razlika) + ") ")    </w:t>
      </w:r>
    </w:p>
    <w:p w14:paraId="5BDCF2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64280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1</w:t>
      </w:r>
    </w:p>
    <w:p w14:paraId="005459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01,4)&lt;aop(fic,3009,4)):</w:t>
      </w:r>
    </w:p>
    <w:p w14:paraId="3EF45E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18,4)==(aop(fic,3009,4)-aop(fic,3001,4))):</w:t>
      </w:r>
    </w:p>
    <w:p w14:paraId="3FCC1E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4A925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3018,4)</w:t>
      </w:r>
    </w:p>
    <w:p w14:paraId="381AE2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c,3009,4)-aop(fic,3001,4))</w:t>
      </w:r>
    </w:p>
    <w:p w14:paraId="7A82D7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088D8B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392A3F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OP 3018 kol. 4 = AOP-u (3009 - 3001) kol. 4,ako je AOP 3001 kol. 4 &lt; AOP-a 3009 kol. 4        "  +  "(Levi zbir= " + str(lzbir) + ", Desni zbir= " + str(dzbir) + ", Razlika= " + str(razlika) + ") ")    </w:t>
      </w:r>
    </w:p>
    <w:p w14:paraId="24E5CE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F427F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2</w:t>
      </w:r>
    </w:p>
    <w:p w14:paraId="553458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01,3)==aop(fic,3009,3)):</w:t>
      </w:r>
    </w:p>
    <w:p w14:paraId="5443BA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3017,3018,3)==0):</w:t>
      </w:r>
    </w:p>
    <w:p w14:paraId="454C76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16EAD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c,3017,3018,3)</w:t>
      </w:r>
    </w:p>
    <w:p w14:paraId="2E0363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531DD6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3AC8AC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    </w:t>
      </w:r>
    </w:p>
    <w:p w14:paraId="3F92AB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17 + 3018) kol. 3 = 0, ako je AOP 3001 kol. 3 = AOP-u 3009 kol. 3; Rezultat mora biti jednak 0 ukoliko su prilivi i odlivi međusobno jednaki    "  +  "(Levi zbir= " + str(lzbir) + ", Desni zbir= " + str(dzbir) + ", Razlika= " + str(razlika) + ") ")    </w:t>
      </w:r>
    </w:p>
    <w:p w14:paraId="78D2A3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3E600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3</w:t>
      </w:r>
    </w:p>
    <w:p w14:paraId="69AD07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01,4)==aop(fic,3009,4)):</w:t>
      </w:r>
    </w:p>
    <w:p w14:paraId="2DF3BF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3017,3018,4)==0):</w:t>
      </w:r>
    </w:p>
    <w:p w14:paraId="7B01E7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32085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c,3017,3018,4)</w:t>
      </w:r>
    </w:p>
    <w:p w14:paraId="619B25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1803D4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65FECA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    </w:t>
      </w:r>
    </w:p>
    <w:p w14:paraId="7A9CBC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17 + 3018) kol. 4 = 0, ako je AOP 3001 kol. 4 = AOP-u 3009 kol. 4; Rezultat mora biti jednak 0 ukoliko su prilivi i odlivi međusobno jednaki    "  +  "(Levi zbir= " + str(lzbir) + ", Desni zbir= " + str(dzbir) + ", Razlika= " + str(razlika) + ") ")    </w:t>
      </w:r>
    </w:p>
    <w:p w14:paraId="69E594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</w:t>
      </w:r>
    </w:p>
    <w:p w14:paraId="2770BC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4 - Ovo pravilo se prakticno sastoji od dva pravila,koja su zbog citljivosti koda razdvojena</w:t>
      </w:r>
    </w:p>
    <w:p w14:paraId="2AFBBC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17,3)&gt;0):</w:t>
      </w:r>
    </w:p>
    <w:p w14:paraId="167F85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18,3)==0):</w:t>
      </w:r>
    </w:p>
    <w:p w14:paraId="352463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00D6E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7 kol. 3 &gt; 0,onda je AOP 3018 kol. 3 = 0; U Izveštaju o tokovima gotovine ne mogu biti istovremeno prikazani neto prilivi i odlivi ")</w:t>
      </w:r>
    </w:p>
    <w:p w14:paraId="2E5C90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5</w:t>
      </w:r>
    </w:p>
    <w:p w14:paraId="3020B0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18,3)&gt;0):</w:t>
      </w:r>
    </w:p>
    <w:p w14:paraId="710CFB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17,3)==0):</w:t>
      </w:r>
    </w:p>
    <w:p w14:paraId="1A2B18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24E7A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8 kol. 3 &gt; 0,onda je AOP 3017 kol. 3 = 0; U Izveštaju o tokovima gotovine ne mogu biti istovremeno prikazani neto prilivi i odlivi ")</w:t>
      </w:r>
    </w:p>
    <w:p w14:paraId="17C29C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FF3D3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6 - Ovo pravilo se prakticno sastoji od dva pravila,koja su zbog citljivosti koda razdvojena</w:t>
      </w:r>
    </w:p>
    <w:p w14:paraId="6817F4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17,4)&gt;0):</w:t>
      </w:r>
    </w:p>
    <w:p w14:paraId="7A11E5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18,4)==0): </w:t>
      </w:r>
    </w:p>
    <w:p w14:paraId="1B9439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07F91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7 kol. 4 &gt; 0,onda je AOP 3018 kol. 4 = 0; U Izveštaju o tokovima gotovine ne mogu biti istovremeno prikazani neto prilivi i odlivi ")</w:t>
      </w:r>
    </w:p>
    <w:p w14:paraId="590BB7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7</w:t>
      </w:r>
    </w:p>
    <w:p w14:paraId="31964E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18,4)&gt;0):</w:t>
      </w:r>
    </w:p>
    <w:p w14:paraId="6E3ED1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17,4)==0):</w:t>
      </w:r>
    </w:p>
    <w:p w14:paraId="7B0277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8B778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8 kol. 4 &gt; 0,onda je AOP 3017 kol. 4 = 0; U Izveštaju o tokovima gotovine ne mogu biti istovremeno prikazani neto prilivi i odlivi ")</w:t>
      </w:r>
    </w:p>
    <w:p w14:paraId="21A147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33858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8</w:t>
      </w:r>
    </w:p>
    <w:p w14:paraId="63AB84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c,[3001,3018],3)==suma_liste(fic,[3009,3017],3)):</w:t>
      </w:r>
    </w:p>
    <w:p w14:paraId="461948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#AOPi</w:t>
      </w:r>
    </w:p>
    <w:p w14:paraId="5309F1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c,[3001,3018],3)</w:t>
      </w:r>
    </w:p>
    <w:p w14:paraId="3F93FA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3009,3017],3)</w:t>
      </w:r>
    </w:p>
    <w:p w14:paraId="2AFFD6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3C3A0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30301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01 + 3018) kol. 3 = AOP-u (3009 + 3017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555655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C111D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9</w:t>
      </w:r>
    </w:p>
    <w:p w14:paraId="6793E9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c,[3001,3018],4)==suma_liste(fic,[3009,3017],4)):</w:t>
      </w:r>
    </w:p>
    <w:p w14:paraId="307521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892BE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c,[3001,3018],4)</w:t>
      </w:r>
    </w:p>
    <w:p w14:paraId="5098C7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3009,3017],4)</w:t>
      </w:r>
    </w:p>
    <w:p w14:paraId="10176E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E07FD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3A34A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01 + 3018) kol. 4 = AOP-u (3009 + 3017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6A6FC4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CD1AA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0</w:t>
      </w:r>
    </w:p>
    <w:p w14:paraId="729642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19,3)==suma(fic,3020,3023,3)):</w:t>
      </w:r>
    </w:p>
    <w:p w14:paraId="097A4A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38547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19,3)</w:t>
      </w:r>
    </w:p>
    <w:p w14:paraId="1B1DA3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c,3020,3023,3)</w:t>
      </w:r>
    </w:p>
    <w:p w14:paraId="5B166C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063FB0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473DD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19 kol. 3 = AOP-u (3020 + 3021 + 3022 + 3023) kol. 3        "  +  "(Levi zbir= " + str(lzbir) + ", Desni zbir= " + str(dzbir) + ", Razlika= " + str(razlika) + ") ")</w:t>
      </w:r>
    </w:p>
    <w:p w14:paraId="7C10C9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B111C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1</w:t>
      </w:r>
    </w:p>
    <w:p w14:paraId="4A7AC6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19,4)==suma(fic,3020,3023,4)):</w:t>
      </w:r>
    </w:p>
    <w:p w14:paraId="6324A3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FB392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19,4)</w:t>
      </w:r>
    </w:p>
    <w:p w14:paraId="77061D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c,3020,3023,4)</w:t>
      </w:r>
    </w:p>
    <w:p w14:paraId="40A465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7DE307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99713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19 kol. 4 = AOP-u (3020 + 3021 + 3022 + 3023) kol. 4        "  +  "(Levi zbir= " + str(lzbir) + ", Desni zbir= " + str(dzbir) + ", Razlika= " + str(razlika) + ") ")</w:t>
      </w:r>
    </w:p>
    <w:p w14:paraId="03DAB4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859FE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2</w:t>
      </w:r>
    </w:p>
    <w:p w14:paraId="2F7991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24,3)==suma(fic,3025,3029,3)):</w:t>
      </w:r>
    </w:p>
    <w:p w14:paraId="65D233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C118E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24,3)</w:t>
      </w:r>
    </w:p>
    <w:p w14:paraId="589B81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c,3025,3029,3)</w:t>
      </w:r>
    </w:p>
    <w:p w14:paraId="60D15D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5AFB6C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A8AEF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24 kol. 3 = AOP-u (3025 + 3026 + 3027 + 3028 + 3029) kol. 3        "  +  "(Levi zbir= " + str(lzbir) + ", Desni zbir= " + str(dzbir) + ", Razlika= " + str(razlika) + ") ")</w:t>
      </w:r>
    </w:p>
    <w:p w14:paraId="3F1711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303A5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3</w:t>
      </w:r>
    </w:p>
    <w:p w14:paraId="6DF541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24,4)==suma(fic,3025,3029,4)):</w:t>
      </w:r>
    </w:p>
    <w:p w14:paraId="74EE8B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E73DA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24,4)</w:t>
      </w:r>
    </w:p>
    <w:p w14:paraId="3D9FCD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c,3025,3029,4)</w:t>
      </w:r>
    </w:p>
    <w:p w14:paraId="369BFF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razlika = lzbir - dzbir </w:t>
      </w:r>
    </w:p>
    <w:p w14:paraId="199ADF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56A3D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24 kol. 4 = AOP-u (3025 + 3026 + 3027 + 3028 + 3029) kol. 4       "  +  "(Levi zbir= " + str(lzbir) + ", Desni zbir= " + str(dzbir) + ", Razlika= " + str(razlika) + ") ")</w:t>
      </w:r>
    </w:p>
    <w:p w14:paraId="37C60E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43843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4</w:t>
      </w:r>
    </w:p>
    <w:p w14:paraId="3D87A9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19,3)&gt;aop(fic,3024,3)):</w:t>
      </w:r>
    </w:p>
    <w:p w14:paraId="18795D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0,3)==(aop(fic,3019,3)-aop(fic,3024,3))):</w:t>
      </w:r>
    </w:p>
    <w:p w14:paraId="02FA71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CDB90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3030,3)</w:t>
      </w:r>
    </w:p>
    <w:p w14:paraId="6E4302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c,3019,3)-aop(fic,3024,3))</w:t>
      </w:r>
    </w:p>
    <w:p w14:paraId="1BD11D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4072A7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098672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0 kol. 3 = AOP-u (3019 - 3024) kol. 3, ako je AOP 3019 kol. 3 &gt; AOP-a 3024 kol. 3       "  +  "(Levi zbir= " + str(lzbir) + ", Desni zbir= " + str(dzbir) + ", Razlika= " + str(razlika) + ") ")</w:t>
      </w:r>
    </w:p>
    <w:p w14:paraId="05DEB4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BD0B3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5</w:t>
      </w:r>
    </w:p>
    <w:p w14:paraId="208624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19,4)&gt;aop(fic,3024,4)):</w:t>
      </w:r>
    </w:p>
    <w:p w14:paraId="553DFB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0,4)==(aop(fic,3019,4)-aop(fic,3024,4))):</w:t>
      </w:r>
    </w:p>
    <w:p w14:paraId="45EDE3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23258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3030,4)</w:t>
      </w:r>
    </w:p>
    <w:p w14:paraId="707F9D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c,3019,4)-aop(fic,3024,4))</w:t>
      </w:r>
    </w:p>
    <w:p w14:paraId="6AC8AA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F4D93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4E16E6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0 kol. 4 = AOP-u (3019 - 3024) kol. 4, ako je AOP 3019 kol. 4 &gt; AOP-a 3024 kol. 4        "  +  "(Levi zbir= " + str(lzbir) + ", Desni zbir= " + str(dzbir) + ", Razlika= " + str(razlika) + ") ")</w:t>
      </w:r>
    </w:p>
    <w:p w14:paraId="5F8923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B2BF5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6</w:t>
      </w:r>
    </w:p>
    <w:p w14:paraId="507152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19,3)&lt;aop(fic,3024,3)):</w:t>
      </w:r>
    </w:p>
    <w:p w14:paraId="266A23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1,3)==(aop(fic,3024,3)-aop(fic,3019,3))):</w:t>
      </w:r>
    </w:p>
    <w:p w14:paraId="50EE08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6D0EF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3031,3)</w:t>
      </w:r>
    </w:p>
    <w:p w14:paraId="2881FD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c,3024,3)-aop(fic,3019,3))</w:t>
      </w:r>
    </w:p>
    <w:p w14:paraId="1DF3D4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E3AA9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1B7D1E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1 kol. 3 = AOP-u (3024 - 3019) kol. 3, ako je AOP 3019 kol. 3 &lt; AOP-a 3024 kol. 3        "  +  "(Levi zbir= " + str(lzbir) + ", Desni zbir= " + str(dzbir) + ", Razlika= " + str(razlika) + ") ")</w:t>
      </w:r>
    </w:p>
    <w:p w14:paraId="2A050B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E902C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7</w:t>
      </w:r>
    </w:p>
    <w:p w14:paraId="1C143A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19,4)&lt;aop(fic,3024,4)):</w:t>
      </w:r>
    </w:p>
    <w:p w14:paraId="4F17DB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1,4)==(aop(fic,3024,4)-aop(fic,3019,4))):</w:t>
      </w:r>
    </w:p>
    <w:p w14:paraId="61494C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401C5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3031,4)</w:t>
      </w:r>
    </w:p>
    <w:p w14:paraId="62FBCB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c,3024,4)-aop(fic,3019,4))</w:t>
      </w:r>
    </w:p>
    <w:p w14:paraId="70B44E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504691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3E3B78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1 kol. 4 = AOP-u (3024 - 3019) kol. 4, ako je AOP 3019 kol. 4 &lt; AOP-a 3024 kol. 4        "  +  "(Levi zbir= " + str(lzbir) + ", Desni zbir= " + str(dzbir) + ", Razlika= " + str(razlika) + ") ")</w:t>
      </w:r>
    </w:p>
    <w:p w14:paraId="0A7E75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07F9A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8</w:t>
      </w:r>
    </w:p>
    <w:p w14:paraId="2A5EEA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19,3)==aop(fic,3024,3)):</w:t>
      </w:r>
    </w:p>
    <w:p w14:paraId="166159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3030,3031,3)==0):</w:t>
      </w:r>
    </w:p>
    <w:p w14:paraId="2FAC32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C1723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c,3030,3031,3)</w:t>
      </w:r>
    </w:p>
    <w:p w14:paraId="1EB38C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692AD0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razlika = lzbir - dzbir </w:t>
      </w:r>
    </w:p>
    <w:p w14:paraId="2A9748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08C0FA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30 + 3031) kol. 3 = 0, ako je AOP 3019 kol. 3 = AOP-u 3024 kol. 3; Rezultat mora biti jednak 0 ukoliko su prilivi i odlivi međusobno jednaki    "  +  "(Levi zbir= " + str(lzbir) + ", Desni zbir= " + str(dzbir) + ", Razlika= " + str(razlika) + ") ")</w:t>
      </w:r>
    </w:p>
    <w:p w14:paraId="6E5F4F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96FD4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9</w:t>
      </w:r>
    </w:p>
    <w:p w14:paraId="323E61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19,4)==aop(fic,3024,4)):</w:t>
      </w:r>
    </w:p>
    <w:p w14:paraId="1E2349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3030,3031,4)==0):</w:t>
      </w:r>
    </w:p>
    <w:p w14:paraId="4ACF3B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B1793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c,3030,3031,4)</w:t>
      </w:r>
    </w:p>
    <w:p w14:paraId="228410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3F86DD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3F2F9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0B6C0A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30 + 3031) kol. 4 = 0, ako je AOP 3019 kol. 4 = AOP-u 3024 kol. 4; Rezultat mora biti jednak 0 ukoliko su prilivi i odlivi međusobno jednaki    "  +  "(Levi zbir= " + str(lzbir) + ", Desni zbir= " + str(dzbir) + ", Razlika= " + str(razlika) + ") ")</w:t>
      </w:r>
    </w:p>
    <w:p w14:paraId="4ACCD9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FCB2F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0 - Ovo pravilo se prakticno sastoji od dva pravila,koja su zbog citljivosti koda razdvojena</w:t>
      </w:r>
    </w:p>
    <w:p w14:paraId="20DFF4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30,3)&gt;0):</w:t>
      </w:r>
    </w:p>
    <w:p w14:paraId="4AAEF0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1,3)==0):</w:t>
      </w:r>
    </w:p>
    <w:p w14:paraId="343CE3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EF5E3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0 kol. 3 &gt; 0,onda je AOP 3031 kol. 3 = 0; U Izveštaju o tokovima gotovine ne mogu biti istovremeno prikazani neto prilivi i odlivi ")</w:t>
      </w:r>
    </w:p>
    <w:p w14:paraId="5A17D0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1</w:t>
      </w:r>
    </w:p>
    <w:p w14:paraId="5EAFDB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31,3)&gt;0):</w:t>
      </w:r>
    </w:p>
    <w:p w14:paraId="1B8DF6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0,3)==0): </w:t>
      </w:r>
    </w:p>
    <w:p w14:paraId="302C89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7AE8E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1 kol. 3 &gt; 0,onda je AOP 3030 kol. 3 = 0; U Izveštaju o tokovima gotovine ne mogu biti istovremeno prikazani neto prilivi i odlivi ")</w:t>
      </w:r>
    </w:p>
    <w:p w14:paraId="3EA384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20E73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2 - Ovo pravilo se prakticno sastoji od dva pravila,koja su zbog citljivosti koda razdvojena</w:t>
      </w:r>
    </w:p>
    <w:p w14:paraId="1F7171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30,4)&gt;0):</w:t>
      </w:r>
    </w:p>
    <w:p w14:paraId="5E0ED0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1,4)==0): </w:t>
      </w:r>
    </w:p>
    <w:p w14:paraId="796EA2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46171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ko je AOP 3030 kol. 4 &gt; 0,onda je AOP 3031 kol. 4 = 0; U Izveštaju o tokovima gotovine ne mogu biti istovremeno prikazani neto prilivi i odlivi ")</w:t>
      </w:r>
    </w:p>
    <w:p w14:paraId="494916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3</w:t>
      </w:r>
    </w:p>
    <w:p w14:paraId="140327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31,4)&gt;0):</w:t>
      </w:r>
    </w:p>
    <w:p w14:paraId="57FCDF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0,4)==0): </w:t>
      </w:r>
    </w:p>
    <w:p w14:paraId="1B1644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04B11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ko je AOP 3031 kol. 4 &gt; 0,onda je AOP 3030 kol. 4 = 0; U Izveštaju o tokovima gotovine ne mogu biti istovremeno prikazani neto prilivi i odlivi ")</w:t>
      </w:r>
    </w:p>
    <w:p w14:paraId="1AF07B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6BDA1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4</w:t>
      </w:r>
    </w:p>
    <w:p w14:paraId="03FAF5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c,[3019,3031],3)==suma_liste(fic,[3024,3030],3)):</w:t>
      </w:r>
    </w:p>
    <w:p w14:paraId="4D9773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647F9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c,[3019,3031],3)</w:t>
      </w:r>
    </w:p>
    <w:p w14:paraId="52418D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3024,3030],3)</w:t>
      </w:r>
    </w:p>
    <w:p w14:paraId="37E60C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F89E3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7FA6F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19 + 3031) kol. 3 = AOP-u (3024 + 3030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1D8962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A979A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#30035</w:t>
      </w:r>
    </w:p>
    <w:p w14:paraId="6502F5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c,[3019,3031],4)==suma_liste(fic,[3024,3030],4)):</w:t>
      </w:r>
    </w:p>
    <w:p w14:paraId="3D9BEB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1A277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c,[3019,3031],4)</w:t>
      </w:r>
    </w:p>
    <w:p w14:paraId="70D151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3024,3030],4)</w:t>
      </w:r>
    </w:p>
    <w:p w14:paraId="293885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87071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CB244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19 + 3031) kol. 4 = AOP-u (3024 + 3030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2DFEBA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05742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6</w:t>
      </w:r>
    </w:p>
    <w:p w14:paraId="4E94F3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32,3)==suma_liste(fic,[3017,3030],3)):</w:t>
      </w:r>
    </w:p>
    <w:p w14:paraId="435FB0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908EE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32,3)</w:t>
      </w:r>
    </w:p>
    <w:p w14:paraId="76BD28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3017,3030],3)</w:t>
      </w:r>
    </w:p>
    <w:p w14:paraId="51CD58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</w:t>
      </w:r>
    </w:p>
    <w:p w14:paraId="4DD370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38197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2 kol. 3 = AOP-u (3017 + 3030) kol. 3     "  +  "(Levi zbir= " + str(lzbir) + ", Desni zbir= " + str(dzbir) + ", Razlika= " + str(razlika) + ") ")</w:t>
      </w:r>
    </w:p>
    <w:p w14:paraId="5DA875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2AE93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7</w:t>
      </w:r>
    </w:p>
    <w:p w14:paraId="1E5F22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32,4)==suma_liste(fic,[3017,3030],4)):</w:t>
      </w:r>
    </w:p>
    <w:p w14:paraId="42B67F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E42C4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32,4)</w:t>
      </w:r>
    </w:p>
    <w:p w14:paraId="127459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3017,3030],4)</w:t>
      </w:r>
    </w:p>
    <w:p w14:paraId="149CB6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5B0917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6C76C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2 kol. 4 = AOP-u (3017 + 3030) kol. 4     "  +  "(Levi zbir= " + str(lzbir) + ", Desni zbir= " + str(dzbir) + ", Razlika= " + str(razlika) + ") ")    </w:t>
      </w:r>
    </w:p>
    <w:p w14:paraId="2B92A0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33239F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8</w:t>
      </w:r>
    </w:p>
    <w:p w14:paraId="789A50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33,3)==suma_liste(fic,[3018,3031],3)):</w:t>
      </w:r>
    </w:p>
    <w:p w14:paraId="5303AC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EFD09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33,3)</w:t>
      </w:r>
    </w:p>
    <w:p w14:paraId="5C71E2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3018,3031],3)</w:t>
      </w:r>
    </w:p>
    <w:p w14:paraId="180ECE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0B21DD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D4DB1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3033 kol. 3 = AOP-u (3018 + 3031) kol. 3     "  +  "(Levi zbir= " + str(lzbir) + ", Desni zbir= " + str(dzbir) + ", Razlika= " + str(razlika) + ") ")    </w:t>
      </w:r>
    </w:p>
    <w:p w14:paraId="18AA50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8DC28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9</w:t>
      </w:r>
    </w:p>
    <w:p w14:paraId="110525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33,4)==suma_liste(fic,[3018,3031],4)):</w:t>
      </w:r>
    </w:p>
    <w:p w14:paraId="0D70A5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5897A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33,4)</w:t>
      </w:r>
    </w:p>
    <w:p w14:paraId="76270B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3018,3031],4)</w:t>
      </w:r>
    </w:p>
    <w:p w14:paraId="52F070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6D190A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4BEA5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3033 kol. 4 = AOP-u (3018 + 3031) kol. 4      "  +  "(Levi zbir= " + str(lzbir) + ", Desni zbir= " + str(dzbir) + ", Razlika= " + str(razlika) + ") ")    </w:t>
      </w:r>
    </w:p>
    <w:p w14:paraId="50CD84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7502C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0</w:t>
      </w:r>
    </w:p>
    <w:p w14:paraId="59BAEC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32,3)&gt;aop(fic,3033,3)):</w:t>
      </w:r>
    </w:p>
    <w:p w14:paraId="730709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4,3)==(aop(fic,3032,3)-aop(fic,3033,3))):</w:t>
      </w:r>
    </w:p>
    <w:p w14:paraId="6FF421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3AF5E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lzbir = aop(fic,3034,3)</w:t>
      </w:r>
    </w:p>
    <w:p w14:paraId="79B8A8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c,3032,3)-aop(fic,3033,3))</w:t>
      </w:r>
    </w:p>
    <w:p w14:paraId="3C1916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2980F7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5392A3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4 kol. 3 = AOP-u (3032 - 3033) kol. 3, ako je AOP 3032 kol. 3 &gt; AOP-a 3033 kol. 3      "  +  "(Levi zbir= " + str(lzbir) + ", Desni zbir= " + str(dzbir) + ", Razlika= " + str(razlika) + ") ")    </w:t>
      </w:r>
    </w:p>
    <w:p w14:paraId="3B9D60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F8B69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1</w:t>
      </w:r>
    </w:p>
    <w:p w14:paraId="426BDD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32,4)&gt;aop(fic,3033,4)):</w:t>
      </w:r>
    </w:p>
    <w:p w14:paraId="3F1B66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4,4)==(aop(fic,3032,4)-aop(fic,3033,4))):</w:t>
      </w:r>
    </w:p>
    <w:p w14:paraId="193D37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C7CBF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3034,4)</w:t>
      </w:r>
    </w:p>
    <w:p w14:paraId="38C10A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c,3032,4)-aop(fic,3033,4))</w:t>
      </w:r>
    </w:p>
    <w:p w14:paraId="60B824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13508C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1421F6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4 kol. 4 = AOP-u (3032 - 3033) kol. 4, ako je AOP 3032 kol. 4 &gt; AOP-a 3033 kol. 4      "  +  "(Levi zbir= " + str(lzbir) + ", Desni zbir= " + str(dzbir) + ", Razlika= " + str(razlika) + ") ")        </w:t>
      </w:r>
    </w:p>
    <w:p w14:paraId="75EEF9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BD8A2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2</w:t>
      </w:r>
    </w:p>
    <w:p w14:paraId="70D1CE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32,3)&lt;aop(fic,3033,3)):</w:t>
      </w:r>
    </w:p>
    <w:p w14:paraId="3BF907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5,3)==(aop(fic,3033,3)-aop(fic,3032,3))):</w:t>
      </w:r>
    </w:p>
    <w:p w14:paraId="5B92CA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97D46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3035,3)</w:t>
      </w:r>
    </w:p>
    <w:p w14:paraId="45FD91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c,3033,3)-aop(fic,3032,3))</w:t>
      </w:r>
    </w:p>
    <w:p w14:paraId="2BC652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7269F8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66ED2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5 kol. 3 = AOP-u (3033 - 3032) kol. 3, ako je AOP 3032 kol. 3 &lt; AOP-a 3033 kol. 3      "  +  "(Levi zbir= " + str(lzbir) + ", Desni zbir= " + str(dzbir) + ", Razlika= " + str(razlika) + ") ")    </w:t>
      </w:r>
    </w:p>
    <w:p w14:paraId="447CA2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7C75AC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3    </w:t>
      </w:r>
    </w:p>
    <w:p w14:paraId="495B45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32,4)&lt;aop(fic,3033,4)):</w:t>
      </w:r>
    </w:p>
    <w:p w14:paraId="4D7A32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5,4)==(aop(fic,3033,4)-aop(fic,3032,4))):</w:t>
      </w:r>
    </w:p>
    <w:p w14:paraId="63F43A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B856F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3035,4)</w:t>
      </w:r>
    </w:p>
    <w:p w14:paraId="39019D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c,3033,4)-aop(fic,3032,4))</w:t>
      </w:r>
    </w:p>
    <w:p w14:paraId="0E00A9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4A7828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EC429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5 kol. 4 = AOP-u (3033 - 3032) kol. 4, ako je AOP 3032 kol. 4 &lt; AOP-a 3033 kol. 4       "  +  "(Levi zbir= " + str(lzbir) + ", Desni zbir= " + str(dzbir) + ", Razlika= " + str(razlika) + ") ")            </w:t>
      </w:r>
    </w:p>
    <w:p w14:paraId="466DB3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984F4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4    </w:t>
      </w:r>
    </w:p>
    <w:p w14:paraId="7CB710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32,3)==aop(fic,3033,3)):</w:t>
      </w:r>
    </w:p>
    <w:p w14:paraId="160AB8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3034,3035,3)==0):</w:t>
      </w:r>
    </w:p>
    <w:p w14:paraId="345D47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9883A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c,3034,3035,3)</w:t>
      </w:r>
    </w:p>
    <w:p w14:paraId="7A3C91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00A092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B1CF3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10C1C1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34 + 3035) kol. 3 = 0, ako je AOP 3032 kol. 3 = AOP-u 3033 kol. 3; Rezultat mora biti jednak 0 ukoliko su prilivi i odlivi međusobno jednaki    "  +  "(Levi zbir= " + str(lzbir) + ", Desni zbir= " + str(dzbir) + ", Razlika= " + str(razlika) + ") ")</w:t>
      </w:r>
    </w:p>
    <w:p w14:paraId="7425B8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662385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5    </w:t>
      </w:r>
    </w:p>
    <w:p w14:paraId="7BCD87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32,4)==aop(fic,3033,4)):</w:t>
      </w:r>
    </w:p>
    <w:p w14:paraId="16DD11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3034,3035,4)==0):</w:t>
      </w:r>
    </w:p>
    <w:p w14:paraId="39EFDD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#AOPi</w:t>
      </w:r>
    </w:p>
    <w:p w14:paraId="4203D5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c,3034,3035,4)</w:t>
      </w:r>
    </w:p>
    <w:p w14:paraId="282CAD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550F87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4FD8FD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528FEA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34 + 3035) kol. 4 = 0, ako je AOP 3032 kol. 4 = AOP-u 3033 kol. 4; Rezultat mora biti jednak 0 ukoliko su prilivi i odlivi međusobno jednaki    "  +  "(Levi zbir= " + str(lzbir) + ", Desni zbir= " + str(dzbir) + ", Razlika= " + str(razlika) + ") ")    </w:t>
      </w:r>
    </w:p>
    <w:p w14:paraId="7634E9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66E91E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6 - Ovo pravilo se prakticno sastoji od dva pravila,koja su zbog citljivosti koda razdvojena</w:t>
      </w:r>
    </w:p>
    <w:p w14:paraId="184AAB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34,3)&gt;0):</w:t>
      </w:r>
    </w:p>
    <w:p w14:paraId="03AD2F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5,3)==0): </w:t>
      </w:r>
    </w:p>
    <w:p w14:paraId="25F71C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40858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4 kol. 3 &gt; 0,onda je AOP 3035 kol. 3 = 0; U Izveštaju o tokovima gotovine ne mogu biti istovremeno prikazana neto povećanja i smanjenja ")</w:t>
      </w:r>
    </w:p>
    <w:p w14:paraId="1F3C01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7    </w:t>
      </w:r>
    </w:p>
    <w:p w14:paraId="5C23F1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35,3)&gt;0):</w:t>
      </w:r>
    </w:p>
    <w:p w14:paraId="69E3E3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4,3)==0):</w:t>
      </w:r>
    </w:p>
    <w:p w14:paraId="669E8C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B8B19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5 kol. 3 &gt; 0,onda je AOP 3034 kol. 3 = 0; U Izveštaju o tokovima gotovine ne mogu biti istovremeno prikazana neto povećanja i smanjenja ")</w:t>
      </w:r>
    </w:p>
    <w:p w14:paraId="525F90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74703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8 - Ovo pravilo se prakticno sastoji od dva pravila,koja su zbog citljivosti koda razdvojena</w:t>
      </w:r>
    </w:p>
    <w:p w14:paraId="3A4EC8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34,4)&gt;0):</w:t>
      </w:r>
    </w:p>
    <w:p w14:paraId="7B7737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5,4)==0): </w:t>
      </w:r>
    </w:p>
    <w:p w14:paraId="279CD2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656BE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4 kol. 4 &gt; 0,onda je AOP 3035 kol. 4 = 0,i obrnuto,ako je AOP 3035 kol. 4 &gt; 0,onda je AOP 3034 kol. 4 = 0; U Izveštaju o tokovima gotovine ne mogu biti istovremeno prikazana neto povećanja i smanjenja ")</w:t>
      </w:r>
    </w:p>
    <w:p w14:paraId="08D059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9</w:t>
      </w:r>
    </w:p>
    <w:p w14:paraId="3C06A4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3035,4)&gt;0):</w:t>
      </w:r>
    </w:p>
    <w:p w14:paraId="65E269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4,4)==0): </w:t>
      </w:r>
    </w:p>
    <w:p w14:paraId="39F305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B1FA6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4 kol. 4 &gt; 0,onda je AOP 3035 kol. 4 = 0,i obrnuto,ako je AOP 3035 kol. 4 &gt; 0,onda je AOP 3034 kol. 4 = 0; U Izveštaju o tokovima gotovine ne mogu biti istovremeno prikazana neto povećanja i smanjenja ")</w:t>
      </w:r>
    </w:p>
    <w:p w14:paraId="4853BC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4F6A8B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0</w:t>
      </w:r>
    </w:p>
    <w:p w14:paraId="457CE8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c,[3032,3035],3)==suma_liste(fic,[3033,3034],3)):</w:t>
      </w:r>
    </w:p>
    <w:p w14:paraId="63EF63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1C8A4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c,[3032,3035],3)</w:t>
      </w:r>
    </w:p>
    <w:p w14:paraId="394B5B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3033,3034],3)</w:t>
      </w:r>
    </w:p>
    <w:p w14:paraId="1B0D74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6E3599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94816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32 + 3035) kol. 3 = AOP-u (3033 + 3034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7D8BE8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B664B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1</w:t>
      </w:r>
    </w:p>
    <w:p w14:paraId="1E6AA6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c,[3032,3035],4)==suma_liste(fic,[3033,3034],4)):</w:t>
      </w:r>
    </w:p>
    <w:p w14:paraId="7C72BC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8BC86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c,[3032,3035],4)</w:t>
      </w:r>
    </w:p>
    <w:p w14:paraId="537ACD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3033,3034],4)</w:t>
      </w:r>
    </w:p>
    <w:p w14:paraId="293D2B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2ABE21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B0646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"    AOP (3032 + 3035) kol. 4 = AOP-u (3033 + 3034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1AD1AC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8E37F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2</w:t>
      </w:r>
    </w:p>
    <w:p w14:paraId="4AB059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6A5A13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6,3)==0):</w:t>
      </w:r>
    </w:p>
    <w:p w14:paraId="1CB299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 </w:t>
      </w:r>
    </w:p>
    <w:p w14:paraId="0ABCD3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AOP 3036 kol. 3 = 0; Novoosnovana pravna lica po pravilu ne smeju imati prikazan podatak za prethodnu godinu ")    </w:t>
      </w:r>
    </w:p>
    <w:p w14:paraId="090565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2F1DAE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3</w:t>
      </w:r>
    </w:p>
    <w:p w14:paraId="20BE20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c,[3034,3036,3037],3)&gt;suma_liste(fic,[3035,3038],3)):</w:t>
      </w:r>
    </w:p>
    <w:p w14:paraId="38EC01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9,3)==(suma_liste(fic,[3034,3036,3037],3)-suma_liste(fic,[3035,3038],3))):</w:t>
      </w:r>
    </w:p>
    <w:p w14:paraId="50FBA4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0EED3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3039,3)</w:t>
      </w:r>
    </w:p>
    <w:p w14:paraId="453C31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c,[3034,3036,3037],3)-suma_liste(fic,[3035,3038],3))</w:t>
      </w:r>
    </w:p>
    <w:p w14:paraId="3142D8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6C7F70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00681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9 kol. 3 = AOP-u (3034 - 3035 + 3036 + 3037 - 3038) kol. 3, ako je AOP (3034 + 3036 + 3037) kol. 3 &gt; AOP-a (3035 + 3038) kol. 3      "  +  "(Levi zbir= " + str(lzbir) + ", Desni zbir= " + str(dzbir) + ", Razlika= " + str(razlika) + ") ")    </w:t>
      </w:r>
    </w:p>
    <w:p w14:paraId="44B0F2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3598B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4</w:t>
      </w:r>
    </w:p>
    <w:p w14:paraId="2D465B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c,[3034,3036,3037],4)&gt;suma_liste(fic,[3035,3038],4)):</w:t>
      </w:r>
    </w:p>
    <w:p w14:paraId="7F3C3F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9,4)==(suma_liste(fic,[3034,3036,3037],4)-suma_liste(fic,[3035,3038],4))):</w:t>
      </w:r>
    </w:p>
    <w:p w14:paraId="4549F5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15894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3039,4)</w:t>
      </w:r>
    </w:p>
    <w:p w14:paraId="7E3D97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c,[3034,3036,3037],4)-suma_liste(fic,[3035,3038],4))</w:t>
      </w:r>
    </w:p>
    <w:p w14:paraId="1BF840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DD5C7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D4B8D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9 kol. 4 = AOP-u (3034 - 3035 + 3036 + 3037 - 3038) kol. 4, ako je AOP (3034 + 3036 + 3037) kol. 4 &gt; AOP-a (3035 + 3038) kol. 4     "  +  "(Levi zbir= " + str(lzbir) + ", Desni zbir= " + str(dzbir) + ", Razlika= " + str(razlika) + ") ")        </w:t>
      </w:r>
    </w:p>
    <w:p w14:paraId="466DCD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D73D1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5</w:t>
      </w:r>
    </w:p>
    <w:p w14:paraId="5F38DA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c,[3034,3036,3037],3)&lt;=suma_liste(fic,[3035,3038],3)):</w:t>
      </w:r>
    </w:p>
    <w:p w14:paraId="23184B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9,3)==0):   </w:t>
      </w:r>
    </w:p>
    <w:p w14:paraId="76088C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107FE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9 kol. 3 = 0, ako je AOP (3034 + 3036 + 3037) kol. 3 ≤ AOP-a (3035 + 3038) kol. 3 ")</w:t>
      </w:r>
    </w:p>
    <w:p w14:paraId="6AC660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576E15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6</w:t>
      </w:r>
    </w:p>
    <w:p w14:paraId="3541A2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c,[3034,3036,3037],4)&lt;=suma_liste(fic,[3035,3038],4)):</w:t>
      </w:r>
    </w:p>
    <w:p w14:paraId="320E70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3039,4)==0): </w:t>
      </w:r>
    </w:p>
    <w:p w14:paraId="6EFDDD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C236D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9 kol. 4 = 0, ako je AOP (3034 + 3036 + 3037) kol. 4 ≤ AOP-a (3035 + 3038) kol. 4 ")        </w:t>
      </w:r>
    </w:p>
    <w:p w14:paraId="161FDF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FD45C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7</w:t>
      </w:r>
    </w:p>
    <w:p w14:paraId="70F992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39,4)==aop(fic,3036,3)):</w:t>
      </w:r>
    </w:p>
    <w:p w14:paraId="3176D4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6D375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39,4)</w:t>
      </w:r>
    </w:p>
    <w:p w14:paraId="694C64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c,3036,3)</w:t>
      </w:r>
    </w:p>
    <w:p w14:paraId="32AE2D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F231A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0A98F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"    AOP 3039 kol. 4 = AOP-u 3036 kol. 3   "  +  "(Levi zbir= " + str(lzbir) + ", Desni zbir= " + str(dzbir) + ", Razlika= " + str(razlika) + ") ")    </w:t>
      </w:r>
    </w:p>
    <w:p w14:paraId="63F5D3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68CDC0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8</w:t>
      </w:r>
    </w:p>
    <w:p w14:paraId="386BE6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39,3)==aop(fic,1,5)):</w:t>
      </w:r>
    </w:p>
    <w:p w14:paraId="1E673F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A0752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39,3)</w:t>
      </w:r>
    </w:p>
    <w:p w14:paraId="05F3AB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c,1,5)</w:t>
      </w:r>
    </w:p>
    <w:p w14:paraId="701561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7F4E37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6BD7C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9 kol. 3 = AOP-u 0001 kol. 5 bilansa stanja; Kontrolno pravilo zahteva računsko slaganje istovrsnih podataka prikazanih u različitim obrascima u finansijskom izveštaju     "  +  "(Levi zbir= " + str(lzbir) + ", Desni zbir= " + str(dzbir) + ", Razlika= " + str(razlika) + ") ")        </w:t>
      </w:r>
    </w:p>
    <w:p w14:paraId="5E5718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E612C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9</w:t>
      </w:r>
    </w:p>
    <w:p w14:paraId="00F6F0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3039,4)==aop(fic,1,6)):</w:t>
      </w:r>
    </w:p>
    <w:p w14:paraId="1C711D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A9888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3039,4)</w:t>
      </w:r>
    </w:p>
    <w:p w14:paraId="08ACB8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c,1,6)</w:t>
      </w:r>
    </w:p>
    <w:p w14:paraId="6529CF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0FFB1A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F2CA7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9 kol. 4 = AOP-u 0001 kol. 6 bilansa stanja; Kontrolno pravilo zahteva računsko slaganje istovrsnih podataka prikazanih u različitim obrascima u finansijskom izveštaju     "  +  "(Levi zbir= " + str(lzbir) + ", Desni zbir= " + str(dzbir) + ", Razlika= " + str(razlika) + ") ")</w:t>
      </w:r>
    </w:p>
    <w:p w14:paraId="5F148E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2B74B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1    </w:t>
      </w:r>
    </w:p>
    <w:p w14:paraId="3CD0BA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(fic,4001,4015,5)&gt;0):</w:t>
      </w:r>
    </w:p>
    <w:p w14:paraId="2E896E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6965D3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Zbir podataka na oznakama za AOP (4001 do 4015) kol. 5 &gt; 0; Izveštaj o promenama na neto imovini,po pravilu, mora imati iskazane podatke za tekući izveštajni period; Ukoliko podaci nisu prikazani,zakonski zastupnik svojim potpisom potvrđuje ispravnost toga  ")</w:t>
      </w:r>
    </w:p>
    <w:p w14:paraId="027D49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B7314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2</w:t>
      </w:r>
    </w:p>
    <w:p w14:paraId="28E180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    </w:t>
      </w:r>
    </w:p>
    <w:p w14:paraId="6DFFB6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4001,4015,6)==0):</w:t>
      </w:r>
    </w:p>
    <w:p w14:paraId="05F84A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215382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Zbir podataka na oznakama za AOP (4001 do 4015) kol. 6 = 0; Izveštaj o promenama na neto imovini za novoosnovane obveznike ne sme imati iskazane podatke za prethodni izveštajni period; Ukoliko su podaci prikazani,zakonski zastupnik svojim potpisom potvrđuje ispravnost toga    ")</w:t>
      </w:r>
    </w:p>
    <w:p w14:paraId="1BB92F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A655E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3</w:t>
      </w:r>
    </w:p>
    <w:p w14:paraId="0DDD95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    </w:t>
      </w:r>
    </w:p>
    <w:p w14:paraId="08BDC1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4001,4015,6)&gt;0):</w:t>
      </w:r>
    </w:p>
    <w:p w14:paraId="72BE79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103D92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Zbir podataka na oznakama za AOP (4001 do 4015) kol. 6 &gt; 0; Izveštaj o promenama na neto imovini,po pravilu, mora imati iskazane podatke za prethodni izveštajni period; Ukoliko podaci nisu prikazani,zakonski zastupnik svojim potpisom potvrđuje ispravnost toga    ")</w:t>
      </w:r>
    </w:p>
    <w:p w14:paraId="25353E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6B71C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4</w:t>
      </w:r>
    </w:p>
    <w:p w14:paraId="39BF20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c,[4002,4004,4005,4006,4007],5)&gt;suma_liste(fic,[4003,4008,4009,4010,4011,4012],5)):</w:t>
      </w:r>
    </w:p>
    <w:p w14:paraId="7440CC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4013,5)==(suma_liste(fic,[4002,4004,4005,4006,4007],5)-suma_liste(fic,[4003,4008,4009,4010,4011,4012],5))):</w:t>
      </w:r>
    </w:p>
    <w:p w14:paraId="74E32F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AA23F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4013,5)</w:t>
      </w:r>
    </w:p>
    <w:p w14:paraId="4D7A6B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c,[4002,4004,4005,4006,4007],5)-suma_liste(fic,[4003,4008,4009,4010,4011,4012],5))</w:t>
      </w:r>
    </w:p>
    <w:p w14:paraId="6C70F9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razlika = lzbir - dzbir  </w:t>
      </w:r>
    </w:p>
    <w:p w14:paraId="452809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BF37E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3 kol. 5 = AOP-u (4002 - 4003 + 4004 + 4005 + 4006 + 4007 - 4008 - 4009 - 4010 - 4011 - 4012) kol. 5, ako je AOP (4002 + 4004 + 4005 + 4006 + 4007) kol. 5 &gt; AOP-a (4003 + 4008 + 4009 + 4010 + 4011 + 4012) kol. 5      "  +  "(Levi zbir= " + str(lzbir) + ", Desni zbir= " + str(dzbir) + ", Razlika= " + str(razlika) + ") ")</w:t>
      </w:r>
    </w:p>
    <w:p w14:paraId="37386A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0A4C5B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5</w:t>
      </w:r>
    </w:p>
    <w:p w14:paraId="2E6EF7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c,[4002,4004,4005,4006,4007],6)&gt;suma_liste(fic,[4003,4008,4009,4010,4011,4012],6)):</w:t>
      </w:r>
    </w:p>
    <w:p w14:paraId="7214EF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4013,6)==(suma_liste(fic,[4002,4004,4005,4006,4007],6)-suma_liste(fic,[4003,4008,4009,4010,4011,4012],6))):</w:t>
      </w:r>
    </w:p>
    <w:p w14:paraId="283F46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E8E4E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4013,6)</w:t>
      </w:r>
    </w:p>
    <w:p w14:paraId="5458D4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c,[4002,4004,4005,4006,4007],6)-suma_liste(fic,[4003,4008,4009,4010,4011,4012],6))</w:t>
      </w:r>
    </w:p>
    <w:p w14:paraId="6EE3FE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3BB9F9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89F58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3 kol. 6 = AOP-u (4002 - 4003 + 4004 + 4005 + 4006 + 4007 - 4008 - 4009 - 4010 - 4011 - 4012) kol. 6, ako je AOP (4002 + 4004 + 4005 + 4006 + 4007) kol. 6 &gt; AOP-a (4003 + 4008 + 4009 + 4010 + 4011 + 4012) kol. 6      "  +  "(Levi zbir= " + str(lzbir) + ", Desni zbir= " + str(dzbir) + ", Razlika= " + str(razlika) + ") ")</w:t>
      </w:r>
    </w:p>
    <w:p w14:paraId="441C5E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F64CF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6</w:t>
      </w:r>
    </w:p>
    <w:p w14:paraId="298A46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c,[4002,4004,4005,4006,4007],5)&lt;suma_liste(fic,[4003,4008,4009,4010,4011,4012],5)):</w:t>
      </w:r>
    </w:p>
    <w:p w14:paraId="38C4BF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4014,5)==(suma_liste(fic,[4003,4008,4009,4010,4011,4012],5)-suma_liste(fic,[4002,4004,4005,4006,4007],5))):</w:t>
      </w:r>
    </w:p>
    <w:p w14:paraId="6EE99A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2CC4C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4014,5)</w:t>
      </w:r>
    </w:p>
    <w:p w14:paraId="428C50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c,[4003,4008,4009,4010,4011,4012],5)-suma_liste(fic,[4002,4004,4005,4006,4007],5))</w:t>
      </w:r>
    </w:p>
    <w:p w14:paraId="1BFA0B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628BD0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8BC7B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4 kol. 5 = AOP-u (4003 - 4002 - 4004 - 4005 - 4006 - 4007 + 4008 + 4009 + 4010 + 4011+ 4012) kol. 5, ako je AOP (4002 + 4004 + 4005 + 4006 + 4007) kol. 5 &lt; AOP-a (4003 + 4008 + 4009 + 4010 + 4011 + 4012) kol. 5       "  +  "(Levi zbir= " + str(lzbir) + ", Desni zbir= " + str(dzbir) + ", Razlika= " + str(razlika) + ") ")</w:t>
      </w:r>
    </w:p>
    <w:p w14:paraId="61E70E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822C9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7</w:t>
      </w:r>
    </w:p>
    <w:p w14:paraId="699E6D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c,[4002,4004,4005,4006,4007],6)&lt;suma_liste(fic,[4003,4008,4009,4010,4011,4012],6)):</w:t>
      </w:r>
    </w:p>
    <w:p w14:paraId="7DD4CD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4014,6)==(suma_liste(fic,[4003,4008,4009,4010,4011,4012],6)-suma_liste(fic,[4002,4004,4005,4006,4007],6))):</w:t>
      </w:r>
    </w:p>
    <w:p w14:paraId="67D921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FDB2B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c,4014,6)</w:t>
      </w:r>
    </w:p>
    <w:p w14:paraId="66319F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c,[4003,4008,4009,4010,4011,4012],6)-suma_liste(fic,[4002,4004,4005,4006,4007],6))</w:t>
      </w:r>
    </w:p>
    <w:p w14:paraId="18D05B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0C55FD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59EB15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4 kol. 6 = AOP-u (4003 - 4002 - 4004 - 4005 - 4006 - 4007 + 4008 + 4009 + 4010 + 4011+ 4012) kol. 6, ako je AOP (4002 + 4004 + 4005 + 4006 + 4007) kol. 6 &lt; AOP-a (4003 + 4008 + 4009 + 4010 + 4011 + 4012) kol. 6       "  +  "(Levi zbir= " + str(lzbir) + ", Desni zbir= " + str(dzbir) + ", Razlika= " + str(razlika) + ") ")</w:t>
      </w:r>
    </w:p>
    <w:p w14:paraId="2A9D2A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A68D0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8</w:t>
      </w:r>
    </w:p>
    <w:p w14:paraId="521B4B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c,[4002,4004,4005,4006,4007],5) == suma_liste(fic,[4003,4008,4009,4010,4011,4012],5)):</w:t>
      </w:r>
    </w:p>
    <w:p w14:paraId="7C3128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4013,4014,5)== 0):</w:t>
      </w:r>
    </w:p>
    <w:p w14:paraId="04F8B9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4F694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c,4013,4014,5)</w:t>
      </w:r>
    </w:p>
    <w:p w14:paraId="1299CD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 0</w:t>
      </w:r>
    </w:p>
    <w:p w14:paraId="3168A6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16D6D8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4B466E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OP (4013 + 4014) kol. 5 = 0, ako je AOP (4002 + 4004 + 4005 + 4006 + 4007) kol. 5 = AOP-u (4003 + 4008 + 4009 + 4010 + 4011 + 4012) kol. 5; Rezultat mora biti jednak 0 ukoliko su pozitivne i odbitne stavke međusobno jednake   "  +  "(Levi zbir= " + str(lzbir) + ", Desni zbir= " + str(dzbir) + ", Razlika= " + str(razlika) + ") ")</w:t>
      </w:r>
    </w:p>
    <w:p w14:paraId="67FEB8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1E6B7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9</w:t>
      </w:r>
    </w:p>
    <w:p w14:paraId="7B08D3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c,[4002,4004,4005,4006,4007],6) == suma_liste(fic,[4003,4008,4009,4010,4011,4012],6)):</w:t>
      </w:r>
    </w:p>
    <w:p w14:paraId="1CB7D8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c,4013,4014,6)== 0):</w:t>
      </w:r>
    </w:p>
    <w:p w14:paraId="53FACF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7FF98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c,4013,4014,6)</w:t>
      </w:r>
    </w:p>
    <w:p w14:paraId="0386FA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 0</w:t>
      </w:r>
    </w:p>
    <w:p w14:paraId="6C5000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543EAE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03B37A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4013 + 4014) kol. 6 = 0, ako je AOP (4002 + 4004 + 4005 + 4006 + 4007) kol. 6 = AOP-u (4003 + 4008 + 4009 + 4010 + 4011 + 4012) kol. 6; Rezultat mora biti jednak 0 ukoliko su pozitivne i odbitne stavke međusobno jednake   "  +  "(Levi zbir= " + str(lzbir) + ", Desni zbir= " + str(dzbir) + ", Razlika= " + str(razlika) + ") ")</w:t>
      </w:r>
    </w:p>
    <w:p w14:paraId="177CD3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ADC6B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0 - Ovo pravilo se prakticno sastoji od dva pravila,koja su zbog citljivosti koda razdvojena</w:t>
      </w:r>
    </w:p>
    <w:p w14:paraId="650B12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4013,5)&gt;0):</w:t>
      </w:r>
    </w:p>
    <w:p w14:paraId="74CE9E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4014,5)==0): </w:t>
      </w:r>
    </w:p>
    <w:p w14:paraId="35A1FD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296ED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3 kol. 5 &gt; 0,onda je AOP 4014 kol. 5 = 0; U Izveštaju o promenama na neto imovini ne mogu biti istovremeno prikazana neto povećanja i smanjenja ")</w:t>
      </w:r>
    </w:p>
    <w:p w14:paraId="131B51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1    </w:t>
      </w:r>
    </w:p>
    <w:p w14:paraId="1A13BA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4014,5)&gt;0):</w:t>
      </w:r>
    </w:p>
    <w:p w14:paraId="01D66B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4013,5)==0):</w:t>
      </w:r>
    </w:p>
    <w:p w14:paraId="19F19B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4E04D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4 kol. 5 &gt; 0,onda je AOP 4013 kol. 5 = 0; U Izveštaju o promenama na neto imovini ne mogu biti istovremeno prikazana neto povećanja i smanjenja ")</w:t>
      </w:r>
    </w:p>
    <w:p w14:paraId="0BFA53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D73A7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2 - Ovo pravilo se prakticno sastoji od dva pravila,koja su zbog citljivosti koda razdvojena</w:t>
      </w:r>
    </w:p>
    <w:p w14:paraId="78E847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4013,6)&gt;0):</w:t>
      </w:r>
    </w:p>
    <w:p w14:paraId="020F5D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4014,6)==0):</w:t>
      </w:r>
    </w:p>
    <w:p w14:paraId="2283A6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F8F18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3 kol. 6 &gt; 0,onda je AOP 4014 kol. 6 = 0; U Izveštaju o promenama na neto imovini ne mogu biti istovremeno prikazana neto povećanja i smanjenja ")</w:t>
      </w:r>
    </w:p>
    <w:p w14:paraId="1FB4C9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3   </w:t>
      </w:r>
    </w:p>
    <w:p w14:paraId="75A122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c,4014,6)&gt;0):</w:t>
      </w:r>
    </w:p>
    <w:p w14:paraId="41C322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c,4013,6)==0):  </w:t>
      </w:r>
    </w:p>
    <w:p w14:paraId="761C98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222A6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4 kol. 6 &gt; 0,onda je AOP 4013 kol. 6 = 0; U Izveštaju o promenama na neto imovini ne mogu biti istovremeno prikazana neto povećanja i smanjenja ")</w:t>
      </w:r>
    </w:p>
    <w:p w14:paraId="466D26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46820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4</w:t>
      </w:r>
    </w:p>
    <w:p w14:paraId="09BC66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c,[4002,4004,4005,4006,4007,4014],5)==suma_liste(fic,[4003,4008,4009,4010,4011,4012,4013],5)):</w:t>
      </w:r>
    </w:p>
    <w:p w14:paraId="1BB30C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EEC3E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c,[4002,4004,4005,4006,4007,4014],5)</w:t>
      </w:r>
    </w:p>
    <w:p w14:paraId="081E85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4003,4008,4009,4010,4011,4012,4013],5)</w:t>
      </w:r>
    </w:p>
    <w:p w14:paraId="1604EE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564350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F84AE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4002 + 4004 + 4005 + 4006 + 4007 + 4014) kol. 5 = AOP-u (4003 + 4008 + 4009 + 4010 + 4011 + 4012 + 4013) kol. 5; Kontrolno pravilo odražava princip bilansne ravnoteže; Proverite prethodno nezadovoljena kontrolna pravila i izvršite neophodne ispravke  "  +  "(Levi zbir= " + str(lzbir) + ", Desni zbir= " + str(dzbir) + ", Razlika= " + str(razlika) + ") ")</w:t>
      </w:r>
    </w:p>
    <w:p w14:paraId="502272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494C8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5</w:t>
      </w:r>
    </w:p>
    <w:p w14:paraId="6ADA0F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c,[4002,4004,4005,4006,4007,4014],6)==suma_liste(fic,[4003,4008,4009,4010,4011,4012,4013],6)):</w:t>
      </w:r>
    </w:p>
    <w:p w14:paraId="4A8DF4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#AOPi</w:t>
      </w:r>
    </w:p>
    <w:p w14:paraId="42F360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c,[4002,4004,4005,4006,4007,4014],6)</w:t>
      </w:r>
    </w:p>
    <w:p w14:paraId="0DBED8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c,[4003,4008,4009,4010,4011,4012,4013],6)</w:t>
      </w:r>
    </w:p>
    <w:p w14:paraId="6D761B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671033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3819D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4002 + 4004 + 4005 + 4006 + 4007 + 4014) kol. 6 = AOP-u (4003 + 4008 + 4009 + 4010 + 4011 + 4012 + 4013) kol. 6; Kontrolno pravilo odražava princip bilansne ravnoteže;  Proverite prethodno nezadovoljena kontrolna pravila i izvršite neophodne ispravke  "  +  "(Levi zbir= " + str(lzbir) + ", Desni zbir= " + str(dzbir) + ", Razlika= " + str(razlika) + ") ")</w:t>
      </w:r>
    </w:p>
    <w:p w14:paraId="4E7401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375E0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6</w:t>
      </w:r>
    </w:p>
    <w:p w14:paraId="6C42BA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015,5)==(suma_liste(fic,[4001,4013],5)-aop(fic,4014,5))):</w:t>
      </w:r>
    </w:p>
    <w:p w14:paraId="56FC17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02541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4015,5)</w:t>
      </w:r>
    </w:p>
    <w:p w14:paraId="504738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(suma_liste(fic,[4001,4013],5)-aop(fic,4014,5))</w:t>
      </w:r>
    </w:p>
    <w:p w14:paraId="573D7D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6D1499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A55A5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5 = AOP-u (4001 + 4013 - 4014) kol. 5     "  +  "(Levi zbir= " + str(lzbir) + ", Desni zbir= " + str(dzbir) + ", Razlika= " + str(razlika) + ") ")</w:t>
      </w:r>
    </w:p>
    <w:p w14:paraId="52ABAF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F79F3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7</w:t>
      </w:r>
    </w:p>
    <w:p w14:paraId="247EB8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015,6)==(suma_liste(fic,[4001,4013],6)-aop(fic,4014,6))):</w:t>
      </w:r>
    </w:p>
    <w:p w14:paraId="2C7093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5C42F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4015,6)</w:t>
      </w:r>
    </w:p>
    <w:p w14:paraId="026327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(suma_liste(fic,[4001,4013],6)-aop(fic,4014,6))</w:t>
      </w:r>
    </w:p>
    <w:p w14:paraId="30F00D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44F69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58257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(4001 + 4013 - 4014) kol. 6     "  +  "(Levi zbir= " + str(lzbir) + ", Desni zbir= " + str(dzbir) + ", Razlika= " + str(razlika) + ") ")</w:t>
      </w:r>
    </w:p>
    <w:p w14:paraId="245E3B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4E2B66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8</w:t>
      </w:r>
    </w:p>
    <w:p w14:paraId="71FD89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015,6)==aop(fic,4001,5)):</w:t>
      </w:r>
    </w:p>
    <w:p w14:paraId="269E2E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D637C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4015,6)</w:t>
      </w:r>
    </w:p>
    <w:p w14:paraId="0CBA27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c,4001,5)</w:t>
      </w:r>
    </w:p>
    <w:p w14:paraId="5C8134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63CD68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A373F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4001 kol. 5     "  +  "(Levi zbir= " + str(lzbir) + ", Desni zbir= " + str(dzbir) + ", Razlika= " + str(razlika) + ") ")</w:t>
      </w:r>
    </w:p>
    <w:p w14:paraId="14851C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1B1D9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EFB77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9</w:t>
      </w:r>
    </w:p>
    <w:p w14:paraId="003030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001,6)==aop(fic,410,7)):</w:t>
      </w:r>
    </w:p>
    <w:p w14:paraId="53D35B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E72F3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4001,6)</w:t>
      </w:r>
    </w:p>
    <w:p w14:paraId="4AEB7A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c,410,7)</w:t>
      </w:r>
    </w:p>
    <w:p w14:paraId="46BCED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8E08C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    </w:t>
      </w:r>
    </w:p>
    <w:p w14:paraId="39765D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AOP 4001 kol. 6 = AOP-u 0410 kol. 7 bilansa stanja; Kontrolno pravilo zahteva računsko slaganje istovrsnih podataka prikazanih u različitim obrascima u finansijskom izveštaju; ovo pravilo primenjuju obveznici koji vrše reklasifikaciju  "  +  "(Levi zbir= " + str(lzbir) + ", Desni zbir= " + str(dzbir) + ", Razlika= " + str(razlika) + ") ")</w:t>
      </w:r>
    </w:p>
    <w:p w14:paraId="0CE23F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EBC1F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0</w:t>
      </w:r>
    </w:p>
    <w:p w14:paraId="721608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002,5)==aop(fic,406,5)):</w:t>
      </w:r>
    </w:p>
    <w:p w14:paraId="52510C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A541A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4002,5)</w:t>
      </w:r>
    </w:p>
    <w:p w14:paraId="579C0F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aop(fic,406,5)</w:t>
      </w:r>
    </w:p>
    <w:p w14:paraId="18FE7B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75C27A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0F2EF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2 kol. 5 = AOP-u 0406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42EB2D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33CFE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1</w:t>
      </w:r>
    </w:p>
    <w:p w14:paraId="660822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002,6)==aop(fic,406,6)):</w:t>
      </w:r>
    </w:p>
    <w:p w14:paraId="611A46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8211F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4002,6)</w:t>
      </w:r>
    </w:p>
    <w:p w14:paraId="39C87D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c,406,6)</w:t>
      </w:r>
    </w:p>
    <w:p w14:paraId="5B8348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6842E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7FDC0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2 kol. 6 = AOP-u 0406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4CD4FB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1D42E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2</w:t>
      </w:r>
    </w:p>
    <w:p w14:paraId="641B99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003,5)==aop(fic,408,5)):</w:t>
      </w:r>
    </w:p>
    <w:p w14:paraId="11DA75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4E2DC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4003,5)</w:t>
      </w:r>
    </w:p>
    <w:p w14:paraId="0E2D22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c,408,5)</w:t>
      </w:r>
    </w:p>
    <w:p w14:paraId="7482D1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9AD39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5776D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3 kol. 5 = AOP-u 0408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31AD04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59274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3</w:t>
      </w:r>
    </w:p>
    <w:p w14:paraId="6E8DF4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003,6)==aop(fic,408,6)):</w:t>
      </w:r>
    </w:p>
    <w:p w14:paraId="56F263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BE20C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4003,6)</w:t>
      </w:r>
    </w:p>
    <w:p w14:paraId="19FE34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c,408,6)</w:t>
      </w:r>
    </w:p>
    <w:p w14:paraId="482631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C391C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615D0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3 kol. 6 = AOP-u 0408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7DFC47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24241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4</w:t>
      </w:r>
    </w:p>
    <w:p w14:paraId="52E0CD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015,5)==aop(fic,410,5)):</w:t>
      </w:r>
    </w:p>
    <w:p w14:paraId="153FFD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2FD6C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4015,5)</w:t>
      </w:r>
    </w:p>
    <w:p w14:paraId="5F2EB6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c,410,5)</w:t>
      </w:r>
    </w:p>
    <w:p w14:paraId="1E1A6C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76CF23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388BE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5 = AOP-u 0410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2FFD08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942A2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5</w:t>
      </w:r>
    </w:p>
    <w:p w14:paraId="2C5FDC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c,4015,6)==aop(fic,410,6)):</w:t>
      </w:r>
    </w:p>
    <w:p w14:paraId="74A238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E6D13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c,4015,6)</w:t>
      </w:r>
    </w:p>
    <w:p w14:paraId="09A49B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aop(fic,410,6)</w:t>
      </w:r>
    </w:p>
    <w:p w14:paraId="0AE734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62C528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0A207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0410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2309A7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446932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2B115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(hasError == False):</w:t>
      </w:r>
    </w:p>
    <w:p w14:paraId="2E8648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remove("----------------FINANSIJSKI IZVEŠTAJ FOND3----------------")</w:t>
      </w:r>
    </w:p>
    <w:p w14:paraId="70AB3C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</w:t>
      </w:r>
    </w:p>
    <w:p w14:paraId="74492A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(hasWarning == False):</w:t>
      </w:r>
    </w:p>
    <w:p w14:paraId="35EFF4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remove("----------------FINANSIJSKI IZVEŠTAJ FOND3----------------")                </w:t>
      </w:r>
    </w:p>
    <w:p w14:paraId="517CD1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3C8A2B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#######</w:t>
      </w:r>
    </w:p>
    <w:p w14:paraId="1BB668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 POCETAK KONTROLNIH PRAVILA FOND 4 ######</w:t>
      </w:r>
    </w:p>
    <w:p w14:paraId="3FD085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#######</w:t>
      </w:r>
    </w:p>
    <w:p w14:paraId="3D977A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hasWarning=False</w:t>
      </w:r>
    </w:p>
    <w:p w14:paraId="773C8C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hasError = False      </w:t>
      </w:r>
    </w:p>
    <w:p w14:paraId="68E06B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049B1A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0</w:t>
      </w:r>
    </w:p>
    <w:p w14:paraId="4D4A1D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suma(fid,1,12,5) + suma(fid,401,410,5) + suma(fid,1,12,6) + suma(fid,401,410,6) + suma(fid,1,12,7) + suma(fid,401,410,7) + suma(fid,1001,1020,5) + suma(fid,1001,1020,6) + suma(fid,3001,3039,3) + suma(fid,3001,3039,4) + suma(fid,4001,4015,5) + suma(fid,4001,4015,6) &gt; 0):</w:t>
      </w:r>
    </w:p>
    <w:p w14:paraId="2F4970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"    Zbir podataka na oznakama za AOP (0001 do 0410) kol. 5 + (0001 do 0410) kol. 6 + (0001 do 0410) kol. 7 bilansa stanja-izveštaja o neto imovini + (1001 do 1020) kol. 5 + (1001 do 1020) kol. 6 bilansa uspeha + (3001 do 3039) kol. 3 + (3001 do 3039) kol. 4 izveštaja o tokovima gotovine + (4001 do 4015) kol. 5 + (4001 do 4015) kol. 6 izveštaja o promenama na neto imovini &gt; 0; Ukoliko podaci za FOND 1 nisu prikazani,zakonski zastupnik svojim potpisom potvrđuje ispravnost toga.")</w:t>
      </w:r>
    </w:p>
    <w:p w14:paraId="2F7A97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0D229B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Ako ima bar jedan unet podatak u obrazac, proveravaju se greške i upozorenja. U suprotnom se ne proveravaju</w:t>
      </w:r>
    </w:p>
    <w:p w14:paraId="03A671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(suma(fid,1,12,5) + suma(fid,401,410,5) + suma(fid,1,12,6) + suma(fid,401,410,6) + suma(fid,1,12,7) + suma(fid,401,410,7) + suma(fid,1001,1020,5) + suma(fid,1001,1020,6) + suma(fid,3001,3039,3) + suma(fid,3001,3039,4) + suma(fid,4001,4015,5) + suma(fid,4001,4015,6) &gt; 0):          </w:t>
      </w:r>
    </w:p>
    <w:p w14:paraId="235253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85D0D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"----------------FINANSIJSKI IZVEŠTAJ FOND4----------------") </w:t>
      </w:r>
    </w:p>
    <w:p w14:paraId="14D29B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"----------------FINANSIJSKI IZVEŠTAJ FOND4----------------") </w:t>
      </w:r>
    </w:p>
    <w:p w14:paraId="6EA582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E81D2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1-1</w:t>
      </w:r>
    </w:p>
    <w:p w14:paraId="357159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len(Zahtev.Forme['Finansijski izveštaj DPF 4'].TekstualnaPoljaForme["aop-10101-1"])==0:</w:t>
      </w:r>
    </w:p>
    <w:p w14:paraId="587481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            </w:t>
      </w:r>
    </w:p>
    <w:p w14:paraId="0885EA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U zaglavlju obrasca, za konkretan fond potrebno je uneti njegov naziv")</w:t>
      </w:r>
      <w:r w:rsidRPr="00AC4C20">
        <w:rPr>
          <w:rFonts w:cstheme="minorHAnsi"/>
          <w:sz w:val="20"/>
          <w:szCs w:val="20"/>
        </w:rPr>
        <w:tab/>
      </w:r>
    </w:p>
    <w:p w14:paraId="14838E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6003F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0-3 </w:t>
      </w:r>
    </w:p>
    <w:p w14:paraId="2286F1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 U bar jednoj od tri navedene forme kolona napomena mora da ima bar jedan karakter</w:t>
      </w:r>
    </w:p>
    <w:p w14:paraId="2DF391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idNapomene = Zahtev.Forme['Finansijski izveštaj DPF 1'].TekstualnaPoljaForme;</w:t>
      </w:r>
    </w:p>
    <w:p w14:paraId="742E73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5117D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proveriNapomene(fidNapomene, 1, 12, 4) or proveriNapomene(fidNapomene, 401, 410, 4) or proveriNapomene(fidNapomene, 1001, 1020, 4) or proveriNapomene(fidNapomene, 4001, 4015, 4)):</w:t>
      </w:r>
    </w:p>
    <w:p w14:paraId="7B149B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 = True</w:t>
      </w:r>
    </w:p>
    <w:p w14:paraId="608D6A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Na AOP-u (0001 do 0012) bilansa stanja-izveštaja o neto imovini + (0401 do 0410) bilansa stanja-izveštaja o neto imovini + (1001 do 1020) bilansa uspeha + (4001 do 4015) izveštaja o promenama na neto imovini u koloni 4 (Napomena) mora biti unet bar jedan karakter; Potrebno je popuniti kolonu 4 u skladu sa oznakama iz Napomena uz finansijske izveštaje")</w:t>
      </w:r>
    </w:p>
    <w:p w14:paraId="2C28CD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46954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#00001</w:t>
      </w:r>
    </w:p>
    <w:p w14:paraId="47D01D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(suma(fid,1,12,5)+suma(fid,401,410,5))&gt;0):</w:t>
      </w:r>
    </w:p>
    <w:p w14:paraId="160833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                </w:t>
      </w:r>
    </w:p>
    <w:p w14:paraId="53998B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za AOP (0001 do 0410) kol. 5 &gt; 0; Bilans stanja,po pravilu,mora imati iskazane podatke za tekući izveštajni period;Ukoliko podaci nisu prikazani,zakonski zastupnik svojim potpisom potvrđuje ispravnost toga    "    )</w:t>
      </w:r>
    </w:p>
    <w:p w14:paraId="447A20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C4A9B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2</w:t>
      </w:r>
    </w:p>
    <w:p w14:paraId="7529CA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5F3D5B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d,1,12,6)+suma(fid,401,410,6))==0):</w:t>
      </w:r>
    </w:p>
    <w:p w14:paraId="4FE5E7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41E964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012) kol. 6 + (0401 do 0410) kol. 6 = 0; Bilans stanja za novoosnovane obveznike ne sme imati iskazane podatke za prethodni izveštajni period; Ukoliko su podaci prikazani,zakonski zastupnik svojim potpisom potvrđuje ispravnost toga  "  +  "(Levi zbir= " + str(lzbir) + ", Desni zbir= " + str(dzbir) + ", Razlika= " + str(razlika) + ") ")</w:t>
      </w:r>
    </w:p>
    <w:p w14:paraId="31B6DA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EEBA9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3</w:t>
      </w:r>
    </w:p>
    <w:p w14:paraId="41DE99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13A672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d,1,12,7)+suma(fid,401,410,7))==0):</w:t>
      </w:r>
    </w:p>
    <w:p w14:paraId="737F3E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738E46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012) kol. 7 + (0401 do 0410) kol. 7 = 0;Bilans stanja za novoosnovane obveznike  ne sme imati iskazano početno stanje za prethodni izveštajni period; Ukoliko su podaci prikazani,zakonski zastupnik svojim potpisom potvrđuje ispravnost toga    "  +  "(Levi zbir= " + str(lzbir) + ", Desni zbir= " + str(dzbir) + ", Razlika= " + str(razlika) + ") ")</w:t>
      </w:r>
    </w:p>
    <w:p w14:paraId="342594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0AD30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4</w:t>
      </w:r>
      <w:r w:rsidRPr="00AC4C20">
        <w:rPr>
          <w:rFonts w:cstheme="minorHAnsi"/>
          <w:sz w:val="20"/>
          <w:szCs w:val="20"/>
        </w:rPr>
        <w:tab/>
      </w:r>
      <w:r w:rsidRPr="00AC4C20">
        <w:rPr>
          <w:rFonts w:cstheme="minorHAnsi"/>
          <w:sz w:val="20"/>
          <w:szCs w:val="20"/>
        </w:rPr>
        <w:tab/>
      </w:r>
      <w:r w:rsidRPr="00AC4C20">
        <w:rPr>
          <w:rFonts w:cstheme="minorHAnsi"/>
          <w:sz w:val="20"/>
          <w:szCs w:val="20"/>
        </w:rPr>
        <w:tab/>
      </w:r>
    </w:p>
    <w:p w14:paraId="2F195C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False):</w:t>
      </w:r>
    </w:p>
    <w:p w14:paraId="7B009A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d,1,12,6)+suma(fid,401,410,6))&gt;0):</w:t>
      </w:r>
    </w:p>
    <w:p w14:paraId="613E09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23F5B0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012) kol. 6 + (0401 do 0410) kol. 6 &gt; 0 ; Bilans stanja, po pravilu,  mora imati iskazane podatke za prethodni izveštajni period; Ukoliko podaci nisu prikazani, zakonski zastupnik svojim potpisom potvrđuje ispravnost toga   ")</w:t>
      </w:r>
    </w:p>
    <w:p w14:paraId="2393EA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CA45F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5</w:t>
      </w:r>
    </w:p>
    <w:p w14:paraId="48EB74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== False):</w:t>
      </w:r>
    </w:p>
    <w:p w14:paraId="0BD803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d,1,12,7)+suma(fid,401,410,7))&gt;0):</w:t>
      </w:r>
    </w:p>
    <w:p w14:paraId="7906A6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0F3475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410) kol. 7 &gt; 0; Bilans stanja,po pravilu, mora imati iskazano početno stanje za prethodni izveštajni period za obveznike koji vrše reklasifikaciju;Ukoliko podaci nisu prikazani,zakonski zastupnik svojim potpisom potvrđuje ispravnost toga    ")</w:t>
      </w:r>
    </w:p>
    <w:p w14:paraId="6A9F47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B8A86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6</w:t>
      </w:r>
    </w:p>
    <w:p w14:paraId="0C56FF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12,5)==suma(fid,1,11,5)):</w:t>
      </w:r>
    </w:p>
    <w:p w14:paraId="00937B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4E787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d,12,5)</w:t>
      </w:r>
    </w:p>
    <w:p w14:paraId="313FF3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d,1,11,5)</w:t>
      </w:r>
    </w:p>
    <w:p w14:paraId="7D5DA0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0BE5CF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0A5FDE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5 = AOP-u (0001 + 0002 + 0003 + 0004 + 0005 + 0006 + 0007 + 0008 + 0009 + 0010 + 0011) kol. 5        "  +  "(Levi zbir= " + str(lzbir) + ", Desni zbir= " + str(dzbir) + ", Razlika= " + str(razlika) + ") ")</w:t>
      </w:r>
    </w:p>
    <w:p w14:paraId="1AF067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3C262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7</w:t>
      </w:r>
    </w:p>
    <w:p w14:paraId="235211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12,6)==suma(fid,1,11,6)):</w:t>
      </w:r>
    </w:p>
    <w:p w14:paraId="1E7246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11125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d,12,6)</w:t>
      </w:r>
    </w:p>
    <w:p w14:paraId="29DDE2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  suma(fid,1,11,6)</w:t>
      </w:r>
    </w:p>
    <w:p w14:paraId="40347A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384608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71C635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6 = AOP-u (0001 + 0002 + 0003 + 0004 + 0005 + 0006 + 0007 + 0008 + 0009 + 0010 + 0011) kol. 6        "  +  "(Levi zbir= " + str(lzbir) + ", Desni zbir= " + str(dzbir) + ", Razlika= " + str(razlika) + ") ")</w:t>
      </w:r>
    </w:p>
    <w:p w14:paraId="5BFC52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9FFFD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8</w:t>
      </w:r>
    </w:p>
    <w:p w14:paraId="6CB297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12,7)==suma(fid,1,11,7)):</w:t>
      </w:r>
    </w:p>
    <w:p w14:paraId="1A7D47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32E14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d,12,7)</w:t>
      </w:r>
    </w:p>
    <w:p w14:paraId="29C358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d,1,11,7)</w:t>
      </w:r>
    </w:p>
    <w:p w14:paraId="463113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63BB38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20658D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7 = AOP-u (0001 + 0002 + 0003 + 0004 + 0005 + 0006 + 0007 + 0008 + 0009 + 0010 + 0011) kol. 7        "  +  "(Levi zbir= " + str(lzbir) + ", Desni zbir= " + str(dzbir) + ", Razlika= " + str(razlika) + ") ")</w:t>
      </w:r>
    </w:p>
    <w:p w14:paraId="72E018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A09F0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9</w:t>
      </w:r>
    </w:p>
    <w:p w14:paraId="0A686B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04,5)== suma(fid,401,403,5)):</w:t>
      </w:r>
    </w:p>
    <w:p w14:paraId="62F0E4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E832A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d,404,5)</w:t>
      </w:r>
    </w:p>
    <w:p w14:paraId="190DF1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d,401,403,5)</w:t>
      </w:r>
    </w:p>
    <w:p w14:paraId="46E3C1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2A77BB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E6CDE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5 = AOP-u (0401 + 0402 + 0403) kol. 5        "  +  "(Levi zbir= " + str(lzbir) + ", Desni zbir= " + str(dzbir) + ", Razlika= " + str(razlika) + ") ")</w:t>
      </w:r>
    </w:p>
    <w:p w14:paraId="41AD0A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6725C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0</w:t>
      </w:r>
    </w:p>
    <w:p w14:paraId="0C493F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04,6)== suma(fid,401,403,6)):</w:t>
      </w:r>
    </w:p>
    <w:p w14:paraId="710AFD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DAC97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d,404,6)</w:t>
      </w:r>
    </w:p>
    <w:p w14:paraId="713569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d,401,403,6)</w:t>
      </w:r>
    </w:p>
    <w:p w14:paraId="292F38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13A0AF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16742A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6 = AOP-u (0401 + 0402 + 0403) kol. 6        "  +  "(Levi zbir= " + str(lzbir) + ", Desni zbir= " + str(dzbir) + ", Razlika= " + str(razlika) + ") ")</w:t>
      </w:r>
    </w:p>
    <w:p w14:paraId="0183AE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3D706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1</w:t>
      </w:r>
    </w:p>
    <w:p w14:paraId="5B1132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04,7)==suma(fid,401,403,7)):</w:t>
      </w:r>
    </w:p>
    <w:p w14:paraId="3DC229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CBE8D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d,404,7)</w:t>
      </w:r>
    </w:p>
    <w:p w14:paraId="153BFA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d,401,403,7)</w:t>
      </w:r>
    </w:p>
    <w:p w14:paraId="38FA6F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7A92E2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6FFAB5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7 = AOP-u (0401 + 0402 + 0403) kol. 7        "  +  "(Levi zbir= " + str(lzbir) + ", Desni zbir= " + str(dzbir) + ", Razlika= " + str(razlika) + ") ")</w:t>
      </w:r>
    </w:p>
    <w:p w14:paraId="000A41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482DF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2</w:t>
      </w:r>
    </w:p>
    <w:p w14:paraId="4BCABA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10,5)==(suma(fid,405,407,5)-suma(fid,408,409,5))):</w:t>
      </w:r>
    </w:p>
    <w:p w14:paraId="3B5139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60692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d,410,5)</w:t>
      </w:r>
    </w:p>
    <w:p w14:paraId="353D45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d,405,407,5)-suma(fid,408,409,5))</w:t>
      </w:r>
    </w:p>
    <w:p w14:paraId="0A9123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7D12A2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EE75B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5 = AOP-u (0405 + 0406 + 0407 - 0408 - 0409) kol. 5        "  +  "(Levi zbir= " + str(lzbir) + ", Desni zbir= " + str(dzbir) + ", Razlika= " + str(razlika) + ") ")</w:t>
      </w:r>
    </w:p>
    <w:p w14:paraId="1CAE06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B49D2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3</w:t>
      </w:r>
    </w:p>
    <w:p w14:paraId="3A261B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10,6)==(suma(fid,405,407,6)-suma(fid,408,409,6))):</w:t>
      </w:r>
    </w:p>
    <w:p w14:paraId="62EFBB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20048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d,410,6)</w:t>
      </w:r>
    </w:p>
    <w:p w14:paraId="7FEBF5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d,405,407,6)-suma(fid,408,409,6))</w:t>
      </w:r>
    </w:p>
    <w:p w14:paraId="1A27DD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067355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11A53E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6 = AOP-u (0405 + 0406 + 0407 - 0408 - 0409) kol. 6        "  +  "(Levi zbir= " + str(lzbir) + ", Desni zbir= " + str(dzbir) + ", Razlika= " + str(razlika) + ") ")</w:t>
      </w:r>
    </w:p>
    <w:p w14:paraId="0B5B13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00645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4</w:t>
      </w:r>
    </w:p>
    <w:p w14:paraId="4BA02D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10,7)==(suma(fid,405,407,7)-suma(fid,408,409,7))):</w:t>
      </w:r>
    </w:p>
    <w:p w14:paraId="5AFE2E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454CF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d,410,7)</w:t>
      </w:r>
    </w:p>
    <w:p w14:paraId="24AC00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d,405,407,7)-suma(fid,408,409,7))</w:t>
      </w:r>
    </w:p>
    <w:p w14:paraId="75AEA1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4773E9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4D78C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7 = AOP-u (0405 + 0406 + 0407 - 0408 - 0409) kol. 7        "  +  "(Levi zbir= " + str(lzbir) + ", Desni zbir= " + str(dzbir) + ", Razlika= " + str(razlika) + ") ")</w:t>
      </w:r>
    </w:p>
    <w:p w14:paraId="1C3D91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1030F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5</w:t>
      </w:r>
    </w:p>
    <w:p w14:paraId="6D747A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10,5)==aop(fid,12,5)-aop(fid,404,5)):</w:t>
      </w:r>
    </w:p>
    <w:p w14:paraId="28905F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5A328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d,410,5)</w:t>
      </w:r>
    </w:p>
    <w:p w14:paraId="1F684C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aop(fid,12,5)-aop(fid,404,5)</w:t>
      </w:r>
    </w:p>
    <w:p w14:paraId="7F5434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5C7827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0884C9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5 = AOP-u (0012 - 0404) kol. 5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692515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EC94F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6</w:t>
      </w:r>
    </w:p>
    <w:p w14:paraId="1BF4D0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10,6)==aop(fid,12,6)-aop(fid,404,6)):</w:t>
      </w:r>
    </w:p>
    <w:p w14:paraId="19EC1A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1D099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d,410,6)</w:t>
      </w:r>
    </w:p>
    <w:p w14:paraId="0A9833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aop(fid,12,6)-aop(fid,404,6)</w:t>
      </w:r>
    </w:p>
    <w:p w14:paraId="0C0C7B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55EB32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3B0981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6 = AOP-u (0012 - 0404) kol. 6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76AC66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EF816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7</w:t>
      </w:r>
    </w:p>
    <w:p w14:paraId="1E826D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10,7) == aop(fid,12,7)-aop(fid,404,7)):</w:t>
      </w:r>
    </w:p>
    <w:p w14:paraId="0CBC4A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E7D9E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d,410,7) </w:t>
      </w:r>
    </w:p>
    <w:p w14:paraId="242E41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 aop(fid,12,7)-aop(fid,404,7)</w:t>
      </w:r>
    </w:p>
    <w:p w14:paraId="1D9FCC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1686D1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D250C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0410 kol. 7 = AOP-u (0012 - 0404) kol. 7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2162D2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673D2F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1</w:t>
      </w:r>
    </w:p>
    <w:p w14:paraId="314F65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if not(suma(fid,1001,1020,5)&gt;0):</w:t>
      </w:r>
    </w:p>
    <w:p w14:paraId="4DEAEC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486DF5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za AOP (1001 do 1020) kol. 5 &gt; 0; Bilans uspeha,po pravilu, mora imati iskazane podatke za tekući izveštajni period; Ukoliko podaci nisu prikazani,zakonski zastupnik svojim potpisom potvrđuje ispravnost toga ")</w:t>
      </w:r>
    </w:p>
    <w:p w14:paraId="3D63AC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3D877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2</w:t>
      </w:r>
    </w:p>
    <w:p w14:paraId="125A27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27ACED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1001,1020,6)==0):</w:t>
      </w:r>
    </w:p>
    <w:p w14:paraId="301E0D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0BF2EE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1001 do 1020) kol. 6 = 0; Bilans uspeha,po pravilu, mora imati iskazane podatke za tekući izveštajni period; Ukoliko podaci nisu prikazani,zakonski zastupnik svojim potpisom potvrđuje ispravnost toga ")</w:t>
      </w:r>
    </w:p>
    <w:p w14:paraId="01B425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70E7A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3</w:t>
      </w:r>
    </w:p>
    <w:p w14:paraId="018467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</w:t>
      </w:r>
    </w:p>
    <w:p w14:paraId="4F9131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1001,1020,6)&gt;0):</w:t>
      </w:r>
    </w:p>
    <w:p w14:paraId="103129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490DE0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1001 do 1020) kol. 6 &gt; 0; Bilans uspeha, po pravilu,  mora imati iskazane podatke za prethodni izveštajni period; Ukoliko podaci nisu prikazani, zakonski zastupnik svojim potpisom potvrđuje ispravnost toga ")</w:t>
      </w:r>
    </w:p>
    <w:p w14:paraId="3466D2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793D4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4 - Ovo pravilo se prakticno sastoji od dva pravila,koja su zbog citljivosti koda razdvojena</w:t>
      </w:r>
    </w:p>
    <w:p w14:paraId="2D4430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1,5)&gt;0):</w:t>
      </w:r>
    </w:p>
    <w:p w14:paraId="2BFA88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2,5)==0):</w:t>
      </w:r>
    </w:p>
    <w:p w14:paraId="4547B4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ADD4C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1 kol. 5 &gt; 0, onda je AOP 1002 kol. 5 = 0; U Bilansu uspeha ne mogu biti istovremeno prikazani dobitak i gubitak    ")</w:t>
      </w:r>
    </w:p>
    <w:p w14:paraId="46C183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5</w:t>
      </w:r>
    </w:p>
    <w:p w14:paraId="08E6E4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2,5)&gt;0):</w:t>
      </w:r>
    </w:p>
    <w:p w14:paraId="1CC818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1,5)==0):</w:t>
      </w:r>
    </w:p>
    <w:p w14:paraId="436D16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B01D0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 Ako je AOP 1002 kol. 5 &gt; 0, onda je AOP 1001 kol. 5 = 0; U Bilansu uspeha ne mogu biti istovremeno prikazani dobitak i gubitak    ")</w:t>
      </w:r>
    </w:p>
    <w:p w14:paraId="1FA6B3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94E97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6 - Ovo pravilo se prakticno sastoji od dva pravila,koja su zbog citljivosti koda razdvojena</w:t>
      </w:r>
    </w:p>
    <w:p w14:paraId="3716D3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1,6)&gt;0):</w:t>
      </w:r>
    </w:p>
    <w:p w14:paraId="01AF6E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2,6)==0):</w:t>
      </w:r>
    </w:p>
    <w:p w14:paraId="4223EE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78CF8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1 kol. 6 &gt; 0,onda je AOP 1002 kol. 6 = 0; U Bilansu uspeha ne mogu biti istovremeno prikazani dobitak i gubitak    ")</w:t>
      </w:r>
    </w:p>
    <w:p w14:paraId="762649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7</w:t>
      </w:r>
    </w:p>
    <w:p w14:paraId="35CC55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2,6)&gt;0):</w:t>
      </w:r>
    </w:p>
    <w:p w14:paraId="7AED86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1,6)==0):</w:t>
      </w:r>
    </w:p>
    <w:p w14:paraId="0552A7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EDF92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2 kol. 6 &gt; 0,onda je AOP 1001 kol. 6 = 0; U Bilansu uspeha ne mogu biti istovremeno prikazani dobitak i gubitak    ")</w:t>
      </w:r>
    </w:p>
    <w:p w14:paraId="720572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603A5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8 - Ovo pravilo se prakticno sastoji od dva pravila,koja su zbog citljivosti koda razdvojena</w:t>
      </w:r>
    </w:p>
    <w:p w14:paraId="64F3DA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3,5)&gt;0):</w:t>
      </w:r>
    </w:p>
    <w:p w14:paraId="7A1197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4,5)==0):</w:t>
      </w:r>
    </w:p>
    <w:p w14:paraId="0FFFE5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7153D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3 kol. 5 &gt; 0,onda je AOP 1004 kol. 5 = 0; U Bilansu uspeha ne mogu biti istovremeno prikazani dobitak i gubitak     ")</w:t>
      </w:r>
    </w:p>
    <w:p w14:paraId="34D94F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9</w:t>
      </w:r>
    </w:p>
    <w:p w14:paraId="0FD64A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if(aop(fid,1004,5)&gt;0):</w:t>
      </w:r>
    </w:p>
    <w:p w14:paraId="2AE1D1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3,5)==0):</w:t>
      </w:r>
    </w:p>
    <w:p w14:paraId="342EB3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EA54E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4 kol. 5 &gt; 0,onda je AOP 1003 kol. 5 = 0; U Bilansu uspeha ne mogu biti istovremeno prikazani dobitak i gubitak     ")</w:t>
      </w:r>
    </w:p>
    <w:p w14:paraId="26B169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7F254B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0 - Ovo pravilo se prakticno sastoji od dva pravila,koja su zbog citljivosti koda razdvojena</w:t>
      </w:r>
    </w:p>
    <w:p w14:paraId="54DF26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3,6)&gt;0):</w:t>
      </w:r>
    </w:p>
    <w:p w14:paraId="0FE366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4,6)==0):</w:t>
      </w:r>
    </w:p>
    <w:p w14:paraId="21EA76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ABE91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3 kol. 6 &gt; 0,onda je AOP 1004 kol. 6 = 0; U Bilansu uspeha ne mogu biti istovremeno prikazani dobitak i gubitak     ")</w:t>
      </w:r>
    </w:p>
    <w:p w14:paraId="3BE3CC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1</w:t>
      </w:r>
    </w:p>
    <w:p w14:paraId="2D3AA5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4,6)&gt;0):</w:t>
      </w:r>
    </w:p>
    <w:p w14:paraId="3DFD38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3,6)==0):</w:t>
      </w:r>
    </w:p>
    <w:p w14:paraId="365BAC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5F689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4 kol. 6 &gt; 0,onda je AOP 1003 kol. 6 = 0; U Bilansu uspeha ne mogu biti istovremeno prikazani dobitak i gubitak     ")</w:t>
      </w:r>
    </w:p>
    <w:p w14:paraId="0DF8ED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21AC8D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2 - Ovo pravilo se prakticno sastoji od dva pravila,koja su zbog citljivosti koda razdvojena</w:t>
      </w:r>
    </w:p>
    <w:p w14:paraId="73C33A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5,5)&gt;0):</w:t>
      </w:r>
    </w:p>
    <w:p w14:paraId="23BB48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6,5)==0):</w:t>
      </w:r>
    </w:p>
    <w:p w14:paraId="62C973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55335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5 kol. 5 &gt; 0,onda je AOP 1006 kol. 5 = 0; U Bilansu uspeha ne mogu biti istovremeno prikazane neto pozitivne kursne razlike i neto negativne kursne razlike    ")</w:t>
      </w:r>
    </w:p>
    <w:p w14:paraId="443DE7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3</w:t>
      </w:r>
    </w:p>
    <w:p w14:paraId="15ED2D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6,5)&gt;0):</w:t>
      </w:r>
    </w:p>
    <w:p w14:paraId="470082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5,5)==0):</w:t>
      </w:r>
    </w:p>
    <w:p w14:paraId="799596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ABF7E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6 kol. 5 &gt; 0,onda je AOP 1005 kol. 5 = 0; U Bilansu uspeha ne mogu biti istovremeno prikazane neto pozitivne kursne razlike i neto negativne kursne razlike    ")</w:t>
      </w:r>
    </w:p>
    <w:p w14:paraId="1F76AE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271756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4 - Ovo pravilo se prakticno sastoji od dva pravila,koja su zbog citljivosti koda razdvojena</w:t>
      </w:r>
    </w:p>
    <w:p w14:paraId="4563DC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5,6)&gt;0):</w:t>
      </w:r>
    </w:p>
    <w:p w14:paraId="230345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6,6)==0):</w:t>
      </w:r>
    </w:p>
    <w:p w14:paraId="4F8869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F4C20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5 kol. 6 &gt; 0,onda je AOP 1006 kol. 6 = 0; U Bilansu uspeha ne mogu biti istovremeno prikazane neto pozitivne kursne razlike i neto negativne kursne razlike     ")</w:t>
      </w:r>
    </w:p>
    <w:p w14:paraId="668EFB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5</w:t>
      </w:r>
    </w:p>
    <w:p w14:paraId="164A5F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6,6)&gt;0):</w:t>
      </w:r>
    </w:p>
    <w:p w14:paraId="3E315A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5,6)==0):</w:t>
      </w:r>
    </w:p>
    <w:p w14:paraId="065FFF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BCB39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6 kol. 6 &gt; 0,onda je AOP 1005 kol. 6 = 0; U Bilansu uspeha ne mogu biti istovremeno prikazane neto pozitivne kursne razlike i neto negativne kursne razlike     ")</w:t>
      </w:r>
    </w:p>
    <w:p w14:paraId="2E5A89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625681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6 - Ovo pravilo se prakticno sastoji od dva pravila,koja su zbog citljivosti koda razdvojena</w:t>
      </w:r>
    </w:p>
    <w:p w14:paraId="2BBB64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7,5)&gt;0):</w:t>
      </w:r>
    </w:p>
    <w:p w14:paraId="4F05E2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8,5)==0):</w:t>
      </w:r>
    </w:p>
    <w:p w14:paraId="2FC3DB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7C2EC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7 kol. 5 &gt; 0,onda je AOP 1008 kol. 5 = 0; U Bilansu uspeha ne mogu biti istovremeno prikazani dobitak i gubitak    ")</w:t>
      </w:r>
    </w:p>
    <w:p w14:paraId="5BEC5E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7</w:t>
      </w:r>
    </w:p>
    <w:p w14:paraId="1602BA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8,5)&gt;0):</w:t>
      </w:r>
    </w:p>
    <w:p w14:paraId="01C1A1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7,5)==0):</w:t>
      </w:r>
    </w:p>
    <w:p w14:paraId="7C56B2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50653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ko je AOP 1008 kol. 5 &gt; 0,onda je AOP 1007 kol. 5 = 0; U Bilansu uspeha ne mogu biti istovremeno prikazani dobitak i gubitak    ")</w:t>
      </w:r>
    </w:p>
    <w:p w14:paraId="7EBEA7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7327DF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8 - Ovo pravilo se prakticno sastoji od dva pravila,koja su zbog citljivosti koda razdvojena</w:t>
      </w:r>
    </w:p>
    <w:p w14:paraId="5BA698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7,6)&gt;0):</w:t>
      </w:r>
    </w:p>
    <w:p w14:paraId="212305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8,6)==0):</w:t>
      </w:r>
    </w:p>
    <w:p w14:paraId="578B92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088C6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7 kol. 6 &gt; 0,onda je AOP 1008 kol. 6 = 0; U Bilansu uspeha ne mogu biti istovremeno prikazani dobitak i gubitak    ")</w:t>
      </w:r>
    </w:p>
    <w:p w14:paraId="3A361F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9</w:t>
      </w:r>
    </w:p>
    <w:p w14:paraId="495EDE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8,6)&gt;0):</w:t>
      </w:r>
    </w:p>
    <w:p w14:paraId="57933D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7,6)==0):</w:t>
      </w:r>
    </w:p>
    <w:p w14:paraId="469E6B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69EF3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8 kol. 6 &gt; 0,onda je AOP 1007 kol. 6 = 0; U Bilansu uspeha ne mogu biti istovremeno prikazani dobitak i gubitak    ")</w:t>
      </w:r>
    </w:p>
    <w:p w14:paraId="5AE7F3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0F87FA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0 - Ovo pravilo se prakticno sastoji od dva pravila,koja su zbog citljivosti koda razdvojena</w:t>
      </w:r>
    </w:p>
    <w:p w14:paraId="6EACF4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9,5)&gt;0):</w:t>
      </w:r>
    </w:p>
    <w:p w14:paraId="7C3EA2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10,5)==0):</w:t>
      </w:r>
    </w:p>
    <w:p w14:paraId="09FCB6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EE523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9 kol. 5 &gt; 0,onda je AOP 1010 kol. 5 = 0; U Bilansu uspeha ne mogu biti istovremeno prikazani dobitak i gubitak    ")</w:t>
      </w:r>
    </w:p>
    <w:p w14:paraId="77A01D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1</w:t>
      </w:r>
    </w:p>
    <w:p w14:paraId="549A9D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10,5)&gt;0):</w:t>
      </w:r>
    </w:p>
    <w:p w14:paraId="4AABBE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9,5)==0):</w:t>
      </w:r>
    </w:p>
    <w:p w14:paraId="39C40B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0F91F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0 kol. 5 &gt; 0,onda je AOP 1009 kol. 5 = 0; U Bilansu uspeha ne mogu biti istovremeno prikazani dobitak i gubitak    ")</w:t>
      </w:r>
    </w:p>
    <w:p w14:paraId="604BF5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5D1B3C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2 - Ovo pravilo se prakticno sastoji od dva pravila,koja su zbog citljivosti koda razdvojena</w:t>
      </w:r>
    </w:p>
    <w:p w14:paraId="78F8E6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09,6)&gt;0):</w:t>
      </w:r>
    </w:p>
    <w:p w14:paraId="7FA26A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10,6)==0):</w:t>
      </w:r>
    </w:p>
    <w:p w14:paraId="14D395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41C72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9 kol. 6 &gt; 0,onda je AOP 1010 kol. 6 = 0,i obrnuto,ako je AOP 1010 kol. 6 &gt; 0,onda je AOP 1009 kol. 6 = 0; U Bilansu uspeha ne mogu biti istovremeno prikazani dobitak i gubitak    ")</w:t>
      </w:r>
    </w:p>
    <w:p w14:paraId="226A07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3</w:t>
      </w:r>
    </w:p>
    <w:p w14:paraId="58B894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10,6)&gt;0):</w:t>
      </w:r>
    </w:p>
    <w:p w14:paraId="3C273D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09,6)==0):</w:t>
      </w:r>
    </w:p>
    <w:p w14:paraId="487559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90407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9 kol. 6 &gt; 0,onda je AOP 1010 kol. 6 = 0,i obrnuto,ako je AOP 1010 kol. 6 &gt; 0,onda je AOP 1009 kol. 6 = 0; U Bilansu uspeha ne mogu biti istovremeno prikazani dobitak i gubitak    ")</w:t>
      </w:r>
    </w:p>
    <w:p w14:paraId="0A9768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6D99D4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4</w:t>
      </w:r>
    </w:p>
    <w:p w14:paraId="417A3B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d,[1001,1003,1005,1007,1009,1011,1012,1013,1014],5)&gt;suma_liste(fid,[1002,1004,1006,1008,1010,1015,1016,1017,1018],5)):</w:t>
      </w:r>
    </w:p>
    <w:p w14:paraId="094566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19,5)==(suma_liste(fid,[1001,1003,1005,1007,1009,1011,1012,1013,1014],5)-suma_liste(fid,[1002,1004,1006,1008,1010,1015,1016,1017,1018],5))):</w:t>
      </w:r>
    </w:p>
    <w:p w14:paraId="466C1B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C639A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1019,5)</w:t>
      </w:r>
    </w:p>
    <w:p w14:paraId="542C06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d,[1001,1003,1005,1007,1009,1011,1012,1013,1014],5)-suma_liste(fid,[1002,1004,1006,1008,1010,1015,1016,1017,1018],5))</w:t>
      </w:r>
    </w:p>
    <w:p w14:paraId="38083E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F4590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ACAFD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OP 1019 kol. 5 = AOP-u (1001 - 1002 + 1003 - 1004 + 1005 - 1006 + 1007 - 1008 + 1009 - 1010 + 1011 + 1012 + 1013 + 1014 - 1015 - 1016 - 1017 - 1018) kol. 5, ako je AOP (1001 + 1003 + 1005 + 1007 + 1009 + 1011 + 1012 + 1013 + 1014) kol. 5 &gt; AOP-a (1002 + 1004 + 1006 + 1008 + 1010 + 1015 + 1016 + 1017 + 1018) kol. 5    "  +  "(Levi zbir= " + str(lzbir) + ", Desni zbir= " + str(dzbir) + ", Razlika= " + str(razlika) + ") ")</w:t>
      </w:r>
    </w:p>
    <w:p w14:paraId="786855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59583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5</w:t>
      </w:r>
    </w:p>
    <w:p w14:paraId="63E313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d,[1001,1003,1005,1007,1009,1011,1012,1013,1014],6)&gt;suma_liste(fid,[1002,1004,1006,1008,1010,1015,1016,1017,1018],6)):</w:t>
      </w:r>
    </w:p>
    <w:p w14:paraId="198055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19,6)==(suma_liste(fid,[1001,1003,1005,1007,1009,1011,1012,1013,1014],6)-suma_liste(fid,[1002,1004,1006,1008,1010,1015,1016,1017,1018],6))):</w:t>
      </w:r>
    </w:p>
    <w:p w14:paraId="6B4B81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AA2CB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1019,6)</w:t>
      </w:r>
    </w:p>
    <w:p w14:paraId="62716F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d,[1001,1003,1005,1007,1009,1011,1012,1013,1014],6)-suma_liste(fid,[1002,1004,1006,1008,1010,1015,1016,1017,1018],6))</w:t>
      </w:r>
    </w:p>
    <w:p w14:paraId="34DE06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44BE38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07A24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19 kol. 6 = AOP-u (1001 - 1002 + 1003 - 1004 + 1005 - 1006 + 1007 - 1008 + 1009 - 1010 + 1011 + 1012 + 1013 + 1014 - 1015 - 1016 - 1017 - 1018) kol. 6, ako je AOP (1001 + 1003 + 1005 + 1007 + 1009 + 1011 + 1012 + 1013 + 1014) kol. 6 &gt; AOP-a (1002 + 1004 + 1006 + 1008 + 1010 + 1015 + 1016 + 1017 + 1018) kol. 6    "  +  "(Levi zbir= " + str(lzbir) + ", Desni zbir= " + str(dzbir) + ", Razlika= " + str(razlika) + ") ")</w:t>
      </w:r>
    </w:p>
    <w:p w14:paraId="78E61F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2F559D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6</w:t>
      </w:r>
    </w:p>
    <w:p w14:paraId="029738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d,[1002,1004,1006,1008,1010,1015,1016,1017,1018],5)&gt;suma_liste(fid,[1001,1003,1005,1007,1009,1011,1012,1013,1014],5)):</w:t>
      </w:r>
    </w:p>
    <w:p w14:paraId="7E54E1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20,5)==(suma_liste(fid,[1002,1004,1006,1008,1010,1015,1016,1017,1018],5)-suma_liste(fid,[1001,1003,1005,1007,1009,1011,1012,1013,1014],5))):</w:t>
      </w:r>
    </w:p>
    <w:p w14:paraId="195579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F1122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1020,5)</w:t>
      </w:r>
    </w:p>
    <w:p w14:paraId="4F5696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d,[1002,1004,1006,1008,1010,1015,1016,1017,1018],5)-suma_liste(fid,[1001,1003,1005,1007,1009,1011,1012,1013,1014],5))</w:t>
      </w:r>
    </w:p>
    <w:p w14:paraId="47CC9F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01993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042D7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20 kol. 5 = AOP-u (1002 - 1001 - 1003 + 1004 - 1005 + 1006 - 1007 + 1008 - 1009 + 1010 - 1011 - 1012 - 1013 - 1014 + 1015 + 1016 + 1017 + 1018) kol. 5, ako je AOP (1001 + 1003 + 1005 + 1007 + 1009 + 1011 + 1012 + 1013 + 1014) kol. 5 &lt; AOP-a (1002 + 1004 + 1006 + 1008 + 1010 + 1015 + 1016 + 1017 + 1018) kol. 5    "  +  "(Levi zbir= " + str(lzbir) + ", Desni zbir= " + str(dzbir) + ", Razlika= " + str(razlika) + ") ")</w:t>
      </w:r>
    </w:p>
    <w:p w14:paraId="5F5E5E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426855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7</w:t>
      </w:r>
    </w:p>
    <w:p w14:paraId="379F97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d,[1002,1004,1006,1008,1010,1015,1016,1017,1018],6)&gt;suma_liste(fid,[1001,1003,1005,1007,1009,1011,1012,1013,1014],6)):</w:t>
      </w:r>
    </w:p>
    <w:p w14:paraId="008A4E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20,6)==(suma_liste(fid,[1002,1004,1006,1008,1010,1015,1016,1017,1018],6)-suma_liste(fid,[1001,1003,1005,1007,1009,1011,1012,1013,1014],6))):</w:t>
      </w:r>
    </w:p>
    <w:p w14:paraId="54F2FE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90D4D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1020,6)</w:t>
      </w:r>
    </w:p>
    <w:p w14:paraId="5E602E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d,[1002,1004,1006,1008,1010,1015,1016,1017,1018],6)-suma_liste(fid,[1001,1003,1005,1007,1009,1011,1012,1013,1014],6))</w:t>
      </w:r>
    </w:p>
    <w:p w14:paraId="2AE218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EC014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9CE96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20 kol. 6 = AOP-u (1002 - 1001 - 1003 + 1004 - 1005 + 1006 - 1007 + 1008 - 1009 + 1010 - 1011 - 1012 - 1013 - 1014 + 1015 + 1016 + 1017 + 1018) kol. 6, ako je AOP (1001 + 1003 + 1005 + 1007 + 1009 + 1011 + 1012 + 1013 + 1014) kol. 6 &lt; AOP-a (1002 + 1004 + 1006 + 1008 + 1010 + 1015 + 1016 + 1017 + 1018) kol. 6   "  +  "(Levi zbir= " + str(lzbir) + ", Desni zbir= " + str(dzbir) + ", Razlika= " + str(razlika) + ") ")</w:t>
      </w:r>
    </w:p>
    <w:p w14:paraId="355DAF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    </w:t>
      </w:r>
    </w:p>
    <w:p w14:paraId="66288D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8</w:t>
      </w:r>
    </w:p>
    <w:p w14:paraId="3CBE07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(suma_liste(fid,[1001,1003,1005,1007,1009,1011,1012,1013,1014],5)==suma_liste(fid,[1002,1004,1006,1008,1010,1015,1016,1017,1018],5))):</w:t>
      </w:r>
    </w:p>
    <w:p w14:paraId="613418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1019,1020,5)==0):</w:t>
      </w:r>
    </w:p>
    <w:p w14:paraId="269A82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09479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d,1019,1020,5)</w:t>
      </w:r>
    </w:p>
    <w:p w14:paraId="2B0201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06F764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5BE775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99AFD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1019 + 1020) kol. 5 = 0, ako je AOP (1001 + 1003 + 1005 + 1007 + 1009 + 1011 + 1012 + 1013 + 1014) kol. 5 = AOP-u (1002 + 1004 + 1006 + 1008 + 1010 + 1015 + 1016 + 1017 + 1018) kol. 5; Rezultat mora biti jednak 0 ukoliko su pozitivne i odbitne stavke međusobno jednake    "  +  "(Levi zbir= " + str(lzbir) + ", Desni zbir= " + str(dzbir) + ", Razlika= " + str(razlika) + ") ")</w:t>
      </w:r>
    </w:p>
    <w:p w14:paraId="2A08E2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31DB52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9</w:t>
      </w:r>
    </w:p>
    <w:p w14:paraId="45EFBE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(suma_liste(fid,[1001,1003,1005,1007,1009,1011,1012,1013,1014],6)==suma_liste(fid,[1002,1004,1006,1008,1010,1015,1016,1017,1018],6))):</w:t>
      </w:r>
    </w:p>
    <w:p w14:paraId="197DCF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1019,1020,6)==0):</w:t>
      </w:r>
    </w:p>
    <w:p w14:paraId="0A8AEC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E9FBF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d,1019,1020,6)</w:t>
      </w:r>
    </w:p>
    <w:p w14:paraId="219276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0AE888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5CE8D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010F7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1019 + 1020) kol. 6 = 0, ako je AOP (1001 + 1003 + 1005 + 1007 + 1009 + 1011 + 1012 + 1013 + 1014) kol. 6 = AOP-u (1002 + 1004 + 1006 + 1008 + 1010 + 1015 + 1016 + 1017 + 1018) kol. 6; Rezultat mora biti jednak 0 ukoliko su pozitivne i odbitne stavke međusobno jednake    "  +  "(Levi zbir= " + str(lzbir) + ", Desni zbir= " + str(dzbir) + ", Razlika= " + str(razlika) + ") ")</w:t>
      </w:r>
    </w:p>
    <w:p w14:paraId="160532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605E9B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0 - Ovo pravilo se prakticno sastoji od dva pravila,koja su zbog citljivosti koda razdvojena</w:t>
      </w:r>
    </w:p>
    <w:p w14:paraId="288547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19,5)&gt;0):</w:t>
      </w:r>
    </w:p>
    <w:p w14:paraId="1C04B1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20,5)==0):</w:t>
      </w:r>
    </w:p>
    <w:p w14:paraId="7B09BB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F5BE4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9 kol. 5 &gt; 0,onda je AOP 1020 kol. 5 = 0; U Bilansu uspeha ne mogu biti istovremeno prikazani dobitak i gubitak ")</w:t>
      </w:r>
    </w:p>
    <w:p w14:paraId="434CBB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1            </w:t>
      </w:r>
    </w:p>
    <w:p w14:paraId="71BC70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20,5)&gt;0):</w:t>
      </w:r>
    </w:p>
    <w:p w14:paraId="652DC0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19,5)==0):</w:t>
      </w:r>
    </w:p>
    <w:p w14:paraId="27427A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C5262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20 kol. 5 &gt; 0,onda je AOP 1019 kol. 5 = 0; U Bilansu uspeha ne mogu biti istovremeno prikazani dobitak i gubitak ")</w:t>
      </w:r>
    </w:p>
    <w:p w14:paraId="3FA9FC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773A7C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2 - Ovo pravilo se prakticno sastoji od dva pravila,koja su zbog citljivosti koda razdvojena</w:t>
      </w:r>
    </w:p>
    <w:p w14:paraId="19CB92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19,6)&gt;0):</w:t>
      </w:r>
    </w:p>
    <w:p w14:paraId="31B41E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20,6)==0):</w:t>
      </w:r>
    </w:p>
    <w:p w14:paraId="660B46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98FCA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9 kol. 6 &gt; 0,onda je AOP 1020 kol. 6 = 0; U Bilansu uspeha ne mogu biti istovremeno prikazani dobitak i gubitak ")  </w:t>
      </w:r>
    </w:p>
    <w:p w14:paraId="7C6597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3         </w:t>
      </w:r>
    </w:p>
    <w:p w14:paraId="60733F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1020,6)&gt;0):</w:t>
      </w:r>
    </w:p>
    <w:p w14:paraId="404ABA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1019,6)==0):</w:t>
      </w:r>
    </w:p>
    <w:p w14:paraId="0DCF3F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2C45B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ko je AOP 1020 kol. 6 &gt; 0,onda je AOP 1019 kol. 6 = 0; U Bilansu uspeha ne mogu biti istovremeno prikazani dobitak i gubitak ")</w:t>
      </w:r>
    </w:p>
    <w:p w14:paraId="21F478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3ACB5B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4</w:t>
      </w:r>
    </w:p>
    <w:p w14:paraId="26867B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d,[1001,1003,1005,1007,1009,1011,1012,1013,1014,1020],5)==suma_liste(fid,[1002,1004,1006,1008,1010,1015,1016,1017,1018,1019],5)):</w:t>
      </w:r>
    </w:p>
    <w:p w14:paraId="104201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F49B4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d,[1001,1003,1005,1007,1009,1011,1012,1013,1014,1020],5)</w:t>
      </w:r>
    </w:p>
    <w:p w14:paraId="59A19A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1002,1004,1006,1008,1010,1015,1016,1017,1018,1019],5)</w:t>
      </w:r>
    </w:p>
    <w:p w14:paraId="27BCD9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2F10F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4F3CD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1001 + 1003 + 1005 + 1007 + 1009 + 1011 + 1012 + 1013 + 1014 + 1020) kol. 5 = AOP-u (1002 + 1004 + 1006 + 1008 + 1010 + 1015 + 1016 + 1017 + 1018 + 1019) kol. 5; Kontrolno pravilo odražava princip bilansne ravnoteže; Proverite prethodno nezadovoljena kontrolna pravila i izvršite neophodne ispravke   "  +  "(Levi zbir= " + str(lzbir) + ", Desni zbir= " + str(dzbir) + ", Razlika= " + str(razlika) + ") ")</w:t>
      </w:r>
    </w:p>
    <w:p w14:paraId="581A87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0CD50E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5</w:t>
      </w:r>
    </w:p>
    <w:p w14:paraId="649C5B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d,[1001,1003,1005,1007,1009,1011,1012,1013,1014,1020],6)==suma_liste(fid,[1002,1004,1006,1008,1010,1015,1016,1017,1018,1019],6)):</w:t>
      </w:r>
    </w:p>
    <w:p w14:paraId="5D7663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1DABD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d,[1001,1003,1005,1007,1009,1011,1012,1013,1014,1020],6)</w:t>
      </w:r>
    </w:p>
    <w:p w14:paraId="5FA61A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1002,1004,1006,1008,1010,1015,1016,1017,1018,1019],6)</w:t>
      </w:r>
    </w:p>
    <w:p w14:paraId="026198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51BCF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6F94C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1001 + 1003 + 1005 + 1007 + 1009 + 1011 + 1012 + 1013 + 1014 + 1020) kol. 6 = AOP-u (1002 + 1004 + 1006 + 1008 + 1010 + 1015 + 1016 + 1017 + 1018 + 1019) kol. 6; Kontrolno pravilo odražava princip bilansne ravnoteže; Proverite prethodno nezadovoljena kontrolna pravila i izvršite neophodne ispravke   "  +  "(Levi zbir= " + str(lzbir) + ", Desni zbir= " + str(dzbir) + ", Razlika= " + str(razlika) + ") ")</w:t>
      </w:r>
    </w:p>
    <w:p w14:paraId="64FE62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E0786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1BCAF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1</w:t>
      </w:r>
    </w:p>
    <w:p w14:paraId="4EA2F2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(fid,3001,3039,3)&gt;0):</w:t>
      </w:r>
    </w:p>
    <w:p w14:paraId="5C4820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5624B2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za AOP (3001 do 3039) kol. 3 &gt; 0; Izveštaj o tokovima gotovine,po pravilu, mora imati iskazane podatke za tekući izveštajni period; Ukoliko podaci nisu prikazani,zakonski zastupnik svojim potpisom potvrđuje ispravnost toga    ")</w:t>
      </w:r>
    </w:p>
    <w:p w14:paraId="58D89A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8AEBD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2</w:t>
      </w:r>
    </w:p>
    <w:p w14:paraId="329AC9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772B28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3001,3039,4)==0):</w:t>
      </w:r>
    </w:p>
    <w:p w14:paraId="4DC95F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417488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3001 do 3039) kol. 4 = 0; Izveštaj o tokovima gotovine za novoosnovane obveznike ne sme imati iskazane podatke za prethodni izveštajni period; Ukoliko su podaci prikazani,zakonski zastupnik svojim potpisom potvrđuje ispravnost toga    ")</w:t>
      </w:r>
    </w:p>
    <w:p w14:paraId="2EA6D3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11B05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3</w:t>
      </w:r>
    </w:p>
    <w:p w14:paraId="14B3AF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</w:t>
      </w:r>
    </w:p>
    <w:p w14:paraId="4C5BF7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3001,3039,4)&gt;0):</w:t>
      </w:r>
    </w:p>
    <w:p w14:paraId="7F2FEC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6C94F8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3001 do 3039) kol. 4 &gt; 0; Izveštaj o tokovima gotovine,po pravilu, mora imati iskazane podatke za prethodni izveštajni period; Ukoliko podaci nisu prikazani,zakonski zastupnik svojim potpisom potvrđuje ispravnost toga     ")</w:t>
      </w:r>
    </w:p>
    <w:p w14:paraId="2A124D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B3C45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#30004</w:t>
      </w:r>
    </w:p>
    <w:p w14:paraId="724773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01,3)==suma_liste(fid,[3002,3003,3004,3005,3006,3007,3008],3)):</w:t>
      </w:r>
    </w:p>
    <w:p w14:paraId="3A2A8D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D72D9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01,3)</w:t>
      </w:r>
    </w:p>
    <w:p w14:paraId="0A0789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3002,3003,3004,3005,3006,3007,3008],3)</w:t>
      </w:r>
    </w:p>
    <w:p w14:paraId="5E3329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BDD34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203142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1 kol. 3 = AOP-u (3002 + 3003 + 3004 + 3005 + 3006 + 3007 + 3008) kol. 3        "  +  "(Levi zbir= " + str(lzbir) + ", Desni zbir= " + str(dzbir) + ", Razlika= " + str(razlika) + ") ")</w:t>
      </w:r>
    </w:p>
    <w:p w14:paraId="1CBF70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75EA7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5</w:t>
      </w:r>
    </w:p>
    <w:p w14:paraId="055364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01,4)==suma_liste(fid,[3002,3003,3004,3005,3006,3007,3008],4)):</w:t>
      </w:r>
    </w:p>
    <w:p w14:paraId="6B4ED4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A4B7A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01,4)</w:t>
      </w:r>
    </w:p>
    <w:p w14:paraId="4CB07B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3002,3003,3004,3005,3006,3007,3008],4)</w:t>
      </w:r>
    </w:p>
    <w:p w14:paraId="29734B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7322C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6AD5EB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1 kol. 4 = AOP-u (3002 + 3003 + 3004 + 3005 + 3006 + 3007 + 3008) kol. 4       "  +  "(Levi zbir= " + str(lzbir) + ", Desni zbir= " + str(dzbir) + ", Razlika= " + str(razlika) + ") ")</w:t>
      </w:r>
    </w:p>
    <w:p w14:paraId="2BAC10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031391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6</w:t>
      </w:r>
    </w:p>
    <w:p w14:paraId="20C93B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09,3)==suma_liste(fid,[3010,3011,3012,3013,3014,3015,3016],3)):</w:t>
      </w:r>
    </w:p>
    <w:p w14:paraId="6308BF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19B3B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09,3)</w:t>
      </w:r>
    </w:p>
    <w:p w14:paraId="1B3443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3010,3011,3012,3013,3014,3015,3016],3)</w:t>
      </w:r>
    </w:p>
    <w:p w14:paraId="3F1EA0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4FC90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83877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9 kol. 3 = AOP-u (3010 + 3011 + 3012 + 3013 + 3014 + 3015 + 3016) kol. 3       "  +  "(Levi zbir= " + str(lzbir) + ", Desni zbir= " + str(dzbir) + ", Razlika= " + str(razlika) + ") ")</w:t>
      </w:r>
    </w:p>
    <w:p w14:paraId="69446C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010C13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7</w:t>
      </w:r>
    </w:p>
    <w:p w14:paraId="47561A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09,4)==suma_liste(fid,[3010,3011,3012,3013,3014,3015,3016],4)):</w:t>
      </w:r>
    </w:p>
    <w:p w14:paraId="4D5009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2840B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09,4)</w:t>
      </w:r>
    </w:p>
    <w:p w14:paraId="6EBEE6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3010,3011,3012,3013,3014,3015,3016],4)</w:t>
      </w:r>
    </w:p>
    <w:p w14:paraId="2CAF9C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821FC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AE7D8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9 kol. 4 = AOP-u (3010 + 3011 + 3012 + 3013 + 3014 + 3015 + 3016) kol. 4        "  +  "(Levi zbir= " + str(lzbir) + ", Desni zbir= " + str(dzbir) + ", Razlika= " + str(razlika) + ") ")</w:t>
      </w:r>
    </w:p>
    <w:p w14:paraId="2B66F4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27C8BF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8</w:t>
      </w:r>
    </w:p>
    <w:p w14:paraId="5B7972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01,3)&gt;aop(fid,3009,3)):</w:t>
      </w:r>
    </w:p>
    <w:p w14:paraId="5D37BB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17,3)==(aop(fid,3001,3)-aop(fid,3009,3))):</w:t>
      </w:r>
    </w:p>
    <w:p w14:paraId="3E3196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F59C6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3017,3)</w:t>
      </w:r>
    </w:p>
    <w:p w14:paraId="022144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d,3001,3)-aop(fid,3009,3))</w:t>
      </w:r>
    </w:p>
    <w:p w14:paraId="514D52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E5E9E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EE5DD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17 kol. 3 = AOP-u (3001 - 3009) kol. 3, ako je AOP 3001 kol. 3 &gt; AOP-a 3009 kol. 3       "  +  "(Levi zbir= " + str(lzbir) + ", Desni zbir= " + str(dzbir) + ", Razlika= " + str(razlika) + ") ")    </w:t>
      </w:r>
    </w:p>
    <w:p w14:paraId="437A5A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47FD7B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9</w:t>
      </w:r>
    </w:p>
    <w:p w14:paraId="6273D6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01,4)&gt;aop(fid,3009,4)):</w:t>
      </w:r>
    </w:p>
    <w:p w14:paraId="10E908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17,4)==(aop(fid,3001,4)-aop(fid,3009,4))):</w:t>
      </w:r>
    </w:p>
    <w:p w14:paraId="56FC94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2DBC8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lzbir = aop(fid,3017,4)</w:t>
      </w:r>
    </w:p>
    <w:p w14:paraId="34A4EA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d,3001,4)-aop(fid,3009,4))</w:t>
      </w:r>
    </w:p>
    <w:p w14:paraId="35BE14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582FA0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623E3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17 kol. 4 = AOP-u (3001 - 3009) kol. 4, ako je AOP 3001 kol. 4 &gt; AOP-a 3009 kol. 4        "  +  "(Levi zbir= " + str(lzbir) + ", Desni zbir= " + str(dzbir) + ", Razlika= " + str(razlika) + ") ")        </w:t>
      </w:r>
    </w:p>
    <w:p w14:paraId="19EA42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AF784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0</w:t>
      </w:r>
    </w:p>
    <w:p w14:paraId="149439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01,3)&lt;aop(fid,3009,3)):</w:t>
      </w:r>
    </w:p>
    <w:p w14:paraId="155FA2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18,3)==(aop(fid,3009,3)-aop(fid,3001,3))):</w:t>
      </w:r>
    </w:p>
    <w:p w14:paraId="10DEF6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4B34E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3018,3)</w:t>
      </w:r>
    </w:p>
    <w:p w14:paraId="7DCA95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d,3009,3)-aop(fid,3001,3))</w:t>
      </w:r>
    </w:p>
    <w:p w14:paraId="5FCF52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2F9C6E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1F3DD2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18 kol. 3 = AOP-u (3009 - 3001) kol. 3, ako je AOP 3001 kol. 3 &lt; AOP-a 3009 kol. 3        "  +  "(Levi zbir= " + str(lzbir) + ", Desni zbir= " + str(dzbir) + ", Razlika= " + str(razlika) + ") ")    </w:t>
      </w:r>
    </w:p>
    <w:p w14:paraId="21B050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0403C0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1</w:t>
      </w:r>
    </w:p>
    <w:p w14:paraId="1EF913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01,4)&lt;aop(fid,3009,4)):</w:t>
      </w:r>
    </w:p>
    <w:p w14:paraId="547768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18,4)==(aop(fid,3009,4)-aop(fid,3001,4))):</w:t>
      </w:r>
    </w:p>
    <w:p w14:paraId="03F274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767D6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3018,4)</w:t>
      </w:r>
    </w:p>
    <w:p w14:paraId="359433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d,3009,4)-aop(fid,3001,4))</w:t>
      </w:r>
    </w:p>
    <w:p w14:paraId="117E96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404DA5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DCBDF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18 kol. 4 = AOP-u (3009 - 3001) kol. 4,ako je AOP 3001 kol. 4 &lt; AOP-a 3009 kol. 4        "  +  "(Levi zbir= " + str(lzbir) + ", Desni zbir= " + str(dzbir) + ", Razlika= " + str(razlika) + ") ")    </w:t>
      </w:r>
    </w:p>
    <w:p w14:paraId="1138F2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0C0DC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2</w:t>
      </w:r>
    </w:p>
    <w:p w14:paraId="11D949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01,3)==aop(fid,3009,3)):</w:t>
      </w:r>
    </w:p>
    <w:p w14:paraId="57EAD2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3017,3018,3)==0):</w:t>
      </w:r>
    </w:p>
    <w:p w14:paraId="668EBC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CD504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d,3017,3018,3)</w:t>
      </w:r>
    </w:p>
    <w:p w14:paraId="6329D8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576384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1FDA94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    </w:t>
      </w:r>
    </w:p>
    <w:p w14:paraId="1F77E2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17 + 3018) kol. 3 = 0, ako je AOP 3001 kol. 3 = AOP-u 3009 kol. 3; Rezultat mora biti jednak 0 ukoliko su prilivi i odlivi međusobno jednaki    "  +  "(Levi zbir= " + str(lzbir) + ", Desni zbir= " + str(dzbir) + ", Razlika= " + str(razlika) + ") ")    </w:t>
      </w:r>
    </w:p>
    <w:p w14:paraId="5530A0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58084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3</w:t>
      </w:r>
    </w:p>
    <w:p w14:paraId="6E6DC6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01,4)==aop(fid,3009,4)):</w:t>
      </w:r>
    </w:p>
    <w:p w14:paraId="0464C9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3017,3018,4)==0):</w:t>
      </w:r>
    </w:p>
    <w:p w14:paraId="298307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2C23C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d,3017,3018,4)</w:t>
      </w:r>
    </w:p>
    <w:p w14:paraId="108832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540E9A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4F38E3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    </w:t>
      </w:r>
    </w:p>
    <w:p w14:paraId="5479AC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17 + 3018) kol. 4 = 0, ako je AOP 3001 kol. 4 = AOP-u 3009 kol. 4; Rezultat mora biti jednak 0 ukoliko su prilivi i odlivi međusobno jednaki    "  +  "(Levi zbir= " + str(lzbir) + ", Desni zbir= " + str(dzbir) + ", Razlika= " + str(razlika) + ") ")    </w:t>
      </w:r>
    </w:p>
    <w:p w14:paraId="5AD5FE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</w:t>
      </w:r>
    </w:p>
    <w:p w14:paraId="5E8398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4 - Ovo pravilo se prakticno sastoji od dva pravila,koja su zbog citljivosti koda razdvojena</w:t>
      </w:r>
    </w:p>
    <w:p w14:paraId="7971BB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17,3)&gt;0):</w:t>
      </w:r>
    </w:p>
    <w:p w14:paraId="1B3EB6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if not(aop(fid,3018,3)==0):</w:t>
      </w:r>
    </w:p>
    <w:p w14:paraId="4FE3F0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68C55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7 kol. 3 &gt; 0,onda je AOP 3018 kol. 3 = 0; U Izveštaju o tokovima gotovine ne mogu biti istovremeno prikazani neto prilivi i odlivi ")</w:t>
      </w:r>
    </w:p>
    <w:p w14:paraId="00AA95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5</w:t>
      </w:r>
    </w:p>
    <w:p w14:paraId="2B2E7B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18,3)&gt;0):</w:t>
      </w:r>
    </w:p>
    <w:p w14:paraId="313FC1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17,3)==0):</w:t>
      </w:r>
    </w:p>
    <w:p w14:paraId="75F051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F7216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8 kol. 3 &gt; 0,onda je AOP 3017 kol. 3 = 0; U Izveštaju o tokovima gotovine ne mogu biti istovremeno prikazani neto prilivi i odlivi ")</w:t>
      </w:r>
    </w:p>
    <w:p w14:paraId="76CCEA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E4442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6 - Ovo pravilo se prakticno sastoji od dva pravila,koja su zbog citljivosti koda razdvojena</w:t>
      </w:r>
    </w:p>
    <w:p w14:paraId="0BB4C5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17,4)&gt;0):</w:t>
      </w:r>
    </w:p>
    <w:p w14:paraId="31032C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18,4)==0): </w:t>
      </w:r>
    </w:p>
    <w:p w14:paraId="61C127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A23FB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7 kol. 4 &gt; 0,onda je AOP 3018 kol. 4 = 0; U Izveštaju o tokovima gotovine ne mogu biti istovremeno prikazani neto prilivi i odlivi ")</w:t>
      </w:r>
    </w:p>
    <w:p w14:paraId="61833E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7</w:t>
      </w:r>
    </w:p>
    <w:p w14:paraId="02F466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18,4)&gt;0):</w:t>
      </w:r>
    </w:p>
    <w:p w14:paraId="751445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17,4)==0):</w:t>
      </w:r>
    </w:p>
    <w:p w14:paraId="25C7B2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91129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8 kol. 4 &gt; 0,onda je AOP 3017 kol. 4 = 0; U Izveštaju o tokovima gotovine ne mogu biti istovremeno prikazani neto prilivi i odlivi ")</w:t>
      </w:r>
    </w:p>
    <w:p w14:paraId="22604D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38580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8</w:t>
      </w:r>
    </w:p>
    <w:p w14:paraId="138DFE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d,[3001,3018],3)==suma_liste(fid,[3009,3017],3)):</w:t>
      </w:r>
    </w:p>
    <w:p w14:paraId="497728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B4A09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d,[3001,3018],3)</w:t>
      </w:r>
    </w:p>
    <w:p w14:paraId="625458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3009,3017],3)</w:t>
      </w:r>
    </w:p>
    <w:p w14:paraId="58C656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BF870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4F58C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01 + 3018) kol. 3 = AOP-u (3009 + 3017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2B09BC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F8466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9</w:t>
      </w:r>
    </w:p>
    <w:p w14:paraId="054A30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d,[3001,3018],4)==suma_liste(fid,[3009,3017],4)):</w:t>
      </w:r>
    </w:p>
    <w:p w14:paraId="0A4296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79B9B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d,[3001,3018],4)</w:t>
      </w:r>
    </w:p>
    <w:p w14:paraId="679930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3009,3017],4)</w:t>
      </w:r>
    </w:p>
    <w:p w14:paraId="7AE656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1A44C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72432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01 + 3018) kol. 4 = AOP-u (3009 + 3017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52C203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7FA79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0</w:t>
      </w:r>
    </w:p>
    <w:p w14:paraId="5F0BAE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19,3)==suma(fid,3020,3023,3)):</w:t>
      </w:r>
    </w:p>
    <w:p w14:paraId="5E299B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D4548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19,3)</w:t>
      </w:r>
    </w:p>
    <w:p w14:paraId="660AD4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d,3020,3023,3)</w:t>
      </w:r>
    </w:p>
    <w:p w14:paraId="48760C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73DBCD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27101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19 kol. 3 = AOP-u (3020 + 3021 + 3022 + 3023) kol. 3        "  +  "(Levi zbir= " + str(lzbir) + ", Desni zbir= " + str(dzbir) + ", Razlika= " + str(razlika) + ") ")</w:t>
      </w:r>
    </w:p>
    <w:p w14:paraId="545F51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7D677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1</w:t>
      </w:r>
    </w:p>
    <w:p w14:paraId="29B4DA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19,4)==suma(fid,3020,3023,4)):</w:t>
      </w:r>
    </w:p>
    <w:p w14:paraId="1A3AB3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8F200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19,4)</w:t>
      </w:r>
    </w:p>
    <w:p w14:paraId="570E32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d,3020,3023,4)</w:t>
      </w:r>
    </w:p>
    <w:p w14:paraId="56C532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66286D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80813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19 kol. 4 = AOP-u (3020 + 3021 + 3022 + 3023) kol. 4        "  +  "(Levi zbir= " + str(lzbir) + ", Desni zbir= " + str(dzbir) + ", Razlika= " + str(razlika) + ") ")</w:t>
      </w:r>
    </w:p>
    <w:p w14:paraId="28E7D0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031EE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2</w:t>
      </w:r>
    </w:p>
    <w:p w14:paraId="76A05F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24,3)==suma(fid,3025,3029,3)):</w:t>
      </w:r>
    </w:p>
    <w:p w14:paraId="017A2D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7406F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24,3)</w:t>
      </w:r>
    </w:p>
    <w:p w14:paraId="0DFAE2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d,3025,3029,3)</w:t>
      </w:r>
    </w:p>
    <w:p w14:paraId="6CCFFB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01E898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3353D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24 kol. 3 = AOP-u (3025 + 3026 + 3027 + 3028 + 3029) kol. 3        "  +  "(Levi zbir= " + str(lzbir) + ", Desni zbir= " + str(dzbir) + ", Razlika= " + str(razlika) + ") ")</w:t>
      </w:r>
    </w:p>
    <w:p w14:paraId="3C7A85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3618A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3</w:t>
      </w:r>
    </w:p>
    <w:p w14:paraId="100641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24,4)==suma(fid,3025,3029,4)):</w:t>
      </w:r>
    </w:p>
    <w:p w14:paraId="5B16D6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61F5B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24,4)</w:t>
      </w:r>
    </w:p>
    <w:p w14:paraId="4C101E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d,3025,3029,4)</w:t>
      </w:r>
    </w:p>
    <w:p w14:paraId="217E86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0E0126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D303C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24 kol. 4 = AOP-u (3025 + 3026 + 3027 + 3028 + 3029) kol. 4       "  +  "(Levi zbir= " + str(lzbir) + ", Desni zbir= " + str(dzbir) + ", Razlika= " + str(razlika) + ") ")</w:t>
      </w:r>
    </w:p>
    <w:p w14:paraId="1E8DAF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C833F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4</w:t>
      </w:r>
    </w:p>
    <w:p w14:paraId="1229EC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19,3)&gt;aop(fid,3024,3)):</w:t>
      </w:r>
    </w:p>
    <w:p w14:paraId="6D63A4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0,3)==(aop(fid,3019,3)-aop(fid,3024,3))):</w:t>
      </w:r>
    </w:p>
    <w:p w14:paraId="22AB8C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A3389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3030,3)</w:t>
      </w:r>
    </w:p>
    <w:p w14:paraId="162327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d,3019,3)-aop(fid,3024,3))</w:t>
      </w:r>
    </w:p>
    <w:p w14:paraId="5DB78E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65E436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EF961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0 kol. 3 = AOP-u (3019 - 3024) kol. 3, ako je AOP 3019 kol. 3 &gt; AOP-a 3024 kol. 3       "  +  "(Levi zbir= " + str(lzbir) + ", Desni zbir= " + str(dzbir) + ", Razlika= " + str(razlika) + ") ")</w:t>
      </w:r>
    </w:p>
    <w:p w14:paraId="4022B1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DF7EA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5</w:t>
      </w:r>
    </w:p>
    <w:p w14:paraId="7AF3C3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19,4)&gt;aop(fid,3024,4)):</w:t>
      </w:r>
    </w:p>
    <w:p w14:paraId="749349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0,4)==(aop(fid,3019,4)-aop(fid,3024,4))):</w:t>
      </w:r>
    </w:p>
    <w:p w14:paraId="516ED7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452DC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3030,4)</w:t>
      </w:r>
    </w:p>
    <w:p w14:paraId="19EEAA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d,3019,4)-aop(fid,3024,4))</w:t>
      </w:r>
    </w:p>
    <w:p w14:paraId="74176E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41EE0D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48330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0 kol. 4 = AOP-u (3019 - 3024) kol. 4, ako je AOP 3019 kol. 4 &gt; AOP-a 3024 kol. 4        "  +  "(Levi zbir= " + str(lzbir) + ", Desni zbir= " + str(dzbir) + ", Razlika= " + str(razlika) + ") ")</w:t>
      </w:r>
    </w:p>
    <w:p w14:paraId="17DD14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7573C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6</w:t>
      </w:r>
    </w:p>
    <w:p w14:paraId="08C329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19,3)&lt;aop(fid,3024,3)):</w:t>
      </w:r>
    </w:p>
    <w:p w14:paraId="4222E9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if not(aop(fid,3031,3)==(aop(fid,3024,3)-aop(fid,3019,3))):</w:t>
      </w:r>
    </w:p>
    <w:p w14:paraId="5061E6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6C31F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3031,3)</w:t>
      </w:r>
    </w:p>
    <w:p w14:paraId="16AE3D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d,3024,3)-aop(fid,3019,3))</w:t>
      </w:r>
    </w:p>
    <w:p w14:paraId="356B81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785181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9EF4B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1 kol. 3 = AOP-u (3024 - 3019) kol. 3, ako je AOP 3019 kol. 3 &lt; AOP-a 3024 kol. 3        "  +  "(Levi zbir= " + str(lzbir) + ", Desni zbir= " + str(dzbir) + ", Razlika= " + str(razlika) + ") ")</w:t>
      </w:r>
    </w:p>
    <w:p w14:paraId="1C382B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1EBC7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7</w:t>
      </w:r>
    </w:p>
    <w:p w14:paraId="3D4D3B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19,4)&lt;aop(fid,3024,4)):</w:t>
      </w:r>
    </w:p>
    <w:p w14:paraId="56E693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1,4)==(aop(fid,3024,4)-aop(fid,3019,4))):</w:t>
      </w:r>
    </w:p>
    <w:p w14:paraId="66AD48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0C680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3031,4)</w:t>
      </w:r>
    </w:p>
    <w:p w14:paraId="7A2974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d,3024,4)-aop(fid,3019,4))</w:t>
      </w:r>
    </w:p>
    <w:p w14:paraId="235C31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22DA6B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3054FB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1 kol. 4 = AOP-u (3024 - 3019) kol. 4, ako je AOP 3019 kol. 4 &lt; AOP-a 3024 kol. 4        "  +  "(Levi zbir= " + str(lzbir) + ", Desni zbir= " + str(dzbir) + ", Razlika= " + str(razlika) + ") ")</w:t>
      </w:r>
    </w:p>
    <w:p w14:paraId="47511D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DF4A4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8</w:t>
      </w:r>
    </w:p>
    <w:p w14:paraId="7D5863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19,3)==aop(fid,3024,3)):</w:t>
      </w:r>
    </w:p>
    <w:p w14:paraId="42E82F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3030,3031,3)==0):</w:t>
      </w:r>
    </w:p>
    <w:p w14:paraId="607E25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2821B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d,3030,3031,3)</w:t>
      </w:r>
    </w:p>
    <w:p w14:paraId="34693A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43F85D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2A2645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194D73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30 + 3031) kol. 3 = 0, ako je AOP 3019 kol. 3 = AOP-u 3024 kol. 3; Rezultat mora biti jednak 0 ukoliko su prilivi i odlivi međusobno jednaki    "  +  "(Levi zbir= " + str(lzbir) + ", Desni zbir= " + str(dzbir) + ", Razlika= " + str(razlika) + ") ")</w:t>
      </w:r>
    </w:p>
    <w:p w14:paraId="4B4626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D3F1B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9</w:t>
      </w:r>
    </w:p>
    <w:p w14:paraId="59163B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19,4)==aop(fid,3024,4)):</w:t>
      </w:r>
    </w:p>
    <w:p w14:paraId="44F2B4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3030,3031,4)==0):</w:t>
      </w:r>
    </w:p>
    <w:p w14:paraId="2E04FA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FFFA8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d,3030,3031,4)</w:t>
      </w:r>
    </w:p>
    <w:p w14:paraId="5DF23F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317EE5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6C49FC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D58EE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30 + 3031) kol. 4 = 0, ako je AOP 3019 kol. 4 = AOP-u 3024 kol. 4; Rezultat mora biti jednak 0 ukoliko su prilivi i odlivi međusobno jednaki    "  +  "(Levi zbir= " + str(lzbir) + ", Desni zbir= " + str(dzbir) + ", Razlika= " + str(razlika) + ") ")</w:t>
      </w:r>
    </w:p>
    <w:p w14:paraId="07CC00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84BB7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0 - Ovo pravilo se prakticno sastoji od dva pravila,koja su zbog citljivosti koda razdvojena</w:t>
      </w:r>
    </w:p>
    <w:p w14:paraId="4BC3B1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30,3)&gt;0):</w:t>
      </w:r>
    </w:p>
    <w:p w14:paraId="2D7C91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1,3)==0):</w:t>
      </w:r>
    </w:p>
    <w:p w14:paraId="1EE5CE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1298A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0 kol. 3 &gt; 0,onda je AOP 3031 kol. 3 = 0; U Izveštaju o tokovima gotovine ne mogu biti istovremeno prikazani neto prilivi i odlivi ")</w:t>
      </w:r>
    </w:p>
    <w:p w14:paraId="61C5EC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1</w:t>
      </w:r>
    </w:p>
    <w:p w14:paraId="0105DD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31,3)&gt;0):</w:t>
      </w:r>
    </w:p>
    <w:p w14:paraId="59086C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0,3)==0): </w:t>
      </w:r>
    </w:p>
    <w:p w14:paraId="3344CD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196FD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ko je AOP 3031 kol. 3 &gt; 0,onda je AOP 3030 kol. 3 = 0; U Izveštaju o tokovima gotovine ne mogu biti istovremeno prikazani neto prilivi i odlivi ")</w:t>
      </w:r>
    </w:p>
    <w:p w14:paraId="4884DF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C8194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2 - Ovo pravilo se prakticno sastoji od dva pravila,koja su zbog citljivosti koda razdvojena</w:t>
      </w:r>
    </w:p>
    <w:p w14:paraId="022B79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30,4)&gt;0):</w:t>
      </w:r>
    </w:p>
    <w:p w14:paraId="58EC6B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1,4)==0): </w:t>
      </w:r>
    </w:p>
    <w:p w14:paraId="00F3C9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3758D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ko je AOP 3030 kol. 4 &gt; 0,onda je AOP 3031 kol. 4 = 0; U Izveštaju o tokovima gotovine ne mogu biti istovremeno prikazani neto prilivi i odlivi ")</w:t>
      </w:r>
    </w:p>
    <w:p w14:paraId="6FCA2E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3</w:t>
      </w:r>
    </w:p>
    <w:p w14:paraId="3A5D15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31,4)&gt;0):</w:t>
      </w:r>
    </w:p>
    <w:p w14:paraId="201DBC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0,4)==0): </w:t>
      </w:r>
    </w:p>
    <w:p w14:paraId="2FDEBA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EB745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ko je AOP 3031 kol. 4 &gt; 0,onda je AOP 3030 kol. 4 = 0; U Izveštaju o tokovima gotovine ne mogu biti istovremeno prikazani neto prilivi i odlivi ")</w:t>
      </w:r>
    </w:p>
    <w:p w14:paraId="27F08E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29379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4</w:t>
      </w:r>
    </w:p>
    <w:p w14:paraId="7EBA67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d,[3019,3031],3)==suma_liste(fid,[3024,3030],3)):</w:t>
      </w:r>
    </w:p>
    <w:p w14:paraId="502155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9DA95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d,[3019,3031],3)</w:t>
      </w:r>
    </w:p>
    <w:p w14:paraId="41B296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3024,3030],3)</w:t>
      </w:r>
    </w:p>
    <w:p w14:paraId="7B472D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4A8F5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0CE73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19 + 3031) kol. 3 = AOP-u (3024 + 3030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5B2A40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F0C18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5</w:t>
      </w:r>
    </w:p>
    <w:p w14:paraId="0E2629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d,[3019,3031],4)==suma_liste(fid,[3024,3030],4)):</w:t>
      </w:r>
    </w:p>
    <w:p w14:paraId="691F4D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0F6D7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d,[3019,3031],4)</w:t>
      </w:r>
    </w:p>
    <w:p w14:paraId="48BA1D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3024,3030],4)</w:t>
      </w:r>
    </w:p>
    <w:p w14:paraId="2714B4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05F88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C1592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19 + 3031) kol. 4 = AOP-u (3024 + 3030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729639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821B8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6</w:t>
      </w:r>
    </w:p>
    <w:p w14:paraId="10A6A2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32,3)==suma_liste(fid,[3017,3030],3)):</w:t>
      </w:r>
    </w:p>
    <w:p w14:paraId="63A5AF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64651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32,3)</w:t>
      </w:r>
    </w:p>
    <w:p w14:paraId="329FD1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3017,3030],3)</w:t>
      </w:r>
    </w:p>
    <w:p w14:paraId="3845AD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</w:t>
      </w:r>
    </w:p>
    <w:p w14:paraId="642B00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0B192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2 kol. 3 = AOP-u (3017 + 3030) kol. 3     "  +  "(Levi zbir= " + str(lzbir) + ", Desni zbir= " + str(dzbir) + ", Razlika= " + str(razlika) + ") ")</w:t>
      </w:r>
    </w:p>
    <w:p w14:paraId="1760BD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5638B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7</w:t>
      </w:r>
    </w:p>
    <w:p w14:paraId="06F391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32,4)==suma_liste(fid,[3017,3030],4)):</w:t>
      </w:r>
    </w:p>
    <w:p w14:paraId="492925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A98C5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32,4)</w:t>
      </w:r>
    </w:p>
    <w:p w14:paraId="61D71E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3017,3030],4)</w:t>
      </w:r>
    </w:p>
    <w:p w14:paraId="14B15F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73B576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38148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"    AOP 3032 kol. 4 = AOP-u (3017 + 3030) kol. 4     "  +  "(Levi zbir= " + str(lzbir) + ", Desni zbir= " + str(dzbir) + ", Razlika= " + str(razlika) + ") ")    </w:t>
      </w:r>
    </w:p>
    <w:p w14:paraId="61CCC3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0777AB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8</w:t>
      </w:r>
    </w:p>
    <w:p w14:paraId="1509A9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33,3)==suma_liste(fid,[3018,3031],3)):</w:t>
      </w:r>
    </w:p>
    <w:p w14:paraId="2EB9BB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65E93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33,3)</w:t>
      </w:r>
    </w:p>
    <w:p w14:paraId="1547DB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3018,3031],3)</w:t>
      </w:r>
    </w:p>
    <w:p w14:paraId="00B9EE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780C8C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482F8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3033 kol. 3 = AOP-u (3018 + 3031) kol. 3     "  +  "(Levi zbir= " + str(lzbir) + ", Desni zbir= " + str(dzbir) + ", Razlika= " + str(razlika) + ") ")    </w:t>
      </w:r>
    </w:p>
    <w:p w14:paraId="7F77E2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534DC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9</w:t>
      </w:r>
    </w:p>
    <w:p w14:paraId="47FA75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33,4)==suma_liste(fid,[3018,3031],4)):</w:t>
      </w:r>
    </w:p>
    <w:p w14:paraId="6E7314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FE21F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33,4)</w:t>
      </w:r>
    </w:p>
    <w:p w14:paraId="30D06C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3018,3031],4)</w:t>
      </w:r>
    </w:p>
    <w:p w14:paraId="46EC04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676D6D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C16CF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3033 kol. 4 = AOP-u (3018 + 3031) kol. 4      "  +  "(Levi zbir= " + str(lzbir) + ", Desni zbir= " + str(dzbir) + ", Razlika= " + str(razlika) + ") ")    </w:t>
      </w:r>
    </w:p>
    <w:p w14:paraId="421DDA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0E4153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0</w:t>
      </w:r>
    </w:p>
    <w:p w14:paraId="7B31CC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32,3)&gt;aop(fid,3033,3)):</w:t>
      </w:r>
    </w:p>
    <w:p w14:paraId="408DD6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4,3)==(aop(fid,3032,3)-aop(fid,3033,3))):</w:t>
      </w:r>
    </w:p>
    <w:p w14:paraId="1C7B91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B7B4D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3034,3)</w:t>
      </w:r>
    </w:p>
    <w:p w14:paraId="545C99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d,3032,3)-aop(fid,3033,3))</w:t>
      </w:r>
    </w:p>
    <w:p w14:paraId="7F7244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5DB772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1B9D3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4 kol. 3 = AOP-u (3032 - 3033) kol. 3, ako je AOP 3032 kol. 3 &gt; AOP-a 3033 kol. 3      "  +  "(Levi zbir= " + str(lzbir) + ", Desni zbir= " + str(dzbir) + ", Razlika= " + str(razlika) + ") ")    </w:t>
      </w:r>
    </w:p>
    <w:p w14:paraId="310494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7B365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1</w:t>
      </w:r>
    </w:p>
    <w:p w14:paraId="585212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32,4)&gt;aop(fid,3033,4)):</w:t>
      </w:r>
    </w:p>
    <w:p w14:paraId="5F9787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4,4)==(aop(fid,3032,4)-aop(fid,3033,4))):</w:t>
      </w:r>
    </w:p>
    <w:p w14:paraId="534098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03239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3034,4)</w:t>
      </w:r>
    </w:p>
    <w:p w14:paraId="51D0EA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d,3032,4)-aop(fid,3033,4))</w:t>
      </w:r>
    </w:p>
    <w:p w14:paraId="56CE7D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4AA3C7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08169E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4 kol. 4 = AOP-u (3032 - 3033) kol. 4, ako je AOP 3032 kol. 4 &gt; AOP-a 3033 kol. 4      "  +  "(Levi zbir= " + str(lzbir) + ", Desni zbir= " + str(dzbir) + ", Razlika= " + str(razlika) + ") ")        </w:t>
      </w:r>
    </w:p>
    <w:p w14:paraId="66C68C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9F61F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2</w:t>
      </w:r>
    </w:p>
    <w:p w14:paraId="221D14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32,3)&lt;aop(fid,3033,3)):</w:t>
      </w:r>
    </w:p>
    <w:p w14:paraId="50AF73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5,3)==(aop(fid,3033,3)-aop(fid,3032,3))):</w:t>
      </w:r>
    </w:p>
    <w:p w14:paraId="75F7DE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117CB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3035,3)</w:t>
      </w:r>
    </w:p>
    <w:p w14:paraId="48F12D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d,3033,3)-aop(fid,3032,3))</w:t>
      </w:r>
    </w:p>
    <w:p w14:paraId="676733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7D32EE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5FABC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5 kol. 3 = AOP-u (3033 - 3032) kol. 3, ako je AOP 3032 kol. 3 &lt; AOP-a 3033 kol. 3      "  +  "(Levi zbir= " + str(lzbir) + ", Desni zbir= " + str(dzbir) + ", Razlika= " + str(razlika) + ") ")    </w:t>
      </w:r>
    </w:p>
    <w:p w14:paraId="1F123B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</w:t>
      </w:r>
    </w:p>
    <w:p w14:paraId="197DC0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3    </w:t>
      </w:r>
    </w:p>
    <w:p w14:paraId="08519F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32,4)&lt;aop(fid,3033,4)):</w:t>
      </w:r>
    </w:p>
    <w:p w14:paraId="3E58DC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5,4)==(aop(fid,3033,4)-aop(fid,3032,4))):</w:t>
      </w:r>
    </w:p>
    <w:p w14:paraId="72122B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E17AC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3035,4)</w:t>
      </w:r>
    </w:p>
    <w:p w14:paraId="2D4304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d,3033,4)-aop(fid,3032,4))</w:t>
      </w:r>
    </w:p>
    <w:p w14:paraId="7F1EB7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587577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D6599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5 kol. 4 = AOP-u (3033 - 3032) kol. 4, ako je AOP 3032 kol. 4 &lt; AOP-a 3033 kol. 4       "  +  "(Levi zbir= " + str(lzbir) + ", Desni zbir= " + str(dzbir) + ", Razlika= " + str(razlika) + ") ")            </w:t>
      </w:r>
    </w:p>
    <w:p w14:paraId="2DD0B4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3AA10B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4    </w:t>
      </w:r>
    </w:p>
    <w:p w14:paraId="4F3B0D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32,3)==aop(fid,3033,3)):</w:t>
      </w:r>
    </w:p>
    <w:p w14:paraId="27864A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3034,3035,3)==0):</w:t>
      </w:r>
    </w:p>
    <w:p w14:paraId="65DC64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30873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d,3034,3035,3)</w:t>
      </w:r>
    </w:p>
    <w:p w14:paraId="06351F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3F1806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7CF3E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04AE72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34 + 3035) kol. 3 = 0, ako je AOP 3032 kol. 3 = AOP-u 3033 kol. 3; Rezultat mora biti jednak 0 ukoliko su prilivi i odlivi međusobno jednaki    "  +  "(Levi zbir= " + str(lzbir) + ", Desni zbir= " + str(dzbir) + ", Razlika= " + str(razlika) + ") ")</w:t>
      </w:r>
    </w:p>
    <w:p w14:paraId="337AC9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0881EB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5    </w:t>
      </w:r>
    </w:p>
    <w:p w14:paraId="7B3BF2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32,4)==aop(fid,3033,4)):</w:t>
      </w:r>
    </w:p>
    <w:p w14:paraId="45C621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3034,3035,4)==0):</w:t>
      </w:r>
    </w:p>
    <w:p w14:paraId="5D06E3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C5C51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d,3034,3035,4)</w:t>
      </w:r>
    </w:p>
    <w:p w14:paraId="2CA62B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7DD6A4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E80D3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1F32A4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34 + 3035) kol. 4 = 0, ako je AOP 3032 kol. 4 = AOP-u 3033 kol. 4; Rezultat mora biti jednak 0 ukoliko su prilivi i odlivi međusobno jednaki    "  +  "(Levi zbir= " + str(lzbir) + ", Desni zbir= " + str(dzbir) + ", Razlika= " + str(razlika) + ") ")    </w:t>
      </w:r>
    </w:p>
    <w:p w14:paraId="74E8B6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EB77D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6 - Ovo pravilo se prakticno sastoji od dva pravila,koja su zbog citljivosti koda razdvojena</w:t>
      </w:r>
    </w:p>
    <w:p w14:paraId="004ECA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34,3)&gt;0):</w:t>
      </w:r>
    </w:p>
    <w:p w14:paraId="69BDDD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5,3)==0): </w:t>
      </w:r>
    </w:p>
    <w:p w14:paraId="33D883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43863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4 kol. 3 &gt; 0,onda je AOP 3035 kol. 3 = 0; U Izveštaju o tokovima gotovine ne mogu biti istovremeno prikazana neto povećanja i smanjenja ")</w:t>
      </w:r>
    </w:p>
    <w:p w14:paraId="525FDE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7    </w:t>
      </w:r>
    </w:p>
    <w:p w14:paraId="42EBE5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35,3)&gt;0):</w:t>
      </w:r>
    </w:p>
    <w:p w14:paraId="6ECBAA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4,3)==0):</w:t>
      </w:r>
    </w:p>
    <w:p w14:paraId="16666D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28853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5 kol. 3 &gt; 0,onda je AOP 3034 kol. 3 = 0; U Izveštaju o tokovima gotovine ne mogu biti istovremeno prikazana neto povećanja i smanjenja ")</w:t>
      </w:r>
    </w:p>
    <w:p w14:paraId="72F7BD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528D3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8 - Ovo pravilo se prakticno sastoji od dva pravila,koja su zbog citljivosti koda razdvojena</w:t>
      </w:r>
    </w:p>
    <w:p w14:paraId="2A388F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34,4)&gt;0):</w:t>
      </w:r>
    </w:p>
    <w:p w14:paraId="56DE4F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5,4)==0): </w:t>
      </w:r>
    </w:p>
    <w:p w14:paraId="299E67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D0026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4 kol. 4 &gt; 0,onda je AOP 3035 kol. 4 = 0,i obrnuto,ako je AOP 3035 kol. 4 &gt; 0,onda je AOP 3034 kol. 4 = 0; U Izveštaju o tokovima gotovine ne mogu biti istovremeno prikazana neto povećanja i smanjenja ")</w:t>
      </w:r>
    </w:p>
    <w:p w14:paraId="49DD09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#30049</w:t>
      </w:r>
    </w:p>
    <w:p w14:paraId="3FD543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3035,4)&gt;0):</w:t>
      </w:r>
    </w:p>
    <w:p w14:paraId="7393B9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4,4)==0): </w:t>
      </w:r>
    </w:p>
    <w:p w14:paraId="0545B3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E06F6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4 kol. 4 &gt; 0,onda je AOP 3035 kol. 4 = 0,i obrnuto,ako je AOP 3035 kol. 4 &gt; 0,onda je AOP 3034 kol. 4 = 0; U Izveštaju o tokovima gotovine ne mogu biti istovremeno prikazana neto povećanja i smanjenja ")</w:t>
      </w:r>
    </w:p>
    <w:p w14:paraId="4C3BCA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CE1BE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0</w:t>
      </w:r>
    </w:p>
    <w:p w14:paraId="6B479C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d,[3032,3035],3)==suma_liste(fid,[3033,3034],3)):</w:t>
      </w:r>
    </w:p>
    <w:p w14:paraId="354DBF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2BDB8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d,[3032,3035],3)</w:t>
      </w:r>
    </w:p>
    <w:p w14:paraId="434E14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3033,3034],3)</w:t>
      </w:r>
    </w:p>
    <w:p w14:paraId="25732B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4E517A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6E867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32 + 3035) kol. 3 = AOP-u (3033 + 3034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3CE2CA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38B4E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1</w:t>
      </w:r>
    </w:p>
    <w:p w14:paraId="725EB6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d,[3032,3035],4)==suma_liste(fid,[3033,3034],4)):</w:t>
      </w:r>
    </w:p>
    <w:p w14:paraId="368785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81946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d,[3032,3035],4)</w:t>
      </w:r>
    </w:p>
    <w:p w14:paraId="4CB0D0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3033,3034],4)</w:t>
      </w:r>
    </w:p>
    <w:p w14:paraId="3649B0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440DFF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8043E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32 + 3035) kol. 4 = AOP-u (3033 + 3034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05E7B2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4A94A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2</w:t>
      </w:r>
    </w:p>
    <w:p w14:paraId="0DA821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062A27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6,3)==0):</w:t>
      </w:r>
    </w:p>
    <w:p w14:paraId="1A2A54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 </w:t>
      </w:r>
    </w:p>
    <w:p w14:paraId="64F2E6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AOP 3036 kol. 3 = 0; Novoosnovana pravna lica po pravilu ne smeju imati prikazan podatak za prethodnu godinu ")    </w:t>
      </w:r>
    </w:p>
    <w:p w14:paraId="5593B5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EB8F1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3</w:t>
      </w:r>
    </w:p>
    <w:p w14:paraId="380D89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d,[3034,3036,3037],3)&gt;suma_liste(fid,[3035,3038],3)):</w:t>
      </w:r>
    </w:p>
    <w:p w14:paraId="7A717E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9,3)==(suma_liste(fid,[3034,3036,3037],3)-suma_liste(fid,[3035,3038],3))):</w:t>
      </w:r>
    </w:p>
    <w:p w14:paraId="6F1A44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DBB49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3039,3)</w:t>
      </w:r>
    </w:p>
    <w:p w14:paraId="74F682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d,[3034,3036,3037],3)-suma_liste(fid,[3035,3038],3))</w:t>
      </w:r>
    </w:p>
    <w:p w14:paraId="300AAE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4E462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8A4BE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9 kol. 3 = AOP-u (3034 - 3035 + 3036 + 3037 - 3038) kol. 3, ako je AOP (3034 + 3036 + 3037) kol. 3 &gt; AOP-a (3035 + 3038) kol. 3      "  +  "(Levi zbir= " + str(lzbir) + ", Desni zbir= " + str(dzbir) + ", Razlika= " + str(razlika) + ") ")    </w:t>
      </w:r>
    </w:p>
    <w:p w14:paraId="133FE9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5FFA4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4</w:t>
      </w:r>
    </w:p>
    <w:p w14:paraId="0B6291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d,[3034,3036,3037],4)&gt;suma_liste(fid,[3035,3038],4)):</w:t>
      </w:r>
    </w:p>
    <w:p w14:paraId="5F78E3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9,4)==(suma_liste(fid,[3034,3036,3037],4)-suma_liste(fid,[3035,3038],4))):</w:t>
      </w:r>
    </w:p>
    <w:p w14:paraId="3BBE05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3D71D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3039,4)</w:t>
      </w:r>
    </w:p>
    <w:p w14:paraId="6E947E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d,[3034,3036,3037],4)-suma_liste(fid,[3035,3038],4))</w:t>
      </w:r>
    </w:p>
    <w:p w14:paraId="51C26F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B2CA3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hasError=True    </w:t>
      </w:r>
    </w:p>
    <w:p w14:paraId="6A850B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9 kol. 4 = AOP-u (3034 - 3035 + 3036 + 3037 - 3038) kol. 4, ako je AOP (3034 + 3036 + 3037) kol. 4 &gt; AOP-a (3035 + 3038) kol. 4     "  +  "(Levi zbir= " + str(lzbir) + ", Desni zbir= " + str(dzbir) + ", Razlika= " + str(razlika) + ") ")        </w:t>
      </w:r>
    </w:p>
    <w:p w14:paraId="0D1A9F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152F2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5</w:t>
      </w:r>
    </w:p>
    <w:p w14:paraId="763E81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d,[3034,3036,3037],3)&lt;=suma_liste(fid,[3035,3038],3)):</w:t>
      </w:r>
    </w:p>
    <w:p w14:paraId="56EEB1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9,3)==0):   </w:t>
      </w:r>
    </w:p>
    <w:p w14:paraId="1E0B3C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02D3D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9 kol. 3 = 0, ako je AOP (3034 + 3036 + 3037) kol. 3 ≤ AOP-a (3035 + 3038) kol. 3 ")</w:t>
      </w:r>
    </w:p>
    <w:p w14:paraId="52AE2B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7EC11B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6</w:t>
      </w:r>
    </w:p>
    <w:p w14:paraId="513A33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d,[3034,3036,3037],4)&lt;=suma_liste(fid,[3035,3038],4)):</w:t>
      </w:r>
    </w:p>
    <w:p w14:paraId="40D3BB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3039,4)==0): </w:t>
      </w:r>
    </w:p>
    <w:p w14:paraId="15C2B0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8E9F3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9 kol. 4 = 0, ako je AOP (3034 + 3036 + 3037) kol. 4 ≤ AOP-a (3035 + 3038) kol. 4 ")        </w:t>
      </w:r>
    </w:p>
    <w:p w14:paraId="723B58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69C927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7</w:t>
      </w:r>
    </w:p>
    <w:p w14:paraId="6506D4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39,4)==aop(fid,3036,3)):</w:t>
      </w:r>
    </w:p>
    <w:p w14:paraId="521DC2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ACC59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39,4)</w:t>
      </w:r>
    </w:p>
    <w:p w14:paraId="6C94C4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d,3036,3)</w:t>
      </w:r>
    </w:p>
    <w:p w14:paraId="2234DF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161F2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59375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9 kol. 4 = AOP-u 3036 kol. 3   "  +  "(Levi zbir= " + str(lzbir) + ", Desni zbir= " + str(dzbir) + ", Razlika= " + str(razlika) + ") ")    </w:t>
      </w:r>
    </w:p>
    <w:p w14:paraId="051DAC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E64FA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8</w:t>
      </w:r>
    </w:p>
    <w:p w14:paraId="62DB60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39,3)==aop(fid,1,5)):</w:t>
      </w:r>
    </w:p>
    <w:p w14:paraId="150F43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59DD3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39,3)</w:t>
      </w:r>
    </w:p>
    <w:p w14:paraId="12C6D5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d,1,5)</w:t>
      </w:r>
    </w:p>
    <w:p w14:paraId="7105C5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057EAA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76323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9 kol. 3 = AOP-u 0001 kol. 5 bilansa stanja; Kontrolno pravilo zahteva računsko slaganje istovrsnih podataka prikazanih u različitim obrascima u finansijskom izveštaju     "  +  "(Levi zbir= " + str(lzbir) + ", Desni zbir= " + str(dzbir) + ", Razlika= " + str(razlika) + ") ")        </w:t>
      </w:r>
    </w:p>
    <w:p w14:paraId="6161F5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060B4A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9</w:t>
      </w:r>
    </w:p>
    <w:p w14:paraId="7A4677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3039,4)==aop(fid,1,6)):</w:t>
      </w:r>
    </w:p>
    <w:p w14:paraId="7C6D2B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32B18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3039,4)</w:t>
      </w:r>
    </w:p>
    <w:p w14:paraId="276842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d,1,6)</w:t>
      </w:r>
    </w:p>
    <w:p w14:paraId="65C41D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2FA4EC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51519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9 kol. 4 = AOP-u 0001 kol. 6 bilansa stanja; Kontrolno pravilo zahteva računsko slaganje istovrsnih podataka prikazanih u različitim obrascima u finansijskom izveštaju     "  +  "(Levi zbir= " + str(lzbir) + ", Desni zbir= " + str(dzbir) + ", Razlika= " + str(razlika) + ") ")</w:t>
      </w:r>
    </w:p>
    <w:p w14:paraId="7584CE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2F36B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1    </w:t>
      </w:r>
    </w:p>
    <w:p w14:paraId="4F5ECE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(fid,4001,4015,5)&gt;0):</w:t>
      </w:r>
    </w:p>
    <w:p w14:paraId="032408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186F68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Zbir podataka na oznakama za AOP (4001 do 4015) kol. 5 &gt; 0; Izveštaj o promenama na neto imovini,po pravilu, mora imati iskazane podatke za tekući izveštajni period; Ukoliko podaci nisu prikazani,zakonski zastupnik svojim potpisom potvrđuje ispravnost toga  ")</w:t>
      </w:r>
    </w:p>
    <w:p w14:paraId="051B8C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CDE6C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2</w:t>
      </w:r>
    </w:p>
    <w:p w14:paraId="4BFAFA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    </w:t>
      </w:r>
    </w:p>
    <w:p w14:paraId="765FD3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4001,4015,6)==0):</w:t>
      </w:r>
    </w:p>
    <w:p w14:paraId="5554E0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34452D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Zbir podataka na oznakama za AOP (4001 do 4015) kol. 6 = 0; Izveštaj o promenama na neto imovini za novoosnovane obveznike ne sme imati iskazane podatke za prethodni izveštajni period; Ukoliko su podaci prikazani,zakonski zastupnik svojim potpisom potvrđuje ispravnost toga    ")</w:t>
      </w:r>
    </w:p>
    <w:p w14:paraId="5CEE6B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19361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3</w:t>
      </w:r>
    </w:p>
    <w:p w14:paraId="4E016A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    </w:t>
      </w:r>
    </w:p>
    <w:p w14:paraId="2759F0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4001,4015,6)&gt;0):</w:t>
      </w:r>
    </w:p>
    <w:p w14:paraId="406128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6A5E6A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Zbir podataka na oznakama za AOP (4001 do 4015) kol. 6 &gt; 0; Izveštaj o promenama na neto imovini,po pravilu, mora imati iskazane podatke za prethodni izveštajni period; Ukoliko podaci nisu prikazani,zakonski zastupnik svojim potpisom potvrđuje ispravnost toga    ")</w:t>
      </w:r>
    </w:p>
    <w:p w14:paraId="43377E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42F70E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4</w:t>
      </w:r>
    </w:p>
    <w:p w14:paraId="1AE69E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d,[4002,4004,4005,4006,4007],5)&gt;suma_liste(fid,[4003,4008,4009,4010,4011,4012],5)):</w:t>
      </w:r>
    </w:p>
    <w:p w14:paraId="1C52AE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4013,5)==(suma_liste(fid,[4002,4004,4005,4006,4007],5)-suma_liste(fid,[4003,4008,4009,4010,4011,4012],5))):</w:t>
      </w:r>
    </w:p>
    <w:p w14:paraId="2AFAAB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D8C32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4013,5)</w:t>
      </w:r>
    </w:p>
    <w:p w14:paraId="3681CD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d,[4002,4004,4005,4006,4007],5)-suma_liste(fid,[4003,4008,4009,4010,4011,4012],5))</w:t>
      </w:r>
    </w:p>
    <w:p w14:paraId="2CC104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03C7DA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508C9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3 kol. 5 = AOP-u (4002 - 4003 + 4004 + 4005 + 4006 + 4007 - 4008 - 4009 - 4010 - 4011 - 4012) kol. 5, ako je AOP (4002 + 4004 + 4005 + 4006 + 4007) kol. 5 &gt; AOP-a (4003 + 4008 + 4009 + 4010 + 4011 + 4012) kol. 5      "  +  "(Levi zbir= " + str(lzbir) + ", Desni zbir= " + str(dzbir) + ", Razlika= " + str(razlika) + ") ")</w:t>
      </w:r>
    </w:p>
    <w:p w14:paraId="5D1AE0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6B2AF7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5</w:t>
      </w:r>
    </w:p>
    <w:p w14:paraId="6A6917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d,[4002,4004,4005,4006,4007],6)&gt;suma_liste(fid,[4003,4008,4009,4010,4011,4012],6)):</w:t>
      </w:r>
    </w:p>
    <w:p w14:paraId="5CA614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4013,6)==(suma_liste(fid,[4002,4004,4005,4006,4007],6)-suma_liste(fid,[4003,4008,4009,4010,4011,4012],6))):</w:t>
      </w:r>
    </w:p>
    <w:p w14:paraId="6A68B2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D8508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4013,6)</w:t>
      </w:r>
    </w:p>
    <w:p w14:paraId="03B44D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d,[4002,4004,4005,4006,4007],6)-suma_liste(fid,[4003,4008,4009,4010,4011,4012],6))</w:t>
      </w:r>
    </w:p>
    <w:p w14:paraId="370E2C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35D96D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141BD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3 kol. 6 = AOP-u (4002 - 4003 + 4004 + 4005 + 4006 + 4007 - 4008 - 4009 - 4010 - 4011 - 4012) kol. 6, ako je AOP (4002 + 4004 + 4005 + 4006 + 4007) kol. 6 &gt; AOP-a (4003 + 4008 + 4009 + 4010 + 4011 + 4012) kol. 6      "  +  "(Levi zbir= " + str(lzbir) + ", Desni zbir= " + str(dzbir) + ", Razlika= " + str(razlika) + ") ")</w:t>
      </w:r>
    </w:p>
    <w:p w14:paraId="0219EF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81559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6</w:t>
      </w:r>
    </w:p>
    <w:p w14:paraId="2620AC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d,[4002,4004,4005,4006,4007],5)&lt;suma_liste(fid,[4003,4008,4009,4010,4011,4012],5)):</w:t>
      </w:r>
    </w:p>
    <w:p w14:paraId="4E7E4A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4014,5)==(suma_liste(fid,[4003,4008,4009,4010,4011,4012],5)-suma_liste(fid,[4002,4004,4005,4006,4007],5))):</w:t>
      </w:r>
    </w:p>
    <w:p w14:paraId="5DF662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023A3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4014,5)</w:t>
      </w:r>
    </w:p>
    <w:p w14:paraId="023D16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d,[4003,4008,4009,4010,4011,4012],5)-suma_liste(fid,[4002,4004,4005,4006,4007],5))</w:t>
      </w:r>
    </w:p>
    <w:p w14:paraId="7C875A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6FA282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486A86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4 kol. 5 = AOP-u (4003 - 4002 - 4004 - 4005 - 4006 - 4007 + 4008 + 4009 + 4010 + 4011+ 4012) kol. 5, ako je AOP (4002 + 4004 + 4005 + 4006 + 4007) kol. 5 &lt; AOP-a (4003 + 4008 + 4009 + 4010 + 4011 + 4012) kol. 5       "  +  "(Levi zbir= " + str(lzbir) + ", Desni zbir= " + str(dzbir) + ", Razlika= " + str(razlika) + ") ")</w:t>
      </w:r>
    </w:p>
    <w:p w14:paraId="39B39C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</w:t>
      </w:r>
    </w:p>
    <w:p w14:paraId="3A7E13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7</w:t>
      </w:r>
    </w:p>
    <w:p w14:paraId="11CD3C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d,[4002,4004,4005,4006,4007],6)&lt;suma_liste(fid,[4003,4008,4009,4010,4011,4012],6)):</w:t>
      </w:r>
    </w:p>
    <w:p w14:paraId="09A77E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4014,6)==(suma_liste(fid,[4003,4008,4009,4010,4011,4012],6)-suma_liste(fid,[4002,4004,4005,4006,4007],6))):</w:t>
      </w:r>
    </w:p>
    <w:p w14:paraId="79A83C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616D5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d,4014,6)</w:t>
      </w:r>
    </w:p>
    <w:p w14:paraId="74F9A1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d,[4003,4008,4009,4010,4011,4012],6)-suma_liste(fid,[4002,4004,4005,4006,4007],6))</w:t>
      </w:r>
    </w:p>
    <w:p w14:paraId="27C13C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B3A93E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5148CE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4 kol. 6 = AOP-u (4003 - 4002 - 4004 - 4005 - 4006 - 4007 + 4008 + 4009 + 4010 + 4011+ 4012) kol. 6, ako je AOP (4002 + 4004 + 4005 + 4006 + 4007) kol. 6 &lt; AOP-a (4003 + 4008 + 4009 + 4010 + 4011 + 4012) kol. 6       "  +  "(Levi zbir= " + str(lzbir) + ", Desni zbir= " + str(dzbir) + ", Razlika= " + str(razlika) + ") ")</w:t>
      </w:r>
    </w:p>
    <w:p w14:paraId="7126C6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78EEA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8</w:t>
      </w:r>
    </w:p>
    <w:p w14:paraId="40D729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d,[4002,4004,4005,4006,4007],5) == suma_liste(fid,[4003,4008,4009,4010,4011,4012],5)):</w:t>
      </w:r>
    </w:p>
    <w:p w14:paraId="195BAA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4013,4014,5)== 0):</w:t>
      </w:r>
    </w:p>
    <w:p w14:paraId="6C98CF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D67F1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d,4013,4014,5)</w:t>
      </w:r>
    </w:p>
    <w:p w14:paraId="57AB0D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 0</w:t>
      </w:r>
    </w:p>
    <w:p w14:paraId="582979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4A28A3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14036C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4013 + 4014) kol. 5 = 0, ako je AOP (4002 + 4004 + 4005 + 4006 + 4007) kol. 5 = AOP-u (4003 + 4008 + 4009 + 4010 + 4011 + 4012) kol. 5; Rezultat mora biti jednak 0 ukoliko su pozitivne i odbitne stavke međusobno jednake   "  +  "(Levi zbir= " + str(lzbir) + ", Desni zbir= " + str(dzbir) + ", Razlika= " + str(razlika) + ") ")</w:t>
      </w:r>
    </w:p>
    <w:p w14:paraId="6263A1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3445B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9</w:t>
      </w:r>
    </w:p>
    <w:p w14:paraId="1075E4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d,[4002,4004,4005,4006,4007],6) == suma_liste(fid,[4003,4008,4009,4010,4011,4012],6)):</w:t>
      </w:r>
    </w:p>
    <w:p w14:paraId="15C948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d,4013,4014,6)== 0):</w:t>
      </w:r>
    </w:p>
    <w:p w14:paraId="65DBDB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E6E69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d,4013,4014,6)</w:t>
      </w:r>
    </w:p>
    <w:p w14:paraId="2CDC76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 0</w:t>
      </w:r>
    </w:p>
    <w:p w14:paraId="20B3F3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29B87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139A2B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4013 + 4014) kol. 6 = 0, ako je AOP (4002 + 4004 + 4005 + 4006 + 4007) kol. 6 = AOP-u (4003 + 4008 + 4009 + 4010 + 4011 + 4012) kol. 6; Rezultat mora biti jednak 0 ukoliko su pozitivne i odbitne stavke međusobno jednake   "  +  "(Levi zbir= " + str(lzbir) + ", Desni zbir= " + str(dzbir) + ", Razlika= " + str(razlika) + ") ")</w:t>
      </w:r>
    </w:p>
    <w:p w14:paraId="1C8416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255C6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0 - Ovo pravilo se prakticno sastoji od dva pravila,koja su zbog citljivosti koda razdvojena</w:t>
      </w:r>
    </w:p>
    <w:p w14:paraId="7FBB59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4013,5)&gt;0):</w:t>
      </w:r>
    </w:p>
    <w:p w14:paraId="516024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4014,5)==0): </w:t>
      </w:r>
    </w:p>
    <w:p w14:paraId="706107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57692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3 kol. 5 &gt; 0,onda je AOP 4014 kol. 5 = 0; U Izveštaju o promenama na neto imovini ne mogu biti istovremeno prikazana neto povećanja i smanjenja ")</w:t>
      </w:r>
    </w:p>
    <w:p w14:paraId="40CEF4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1    </w:t>
      </w:r>
    </w:p>
    <w:p w14:paraId="5E8636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4014,5)&gt;0):</w:t>
      </w:r>
    </w:p>
    <w:p w14:paraId="5DE4C2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4013,5)==0):</w:t>
      </w:r>
    </w:p>
    <w:p w14:paraId="2C0E72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13EC2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4 kol. 5 &gt; 0,onda je AOP 4013 kol. 5 = 0; U Izveštaju o promenama na neto imovini ne mogu biti istovremeno prikazana neto povećanja i smanjenja ")</w:t>
      </w:r>
    </w:p>
    <w:p w14:paraId="1FB2AB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46249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2 - Ovo pravilo se prakticno sastoji od dva pravila,koja su zbog citljivosti koda razdvojena</w:t>
      </w:r>
    </w:p>
    <w:p w14:paraId="69B2D9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4013,6)&gt;0):</w:t>
      </w:r>
    </w:p>
    <w:p w14:paraId="0D59A1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4014,6)==0):</w:t>
      </w:r>
    </w:p>
    <w:p w14:paraId="42958F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EA1BB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ko je AOP 4013 kol. 6 &gt; 0,onda je AOP 4014 kol. 6 = 0; U Izveštaju o promenama na neto imovini ne mogu biti istovremeno prikazana neto povećanja i smanjenja ")</w:t>
      </w:r>
    </w:p>
    <w:p w14:paraId="1D9CA8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3   </w:t>
      </w:r>
    </w:p>
    <w:p w14:paraId="1E06D8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d,4014,6)&gt;0):</w:t>
      </w:r>
    </w:p>
    <w:p w14:paraId="07BA61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d,4013,6)==0):  </w:t>
      </w:r>
    </w:p>
    <w:p w14:paraId="142A87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E9511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4 kol. 6 &gt; 0,onda je AOP 4013 kol. 6 = 0; U Izveštaju o promenama na neto imovini ne mogu biti istovremeno prikazana neto povećanja i smanjenja ")</w:t>
      </w:r>
    </w:p>
    <w:p w14:paraId="77DF73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25D9F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4</w:t>
      </w:r>
    </w:p>
    <w:p w14:paraId="6CC2BA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d,[4002,4004,4005,4006,4007,4014],5)==suma_liste(fid,[4003,4008,4009,4010,4011,4012,4013],5)):</w:t>
      </w:r>
    </w:p>
    <w:p w14:paraId="057CDC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2134E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d,[4002,4004,4005,4006,4007,4014],5)</w:t>
      </w:r>
    </w:p>
    <w:p w14:paraId="59B43B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4003,4008,4009,4010,4011,4012,4013],5)</w:t>
      </w:r>
    </w:p>
    <w:p w14:paraId="72550B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439DEB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C717E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4002 + 4004 + 4005 + 4006 + 4007 + 4014) kol. 5 = AOP-u (4003 + 4008 + 4009 + 4010 + 4011 + 4012 + 4013) kol. 5; Kontrolno pravilo odražava princip bilansne ravnoteže; Proverite prethodno nezadovoljena kontrolna pravila i izvršite neophodne ispravke  "  +  "(Levi zbir= " + str(lzbir) + ", Desni zbir= " + str(dzbir) + ", Razlika= " + str(razlika) + ") ")</w:t>
      </w:r>
    </w:p>
    <w:p w14:paraId="490547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A8943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5</w:t>
      </w:r>
    </w:p>
    <w:p w14:paraId="2EE4B7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d,[4002,4004,4005,4006,4007,4014],6)==suma_liste(fid,[4003,4008,4009,4010,4011,4012,4013],6)):</w:t>
      </w:r>
    </w:p>
    <w:p w14:paraId="175DA2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E3569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d,[4002,4004,4005,4006,4007,4014],6)</w:t>
      </w:r>
    </w:p>
    <w:p w14:paraId="62290A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d,[4003,4008,4009,4010,4011,4012,4013],6)</w:t>
      </w:r>
    </w:p>
    <w:p w14:paraId="5B787A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380AE5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5183A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4002 + 4004 + 4005 + 4006 + 4007 + 4014) kol. 6 = AOP-u (4003 + 4008 + 4009 + 4010 + 4011 + 4012 + 4013) kol. 6; Kontrolno pravilo odražava princip bilansne ravnoteže;  Proverite prethodno nezadovoljena kontrolna pravila i izvršite neophodne ispravke  "  +  "(Levi zbir= " + str(lzbir) + ", Desni zbir= " + str(dzbir) + ", Razlika= " + str(razlika) + ") ")</w:t>
      </w:r>
    </w:p>
    <w:p w14:paraId="5D81ED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C7A4F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6</w:t>
      </w:r>
    </w:p>
    <w:p w14:paraId="5B5A5C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015,5)==(suma_liste(fid,[4001,4013],5)-aop(fid,4014,5))):</w:t>
      </w:r>
    </w:p>
    <w:p w14:paraId="34A6BC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B8A07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4015,5)</w:t>
      </w:r>
    </w:p>
    <w:p w14:paraId="793DA2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(suma_liste(fid,[4001,4013],5)-aop(fid,4014,5))</w:t>
      </w:r>
    </w:p>
    <w:p w14:paraId="4C89BF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5B974B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64265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5 = AOP-u (4001 + 4013 - 4014) kol. 5     "  +  "(Levi zbir= " + str(lzbir) + ", Desni zbir= " + str(dzbir) + ", Razlika= " + str(razlika) + ") ")</w:t>
      </w:r>
    </w:p>
    <w:p w14:paraId="4C3E0F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3E9C1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7</w:t>
      </w:r>
    </w:p>
    <w:p w14:paraId="39B1C9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015,6)==(suma_liste(fid,[4001,4013],6)-aop(fid,4014,6))):</w:t>
      </w:r>
    </w:p>
    <w:p w14:paraId="7494F0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0DC9D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4015,6)</w:t>
      </w:r>
    </w:p>
    <w:p w14:paraId="7A8B4B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(suma_liste(fid,[4001,4013],6)-aop(fid,4014,6))</w:t>
      </w:r>
    </w:p>
    <w:p w14:paraId="4CD273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40993D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1D240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(4001 + 4013 - 4014) kol. 6     "  +  "(Levi zbir= " + str(lzbir) + ", Desni zbir= " + str(dzbir) + ", Razlika= " + str(razlika) + ") ")</w:t>
      </w:r>
    </w:p>
    <w:p w14:paraId="0A03C2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4D5BFB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8</w:t>
      </w:r>
    </w:p>
    <w:p w14:paraId="5CDB12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015,6)==aop(fid,4001,5)):</w:t>
      </w:r>
    </w:p>
    <w:p w14:paraId="5B5232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B710E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4015,6)</w:t>
      </w:r>
    </w:p>
    <w:p w14:paraId="3B377B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aop(fid,4001,5)</w:t>
      </w:r>
    </w:p>
    <w:p w14:paraId="5A7A64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248148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EBCBE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4001 kol. 5     "  +  "(Levi zbir= " + str(lzbir) + ", Desni zbir= " + str(dzbir) + ", Razlika= " + str(razlika) + ") ")</w:t>
      </w:r>
    </w:p>
    <w:p w14:paraId="79EE91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05F65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6C742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9</w:t>
      </w:r>
    </w:p>
    <w:p w14:paraId="5545EA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001,6)==aop(fid,410,7)):</w:t>
      </w:r>
    </w:p>
    <w:p w14:paraId="763267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6CB79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4001,6)</w:t>
      </w:r>
    </w:p>
    <w:p w14:paraId="46FB26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d,410,7)</w:t>
      </w:r>
    </w:p>
    <w:p w14:paraId="2C0758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0CA7E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    </w:t>
      </w:r>
    </w:p>
    <w:p w14:paraId="635999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AOP 4001 kol. 6 = AOP-u 0410 kol. 7 bilansa stanja; Kontrolno pravilo zahteva računsko slaganje istovrsnih podataka prikazanih u različitim obrascima u finansijskom izveštaju; ovo pravilo primenjuju obveznici koji vrše reklasifikaciju  "  +  "(Levi zbir= " + str(lzbir) + ", Desni zbir= " + str(dzbir) + ", Razlika= " + str(razlika) + ") ")</w:t>
      </w:r>
    </w:p>
    <w:p w14:paraId="7F632E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B0EE8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0</w:t>
      </w:r>
    </w:p>
    <w:p w14:paraId="26086C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002,5)==aop(fid,406,5)):</w:t>
      </w:r>
    </w:p>
    <w:p w14:paraId="2C4210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D750C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4002,5)</w:t>
      </w:r>
    </w:p>
    <w:p w14:paraId="0E7A35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d,406,5)</w:t>
      </w:r>
    </w:p>
    <w:p w14:paraId="0152F0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65EA96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3AAA7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2 kol. 5 = AOP-u 0406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74E5F1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474E4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1</w:t>
      </w:r>
    </w:p>
    <w:p w14:paraId="0368D8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002,6)==aop(fid,406,6)):</w:t>
      </w:r>
    </w:p>
    <w:p w14:paraId="685468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9363A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4002,6)</w:t>
      </w:r>
    </w:p>
    <w:p w14:paraId="00739B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d,406,6)</w:t>
      </w:r>
    </w:p>
    <w:p w14:paraId="6E1827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FAA11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A7A62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2 kol. 6 = AOP-u 0406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342D57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4A8460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2</w:t>
      </w:r>
    </w:p>
    <w:p w14:paraId="536812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003,5)==aop(fid,408,5)):</w:t>
      </w:r>
    </w:p>
    <w:p w14:paraId="5A9E5E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88F17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4003,5)</w:t>
      </w:r>
    </w:p>
    <w:p w14:paraId="749588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d,408,5)</w:t>
      </w:r>
    </w:p>
    <w:p w14:paraId="279275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8A640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D0ED3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3 kol. 5 = AOP-u 0408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1CE129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50EA4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3</w:t>
      </w:r>
    </w:p>
    <w:p w14:paraId="1DCD61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003,6)==aop(fid,408,6)):</w:t>
      </w:r>
    </w:p>
    <w:p w14:paraId="6B2A85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93ECF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4003,6)</w:t>
      </w:r>
    </w:p>
    <w:p w14:paraId="59AAB5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aop(fid,408,6)</w:t>
      </w:r>
    </w:p>
    <w:p w14:paraId="050DF0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2D946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46012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3 kol. 6 = AOP-u 0408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54C496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4C224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4</w:t>
      </w:r>
    </w:p>
    <w:p w14:paraId="76F668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015,5)==aop(fid,410,5)):</w:t>
      </w:r>
    </w:p>
    <w:p w14:paraId="661F2C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4E810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4015,5)</w:t>
      </w:r>
    </w:p>
    <w:p w14:paraId="65D6C5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d,410,5)</w:t>
      </w:r>
    </w:p>
    <w:p w14:paraId="7B554B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1247A0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0D8A4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5 = AOP-u 0410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7227FD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32B67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5</w:t>
      </w:r>
    </w:p>
    <w:p w14:paraId="332B9F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d,4015,6)==aop(fid,410,6)):</w:t>
      </w:r>
    </w:p>
    <w:p w14:paraId="2B82C4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2B33B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d,4015,6)</w:t>
      </w:r>
    </w:p>
    <w:p w14:paraId="40ECA4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d,410,6)</w:t>
      </w:r>
    </w:p>
    <w:p w14:paraId="517599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278C91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6A8ED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0410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299A86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8177B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7F322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(hasError == False):</w:t>
      </w:r>
    </w:p>
    <w:p w14:paraId="357515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remove("----------------FINANSIJSKI IZVEŠTAJ FOND4----------------")</w:t>
      </w:r>
    </w:p>
    <w:p w14:paraId="67B6DD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</w:t>
      </w:r>
    </w:p>
    <w:p w14:paraId="6D4F44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(hasWarning == False):</w:t>
      </w:r>
    </w:p>
    <w:p w14:paraId="15042E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remove("----------------FINANSIJSKI IZVEŠTAJ FOND4----------------")                </w:t>
      </w:r>
    </w:p>
    <w:p w14:paraId="5C79E2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AE9E9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#######</w:t>
      </w:r>
    </w:p>
    <w:p w14:paraId="0AACC0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 POCETAK KONTROLNIH PRAVILA FOND 5 ######</w:t>
      </w:r>
    </w:p>
    <w:p w14:paraId="205681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#######</w:t>
      </w:r>
    </w:p>
    <w:p w14:paraId="31AA5A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hasWarning=False</w:t>
      </w:r>
    </w:p>
    <w:p w14:paraId="6F584B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hasError = False      </w:t>
      </w:r>
    </w:p>
    <w:p w14:paraId="2943A8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23A450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00000</w:t>
      </w:r>
    </w:p>
    <w:p w14:paraId="719EFD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if not(suma(fie,1,12,5) + suma(fie,401,410,5) + suma(fie,1,12,6) + suma(fie,401,410,6) + suma(fie,1,12,7) + suma(fie,401,410,7) + suma(fie,1001,1020,5) + suma(fie,1001,1020,6) + suma(fie,3001,3039,3) + suma(fie,3001,3039,4) + suma(fie,4001,4015,5) + suma(fie,4001,4015,6) &gt; 0):</w:t>
      </w:r>
    </w:p>
    <w:p w14:paraId="7B6A33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"    Zbir podataka na oznakama za AOP (0001 do 0410) kol. 5 + (0001 do 0410) kol. 6 + (0001 do 0410) kol. 7 bilansa stanja-izveštaja o neto imovini + (1001 do 1020) kol. 5 + (1001 do 1020) kol. 6 bilansa uspeha + (3001 do 3039) kol. 3 + (3001 do 3039) kol. 4 izveštaja o tokovima gotovine + (4001 do 4015) kol. 5 + (4001 do 4015) kol. 6 izveštaja o promenama na neto imovini &gt; 0; Ukoliko podaci za FOND 1 nisu prikazani,zakonski zastupnik svojim potpisom potvrđuje ispravnost toga.")</w:t>
      </w:r>
    </w:p>
    <w:p w14:paraId="343CD1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1C469E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Ako ima bar jedan unet podatak u obrazac, proveravaju se greške i upozorenja. U suprotnom se ne proveravaju</w:t>
      </w:r>
    </w:p>
    <w:p w14:paraId="5C3469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if (suma(fie,1,12,5) + suma(fie,401,410,5) + suma(fie,1,12,6) + suma(fie,401,410,6) + suma(fie,1,12,7) + suma(fie,401,410,7) + suma(fie,1001,1020,5) + suma(fie,1001,1020,6) + suma(fie,3001,3039,3) + suma(fie,3001,3039,4) + suma(fie,4001,4015,5) + suma(fie,4001,4015,6) &gt; 0):          </w:t>
      </w:r>
    </w:p>
    <w:p w14:paraId="61CB0E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5E9AD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errors.append("----------------FINANSIJSKI IZVEŠTAJ FOND5----------------") </w:t>
      </w:r>
    </w:p>
    <w:p w14:paraId="30BB8D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orm_warnings.append("----------------FINANSIJSKI IZVEŠTAJ FOND5----------------") </w:t>
      </w:r>
    </w:p>
    <w:p w14:paraId="2632E6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9BA87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1-1</w:t>
      </w:r>
    </w:p>
    <w:p w14:paraId="53F947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len(Zahtev.Forme['Finansijski izveštaj DPF 5'].TekstualnaPoljaForme["aop-10101-1"])==0:</w:t>
      </w:r>
    </w:p>
    <w:p w14:paraId="1D3212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            </w:t>
      </w:r>
    </w:p>
    <w:p w14:paraId="24F4AA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U zaglavlju obrasca, za konkretan fond potrebno je uneti njegov naziv")</w:t>
      </w:r>
      <w:r w:rsidRPr="00AC4C20">
        <w:rPr>
          <w:rFonts w:cstheme="minorHAnsi"/>
          <w:sz w:val="20"/>
          <w:szCs w:val="20"/>
        </w:rPr>
        <w:tab/>
      </w:r>
    </w:p>
    <w:p w14:paraId="5941AA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72CCD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0-3 </w:t>
      </w:r>
    </w:p>
    <w:p w14:paraId="1CCB5A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 U bar jednoj od tri navedene forme kolona napomena mora da ima bar jedan karakter</w:t>
      </w:r>
    </w:p>
    <w:p w14:paraId="406683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fieNapomene = Zahtev.Forme['Finansijski izveštaj DPF 1'].TekstualnaPoljaForme;</w:t>
      </w:r>
    </w:p>
    <w:p w14:paraId="37D06F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251F7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proveriNapomene(fieNapomene, 1, 12, 4) or proveriNapomene(fieNapomene, 401, 410, 4) or proveriNapomene(fieNapomene, 1001, 1020, 4) or proveriNapomene(fieNapomene, 4001, 4015, 4)):</w:t>
      </w:r>
    </w:p>
    <w:p w14:paraId="2D7DF7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 = True</w:t>
      </w:r>
    </w:p>
    <w:p w14:paraId="548AA3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Na AOP-u (0001 do 0012) bilansa stanja-izveštaja o neto imovini + (0401 do 0410) bilansa stanja-izveštaja o neto imovini + (1001 do 1020) bilansa uspeha + (4001 do 4015) izveštaja o promenama na neto imovini u koloni 4 (Napomena) mora biti unet bar jedan karakter; Potrebno je popuniti kolonu 4 u skladu sa oznakama iz Napomena uz finansijske izveštaje")</w:t>
      </w:r>
    </w:p>
    <w:p w14:paraId="65B27C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B6A66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1</w:t>
      </w:r>
    </w:p>
    <w:p w14:paraId="0BF074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(suma(fie,1,12,5)+suma(fie,401,410,5))&gt;0):</w:t>
      </w:r>
    </w:p>
    <w:p w14:paraId="22BE94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                </w:t>
      </w:r>
    </w:p>
    <w:p w14:paraId="04640C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za AOP (0001 do 0410) kol. 5 &gt; 0; Bilans stanja,po pravilu,mora imati iskazane podatke za tekući izveštajni period;Ukoliko podaci nisu prikazani,zakonski zastupnik svojim potpisom potvrđuje ispravnost toga    "    )</w:t>
      </w:r>
    </w:p>
    <w:p w14:paraId="0D40AA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4E715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2</w:t>
      </w:r>
    </w:p>
    <w:p w14:paraId="3033CB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4E0AF8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e,1,12,6)+suma(fie,401,410,6))==0):</w:t>
      </w:r>
    </w:p>
    <w:p w14:paraId="15DCE0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55AEAC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012) kol. 6 + (0401 do 0410) kol. 6 = 0; Bilans stanja za novoosnovane obveznike ne sme imati iskazane podatke za prethodni izveštajni period; Ukoliko su podaci prikazani,zakonski zastupnik svojim potpisom potvrđuje ispravnost toga  "  +  "(Levi zbir= " + str(lzbir) + ", Desni zbir= " + str(dzbir) + ", Razlika= " + str(razlika) + ") ")</w:t>
      </w:r>
    </w:p>
    <w:p w14:paraId="291CD6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24DE2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3</w:t>
      </w:r>
    </w:p>
    <w:p w14:paraId="10EAF6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210E96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e,1,12,7)+suma(fie,401,410,7))==0):</w:t>
      </w:r>
    </w:p>
    <w:p w14:paraId="47B1324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73E380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012) kol. 7 + (0401 do 0410) kol. 7 = 0;Bilans stanja za novoosnovane obveznike  ne sme imati iskazano početno stanje za prethodni izveštajni period; Ukoliko su podaci prikazani,zakonski zastupnik svojim potpisom potvrđuje ispravnost toga    "  +  "(Levi zbir= " + str(lzbir) + ", Desni zbir= " + str(dzbir) + ", Razlika= " + str(razlika) + ") ")</w:t>
      </w:r>
    </w:p>
    <w:p w14:paraId="79C48D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46BD4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4</w:t>
      </w:r>
      <w:r w:rsidRPr="00AC4C20">
        <w:rPr>
          <w:rFonts w:cstheme="minorHAnsi"/>
          <w:sz w:val="20"/>
          <w:szCs w:val="20"/>
        </w:rPr>
        <w:tab/>
      </w:r>
      <w:r w:rsidRPr="00AC4C20">
        <w:rPr>
          <w:rFonts w:cstheme="minorHAnsi"/>
          <w:sz w:val="20"/>
          <w:szCs w:val="20"/>
        </w:rPr>
        <w:tab/>
      </w:r>
      <w:r w:rsidRPr="00AC4C20">
        <w:rPr>
          <w:rFonts w:cstheme="minorHAnsi"/>
          <w:sz w:val="20"/>
          <w:szCs w:val="20"/>
        </w:rPr>
        <w:tab/>
      </w:r>
    </w:p>
    <w:p w14:paraId="37C9BC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False):</w:t>
      </w:r>
    </w:p>
    <w:p w14:paraId="5156E5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e,1,12,6)+suma(fie,401,410,6))&gt;0):</w:t>
      </w:r>
    </w:p>
    <w:p w14:paraId="0DB6E3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3C3396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warnings.append("    Zbir podataka na oznakama za AOP (0001 do 0012) kol. 6 + (0401 do 0410) kol. 6 &gt; 0 ; Bilans stanja, po pravilu,  mora imati iskazane podatke za prethodni izveštajni period; Ukoliko podaci nisu prikazani, zakonski zastupnik svojim potpisom potvrđuje ispravnost toga   ")</w:t>
      </w:r>
    </w:p>
    <w:p w14:paraId="22189A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4ECEF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5</w:t>
      </w:r>
    </w:p>
    <w:p w14:paraId="309EA6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== False):</w:t>
      </w:r>
    </w:p>
    <w:p w14:paraId="5170AE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(suma(fie,1,12,7)+suma(fie,401,410,7))&gt;0):</w:t>
      </w:r>
    </w:p>
    <w:p w14:paraId="6AF59D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6BB12B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0001 do 0410) kol. 7 &gt; 0; Bilans stanja,po pravilu, mora imati iskazano početno stanje za prethodni izveštajni period za obveznike koji vrše reklasifikaciju;Ukoliko podaci nisu prikazani,zakonski zastupnik svojim potpisom potvrđuje ispravnost toga    ")</w:t>
      </w:r>
    </w:p>
    <w:p w14:paraId="06D473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F4E23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6</w:t>
      </w:r>
    </w:p>
    <w:p w14:paraId="13A80E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12,5)==suma(fie,1,11,5)):</w:t>
      </w:r>
    </w:p>
    <w:p w14:paraId="315344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288AD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e,12,5)</w:t>
      </w:r>
    </w:p>
    <w:p w14:paraId="306BC9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e,1,11,5)</w:t>
      </w:r>
    </w:p>
    <w:p w14:paraId="322849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4E9E89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33127F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5 = AOP-u (0001 + 0002 + 0003 + 0004 + 0005 + 0006 + 0007 + 0008 + 0009 + 0010 + 0011) kol. 5        "  +  "(Levi zbir= " + str(lzbir) + ", Desni zbir= " + str(dzbir) + ", Razlika= " + str(razlika) + ") ")</w:t>
      </w:r>
    </w:p>
    <w:p w14:paraId="67B499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667C8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7</w:t>
      </w:r>
    </w:p>
    <w:p w14:paraId="2691FB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12,6)==suma(fie,1,11,6)):</w:t>
      </w:r>
    </w:p>
    <w:p w14:paraId="49715F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D605C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e,12,6)</w:t>
      </w:r>
    </w:p>
    <w:p w14:paraId="14C534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e,1,11,6)</w:t>
      </w:r>
    </w:p>
    <w:p w14:paraId="6C68F5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11A812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77D2E8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6 = AOP-u (0001 + 0002 + 0003 + 0004 + 0005 + 0006 + 0007 + 0008 + 0009 + 0010 + 0011) kol. 6        "  +  "(Levi zbir= " + str(lzbir) + ", Desni zbir= " + str(dzbir) + ", Razlika= " + str(razlika) + ") ")</w:t>
      </w:r>
    </w:p>
    <w:p w14:paraId="711FA0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54C65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8</w:t>
      </w:r>
    </w:p>
    <w:p w14:paraId="3EE451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12,7)==suma(fie,1,11,7)):</w:t>
      </w:r>
    </w:p>
    <w:p w14:paraId="5806E9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C2A0B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e,12,7)</w:t>
      </w:r>
    </w:p>
    <w:p w14:paraId="141A34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e,1,11,7)</w:t>
      </w:r>
    </w:p>
    <w:p w14:paraId="4C66E6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22A55E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3D3359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012 kol. 7 = AOP-u (0001 + 0002 + 0003 + 0004 + 0005 + 0006 + 0007 + 0008 + 0009 + 0010 + 0011) kol. 7        "  +  "(Levi zbir= " + str(lzbir) + ", Desni zbir= " + str(dzbir) + ", Razlika= " + str(razlika) + ") ")</w:t>
      </w:r>
    </w:p>
    <w:p w14:paraId="75EE51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2ADFD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09</w:t>
      </w:r>
    </w:p>
    <w:p w14:paraId="77D1A85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04,5)== suma(fie,401,403,5)):</w:t>
      </w:r>
    </w:p>
    <w:p w14:paraId="41353D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28E9E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e,404,5)</w:t>
      </w:r>
    </w:p>
    <w:p w14:paraId="245CE3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e,401,403,5)</w:t>
      </w:r>
    </w:p>
    <w:p w14:paraId="1A8F3C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04016C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5A056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5 = AOP-u (0401 + 0402 + 0403) kol. 5        "  +  "(Levi zbir= " + str(lzbir) + ", Desni zbir= " + str(dzbir) + ", Razlika= " + str(razlika) + ") ")</w:t>
      </w:r>
    </w:p>
    <w:p w14:paraId="333125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F7AF7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0</w:t>
      </w:r>
    </w:p>
    <w:p w14:paraId="2B8442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04,6)== suma(fie,401,403,6)):</w:t>
      </w:r>
    </w:p>
    <w:p w14:paraId="0BEB0D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36E72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lzbir =   aop(fie,404,6)</w:t>
      </w:r>
    </w:p>
    <w:p w14:paraId="4F22CE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e,401,403,6)</w:t>
      </w:r>
    </w:p>
    <w:p w14:paraId="05516F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202536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E966D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6 = AOP-u (0401 + 0402 + 0403) kol. 6        "  +  "(Levi zbir= " + str(lzbir) + ", Desni zbir= " + str(dzbir) + ", Razlika= " + str(razlika) + ") ")</w:t>
      </w:r>
    </w:p>
    <w:p w14:paraId="7BE93D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DDF07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1</w:t>
      </w:r>
    </w:p>
    <w:p w14:paraId="303392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04,7)==suma(fie,401,403,7)):</w:t>
      </w:r>
    </w:p>
    <w:p w14:paraId="4595DB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119B9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e,404,7)</w:t>
      </w:r>
    </w:p>
    <w:p w14:paraId="72F3A6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suma(fie,401,403,7)</w:t>
      </w:r>
    </w:p>
    <w:p w14:paraId="08378E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565756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6FA239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04 kol. 7 = AOP-u (0401 + 0402 + 0403) kol. 7        "  +  "(Levi zbir= " + str(lzbir) + ", Desni zbir= " + str(dzbir) + ", Razlika= " + str(razlika) + ") ")</w:t>
      </w:r>
    </w:p>
    <w:p w14:paraId="3D8498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2C904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2</w:t>
      </w:r>
    </w:p>
    <w:p w14:paraId="14C853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10,5)==(suma(fie,405,407,5)-suma(fie,408,409,5))):</w:t>
      </w:r>
    </w:p>
    <w:p w14:paraId="64384B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EAA3E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e,410,5)</w:t>
      </w:r>
    </w:p>
    <w:p w14:paraId="441FD2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e,405,407,5)-suma(fie,408,409,5))</w:t>
      </w:r>
    </w:p>
    <w:p w14:paraId="13DBAB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6D57EA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60DEE5B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5 = AOP-u (0405 + 0406 + 0407 - 0408 - 0409) kol. 5        "  +  "(Levi zbir= " + str(lzbir) + ", Desni zbir= " + str(dzbir) + ", Razlika= " + str(razlika) + ") ")</w:t>
      </w:r>
    </w:p>
    <w:p w14:paraId="622091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674EF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3</w:t>
      </w:r>
    </w:p>
    <w:p w14:paraId="1F1BB2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10,6)==(suma(fie,405,407,6)-suma(fie,408,409,6))):</w:t>
      </w:r>
    </w:p>
    <w:p w14:paraId="04A3DB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D254F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e,410,6)</w:t>
      </w:r>
    </w:p>
    <w:p w14:paraId="3B695F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e,405,407,6)-suma(fie,408,409,6))</w:t>
      </w:r>
    </w:p>
    <w:p w14:paraId="548B94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09D1C7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4FE6BE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6 = AOP-u (0405 + 0406 + 0407 - 0408 - 0409) kol. 6        "  +  "(Levi zbir= " + str(lzbir) + ", Desni zbir= " + str(dzbir) + ", Razlika= " + str(razlika) + ") ")</w:t>
      </w:r>
    </w:p>
    <w:p w14:paraId="6214B5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F76BC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4</w:t>
      </w:r>
    </w:p>
    <w:p w14:paraId="192DA6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10,7)==(suma(fie,405,407,7)-suma(fie,408,409,7))):</w:t>
      </w:r>
    </w:p>
    <w:p w14:paraId="075584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6B8B1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e,410,7)</w:t>
      </w:r>
    </w:p>
    <w:p w14:paraId="268825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(suma(fie,405,407,7)-suma(fie,408,409,7))</w:t>
      </w:r>
    </w:p>
    <w:p w14:paraId="501A8C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257BDA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1B8CF6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7 = AOP-u (0405 + 0406 + 0407 - 0408 - 0409) kol. 7        "  +  "(Levi zbir= " + str(lzbir) + ", Desni zbir= " + str(dzbir) + ", Razlika= " + str(razlika) + ") ")</w:t>
      </w:r>
    </w:p>
    <w:p w14:paraId="09EA96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796DE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5</w:t>
      </w:r>
    </w:p>
    <w:p w14:paraId="41F10B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10,5)==aop(fie,12,5)-aop(fie,404,5)):</w:t>
      </w:r>
    </w:p>
    <w:p w14:paraId="5756A6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238A6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e,410,5)</w:t>
      </w:r>
    </w:p>
    <w:p w14:paraId="424F0A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aop(fie,12,5)-aop(fie,404,5)</w:t>
      </w:r>
    </w:p>
    <w:p w14:paraId="6D5164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6699AE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30D91B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"    AOP 0410 kol. 5 = AOP-u (0012 - 0404) kol. 5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13F1C6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D5B17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6</w:t>
      </w:r>
    </w:p>
    <w:p w14:paraId="6A90CD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10,6)==aop(fie,12,6)-aop(fie,404,6)):</w:t>
      </w:r>
    </w:p>
    <w:p w14:paraId="501853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040A5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e,410,6)</w:t>
      </w:r>
    </w:p>
    <w:p w14:paraId="5B1691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aop(fie,12,6)-aop(fie,404,6)</w:t>
      </w:r>
    </w:p>
    <w:p w14:paraId="0BD1F1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1025A9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0FE9FA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0410 kol. 6 = AOP-u (0012 - 0404) kol. 6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1E3BFF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7EC00D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00017</w:t>
      </w:r>
    </w:p>
    <w:p w14:paraId="28CE8C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10,7) == aop(fie,12,7)-aop(fie,404,7)):</w:t>
      </w:r>
    </w:p>
    <w:p w14:paraId="16E43B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CCD08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  aop(fie,410,7) </w:t>
      </w:r>
    </w:p>
    <w:p w14:paraId="70DA81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   aop(fie,12,7)-aop(fie,404,7)</w:t>
      </w:r>
    </w:p>
    <w:p w14:paraId="099C27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   </w:t>
      </w:r>
    </w:p>
    <w:p w14:paraId="469A76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2ED130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0410 kol. 7 = AOP-u (0012 - 0404) kol. 7; Kontrolno pravilo zahteva jednakost neto imovine raspoložive za penzije i razlike između ukupne imovine i ukupnih obaveza        "  +  "(Levi zbir= " + str(lzbir) + ", Desni zbir= " + str(dzbir) + ", Razlika= " + str(razlika) + ") ")</w:t>
      </w:r>
    </w:p>
    <w:p w14:paraId="2A31EC2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83DDB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1</w:t>
      </w:r>
    </w:p>
    <w:p w14:paraId="5819B7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(fie,1001,1020,5)&gt;0):</w:t>
      </w:r>
    </w:p>
    <w:p w14:paraId="6D9FB8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237DA9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za AOP (1001 do 1020) kol. 5 &gt; 0; Bilans uspeha,po pravilu, mora imati iskazane podatke za tekući izveštajni period; Ukoliko podaci nisu prikazani,zakonski zastupnik svojim potpisom potvrđuje ispravnost toga ")</w:t>
      </w:r>
    </w:p>
    <w:p w14:paraId="26EB0A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1FEFB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2</w:t>
      </w:r>
    </w:p>
    <w:p w14:paraId="4DF171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42AF02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1001,1020,6)==0):</w:t>
      </w:r>
    </w:p>
    <w:p w14:paraId="4EFCF1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58D071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1001 do 1020) kol. 6 = 0; Bilans uspeha,po pravilu, mora imati iskazane podatke za tekući izveštajni period; Ukoliko podaci nisu prikazani,zakonski zastupnik svojim potpisom potvrđuje ispravnost toga ")</w:t>
      </w:r>
    </w:p>
    <w:p w14:paraId="4F9105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997C1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3</w:t>
      </w:r>
    </w:p>
    <w:p w14:paraId="1DD77D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</w:t>
      </w:r>
    </w:p>
    <w:p w14:paraId="6EFF11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1001,1020,6)&gt;0):</w:t>
      </w:r>
    </w:p>
    <w:p w14:paraId="4A4B65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497531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1001 do 1020) kol. 6 &gt; 0; Bilans uspeha, po pravilu,  mora imati iskazane podatke za prethodni izveštajni period; Ukoliko podaci nisu prikazani, zakonski zastupnik svojim potpisom potvrđuje ispravnost toga ")</w:t>
      </w:r>
    </w:p>
    <w:p w14:paraId="2FEDB1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CBF16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4 - Ovo pravilo se prakticno sastoji od dva pravila,koja su zbog citljivosti koda razdvojena</w:t>
      </w:r>
    </w:p>
    <w:p w14:paraId="59D0E8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1,5)&gt;0):</w:t>
      </w:r>
    </w:p>
    <w:p w14:paraId="3E7A28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2,5)==0):</w:t>
      </w:r>
    </w:p>
    <w:p w14:paraId="6F7C54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FBDFC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1 kol. 5 &gt; 0, onda je AOP 1002 kol. 5 = 0; U Bilansu uspeha ne mogu biti istovremeno prikazani dobitak i gubitak    ")</w:t>
      </w:r>
    </w:p>
    <w:p w14:paraId="068CD7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#10005</w:t>
      </w:r>
    </w:p>
    <w:p w14:paraId="6421EC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2,5)&gt;0):</w:t>
      </w:r>
    </w:p>
    <w:p w14:paraId="046E62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1,5)==0):</w:t>
      </w:r>
    </w:p>
    <w:p w14:paraId="19D3ED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25529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 Ako je AOP 1002 kol. 5 &gt; 0, onda je AOP 1001 kol. 5 = 0; U Bilansu uspeha ne mogu biti istovremeno prikazani dobitak i gubitak    ")</w:t>
      </w:r>
    </w:p>
    <w:p w14:paraId="4817C8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36B3E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6 - Ovo pravilo se prakticno sastoji od dva pravila,koja su zbog citljivosti koda razdvojena</w:t>
      </w:r>
    </w:p>
    <w:p w14:paraId="543E5F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1,6)&gt;0):</w:t>
      </w:r>
    </w:p>
    <w:p w14:paraId="77D35F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2,6)==0):</w:t>
      </w:r>
    </w:p>
    <w:p w14:paraId="02F84A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A4626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1 kol. 6 &gt; 0,onda je AOP 1002 kol. 6 = 0; U Bilansu uspeha ne mogu biti istovremeno prikazani dobitak i gubitak    ")</w:t>
      </w:r>
    </w:p>
    <w:p w14:paraId="40527D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7</w:t>
      </w:r>
    </w:p>
    <w:p w14:paraId="379D9E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2,6)&gt;0):</w:t>
      </w:r>
    </w:p>
    <w:p w14:paraId="34DEEC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1,6)==0):</w:t>
      </w:r>
    </w:p>
    <w:p w14:paraId="672DA8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D9C1D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2 kol. 6 &gt; 0,onda je AOP 1001 kol. 6 = 0; U Bilansu uspeha ne mogu biti istovremeno prikazani dobitak i gubitak    ")</w:t>
      </w:r>
    </w:p>
    <w:p w14:paraId="491A17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9077C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8 - Ovo pravilo se prakticno sastoji od dva pravila,koja su zbog citljivosti koda razdvojena</w:t>
      </w:r>
    </w:p>
    <w:p w14:paraId="7F5278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3,5)&gt;0):</w:t>
      </w:r>
    </w:p>
    <w:p w14:paraId="19E401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4,5)==0):</w:t>
      </w:r>
    </w:p>
    <w:p w14:paraId="5B0A881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E132E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3 kol. 5 &gt; 0,onda je AOP 1004 kol. 5 = 0; U Bilansu uspeha ne mogu biti istovremeno prikazani dobitak i gubitak     ")</w:t>
      </w:r>
    </w:p>
    <w:p w14:paraId="00D87B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09</w:t>
      </w:r>
    </w:p>
    <w:p w14:paraId="0C051F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4,5)&gt;0):</w:t>
      </w:r>
    </w:p>
    <w:p w14:paraId="3BA7B5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3,5)==0):</w:t>
      </w:r>
    </w:p>
    <w:p w14:paraId="2BE7D7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835A5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4 kol. 5 &gt; 0,onda je AOP 1003 kol. 5 = 0; U Bilansu uspeha ne mogu biti istovremeno prikazani dobitak i gubitak     ")</w:t>
      </w:r>
    </w:p>
    <w:p w14:paraId="3D2CFA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019D7C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0 - Ovo pravilo se prakticno sastoji od dva pravila,koja su zbog citljivosti koda razdvojena</w:t>
      </w:r>
    </w:p>
    <w:p w14:paraId="11BD72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3,6)&gt;0):</w:t>
      </w:r>
    </w:p>
    <w:p w14:paraId="2BEC95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4,6)==0):</w:t>
      </w:r>
    </w:p>
    <w:p w14:paraId="2E4269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4CEB0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3 kol. 6 &gt; 0,onda je AOP 1004 kol. 6 = 0; U Bilansu uspeha ne mogu biti istovremeno prikazani dobitak i gubitak     ")</w:t>
      </w:r>
    </w:p>
    <w:p w14:paraId="485570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1</w:t>
      </w:r>
    </w:p>
    <w:p w14:paraId="10D38D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4,6)&gt;0):</w:t>
      </w:r>
    </w:p>
    <w:p w14:paraId="1EDEDB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3,6)==0):</w:t>
      </w:r>
    </w:p>
    <w:p w14:paraId="6687F1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84698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4 kol. 6 &gt; 0,onda je AOP 1003 kol. 6 = 0; U Bilansu uspeha ne mogu biti istovremeno prikazani dobitak i gubitak     ")</w:t>
      </w:r>
    </w:p>
    <w:p w14:paraId="17526A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4FD29F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2 - Ovo pravilo se prakticno sastoji od dva pravila,koja su zbog citljivosti koda razdvojena</w:t>
      </w:r>
    </w:p>
    <w:p w14:paraId="5E493D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5,5)&gt;0):</w:t>
      </w:r>
    </w:p>
    <w:p w14:paraId="3ABA39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6,5)==0):</w:t>
      </w:r>
    </w:p>
    <w:p w14:paraId="153CFE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FE934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5 kol. 5 &gt; 0,onda je AOP 1006 kol. 5 = 0; U Bilansu uspeha ne mogu biti istovremeno prikazane neto pozitivne kursne razlike i neto negativne kursne razlike    ")</w:t>
      </w:r>
    </w:p>
    <w:p w14:paraId="109668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3</w:t>
      </w:r>
    </w:p>
    <w:p w14:paraId="7540454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6,5)&gt;0):</w:t>
      </w:r>
    </w:p>
    <w:p w14:paraId="3DAEEB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5,5)==0):</w:t>
      </w:r>
    </w:p>
    <w:p w14:paraId="7A80AE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hasError=True</w:t>
      </w:r>
    </w:p>
    <w:p w14:paraId="35C4BA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6 kol. 5 &gt; 0,onda je AOP 1005 kol. 5 = 0; U Bilansu uspeha ne mogu biti istovremeno prikazane neto pozitivne kursne razlike i neto negativne kursne razlike    ")</w:t>
      </w:r>
    </w:p>
    <w:p w14:paraId="573E53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0D074B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4 - Ovo pravilo se prakticno sastoji od dva pravila,koja su zbog citljivosti koda razdvojena</w:t>
      </w:r>
    </w:p>
    <w:p w14:paraId="6BF440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5,6)&gt;0):</w:t>
      </w:r>
    </w:p>
    <w:p w14:paraId="146CBB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6,6)==0):</w:t>
      </w:r>
    </w:p>
    <w:p w14:paraId="2A5045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491A0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5 kol. 6 &gt; 0,onda je AOP 1006 kol. 6 = 0; U Bilansu uspeha ne mogu biti istovremeno prikazane neto pozitivne kursne razlike i neto negativne kursne razlike     ")</w:t>
      </w:r>
    </w:p>
    <w:p w14:paraId="41BEE4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5</w:t>
      </w:r>
    </w:p>
    <w:p w14:paraId="535CE6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6,6)&gt;0):</w:t>
      </w:r>
    </w:p>
    <w:p w14:paraId="2E09DF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5,6)==0):</w:t>
      </w:r>
    </w:p>
    <w:p w14:paraId="4BC480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C7E66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Ako je AOP 1006 kol. 6 &gt; 0,onda je AOP 1005 kol. 6 = 0; U Bilansu uspeha ne mogu biti istovremeno prikazane neto pozitivne kursne razlike i neto negativne kursne razlike     ")</w:t>
      </w:r>
    </w:p>
    <w:p w14:paraId="282F25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33AF1F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6 - Ovo pravilo se prakticno sastoji od dva pravila,koja su zbog citljivosti koda razdvojena</w:t>
      </w:r>
    </w:p>
    <w:p w14:paraId="6063CE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7,5)&gt;0):</w:t>
      </w:r>
    </w:p>
    <w:p w14:paraId="6FFB5B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8,5)==0):</w:t>
      </w:r>
    </w:p>
    <w:p w14:paraId="18E848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22F04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7 kol. 5 &gt; 0,onda je AOP 1008 kol. 5 = 0; U Bilansu uspeha ne mogu biti istovremeno prikazani dobitak i gubitak    ")</w:t>
      </w:r>
    </w:p>
    <w:p w14:paraId="00BDC5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7</w:t>
      </w:r>
    </w:p>
    <w:p w14:paraId="0B41ED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8,5)&gt;0):</w:t>
      </w:r>
    </w:p>
    <w:p w14:paraId="7B3D0F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7,5)==0):</w:t>
      </w:r>
    </w:p>
    <w:p w14:paraId="70814A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B0CC3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8 kol. 5 &gt; 0,onda je AOP 1007 kol. 5 = 0; U Bilansu uspeha ne mogu biti istovremeno prikazani dobitak i gubitak    ")</w:t>
      </w:r>
    </w:p>
    <w:p w14:paraId="23C7B4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3F655C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8 - Ovo pravilo se prakticno sastoji od dva pravila,koja su zbog citljivosti koda razdvojena</w:t>
      </w:r>
    </w:p>
    <w:p w14:paraId="2EAB18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7,6)&gt;0):</w:t>
      </w:r>
    </w:p>
    <w:p w14:paraId="74C507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8,6)==0):</w:t>
      </w:r>
    </w:p>
    <w:p w14:paraId="45AE4C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AB520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7 kol. 6 &gt; 0,onda je AOP 1008 kol. 6 = 0; U Bilansu uspeha ne mogu biti istovremeno prikazani dobitak i gubitak    ")</w:t>
      </w:r>
    </w:p>
    <w:p w14:paraId="21B23A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19</w:t>
      </w:r>
    </w:p>
    <w:p w14:paraId="4D67E6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8,6)&gt;0):</w:t>
      </w:r>
    </w:p>
    <w:p w14:paraId="260631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7,6)==0):</w:t>
      </w:r>
    </w:p>
    <w:p w14:paraId="56B27F5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8CBE0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8 kol. 6 &gt; 0,onda je AOP 1007 kol. 6 = 0; U Bilansu uspeha ne mogu biti istovremeno prikazani dobitak i gubitak    ")</w:t>
      </w:r>
    </w:p>
    <w:p w14:paraId="607476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6EEEE3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0 - Ovo pravilo se prakticno sastoji od dva pravila,koja su zbog citljivosti koda razdvojena</w:t>
      </w:r>
    </w:p>
    <w:p w14:paraId="5D9E35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9,5)&gt;0):</w:t>
      </w:r>
    </w:p>
    <w:p w14:paraId="197496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10,5)==0):</w:t>
      </w:r>
    </w:p>
    <w:p w14:paraId="28BE88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08DA5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9 kol. 5 &gt; 0,onda je AOP 1010 kol. 5 = 0; U Bilansu uspeha ne mogu biti istovremeno prikazani dobitak i gubitak    ")</w:t>
      </w:r>
    </w:p>
    <w:p w14:paraId="450A14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1</w:t>
      </w:r>
    </w:p>
    <w:p w14:paraId="2ECC89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10,5)&gt;0):</w:t>
      </w:r>
    </w:p>
    <w:p w14:paraId="77C711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9,5)==0):</w:t>
      </w:r>
    </w:p>
    <w:p w14:paraId="2AEA51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A4B1B9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0 kol. 5 &gt; 0,onda je AOP 1009 kol. 5 = 0; U Bilansu uspeha ne mogu biti istovremeno prikazani dobitak i gubitak    ")</w:t>
      </w:r>
    </w:p>
    <w:p w14:paraId="2E6EDC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    </w:t>
      </w:r>
    </w:p>
    <w:p w14:paraId="6DFBE6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2 - Ovo pravilo se prakticno sastoji od dva pravila,koja su zbog citljivosti koda razdvojena</w:t>
      </w:r>
    </w:p>
    <w:p w14:paraId="73D0A8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09,6)&gt;0):</w:t>
      </w:r>
    </w:p>
    <w:p w14:paraId="26CD98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10,6)==0):</w:t>
      </w:r>
    </w:p>
    <w:p w14:paraId="3855DE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14506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9 kol. 6 &gt; 0,onda je AOP 1010 kol. 6 = 0,i obrnuto,ako je AOP 1010 kol. 6 &gt; 0,onda je AOP 1009 kol. 6 = 0; U Bilansu uspeha ne mogu biti istovremeno prikazani dobitak i gubitak    ")</w:t>
      </w:r>
    </w:p>
    <w:p w14:paraId="601FD2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3</w:t>
      </w:r>
    </w:p>
    <w:p w14:paraId="3FDE5C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10,6)&gt;0):</w:t>
      </w:r>
    </w:p>
    <w:p w14:paraId="5099C5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09,6)==0):</w:t>
      </w:r>
    </w:p>
    <w:p w14:paraId="3642B0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77199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09 kol. 6 &gt; 0,onda je AOP 1010 kol. 6 = 0,i obrnuto,ako je AOP 1010 kol. 6 &gt; 0,onda je AOP 1009 kol. 6 = 0; U Bilansu uspeha ne mogu biti istovremeno prikazani dobitak i gubitak    ")</w:t>
      </w:r>
    </w:p>
    <w:p w14:paraId="1C27A5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37FA46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4</w:t>
      </w:r>
    </w:p>
    <w:p w14:paraId="1771C7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e,[1001,1003,1005,1007,1009,1011,1012,1013,1014],5)&gt;suma_liste(fie,[1002,1004,1006,1008,1010,1015,1016,1017,1018],5)):</w:t>
      </w:r>
    </w:p>
    <w:p w14:paraId="02FB59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19,5)==(suma_liste(fie,[1001,1003,1005,1007,1009,1011,1012,1013,1014],5)-suma_liste(fie,[1002,1004,1006,1008,1010,1015,1016,1017,1018],5))):</w:t>
      </w:r>
    </w:p>
    <w:p w14:paraId="7FAB9E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5F738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1019,5)</w:t>
      </w:r>
    </w:p>
    <w:p w14:paraId="2833C9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e,[1001,1003,1005,1007,1009,1011,1012,1013,1014],5)-suma_liste(fie,[1002,1004,1006,1008,1010,1015,1016,1017,1018],5))</w:t>
      </w:r>
    </w:p>
    <w:p w14:paraId="65BF7C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7E1429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68BC2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19 kol. 5 = AOP-u (1001 - 1002 + 1003 - 1004 + 1005 - 1006 + 1007 - 1008 + 1009 - 1010 + 1011 + 1012 + 1013 + 1014 - 1015 - 1016 - 1017 - 1018) kol. 5, ako je AOP (1001 + 1003 + 1005 + 1007 + 1009 + 1011 + 1012 + 1013 + 1014) kol. 5 &gt; AOP-a (1002 + 1004 + 1006 + 1008 + 1010 + 1015 + 1016 + 1017 + 1018) kol. 5    "  +  "(Levi zbir= " + str(lzbir) + ", Desni zbir= " + str(dzbir) + ", Razlika= " + str(razlika) + ") ")</w:t>
      </w:r>
    </w:p>
    <w:p w14:paraId="1AA011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9CCAF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5</w:t>
      </w:r>
    </w:p>
    <w:p w14:paraId="0C7769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e,[1001,1003,1005,1007,1009,1011,1012,1013,1014],6)&gt;suma_liste(fie,[1002,1004,1006,1008,1010,1015,1016,1017,1018],6)):</w:t>
      </w:r>
    </w:p>
    <w:p w14:paraId="5C114C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19,6)==(suma_liste(fie,[1001,1003,1005,1007,1009,1011,1012,1013,1014],6)-suma_liste(fie,[1002,1004,1006,1008,1010,1015,1016,1017,1018],6))):</w:t>
      </w:r>
    </w:p>
    <w:p w14:paraId="1EBE39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29DFE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1019,6)</w:t>
      </w:r>
    </w:p>
    <w:p w14:paraId="023B7E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e,[1001,1003,1005,1007,1009,1011,1012,1013,1014],6)-suma_liste(fie,[1002,1004,1006,1008,1010,1015,1016,1017,1018],6))</w:t>
      </w:r>
    </w:p>
    <w:p w14:paraId="3F8229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7F8533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40712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19 kol. 6 = AOP-u (1001 - 1002 + 1003 - 1004 + 1005 - 1006 + 1007 - 1008 + 1009 - 1010 + 1011 + 1012 + 1013 + 1014 - 1015 - 1016 - 1017 - 1018) kol. 6, ako je AOP (1001 + 1003 + 1005 + 1007 + 1009 + 1011 + 1012 + 1013 + 1014) kol. 6 &gt; AOP-a (1002 + 1004 + 1006 + 1008 + 1010 + 1015 + 1016 + 1017 + 1018) kol. 6    "  +  "(Levi zbir= " + str(lzbir) + ", Desni zbir= " + str(dzbir) + ", Razlika= " + str(razlika) + ") ")</w:t>
      </w:r>
    </w:p>
    <w:p w14:paraId="0E64CF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4C77E6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6</w:t>
      </w:r>
    </w:p>
    <w:p w14:paraId="2EDDB6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e,[1002,1004,1006,1008,1010,1015,1016,1017,1018],5)&gt;suma_liste(fie,[1001,1003,1005,1007,1009,1011,1012,1013,1014],5)):</w:t>
      </w:r>
    </w:p>
    <w:p w14:paraId="0A9E66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20,5)==(suma_liste(fie,[1002,1004,1006,1008,1010,1015,1016,1017,1018],5)-suma_liste(fie,[1001,1003,1005,1007,1009,1011,1012,1013,1014],5))):</w:t>
      </w:r>
    </w:p>
    <w:p w14:paraId="79C072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6FE1D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lzbir = aop(fie,1020,5)</w:t>
      </w:r>
    </w:p>
    <w:p w14:paraId="3DC3EEE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e,[1002,1004,1006,1008,1010,1015,1016,1017,1018],5)-suma_liste(fie,[1001,1003,1005,1007,1009,1011,1012,1013,1014],5))</w:t>
      </w:r>
    </w:p>
    <w:p w14:paraId="20B1C5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5EF1A8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7E64F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20 kol. 5 = AOP-u (1002 - 1001 - 1003 + 1004 - 1005 + 1006 - 1007 + 1008 - 1009 + 1010 - 1011 - 1012 - 1013 - 1014 + 1015 + 1016 + 1017 + 1018) kol. 5, ako je AOP (1001 + 1003 + 1005 + 1007 + 1009 + 1011 + 1012 + 1013 + 1014) kol. 5 &lt; AOP-a (1002 + 1004 + 1006 + 1008 + 1010 + 1015 + 1016 + 1017 + 1018) kol. 5    "  +  "(Levi zbir= " + str(lzbir) + ", Desni zbir= " + str(dzbir) + ", Razlika= " + str(razlika) + ") ")</w:t>
      </w:r>
    </w:p>
    <w:p w14:paraId="598168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548587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7</w:t>
      </w:r>
    </w:p>
    <w:p w14:paraId="21ABD9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e,[1002,1004,1006,1008,1010,1015,1016,1017,1018],6)&gt;suma_liste(fie,[1001,1003,1005,1007,1009,1011,1012,1013,1014],6)):</w:t>
      </w:r>
    </w:p>
    <w:p w14:paraId="58B546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20,6)==(suma_liste(fie,[1002,1004,1006,1008,1010,1015,1016,1017,1018],6)-suma_liste(fie,[1001,1003,1005,1007,1009,1011,1012,1013,1014],6))):</w:t>
      </w:r>
    </w:p>
    <w:p w14:paraId="3D6892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FBB26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1020,6)</w:t>
      </w:r>
    </w:p>
    <w:p w14:paraId="79CA6C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e,[1002,1004,1006,1008,1010,1015,1016,1017,1018],6)-suma_liste(fie,[1001,1003,1005,1007,1009,1011,1012,1013,1014],6))</w:t>
      </w:r>
    </w:p>
    <w:p w14:paraId="659EAE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39523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B8176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1020 kol. 6 = AOP-u (1002 - 1001 - 1003 + 1004 - 1005 + 1006 - 1007 + 1008 - 1009 + 1010 - 1011 - 1012 - 1013 - 1014 + 1015 + 1016 + 1017 + 1018) kol. 6, ako je AOP (1001 + 1003 + 1005 + 1007 + 1009 + 1011 + 1012 + 1013 + 1014) kol. 6 &lt; AOP-a (1002 + 1004 + 1006 + 1008 + 1010 + 1015 + 1016 + 1017 + 1018) kol. 6   "  +  "(Levi zbir= " + str(lzbir) + ", Desni zbir= " + str(dzbir) + ", Razlika= " + str(razlika) + ") ")</w:t>
      </w:r>
    </w:p>
    <w:p w14:paraId="10BCE78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3A0ACF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8</w:t>
      </w:r>
    </w:p>
    <w:p w14:paraId="4BCF05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(suma_liste(fie,[1001,1003,1005,1007,1009,1011,1012,1013,1014],5)==suma_liste(fie,[1002,1004,1006,1008,1010,1015,1016,1017,1018],5))):</w:t>
      </w:r>
    </w:p>
    <w:p w14:paraId="602357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1019,1020,5)==0):</w:t>
      </w:r>
    </w:p>
    <w:p w14:paraId="46E558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78631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e,1019,1020,5)</w:t>
      </w:r>
    </w:p>
    <w:p w14:paraId="2236C4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2A1902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C6E93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91931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1019 + 1020) kol. 5 = 0, ako je AOP (1001 + 1003 + 1005 + 1007 + 1009 + 1011 + 1012 + 1013 + 1014) kol. 5 = AOP-u (1002 + 1004 + 1006 + 1008 + 1010 + 1015 + 1016 + 1017 + 1018) kol. 5; Rezultat mora biti jednak 0 ukoliko su pozitivne i odbitne stavke međusobno jednake    "  +  "(Levi zbir= " + str(lzbir) + ", Desni zbir= " + str(dzbir) + ", Razlika= " + str(razlika) + ") ")</w:t>
      </w:r>
    </w:p>
    <w:p w14:paraId="368EE0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224135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29</w:t>
      </w:r>
    </w:p>
    <w:p w14:paraId="3AB176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(suma_liste(fie,[1001,1003,1005,1007,1009,1011,1012,1013,1014],6)==suma_liste(fie,[1002,1004,1006,1008,1010,1015,1016,1017,1018],6))):</w:t>
      </w:r>
    </w:p>
    <w:p w14:paraId="4509259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1019,1020,6)==0):</w:t>
      </w:r>
    </w:p>
    <w:p w14:paraId="0AF4A7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6C399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e,1019,1020,6)</w:t>
      </w:r>
    </w:p>
    <w:p w14:paraId="78E4C3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7B3A61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09C6EC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F7E4E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1019 + 1020) kol. 6 = 0, ako je AOP (1001 + 1003 + 1005 + 1007 + 1009 + 1011 + 1012 + 1013 + 1014) kol. 6 = AOP-u (1002 + 1004 + 1006 + 1008 + 1010 + 1015 + 1016 + 1017 + 1018) kol. 6; Rezultat mora biti jednak 0 </w:t>
      </w:r>
      <w:r w:rsidRPr="00AC4C20">
        <w:rPr>
          <w:rFonts w:cstheme="minorHAnsi"/>
          <w:sz w:val="20"/>
          <w:szCs w:val="20"/>
        </w:rPr>
        <w:lastRenderedPageBreak/>
        <w:t>ukoliko su pozitivne i odbitne stavke međusobno jednake    "  +  "(Levi zbir= " + str(lzbir) + ", Desni zbir= " + str(dzbir) + ", Razlika= " + str(razlika) + ") ")</w:t>
      </w:r>
    </w:p>
    <w:p w14:paraId="1B9A0F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004842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0 - Ovo pravilo se prakticno sastoji od dva pravila,koja su zbog citljivosti koda razdvojena</w:t>
      </w:r>
    </w:p>
    <w:p w14:paraId="6F2635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19,5)&gt;0):</w:t>
      </w:r>
    </w:p>
    <w:p w14:paraId="27D8F8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20,5)==0):</w:t>
      </w:r>
    </w:p>
    <w:p w14:paraId="49BDD5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2B7E3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9 kol. 5 &gt; 0,onda je AOP 1020 kol. 5 = 0; U Bilansu uspeha ne mogu biti istovremeno prikazani dobitak i gubitak ")</w:t>
      </w:r>
    </w:p>
    <w:p w14:paraId="33A79F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1            </w:t>
      </w:r>
    </w:p>
    <w:p w14:paraId="409EB7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20,5)&gt;0):</w:t>
      </w:r>
    </w:p>
    <w:p w14:paraId="24031B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19,5)==0):</w:t>
      </w:r>
    </w:p>
    <w:p w14:paraId="264D4D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EA307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20 kol. 5 &gt; 0,onda je AOP 1019 kol. 5 = 0; U Bilansu uspeha ne mogu biti istovremeno prikazani dobitak i gubitak ")</w:t>
      </w:r>
    </w:p>
    <w:p w14:paraId="4F6E6D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5A5E67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2 - Ovo pravilo se prakticno sastoji od dva pravila,koja su zbog citljivosti koda razdvojena</w:t>
      </w:r>
    </w:p>
    <w:p w14:paraId="72C02B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19,6)&gt;0):</w:t>
      </w:r>
    </w:p>
    <w:p w14:paraId="515AC1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20,6)==0):</w:t>
      </w:r>
    </w:p>
    <w:p w14:paraId="21BC90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A0346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19 kol. 6 &gt; 0,onda je AOP 1020 kol. 6 = 0; U Bilansu uspeha ne mogu biti istovremeno prikazani dobitak i gubitak ")  </w:t>
      </w:r>
    </w:p>
    <w:p w14:paraId="4AC3A3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3         </w:t>
      </w:r>
    </w:p>
    <w:p w14:paraId="4E7086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1020,6)&gt;0):</w:t>
      </w:r>
    </w:p>
    <w:p w14:paraId="4DF62C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1019,6)==0):</w:t>
      </w:r>
    </w:p>
    <w:p w14:paraId="781295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C0F9B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1020 kol. 6 &gt; 0,onda je AOP 1019 kol. 6 = 0; U Bilansu uspeha ne mogu biti istovremeno prikazani dobitak i gubitak ")</w:t>
      </w:r>
    </w:p>
    <w:p w14:paraId="7DC824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    </w:t>
      </w:r>
    </w:p>
    <w:p w14:paraId="021A703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4</w:t>
      </w:r>
    </w:p>
    <w:p w14:paraId="4B4FC1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e,[1001,1003,1005,1007,1009,1011,1012,1013,1014,1020],5)==suma_liste(fie,[1002,1004,1006,1008,1010,1015,1016,1017,1018,1019],5)):</w:t>
      </w:r>
    </w:p>
    <w:p w14:paraId="4DCB9F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7AB7A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e,[1001,1003,1005,1007,1009,1011,1012,1013,1014,1020],5)</w:t>
      </w:r>
    </w:p>
    <w:p w14:paraId="28879A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1002,1004,1006,1008,1010,1015,1016,1017,1018,1019],5)</w:t>
      </w:r>
    </w:p>
    <w:p w14:paraId="75499E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44170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7D7865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1001 + 1003 + 1005 + 1007 + 1009 + 1011 + 1012 + 1013 + 1014 + 1020) kol. 5 = AOP-u (1002 + 1004 + 1006 + 1008 + 1010 + 1015 + 1016 + 1017 + 1018 + 1019) kol. 5; Kontrolno pravilo odražava princip bilansne ravnoteže; Proverite prethodno nezadovoljena kontrolna pravila i izvršite neophodne ispravke   "  +  "(Levi zbir= " + str(lzbir) + ", Desni zbir= " + str(dzbir) + ", Razlika= " + str(razlika) + ") ")</w:t>
      </w:r>
    </w:p>
    <w:p w14:paraId="0EE471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6CF3A8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10035</w:t>
      </w:r>
    </w:p>
    <w:p w14:paraId="5AA65F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e,[1001,1003,1005,1007,1009,1011,1012,1013,1014,1020],6)==suma_liste(fie,[1002,1004,1006,1008,1010,1015,1016,1017,1018,1019],6)):</w:t>
      </w:r>
    </w:p>
    <w:p w14:paraId="3BB530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122F9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e,[1001,1003,1005,1007,1009,1011,1012,1013,1014,1020],6)</w:t>
      </w:r>
    </w:p>
    <w:p w14:paraId="25DA95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1002,1004,1006,1008,1010,1015,1016,1017,1018,1019],6)</w:t>
      </w:r>
    </w:p>
    <w:p w14:paraId="4DB73C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98AA8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2767D5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1001 + 1003 + 1005 + 1007 + 1009 + 1011 + 1012 + 1013 + 1014 + 1020) kol. 6 = AOP-u (1002 + 1004 + 1006 + 1008 + 1010 + 1015 + 1016 + 1017 + 1018 + 1019) kol. 6; Kontrolno pravilo odražava princip bilansne </w:t>
      </w:r>
      <w:r w:rsidRPr="00AC4C20">
        <w:rPr>
          <w:rFonts w:cstheme="minorHAnsi"/>
          <w:sz w:val="20"/>
          <w:szCs w:val="20"/>
        </w:rPr>
        <w:lastRenderedPageBreak/>
        <w:t>ravnoteže; Proverite prethodno nezadovoljena kontrolna pravila i izvršite neophodne ispravke   "  +  "(Levi zbir= " + str(lzbir) + ", Desni zbir= " + str(dzbir) + ", Razlika= " + str(razlika) + ") ")</w:t>
      </w:r>
    </w:p>
    <w:p w14:paraId="556C46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5D0BF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2449A3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1</w:t>
      </w:r>
    </w:p>
    <w:p w14:paraId="3823B3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(fie,3001,3039,3)&gt;0):</w:t>
      </w:r>
    </w:p>
    <w:p w14:paraId="4CB13D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46A1A8E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Zbir podataka na oznakama za AOP (3001 do 3039) kol. 3 &gt; 0; Izveštaj o tokovima gotovine,po pravilu, mora imati iskazane podatke za tekući izveštajni period; Ukoliko podaci nisu prikazani,zakonski zastupnik svojim potpisom potvrđuje ispravnost toga    ")</w:t>
      </w:r>
    </w:p>
    <w:p w14:paraId="42D89C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AF00F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2</w:t>
      </w:r>
    </w:p>
    <w:p w14:paraId="369A4A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581B22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3001,3039,4)==0):</w:t>
      </w:r>
    </w:p>
    <w:p w14:paraId="241285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75A43B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3001 do 3039) kol. 4 = 0; Izveštaj o tokovima gotovine za novoosnovane obveznike ne sme imati iskazane podatke za prethodni izveštajni period; Ukoliko su podaci prikazani,zakonski zastupnik svojim potpisom potvrđuje ispravnost toga    ")</w:t>
      </w:r>
    </w:p>
    <w:p w14:paraId="38914D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94DC3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3</w:t>
      </w:r>
    </w:p>
    <w:p w14:paraId="775F6B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</w:t>
      </w:r>
    </w:p>
    <w:p w14:paraId="229C5C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3001,3039,4)&gt;0):</w:t>
      </w:r>
    </w:p>
    <w:p w14:paraId="63A699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0949E8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Zbir podataka na oznakama za AOP (3001 do 3039) kol. 4 &gt; 0; Izveštaj o tokovima gotovine,po pravilu, mora imati iskazane podatke za prethodni izveštajni period; Ukoliko podaci nisu prikazani,zakonski zastupnik svojim potpisom potvrđuje ispravnost toga     ")</w:t>
      </w:r>
    </w:p>
    <w:p w14:paraId="736594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AEF9D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4</w:t>
      </w:r>
    </w:p>
    <w:p w14:paraId="75830B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01,3)==suma_liste(fie,[3002,3003,3004,3005,3006,3007,3008],3)):</w:t>
      </w:r>
    </w:p>
    <w:p w14:paraId="3F5E89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8D16B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01,3)</w:t>
      </w:r>
    </w:p>
    <w:p w14:paraId="051F95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3002,3003,3004,3005,3006,3007,3008],3)</w:t>
      </w:r>
    </w:p>
    <w:p w14:paraId="27AF31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0704C1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5C7899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1 kol. 3 = AOP-u (3002 + 3003 + 3004 + 3005 + 3006 + 3007 + 3008) kol. 3        "  +  "(Levi zbir= " + str(lzbir) + ", Desni zbir= " + str(dzbir) + ", Razlika= " + str(razlika) + ") ")</w:t>
      </w:r>
    </w:p>
    <w:p w14:paraId="19B851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F263B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5</w:t>
      </w:r>
    </w:p>
    <w:p w14:paraId="08C383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01,4)==suma_liste(fie,[3002,3003,3004,3005,3006,3007,3008],4)):</w:t>
      </w:r>
    </w:p>
    <w:p w14:paraId="4FA3D47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B1BC6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01,4)</w:t>
      </w:r>
    </w:p>
    <w:p w14:paraId="538CD0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3002,3003,3004,3005,3006,3007,3008],4)</w:t>
      </w:r>
    </w:p>
    <w:p w14:paraId="5C25E4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34C0E3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</w:t>
      </w:r>
    </w:p>
    <w:p w14:paraId="66DD19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1 kol. 4 = AOP-u (3002 + 3003 + 3004 + 3005 + 3006 + 3007 + 3008) kol. 4       "  +  "(Levi zbir= " + str(lzbir) + ", Desni zbir= " + str(dzbir) + ", Razlika= " + str(razlika) + ") ")</w:t>
      </w:r>
    </w:p>
    <w:p w14:paraId="4B3A62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9D69C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6</w:t>
      </w:r>
    </w:p>
    <w:p w14:paraId="592C1C9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09,3)==suma_liste(fie,[3010,3011,3012,3013,3014,3015,3016],3)):</w:t>
      </w:r>
    </w:p>
    <w:p w14:paraId="0C51D6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AA199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09,3)</w:t>
      </w:r>
    </w:p>
    <w:p w14:paraId="649228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3010,3011,3012,3013,3014,3015,3016],3)</w:t>
      </w:r>
    </w:p>
    <w:p w14:paraId="5632BE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3C898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19B01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"    AOP 3009 kol. 3 = AOP-u (3010 + 3011 + 3012 + 3013 + 3014 + 3015 + 3016) kol. 3       "  +  "(Levi zbir= " + str(lzbir) + ", Desni zbir= " + str(dzbir) + ", Razlika= " + str(razlika) + ") ")</w:t>
      </w:r>
    </w:p>
    <w:p w14:paraId="628292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63749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7</w:t>
      </w:r>
    </w:p>
    <w:p w14:paraId="5217AC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09,4)==suma_liste(fie,[3010,3011,3012,3013,3014,3015,3016],4)):</w:t>
      </w:r>
    </w:p>
    <w:p w14:paraId="715287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623F2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09,4)</w:t>
      </w:r>
    </w:p>
    <w:p w14:paraId="2C14D5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3010,3011,3012,3013,3014,3015,3016],4)</w:t>
      </w:r>
    </w:p>
    <w:p w14:paraId="364552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C800A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70CE3E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09 kol. 4 = AOP-u (3010 + 3011 + 3012 + 3013 + 3014 + 3015 + 3016) kol. 4        "  +  "(Levi zbir= " + str(lzbir) + ", Desni zbir= " + str(dzbir) + ", Razlika= " + str(razlika) + ") ")</w:t>
      </w:r>
    </w:p>
    <w:p w14:paraId="449065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2850D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8</w:t>
      </w:r>
    </w:p>
    <w:p w14:paraId="7572A8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01,3)&gt;aop(fie,3009,3)):</w:t>
      </w:r>
    </w:p>
    <w:p w14:paraId="4AAFDF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17,3)==(aop(fie,3001,3)-aop(fie,3009,3))):</w:t>
      </w:r>
    </w:p>
    <w:p w14:paraId="582994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4E23F1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3017,3)</w:t>
      </w:r>
    </w:p>
    <w:p w14:paraId="54003A6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e,3001,3)-aop(fie,3009,3))</w:t>
      </w:r>
    </w:p>
    <w:p w14:paraId="27CEA2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D4CEF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B7DC1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17 kol. 3 = AOP-u (3001 - 3009) kol. 3, ako je AOP 3001 kol. 3 &gt; AOP-a 3009 kol. 3       "  +  "(Levi zbir= " + str(lzbir) + ", Desni zbir= " + str(dzbir) + ", Razlika= " + str(razlika) + ") ")    </w:t>
      </w:r>
    </w:p>
    <w:p w14:paraId="32779A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31724E3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09</w:t>
      </w:r>
    </w:p>
    <w:p w14:paraId="092ECE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01,4)&gt;aop(fie,3009,4)):</w:t>
      </w:r>
    </w:p>
    <w:p w14:paraId="63C6F5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17,4)==(aop(fie,3001,4)-aop(fie,3009,4))):</w:t>
      </w:r>
    </w:p>
    <w:p w14:paraId="62B6E88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E0442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3017,4)</w:t>
      </w:r>
    </w:p>
    <w:p w14:paraId="2484EE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e,3001,4)-aop(fie,3009,4))</w:t>
      </w:r>
    </w:p>
    <w:p w14:paraId="1ACCC6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CF21A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EE7F8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17 kol. 4 = AOP-u (3001 - 3009) kol. 4, ako je AOP 3001 kol. 4 &gt; AOP-a 3009 kol. 4        "  +  "(Levi zbir= " + str(lzbir) + ", Desni zbir= " + str(dzbir) + ", Razlika= " + str(razlika) + ") ")        </w:t>
      </w:r>
    </w:p>
    <w:p w14:paraId="143B02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36CC54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0</w:t>
      </w:r>
    </w:p>
    <w:p w14:paraId="57CC96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01,3)&lt;aop(fie,3009,3)):</w:t>
      </w:r>
    </w:p>
    <w:p w14:paraId="5EC7C0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18,3)==(aop(fie,3009,3)-aop(fie,3001,3))):</w:t>
      </w:r>
    </w:p>
    <w:p w14:paraId="30212E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3F0F1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3018,3)</w:t>
      </w:r>
    </w:p>
    <w:p w14:paraId="4D6900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e,3009,3)-aop(fie,3001,3))</w:t>
      </w:r>
    </w:p>
    <w:p w14:paraId="504D24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3A73A4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017319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18 kol. 3 = AOP-u (3009 - 3001) kol. 3, ako je AOP 3001 kol. 3 &lt; AOP-a 3009 kol. 3        "  +  "(Levi zbir= " + str(lzbir) + ", Desni zbir= " + str(dzbir) + ", Razlika= " + str(razlika) + ") ")    </w:t>
      </w:r>
    </w:p>
    <w:p w14:paraId="37931E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2216EC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1</w:t>
      </w:r>
    </w:p>
    <w:p w14:paraId="648567F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01,4)&lt;aop(fie,3009,4)):</w:t>
      </w:r>
    </w:p>
    <w:p w14:paraId="6CF1CC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18,4)==(aop(fie,3009,4)-aop(fie,3001,4))):</w:t>
      </w:r>
    </w:p>
    <w:p w14:paraId="133331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DFAAF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3018,4)</w:t>
      </w:r>
    </w:p>
    <w:p w14:paraId="051E65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e,3009,4)-aop(fie,3001,4))</w:t>
      </w:r>
    </w:p>
    <w:p w14:paraId="7A2C97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BAF23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9006C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OP 3018 kol. 4 = AOP-u (3009 - 3001) kol. 4,ako je AOP 3001 kol. 4 &lt; AOP-a 3009 kol. 4        "  +  "(Levi zbir= " + str(lzbir) + ", Desni zbir= " + str(dzbir) + ", Razlika= " + str(razlika) + ") ")    </w:t>
      </w:r>
    </w:p>
    <w:p w14:paraId="105C68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42F00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2</w:t>
      </w:r>
    </w:p>
    <w:p w14:paraId="5A25E8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01,3)==aop(fie,3009,3)):</w:t>
      </w:r>
    </w:p>
    <w:p w14:paraId="7B5A4A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3017,3018,3)==0):</w:t>
      </w:r>
    </w:p>
    <w:p w14:paraId="51DA54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FF1A9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e,3017,3018,3)</w:t>
      </w:r>
    </w:p>
    <w:p w14:paraId="35047C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081893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31DCDB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    </w:t>
      </w:r>
    </w:p>
    <w:p w14:paraId="00DB81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17 + 3018) kol. 3 = 0, ako je AOP 3001 kol. 3 = AOP-u 3009 kol. 3; Rezultat mora biti jednak 0 ukoliko su prilivi i odlivi međusobno jednaki    "  +  "(Levi zbir= " + str(lzbir) + ", Desni zbir= " + str(dzbir) + ", Razlika= " + str(razlika) + ") ")    </w:t>
      </w:r>
    </w:p>
    <w:p w14:paraId="7FFA50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0E036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3</w:t>
      </w:r>
    </w:p>
    <w:p w14:paraId="74990E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01,4)==aop(fie,3009,4)):</w:t>
      </w:r>
    </w:p>
    <w:p w14:paraId="2ED1BB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3017,3018,4)==0):</w:t>
      </w:r>
    </w:p>
    <w:p w14:paraId="3F1224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61481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e,3017,3018,4)</w:t>
      </w:r>
    </w:p>
    <w:p w14:paraId="4BC9D6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193C0E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FF68C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    </w:t>
      </w:r>
    </w:p>
    <w:p w14:paraId="2069E7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17 + 3018) kol. 4 = 0, ako je AOP 3001 kol. 4 = AOP-u 3009 kol. 4; Rezultat mora biti jednak 0 ukoliko su prilivi i odlivi međusobno jednaki    "  +  "(Levi zbir= " + str(lzbir) + ", Desni zbir= " + str(dzbir) + ", Razlika= " + str(razlika) + ") ")    </w:t>
      </w:r>
    </w:p>
    <w:p w14:paraId="19E82D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</w:t>
      </w:r>
    </w:p>
    <w:p w14:paraId="7B22DC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4 - Ovo pravilo se prakticno sastoji od dva pravila,koja su zbog citljivosti koda razdvojena</w:t>
      </w:r>
    </w:p>
    <w:p w14:paraId="037C8A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17,3)&gt;0):</w:t>
      </w:r>
    </w:p>
    <w:p w14:paraId="5BDFB9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18,3)==0):</w:t>
      </w:r>
    </w:p>
    <w:p w14:paraId="30D785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71AC9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7 kol. 3 &gt; 0,onda je AOP 3018 kol. 3 = 0; U Izveštaju o tokovima gotovine ne mogu biti istovremeno prikazani neto prilivi i odlivi ")</w:t>
      </w:r>
    </w:p>
    <w:p w14:paraId="39B712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5</w:t>
      </w:r>
    </w:p>
    <w:p w14:paraId="3F4390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18,3)&gt;0):</w:t>
      </w:r>
    </w:p>
    <w:p w14:paraId="1E12AA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17,3)==0):</w:t>
      </w:r>
    </w:p>
    <w:p w14:paraId="4D2A50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6B533B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8 kol. 3 &gt; 0,onda je AOP 3017 kol. 3 = 0; U Izveštaju o tokovima gotovine ne mogu biti istovremeno prikazani neto prilivi i odlivi ")</w:t>
      </w:r>
    </w:p>
    <w:p w14:paraId="730FED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5172E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6 - Ovo pravilo se prakticno sastoji od dva pravila,koja su zbog citljivosti koda razdvojena</w:t>
      </w:r>
    </w:p>
    <w:p w14:paraId="255542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17,4)&gt;0):</w:t>
      </w:r>
    </w:p>
    <w:p w14:paraId="52D5FA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18,4)==0): </w:t>
      </w:r>
    </w:p>
    <w:p w14:paraId="75EE27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C5D8B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7 kol. 4 &gt; 0,onda je AOP 3018 kol. 4 = 0; U Izveštaju o tokovima gotovine ne mogu biti istovremeno prikazani neto prilivi i odlivi ")</w:t>
      </w:r>
    </w:p>
    <w:p w14:paraId="3BB981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7</w:t>
      </w:r>
    </w:p>
    <w:p w14:paraId="56B657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18,4)&gt;0):</w:t>
      </w:r>
    </w:p>
    <w:p w14:paraId="2C3CB1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17,4)==0):</w:t>
      </w:r>
    </w:p>
    <w:p w14:paraId="2F7136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53C8B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18 kol. 4 &gt; 0,onda je AOP 3017 kol. 4 = 0; U Izveštaju o tokovima gotovine ne mogu biti istovremeno prikazani neto prilivi i odlivi ")</w:t>
      </w:r>
    </w:p>
    <w:p w14:paraId="1EC926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5C5A5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8</w:t>
      </w:r>
    </w:p>
    <w:p w14:paraId="2A6B051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e,[3001,3018],3)==suma_liste(fie,[3009,3017],3)):</w:t>
      </w:r>
    </w:p>
    <w:p w14:paraId="66AF9B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#AOPi</w:t>
      </w:r>
    </w:p>
    <w:p w14:paraId="79FF7E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e,[3001,3018],3)</w:t>
      </w:r>
    </w:p>
    <w:p w14:paraId="599242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3009,3017],3)</w:t>
      </w:r>
    </w:p>
    <w:p w14:paraId="5AFFF4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85C96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30F53E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01 + 3018) kol. 3 = AOP-u (3009 + 3017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7E11D7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D8BC1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19</w:t>
      </w:r>
    </w:p>
    <w:p w14:paraId="45957C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e,[3001,3018],4)==suma_liste(fie,[3009,3017],4)):</w:t>
      </w:r>
    </w:p>
    <w:p w14:paraId="12DDF2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7BDAA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e,[3001,3018],4)</w:t>
      </w:r>
    </w:p>
    <w:p w14:paraId="72332A7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3009,3017],4)</w:t>
      </w:r>
    </w:p>
    <w:p w14:paraId="2FF015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8658C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ADE8E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01 + 3018) kol. 4 = AOP-u (3009 + 3017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271C97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EEDA9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0</w:t>
      </w:r>
    </w:p>
    <w:p w14:paraId="4E81DC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19,3)==suma(fie,3020,3023,3)):</w:t>
      </w:r>
    </w:p>
    <w:p w14:paraId="66FDB0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D660B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19,3)</w:t>
      </w:r>
    </w:p>
    <w:p w14:paraId="3EDFBF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e,3020,3023,3)</w:t>
      </w:r>
    </w:p>
    <w:p w14:paraId="28B88C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4AF143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4BD9E7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19 kol. 3 = AOP-u (3020 + 3021 + 3022 + 3023) kol. 3        "  +  "(Levi zbir= " + str(lzbir) + ", Desni zbir= " + str(dzbir) + ", Razlika= " + str(razlika) + ") ")</w:t>
      </w:r>
    </w:p>
    <w:p w14:paraId="1974D6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24A71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1</w:t>
      </w:r>
    </w:p>
    <w:p w14:paraId="6CF957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19,4)==suma(fie,3020,3023,4)):</w:t>
      </w:r>
    </w:p>
    <w:p w14:paraId="34A7DA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682E9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19,4)</w:t>
      </w:r>
    </w:p>
    <w:p w14:paraId="075348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e,3020,3023,4)</w:t>
      </w:r>
    </w:p>
    <w:p w14:paraId="20FF5F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7FF80B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9E1EB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19 kol. 4 = AOP-u (3020 + 3021 + 3022 + 3023) kol. 4        "  +  "(Levi zbir= " + str(lzbir) + ", Desni zbir= " + str(dzbir) + ", Razlika= " + str(razlika) + ") ")</w:t>
      </w:r>
    </w:p>
    <w:p w14:paraId="1B1D6E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327F1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2</w:t>
      </w:r>
    </w:p>
    <w:p w14:paraId="3E58EA9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24,3)==suma(fie,3025,3029,3)):</w:t>
      </w:r>
    </w:p>
    <w:p w14:paraId="742C06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80EF5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24,3)</w:t>
      </w:r>
    </w:p>
    <w:p w14:paraId="50F738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e,3025,3029,3)</w:t>
      </w:r>
    </w:p>
    <w:p w14:paraId="3746CB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320CCC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00D52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24 kol. 3 = AOP-u (3025 + 3026 + 3027 + 3028 + 3029) kol. 3        "  +  "(Levi zbir= " + str(lzbir) + ", Desni zbir= " + str(dzbir) + ", Razlika= " + str(razlika) + ") ")</w:t>
      </w:r>
    </w:p>
    <w:p w14:paraId="0A15FA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82610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3</w:t>
      </w:r>
    </w:p>
    <w:p w14:paraId="376220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24,4)==suma(fie,3025,3029,4)):</w:t>
      </w:r>
    </w:p>
    <w:p w14:paraId="4A872C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3ECA64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24,4)</w:t>
      </w:r>
    </w:p>
    <w:p w14:paraId="7590D3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(fie,3025,3029,4)</w:t>
      </w:r>
    </w:p>
    <w:p w14:paraId="500E48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razlika = lzbir - dzbir </w:t>
      </w:r>
    </w:p>
    <w:p w14:paraId="4EF620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5342298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24 kol. 4 = AOP-u (3025 + 3026 + 3027 + 3028 + 3029) kol. 4       "  +  "(Levi zbir= " + str(lzbir) + ", Desni zbir= " + str(dzbir) + ", Razlika= " + str(razlika) + ") ")</w:t>
      </w:r>
    </w:p>
    <w:p w14:paraId="2C3EF3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6042A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4</w:t>
      </w:r>
    </w:p>
    <w:p w14:paraId="68D364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19,3)&gt;aop(fie,3024,3)):</w:t>
      </w:r>
    </w:p>
    <w:p w14:paraId="10C946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0,3)==(aop(fie,3019,3)-aop(fie,3024,3))):</w:t>
      </w:r>
    </w:p>
    <w:p w14:paraId="1493B2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133F5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3030,3)</w:t>
      </w:r>
    </w:p>
    <w:p w14:paraId="415471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e,3019,3)-aop(fie,3024,3))</w:t>
      </w:r>
    </w:p>
    <w:p w14:paraId="5F9E2E8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526C7F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770F9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0 kol. 3 = AOP-u (3019 - 3024) kol. 3, ako je AOP 3019 kol. 3 &gt; AOP-a 3024 kol. 3       "  +  "(Levi zbir= " + str(lzbir) + ", Desni zbir= " + str(dzbir) + ", Razlika= " + str(razlika) + ") ")</w:t>
      </w:r>
    </w:p>
    <w:p w14:paraId="341EA0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5F75B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5</w:t>
      </w:r>
    </w:p>
    <w:p w14:paraId="4D8593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19,4)&gt;aop(fie,3024,4)):</w:t>
      </w:r>
    </w:p>
    <w:p w14:paraId="1871EB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0,4)==(aop(fie,3019,4)-aop(fie,3024,4))):</w:t>
      </w:r>
    </w:p>
    <w:p w14:paraId="655C2D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C43D9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3030,4)</w:t>
      </w:r>
    </w:p>
    <w:p w14:paraId="71F1DE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e,3019,4)-aop(fie,3024,4))</w:t>
      </w:r>
    </w:p>
    <w:p w14:paraId="66EA85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4E02AD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57C489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0 kol. 4 = AOP-u (3019 - 3024) kol. 4, ako je AOP 3019 kol. 4 &gt; AOP-a 3024 kol. 4        "  +  "(Levi zbir= " + str(lzbir) + ", Desni zbir= " + str(dzbir) + ", Razlika= " + str(razlika) + ") ")</w:t>
      </w:r>
    </w:p>
    <w:p w14:paraId="29CC044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2CE13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6</w:t>
      </w:r>
    </w:p>
    <w:p w14:paraId="06BED1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19,3)&lt;aop(fie,3024,3)):</w:t>
      </w:r>
    </w:p>
    <w:p w14:paraId="6188BE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1,3)==(aop(fie,3024,3)-aop(fie,3019,3))):</w:t>
      </w:r>
    </w:p>
    <w:p w14:paraId="5608C3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292FA4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3031,3)</w:t>
      </w:r>
    </w:p>
    <w:p w14:paraId="23C23B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e,3024,3)-aop(fie,3019,3))</w:t>
      </w:r>
    </w:p>
    <w:p w14:paraId="6D73D5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0FDB5F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DF108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1 kol. 3 = AOP-u (3024 - 3019) kol. 3, ako je AOP 3019 kol. 3 &lt; AOP-a 3024 kol. 3        "  +  "(Levi zbir= " + str(lzbir) + ", Desni zbir= " + str(dzbir) + ", Razlika= " + str(razlika) + ") ")</w:t>
      </w:r>
    </w:p>
    <w:p w14:paraId="52DBE1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859AD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7</w:t>
      </w:r>
    </w:p>
    <w:p w14:paraId="035086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19,4)&lt;aop(fie,3024,4)):</w:t>
      </w:r>
    </w:p>
    <w:p w14:paraId="433DAC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1,4)==(aop(fie,3024,4)-aop(fie,3019,4))):</w:t>
      </w:r>
    </w:p>
    <w:p w14:paraId="301F5E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E7A69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3031,4)</w:t>
      </w:r>
    </w:p>
    <w:p w14:paraId="793C10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e,3024,4)-aop(fie,3019,4))</w:t>
      </w:r>
    </w:p>
    <w:p w14:paraId="1058FB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40BF612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08FECB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1 kol. 4 = AOP-u (3024 - 3019) kol. 4, ako je AOP 3019 kol. 4 &lt; AOP-a 3024 kol. 4        "  +  "(Levi zbir= " + str(lzbir) + ", Desni zbir= " + str(dzbir) + ", Razlika= " + str(razlika) + ") ")</w:t>
      </w:r>
    </w:p>
    <w:p w14:paraId="31D44E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8D7092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8</w:t>
      </w:r>
    </w:p>
    <w:p w14:paraId="2C8746B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19,3)==aop(fie,3024,3)):</w:t>
      </w:r>
    </w:p>
    <w:p w14:paraId="5CB14F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3030,3031,3)==0):</w:t>
      </w:r>
    </w:p>
    <w:p w14:paraId="194F13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99CF6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e,3030,3031,3)</w:t>
      </w:r>
    </w:p>
    <w:p w14:paraId="65A4E5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02162E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razlika = lzbir - dzbir </w:t>
      </w:r>
    </w:p>
    <w:p w14:paraId="27FB6B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362C4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30 + 3031) kol. 3 = 0, ako je AOP 3019 kol. 3 = AOP-u 3024 kol. 3; Rezultat mora biti jednak 0 ukoliko su prilivi i odlivi međusobno jednaki    "  +  "(Levi zbir= " + str(lzbir) + ", Desni zbir= " + str(dzbir) + ", Razlika= " + str(razlika) + ") ")</w:t>
      </w:r>
    </w:p>
    <w:p w14:paraId="2F22FC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C4072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29</w:t>
      </w:r>
    </w:p>
    <w:p w14:paraId="7F862B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19,4)==aop(fie,3024,4)):</w:t>
      </w:r>
    </w:p>
    <w:p w14:paraId="593A886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3030,3031,4)==0):</w:t>
      </w:r>
    </w:p>
    <w:p w14:paraId="358F5D0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7F114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e,3030,3031,4)</w:t>
      </w:r>
    </w:p>
    <w:p w14:paraId="5699869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5ACD1D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0A03F8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556DC4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30 + 3031) kol. 4 = 0, ako je AOP 3019 kol. 4 = AOP-u 3024 kol. 4; Rezultat mora biti jednak 0 ukoliko su prilivi i odlivi međusobno jednaki    "  +  "(Levi zbir= " + str(lzbir) + ", Desni zbir= " + str(dzbir) + ", Razlika= " + str(razlika) + ") ")</w:t>
      </w:r>
    </w:p>
    <w:p w14:paraId="6F0F4A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899D8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0 - Ovo pravilo se prakticno sastoji od dva pravila,koja su zbog citljivosti koda razdvojena</w:t>
      </w:r>
    </w:p>
    <w:p w14:paraId="0109FA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30,3)&gt;0):</w:t>
      </w:r>
    </w:p>
    <w:p w14:paraId="76CF4B8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1,3)==0):</w:t>
      </w:r>
    </w:p>
    <w:p w14:paraId="0991DA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3B653A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0 kol. 3 &gt; 0,onda je AOP 3031 kol. 3 = 0; U Izveštaju o tokovima gotovine ne mogu biti istovremeno prikazani neto prilivi i odlivi ")</w:t>
      </w:r>
    </w:p>
    <w:p w14:paraId="3591379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1</w:t>
      </w:r>
    </w:p>
    <w:p w14:paraId="1F0D57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31,3)&gt;0):</w:t>
      </w:r>
    </w:p>
    <w:p w14:paraId="5DD02E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0,3)==0): </w:t>
      </w:r>
    </w:p>
    <w:p w14:paraId="1686CD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C97F0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1 kol. 3 &gt; 0,onda je AOP 3030 kol. 3 = 0; U Izveštaju o tokovima gotovine ne mogu biti istovremeno prikazani neto prilivi i odlivi ")</w:t>
      </w:r>
    </w:p>
    <w:p w14:paraId="7BEA41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64D5B2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2 - Ovo pravilo se prakticno sastoji od dva pravila,koja su zbog citljivosti koda razdvojena</w:t>
      </w:r>
    </w:p>
    <w:p w14:paraId="753757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30,4)&gt;0):</w:t>
      </w:r>
    </w:p>
    <w:p w14:paraId="672B5F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1,4)==0): </w:t>
      </w:r>
    </w:p>
    <w:p w14:paraId="05F093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94549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ko je AOP 3030 kol. 4 &gt; 0,onda je AOP 3031 kol. 4 = 0; U Izveštaju o tokovima gotovine ne mogu biti istovremeno prikazani neto prilivi i odlivi ")</w:t>
      </w:r>
    </w:p>
    <w:p w14:paraId="721E212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3</w:t>
      </w:r>
    </w:p>
    <w:p w14:paraId="08E9BC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31,4)&gt;0):</w:t>
      </w:r>
    </w:p>
    <w:p w14:paraId="09F893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0,4)==0): </w:t>
      </w:r>
    </w:p>
    <w:p w14:paraId="20479C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65B70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ko je AOP 3031 kol. 4 &gt; 0,onda je AOP 3030 kol. 4 = 0; U Izveštaju o tokovima gotovine ne mogu biti istovremeno prikazani neto prilivi i odlivi ")</w:t>
      </w:r>
    </w:p>
    <w:p w14:paraId="2D0296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74911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4</w:t>
      </w:r>
    </w:p>
    <w:p w14:paraId="29424E9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e,[3019,3031],3)==suma_liste(fie,[3024,3030],3)):</w:t>
      </w:r>
    </w:p>
    <w:p w14:paraId="6FCD39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F17D3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e,[3019,3031],3)</w:t>
      </w:r>
    </w:p>
    <w:p w14:paraId="402673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3024,3030],3)</w:t>
      </w:r>
    </w:p>
    <w:p w14:paraId="1E31E5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B2E39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7706C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19 + 3031) kol. 3 = AOP-u (3024 + 3030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6F1151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66967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#30035</w:t>
      </w:r>
    </w:p>
    <w:p w14:paraId="14B429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e,[3019,3031],4)==suma_liste(fie,[3024,3030],4)):</w:t>
      </w:r>
    </w:p>
    <w:p w14:paraId="5EA1A2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9D2AB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e,[3019,3031],4)</w:t>
      </w:r>
    </w:p>
    <w:p w14:paraId="21FEEBF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3024,3030],4)</w:t>
      </w:r>
    </w:p>
    <w:p w14:paraId="4BAF49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1E9668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B4663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19 + 3031) kol. 4 = AOP-u (3024 + 3030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26561C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090D5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6</w:t>
      </w:r>
    </w:p>
    <w:p w14:paraId="5F6A28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32,3)==suma_liste(fie,[3017,3030],3)):</w:t>
      </w:r>
    </w:p>
    <w:p w14:paraId="069EAC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04AAE7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32,3)</w:t>
      </w:r>
    </w:p>
    <w:p w14:paraId="1C13DA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3017,3030],3)</w:t>
      </w:r>
    </w:p>
    <w:p w14:paraId="40A9C7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   </w:t>
      </w:r>
    </w:p>
    <w:p w14:paraId="4C6421C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86FA7C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2 kol. 3 = AOP-u (3017 + 3030) kol. 3     "  +  "(Levi zbir= " + str(lzbir) + ", Desni zbir= " + str(dzbir) + ", Razlika= " + str(razlika) + ") ")</w:t>
      </w:r>
    </w:p>
    <w:p w14:paraId="2E836B4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2B69C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7</w:t>
      </w:r>
    </w:p>
    <w:p w14:paraId="3290F0C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32,4)==suma_liste(fie,[3017,3030],4)):</w:t>
      </w:r>
    </w:p>
    <w:p w14:paraId="7D7140F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CD5D8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32,4)</w:t>
      </w:r>
    </w:p>
    <w:p w14:paraId="32ED52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3017,3030],4)</w:t>
      </w:r>
    </w:p>
    <w:p w14:paraId="558100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510049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303C5D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2 kol. 4 = AOP-u (3017 + 3030) kol. 4     "  +  "(Levi zbir= " + str(lzbir) + ", Desni zbir= " + str(dzbir) + ", Razlika= " + str(razlika) + ") ")    </w:t>
      </w:r>
    </w:p>
    <w:p w14:paraId="12C8E2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3FB59B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8</w:t>
      </w:r>
    </w:p>
    <w:p w14:paraId="350A01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33,3)==suma_liste(fie,[3018,3031],3)):</w:t>
      </w:r>
    </w:p>
    <w:p w14:paraId="5BD982A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2757D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33,3)</w:t>
      </w:r>
    </w:p>
    <w:p w14:paraId="305DADD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3018,3031],3)</w:t>
      </w:r>
    </w:p>
    <w:p w14:paraId="14E2C6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5AD2F7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A67C2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3033 kol. 3 = AOP-u (3018 + 3031) kol. 3     "  +  "(Levi zbir= " + str(lzbir) + ", Desni zbir= " + str(dzbir) + ", Razlika= " + str(razlika) + ") ")    </w:t>
      </w:r>
    </w:p>
    <w:p w14:paraId="29A86E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D9EBB5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39</w:t>
      </w:r>
    </w:p>
    <w:p w14:paraId="0D8656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33,4)==suma_liste(fie,[3018,3031],4)):</w:t>
      </w:r>
    </w:p>
    <w:p w14:paraId="75A48D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4DE1E2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33,4)</w:t>
      </w:r>
    </w:p>
    <w:p w14:paraId="18382C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3018,3031],4)</w:t>
      </w:r>
    </w:p>
    <w:p w14:paraId="3E0AD6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40CD5F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1E715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AOP 3033 kol. 4 = AOP-u (3018 + 3031) kol. 4      "  +  "(Levi zbir= " + str(lzbir) + ", Desni zbir= " + str(dzbir) + ", Razlika= " + str(razlika) + ") ")    </w:t>
      </w:r>
    </w:p>
    <w:p w14:paraId="3921F4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66BEA19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0</w:t>
      </w:r>
    </w:p>
    <w:p w14:paraId="3A4AB24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32,3)&gt;aop(fie,3033,3)):</w:t>
      </w:r>
    </w:p>
    <w:p w14:paraId="5EA5B7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4,3)==(aop(fie,3032,3)-aop(fie,3033,3))):</w:t>
      </w:r>
    </w:p>
    <w:p w14:paraId="167665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71C3A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lzbir = aop(fie,3034,3)</w:t>
      </w:r>
    </w:p>
    <w:p w14:paraId="710EF1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e,3032,3)-aop(fie,3033,3))</w:t>
      </w:r>
    </w:p>
    <w:p w14:paraId="655FC1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259BD9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6E95F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4 kol. 3 = AOP-u (3032 - 3033) kol. 3, ako je AOP 3032 kol. 3 &gt; AOP-a 3033 kol. 3      "  +  "(Levi zbir= " + str(lzbir) + ", Desni zbir= " + str(dzbir) + ", Razlika= " + str(razlika) + ") ")    </w:t>
      </w:r>
    </w:p>
    <w:p w14:paraId="2202DF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6356CE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1</w:t>
      </w:r>
    </w:p>
    <w:p w14:paraId="143792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32,4)&gt;aop(fie,3033,4)):</w:t>
      </w:r>
    </w:p>
    <w:p w14:paraId="32EE26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4,4)==(aop(fie,3032,4)-aop(fie,3033,4))):</w:t>
      </w:r>
    </w:p>
    <w:p w14:paraId="75378D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F2FF5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3034,4)</w:t>
      </w:r>
    </w:p>
    <w:p w14:paraId="1DDF91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e,3032,4)-aop(fie,3033,4))</w:t>
      </w:r>
    </w:p>
    <w:p w14:paraId="24ED310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3A7F62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440379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4 kol. 4 = AOP-u (3032 - 3033) kol. 4, ako je AOP 3032 kol. 4 &gt; AOP-a 3033 kol. 4      "  +  "(Levi zbir= " + str(lzbir) + ", Desni zbir= " + str(dzbir) + ", Razlika= " + str(razlika) + ") ")        </w:t>
      </w:r>
    </w:p>
    <w:p w14:paraId="544FE4A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80357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2</w:t>
      </w:r>
    </w:p>
    <w:p w14:paraId="534451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32,3)&lt;aop(fie,3033,3)):</w:t>
      </w:r>
    </w:p>
    <w:p w14:paraId="7EEE588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5,3)==(aop(fie,3033,3)-aop(fie,3032,3))):</w:t>
      </w:r>
    </w:p>
    <w:p w14:paraId="18C6D6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F27C9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3035,3)</w:t>
      </w:r>
    </w:p>
    <w:p w14:paraId="5461755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e,3033,3)-aop(fie,3032,3))</w:t>
      </w:r>
    </w:p>
    <w:p w14:paraId="39E089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 </w:t>
      </w:r>
    </w:p>
    <w:p w14:paraId="7604816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5E5E4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5 kol. 3 = AOP-u (3033 - 3032) kol. 3, ako je AOP 3032 kol. 3 &lt; AOP-a 3033 kol. 3      "  +  "(Levi zbir= " + str(lzbir) + ", Desni zbir= " + str(dzbir) + ", Razlika= " + str(razlika) + ") ")    </w:t>
      </w:r>
    </w:p>
    <w:p w14:paraId="7F8A3AB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74FB7A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3    </w:t>
      </w:r>
    </w:p>
    <w:p w14:paraId="6E93F8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32,4)&lt;aop(fie,3033,4)):</w:t>
      </w:r>
    </w:p>
    <w:p w14:paraId="3DBB63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5,4)==(aop(fie,3033,4)-aop(fie,3032,4))):</w:t>
      </w:r>
    </w:p>
    <w:p w14:paraId="58DE45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2111A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3035,4)</w:t>
      </w:r>
    </w:p>
    <w:p w14:paraId="453A44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aop(fie,3033,4)-aop(fie,3032,4))</w:t>
      </w:r>
    </w:p>
    <w:p w14:paraId="67567B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7BDCACB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5BDB4A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5 kol. 4 = AOP-u (3033 - 3032) kol. 4, ako je AOP 3032 kol. 4 &lt; AOP-a 3033 kol. 4       "  +  "(Levi zbir= " + str(lzbir) + ", Desni zbir= " + str(dzbir) + ", Razlika= " + str(razlika) + ") ")            </w:t>
      </w:r>
    </w:p>
    <w:p w14:paraId="06D5C9D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2AD77A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4    </w:t>
      </w:r>
    </w:p>
    <w:p w14:paraId="63D50C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32,3)==aop(fie,3033,3)):</w:t>
      </w:r>
    </w:p>
    <w:p w14:paraId="7F523B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3034,3035,3)==0):</w:t>
      </w:r>
    </w:p>
    <w:p w14:paraId="10CA34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383D81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e,3034,3035,3)</w:t>
      </w:r>
    </w:p>
    <w:p w14:paraId="2AA633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450457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529119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38016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3034 + 3035) kol. 3 = 0, ako je AOP 3032 kol. 3 = AOP-u 3033 kol. 3; Rezultat mora biti jednak 0 ukoliko su prilivi i odlivi međusobno jednaki    "  +  "(Levi zbir= " + str(lzbir) + ", Desni zbir= " + str(dzbir) + ", Razlika= " + str(razlika) + ") ")</w:t>
      </w:r>
    </w:p>
    <w:p w14:paraId="03FEA5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B2005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5    </w:t>
      </w:r>
    </w:p>
    <w:p w14:paraId="76737B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32,4)==aop(fie,3033,4)):</w:t>
      </w:r>
    </w:p>
    <w:p w14:paraId="4762E7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3034,3035,4)==0):</w:t>
      </w:r>
    </w:p>
    <w:p w14:paraId="386792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#AOPi</w:t>
      </w:r>
    </w:p>
    <w:p w14:paraId="7868AB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e,3034,3035,4)</w:t>
      </w:r>
    </w:p>
    <w:p w14:paraId="629763A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0</w:t>
      </w:r>
    </w:p>
    <w:p w14:paraId="64D6FA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651EB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2FC97C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(3034 + 3035) kol. 4 = 0, ako je AOP 3032 kol. 4 = AOP-u 3033 kol. 4; Rezultat mora biti jednak 0 ukoliko su prilivi i odlivi međusobno jednaki    "  +  "(Levi zbir= " + str(lzbir) + ", Desni zbir= " + str(dzbir) + ", Razlika= " + str(razlika) + ") ")    </w:t>
      </w:r>
    </w:p>
    <w:p w14:paraId="5FCCFF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67797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6 - Ovo pravilo se prakticno sastoji od dva pravila,koja su zbog citljivosti koda razdvojena</w:t>
      </w:r>
    </w:p>
    <w:p w14:paraId="4506BA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34,3)&gt;0):</w:t>
      </w:r>
    </w:p>
    <w:p w14:paraId="2E377B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5,3)==0): </w:t>
      </w:r>
    </w:p>
    <w:p w14:paraId="2199BF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24A4A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4 kol. 3 &gt; 0,onda je AOP 3035 kol. 3 = 0; U Izveštaju o tokovima gotovine ne mogu biti istovremeno prikazana neto povećanja i smanjenja ")</w:t>
      </w:r>
    </w:p>
    <w:p w14:paraId="172AF4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7    </w:t>
      </w:r>
    </w:p>
    <w:p w14:paraId="65FA1A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35,3)&gt;0):</w:t>
      </w:r>
    </w:p>
    <w:p w14:paraId="46C504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4,3)==0):</w:t>
      </w:r>
    </w:p>
    <w:p w14:paraId="0F5D29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402EB8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5 kol. 3 &gt; 0,onda je AOP 3034 kol. 3 = 0; U Izveštaju o tokovima gotovine ne mogu biti istovremeno prikazana neto povećanja i smanjenja ")</w:t>
      </w:r>
    </w:p>
    <w:p w14:paraId="7F11D3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9F88B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8 - Ovo pravilo se prakticno sastoji od dva pravila,koja su zbog citljivosti koda razdvojena</w:t>
      </w:r>
    </w:p>
    <w:p w14:paraId="7EF9DD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34,4)&gt;0):</w:t>
      </w:r>
    </w:p>
    <w:p w14:paraId="52A09D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5,4)==0): </w:t>
      </w:r>
    </w:p>
    <w:p w14:paraId="76CCAF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58755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4 kol. 4 &gt; 0,onda je AOP 3035 kol. 4 = 0,i obrnuto,ako je AOP 3035 kol. 4 &gt; 0,onda je AOP 3034 kol. 4 = 0; U Izveštaju o tokovima gotovine ne mogu biti istovremeno prikazana neto povećanja i smanjenja ")</w:t>
      </w:r>
    </w:p>
    <w:p w14:paraId="53DD321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49</w:t>
      </w:r>
    </w:p>
    <w:p w14:paraId="67D67F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3035,4)&gt;0):</w:t>
      </w:r>
    </w:p>
    <w:p w14:paraId="2AD8F8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4,4)==0): </w:t>
      </w:r>
    </w:p>
    <w:p w14:paraId="60B782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7B1AAE0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3034 kol. 4 &gt; 0,onda je AOP 3035 kol. 4 = 0,i obrnuto,ako je AOP 3035 kol. 4 &gt; 0,onda je AOP 3034 kol. 4 = 0; U Izveštaju o tokovima gotovine ne mogu biti istovremeno prikazana neto povećanja i smanjenja ")</w:t>
      </w:r>
    </w:p>
    <w:p w14:paraId="499433F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5996A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0</w:t>
      </w:r>
    </w:p>
    <w:p w14:paraId="79A735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e,[3032,3035],3)==suma_liste(fie,[3033,3034],3)):</w:t>
      </w:r>
    </w:p>
    <w:p w14:paraId="1EC111D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FD55E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e,[3032,3035],3)</w:t>
      </w:r>
    </w:p>
    <w:p w14:paraId="67A6DE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3033,3034],3)</w:t>
      </w:r>
    </w:p>
    <w:p w14:paraId="07A9DD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 </w:t>
      </w:r>
    </w:p>
    <w:p w14:paraId="1AAEC8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E3D9E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3032 + 3035) kol. 3 = AOP-u (3033 + 3034) kol. 3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5D0880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A41800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1</w:t>
      </w:r>
    </w:p>
    <w:p w14:paraId="2DDA552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e,[3032,3035],4)==suma_liste(fie,[3033,3034],4)):</w:t>
      </w:r>
    </w:p>
    <w:p w14:paraId="2C0293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9D28B5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e,[3032,3035],4)</w:t>
      </w:r>
    </w:p>
    <w:p w14:paraId="1D3941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3033,3034],4)</w:t>
      </w:r>
    </w:p>
    <w:p w14:paraId="389B7FC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408184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3C23D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"    AOP (3032 + 3035) kol. 4 = AOP-u (3033 + 3034) kol. 4; Kontrolno pravilo odražava princip bilansne ravnoteže; Proverite prethodno nezadovoljena kontrolna pravila i izvršite neophodne ispravke    "  +  "(Levi zbir= " + str(lzbir) + ", Desni zbir= " + str(dzbir) + ", Razlika= " + str(razlika) + ") ")</w:t>
      </w:r>
    </w:p>
    <w:p w14:paraId="0DCFE3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B5A7D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2</w:t>
      </w:r>
    </w:p>
    <w:p w14:paraId="597E54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</w:t>
      </w:r>
    </w:p>
    <w:p w14:paraId="5E7F1D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6,3)==0):</w:t>
      </w:r>
    </w:p>
    <w:p w14:paraId="4DAB48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 </w:t>
      </w:r>
    </w:p>
    <w:p w14:paraId="3F0208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  AOP 3036 kol. 3 = 0; Novoosnovana pravna lica po pravilu ne smeju imati prikazan podatak za prethodnu godinu ")    </w:t>
      </w:r>
    </w:p>
    <w:p w14:paraId="4C1264C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8B1010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3</w:t>
      </w:r>
    </w:p>
    <w:p w14:paraId="398168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e,[3034,3036,3037],3)&gt;suma_liste(fie,[3035,3038],3)):</w:t>
      </w:r>
    </w:p>
    <w:p w14:paraId="3491B8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9,3)==(suma_liste(fie,[3034,3036,3037],3)-suma_liste(fie,[3035,3038],3))):</w:t>
      </w:r>
    </w:p>
    <w:p w14:paraId="555C4E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13A04A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3039,3)</w:t>
      </w:r>
    </w:p>
    <w:p w14:paraId="39D1CFC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e,[3034,3036,3037],3)-suma_liste(fie,[3035,3038],3))</w:t>
      </w:r>
    </w:p>
    <w:p w14:paraId="411C5C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78084F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1CECF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9 kol. 3 = AOP-u (3034 - 3035 + 3036 + 3037 - 3038) kol. 3, ako je AOP (3034 + 3036 + 3037) kol. 3 &gt; AOP-a (3035 + 3038) kol. 3      "  +  "(Levi zbir= " + str(lzbir) + ", Desni zbir= " + str(dzbir) + ", Razlika= " + str(razlika) + ") ")    </w:t>
      </w:r>
    </w:p>
    <w:p w14:paraId="260284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9B176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4</w:t>
      </w:r>
    </w:p>
    <w:p w14:paraId="3817F0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e,[3034,3036,3037],4)&gt;suma_liste(fie,[3035,3038],4)):</w:t>
      </w:r>
    </w:p>
    <w:p w14:paraId="097D1EA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9,4)==(suma_liste(fie,[3034,3036,3037],4)-suma_liste(fie,[3035,3038],4))):</w:t>
      </w:r>
    </w:p>
    <w:p w14:paraId="200E63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62FFCC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3039,4)</w:t>
      </w:r>
    </w:p>
    <w:p w14:paraId="0A544C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e,[3034,3036,3037],4)-suma_liste(fie,[3035,3038],4))</w:t>
      </w:r>
    </w:p>
    <w:p w14:paraId="5F00C4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3B70CD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184B0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AOP 3039 kol. 4 = AOP-u (3034 - 3035 + 3036 + 3037 - 3038) kol. 4, ako je AOP (3034 + 3036 + 3037) kol. 4 &gt; AOP-a (3035 + 3038) kol. 4     "  +  "(Levi zbir= " + str(lzbir) + ", Desni zbir= " + str(dzbir) + ", Razlika= " + str(razlika) + ") ")        </w:t>
      </w:r>
    </w:p>
    <w:p w14:paraId="0A7C8D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675D02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5</w:t>
      </w:r>
    </w:p>
    <w:p w14:paraId="762D477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e,[3034,3036,3037],3)&lt;=suma_liste(fie,[3035,3038],3)):</w:t>
      </w:r>
    </w:p>
    <w:p w14:paraId="421A98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9,3)==0):   </w:t>
      </w:r>
    </w:p>
    <w:p w14:paraId="114F1C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2F4DC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9 kol. 3 = 0, ako je AOP (3034 + 3036 + 3037) kol. 3 ≤ AOP-a (3035 + 3038) kol. 3 ")</w:t>
      </w:r>
    </w:p>
    <w:p w14:paraId="26B8D4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</w:t>
      </w:r>
    </w:p>
    <w:p w14:paraId="1BC4E3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6</w:t>
      </w:r>
    </w:p>
    <w:p w14:paraId="6B564F0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e,[3034,3036,3037],4)&lt;=suma_liste(fie,[3035,3038],4)):</w:t>
      </w:r>
    </w:p>
    <w:p w14:paraId="692285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3039,4)==0): </w:t>
      </w:r>
    </w:p>
    <w:p w14:paraId="6C6398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43E9E4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3039 kol. 4 = 0, ako je AOP (3034 + 3036 + 3037) kol. 4 ≤ AOP-a (3035 + 3038) kol. 4 ")        </w:t>
      </w:r>
    </w:p>
    <w:p w14:paraId="7EDD24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04CF15E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7</w:t>
      </w:r>
    </w:p>
    <w:p w14:paraId="1788F8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39,4)==aop(fie,3036,3)):</w:t>
      </w:r>
    </w:p>
    <w:p w14:paraId="7CB799B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A91287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39,4)</w:t>
      </w:r>
    </w:p>
    <w:p w14:paraId="1DCB655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e,3036,3)</w:t>
      </w:r>
    </w:p>
    <w:p w14:paraId="1EFB35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2640AE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A8430E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form_errors.append("    AOP 3039 kol. 4 = AOP-u 3036 kol. 3   "  +  "(Levi zbir= " + str(lzbir) + ", Desni zbir= " + str(dzbir) + ", Razlika= " + str(razlika) + ") ")    </w:t>
      </w:r>
    </w:p>
    <w:p w14:paraId="5C5540E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4DA875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8</w:t>
      </w:r>
    </w:p>
    <w:p w14:paraId="52A6F8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39,3)==aop(fie,1,5)):</w:t>
      </w:r>
    </w:p>
    <w:p w14:paraId="6A8823A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3CDB3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39,3)</w:t>
      </w:r>
    </w:p>
    <w:p w14:paraId="055FFE4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e,1,5)</w:t>
      </w:r>
    </w:p>
    <w:p w14:paraId="4EAA81F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7E49E0C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34268D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9 kol. 3 = AOP-u 0001 kol. 5 bilansa stanja; Kontrolno pravilo zahteva računsko slaganje istovrsnih podataka prikazanih u različitim obrascima u finansijskom izveštaju     "  +  "(Levi zbir= " + str(lzbir) + ", Desni zbir= " + str(dzbir) + ", Razlika= " + str(razlika) + ") ")        </w:t>
      </w:r>
    </w:p>
    <w:p w14:paraId="55BD2C3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55561CA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30059</w:t>
      </w:r>
    </w:p>
    <w:p w14:paraId="639661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3039,4)==aop(fie,1,6)):</w:t>
      </w:r>
    </w:p>
    <w:p w14:paraId="1B2EF5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39AA6A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3039,4)</w:t>
      </w:r>
    </w:p>
    <w:p w14:paraId="0EF740B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e,1,6)</w:t>
      </w:r>
    </w:p>
    <w:p w14:paraId="3E795D7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510309D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C9DBA7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3039 kol. 4 = AOP-u 0001 kol. 6 bilansa stanja; Kontrolno pravilo zahteva računsko slaganje istovrsnih podataka prikazanih u različitim obrascima u finansijskom izveštaju     "  +  "(Levi zbir= " + str(lzbir) + ", Desni zbir= " + str(dzbir) + ", Razlika= " + str(razlika) + ") ")</w:t>
      </w:r>
    </w:p>
    <w:p w14:paraId="4A06A7D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C61C9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1    </w:t>
      </w:r>
    </w:p>
    <w:p w14:paraId="4E88CB5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(fie,4001,4015,5)&gt;0):</w:t>
      </w:r>
    </w:p>
    <w:p w14:paraId="70EDB6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</w:t>
      </w:r>
    </w:p>
    <w:p w14:paraId="6A749EF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Zbir podataka na oznakama za AOP (4001 do 4015) kol. 5 &gt; 0; Izveštaj o promenama na neto imovini,po pravilu, mora imati iskazane podatke za tekući izveštajni period; Ukoliko podaci nisu prikazani,zakonski zastupnik svojim potpisom potvrđuje ispravnost toga  ")</w:t>
      </w:r>
    </w:p>
    <w:p w14:paraId="170275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5468ED1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2</w:t>
      </w:r>
    </w:p>
    <w:p w14:paraId="585CB8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True):    </w:t>
      </w:r>
    </w:p>
    <w:p w14:paraId="7830B03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4001,4015,6)==0):</w:t>
      </w:r>
    </w:p>
    <w:p w14:paraId="7EE65C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6686885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Zbir podataka na oznakama za AOP (4001 do 4015) kol. 6 = 0; Izveštaj o promenama na neto imovini za novoosnovane obveznike ne sme imati iskazane podatke za prethodni izveštajni period; Ukoliko su podaci prikazani,zakonski zastupnik svojim potpisom potvrđuje ispravnost toga    ")</w:t>
      </w:r>
    </w:p>
    <w:p w14:paraId="522979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1C13D7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3</w:t>
      </w:r>
    </w:p>
    <w:p w14:paraId="403D70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Zahtev.ObveznikInfo.Novoosnovan == False):    </w:t>
      </w:r>
    </w:p>
    <w:p w14:paraId="102140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4001,4015,6)&gt;0):</w:t>
      </w:r>
    </w:p>
    <w:p w14:paraId="66A5451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Warning=True</w:t>
      </w:r>
    </w:p>
    <w:p w14:paraId="6D596CA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warnings.append("  Zbir podataka na oznakama za AOP (4001 do 4015) kol. 6 &gt; 0; Izveštaj o promenama na neto imovini,po pravilu, mora imati iskazane podatke za prethodni izveštajni period; Ukoliko podaci nisu prikazani,zakonski zastupnik svojim potpisom potvrđuje ispravnost toga    ")</w:t>
      </w:r>
    </w:p>
    <w:p w14:paraId="1AAA64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5D63D1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4</w:t>
      </w:r>
    </w:p>
    <w:p w14:paraId="56F20C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e,[4002,4004,4005,4006,4007],5)&gt;suma_liste(fie,[4003,4008,4009,4010,4011,4012],5)):</w:t>
      </w:r>
    </w:p>
    <w:p w14:paraId="1EC5E6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4013,5)==(suma_liste(fie,[4002,4004,4005,4006,4007],5)-suma_liste(fie,[4003,4008,4009,4010,4011,4012],5))):</w:t>
      </w:r>
    </w:p>
    <w:p w14:paraId="2920268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173091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4013,5)</w:t>
      </w:r>
    </w:p>
    <w:p w14:paraId="4530C7D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e,[4002,4004,4005,4006,4007],5)-suma_liste(fie,[4003,4008,4009,4010,4011,4012],5))</w:t>
      </w:r>
    </w:p>
    <w:p w14:paraId="7B6E7E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razlika = lzbir - dzbir  </w:t>
      </w:r>
    </w:p>
    <w:p w14:paraId="58FA01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0A15858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3 kol. 5 = AOP-u (4002 - 4003 + 4004 + 4005 + 4006 + 4007 - 4008 - 4009 - 4010 - 4011 - 4012) kol. 5, ako je AOP (4002 + 4004 + 4005 + 4006 + 4007) kol. 5 &gt; AOP-a (4003 + 4008 + 4009 + 4010 + 4011 + 4012) kol. 5      "  +  "(Levi zbir= " + str(lzbir) + ", Desni zbir= " + str(dzbir) + ", Razlika= " + str(razlika) + ") ")</w:t>
      </w:r>
    </w:p>
    <w:p w14:paraId="76B102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7FB072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5</w:t>
      </w:r>
    </w:p>
    <w:p w14:paraId="2F33A7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e,[4002,4004,4005,4006,4007],6)&gt;suma_liste(fie,[4003,4008,4009,4010,4011,4012],6)):</w:t>
      </w:r>
    </w:p>
    <w:p w14:paraId="6BA280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4013,6)==(suma_liste(fie,[4002,4004,4005,4006,4007],6)-suma_liste(fie,[4003,4008,4009,4010,4011,4012],6))):</w:t>
      </w:r>
    </w:p>
    <w:p w14:paraId="541A77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16566B1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4013,6)</w:t>
      </w:r>
    </w:p>
    <w:p w14:paraId="0C56453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e,[4002,4004,4005,4006,4007],6)-suma_liste(fie,[4003,4008,4009,4010,4011,4012],6))</w:t>
      </w:r>
    </w:p>
    <w:p w14:paraId="64AB1BB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1353EE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15F8A54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3 kol. 6 = AOP-u (4002 - 4003 + 4004 + 4005 + 4006 + 4007 - 4008 - 4009 - 4010 - 4011 - 4012) kol. 6, ako je AOP (4002 + 4004 + 4005 + 4006 + 4007) kol. 6 &gt; AOP-a (4003 + 4008 + 4009 + 4010 + 4011 + 4012) kol. 6      "  +  "(Levi zbir= " + str(lzbir) + ", Desni zbir= " + str(dzbir) + ", Razlika= " + str(razlika) + ") ")</w:t>
      </w:r>
    </w:p>
    <w:p w14:paraId="7EE9C9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9D392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6</w:t>
      </w:r>
    </w:p>
    <w:p w14:paraId="74A546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e,[4002,4004,4005,4006,4007],5)&lt;suma_liste(fie,[4003,4008,4009,4010,4011,4012],5)):</w:t>
      </w:r>
    </w:p>
    <w:p w14:paraId="0381F9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4014,5)==(suma_liste(fie,[4003,4008,4009,4010,4011,4012],5)-suma_liste(fie,[4002,4004,4005,4006,4007],5))):</w:t>
      </w:r>
    </w:p>
    <w:p w14:paraId="2C48A7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A441D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4014,5)</w:t>
      </w:r>
    </w:p>
    <w:p w14:paraId="222347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e,[4003,4008,4009,4010,4011,4012],5)-suma_liste(fie,[4002,4004,4005,4006,4007],5))</w:t>
      </w:r>
    </w:p>
    <w:p w14:paraId="3E88CF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219B1E5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56E6B26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4 kol. 5 = AOP-u (4003 - 4002 - 4004 - 4005 - 4006 - 4007 + 4008 + 4009 + 4010 + 4011+ 4012) kol. 5, ako je AOP (4002 + 4004 + 4005 + 4006 + 4007) kol. 5 &lt; AOP-a (4003 + 4008 + 4009 + 4010 + 4011 + 4012) kol. 5       "  +  "(Levi zbir= " + str(lzbir) + ", Desni zbir= " + str(dzbir) + ", Razlika= " + str(razlika) + ") ")</w:t>
      </w:r>
    </w:p>
    <w:p w14:paraId="6B574D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0F4C808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7</w:t>
      </w:r>
    </w:p>
    <w:p w14:paraId="04EC87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e,[4002,4004,4005,4006,4007],6)&lt;suma_liste(fie,[4003,4008,4009,4010,4011,4012],6)):</w:t>
      </w:r>
    </w:p>
    <w:p w14:paraId="012290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4014,6)==(suma_liste(fie,[4003,4008,4009,4010,4011,4012],6)-suma_liste(fie,[4002,4004,4005,4006,4007],6))):</w:t>
      </w:r>
    </w:p>
    <w:p w14:paraId="260E4DD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0DCD656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aop(fie,4014,6)</w:t>
      </w:r>
    </w:p>
    <w:p w14:paraId="1BB746F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(suma_liste(fie,[4003,4008,4009,4010,4011,4012],6)-suma_liste(fie,[4002,4004,4005,4006,4007],6))</w:t>
      </w:r>
    </w:p>
    <w:p w14:paraId="612B4D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553825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65FB21C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4014 kol. 6 = AOP-u (4003 - 4002 - 4004 - 4005 - 4006 - 4007 + 4008 + 4009 + 4010 + 4011+ 4012) kol. 6, ako je AOP (4002 + 4004 + 4005 + 4006 + 4007) kol. 6 &lt; AOP-a (4003 + 4008 + 4009 + 4010 + 4011 + 4012) kol. 6       "  +  "(Levi zbir= " + str(lzbir) + ", Desni zbir= " + str(dzbir) + ", Razlika= " + str(razlika) + ") ")</w:t>
      </w:r>
    </w:p>
    <w:p w14:paraId="6E4CD6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4C207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8</w:t>
      </w:r>
    </w:p>
    <w:p w14:paraId="72A26F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e,[4002,4004,4005,4006,4007],5) == suma_liste(fie,[4003,4008,4009,4010,4011,4012],5)):</w:t>
      </w:r>
    </w:p>
    <w:p w14:paraId="5C92E7F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4013,4014,5)== 0):</w:t>
      </w:r>
    </w:p>
    <w:p w14:paraId="0ADA5A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75C45F4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e,4013,4014,5)</w:t>
      </w:r>
    </w:p>
    <w:p w14:paraId="0988ECF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 0</w:t>
      </w:r>
    </w:p>
    <w:p w14:paraId="64F740B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 </w:t>
      </w:r>
    </w:p>
    <w:p w14:paraId="7C7A211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745458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    form_errors.append("    AOP (4013 + 4014) kol. 5 = 0, ako je AOP (4002 + 4004 + 4005 + 4006 + 4007) kol. 5 = AOP-u (4003 + 4008 + 4009 + 4010 + 4011 + 4012) kol. 5; Rezultat mora biti jednak 0 ukoliko su pozitivne i odbitne stavke međusobno jednake   "  +  "(Levi zbir= " + str(lzbir) + ", Desni zbir= " + str(dzbir) + ", Razlika= " + str(razlika) + ") ")</w:t>
      </w:r>
    </w:p>
    <w:p w14:paraId="62C7BB0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235F89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09</w:t>
      </w:r>
    </w:p>
    <w:p w14:paraId="231FABE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suma_liste(fie,[4002,4004,4005,4006,4007],6) == suma_liste(fie,[4003,4008,4009,4010,4011,4012],6)):</w:t>
      </w:r>
    </w:p>
    <w:p w14:paraId="11122A6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suma(fie,4013,4014,6)== 0):</w:t>
      </w:r>
    </w:p>
    <w:p w14:paraId="00F1DD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#AOPi</w:t>
      </w:r>
    </w:p>
    <w:p w14:paraId="59BE074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lzbir = suma(fie,4013,4014,6)</w:t>
      </w:r>
    </w:p>
    <w:p w14:paraId="6A2AB83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dzbir =  0</w:t>
      </w:r>
    </w:p>
    <w:p w14:paraId="03E8FCF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razlika = lzbir - dzbir</w:t>
      </w:r>
    </w:p>
    <w:p w14:paraId="1C3DE01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    </w:t>
      </w:r>
    </w:p>
    <w:p w14:paraId="0CCB4B1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OP (4013 + 4014) kol. 6 = 0, ako je AOP (4002 + 4004 + 4005 + 4006 + 4007) kol. 6 = AOP-u (4003 + 4008 + 4009 + 4010 + 4011 + 4012) kol. 6; Rezultat mora biti jednak 0 ukoliko su pozitivne i odbitne stavke međusobno jednake   "  +  "(Levi zbir= " + str(lzbir) + ", Desni zbir= " + str(dzbir) + ", Razlika= " + str(razlika) + ") ")</w:t>
      </w:r>
    </w:p>
    <w:p w14:paraId="6E0D998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AC7FC3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0 - Ovo pravilo se prakticno sastoji od dva pravila,koja su zbog citljivosti koda razdvojena</w:t>
      </w:r>
    </w:p>
    <w:p w14:paraId="052426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4013,5)&gt;0):</w:t>
      </w:r>
    </w:p>
    <w:p w14:paraId="56F11E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4014,5)==0): </w:t>
      </w:r>
    </w:p>
    <w:p w14:paraId="7B3B3F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2B0521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3 kol. 5 &gt; 0,onda je AOP 4014 kol. 5 = 0; U Izveštaju o promenama na neto imovini ne mogu biti istovremeno prikazana neto povećanja i smanjenja ")</w:t>
      </w:r>
    </w:p>
    <w:p w14:paraId="7ED51C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1    </w:t>
      </w:r>
    </w:p>
    <w:p w14:paraId="50A5AEE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4014,5)&gt;0):</w:t>
      </w:r>
    </w:p>
    <w:p w14:paraId="7F32B5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4013,5)==0):</w:t>
      </w:r>
    </w:p>
    <w:p w14:paraId="5778E8F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548DE60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4 kol. 5 &gt; 0,onda je AOP 4013 kol. 5 = 0; U Izveštaju o promenama na neto imovini ne mogu biti istovremeno prikazana neto povećanja i smanjenja ")</w:t>
      </w:r>
    </w:p>
    <w:p w14:paraId="62BE916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43DC13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2 - Ovo pravilo se prakticno sastoji od dva pravila,koja su zbog citljivosti koda razdvojena</w:t>
      </w:r>
    </w:p>
    <w:p w14:paraId="6CDA5B8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4013,6)&gt;0):</w:t>
      </w:r>
    </w:p>
    <w:p w14:paraId="0FF54F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4014,6)==0):</w:t>
      </w:r>
    </w:p>
    <w:p w14:paraId="510A549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145BB06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3 kol. 6 &gt; 0,onda je AOP 4014 kol. 6 = 0; U Izveštaju o promenama na neto imovini ne mogu biti istovremeno prikazana neto povećanja i smanjenja ")</w:t>
      </w:r>
    </w:p>
    <w:p w14:paraId="1C8AEB7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3   </w:t>
      </w:r>
    </w:p>
    <w:p w14:paraId="1878B0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(aop(fie,4014,6)&gt;0):</w:t>
      </w:r>
    </w:p>
    <w:p w14:paraId="6926E12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if not(aop(fie,4013,6)==0):  </w:t>
      </w:r>
    </w:p>
    <w:p w14:paraId="1399B76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hasError=True</w:t>
      </w:r>
    </w:p>
    <w:p w14:paraId="0B1E5A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    form_errors.append("    Ako je AOP 4014 kol. 6 &gt; 0,onda je AOP 4013 kol. 6 = 0; U Izveštaju o promenama na neto imovini ne mogu biti istovremeno prikazana neto povećanja i smanjenja ")</w:t>
      </w:r>
    </w:p>
    <w:p w14:paraId="2685263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D181F5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4</w:t>
      </w:r>
    </w:p>
    <w:p w14:paraId="017817A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e,[4002,4004,4005,4006,4007,4014],5)==suma_liste(fie,[4003,4008,4009,4010,4011,4012,4013],5)):</w:t>
      </w:r>
    </w:p>
    <w:p w14:paraId="772FB4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C37646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e,[4002,4004,4005,4006,4007,4014],5)</w:t>
      </w:r>
    </w:p>
    <w:p w14:paraId="7414941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4003,4008,4009,4010,4011,4012,4013],5)</w:t>
      </w:r>
    </w:p>
    <w:p w14:paraId="548154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009C237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10A239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4002 + 4004 + 4005 + 4006 + 4007 + 4014) kol. 5 = AOP-u (4003 + 4008 + 4009 + 4010 + 4011 + 4012 + 4013) kol. 5; Kontrolno pravilo odražava princip bilansne ravnoteže; Proverite prethodno nezadovoljena kontrolna pravila i izvršite neophodne ispravke  "  +  "(Levi zbir= " + str(lzbir) + ", Desni zbir= " + str(dzbir) + ", Razlika= " + str(razlika) + ") ")</w:t>
      </w:r>
    </w:p>
    <w:p w14:paraId="7D032B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7D9B1B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5</w:t>
      </w:r>
    </w:p>
    <w:p w14:paraId="428DC00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suma_liste(fie,[4002,4004,4005,4006,4007,4014],6)==suma_liste(fie,[4003,4008,4009,4010,4011,4012,4013],6)):</w:t>
      </w:r>
    </w:p>
    <w:p w14:paraId="530BD36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#AOPi</w:t>
      </w:r>
    </w:p>
    <w:p w14:paraId="07B93B7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suma_liste(fie,[4002,4004,4005,4006,4007,4014],6)</w:t>
      </w:r>
    </w:p>
    <w:p w14:paraId="682ABDB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suma_liste(fie,[4003,4008,4009,4010,4011,4012,4013],6)</w:t>
      </w:r>
    </w:p>
    <w:p w14:paraId="4ABCD08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4898839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1DFDFD3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(4002 + 4004 + 4005 + 4006 + 4007 + 4014) kol. 6 = AOP-u (4003 + 4008 + 4009 + 4010 + 4011 + 4012 + 4013) kol. 6; Kontrolno pravilo odražava princip bilansne ravnoteže;  Proverite prethodno nezadovoljena kontrolna pravila i izvršite neophodne ispravke  "  +  "(Levi zbir= " + str(lzbir) + ", Desni zbir= " + str(dzbir) + ", Razlika= " + str(razlika) + ") ")</w:t>
      </w:r>
    </w:p>
    <w:p w14:paraId="33E734D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47E3E9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6</w:t>
      </w:r>
    </w:p>
    <w:p w14:paraId="0D94516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015,5)==(suma_liste(fie,[4001,4013],5)-aop(fie,4014,5))):</w:t>
      </w:r>
    </w:p>
    <w:p w14:paraId="0E0287C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21F7DB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4015,5)</w:t>
      </w:r>
    </w:p>
    <w:p w14:paraId="5D27881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(suma_liste(fie,[4001,4013],5)-aop(fie,4014,5))</w:t>
      </w:r>
    </w:p>
    <w:p w14:paraId="509C985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228C63F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EE312C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5 = AOP-u (4001 + 4013 - 4014) kol. 5     "  +  "(Levi zbir= " + str(lzbir) + ", Desni zbir= " + str(dzbir) + ", Razlika= " + str(razlika) + ") ")</w:t>
      </w:r>
    </w:p>
    <w:p w14:paraId="6855452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2A4A944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7</w:t>
      </w:r>
    </w:p>
    <w:p w14:paraId="0A26461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015,6)==(suma_liste(fie,[4001,4013],6)-aop(fie,4014,6))):</w:t>
      </w:r>
    </w:p>
    <w:p w14:paraId="795C07A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A9F1C1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4015,6)</w:t>
      </w:r>
    </w:p>
    <w:p w14:paraId="25065B1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(suma_liste(fie,[4001,4013],6)-aop(fie,4014,6))</w:t>
      </w:r>
    </w:p>
    <w:p w14:paraId="7FE0E03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107530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10A4AA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(4001 + 4013 - 4014) kol. 6     "  +  "(Levi zbir= " + str(lzbir) + ", Desni zbir= " + str(dzbir) + ", Razlika= " + str(razlika) + ") ")</w:t>
      </w:r>
    </w:p>
    <w:p w14:paraId="42DDD6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3859DC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8</w:t>
      </w:r>
    </w:p>
    <w:p w14:paraId="4801F2E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015,6)==aop(fie,4001,5)):</w:t>
      </w:r>
    </w:p>
    <w:p w14:paraId="0DD0FA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51CB9F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4015,6)</w:t>
      </w:r>
    </w:p>
    <w:p w14:paraId="5A1747B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e,4001,5)</w:t>
      </w:r>
    </w:p>
    <w:p w14:paraId="4A26410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38992F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67D2C83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4001 kol. 5     "  +  "(Levi zbir= " + str(lzbir) + ", Desni zbir= " + str(dzbir) + ", Razlika= " + str(razlika) + ") ")</w:t>
      </w:r>
    </w:p>
    <w:p w14:paraId="1C57AE8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ACEAA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57CA6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19</w:t>
      </w:r>
    </w:p>
    <w:p w14:paraId="69F9AC0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001,6)==aop(fie,410,7)):</w:t>
      </w:r>
    </w:p>
    <w:p w14:paraId="2A48D0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467936D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4001,6)</w:t>
      </w:r>
    </w:p>
    <w:p w14:paraId="3338A07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e,410,7)</w:t>
      </w:r>
    </w:p>
    <w:p w14:paraId="1E715D2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7E0EC20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Warning=True    </w:t>
      </w:r>
    </w:p>
    <w:p w14:paraId="1735ACB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append("    AOP 4001 kol. 6 = AOP-u 0410 kol. 7 bilansa stanja; Kontrolno pravilo zahteva računsko slaganje istovrsnih podataka prikazanih u različitim obrascima u finansijskom izveštaju; ovo pravilo primenjuju obveznici koji vrše reklasifikaciju  "  +  "(Levi zbir= " + str(lzbir) + ", Desni zbir= " + str(dzbir) + ", Razlika= " + str(razlika) + ") ")</w:t>
      </w:r>
    </w:p>
    <w:p w14:paraId="012F577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03B8DE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0</w:t>
      </w:r>
    </w:p>
    <w:p w14:paraId="57BED12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002,5)==aop(fie,406,5)):</w:t>
      </w:r>
    </w:p>
    <w:p w14:paraId="4E6B618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088A819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4002,5)</w:t>
      </w:r>
    </w:p>
    <w:p w14:paraId="449970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aop(fie,406,5)</w:t>
      </w:r>
    </w:p>
    <w:p w14:paraId="4D82282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154C2AD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2613D0B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2 kol. 5 = AOP-u 0406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613BFF0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5B3D95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1</w:t>
      </w:r>
    </w:p>
    <w:p w14:paraId="6FA55C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002,6)==aop(fie,406,6)):</w:t>
      </w:r>
    </w:p>
    <w:p w14:paraId="35D21E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58DBC2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4002,6)</w:t>
      </w:r>
    </w:p>
    <w:p w14:paraId="01CF8C6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e,406,6)</w:t>
      </w:r>
    </w:p>
    <w:p w14:paraId="124AF9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6161F79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66584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2 kol. 6 = AOP-u 0406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7F951D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169ED5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2</w:t>
      </w:r>
    </w:p>
    <w:p w14:paraId="6666D1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003,5)==aop(fie,408,5)):</w:t>
      </w:r>
    </w:p>
    <w:p w14:paraId="118CC85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60EDD9D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4003,5)</w:t>
      </w:r>
    </w:p>
    <w:p w14:paraId="1FCBD89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e,408,5)</w:t>
      </w:r>
    </w:p>
    <w:p w14:paraId="6A40E28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63E844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37652C4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3 kol. 5 = AOP-u 0408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3F5F5D4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488A585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3</w:t>
      </w:r>
    </w:p>
    <w:p w14:paraId="7E6AE800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003,6)==aop(fie,408,6)):</w:t>
      </w:r>
    </w:p>
    <w:p w14:paraId="66533A4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21EF1CB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4003,6)</w:t>
      </w:r>
    </w:p>
    <w:p w14:paraId="6D2C91E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e,408,6)</w:t>
      </w:r>
    </w:p>
    <w:p w14:paraId="61E668C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</w:t>
      </w:r>
    </w:p>
    <w:p w14:paraId="5F4F02CB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752B17C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03 kol. 6 = AOP-u 0408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113C65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550A926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4</w:t>
      </w:r>
    </w:p>
    <w:p w14:paraId="119F7AE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015,5)==aop(fie,410,5)):</w:t>
      </w:r>
    </w:p>
    <w:p w14:paraId="2E3A783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142375D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4015,5)</w:t>
      </w:r>
    </w:p>
    <w:p w14:paraId="2F6D27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dzbir = aop(fie,410,5)</w:t>
      </w:r>
    </w:p>
    <w:p w14:paraId="0983DFC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232CC29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0732DB6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5 = AOP-u 0410 kol. 5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4517B42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3966ABF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#40025</w:t>
      </w:r>
    </w:p>
    <w:p w14:paraId="32E0B36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not(aop(fie,4015,6)==aop(fie,410,6)):</w:t>
      </w:r>
    </w:p>
    <w:p w14:paraId="714F03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#AOPi</w:t>
      </w:r>
    </w:p>
    <w:p w14:paraId="7F38EAB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lzbir = aop(fie,4015,6)</w:t>
      </w:r>
    </w:p>
    <w:p w14:paraId="4591A94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lastRenderedPageBreak/>
        <w:t xml:space="preserve">                dzbir = aop(fie,410,6)</w:t>
      </w:r>
    </w:p>
    <w:p w14:paraId="0017DC3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razlika = lzbir - dzbir </w:t>
      </w:r>
    </w:p>
    <w:p w14:paraId="2E66FDA6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hasError=True    </w:t>
      </w:r>
    </w:p>
    <w:p w14:paraId="401D857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append("    AOP 4015 kol. 6 = AOP-u 0410 kol. 6 bilansa stanja; Kontrolno pravilo zahteva računsko slaganje istovrsnih podataka prikazanih u različitim obrascima u finansijskom izveštaju    "  +  "(Levi zbir= " + str(lzbir) + ", Desni zbir= " + str(dzbir) + ", Razlika= " + str(razlika) + ") ")</w:t>
      </w:r>
    </w:p>
    <w:p w14:paraId="479654F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</w:t>
      </w:r>
    </w:p>
    <w:p w14:paraId="6D4651A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3DB88B21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(hasError == False):</w:t>
      </w:r>
    </w:p>
    <w:p w14:paraId="6BBE41D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errors.remove("----------------FINANSIJSKI IZVEŠTAJ FOND5----------------")</w:t>
      </w:r>
    </w:p>
    <w:p w14:paraId="7CF0883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</w:t>
      </w:r>
    </w:p>
    <w:p w14:paraId="32A62E9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if (hasWarning == False):</w:t>
      </w:r>
    </w:p>
    <w:p w14:paraId="2C56793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form_warnings.remove("----------------FINANSIJSKI IZVEŠTAJ FOND5----------------")                </w:t>
      </w:r>
    </w:p>
    <w:p w14:paraId="0C75712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        </w:t>
      </w:r>
    </w:p>
    <w:p w14:paraId="108298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#######</w:t>
      </w:r>
    </w:p>
    <w:p w14:paraId="7D2C835A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             KRAJ FONDOVA          ######</w:t>
      </w:r>
    </w:p>
    <w:p w14:paraId="2FB80B35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#######</w:t>
      </w:r>
    </w:p>
    <w:p w14:paraId="4292BF4E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</w:t>
      </w:r>
    </w:p>
    <w:p w14:paraId="12C1DF0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</w:t>
      </w:r>
    </w:p>
    <w:p w14:paraId="32956177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 KRAJ KONTROLNIH PRAVILA    ######</w:t>
      </w:r>
    </w:p>
    <w:p w14:paraId="27C8D0D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#####################################</w:t>
      </w:r>
    </w:p>
    <w:p w14:paraId="5E01CF28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06750AB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return {'doc_errors': doc_errors,'doc_warnings': doc_warnings,'form_warnings':form_warnings,'form_errors':form_errors,'exceptions' : exceptionList}</w:t>
      </w:r>
    </w:p>
    <w:p w14:paraId="53282E59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786E473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except Exception as e:</w:t>
      </w:r>
    </w:p>
    <w:p w14:paraId="1CF6DAA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#trace = traceback.format_exc() #traceback.print_tb(sys.exc_info()[2])</w:t>
      </w:r>
    </w:p>
    <w:p w14:paraId="452E3DEF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trace=''</w:t>
      </w:r>
    </w:p>
    <w:p w14:paraId="1A0AE5CC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errorMsg = e.message</w:t>
      </w:r>
    </w:p>
    <w:p w14:paraId="2F1E9322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2FF58E4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exceptionList.append({'errorMessage':errorMsg,'trace':trace})</w:t>
      </w:r>
    </w:p>
    <w:p w14:paraId="5901FEFD" w14:textId="77777777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</w:p>
    <w:p w14:paraId="4954A13B" w14:textId="3CA019C9" w:rsidR="007B41D3" w:rsidRPr="00AC4C20" w:rsidRDefault="007B41D3" w:rsidP="00AC4C20">
      <w:pPr>
        <w:spacing w:after="0"/>
        <w:rPr>
          <w:rFonts w:cstheme="minorHAnsi"/>
          <w:sz w:val="20"/>
          <w:szCs w:val="20"/>
        </w:rPr>
      </w:pPr>
      <w:r w:rsidRPr="00AC4C20">
        <w:rPr>
          <w:rFonts w:cstheme="minorHAnsi"/>
          <w:sz w:val="20"/>
          <w:szCs w:val="20"/>
        </w:rPr>
        <w:t xml:space="preserve">        return {'doc_errors': doc_errors,'doc_warnings': doc_warnings,'form_warnings':form_warnings,'form_errors':form_errors,'exceptions' : exceptionList}</w:t>
      </w:r>
    </w:p>
    <w:sectPr w:rsidR="007B41D3" w:rsidRPr="00AC4C20" w:rsidSect="00AC4C20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anja Markovic" w:date="2021-10-14T08:19:00Z" w:initials="SM">
    <w:p w14:paraId="7A27FACA" w14:textId="3E332A60" w:rsidR="00AC4C20" w:rsidRDefault="00AC4C20">
      <w:pPr>
        <w:pStyle w:val="CommentText"/>
      </w:pPr>
      <w:r>
        <w:rPr>
          <w:rStyle w:val="CommentReference"/>
        </w:rPr>
        <w:annotationRef/>
      </w:r>
      <w:r>
        <w:t>Brisati tekst</w:t>
      </w:r>
    </w:p>
  </w:comment>
  <w:comment w:id="2" w:author="Sanja Markovic" w:date="2021-10-14T08:22:00Z" w:initials="SM">
    <w:p w14:paraId="5DFC1D9C" w14:textId="0E3D829C" w:rsidR="00AC4C20" w:rsidRDefault="00AC4C20">
      <w:pPr>
        <w:pStyle w:val="CommentText"/>
      </w:pPr>
      <w:r>
        <w:rPr>
          <w:rStyle w:val="CommentReference"/>
        </w:rPr>
        <w:annotationRef/>
      </w:r>
      <w:bookmarkStart w:id="3" w:name="_Hlk85104834"/>
      <w:r>
        <w:t>AOP 0408 u kolonama 5 do 7 može imati negativnu vrednost, te taj AOP treba isključiti iz ove kontrole</w:t>
      </w:r>
      <w:bookmarkEnd w:id="3"/>
    </w:p>
  </w:comment>
  <w:comment w:id="4" w:author="Sanja Markovic" w:date="2021-10-14T08:27:00Z" w:initials="SM">
    <w:p w14:paraId="68C8465A" w14:textId="78148D82" w:rsidR="00AC4C20" w:rsidRDefault="00AC4C20">
      <w:pPr>
        <w:pStyle w:val="CommentText"/>
      </w:pPr>
      <w:r>
        <w:rPr>
          <w:rStyle w:val="CommentReference"/>
        </w:rPr>
        <w:annotationRef/>
      </w:r>
      <w:r>
        <w:t xml:space="preserve">Predvideti kontrolu negativnih vrednosti za još dva fonda (treba da postoje kontrole za ukupno 5 fondova). </w:t>
      </w:r>
    </w:p>
  </w:comment>
  <w:comment w:id="5" w:author="Sanja Markovic" w:date="2021-10-14T08:41:00Z" w:initials="SM">
    <w:p w14:paraId="3CACE5EA" w14:textId="77777777" w:rsidR="00AC4C20" w:rsidRDefault="00AC4C20" w:rsidP="00111C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Predvideti kontrolu negativnih vrednosti za još dva fonda (treba da postoje kontrole za ukupno 5 fondova). </w:t>
      </w:r>
    </w:p>
    <w:p w14:paraId="3CDA8746" w14:textId="4FFD23CA" w:rsidR="00AC4C20" w:rsidRDefault="00AC4C20">
      <w:pPr>
        <w:pStyle w:val="CommentText"/>
      </w:pPr>
    </w:p>
  </w:comment>
  <w:comment w:id="6" w:author="Sanja Markovic" w:date="2021-10-14T08:54:00Z" w:initials="SM">
    <w:p w14:paraId="7574CE39" w14:textId="23DD7BEA" w:rsidR="00AC4C20" w:rsidRDefault="00AC4C20">
      <w:pPr>
        <w:pStyle w:val="CommentText"/>
      </w:pPr>
      <w:r>
        <w:rPr>
          <w:rStyle w:val="CommentReference"/>
        </w:rPr>
        <w:annotationRef/>
      </w:r>
      <w:r>
        <w:t>Promeniti u pravilo #00000-1</w:t>
      </w:r>
    </w:p>
  </w:comment>
  <w:comment w:id="7" w:author="Sanja Markovic" w:date="2021-10-14T08:53:00Z" w:initials="SM">
    <w:p w14:paraId="38B54F5E" w14:textId="77777777" w:rsidR="00AC4C20" w:rsidRDefault="00AC4C20">
      <w:pPr>
        <w:pStyle w:val="CommentText"/>
      </w:pPr>
      <w:r>
        <w:rPr>
          <w:rStyle w:val="CommentReference"/>
        </w:rPr>
        <w:annotationRef/>
      </w:r>
      <w:r>
        <w:t>Zameniti tekstom:</w:t>
      </w:r>
    </w:p>
    <w:p w14:paraId="3E05792C" w14:textId="5F84671E" w:rsidR="00AC4C20" w:rsidRDefault="00AC4C20">
      <w:pPr>
        <w:pStyle w:val="CommentText"/>
      </w:pPr>
      <w:r w:rsidRPr="009078B8">
        <w:t>Zbir podataka na oznakama za AOP (0001 do 0012) kol. 5 + (0001 do 0012) kol. 6 + (0001 do 0012) kol. 7 bilansa stanja-izveštaja o neto imovini + (0401 do 0410) kol. 5 + (0401 do 0410) kol. 6 + (0401 do 0410) kol. 7 bilansa stanja-izveštaja o neto imovini + (1001 do 1020) kol. 5 + (1001 do 1020) kol. 6 bilansa uspeha + (3001 do 3039) kol. 3 + (3001 do 3039) kol. 4 izveštaja o tokovima gotovine + (4001 do 4015) kol. 5 + (4001 do 4015) kol. 6 izveštaja o promenama na neto imovini &gt; 0</w:t>
      </w:r>
      <w:r>
        <w:t xml:space="preserve">; </w:t>
      </w:r>
      <w:r w:rsidRPr="009078B8">
        <w:t>Finansijski izveštaj ne sme biti bez podataka;</w:t>
      </w:r>
    </w:p>
  </w:comment>
  <w:comment w:id="9" w:author="Sanja Markovic" w:date="2021-10-14T09:40:00Z" w:initials="SM">
    <w:p w14:paraId="6B4EA0A1" w14:textId="77777777" w:rsidR="00AC4C20" w:rsidRDefault="00AC4C20" w:rsidP="00754785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sr-Latn-RS"/>
        </w:rPr>
        <w:t xml:space="preserve">Zameniti sa </w:t>
      </w:r>
    </w:p>
    <w:p w14:paraId="4275286A" w14:textId="77777777" w:rsidR="00AC4C20" w:rsidRPr="00581135" w:rsidRDefault="00AC4C20" w:rsidP="00754785">
      <w:pPr>
        <w:pStyle w:val="CommentText"/>
        <w:rPr>
          <w:lang w:val="sr-Latn-RS"/>
        </w:rPr>
      </w:pPr>
      <w:r>
        <w:rPr>
          <w:lang w:val="sr-Latn-RS"/>
        </w:rPr>
        <w:t xml:space="preserve">„ </w:t>
      </w:r>
      <w:r w:rsidRPr="00581135">
        <w:rPr>
          <w:lang w:val="sr-Latn-RS"/>
        </w:rPr>
        <w:t>za AOP (0001 do 0012) kol. 5 + (0401 do 0410)</w:t>
      </w:r>
      <w:r>
        <w:rPr>
          <w:lang w:val="sr-Latn-RS"/>
        </w:rPr>
        <w:t xml:space="preserve"> kol 5.“</w:t>
      </w:r>
    </w:p>
    <w:p w14:paraId="4E823E2D" w14:textId="239C41F4" w:rsidR="00AC4C20" w:rsidRDefault="00AC4C20">
      <w:pPr>
        <w:pStyle w:val="CommentText"/>
      </w:pPr>
    </w:p>
  </w:comment>
  <w:comment w:id="11" w:author="Sanja Markovic" w:date="2021-10-14T09:40:00Z" w:initials="SM">
    <w:p w14:paraId="357112DA" w14:textId="77777777" w:rsidR="00AC4C20" w:rsidRDefault="00AC4C20" w:rsidP="00754785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sr-Latn-RS"/>
        </w:rPr>
        <w:t xml:space="preserve">Zameniti sa </w:t>
      </w:r>
    </w:p>
    <w:p w14:paraId="4DECFE8D" w14:textId="1A08AE26" w:rsidR="00AC4C20" w:rsidRPr="00581135" w:rsidRDefault="00AC4C20" w:rsidP="00754785">
      <w:pPr>
        <w:pStyle w:val="CommentText"/>
        <w:rPr>
          <w:lang w:val="sr-Latn-RS"/>
        </w:rPr>
      </w:pPr>
      <w:r>
        <w:rPr>
          <w:lang w:val="sr-Latn-RS"/>
        </w:rPr>
        <w:t xml:space="preserve">„ </w:t>
      </w:r>
      <w:r w:rsidRPr="00581135">
        <w:rPr>
          <w:lang w:val="sr-Latn-RS"/>
        </w:rPr>
        <w:t xml:space="preserve">za AOP (0001 do 0012) kol. </w:t>
      </w:r>
      <w:r>
        <w:rPr>
          <w:lang w:val="sr-Latn-RS"/>
        </w:rPr>
        <w:t>7</w:t>
      </w:r>
      <w:r w:rsidRPr="00581135">
        <w:rPr>
          <w:lang w:val="sr-Latn-RS"/>
        </w:rPr>
        <w:t xml:space="preserve"> + (0401 do 0410)</w:t>
      </w:r>
      <w:r>
        <w:rPr>
          <w:lang w:val="sr-Latn-RS"/>
        </w:rPr>
        <w:t xml:space="preserve"> kol 7“</w:t>
      </w:r>
    </w:p>
    <w:p w14:paraId="3C9AE025" w14:textId="17EE3A65" w:rsidR="00AC4C20" w:rsidRDefault="00AC4C20">
      <w:pPr>
        <w:pStyle w:val="CommentText"/>
      </w:pPr>
    </w:p>
  </w:comment>
  <w:comment w:id="13" w:author="Sanja Markovic" w:date="2021-10-14T09:42:00Z" w:initials="SM">
    <w:p w14:paraId="6587BCB9" w14:textId="77777777" w:rsidR="00AC4C20" w:rsidRDefault="00AC4C20">
      <w:pPr>
        <w:pStyle w:val="CommentText"/>
      </w:pPr>
      <w:r>
        <w:rPr>
          <w:rStyle w:val="CommentReference"/>
        </w:rPr>
        <w:annotationRef/>
      </w:r>
      <w:r>
        <w:t xml:space="preserve">Zameniti sa: </w:t>
      </w:r>
    </w:p>
    <w:p w14:paraId="5A0D950F" w14:textId="5C295739" w:rsidR="00AC4C20" w:rsidRDefault="00AC4C20">
      <w:pPr>
        <w:pStyle w:val="CommentText"/>
      </w:pPr>
      <w:r>
        <w:t>“</w:t>
      </w:r>
      <w:r w:rsidRPr="00754785">
        <w:t>Bilans uspeha za novoosnovane obveznike ne sme imati iskazane podatke za prethodni izveštajni period; Ukoliko su podaci prikazani, zakonski zastupnik svojim potpisom potvrđuje ispravnost toga</w:t>
      </w:r>
      <w:r>
        <w:t>”</w:t>
      </w:r>
    </w:p>
  </w:comment>
  <w:comment w:id="15" w:author="Sanja Markovic" w:date="2021-10-14T09:48:00Z" w:initials="SM">
    <w:p w14:paraId="390404A4" w14:textId="15F22BB4" w:rsidR="00AC4C20" w:rsidRDefault="00AC4C20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16" w:author="Sanja Markovic" w:date="2021-10-14T09:48:00Z" w:initials="SM">
    <w:p w14:paraId="771A4E53" w14:textId="774FC651" w:rsidR="00AC4C20" w:rsidRDefault="00AC4C20" w:rsidP="00754785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17" w:author="Sanja Markovic" w:date="2021-10-14T09:48:00Z" w:initials="SM">
    <w:p w14:paraId="63743AF8" w14:textId="78917E87" w:rsidR="00AC4C20" w:rsidRDefault="00AC4C20" w:rsidP="00754785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18" w:author="Sanja Markovic" w:date="2021-10-14T09:48:00Z" w:initials="SM">
    <w:p w14:paraId="789CA4C3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19" w:author="Sanja Markovic" w:date="2021-10-14T09:48:00Z" w:initials="SM">
    <w:p w14:paraId="0F271BFB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20" w:author="Sanja Markovic" w:date="2021-10-14T09:48:00Z" w:initials="SM">
    <w:p w14:paraId="2F582D83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21" w:author="Sanja Markovic" w:date="2021-10-14T09:48:00Z" w:initials="SM">
    <w:p w14:paraId="39ADDFE1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23" w:author="Sanja Markovic" w:date="2021-10-14T09:48:00Z" w:initials="SM">
    <w:p w14:paraId="7574C13B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25" w:author="Sanja Markovic" w:date="2021-10-14T09:50:00Z" w:initials="SM">
    <w:p w14:paraId="1B25DADD" w14:textId="5F390968" w:rsidR="00AC4C20" w:rsidRDefault="00AC4C20">
      <w:pPr>
        <w:pStyle w:val="CommentText"/>
      </w:pPr>
      <w:r>
        <w:rPr>
          <w:rStyle w:val="CommentReference"/>
        </w:rPr>
        <w:annotationRef/>
      </w:r>
      <w:r>
        <w:t>Brisati</w:t>
      </w:r>
    </w:p>
  </w:comment>
  <w:comment w:id="26" w:author="Sanja Markovic" w:date="2021-10-14T09:50:00Z" w:initials="SM">
    <w:p w14:paraId="7C3D8FA4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Brisati</w:t>
      </w:r>
    </w:p>
  </w:comment>
  <w:comment w:id="27" w:author="Sanja Markovic" w:date="2021-10-14T09:50:00Z" w:initials="SM">
    <w:p w14:paraId="1E6933EF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Brisati</w:t>
      </w:r>
    </w:p>
  </w:comment>
  <w:comment w:id="28" w:author="Sanja Markovic" w:date="2021-10-14T09:50:00Z" w:initials="SM">
    <w:p w14:paraId="796AE5D0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Brisati</w:t>
      </w:r>
    </w:p>
  </w:comment>
  <w:comment w:id="30" w:author="Sanja Markovic" w:date="2021-10-14T09:48:00Z" w:initials="SM">
    <w:p w14:paraId="37458D57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31" w:author="Sanja Markovic" w:date="2021-10-14T09:48:00Z" w:initials="SM">
    <w:p w14:paraId="3DAC21E1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32" w:author="Sanja Markovic" w:date="2021-10-14T09:48:00Z" w:initials="SM">
    <w:p w14:paraId="2E5732C5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33" w:author="Sanja Markovic" w:date="2021-10-14T09:48:00Z" w:initials="SM">
    <w:p w14:paraId="44F480E9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34" w:author="Sanja Markovic" w:date="2021-10-14T09:48:00Z" w:initials="SM">
    <w:p w14:paraId="764EAE01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35" w:author="Sanja Markovic" w:date="2021-10-14T09:48:00Z" w:initials="SM">
    <w:p w14:paraId="12C76B20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37" w:author="Sanja Markovic" w:date="2021-10-14T10:00:00Z" w:initials="SM">
    <w:p w14:paraId="4040323C" w14:textId="5D7B9E54" w:rsidR="00AC4C20" w:rsidRDefault="00AC4C20">
      <w:pPr>
        <w:pStyle w:val="CommentText"/>
      </w:pPr>
      <w:r>
        <w:rPr>
          <w:rStyle w:val="CommentReference"/>
        </w:rPr>
        <w:annotationRef/>
      </w:r>
      <w:r>
        <w:t>Brisati</w:t>
      </w:r>
    </w:p>
  </w:comment>
  <w:comment w:id="38" w:author="Sanja Markovic" w:date="2021-10-14T09:48:00Z" w:initials="SM">
    <w:p w14:paraId="2FF426C0" w14:textId="77777777" w:rsidR="00AC4C20" w:rsidRDefault="00AC4C20" w:rsidP="00C23A76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40" w:author="Sanja Markovic" w:date="2021-10-14T10:01:00Z" w:initials="SM">
    <w:p w14:paraId="5A4651C9" w14:textId="77777777" w:rsidR="00AC4C20" w:rsidRDefault="00AC4C20">
      <w:pPr>
        <w:pStyle w:val="CommentText"/>
      </w:pPr>
      <w:r>
        <w:rPr>
          <w:rStyle w:val="CommentReference"/>
        </w:rPr>
        <w:annotationRef/>
      </w:r>
      <w:r>
        <w:t>Zameniti sa:</w:t>
      </w:r>
    </w:p>
    <w:p w14:paraId="5683DF32" w14:textId="576F477A" w:rsidR="00AC4C20" w:rsidRDefault="00AC4C20">
      <w:pPr>
        <w:pStyle w:val="CommentText"/>
      </w:pPr>
      <w:r w:rsidRPr="009810F5">
        <w:t>Ako je AOP 1010 kol. 6 &gt; 0, onda je AOP 1009 kol. 6 = 0</w:t>
      </w:r>
    </w:p>
  </w:comment>
  <w:comment w:id="41" w:author="Sanja Markovic" w:date="2021-10-14T09:48:00Z" w:initials="SM">
    <w:p w14:paraId="1731B526" w14:textId="77777777" w:rsidR="00AC4C20" w:rsidRDefault="00AC4C20" w:rsidP="009810F5">
      <w:pPr>
        <w:pStyle w:val="CommentText"/>
      </w:pPr>
      <w:r>
        <w:rPr>
          <w:rStyle w:val="CommentReference"/>
        </w:rPr>
        <w:annotationRef/>
      </w:r>
      <w:r>
        <w:t>Zameniti sa “neto dobici i gubici”</w:t>
      </w:r>
    </w:p>
  </w:comment>
  <w:comment w:id="42" w:author="Sanja Markovic" w:date="2021-10-14T10:02:00Z" w:initials="SM">
    <w:p w14:paraId="68FF3EEE" w14:textId="1539EB32" w:rsidR="00AC4C20" w:rsidRDefault="00AC4C20">
      <w:pPr>
        <w:pStyle w:val="CommentText"/>
      </w:pPr>
      <w:r>
        <w:rPr>
          <w:rStyle w:val="CommentReference"/>
        </w:rPr>
        <w:annotationRef/>
      </w:r>
      <w:r>
        <w:t>Brisati</w:t>
      </w:r>
    </w:p>
  </w:comment>
  <w:comment w:id="43" w:author="Sanja Markovic" w:date="2021-10-14T10:03:00Z" w:initials="SM">
    <w:p w14:paraId="6A008E3D" w14:textId="2BD76209" w:rsidR="00AC4C20" w:rsidRDefault="00AC4C20">
      <w:pPr>
        <w:pStyle w:val="CommentText"/>
      </w:pPr>
      <w:r>
        <w:rPr>
          <w:rStyle w:val="CommentReference"/>
        </w:rPr>
        <w:annotationRef/>
      </w:r>
      <w:r>
        <w:t>Brisati</w:t>
      </w:r>
    </w:p>
  </w:comment>
  <w:comment w:id="44" w:author="Sanja Markovic" w:date="2021-10-14T10:04:00Z" w:initials="SM">
    <w:p w14:paraId="6597A5E1" w14:textId="1367F261" w:rsidR="00AC4C20" w:rsidRDefault="00AC4C20">
      <w:pPr>
        <w:pStyle w:val="CommentText"/>
      </w:pPr>
      <w:r>
        <w:rPr>
          <w:rStyle w:val="CommentReference"/>
        </w:rPr>
        <w:annotationRef/>
      </w:r>
      <w:r>
        <w:t>Zameniti sa: warnings</w:t>
      </w:r>
    </w:p>
  </w:comment>
  <w:comment w:id="45" w:author="Sanja Markovic" w:date="2021-10-14T10:05:00Z" w:initials="SM">
    <w:p w14:paraId="6C21A5C1" w14:textId="77777777" w:rsidR="00AC4C20" w:rsidRDefault="00AC4C20">
      <w:pPr>
        <w:pStyle w:val="CommentText"/>
      </w:pPr>
      <w:r>
        <w:rPr>
          <w:rStyle w:val="CommentReference"/>
        </w:rPr>
        <w:annotationRef/>
      </w:r>
      <w:r>
        <w:t>Zameniti sa:</w:t>
      </w:r>
    </w:p>
    <w:p w14:paraId="2AB6DEBE" w14:textId="030EB9EB" w:rsidR="00AC4C20" w:rsidRDefault="00AC4C20">
      <w:pPr>
        <w:pStyle w:val="CommentText"/>
      </w:pPr>
      <w:r>
        <w:t>“</w:t>
      </w:r>
      <w:r w:rsidRPr="00354AF4">
        <w:t>Računsko slaganje istovrsnih podataka prikazanih u različitim obrascima u finansijskom izveštaju, po pravilu  treba da postoji; Ukoliko su uneti podaci tačni, zakonski zastupnik svojim potpisom potvrđuje ispravnost toga.</w:t>
      </w:r>
      <w:r>
        <w:t>”</w:t>
      </w:r>
    </w:p>
  </w:comment>
  <w:comment w:id="46" w:author="Sanja Markovic" w:date="2021-10-14T10:04:00Z" w:initials="SM">
    <w:p w14:paraId="6F791F44" w14:textId="77777777" w:rsidR="00AC4C20" w:rsidRDefault="00AC4C20" w:rsidP="001F2808">
      <w:pPr>
        <w:pStyle w:val="CommentText"/>
      </w:pPr>
      <w:r>
        <w:rPr>
          <w:rStyle w:val="CommentReference"/>
        </w:rPr>
        <w:annotationRef/>
      </w:r>
      <w:r>
        <w:t>Zameniti sa: warnings</w:t>
      </w:r>
    </w:p>
  </w:comment>
  <w:comment w:id="47" w:author="Sanja Markovic" w:date="2021-10-14T10:06:00Z" w:initials="SM">
    <w:p w14:paraId="2E995C60" w14:textId="77777777" w:rsidR="00AC4C20" w:rsidRDefault="00AC4C20">
      <w:pPr>
        <w:pStyle w:val="CommentText"/>
      </w:pPr>
      <w:r>
        <w:t>Zameniti sa:</w:t>
      </w:r>
    </w:p>
    <w:p w14:paraId="6B77DFAC" w14:textId="1937201B" w:rsidR="00AC4C20" w:rsidRDefault="00AC4C20">
      <w:pPr>
        <w:pStyle w:val="CommentText"/>
      </w:pPr>
      <w:r>
        <w:t>“</w:t>
      </w:r>
      <w:r>
        <w:rPr>
          <w:rStyle w:val="CommentReference"/>
        </w:rPr>
        <w:annotationRef/>
      </w:r>
      <w:r w:rsidRPr="001F2808">
        <w:t>Računsko slaganje istovrsnih podataka prikazanih u različitim obrascima u finansijskom izveštaju, po pravilu  treba da postoji; Ukoliko su uneti podaci tačni, zakonski zastupnik svojim potpisom potvrđuje ispravnost toga.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27FACA" w15:done="0"/>
  <w15:commentEx w15:paraId="5DFC1D9C" w15:done="0"/>
  <w15:commentEx w15:paraId="68C8465A" w15:done="0"/>
  <w15:commentEx w15:paraId="3CDA8746" w15:done="0"/>
  <w15:commentEx w15:paraId="7574CE39" w15:done="0"/>
  <w15:commentEx w15:paraId="3E05792C" w15:done="0"/>
  <w15:commentEx w15:paraId="4E823E2D" w15:done="0"/>
  <w15:commentEx w15:paraId="3C9AE025" w15:done="0"/>
  <w15:commentEx w15:paraId="5A0D950F" w15:done="0"/>
  <w15:commentEx w15:paraId="390404A4" w15:done="0"/>
  <w15:commentEx w15:paraId="771A4E53" w15:done="0"/>
  <w15:commentEx w15:paraId="63743AF8" w15:done="0"/>
  <w15:commentEx w15:paraId="789CA4C3" w15:done="0"/>
  <w15:commentEx w15:paraId="0F271BFB" w15:done="0"/>
  <w15:commentEx w15:paraId="2F582D83" w15:done="0"/>
  <w15:commentEx w15:paraId="39ADDFE1" w15:done="0"/>
  <w15:commentEx w15:paraId="7574C13B" w15:done="0"/>
  <w15:commentEx w15:paraId="1B25DADD" w15:done="0"/>
  <w15:commentEx w15:paraId="7C3D8FA4" w15:done="0"/>
  <w15:commentEx w15:paraId="1E6933EF" w15:done="0"/>
  <w15:commentEx w15:paraId="796AE5D0" w15:done="0"/>
  <w15:commentEx w15:paraId="37458D57" w15:done="0"/>
  <w15:commentEx w15:paraId="3DAC21E1" w15:done="0"/>
  <w15:commentEx w15:paraId="2E5732C5" w15:done="0"/>
  <w15:commentEx w15:paraId="44F480E9" w15:done="0"/>
  <w15:commentEx w15:paraId="764EAE01" w15:done="0"/>
  <w15:commentEx w15:paraId="12C76B20" w15:done="0"/>
  <w15:commentEx w15:paraId="4040323C" w15:done="0"/>
  <w15:commentEx w15:paraId="2FF426C0" w15:done="0"/>
  <w15:commentEx w15:paraId="5683DF32" w15:done="0"/>
  <w15:commentEx w15:paraId="1731B526" w15:done="0"/>
  <w15:commentEx w15:paraId="68FF3EEE" w15:done="0"/>
  <w15:commentEx w15:paraId="6A008E3D" w15:done="0"/>
  <w15:commentEx w15:paraId="6597A5E1" w15:done="0"/>
  <w15:commentEx w15:paraId="2AB6DEBE" w15:done="0"/>
  <w15:commentEx w15:paraId="6F791F44" w15:done="0"/>
  <w15:commentEx w15:paraId="6B77DF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26686" w16cex:dateUtc="2021-10-14T06:19:00Z"/>
  <w16cex:commentExtensible w16cex:durableId="25126758" w16cex:dateUtc="2021-10-14T06:22:00Z"/>
  <w16cex:commentExtensible w16cex:durableId="25126880" w16cex:dateUtc="2021-10-14T06:27:00Z"/>
  <w16cex:commentExtensible w16cex:durableId="25126BD4" w16cex:dateUtc="2021-10-14T06:41:00Z"/>
  <w16cex:commentExtensible w16cex:durableId="25126EB4" w16cex:dateUtc="2021-10-14T06:54:00Z"/>
  <w16cex:commentExtensible w16cex:durableId="25126E76" w16cex:dateUtc="2021-10-14T06:53:00Z"/>
  <w16cex:commentExtensible w16cex:durableId="25127992" w16cex:dateUtc="2021-10-14T07:40:00Z"/>
  <w16cex:commentExtensible w16cex:durableId="251279A9" w16cex:dateUtc="2021-10-14T07:40:00Z"/>
  <w16cex:commentExtensible w16cex:durableId="25127A1C" w16cex:dateUtc="2021-10-14T07:42:00Z"/>
  <w16cex:commentExtensible w16cex:durableId="25127B5C" w16cex:dateUtc="2021-10-14T07:48:00Z"/>
  <w16cex:commentExtensible w16cex:durableId="25127B78" w16cex:dateUtc="2021-10-14T07:48:00Z"/>
  <w16cex:commentExtensible w16cex:durableId="25127B80" w16cex:dateUtc="2021-10-14T07:48:00Z"/>
  <w16cex:commentExtensible w16cex:durableId="25127BA1" w16cex:dateUtc="2021-10-14T07:48:00Z"/>
  <w16cex:commentExtensible w16cex:durableId="25127BA8" w16cex:dateUtc="2021-10-14T07:48:00Z"/>
  <w16cex:commentExtensible w16cex:durableId="25127BB2" w16cex:dateUtc="2021-10-14T07:48:00Z"/>
  <w16cex:commentExtensible w16cex:durableId="25127BBA" w16cex:dateUtc="2021-10-14T07:48:00Z"/>
  <w16cex:commentExtensible w16cex:durableId="25127BC2" w16cex:dateUtc="2021-10-14T07:48:00Z"/>
  <w16cex:commentExtensible w16cex:durableId="25127BE1" w16cex:dateUtc="2021-10-14T07:50:00Z"/>
  <w16cex:commentExtensible w16cex:durableId="25127BF4" w16cex:dateUtc="2021-10-14T07:50:00Z"/>
  <w16cex:commentExtensible w16cex:durableId="25127BFB" w16cex:dateUtc="2021-10-14T07:50:00Z"/>
  <w16cex:commentExtensible w16cex:durableId="25127C01" w16cex:dateUtc="2021-10-14T07:50:00Z"/>
  <w16cex:commentExtensible w16cex:durableId="25127DBB" w16cex:dateUtc="2021-10-14T07:48:00Z"/>
  <w16cex:commentExtensible w16cex:durableId="25127DC5" w16cex:dateUtc="2021-10-14T07:48:00Z"/>
  <w16cex:commentExtensible w16cex:durableId="25127DCD" w16cex:dateUtc="2021-10-14T07:48:00Z"/>
  <w16cex:commentExtensible w16cex:durableId="25127DD6" w16cex:dateUtc="2021-10-14T07:48:00Z"/>
  <w16cex:commentExtensible w16cex:durableId="25127DDF" w16cex:dateUtc="2021-10-14T07:48:00Z"/>
  <w16cex:commentExtensible w16cex:durableId="25127DEA" w16cex:dateUtc="2021-10-14T07:48:00Z"/>
  <w16cex:commentExtensible w16cex:durableId="25127E24" w16cex:dateUtc="2021-10-14T08:00:00Z"/>
  <w16cex:commentExtensible w16cex:durableId="25127DF6" w16cex:dateUtc="2021-10-14T07:48:00Z"/>
  <w16cex:commentExtensible w16cex:durableId="25127E5E" w16cex:dateUtc="2021-10-14T08:01:00Z"/>
  <w16cex:commentExtensible w16cex:durableId="25127E77" w16cex:dateUtc="2021-10-14T07:48:00Z"/>
  <w16cex:commentExtensible w16cex:durableId="25127ECB" w16cex:dateUtc="2021-10-14T08:02:00Z"/>
  <w16cex:commentExtensible w16cex:durableId="25127EEF" w16cex:dateUtc="2021-10-14T08:03:00Z"/>
  <w16cex:commentExtensible w16cex:durableId="25127F47" w16cex:dateUtc="2021-10-14T08:04:00Z"/>
  <w16cex:commentExtensible w16cex:durableId="25127F79" w16cex:dateUtc="2021-10-14T08:05:00Z"/>
  <w16cex:commentExtensible w16cex:durableId="25127FCA" w16cex:dateUtc="2021-10-14T08:04:00Z"/>
  <w16cex:commentExtensible w16cex:durableId="25127FB7" w16cex:dateUtc="2021-10-14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7FACA" w16cid:durableId="25126686"/>
  <w16cid:commentId w16cid:paraId="5DFC1D9C" w16cid:durableId="25126758"/>
  <w16cid:commentId w16cid:paraId="68C8465A" w16cid:durableId="25126880"/>
  <w16cid:commentId w16cid:paraId="3CDA8746" w16cid:durableId="25126BD4"/>
  <w16cid:commentId w16cid:paraId="7574CE39" w16cid:durableId="25126EB4"/>
  <w16cid:commentId w16cid:paraId="3E05792C" w16cid:durableId="25126E76"/>
  <w16cid:commentId w16cid:paraId="4E823E2D" w16cid:durableId="25127992"/>
  <w16cid:commentId w16cid:paraId="3C9AE025" w16cid:durableId="251279A9"/>
  <w16cid:commentId w16cid:paraId="5A0D950F" w16cid:durableId="25127A1C"/>
  <w16cid:commentId w16cid:paraId="390404A4" w16cid:durableId="25127B5C"/>
  <w16cid:commentId w16cid:paraId="771A4E53" w16cid:durableId="25127B78"/>
  <w16cid:commentId w16cid:paraId="63743AF8" w16cid:durableId="25127B80"/>
  <w16cid:commentId w16cid:paraId="789CA4C3" w16cid:durableId="25127BA1"/>
  <w16cid:commentId w16cid:paraId="0F271BFB" w16cid:durableId="25127BA8"/>
  <w16cid:commentId w16cid:paraId="2F582D83" w16cid:durableId="25127BB2"/>
  <w16cid:commentId w16cid:paraId="39ADDFE1" w16cid:durableId="25127BBA"/>
  <w16cid:commentId w16cid:paraId="7574C13B" w16cid:durableId="25127BC2"/>
  <w16cid:commentId w16cid:paraId="1B25DADD" w16cid:durableId="25127BE1"/>
  <w16cid:commentId w16cid:paraId="7C3D8FA4" w16cid:durableId="25127BF4"/>
  <w16cid:commentId w16cid:paraId="1E6933EF" w16cid:durableId="25127BFB"/>
  <w16cid:commentId w16cid:paraId="796AE5D0" w16cid:durableId="25127C01"/>
  <w16cid:commentId w16cid:paraId="37458D57" w16cid:durableId="25127DBB"/>
  <w16cid:commentId w16cid:paraId="3DAC21E1" w16cid:durableId="25127DC5"/>
  <w16cid:commentId w16cid:paraId="2E5732C5" w16cid:durableId="25127DCD"/>
  <w16cid:commentId w16cid:paraId="44F480E9" w16cid:durableId="25127DD6"/>
  <w16cid:commentId w16cid:paraId="764EAE01" w16cid:durableId="25127DDF"/>
  <w16cid:commentId w16cid:paraId="12C76B20" w16cid:durableId="25127DEA"/>
  <w16cid:commentId w16cid:paraId="4040323C" w16cid:durableId="25127E24"/>
  <w16cid:commentId w16cid:paraId="2FF426C0" w16cid:durableId="25127DF6"/>
  <w16cid:commentId w16cid:paraId="5683DF32" w16cid:durableId="25127E5E"/>
  <w16cid:commentId w16cid:paraId="1731B526" w16cid:durableId="25127E77"/>
  <w16cid:commentId w16cid:paraId="68FF3EEE" w16cid:durableId="25127ECB"/>
  <w16cid:commentId w16cid:paraId="6A008E3D" w16cid:durableId="25127EEF"/>
  <w16cid:commentId w16cid:paraId="6597A5E1" w16cid:durableId="25127F47"/>
  <w16cid:commentId w16cid:paraId="2AB6DEBE" w16cid:durableId="25127F79"/>
  <w16cid:commentId w16cid:paraId="6F791F44" w16cid:durableId="25127FCA"/>
  <w16cid:commentId w16cid:paraId="6B77DFAC" w16cid:durableId="25127F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0DC7D" w14:textId="77777777" w:rsidR="00F35282" w:rsidRDefault="00F35282" w:rsidP="007B41D3">
      <w:pPr>
        <w:spacing w:after="0" w:line="240" w:lineRule="auto"/>
      </w:pPr>
      <w:r>
        <w:separator/>
      </w:r>
    </w:p>
  </w:endnote>
  <w:endnote w:type="continuationSeparator" w:id="0">
    <w:p w14:paraId="662E8E83" w14:textId="77777777" w:rsidR="00F35282" w:rsidRDefault="00F35282" w:rsidP="007B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B6CB4" w14:textId="77777777" w:rsidR="00F35282" w:rsidRDefault="00F35282" w:rsidP="007B41D3">
      <w:pPr>
        <w:spacing w:after="0" w:line="240" w:lineRule="auto"/>
      </w:pPr>
      <w:r>
        <w:separator/>
      </w:r>
    </w:p>
  </w:footnote>
  <w:footnote w:type="continuationSeparator" w:id="0">
    <w:p w14:paraId="25520865" w14:textId="77777777" w:rsidR="00F35282" w:rsidRDefault="00F35282" w:rsidP="007B41D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ja Markovic">
    <w15:presenceInfo w15:providerId="AD" w15:userId="S-1-5-21-2804743766-429398381-460809258-10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70"/>
    <w:rsid w:val="00111C48"/>
    <w:rsid w:val="001311D3"/>
    <w:rsid w:val="00174522"/>
    <w:rsid w:val="001F2808"/>
    <w:rsid w:val="002934B3"/>
    <w:rsid w:val="00354AF4"/>
    <w:rsid w:val="003C5770"/>
    <w:rsid w:val="00483DCE"/>
    <w:rsid w:val="004C1362"/>
    <w:rsid w:val="00581135"/>
    <w:rsid w:val="006E0EC3"/>
    <w:rsid w:val="00744F07"/>
    <w:rsid w:val="00754785"/>
    <w:rsid w:val="007B41D3"/>
    <w:rsid w:val="007D3094"/>
    <w:rsid w:val="009078B8"/>
    <w:rsid w:val="00931857"/>
    <w:rsid w:val="009810F5"/>
    <w:rsid w:val="009956EE"/>
    <w:rsid w:val="009A3B15"/>
    <w:rsid w:val="009E19F7"/>
    <w:rsid w:val="00AB282B"/>
    <w:rsid w:val="00AC4C20"/>
    <w:rsid w:val="00B1240A"/>
    <w:rsid w:val="00C23A76"/>
    <w:rsid w:val="00D20696"/>
    <w:rsid w:val="00F3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B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1D3"/>
  </w:style>
  <w:style w:type="paragraph" w:styleId="Footer">
    <w:name w:val="footer"/>
    <w:basedOn w:val="Normal"/>
    <w:link w:val="FooterChar"/>
    <w:uiPriority w:val="99"/>
    <w:unhideWhenUsed/>
    <w:rsid w:val="007B4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1D3"/>
  </w:style>
  <w:style w:type="paragraph" w:styleId="BalloonText">
    <w:name w:val="Balloon Text"/>
    <w:basedOn w:val="Normal"/>
    <w:link w:val="BalloonTextChar"/>
    <w:uiPriority w:val="99"/>
    <w:semiHidden/>
    <w:unhideWhenUsed/>
    <w:rsid w:val="00D2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6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1D3"/>
  </w:style>
  <w:style w:type="paragraph" w:styleId="Footer">
    <w:name w:val="footer"/>
    <w:basedOn w:val="Normal"/>
    <w:link w:val="FooterChar"/>
    <w:uiPriority w:val="99"/>
    <w:unhideWhenUsed/>
    <w:rsid w:val="007B4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1D3"/>
  </w:style>
  <w:style w:type="paragraph" w:styleId="BalloonText">
    <w:name w:val="Balloon Text"/>
    <w:basedOn w:val="Normal"/>
    <w:link w:val="BalloonTextChar"/>
    <w:uiPriority w:val="99"/>
    <w:semiHidden/>
    <w:unhideWhenUsed/>
    <w:rsid w:val="00D2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289A-D336-4871-9E55-6319124A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1</Pages>
  <Words>85432</Words>
  <Characters>486968</Characters>
  <Application>Microsoft Office Word</Application>
  <DocSecurity>0</DocSecurity>
  <Lines>4058</Lines>
  <Paragraphs>1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arkovic</dc:creator>
  <cp:lastModifiedBy>mivukovic</cp:lastModifiedBy>
  <cp:revision>2</cp:revision>
  <dcterms:created xsi:type="dcterms:W3CDTF">2021-10-14T13:41:00Z</dcterms:created>
  <dcterms:modified xsi:type="dcterms:W3CDTF">2021-10-14T13:41:00Z</dcterms:modified>
</cp:coreProperties>
</file>